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36CD2" w14:textId="77777777" w:rsidR="00895D42" w:rsidRPr="00616660" w:rsidRDefault="00895D42" w:rsidP="00895D42">
      <w:pPr>
        <w:pStyle w:val="BodyText"/>
        <w:rPr>
          <w:rFonts w:cs="Microsoft Sans Serif"/>
        </w:rPr>
      </w:pPr>
    </w:p>
    <w:p w14:paraId="68729120" w14:textId="77777777" w:rsidR="00895D42" w:rsidRPr="00616660" w:rsidRDefault="00895D42" w:rsidP="00895D42">
      <w:pPr>
        <w:pStyle w:val="BodyText"/>
        <w:rPr>
          <w:rFonts w:cs="Microsoft Sans Serif"/>
        </w:rPr>
      </w:pPr>
    </w:p>
    <w:p w14:paraId="0E36547E" w14:textId="77777777" w:rsidR="00895D42" w:rsidRPr="00616660" w:rsidRDefault="00895D42" w:rsidP="00895D42">
      <w:pPr>
        <w:pStyle w:val="BodyText"/>
        <w:rPr>
          <w:rFonts w:cs="Microsoft Sans Serif"/>
        </w:rPr>
      </w:pPr>
    </w:p>
    <w:p w14:paraId="55540D69" w14:textId="77777777" w:rsidR="00895D42" w:rsidRPr="00616660" w:rsidRDefault="00895D42" w:rsidP="00895D42">
      <w:pPr>
        <w:pStyle w:val="BodyText"/>
        <w:tabs>
          <w:tab w:val="left" w:pos="2114"/>
        </w:tabs>
        <w:rPr>
          <w:rFonts w:cs="Microsoft Sans Serif"/>
        </w:rPr>
      </w:pPr>
    </w:p>
    <w:p w14:paraId="1493525C" w14:textId="77777777" w:rsidR="00895D42" w:rsidRPr="00616660" w:rsidRDefault="00895D42" w:rsidP="00895D42">
      <w:pPr>
        <w:pStyle w:val="BodyText"/>
        <w:rPr>
          <w:rFonts w:cs="Microsoft Sans Serif"/>
        </w:rPr>
      </w:pPr>
    </w:p>
    <w:p w14:paraId="72CB4565" w14:textId="77777777" w:rsidR="00895D42" w:rsidRPr="00616660" w:rsidRDefault="00895D42" w:rsidP="00895D42">
      <w:pPr>
        <w:pStyle w:val="BodyText"/>
        <w:rPr>
          <w:rFonts w:cs="Microsoft Sans Serif"/>
        </w:rPr>
      </w:pPr>
    </w:p>
    <w:p w14:paraId="7B3239CF" w14:textId="77777777" w:rsidR="00895D42" w:rsidRPr="00616660" w:rsidRDefault="00895D42" w:rsidP="00895D42">
      <w:pPr>
        <w:pStyle w:val="BodyText"/>
        <w:rPr>
          <w:rFonts w:cs="Microsoft Sans Serif"/>
        </w:rPr>
      </w:pPr>
    </w:p>
    <w:p w14:paraId="50E0BFCC" w14:textId="77777777" w:rsidR="00895D42" w:rsidRPr="00616660" w:rsidRDefault="00895D42" w:rsidP="00895D42">
      <w:pPr>
        <w:pStyle w:val="BodyText"/>
        <w:rPr>
          <w:rFonts w:cs="Microsoft Sans Serif"/>
        </w:rPr>
      </w:pPr>
    </w:p>
    <w:p w14:paraId="592AC9DA" w14:textId="77777777" w:rsidR="00895D42" w:rsidRPr="00616660" w:rsidRDefault="00895D42" w:rsidP="00895D42">
      <w:pPr>
        <w:pStyle w:val="BodyText"/>
        <w:rPr>
          <w:rFonts w:cs="Microsoft Sans Serif"/>
        </w:rPr>
      </w:pPr>
    </w:p>
    <w:p w14:paraId="598E9ABE" w14:textId="77777777" w:rsidR="00895D42" w:rsidRPr="00616660" w:rsidRDefault="00895D42" w:rsidP="00895D42">
      <w:pPr>
        <w:pStyle w:val="BodyText"/>
        <w:rPr>
          <w:rFonts w:cs="Microsoft Sans Serif"/>
        </w:rPr>
      </w:pPr>
    </w:p>
    <w:p w14:paraId="4ED3501A" w14:textId="77777777" w:rsidR="00895D42" w:rsidRPr="00616660" w:rsidRDefault="00895D42" w:rsidP="00895D42">
      <w:pPr>
        <w:pStyle w:val="BodyText"/>
        <w:rPr>
          <w:rFonts w:cs="Microsoft Sans Serif"/>
        </w:rPr>
      </w:pPr>
    </w:p>
    <w:p w14:paraId="1BB4D090" w14:textId="77777777" w:rsidR="00895D42" w:rsidRPr="00616660" w:rsidRDefault="00895D42" w:rsidP="00895D42">
      <w:pPr>
        <w:pStyle w:val="BodyText"/>
        <w:rPr>
          <w:rFonts w:cs="Microsoft Sans Serif"/>
        </w:rPr>
      </w:pPr>
    </w:p>
    <w:p w14:paraId="02B1D2FF" w14:textId="77777777" w:rsidR="00895D42" w:rsidRPr="00616660" w:rsidRDefault="00895D42" w:rsidP="00895D42">
      <w:pPr>
        <w:pStyle w:val="BodyText"/>
        <w:rPr>
          <w:rFonts w:cs="Microsoft Sans Serif"/>
        </w:rPr>
      </w:pPr>
    </w:p>
    <w:p w14:paraId="7AF83A54" w14:textId="77777777" w:rsidR="00895D42" w:rsidRPr="00616660" w:rsidRDefault="00895D42" w:rsidP="00895D42">
      <w:pPr>
        <w:pStyle w:val="BodyText"/>
        <w:rPr>
          <w:rFonts w:cs="Microsoft Sans Serif"/>
        </w:rPr>
      </w:pPr>
    </w:p>
    <w:p w14:paraId="1FE2A37A" w14:textId="77777777" w:rsidR="00895D42" w:rsidRPr="00616660" w:rsidRDefault="00895D42" w:rsidP="00895D42">
      <w:pPr>
        <w:pStyle w:val="BodyText"/>
        <w:rPr>
          <w:rFonts w:cs="Microsoft Sans Serif"/>
        </w:rPr>
      </w:pPr>
    </w:p>
    <w:p w14:paraId="54A64C92" w14:textId="77777777" w:rsidR="00895D42" w:rsidRPr="00616660" w:rsidRDefault="00895D42" w:rsidP="00895D42">
      <w:pPr>
        <w:pStyle w:val="BodyText"/>
        <w:rPr>
          <w:rFonts w:cs="Microsoft Sans Serif"/>
        </w:rPr>
      </w:pPr>
    </w:p>
    <w:p w14:paraId="0AD4614C" w14:textId="77777777" w:rsidR="00895D42" w:rsidRPr="00616660" w:rsidRDefault="00895D42" w:rsidP="00895D42">
      <w:pPr>
        <w:pStyle w:val="BodyText"/>
        <w:rPr>
          <w:rFonts w:cs="Microsoft Sans Serif"/>
        </w:rPr>
      </w:pPr>
    </w:p>
    <w:p w14:paraId="10A55570" w14:textId="77777777" w:rsidR="00895D42" w:rsidRPr="00616660" w:rsidRDefault="00895D42" w:rsidP="00895D42">
      <w:pPr>
        <w:pStyle w:val="ROBERTSONNormal"/>
      </w:pPr>
    </w:p>
    <w:p w14:paraId="31CB5F56" w14:textId="77777777" w:rsidR="00895D42" w:rsidRPr="00426930" w:rsidRDefault="00895D42" w:rsidP="00895D42">
      <w:pPr>
        <w:pStyle w:val="ROBERTSONNormal"/>
      </w:pPr>
    </w:p>
    <w:p w14:paraId="6215422D" w14:textId="77777777" w:rsidR="00895D42" w:rsidRPr="00616660" w:rsidRDefault="00895D42" w:rsidP="00895D42">
      <w:pPr>
        <w:pStyle w:val="BodyText"/>
        <w:rPr>
          <w:rFonts w:cs="Microsoft Sans Serif"/>
        </w:rPr>
      </w:pPr>
    </w:p>
    <w:p w14:paraId="6498B3AD" w14:textId="77777777" w:rsidR="00895D42" w:rsidRPr="00616660" w:rsidRDefault="00895D42" w:rsidP="00895D42">
      <w:pPr>
        <w:pStyle w:val="BodyText"/>
        <w:rPr>
          <w:rFonts w:cs="Microsoft Sans Serif"/>
        </w:rPr>
      </w:pPr>
    </w:p>
    <w:p w14:paraId="5131F34D" w14:textId="77777777" w:rsidR="00895D42" w:rsidRDefault="00895D42" w:rsidP="00895D42">
      <w:pPr>
        <w:pStyle w:val="BodyText"/>
        <w:rPr>
          <w:rFonts w:cs="Microsoft Sans Serif"/>
        </w:rPr>
      </w:pPr>
    </w:p>
    <w:p w14:paraId="044FA9B1" w14:textId="77777777" w:rsidR="00895D42" w:rsidRDefault="00895D42" w:rsidP="00895D42">
      <w:pPr>
        <w:pStyle w:val="BodyText"/>
        <w:rPr>
          <w:rFonts w:cs="Microsoft Sans Serif"/>
        </w:rPr>
      </w:pPr>
    </w:p>
    <w:p w14:paraId="7F2DA12C" w14:textId="77777777" w:rsidR="00895D42" w:rsidRDefault="00895D42" w:rsidP="00895D42">
      <w:pPr>
        <w:pStyle w:val="BodyText"/>
        <w:rPr>
          <w:rFonts w:cs="Microsoft Sans Serif"/>
        </w:rPr>
      </w:pPr>
    </w:p>
    <w:p w14:paraId="148D05D4" w14:textId="77777777" w:rsidR="00895D42" w:rsidRDefault="00895D42" w:rsidP="00895D42">
      <w:pPr>
        <w:pStyle w:val="BodyText"/>
        <w:rPr>
          <w:rFonts w:cs="Microsoft Sans Serif"/>
        </w:rPr>
      </w:pPr>
    </w:p>
    <w:p w14:paraId="01255EC6" w14:textId="77777777" w:rsidR="00895D42" w:rsidRDefault="00895D42" w:rsidP="00895D42">
      <w:pPr>
        <w:pStyle w:val="BodyText"/>
        <w:rPr>
          <w:rFonts w:cs="Microsoft Sans Serif"/>
          <w:sz w:val="28"/>
        </w:rPr>
      </w:pPr>
    </w:p>
    <w:p w14:paraId="11B193B8" w14:textId="77777777" w:rsidR="00D17744" w:rsidRPr="00616660" w:rsidRDefault="00D17744" w:rsidP="00895D42">
      <w:pPr>
        <w:pStyle w:val="BodyText"/>
        <w:rPr>
          <w:rFonts w:cs="Microsoft Sans Serif"/>
          <w:sz w:val="28"/>
        </w:rPr>
      </w:pPr>
    </w:p>
    <w:p w14:paraId="647CBFC0" w14:textId="168AF7EE" w:rsidR="00895D42" w:rsidRPr="005C23A9" w:rsidRDefault="0054767B" w:rsidP="005C23A9">
      <w:pPr>
        <w:ind w:left="-426" w:right="-1043"/>
        <w:jc w:val="right"/>
        <w:rPr>
          <w:rFonts w:eastAsiaTheme="minorEastAsia" w:cs="Microsoft Sans Serif"/>
          <w:color w:val="884499"/>
          <w:sz w:val="72"/>
          <w:szCs w:val="60"/>
          <w:lang w:val="en-US"/>
        </w:rPr>
      </w:pPr>
      <w:r>
        <w:rPr>
          <w:rFonts w:eastAsiaTheme="minorEastAsia" w:cs="Microsoft Sans Serif"/>
          <w:color w:val="884499"/>
          <w:sz w:val="72"/>
          <w:szCs w:val="60"/>
          <w:lang w:val="en-US"/>
        </w:rPr>
        <w:t>Emotional Intelligence (EI)</w:t>
      </w:r>
    </w:p>
    <w:p w14:paraId="71D52450" w14:textId="77777777" w:rsidR="005C23A9" w:rsidRDefault="005C23A9" w:rsidP="005C23A9">
      <w:pPr>
        <w:ind w:right="-1043"/>
        <w:jc w:val="right"/>
        <w:rPr>
          <w:rFonts w:eastAsiaTheme="minorEastAsia" w:cs="Microsoft Sans Serif"/>
          <w:sz w:val="40"/>
          <w:szCs w:val="36"/>
          <w:lang w:val="en-US"/>
        </w:rPr>
      </w:pPr>
    </w:p>
    <w:tbl>
      <w:tblPr>
        <w:tblStyle w:val="TableGridLight"/>
        <w:tblW w:w="9606" w:type="dxa"/>
        <w:tblLook w:val="04A0" w:firstRow="1" w:lastRow="0" w:firstColumn="1" w:lastColumn="0" w:noHBand="0" w:noVBand="1"/>
      </w:tblPr>
      <w:tblGrid>
        <w:gridCol w:w="2660"/>
        <w:gridCol w:w="6946"/>
      </w:tblGrid>
      <w:tr w:rsidR="005C23A9" w14:paraId="54B0198B" w14:textId="77777777" w:rsidTr="002D0093">
        <w:tc>
          <w:tcPr>
            <w:tcW w:w="2660" w:type="dxa"/>
            <w:shd w:val="clear" w:color="auto" w:fill="3366BB"/>
          </w:tcPr>
          <w:p w14:paraId="18DEFDB6" w14:textId="77777777" w:rsidR="005C23A9" w:rsidRPr="00595E06" w:rsidRDefault="005C23A9" w:rsidP="005C23A9">
            <w:pPr>
              <w:rPr>
                <w:rFonts w:eastAsiaTheme="minorEastAsia" w:cs="Microsoft Sans Serif"/>
                <w:color w:val="FFFFFF" w:themeColor="background1"/>
                <w:sz w:val="40"/>
                <w:szCs w:val="36"/>
                <w:lang w:val="en-US"/>
              </w:rPr>
            </w:pPr>
            <w:r w:rsidRPr="00595E06">
              <w:rPr>
                <w:rFonts w:eastAsiaTheme="minorEastAsia" w:cs="Microsoft Sans Serif"/>
                <w:color w:val="FFFFFF" w:themeColor="background1"/>
                <w:sz w:val="40"/>
                <w:szCs w:val="36"/>
                <w:lang w:val="en-US"/>
              </w:rPr>
              <w:t>My name</w:t>
            </w:r>
          </w:p>
        </w:tc>
        <w:tc>
          <w:tcPr>
            <w:tcW w:w="6946" w:type="dxa"/>
          </w:tcPr>
          <w:p w14:paraId="3DB7F148" w14:textId="77777777" w:rsidR="005C23A9" w:rsidRDefault="005C23A9" w:rsidP="005C23A9">
            <w:pPr>
              <w:rPr>
                <w:rFonts w:eastAsiaTheme="minorEastAsia" w:cs="Microsoft Sans Serif"/>
                <w:sz w:val="40"/>
                <w:szCs w:val="36"/>
                <w:lang w:val="en-US"/>
              </w:rPr>
            </w:pPr>
          </w:p>
        </w:tc>
      </w:tr>
      <w:tr w:rsidR="005C23A9" w14:paraId="71C4591D" w14:textId="77777777" w:rsidTr="002D0093">
        <w:tc>
          <w:tcPr>
            <w:tcW w:w="2660" w:type="dxa"/>
            <w:shd w:val="clear" w:color="auto" w:fill="3366BB"/>
          </w:tcPr>
          <w:p w14:paraId="02D0C0CB" w14:textId="77777777" w:rsidR="005C23A9" w:rsidRPr="00595E06" w:rsidRDefault="005C23A9" w:rsidP="005C23A9">
            <w:pPr>
              <w:rPr>
                <w:rFonts w:eastAsiaTheme="minorEastAsia" w:cs="Microsoft Sans Serif"/>
                <w:color w:val="FFFFFF" w:themeColor="background1"/>
                <w:sz w:val="40"/>
                <w:szCs w:val="36"/>
                <w:lang w:val="en-US"/>
              </w:rPr>
            </w:pPr>
            <w:r w:rsidRPr="00595E06">
              <w:rPr>
                <w:rFonts w:eastAsiaTheme="minorEastAsia" w:cs="Microsoft Sans Serif"/>
                <w:color w:val="FFFFFF" w:themeColor="background1"/>
                <w:sz w:val="40"/>
                <w:szCs w:val="36"/>
                <w:lang w:val="en-US"/>
              </w:rPr>
              <w:t>My manager</w:t>
            </w:r>
          </w:p>
        </w:tc>
        <w:tc>
          <w:tcPr>
            <w:tcW w:w="6946" w:type="dxa"/>
          </w:tcPr>
          <w:p w14:paraId="1D80D050" w14:textId="77777777" w:rsidR="005C23A9" w:rsidRDefault="005C23A9" w:rsidP="005C23A9">
            <w:pPr>
              <w:rPr>
                <w:rFonts w:eastAsiaTheme="minorEastAsia" w:cs="Microsoft Sans Serif"/>
                <w:sz w:val="40"/>
                <w:szCs w:val="36"/>
                <w:lang w:val="en-US"/>
              </w:rPr>
            </w:pPr>
          </w:p>
        </w:tc>
      </w:tr>
    </w:tbl>
    <w:p w14:paraId="149BAC64" w14:textId="1AE0B905" w:rsidR="005C23A9" w:rsidRDefault="005C23A9" w:rsidP="005C23A9">
      <w:pPr>
        <w:ind w:right="-1043"/>
        <w:jc w:val="right"/>
        <w:rPr>
          <w:rFonts w:eastAsiaTheme="minorEastAsia" w:cs="Microsoft Sans Serif"/>
          <w:sz w:val="28"/>
          <w:szCs w:val="24"/>
          <w:lang w:val="en-US"/>
        </w:rPr>
      </w:pPr>
      <w:r>
        <w:rPr>
          <w:rFonts w:eastAsiaTheme="minorEastAsia" w:cs="Microsoft Sans Serif"/>
          <w:sz w:val="28"/>
          <w:szCs w:val="24"/>
          <w:lang w:val="en-US"/>
        </w:rPr>
        <w:t>V1.0</w:t>
      </w:r>
    </w:p>
    <w:p w14:paraId="33313FBC" w14:textId="77777777" w:rsidR="005C23A9" w:rsidRDefault="005C23A9" w:rsidP="005C23A9">
      <w:pPr>
        <w:spacing w:after="0"/>
        <w:rPr>
          <w:rFonts w:eastAsiaTheme="minorEastAsia" w:cs="Microsoft Sans Serif"/>
          <w:sz w:val="28"/>
          <w:szCs w:val="24"/>
          <w:lang w:val="en-US"/>
        </w:rPr>
      </w:pPr>
      <w:r>
        <w:rPr>
          <w:rFonts w:eastAsiaTheme="minorEastAsia" w:cs="Microsoft Sans Serif"/>
          <w:sz w:val="28"/>
          <w:szCs w:val="24"/>
          <w:lang w:val="en-US"/>
        </w:rPr>
        <w:br w:type="page"/>
      </w:r>
    </w:p>
    <w:p w14:paraId="4976112A" w14:textId="4FA0DC4E" w:rsidR="00FD6191" w:rsidRPr="00FD6191" w:rsidRDefault="00FD6191" w:rsidP="00FD6191">
      <w:pPr>
        <w:pStyle w:val="BodyText"/>
        <w:rPr>
          <w:rFonts w:ascii="Verdana" w:hAnsi="Verdana"/>
          <w:color w:val="365F91" w:themeColor="accent1" w:themeShade="BF"/>
          <w:sz w:val="44"/>
        </w:rPr>
      </w:pPr>
      <w:r w:rsidRPr="00FD6191">
        <w:rPr>
          <w:rFonts w:ascii="Verdana" w:hAnsi="Verdana"/>
          <w:color w:val="365F91" w:themeColor="accent1" w:themeShade="BF"/>
          <w:sz w:val="44"/>
        </w:rPr>
        <w:lastRenderedPageBreak/>
        <w:t>Contents</w:t>
      </w:r>
    </w:p>
    <w:p w14:paraId="6FD396E1" w14:textId="77777777" w:rsidR="004C43F5" w:rsidRDefault="004C43F5" w:rsidP="00CF451B">
      <w:pPr>
        <w:pStyle w:val="BodyText"/>
      </w:pPr>
    </w:p>
    <w:bookmarkStart w:id="1" w:name="_GoBack"/>
    <w:p w14:paraId="4C1FF369" w14:textId="77777777" w:rsidR="00BA3E09" w:rsidRDefault="00C15D3F">
      <w:pPr>
        <w:pStyle w:val="TOC1"/>
        <w:rPr>
          <w:rFonts w:asciiTheme="minorHAnsi" w:eastAsiaTheme="minorEastAsia" w:hAnsiTheme="minorHAnsi" w:cstheme="minorBidi"/>
          <w:bCs w:val="0"/>
          <w:color w:val="auto"/>
          <w:sz w:val="22"/>
          <w:szCs w:val="22"/>
        </w:rPr>
      </w:pPr>
      <w:r>
        <w:rPr>
          <w:bCs w:val="0"/>
        </w:rPr>
        <w:fldChar w:fldCharType="begin"/>
      </w:r>
      <w:r>
        <w:rPr>
          <w:bCs w:val="0"/>
        </w:rPr>
        <w:instrText xml:space="preserve"> TOC \o "1-1" \h \z \u </w:instrText>
      </w:r>
      <w:r>
        <w:rPr>
          <w:bCs w:val="0"/>
        </w:rPr>
        <w:fldChar w:fldCharType="separate"/>
      </w:r>
      <w:hyperlink w:anchor="_Toc72157818" w:history="1">
        <w:r w:rsidR="00BA3E09" w:rsidRPr="002F0338">
          <w:rPr>
            <w:rStyle w:val="Hyperlink"/>
          </w:rPr>
          <w:t>Welcome</w:t>
        </w:r>
        <w:r w:rsidR="00BA3E09">
          <w:rPr>
            <w:webHidden/>
          </w:rPr>
          <w:tab/>
        </w:r>
        <w:r w:rsidR="00BA3E09">
          <w:rPr>
            <w:webHidden/>
          </w:rPr>
          <w:fldChar w:fldCharType="begin"/>
        </w:r>
        <w:r w:rsidR="00BA3E09">
          <w:rPr>
            <w:webHidden/>
          </w:rPr>
          <w:instrText xml:space="preserve"> PAGEREF _Toc72157818 \h </w:instrText>
        </w:r>
        <w:r w:rsidR="00BA3E09">
          <w:rPr>
            <w:webHidden/>
          </w:rPr>
        </w:r>
        <w:r w:rsidR="00BA3E09">
          <w:rPr>
            <w:webHidden/>
          </w:rPr>
          <w:fldChar w:fldCharType="separate"/>
        </w:r>
        <w:r w:rsidR="00BA3E09">
          <w:rPr>
            <w:webHidden/>
          </w:rPr>
          <w:t>4</w:t>
        </w:r>
        <w:r w:rsidR="00BA3E09">
          <w:rPr>
            <w:webHidden/>
          </w:rPr>
          <w:fldChar w:fldCharType="end"/>
        </w:r>
      </w:hyperlink>
    </w:p>
    <w:p w14:paraId="00C9ED06" w14:textId="77777777" w:rsidR="00BA3E09" w:rsidRDefault="00BA3E09">
      <w:pPr>
        <w:pStyle w:val="TOC1"/>
        <w:rPr>
          <w:rFonts w:asciiTheme="minorHAnsi" w:eastAsiaTheme="minorEastAsia" w:hAnsiTheme="minorHAnsi" w:cstheme="minorBidi"/>
          <w:bCs w:val="0"/>
          <w:color w:val="auto"/>
          <w:sz w:val="22"/>
          <w:szCs w:val="22"/>
        </w:rPr>
      </w:pPr>
      <w:hyperlink w:anchor="_Toc72157819" w:history="1">
        <w:r w:rsidRPr="002F0338">
          <w:rPr>
            <w:rStyle w:val="Hyperlink"/>
          </w:rPr>
          <w:t>Advance Activities</w:t>
        </w:r>
        <w:r>
          <w:rPr>
            <w:webHidden/>
          </w:rPr>
          <w:tab/>
        </w:r>
        <w:r>
          <w:rPr>
            <w:webHidden/>
          </w:rPr>
          <w:fldChar w:fldCharType="begin"/>
        </w:r>
        <w:r>
          <w:rPr>
            <w:webHidden/>
          </w:rPr>
          <w:instrText xml:space="preserve"> PAGEREF _Toc72157819 \h </w:instrText>
        </w:r>
        <w:r>
          <w:rPr>
            <w:webHidden/>
          </w:rPr>
        </w:r>
        <w:r>
          <w:rPr>
            <w:webHidden/>
          </w:rPr>
          <w:fldChar w:fldCharType="separate"/>
        </w:r>
        <w:r>
          <w:rPr>
            <w:webHidden/>
          </w:rPr>
          <w:t>5</w:t>
        </w:r>
        <w:r>
          <w:rPr>
            <w:webHidden/>
          </w:rPr>
          <w:fldChar w:fldCharType="end"/>
        </w:r>
      </w:hyperlink>
    </w:p>
    <w:p w14:paraId="5D96A58B" w14:textId="77777777" w:rsidR="00BA3E09" w:rsidRDefault="00BA3E09">
      <w:pPr>
        <w:pStyle w:val="TOC1"/>
        <w:rPr>
          <w:rFonts w:asciiTheme="minorHAnsi" w:eastAsiaTheme="minorEastAsia" w:hAnsiTheme="minorHAnsi" w:cstheme="minorBidi"/>
          <w:bCs w:val="0"/>
          <w:color w:val="auto"/>
          <w:sz w:val="22"/>
          <w:szCs w:val="22"/>
        </w:rPr>
      </w:pPr>
      <w:hyperlink w:anchor="_Toc72157820" w:history="1">
        <w:r w:rsidRPr="002F0338">
          <w:rPr>
            <w:rStyle w:val="Hyperlink"/>
          </w:rPr>
          <w:t>Welcome</w:t>
        </w:r>
        <w:r>
          <w:rPr>
            <w:webHidden/>
          </w:rPr>
          <w:tab/>
        </w:r>
        <w:r>
          <w:rPr>
            <w:webHidden/>
          </w:rPr>
          <w:fldChar w:fldCharType="begin"/>
        </w:r>
        <w:r>
          <w:rPr>
            <w:webHidden/>
          </w:rPr>
          <w:instrText xml:space="preserve"> PAGEREF _Toc72157820 \h </w:instrText>
        </w:r>
        <w:r>
          <w:rPr>
            <w:webHidden/>
          </w:rPr>
        </w:r>
        <w:r>
          <w:rPr>
            <w:webHidden/>
          </w:rPr>
          <w:fldChar w:fldCharType="separate"/>
        </w:r>
        <w:r>
          <w:rPr>
            <w:webHidden/>
          </w:rPr>
          <w:t>9</w:t>
        </w:r>
        <w:r>
          <w:rPr>
            <w:webHidden/>
          </w:rPr>
          <w:fldChar w:fldCharType="end"/>
        </w:r>
      </w:hyperlink>
    </w:p>
    <w:p w14:paraId="77599F55" w14:textId="77777777" w:rsidR="00BA3E09" w:rsidRDefault="00BA3E09">
      <w:pPr>
        <w:pStyle w:val="TOC1"/>
        <w:rPr>
          <w:rFonts w:asciiTheme="minorHAnsi" w:eastAsiaTheme="minorEastAsia" w:hAnsiTheme="minorHAnsi" w:cstheme="minorBidi"/>
          <w:bCs w:val="0"/>
          <w:color w:val="auto"/>
          <w:sz w:val="22"/>
          <w:szCs w:val="22"/>
        </w:rPr>
      </w:pPr>
      <w:hyperlink w:anchor="_Toc72157821" w:history="1">
        <w:r w:rsidRPr="002F0338">
          <w:rPr>
            <w:rStyle w:val="Hyperlink"/>
          </w:rPr>
          <w:t>Emotional Intelligence (EI)</w:t>
        </w:r>
        <w:r>
          <w:rPr>
            <w:webHidden/>
          </w:rPr>
          <w:tab/>
        </w:r>
        <w:r>
          <w:rPr>
            <w:webHidden/>
          </w:rPr>
          <w:fldChar w:fldCharType="begin"/>
        </w:r>
        <w:r>
          <w:rPr>
            <w:webHidden/>
          </w:rPr>
          <w:instrText xml:space="preserve"> PAGEREF _Toc72157821 \h </w:instrText>
        </w:r>
        <w:r>
          <w:rPr>
            <w:webHidden/>
          </w:rPr>
        </w:r>
        <w:r>
          <w:rPr>
            <w:webHidden/>
          </w:rPr>
          <w:fldChar w:fldCharType="separate"/>
        </w:r>
        <w:r>
          <w:rPr>
            <w:webHidden/>
          </w:rPr>
          <w:t>9</w:t>
        </w:r>
        <w:r>
          <w:rPr>
            <w:webHidden/>
          </w:rPr>
          <w:fldChar w:fldCharType="end"/>
        </w:r>
      </w:hyperlink>
    </w:p>
    <w:p w14:paraId="44428361" w14:textId="77777777" w:rsidR="00BA3E09" w:rsidRDefault="00BA3E09">
      <w:pPr>
        <w:pStyle w:val="TOC1"/>
        <w:rPr>
          <w:rFonts w:asciiTheme="minorHAnsi" w:eastAsiaTheme="minorEastAsia" w:hAnsiTheme="minorHAnsi" w:cstheme="minorBidi"/>
          <w:bCs w:val="0"/>
          <w:color w:val="auto"/>
          <w:sz w:val="22"/>
          <w:szCs w:val="22"/>
        </w:rPr>
      </w:pPr>
      <w:hyperlink w:anchor="_Toc72157822" w:history="1">
        <w:r w:rsidRPr="002F0338">
          <w:rPr>
            <w:rStyle w:val="Hyperlink"/>
          </w:rPr>
          <w:t>Getting behind our thoughts</w:t>
        </w:r>
        <w:r>
          <w:rPr>
            <w:webHidden/>
          </w:rPr>
          <w:tab/>
        </w:r>
        <w:r>
          <w:rPr>
            <w:webHidden/>
          </w:rPr>
          <w:fldChar w:fldCharType="begin"/>
        </w:r>
        <w:r>
          <w:rPr>
            <w:webHidden/>
          </w:rPr>
          <w:instrText xml:space="preserve"> PAGEREF _Toc72157822 \h </w:instrText>
        </w:r>
        <w:r>
          <w:rPr>
            <w:webHidden/>
          </w:rPr>
        </w:r>
        <w:r>
          <w:rPr>
            <w:webHidden/>
          </w:rPr>
          <w:fldChar w:fldCharType="separate"/>
        </w:r>
        <w:r>
          <w:rPr>
            <w:webHidden/>
          </w:rPr>
          <w:t>10</w:t>
        </w:r>
        <w:r>
          <w:rPr>
            <w:webHidden/>
          </w:rPr>
          <w:fldChar w:fldCharType="end"/>
        </w:r>
      </w:hyperlink>
    </w:p>
    <w:p w14:paraId="46B6F1AF" w14:textId="77777777" w:rsidR="00BA3E09" w:rsidRDefault="00BA3E09">
      <w:pPr>
        <w:pStyle w:val="TOC1"/>
        <w:rPr>
          <w:rFonts w:asciiTheme="minorHAnsi" w:eastAsiaTheme="minorEastAsia" w:hAnsiTheme="minorHAnsi" w:cstheme="minorBidi"/>
          <w:bCs w:val="0"/>
          <w:color w:val="auto"/>
          <w:sz w:val="22"/>
          <w:szCs w:val="22"/>
        </w:rPr>
      </w:pPr>
      <w:hyperlink w:anchor="_Toc72157823" w:history="1">
        <w:r w:rsidRPr="002F0338">
          <w:rPr>
            <w:rStyle w:val="Hyperlink"/>
          </w:rPr>
          <w:t>Staying Resourceful</w:t>
        </w:r>
        <w:r>
          <w:rPr>
            <w:webHidden/>
          </w:rPr>
          <w:tab/>
        </w:r>
        <w:r>
          <w:rPr>
            <w:webHidden/>
          </w:rPr>
          <w:fldChar w:fldCharType="begin"/>
        </w:r>
        <w:r>
          <w:rPr>
            <w:webHidden/>
          </w:rPr>
          <w:instrText xml:space="preserve"> PAGEREF _Toc72157823 \h </w:instrText>
        </w:r>
        <w:r>
          <w:rPr>
            <w:webHidden/>
          </w:rPr>
        </w:r>
        <w:r>
          <w:rPr>
            <w:webHidden/>
          </w:rPr>
          <w:fldChar w:fldCharType="separate"/>
        </w:r>
        <w:r>
          <w:rPr>
            <w:webHidden/>
          </w:rPr>
          <w:t>12</w:t>
        </w:r>
        <w:r>
          <w:rPr>
            <w:webHidden/>
          </w:rPr>
          <w:fldChar w:fldCharType="end"/>
        </w:r>
      </w:hyperlink>
    </w:p>
    <w:p w14:paraId="7362B16B" w14:textId="77777777" w:rsidR="00BA3E09" w:rsidRDefault="00BA3E09">
      <w:pPr>
        <w:pStyle w:val="TOC1"/>
        <w:rPr>
          <w:rFonts w:asciiTheme="minorHAnsi" w:eastAsiaTheme="minorEastAsia" w:hAnsiTheme="minorHAnsi" w:cstheme="minorBidi"/>
          <w:bCs w:val="0"/>
          <w:color w:val="auto"/>
          <w:sz w:val="22"/>
          <w:szCs w:val="22"/>
        </w:rPr>
      </w:pPr>
      <w:hyperlink w:anchor="_Toc72157824" w:history="1">
        <w:r w:rsidRPr="002F0338">
          <w:rPr>
            <w:rStyle w:val="Hyperlink"/>
          </w:rPr>
          <w:t>Assertiveness</w:t>
        </w:r>
        <w:r>
          <w:rPr>
            <w:webHidden/>
          </w:rPr>
          <w:tab/>
        </w:r>
        <w:r>
          <w:rPr>
            <w:webHidden/>
          </w:rPr>
          <w:fldChar w:fldCharType="begin"/>
        </w:r>
        <w:r>
          <w:rPr>
            <w:webHidden/>
          </w:rPr>
          <w:instrText xml:space="preserve"> PAGEREF _Toc72157824 \h </w:instrText>
        </w:r>
        <w:r>
          <w:rPr>
            <w:webHidden/>
          </w:rPr>
        </w:r>
        <w:r>
          <w:rPr>
            <w:webHidden/>
          </w:rPr>
          <w:fldChar w:fldCharType="separate"/>
        </w:r>
        <w:r>
          <w:rPr>
            <w:webHidden/>
          </w:rPr>
          <w:t>14</w:t>
        </w:r>
        <w:r>
          <w:rPr>
            <w:webHidden/>
          </w:rPr>
          <w:fldChar w:fldCharType="end"/>
        </w:r>
      </w:hyperlink>
    </w:p>
    <w:p w14:paraId="2C3D56D3" w14:textId="77777777" w:rsidR="00BA3E09" w:rsidRDefault="00BA3E09">
      <w:pPr>
        <w:pStyle w:val="TOC1"/>
        <w:rPr>
          <w:rFonts w:asciiTheme="minorHAnsi" w:eastAsiaTheme="minorEastAsia" w:hAnsiTheme="minorHAnsi" w:cstheme="minorBidi"/>
          <w:bCs w:val="0"/>
          <w:color w:val="auto"/>
          <w:sz w:val="22"/>
          <w:szCs w:val="22"/>
        </w:rPr>
      </w:pPr>
      <w:hyperlink w:anchor="_Toc72157825" w:history="1">
        <w:r w:rsidRPr="002F0338">
          <w:rPr>
            <w:rStyle w:val="Hyperlink"/>
          </w:rPr>
          <w:t>Motivation</w:t>
        </w:r>
        <w:r>
          <w:rPr>
            <w:webHidden/>
          </w:rPr>
          <w:tab/>
        </w:r>
        <w:r>
          <w:rPr>
            <w:webHidden/>
          </w:rPr>
          <w:fldChar w:fldCharType="begin"/>
        </w:r>
        <w:r>
          <w:rPr>
            <w:webHidden/>
          </w:rPr>
          <w:instrText xml:space="preserve"> PAGEREF _Toc72157825 \h </w:instrText>
        </w:r>
        <w:r>
          <w:rPr>
            <w:webHidden/>
          </w:rPr>
        </w:r>
        <w:r>
          <w:rPr>
            <w:webHidden/>
          </w:rPr>
          <w:fldChar w:fldCharType="separate"/>
        </w:r>
        <w:r>
          <w:rPr>
            <w:webHidden/>
          </w:rPr>
          <w:t>18</w:t>
        </w:r>
        <w:r>
          <w:rPr>
            <w:webHidden/>
          </w:rPr>
          <w:fldChar w:fldCharType="end"/>
        </w:r>
      </w:hyperlink>
    </w:p>
    <w:p w14:paraId="4838A75B" w14:textId="77777777" w:rsidR="00BA3E09" w:rsidRDefault="00BA3E09">
      <w:pPr>
        <w:pStyle w:val="TOC1"/>
        <w:rPr>
          <w:rFonts w:asciiTheme="minorHAnsi" w:eastAsiaTheme="minorEastAsia" w:hAnsiTheme="minorHAnsi" w:cstheme="minorBidi"/>
          <w:bCs w:val="0"/>
          <w:color w:val="auto"/>
          <w:sz w:val="22"/>
          <w:szCs w:val="22"/>
        </w:rPr>
      </w:pPr>
      <w:hyperlink w:anchor="_Toc72157826" w:history="1">
        <w:r w:rsidRPr="002F0338">
          <w:rPr>
            <w:rStyle w:val="Hyperlink"/>
          </w:rPr>
          <w:t>Actions</w:t>
        </w:r>
        <w:r>
          <w:rPr>
            <w:webHidden/>
          </w:rPr>
          <w:tab/>
        </w:r>
        <w:r>
          <w:rPr>
            <w:webHidden/>
          </w:rPr>
          <w:fldChar w:fldCharType="begin"/>
        </w:r>
        <w:r>
          <w:rPr>
            <w:webHidden/>
          </w:rPr>
          <w:instrText xml:space="preserve"> PAGEREF _Toc72157826 \h </w:instrText>
        </w:r>
        <w:r>
          <w:rPr>
            <w:webHidden/>
          </w:rPr>
        </w:r>
        <w:r>
          <w:rPr>
            <w:webHidden/>
          </w:rPr>
          <w:fldChar w:fldCharType="separate"/>
        </w:r>
        <w:r>
          <w:rPr>
            <w:webHidden/>
          </w:rPr>
          <w:t>20</w:t>
        </w:r>
        <w:r>
          <w:rPr>
            <w:webHidden/>
          </w:rPr>
          <w:fldChar w:fldCharType="end"/>
        </w:r>
      </w:hyperlink>
    </w:p>
    <w:p w14:paraId="40792B92" w14:textId="77777777" w:rsidR="00BA3E09" w:rsidRDefault="00BA3E09">
      <w:pPr>
        <w:pStyle w:val="TOC1"/>
        <w:rPr>
          <w:rFonts w:asciiTheme="minorHAnsi" w:eastAsiaTheme="minorEastAsia" w:hAnsiTheme="minorHAnsi" w:cstheme="minorBidi"/>
          <w:bCs w:val="0"/>
          <w:color w:val="auto"/>
          <w:sz w:val="22"/>
          <w:szCs w:val="22"/>
        </w:rPr>
      </w:pPr>
      <w:hyperlink w:anchor="_Toc72157827" w:history="1">
        <w:r w:rsidRPr="002F0338">
          <w:rPr>
            <w:rStyle w:val="Hyperlink"/>
          </w:rPr>
          <w:t>Conscious practice</w:t>
        </w:r>
        <w:r>
          <w:rPr>
            <w:webHidden/>
          </w:rPr>
          <w:tab/>
        </w:r>
        <w:r>
          <w:rPr>
            <w:webHidden/>
          </w:rPr>
          <w:fldChar w:fldCharType="begin"/>
        </w:r>
        <w:r>
          <w:rPr>
            <w:webHidden/>
          </w:rPr>
          <w:instrText xml:space="preserve"> PAGEREF _Toc72157827 \h </w:instrText>
        </w:r>
        <w:r>
          <w:rPr>
            <w:webHidden/>
          </w:rPr>
        </w:r>
        <w:r>
          <w:rPr>
            <w:webHidden/>
          </w:rPr>
          <w:fldChar w:fldCharType="separate"/>
        </w:r>
        <w:r>
          <w:rPr>
            <w:webHidden/>
          </w:rPr>
          <w:t>21</w:t>
        </w:r>
        <w:r>
          <w:rPr>
            <w:webHidden/>
          </w:rPr>
          <w:fldChar w:fldCharType="end"/>
        </w:r>
      </w:hyperlink>
    </w:p>
    <w:p w14:paraId="6B5C6E07" w14:textId="031A78C5" w:rsidR="00FD6191" w:rsidRPr="00FD6191" w:rsidRDefault="00C15D3F" w:rsidP="00FD6191">
      <w:pPr>
        <w:pStyle w:val="BodyText"/>
        <w:rPr>
          <w:rFonts w:ascii="Verdana" w:hAnsi="Verdana" w:cs="Arial"/>
          <w:bCs/>
          <w:noProof/>
          <w:color w:val="3366BB"/>
          <w:sz w:val="28"/>
          <w:szCs w:val="24"/>
          <w:u w:color="333399"/>
        </w:rPr>
      </w:pPr>
      <w:r>
        <w:rPr>
          <w:rFonts w:ascii="Verdana" w:hAnsi="Verdana" w:cs="Arial"/>
          <w:bCs/>
          <w:noProof/>
          <w:color w:val="3366BB"/>
          <w:sz w:val="28"/>
          <w:szCs w:val="24"/>
          <w:u w:color="333399"/>
        </w:rPr>
        <w:fldChar w:fldCharType="end"/>
      </w:r>
      <w:r w:rsidR="00FD6191">
        <w:br w:type="page"/>
      </w:r>
    </w:p>
    <w:bookmarkEnd w:id="1"/>
    <w:p w14:paraId="6EE28523" w14:textId="77777777" w:rsidR="00EA39A6" w:rsidRDefault="00EA39A6" w:rsidP="00CF451B">
      <w:pPr>
        <w:pStyle w:val="BodyText"/>
      </w:pPr>
    </w:p>
    <w:p w14:paraId="1B12F30C" w14:textId="77777777" w:rsidR="009208B8" w:rsidRDefault="009208B8" w:rsidP="009208B8">
      <w:pPr>
        <w:pStyle w:val="PPAckquote"/>
      </w:pPr>
      <w:r>
        <w:t>Important notice</w:t>
      </w:r>
    </w:p>
    <w:p w14:paraId="4102C0C4" w14:textId="77777777" w:rsidR="009208B8" w:rsidRDefault="009208B8" w:rsidP="009208B8">
      <w:pPr>
        <w:pBdr>
          <w:top w:val="single" w:sz="4" w:space="1" w:color="auto"/>
          <w:left w:val="single" w:sz="4" w:space="4" w:color="auto"/>
          <w:bottom w:val="single" w:sz="4" w:space="1" w:color="auto"/>
          <w:right w:val="single" w:sz="4" w:space="4" w:color="auto"/>
        </w:pBdr>
      </w:pPr>
      <w:r>
        <w:t>This pack is yours for you own development to support your learning.  It’s in Microsoft Word format to help you interact with it as easily as possible.  As you’d expect the content, design and activities are the IP and copyright of Robertson Training Ltd, trading as Robertson Training.</w:t>
      </w:r>
    </w:p>
    <w:p w14:paraId="31233ACE" w14:textId="77777777" w:rsidR="009208B8" w:rsidRDefault="009208B8" w:rsidP="009208B8">
      <w:pPr>
        <w:pBdr>
          <w:top w:val="single" w:sz="4" w:space="1" w:color="auto"/>
          <w:left w:val="single" w:sz="4" w:space="4" w:color="auto"/>
          <w:bottom w:val="single" w:sz="4" w:space="1" w:color="auto"/>
          <w:right w:val="single" w:sz="4" w:space="4" w:color="auto"/>
        </w:pBdr>
      </w:pPr>
    </w:p>
    <w:p w14:paraId="6C76CB3B" w14:textId="77777777" w:rsidR="009208B8" w:rsidRDefault="009208B8" w:rsidP="009208B8">
      <w:pPr>
        <w:pBdr>
          <w:top w:val="single" w:sz="4" w:space="1" w:color="auto"/>
          <w:left w:val="single" w:sz="4" w:space="4" w:color="auto"/>
          <w:bottom w:val="single" w:sz="4" w:space="1" w:color="auto"/>
          <w:right w:val="single" w:sz="4" w:space="4" w:color="auto"/>
        </w:pBdr>
      </w:pPr>
      <w:r>
        <w:t>No part of this can be shared copied or used outside of your own development without the express written consent of Robertson Training Ltd.</w:t>
      </w:r>
    </w:p>
    <w:p w14:paraId="2F93C847" w14:textId="77777777" w:rsidR="009208B8" w:rsidRDefault="009208B8" w:rsidP="009208B8">
      <w:pPr>
        <w:pBdr>
          <w:top w:val="single" w:sz="4" w:space="1" w:color="auto"/>
          <w:left w:val="single" w:sz="4" w:space="4" w:color="auto"/>
          <w:bottom w:val="single" w:sz="4" w:space="1" w:color="auto"/>
          <w:right w:val="single" w:sz="4" w:space="4" w:color="auto"/>
        </w:pBdr>
      </w:pPr>
    </w:p>
    <w:p w14:paraId="21A9FBE4" w14:textId="52C38070" w:rsidR="009208B8" w:rsidRDefault="009208B8" w:rsidP="009208B8">
      <w:pPr>
        <w:pBdr>
          <w:top w:val="single" w:sz="4" w:space="1" w:color="auto"/>
          <w:left w:val="single" w:sz="4" w:space="4" w:color="auto"/>
          <w:bottom w:val="single" w:sz="4" w:space="1" w:color="auto"/>
          <w:right w:val="single" w:sz="4" w:space="4" w:color="auto"/>
        </w:pBdr>
      </w:pPr>
      <w:r>
        <w:t xml:space="preserve">You should contact Robertson Training by email at </w:t>
      </w:r>
      <w:hyperlink r:id="rId11" w:history="1">
        <w:r w:rsidRPr="004116DC">
          <w:rPr>
            <w:rStyle w:val="Hyperlink"/>
          </w:rPr>
          <w:t>enquiries@robertsontraining.co.uk</w:t>
        </w:r>
      </w:hyperlink>
      <w:r>
        <w:t xml:space="preserve"> with any questions about this notice and its implications.</w:t>
      </w:r>
    </w:p>
    <w:p w14:paraId="113127C2" w14:textId="77777777" w:rsidR="009208B8" w:rsidRDefault="009208B8" w:rsidP="009208B8"/>
    <w:p w14:paraId="77C2CB67" w14:textId="77777777" w:rsidR="003D0AC6" w:rsidRDefault="003D0AC6" w:rsidP="00CF451B">
      <w:pPr>
        <w:pStyle w:val="BodyText"/>
      </w:pPr>
    </w:p>
    <w:p w14:paraId="070222DC" w14:textId="77777777" w:rsidR="00CF451B" w:rsidRDefault="00CF451B">
      <w:pPr>
        <w:spacing w:after="0"/>
      </w:pPr>
      <w:r>
        <w:br w:type="page"/>
      </w:r>
    </w:p>
    <w:p w14:paraId="78000FE2" w14:textId="050179CA" w:rsidR="00CD226C" w:rsidRDefault="00CE3E27" w:rsidP="00950823">
      <w:pPr>
        <w:pStyle w:val="Heading1"/>
      </w:pPr>
      <w:bookmarkStart w:id="2" w:name="_Toc72157818"/>
      <w:r>
        <w:lastRenderedPageBreak/>
        <w:t>Welcome</w:t>
      </w:r>
      <w:bookmarkEnd w:id="2"/>
    </w:p>
    <w:tbl>
      <w:tblPr>
        <w:tblStyle w:val="TableGrid"/>
        <w:tblW w:w="0" w:type="auto"/>
        <w:tblInd w:w="1384" w:type="dxa"/>
        <w:tblBorders>
          <w:top w:val="single" w:sz="24" w:space="0" w:color="884499"/>
          <w:left w:val="single" w:sz="24" w:space="0" w:color="884499"/>
          <w:bottom w:val="single" w:sz="24" w:space="0" w:color="884499"/>
          <w:right w:val="single" w:sz="24" w:space="0" w:color="884499"/>
          <w:insideH w:val="single" w:sz="24" w:space="0" w:color="884499"/>
          <w:insideV w:val="single" w:sz="24" w:space="0" w:color="884499"/>
        </w:tblBorders>
        <w:tblLook w:val="04A0" w:firstRow="1" w:lastRow="0" w:firstColumn="1" w:lastColumn="0" w:noHBand="0" w:noVBand="1"/>
      </w:tblPr>
      <w:tblGrid>
        <w:gridCol w:w="4253"/>
        <w:gridCol w:w="2166"/>
      </w:tblGrid>
      <w:tr w:rsidR="00222B19" w14:paraId="1E1B9BA8" w14:textId="77777777" w:rsidTr="0028279C">
        <w:tc>
          <w:tcPr>
            <w:tcW w:w="4253" w:type="dxa"/>
            <w:shd w:val="clear" w:color="auto" w:fill="EAF1DD" w:themeFill="accent3" w:themeFillTint="33"/>
            <w:vAlign w:val="center"/>
          </w:tcPr>
          <w:p w14:paraId="4ED5237C" w14:textId="3ED072D5" w:rsidR="00222B19" w:rsidRPr="0054767B" w:rsidRDefault="0054767B" w:rsidP="0028279C">
            <w:pPr>
              <w:pStyle w:val="PPAckquote"/>
              <w:rPr>
                <w:sz w:val="28"/>
                <w:szCs w:val="28"/>
              </w:rPr>
            </w:pPr>
            <w:r w:rsidRPr="0054767B">
              <w:rPr>
                <w:sz w:val="28"/>
                <w:szCs w:val="28"/>
              </w:rPr>
              <w:t>In a very real sense we have two minds, one that thinks and one that feels</w:t>
            </w:r>
          </w:p>
          <w:p w14:paraId="61BF29C8" w14:textId="6C1504F4" w:rsidR="00222B19" w:rsidRPr="0054767B" w:rsidRDefault="0054767B" w:rsidP="0028279C">
            <w:pPr>
              <w:pStyle w:val="PPackwriter"/>
              <w:rPr>
                <w:sz w:val="24"/>
                <w:szCs w:val="24"/>
              </w:rPr>
            </w:pPr>
            <w:r w:rsidRPr="0054767B">
              <w:rPr>
                <w:sz w:val="24"/>
                <w:szCs w:val="24"/>
              </w:rPr>
              <w:t>Dan Goleman</w:t>
            </w:r>
          </w:p>
          <w:p w14:paraId="7DB2C069" w14:textId="2F0EFD53" w:rsidR="00222B19" w:rsidRPr="0054767B" w:rsidRDefault="009A2E86" w:rsidP="0028279C">
            <w:pPr>
              <w:pStyle w:val="PPackJob"/>
              <w:rPr>
                <w:sz w:val="22"/>
              </w:rPr>
            </w:pPr>
            <w:r w:rsidRPr="0054767B">
              <w:rPr>
                <w:sz w:val="22"/>
              </w:rPr>
              <w:t>Author</w:t>
            </w:r>
            <w:r w:rsidR="0054767B" w:rsidRPr="0054767B">
              <w:rPr>
                <w:sz w:val="22"/>
              </w:rPr>
              <w:t>, psychologist and science journalist</w:t>
            </w:r>
          </w:p>
        </w:tc>
        <w:tc>
          <w:tcPr>
            <w:tcW w:w="2166" w:type="dxa"/>
            <w:shd w:val="clear" w:color="auto" w:fill="3366BB"/>
            <w:vAlign w:val="center"/>
          </w:tcPr>
          <w:p w14:paraId="4D8C656B" w14:textId="62B9258C" w:rsidR="00222B19" w:rsidRDefault="0054767B" w:rsidP="0028279C">
            <w:pPr>
              <w:pStyle w:val="BodyText"/>
              <w:jc w:val="center"/>
            </w:pPr>
            <w:r w:rsidRPr="0054767B">
              <w:rPr>
                <w:noProof/>
              </w:rPr>
              <w:drawing>
                <wp:inline distT="0" distB="0" distL="0" distR="0" wp14:anchorId="73E24C5D" wp14:editId="1DA2084C">
                  <wp:extent cx="1114425" cy="1114425"/>
                  <wp:effectExtent l="0" t="0" r="9525" b="9525"/>
                  <wp:docPr id="1026" name="Picture 2" descr="https://worldbusiness.org/wp-content/uploads/2012/12/Daniel-Goleman-P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orldbusiness.org/wp-content/uploads/2012/12/Daniel-Goleman-Ph.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effectLst>
                            <a:softEdge rad="84455"/>
                          </a:effectLst>
                          <a:extLst/>
                        </pic:spPr>
                      </pic:pic>
                    </a:graphicData>
                  </a:graphic>
                </wp:inline>
              </w:drawing>
            </w:r>
          </w:p>
        </w:tc>
      </w:tr>
    </w:tbl>
    <w:p w14:paraId="035D3BCF" w14:textId="77777777" w:rsidR="001950E0" w:rsidRDefault="00C15F63" w:rsidP="00C15F63">
      <w:r w:rsidRPr="00C15F63">
        <w:t>Building Emotional Intelligence is essential in today’s uncertain and complex world</w:t>
      </w:r>
      <w:r w:rsidRPr="001950E0">
        <w:t xml:space="preserve">. </w:t>
      </w:r>
    </w:p>
    <w:p w14:paraId="1864F6B4" w14:textId="59BD07FC" w:rsidR="001950E0" w:rsidRDefault="001950E0" w:rsidP="00C15F63">
      <w:r>
        <w:t xml:space="preserve">It is the capacity to understand our emotions and to develop the </w:t>
      </w:r>
      <w:r w:rsidR="0067436B">
        <w:t>ability to</w:t>
      </w:r>
      <w:r>
        <w:t xml:space="preserve"> manage these.</w:t>
      </w:r>
    </w:p>
    <w:p w14:paraId="3C81D765" w14:textId="6253CD75" w:rsidR="001950E0" w:rsidRDefault="001950E0" w:rsidP="00C15F63">
      <w:r>
        <w:t>The five key elements of emotional intelligence are:</w:t>
      </w:r>
    </w:p>
    <w:p w14:paraId="6A293AB2" w14:textId="5A8F3FB9" w:rsidR="001950E0" w:rsidRDefault="001950E0" w:rsidP="00426733">
      <w:pPr>
        <w:pStyle w:val="ListParagraph"/>
        <w:numPr>
          <w:ilvl w:val="0"/>
          <w:numId w:val="7"/>
        </w:numPr>
      </w:pPr>
      <w:r>
        <w:t>Self-awareness</w:t>
      </w:r>
    </w:p>
    <w:p w14:paraId="460C225E" w14:textId="3695720C" w:rsidR="001950E0" w:rsidRDefault="001950E0" w:rsidP="00426733">
      <w:pPr>
        <w:pStyle w:val="ListParagraph"/>
        <w:numPr>
          <w:ilvl w:val="0"/>
          <w:numId w:val="7"/>
        </w:numPr>
      </w:pPr>
      <w:r>
        <w:t>Self-regulation</w:t>
      </w:r>
    </w:p>
    <w:p w14:paraId="20213FB3" w14:textId="4A024014" w:rsidR="001950E0" w:rsidRDefault="001950E0" w:rsidP="00426733">
      <w:pPr>
        <w:pStyle w:val="ListParagraph"/>
        <w:numPr>
          <w:ilvl w:val="0"/>
          <w:numId w:val="7"/>
        </w:numPr>
      </w:pPr>
      <w:r>
        <w:t>Motivation</w:t>
      </w:r>
    </w:p>
    <w:p w14:paraId="536128C4" w14:textId="463BA539" w:rsidR="001950E0" w:rsidRDefault="001950E0" w:rsidP="00426733">
      <w:pPr>
        <w:pStyle w:val="ListParagraph"/>
        <w:numPr>
          <w:ilvl w:val="0"/>
          <w:numId w:val="7"/>
        </w:numPr>
      </w:pPr>
      <w:r>
        <w:t xml:space="preserve">Empathy </w:t>
      </w:r>
    </w:p>
    <w:p w14:paraId="793E4B81" w14:textId="6386A672" w:rsidR="001950E0" w:rsidRDefault="001950E0" w:rsidP="00426733">
      <w:pPr>
        <w:pStyle w:val="ListParagraph"/>
        <w:numPr>
          <w:ilvl w:val="0"/>
          <w:numId w:val="7"/>
        </w:numPr>
      </w:pPr>
      <w:r>
        <w:t>Social skills</w:t>
      </w:r>
    </w:p>
    <w:p w14:paraId="21503268" w14:textId="60E305E5" w:rsidR="001950E0" w:rsidRDefault="00C15F63" w:rsidP="001950E0">
      <w:r w:rsidRPr="00C15F63">
        <w:t xml:space="preserve">Building emotional intelligence </w:t>
      </w:r>
      <w:r w:rsidR="001950E0">
        <w:t xml:space="preserve">helps us in the workplace as it </w:t>
      </w:r>
      <w:r w:rsidR="00040738">
        <w:t>leads</w:t>
      </w:r>
      <w:r w:rsidR="001950E0">
        <w:t xml:space="preserve"> to improved collaboration, stronger relationships. These lead to getting results.</w:t>
      </w:r>
    </w:p>
    <w:p w14:paraId="696F22D5" w14:textId="77777777" w:rsidR="00C15F63" w:rsidRPr="00C15F63" w:rsidRDefault="00C15F63" w:rsidP="00C15F63"/>
    <w:p w14:paraId="6798419C" w14:textId="20385133" w:rsidR="00C15F63" w:rsidRPr="00C15F63" w:rsidRDefault="00C15F63" w:rsidP="00C15F63">
      <w:r w:rsidRPr="00C15F63">
        <w:t xml:space="preserve">The good news is, a large part of it is becoming more aware and appreciating the capabilities you </w:t>
      </w:r>
      <w:r w:rsidR="001950E0">
        <w:t>already have along with practice. Even small steps will make a difference and your programme will help you create your own action plan and get the results you want.</w:t>
      </w:r>
    </w:p>
    <w:p w14:paraId="118A97C8" w14:textId="77777777" w:rsidR="00C15F63" w:rsidRDefault="00C15F63" w:rsidP="001950E0">
      <w:pPr>
        <w:pStyle w:val="BodyText"/>
      </w:pPr>
    </w:p>
    <w:p w14:paraId="4BA2BDEF" w14:textId="4FF13B36" w:rsidR="00910EF4" w:rsidRPr="00222B19" w:rsidRDefault="00222B19" w:rsidP="00222B19">
      <w:pPr>
        <w:pStyle w:val="BodyText"/>
        <w:jc w:val="center"/>
        <w:rPr>
          <w:b/>
          <w:bCs/>
          <w:sz w:val="32"/>
          <w:szCs w:val="28"/>
        </w:rPr>
      </w:pPr>
      <w:r w:rsidRPr="00222B19">
        <w:rPr>
          <w:b/>
          <w:bCs/>
          <w:sz w:val="32"/>
          <w:szCs w:val="28"/>
        </w:rPr>
        <w:t>Your simple plan to results</w:t>
      </w:r>
    </w:p>
    <w:tbl>
      <w:tblPr>
        <w:tblStyle w:val="ROBERTSONTable"/>
        <w:tblW w:w="0" w:type="auto"/>
        <w:tblLook w:val="04A0" w:firstRow="1" w:lastRow="0" w:firstColumn="1" w:lastColumn="0" w:noHBand="0" w:noVBand="1"/>
      </w:tblPr>
      <w:tblGrid>
        <w:gridCol w:w="2767"/>
        <w:gridCol w:w="2775"/>
        <w:gridCol w:w="2760"/>
      </w:tblGrid>
      <w:tr w:rsidR="00910EF4" w14:paraId="0F047B9A" w14:textId="77777777" w:rsidTr="002D0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shd w:val="clear" w:color="auto" w:fill="3366BB"/>
          </w:tcPr>
          <w:p w14:paraId="33CC5686" w14:textId="4A72EB02" w:rsidR="00910EF4" w:rsidRDefault="00910EF4" w:rsidP="004C74E5">
            <w:pPr>
              <w:pStyle w:val="BodyText"/>
            </w:pPr>
            <w:r>
              <w:t>1</w:t>
            </w:r>
          </w:p>
        </w:tc>
        <w:tc>
          <w:tcPr>
            <w:tcW w:w="2843" w:type="dxa"/>
            <w:shd w:val="clear" w:color="auto" w:fill="3366BB"/>
          </w:tcPr>
          <w:p w14:paraId="41202FBE" w14:textId="35AE9574" w:rsidR="00910EF4" w:rsidRDefault="00910EF4" w:rsidP="004C74E5">
            <w:pPr>
              <w:pStyle w:val="BodyText"/>
              <w:cnfStyle w:val="100000000000" w:firstRow="1" w:lastRow="0" w:firstColumn="0" w:lastColumn="0" w:oddVBand="0" w:evenVBand="0" w:oddHBand="0" w:evenHBand="0" w:firstRowFirstColumn="0" w:firstRowLastColumn="0" w:lastRowFirstColumn="0" w:lastRowLastColumn="0"/>
            </w:pPr>
            <w:r>
              <w:t>2</w:t>
            </w:r>
          </w:p>
        </w:tc>
        <w:tc>
          <w:tcPr>
            <w:tcW w:w="2843" w:type="dxa"/>
            <w:shd w:val="clear" w:color="auto" w:fill="3366BB"/>
          </w:tcPr>
          <w:p w14:paraId="0AD4566E" w14:textId="05A841EF" w:rsidR="00910EF4" w:rsidRDefault="00910EF4" w:rsidP="004C74E5">
            <w:pPr>
              <w:pStyle w:val="BodyText"/>
              <w:cnfStyle w:val="100000000000" w:firstRow="1" w:lastRow="0" w:firstColumn="0" w:lastColumn="0" w:oddVBand="0" w:evenVBand="0" w:oddHBand="0" w:evenHBand="0" w:firstRowFirstColumn="0" w:firstRowLastColumn="0" w:lastRowFirstColumn="0" w:lastRowLastColumn="0"/>
            </w:pPr>
            <w:r>
              <w:t>3</w:t>
            </w:r>
          </w:p>
        </w:tc>
      </w:tr>
      <w:tr w:rsidR="00910EF4" w14:paraId="75B8B7DF" w14:textId="77777777" w:rsidTr="0091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3A067AEB" w14:textId="6E18BC4A" w:rsidR="00910EF4" w:rsidRDefault="00910EF4" w:rsidP="00171C06">
            <w:pPr>
              <w:pStyle w:val="BodyText"/>
              <w:jc w:val="center"/>
            </w:pPr>
            <w:r>
              <w:t>Do the advance activities so that you are prepared</w:t>
            </w:r>
          </w:p>
        </w:tc>
        <w:tc>
          <w:tcPr>
            <w:tcW w:w="2843" w:type="dxa"/>
          </w:tcPr>
          <w:p w14:paraId="25A65726" w14:textId="126C9DD5" w:rsidR="00910EF4" w:rsidRDefault="00910EF4" w:rsidP="00171C06">
            <w:pPr>
              <w:pStyle w:val="BodyText"/>
              <w:jc w:val="center"/>
              <w:cnfStyle w:val="000000100000" w:firstRow="0" w:lastRow="0" w:firstColumn="0" w:lastColumn="0" w:oddVBand="0" w:evenVBand="0" w:oddHBand="1" w:evenHBand="0" w:firstRowFirstColumn="0" w:firstRowLastColumn="0" w:lastRowFirstColumn="0" w:lastRowLastColumn="0"/>
            </w:pPr>
            <w:r>
              <w:t>Participate fully in the workshop</w:t>
            </w:r>
          </w:p>
        </w:tc>
        <w:tc>
          <w:tcPr>
            <w:tcW w:w="2843" w:type="dxa"/>
          </w:tcPr>
          <w:p w14:paraId="796A151B" w14:textId="29CBF372" w:rsidR="00910EF4" w:rsidRDefault="00910EF4" w:rsidP="00171C06">
            <w:pPr>
              <w:pStyle w:val="BodyText"/>
              <w:jc w:val="center"/>
              <w:cnfStyle w:val="000000100000" w:firstRow="0" w:lastRow="0" w:firstColumn="0" w:lastColumn="0" w:oddVBand="0" w:evenVBand="0" w:oddHBand="1" w:evenHBand="0" w:firstRowFirstColumn="0" w:firstRowLastColumn="0" w:lastRowFirstColumn="0" w:lastRowLastColumn="0"/>
            </w:pPr>
            <w:r>
              <w:t>Apply your actions at work, capture and reflect on your results</w:t>
            </w:r>
          </w:p>
        </w:tc>
      </w:tr>
    </w:tbl>
    <w:p w14:paraId="3FD9CEAD" w14:textId="77777777" w:rsidR="00222B19" w:rsidRPr="00FD6191" w:rsidRDefault="00222B19" w:rsidP="00222B19">
      <w:pPr>
        <w:pStyle w:val="BodyText"/>
        <w:rPr>
          <w:sz w:val="12"/>
        </w:rPr>
      </w:pPr>
    </w:p>
    <w:tbl>
      <w:tblPr>
        <w:tblStyle w:val="TableGrid"/>
        <w:tblW w:w="8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7030"/>
      </w:tblGrid>
      <w:tr w:rsidR="00222B19" w14:paraId="63AF09E4" w14:textId="77777777" w:rsidTr="00222B19">
        <w:tc>
          <w:tcPr>
            <w:tcW w:w="1524" w:type="dxa"/>
            <w:vAlign w:val="center"/>
          </w:tcPr>
          <w:p w14:paraId="21DA933F" w14:textId="77777777" w:rsidR="00222B19" w:rsidRDefault="00222B19" w:rsidP="0028279C">
            <w:pPr>
              <w:pStyle w:val="BodyText"/>
              <w:rPr>
                <w:highlight w:val="yellow"/>
              </w:rPr>
            </w:pPr>
            <w:r>
              <w:rPr>
                <w:noProof/>
              </w:rPr>
              <w:drawing>
                <wp:inline distT="0" distB="0" distL="0" distR="0" wp14:anchorId="2CB4C1F9" wp14:editId="2D823B89">
                  <wp:extent cx="800100" cy="800100"/>
                  <wp:effectExtent l="0" t="0" r="0" b="0"/>
                  <wp:docPr id="50" name="Picture 17" descr="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3" cstate="print"/>
                          <a:stretch>
                            <a:fillRect/>
                          </a:stretch>
                        </pic:blipFill>
                        <pic:spPr>
                          <a:xfrm>
                            <a:off x="0" y="0"/>
                            <a:ext cx="800000" cy="800000"/>
                          </a:xfrm>
                          <a:prstGeom prst="rect">
                            <a:avLst/>
                          </a:prstGeom>
                        </pic:spPr>
                      </pic:pic>
                    </a:graphicData>
                  </a:graphic>
                </wp:inline>
              </w:drawing>
            </w:r>
          </w:p>
        </w:tc>
        <w:tc>
          <w:tcPr>
            <w:tcW w:w="7030" w:type="dxa"/>
            <w:shd w:val="clear" w:color="auto" w:fill="BB1122"/>
            <w:vAlign w:val="center"/>
          </w:tcPr>
          <w:p w14:paraId="0F5C517E" w14:textId="3E94D08C" w:rsidR="00222B19" w:rsidRPr="0070784E" w:rsidRDefault="00222B19" w:rsidP="001950E0">
            <w:pPr>
              <w:pStyle w:val="BodyText"/>
              <w:rPr>
                <w:color w:val="FFFFFF" w:themeColor="background1"/>
                <w:highlight w:val="yellow"/>
              </w:rPr>
            </w:pPr>
            <w:r w:rsidRPr="00222B19">
              <w:rPr>
                <w:color w:val="FFFFFF" w:themeColor="background1"/>
              </w:rPr>
              <w:t xml:space="preserve">Remember the workshop isn’t so much about delivering knowledge.  It’s about activating the advance activities and applying it to </w:t>
            </w:r>
            <w:r w:rsidR="001950E0">
              <w:rPr>
                <w:color w:val="FFFFFF" w:themeColor="background1"/>
              </w:rPr>
              <w:t>the r</w:t>
            </w:r>
            <w:r w:rsidRPr="00222B19">
              <w:rPr>
                <w:color w:val="FFFFFF" w:themeColor="background1"/>
              </w:rPr>
              <w:t xml:space="preserve">eal </w:t>
            </w:r>
            <w:r w:rsidR="001950E0">
              <w:rPr>
                <w:color w:val="FFFFFF" w:themeColor="background1"/>
              </w:rPr>
              <w:t xml:space="preserve">workplace </w:t>
            </w:r>
            <w:r w:rsidRPr="00222B19">
              <w:rPr>
                <w:color w:val="FFFFFF" w:themeColor="background1"/>
              </w:rPr>
              <w:t>situations you face.</w:t>
            </w:r>
          </w:p>
        </w:tc>
      </w:tr>
    </w:tbl>
    <w:p w14:paraId="4D1B55BB" w14:textId="78B8561E" w:rsidR="00222B19" w:rsidRDefault="00222B19" w:rsidP="00222B19">
      <w:pPr>
        <w:pStyle w:val="BodyText"/>
        <w:rPr>
          <w:sz w:val="12"/>
        </w:rPr>
      </w:pPr>
    </w:p>
    <w:p w14:paraId="4863A2AF" w14:textId="77777777" w:rsidR="00CE3E27" w:rsidRDefault="00CE3E27" w:rsidP="00F634C7">
      <w:pPr>
        <w:pStyle w:val="Title"/>
      </w:pPr>
    </w:p>
    <w:p w14:paraId="24A9FEF2" w14:textId="77777777" w:rsidR="00CE3E27" w:rsidRDefault="00CE3E27" w:rsidP="00F634C7">
      <w:pPr>
        <w:pStyle w:val="Title"/>
      </w:pPr>
    </w:p>
    <w:p w14:paraId="1270C5C4" w14:textId="503D96EB" w:rsidR="004C74E5" w:rsidRDefault="00CE3E27" w:rsidP="00580526">
      <w:pPr>
        <w:pStyle w:val="Heading1"/>
      </w:pPr>
      <w:bookmarkStart w:id="3" w:name="_Toc72157819"/>
      <w:r>
        <w:lastRenderedPageBreak/>
        <w:t>Advance Activities</w:t>
      </w:r>
      <w:bookmarkEnd w:id="3"/>
    </w:p>
    <w:tbl>
      <w:tblPr>
        <w:tblStyle w:val="TableGrid"/>
        <w:tblW w:w="0" w:type="auto"/>
        <w:tblInd w:w="1384" w:type="dxa"/>
        <w:tblBorders>
          <w:top w:val="single" w:sz="24" w:space="0" w:color="884499"/>
          <w:left w:val="single" w:sz="24" w:space="0" w:color="884499"/>
          <w:bottom w:val="single" w:sz="24" w:space="0" w:color="884499"/>
          <w:right w:val="single" w:sz="24" w:space="0" w:color="884499"/>
          <w:insideH w:val="single" w:sz="24" w:space="0" w:color="884499"/>
          <w:insideV w:val="single" w:sz="24" w:space="0" w:color="884499"/>
        </w:tblBorders>
        <w:tblLook w:val="04A0" w:firstRow="1" w:lastRow="0" w:firstColumn="1" w:lastColumn="0" w:noHBand="0" w:noVBand="1"/>
      </w:tblPr>
      <w:tblGrid>
        <w:gridCol w:w="4192"/>
        <w:gridCol w:w="2676"/>
      </w:tblGrid>
      <w:tr w:rsidR="00222B19" w14:paraId="22B6937D" w14:textId="77777777" w:rsidTr="0028279C">
        <w:tc>
          <w:tcPr>
            <w:tcW w:w="4253" w:type="dxa"/>
            <w:shd w:val="clear" w:color="auto" w:fill="EAF1DD" w:themeFill="accent3" w:themeFillTint="33"/>
            <w:vAlign w:val="center"/>
          </w:tcPr>
          <w:p w14:paraId="2F9B9206" w14:textId="0773DFDD" w:rsidR="00222B19" w:rsidRPr="00ED1149" w:rsidRDefault="00ED1149" w:rsidP="0028279C">
            <w:pPr>
              <w:pStyle w:val="PPAckquote"/>
              <w:rPr>
                <w:sz w:val="28"/>
                <w:szCs w:val="28"/>
              </w:rPr>
            </w:pPr>
            <w:r w:rsidRPr="00ED1149">
              <w:rPr>
                <w:sz w:val="28"/>
                <w:szCs w:val="28"/>
              </w:rPr>
              <w:t>It is very important to understand that emotional intelligence is not the opposite of intelligence, it is not the triumph of heart over head – it is the unique intersection of both</w:t>
            </w:r>
          </w:p>
          <w:p w14:paraId="7E3DB782" w14:textId="2E38454D" w:rsidR="00222B19" w:rsidRPr="00ED1149" w:rsidRDefault="00ED1149" w:rsidP="0028279C">
            <w:pPr>
              <w:pStyle w:val="PPackwriter"/>
              <w:rPr>
                <w:sz w:val="24"/>
                <w:szCs w:val="24"/>
              </w:rPr>
            </w:pPr>
            <w:r w:rsidRPr="00ED1149">
              <w:rPr>
                <w:sz w:val="24"/>
                <w:szCs w:val="24"/>
              </w:rPr>
              <w:t>David Caruso</w:t>
            </w:r>
          </w:p>
          <w:p w14:paraId="20B5F36F" w14:textId="7D1A28A1" w:rsidR="00222B19" w:rsidRPr="00ED1149" w:rsidRDefault="00ED1149" w:rsidP="0028279C">
            <w:pPr>
              <w:pStyle w:val="PPackJob"/>
              <w:rPr>
                <w:sz w:val="22"/>
              </w:rPr>
            </w:pPr>
            <w:r>
              <w:rPr>
                <w:sz w:val="22"/>
              </w:rPr>
              <w:t>Actor and Producer</w:t>
            </w:r>
          </w:p>
        </w:tc>
        <w:tc>
          <w:tcPr>
            <w:tcW w:w="2166" w:type="dxa"/>
            <w:shd w:val="clear" w:color="auto" w:fill="3366BB"/>
            <w:vAlign w:val="center"/>
          </w:tcPr>
          <w:p w14:paraId="7F48B0E1" w14:textId="206D765B" w:rsidR="00222B19" w:rsidRDefault="00ED1149" w:rsidP="0028279C">
            <w:pPr>
              <w:pStyle w:val="BodyText"/>
              <w:jc w:val="center"/>
            </w:pPr>
            <w:r>
              <w:rPr>
                <w:noProof/>
              </w:rPr>
              <w:drawing>
                <wp:inline distT="0" distB="0" distL="0" distR="0" wp14:anchorId="226254E8" wp14:editId="53ED06AE">
                  <wp:extent cx="1562100" cy="1562100"/>
                  <wp:effectExtent l="0" t="0" r="0" b="0"/>
                  <wp:docPr id="72" name="Picture 72" descr="David Caruso Net 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vid Caruso Net Wor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tc>
      </w:tr>
    </w:tbl>
    <w:p w14:paraId="5144DDAD" w14:textId="77777777" w:rsidR="00222B19" w:rsidRPr="00CF78D8" w:rsidRDefault="00222B19" w:rsidP="00222B19">
      <w:pPr>
        <w:pStyle w:val="BodyText"/>
        <w:rPr>
          <w:sz w:val="8"/>
        </w:rPr>
      </w:pPr>
    </w:p>
    <w:p w14:paraId="36BC4EE3" w14:textId="77777777" w:rsidR="004C2091" w:rsidRPr="00263602" w:rsidRDefault="004C2091" w:rsidP="004C2091">
      <w:r w:rsidRPr="00263602">
        <w:t>Your programme is more than just a virtual session, each part is important, each part has activities and actions for you and each part helps you get the results you want.</w:t>
      </w:r>
    </w:p>
    <w:p w14:paraId="26505E12" w14:textId="7974527D" w:rsidR="00107212" w:rsidRDefault="00107212" w:rsidP="004C74E5">
      <w:pPr>
        <w:pStyle w:val="BodyText"/>
      </w:pPr>
      <w:r>
        <w:t xml:space="preserve">Before </w:t>
      </w:r>
      <w:r w:rsidR="00DE1C9B">
        <w:t>your</w:t>
      </w:r>
      <w:r>
        <w:t xml:space="preserve"> workshop</w:t>
      </w:r>
      <w:r w:rsidR="00DE1C9B">
        <w:t>,</w:t>
      </w:r>
      <w:r>
        <w:t xml:space="preserve"> you should do the following activities.</w:t>
      </w:r>
      <w:r w:rsidR="00DE1C9B">
        <w:t xml:space="preserve">  </w:t>
      </w:r>
      <w:r>
        <w:t xml:space="preserve">It’s best to type your responses in the </w:t>
      </w:r>
      <w:r w:rsidR="009208B8">
        <w:t xml:space="preserve">blank </w:t>
      </w:r>
      <w:r>
        <w:t xml:space="preserve">boxes </w:t>
      </w:r>
      <w:r w:rsidR="009208B8">
        <w:t>with</w:t>
      </w:r>
      <w:r>
        <w:t xml:space="preserve"> </w:t>
      </w:r>
      <w:r w:rsidR="009A2E86">
        <w:t>each</w:t>
      </w:r>
      <w:r>
        <w:t xml:space="preserve"> activity.</w:t>
      </w:r>
    </w:p>
    <w:p w14:paraId="3ABA33B5" w14:textId="13D3463D" w:rsidR="00107212" w:rsidRPr="00B55982" w:rsidRDefault="009208B8" w:rsidP="00040738">
      <w:pPr>
        <w:pStyle w:val="Activityheading"/>
      </w:pPr>
      <w:r>
        <w:t>Activity # e</w:t>
      </w:r>
      <w:r w:rsidR="00B55982" w:rsidRPr="00B55982">
        <w:t>xample</w:t>
      </w:r>
      <w:r>
        <w:tab/>
      </w:r>
      <w:r>
        <w:tab/>
      </w:r>
      <w:r>
        <w:tab/>
      </w:r>
      <w:r>
        <w:tab/>
      </w:r>
      <w:r>
        <w:tab/>
      </w:r>
      <w:r>
        <w:tab/>
        <w:t>Est 5 mins</w:t>
      </w:r>
    </w:p>
    <w:p w14:paraId="05476735" w14:textId="5132113F" w:rsidR="00B55982" w:rsidRDefault="00B55982" w:rsidP="004C74E5">
      <w:pPr>
        <w:pStyle w:val="BodyText"/>
      </w:pPr>
      <w:r>
        <w:t xml:space="preserve">What do you see as three main </w:t>
      </w:r>
      <w:r w:rsidR="009208B8">
        <w:t>actions to guarantee my success on</w:t>
      </w:r>
      <w:r>
        <w:t xml:space="preserve"> this programme?</w:t>
      </w:r>
    </w:p>
    <w:tbl>
      <w:tblPr>
        <w:tblStyle w:val="ROBERTSONTable2"/>
        <w:tblW w:w="0" w:type="auto"/>
        <w:tblLook w:val="04A0" w:firstRow="1" w:lastRow="0" w:firstColumn="1" w:lastColumn="0" w:noHBand="0" w:noVBand="1"/>
      </w:tblPr>
      <w:tblGrid>
        <w:gridCol w:w="665"/>
        <w:gridCol w:w="7637"/>
      </w:tblGrid>
      <w:tr w:rsidR="00B55982" w14:paraId="166A51EB" w14:textId="77777777" w:rsidTr="00B55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5" w:type="dxa"/>
            <w:shd w:val="clear" w:color="auto" w:fill="BB1122"/>
            <w:vAlign w:val="center"/>
          </w:tcPr>
          <w:p w14:paraId="0F2B188C" w14:textId="77777777" w:rsidR="00B55982" w:rsidRDefault="00B55982" w:rsidP="00B55982">
            <w:pPr>
              <w:pStyle w:val="BodyText"/>
            </w:pPr>
            <w:r>
              <w:t>1</w:t>
            </w:r>
          </w:p>
        </w:tc>
        <w:tc>
          <w:tcPr>
            <w:tcW w:w="7853" w:type="dxa"/>
            <w:vAlign w:val="center"/>
          </w:tcPr>
          <w:p w14:paraId="03595DA6" w14:textId="5B3EAB28" w:rsidR="00B55982" w:rsidRDefault="00697220" w:rsidP="00B55982">
            <w:pPr>
              <w:pStyle w:val="BodyText"/>
              <w:cnfStyle w:val="100000000000" w:firstRow="1" w:lastRow="0" w:firstColumn="0" w:lastColumn="0" w:oddVBand="0" w:evenVBand="0" w:oddHBand="0" w:evenHBand="0" w:firstRowFirstColumn="0" w:firstRowLastColumn="0" w:lastRowFirstColumn="0" w:lastRowLastColumn="0"/>
            </w:pPr>
            <w:r>
              <w:t>Plan in time to do the activities, reflect and action plan</w:t>
            </w:r>
          </w:p>
        </w:tc>
      </w:tr>
      <w:tr w:rsidR="00B55982" w14:paraId="595BDE1B" w14:textId="77777777" w:rsidTr="00B55982">
        <w:tc>
          <w:tcPr>
            <w:cnfStyle w:val="001000000000" w:firstRow="0" w:lastRow="0" w:firstColumn="1" w:lastColumn="0" w:oddVBand="0" w:evenVBand="0" w:oddHBand="0" w:evenHBand="0" w:firstRowFirstColumn="0" w:firstRowLastColumn="0" w:lastRowFirstColumn="0" w:lastRowLastColumn="0"/>
            <w:tcW w:w="675" w:type="dxa"/>
            <w:shd w:val="clear" w:color="auto" w:fill="BB1122"/>
            <w:vAlign w:val="center"/>
          </w:tcPr>
          <w:p w14:paraId="07D56916" w14:textId="77777777" w:rsidR="00B55982" w:rsidRDefault="00B55982" w:rsidP="00B55982">
            <w:pPr>
              <w:pStyle w:val="BodyText"/>
            </w:pPr>
            <w:r>
              <w:t>2</w:t>
            </w:r>
          </w:p>
        </w:tc>
        <w:tc>
          <w:tcPr>
            <w:tcW w:w="7853" w:type="dxa"/>
            <w:vAlign w:val="center"/>
          </w:tcPr>
          <w:p w14:paraId="212D13C3" w14:textId="6E139D9E" w:rsidR="00B55982" w:rsidRDefault="0085238C" w:rsidP="00B55982">
            <w:pPr>
              <w:pStyle w:val="BodyText"/>
              <w:cnfStyle w:val="000000000000" w:firstRow="0" w:lastRow="0" w:firstColumn="0" w:lastColumn="0" w:oddVBand="0" w:evenVBand="0" w:oddHBand="0" w:evenHBand="0" w:firstRowFirstColumn="0" w:firstRowLastColumn="0" w:lastRowFirstColumn="0" w:lastRowLastColumn="0"/>
            </w:pPr>
            <w:r>
              <w:t>Consciously apply my actions</w:t>
            </w:r>
          </w:p>
        </w:tc>
      </w:tr>
      <w:tr w:rsidR="00B55982" w14:paraId="24BFC162" w14:textId="77777777" w:rsidTr="00B55982">
        <w:tc>
          <w:tcPr>
            <w:cnfStyle w:val="001000000000" w:firstRow="0" w:lastRow="0" w:firstColumn="1" w:lastColumn="0" w:oddVBand="0" w:evenVBand="0" w:oddHBand="0" w:evenHBand="0" w:firstRowFirstColumn="0" w:firstRowLastColumn="0" w:lastRowFirstColumn="0" w:lastRowLastColumn="0"/>
            <w:tcW w:w="675" w:type="dxa"/>
            <w:shd w:val="clear" w:color="auto" w:fill="BB1122"/>
            <w:vAlign w:val="center"/>
          </w:tcPr>
          <w:p w14:paraId="3464897A" w14:textId="77777777" w:rsidR="00B55982" w:rsidRDefault="00B55982" w:rsidP="00B55982">
            <w:pPr>
              <w:pStyle w:val="BodyText"/>
            </w:pPr>
            <w:r>
              <w:t>3</w:t>
            </w:r>
          </w:p>
        </w:tc>
        <w:tc>
          <w:tcPr>
            <w:tcW w:w="7853" w:type="dxa"/>
            <w:vAlign w:val="center"/>
          </w:tcPr>
          <w:p w14:paraId="0FFAD4BB" w14:textId="2C7F9A34" w:rsidR="00B55982" w:rsidRDefault="00697220" w:rsidP="00697220">
            <w:pPr>
              <w:pStyle w:val="BodyText"/>
              <w:cnfStyle w:val="000000000000" w:firstRow="0" w:lastRow="0" w:firstColumn="0" w:lastColumn="0" w:oddVBand="0" w:evenVBand="0" w:oddHBand="0" w:evenHBand="0" w:firstRowFirstColumn="0" w:firstRowLastColumn="0" w:lastRowFirstColumn="0" w:lastRowLastColumn="0"/>
            </w:pPr>
            <w:r>
              <w:t>Keep notes of the benefits I get from my actions to motivate me</w:t>
            </w:r>
          </w:p>
        </w:tc>
      </w:tr>
    </w:tbl>
    <w:p w14:paraId="3E76F1D8" w14:textId="08BF6CA9" w:rsidR="00061C11" w:rsidRPr="00061C11" w:rsidRDefault="0085238C" w:rsidP="00950823">
      <w:pPr>
        <w:pStyle w:val="Heading2"/>
      </w:pPr>
      <w:r>
        <w:t>Emotional Intelligence (EI)</w:t>
      </w:r>
    </w:p>
    <w:p w14:paraId="4FA9D917" w14:textId="5613EAC3" w:rsidR="008F11E0" w:rsidRPr="00061C11" w:rsidRDefault="008F11E0" w:rsidP="00040738">
      <w:pPr>
        <w:pStyle w:val="Activityheading"/>
      </w:pPr>
      <w:r w:rsidRPr="00061C11">
        <w:t>Activity</w:t>
      </w:r>
      <w:r w:rsidR="00171C06">
        <w:t xml:space="preserve"> #1</w:t>
      </w:r>
      <w:r w:rsidR="00171C06">
        <w:tab/>
      </w:r>
      <w:r w:rsidR="00171C06">
        <w:tab/>
      </w:r>
      <w:r w:rsidR="00171C06">
        <w:tab/>
      </w:r>
      <w:r w:rsidR="00171C06">
        <w:tab/>
      </w:r>
      <w:r w:rsidR="00171C06">
        <w:tab/>
      </w:r>
      <w:r w:rsidR="00171C06">
        <w:tab/>
      </w:r>
      <w:r w:rsidR="00171C06">
        <w:tab/>
      </w:r>
      <w:r w:rsidR="0085238C">
        <w:t>Est 1</w:t>
      </w:r>
      <w:r w:rsidR="00171C06">
        <w:t>0 mins</w:t>
      </w:r>
    </w:p>
    <w:p w14:paraId="73524586" w14:textId="77777777" w:rsidR="0085238C" w:rsidRDefault="0085238C" w:rsidP="0085238C">
      <w:r>
        <w:t xml:space="preserve">Watch the short video clip, in which Dan Goleman introduces Emotional Intelligence (5 mins)  </w:t>
      </w:r>
    </w:p>
    <w:p w14:paraId="1E72B1CA" w14:textId="16B4515C" w:rsidR="0085238C" w:rsidRDefault="008C5429" w:rsidP="0085238C">
      <w:pPr>
        <w:rPr>
          <w:rStyle w:val="Hyperlink"/>
        </w:rPr>
      </w:pPr>
      <w:hyperlink r:id="rId15" w:history="1">
        <w:r w:rsidR="0085238C" w:rsidRPr="004571E0">
          <w:rPr>
            <w:rStyle w:val="Hyperlink"/>
          </w:rPr>
          <w:t>https://www.youtube.com/watch?v=Y7m9eNoB3NU</w:t>
        </w:r>
      </w:hyperlink>
    </w:p>
    <w:p w14:paraId="3EE0EFEE" w14:textId="63B8A870" w:rsidR="0085238C" w:rsidRPr="0085238C" w:rsidRDefault="0085238C" w:rsidP="0085238C">
      <w:r w:rsidRPr="0085238C">
        <w:rPr>
          <w:rStyle w:val="Hyperlink"/>
          <w:color w:val="auto"/>
          <w:u w:val="none"/>
        </w:rPr>
        <w:t>Afterwards, note your reflections and insights below</w:t>
      </w:r>
      <w:r>
        <w:rPr>
          <w:rStyle w:val="Hyperlink"/>
          <w:color w:val="auto"/>
          <w:u w:val="none"/>
        </w:rPr>
        <w:t>.</w:t>
      </w:r>
    </w:p>
    <w:tbl>
      <w:tblPr>
        <w:tblStyle w:val="ROBERTSONTable"/>
        <w:tblW w:w="0" w:type="auto"/>
        <w:tblLook w:val="04A0" w:firstRow="1" w:lastRow="0" w:firstColumn="1" w:lastColumn="0" w:noHBand="0" w:noVBand="1"/>
      </w:tblPr>
      <w:tblGrid>
        <w:gridCol w:w="8302"/>
      </w:tblGrid>
      <w:tr w:rsidR="00015BFE" w14:paraId="03E4803A" w14:textId="77777777" w:rsidTr="00015B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28" w:type="dxa"/>
            <w:shd w:val="clear" w:color="auto" w:fill="BB1122"/>
          </w:tcPr>
          <w:p w14:paraId="65AEF471" w14:textId="3A19E5F1" w:rsidR="00015BFE" w:rsidRDefault="00015BFE" w:rsidP="00015BFE">
            <w:pPr>
              <w:pStyle w:val="BodyText"/>
            </w:pPr>
            <w:r>
              <w:t>Reflections and insights</w:t>
            </w:r>
          </w:p>
        </w:tc>
      </w:tr>
      <w:tr w:rsidR="00015BFE" w14:paraId="523CDDE9" w14:textId="77777777" w:rsidTr="00015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8" w:type="dxa"/>
            <w:vAlign w:val="center"/>
          </w:tcPr>
          <w:p w14:paraId="218A5072" w14:textId="77777777" w:rsidR="00015BFE" w:rsidRDefault="00015BFE" w:rsidP="00015BFE">
            <w:pPr>
              <w:pStyle w:val="BodyText"/>
            </w:pPr>
          </w:p>
        </w:tc>
      </w:tr>
    </w:tbl>
    <w:p w14:paraId="7176DA63" w14:textId="77777777" w:rsidR="00061C11" w:rsidRDefault="00061C11" w:rsidP="00061C11">
      <w:pPr>
        <w:pStyle w:val="BodyText"/>
      </w:pPr>
    </w:p>
    <w:p w14:paraId="3CA0AA72" w14:textId="266E28FC" w:rsidR="00CA6448" w:rsidRPr="00CA6448" w:rsidRDefault="00CA6448" w:rsidP="00CA6448">
      <w:pPr>
        <w:pBdr>
          <w:top w:val="single" w:sz="12" w:space="1" w:color="BB1122"/>
        </w:pBdr>
        <w:spacing w:before="120"/>
        <w:rPr>
          <w:color w:val="BB1122"/>
          <w:sz w:val="32"/>
          <w:lang w:val="en-US"/>
        </w:rPr>
      </w:pPr>
      <w:r>
        <w:rPr>
          <w:color w:val="BB1122"/>
          <w:sz w:val="32"/>
          <w:lang w:val="en-US"/>
        </w:rPr>
        <w:t>Activity#2</w:t>
      </w:r>
      <w:r>
        <w:rPr>
          <w:color w:val="BB1122"/>
          <w:sz w:val="32"/>
          <w:lang w:val="en-US"/>
        </w:rPr>
        <w:tab/>
      </w:r>
      <w:r w:rsidRPr="00CA6448">
        <w:rPr>
          <w:color w:val="BB1122"/>
          <w:sz w:val="32"/>
          <w:lang w:val="en-US"/>
        </w:rPr>
        <w:tab/>
      </w:r>
      <w:r w:rsidRPr="00CA6448">
        <w:rPr>
          <w:color w:val="BB1122"/>
          <w:sz w:val="32"/>
          <w:lang w:val="en-US"/>
        </w:rPr>
        <w:tab/>
      </w:r>
      <w:r w:rsidRPr="00CA6448">
        <w:rPr>
          <w:color w:val="BB1122"/>
          <w:sz w:val="32"/>
          <w:lang w:val="en-US"/>
        </w:rPr>
        <w:tab/>
      </w:r>
      <w:r w:rsidRPr="00CA6448">
        <w:rPr>
          <w:color w:val="BB1122"/>
          <w:sz w:val="32"/>
          <w:lang w:val="en-US"/>
        </w:rPr>
        <w:tab/>
      </w:r>
      <w:r w:rsidRPr="00CA6448">
        <w:rPr>
          <w:color w:val="BB1122"/>
          <w:sz w:val="32"/>
          <w:lang w:val="en-US"/>
        </w:rPr>
        <w:tab/>
      </w:r>
      <w:r w:rsidRPr="00CA6448">
        <w:rPr>
          <w:color w:val="BB1122"/>
          <w:sz w:val="32"/>
          <w:lang w:val="en-US"/>
        </w:rPr>
        <w:tab/>
      </w:r>
      <w:r w:rsidRPr="00CA6448">
        <w:rPr>
          <w:color w:val="BB1122"/>
          <w:sz w:val="32"/>
          <w:lang w:val="en-US"/>
        </w:rPr>
        <w:tab/>
        <w:t>Est 10 mins</w:t>
      </w:r>
    </w:p>
    <w:p w14:paraId="7AB798E6" w14:textId="77777777" w:rsidR="00CA6448" w:rsidRPr="00CA6448" w:rsidRDefault="00CA6448" w:rsidP="00CA6448">
      <w:bookmarkStart w:id="4" w:name="_Hlk47959127"/>
      <w:r w:rsidRPr="00CA6448">
        <w:t xml:space="preserve">Our brilliant brain is the most powerful and complex thing we know of in existence.  It’s much more vivid in the present than it is thinking in the future.  </w:t>
      </w:r>
    </w:p>
    <w:p w14:paraId="7071A650" w14:textId="77777777" w:rsidR="00CA6448" w:rsidRPr="00CA6448" w:rsidRDefault="00CA6448" w:rsidP="00CA6448">
      <w:r w:rsidRPr="00CA6448">
        <w:t>To help you focus on your success let’s jump ahead and think in the present.</w:t>
      </w:r>
    </w:p>
    <w:p w14:paraId="53064784" w14:textId="0D689D1E" w:rsidR="00CA6448" w:rsidRPr="00CA6448" w:rsidRDefault="00CA6448" w:rsidP="00CA6448">
      <w:r w:rsidRPr="00CA6448">
        <w:t xml:space="preserve">Specifically, it’s now three months since you finished your </w:t>
      </w:r>
      <w:r>
        <w:t xml:space="preserve">EI </w:t>
      </w:r>
      <w:r w:rsidRPr="00CA6448">
        <w:t>programme.</w:t>
      </w:r>
    </w:p>
    <w:p w14:paraId="1D550A9B" w14:textId="712B3294" w:rsidR="00CA6448" w:rsidRPr="00CA6448" w:rsidRDefault="00CA6448" w:rsidP="004C2091">
      <w:r w:rsidRPr="00CA6448">
        <w:t>Complete the table below for yourself.  There is an example from a previous participant too.</w:t>
      </w:r>
      <w:r w:rsidRPr="00CA6448">
        <w:br w:type="page"/>
      </w:r>
    </w:p>
    <w:tbl>
      <w:tblPr>
        <w:tblStyle w:val="ROBERTSONTable12"/>
        <w:tblW w:w="0" w:type="auto"/>
        <w:tblLook w:val="04A0" w:firstRow="1" w:lastRow="0" w:firstColumn="1" w:lastColumn="0" w:noHBand="0" w:noVBand="1"/>
      </w:tblPr>
      <w:tblGrid>
        <w:gridCol w:w="392"/>
        <w:gridCol w:w="1104"/>
        <w:gridCol w:w="2658"/>
        <w:gridCol w:w="659"/>
        <w:gridCol w:w="3489"/>
      </w:tblGrid>
      <w:tr w:rsidR="00CA6448" w:rsidRPr="00CA6448" w14:paraId="13225CF8" w14:textId="77777777" w:rsidTr="0076441F">
        <w:trPr>
          <w:cnfStyle w:val="100000000000" w:firstRow="1" w:lastRow="0" w:firstColumn="0" w:lastColumn="0" w:oddVBand="0" w:evenVBand="0" w:oddHBand="0" w:evenHBand="0" w:firstRowFirstColumn="0" w:firstRowLastColumn="0" w:lastRowFirstColumn="0" w:lastRowLastColumn="0"/>
        </w:trPr>
        <w:tc>
          <w:tcPr>
            <w:tcW w:w="8302" w:type="dxa"/>
            <w:gridSpan w:val="5"/>
            <w:shd w:val="clear" w:color="auto" w:fill="BB1122"/>
          </w:tcPr>
          <w:p w14:paraId="628493AE" w14:textId="77777777" w:rsidR="00CA6448" w:rsidRPr="00CA6448" w:rsidRDefault="00CA6448" w:rsidP="00CA6448">
            <w:bookmarkStart w:id="5" w:name="_Hlk47959187"/>
            <w:bookmarkEnd w:id="4"/>
            <w:r w:rsidRPr="00CA6448">
              <w:lastRenderedPageBreak/>
              <w:t>My measurable success results</w:t>
            </w:r>
          </w:p>
        </w:tc>
      </w:tr>
      <w:tr w:rsidR="00CA6448" w:rsidRPr="00CA6448" w14:paraId="5F3F4ADA" w14:textId="77777777" w:rsidTr="0076441F">
        <w:trPr>
          <w:cnfStyle w:val="000000100000" w:firstRow="0" w:lastRow="0" w:firstColumn="0" w:lastColumn="0" w:oddVBand="0" w:evenVBand="0" w:oddHBand="1" w:evenHBand="0" w:firstRowFirstColumn="0" w:firstRowLastColumn="0" w:lastRowFirstColumn="0" w:lastRowLastColumn="0"/>
        </w:trPr>
        <w:tc>
          <w:tcPr>
            <w:tcW w:w="1496" w:type="dxa"/>
            <w:gridSpan w:val="2"/>
            <w:shd w:val="clear" w:color="auto" w:fill="D9D9D9" w:themeFill="background1" w:themeFillShade="D9"/>
          </w:tcPr>
          <w:p w14:paraId="28555902" w14:textId="77777777" w:rsidR="00CA6448" w:rsidRPr="00CA6448" w:rsidRDefault="00CA6448" w:rsidP="00CA6448">
            <w:r w:rsidRPr="00CA6448">
              <w:t>It’s now the</w:t>
            </w:r>
          </w:p>
        </w:tc>
        <w:tc>
          <w:tcPr>
            <w:tcW w:w="2658" w:type="dxa"/>
          </w:tcPr>
          <w:p w14:paraId="6D445D11" w14:textId="77777777" w:rsidR="00CA6448" w:rsidRPr="00CA6448" w:rsidRDefault="00CA6448" w:rsidP="00CA6448"/>
        </w:tc>
        <w:tc>
          <w:tcPr>
            <w:tcW w:w="659" w:type="dxa"/>
            <w:shd w:val="clear" w:color="auto" w:fill="D9D9D9" w:themeFill="background1" w:themeFillShade="D9"/>
          </w:tcPr>
          <w:p w14:paraId="72B34FFB" w14:textId="77777777" w:rsidR="00CA6448" w:rsidRPr="00CA6448" w:rsidRDefault="00CA6448" w:rsidP="00CA6448">
            <w:r w:rsidRPr="00CA6448">
              <w:t>of</w:t>
            </w:r>
          </w:p>
        </w:tc>
        <w:tc>
          <w:tcPr>
            <w:tcW w:w="3489" w:type="dxa"/>
          </w:tcPr>
          <w:p w14:paraId="6410454B" w14:textId="77777777" w:rsidR="00CA6448" w:rsidRPr="00CA6448" w:rsidRDefault="00CA6448" w:rsidP="00CA6448"/>
        </w:tc>
      </w:tr>
      <w:tr w:rsidR="00CA6448" w:rsidRPr="00CA6448" w14:paraId="750D3169" w14:textId="77777777" w:rsidTr="0076441F">
        <w:trPr>
          <w:cnfStyle w:val="000000010000" w:firstRow="0" w:lastRow="0" w:firstColumn="0" w:lastColumn="0" w:oddVBand="0" w:evenVBand="0" w:oddHBand="0" w:evenHBand="1" w:firstRowFirstColumn="0" w:firstRowLastColumn="0" w:lastRowFirstColumn="0" w:lastRowLastColumn="0"/>
        </w:trPr>
        <w:tc>
          <w:tcPr>
            <w:tcW w:w="8302" w:type="dxa"/>
            <w:gridSpan w:val="5"/>
            <w:shd w:val="clear" w:color="auto" w:fill="D9D9D9" w:themeFill="background1" w:themeFillShade="D9"/>
          </w:tcPr>
          <w:p w14:paraId="1A2769A9" w14:textId="635CC8D9" w:rsidR="00CA6448" w:rsidRPr="00CA6448" w:rsidRDefault="00CA6448" w:rsidP="00CA6448">
            <w:r w:rsidRPr="00CA6448">
              <w:t xml:space="preserve">Because of my </w:t>
            </w:r>
            <w:r>
              <w:t>EI</w:t>
            </w:r>
            <w:r w:rsidRPr="00CA6448">
              <w:t xml:space="preserve"> actions I am now seeing:</w:t>
            </w:r>
          </w:p>
        </w:tc>
      </w:tr>
      <w:tr w:rsidR="00CA6448" w:rsidRPr="00CA6448" w14:paraId="7A917DF5" w14:textId="77777777" w:rsidTr="0076441F">
        <w:trPr>
          <w:cnfStyle w:val="000000100000" w:firstRow="0" w:lastRow="0" w:firstColumn="0" w:lastColumn="0" w:oddVBand="0" w:evenVBand="0" w:oddHBand="1" w:evenHBand="0" w:firstRowFirstColumn="0" w:firstRowLastColumn="0" w:lastRowFirstColumn="0" w:lastRowLastColumn="0"/>
        </w:trPr>
        <w:tc>
          <w:tcPr>
            <w:tcW w:w="392" w:type="dxa"/>
            <w:shd w:val="clear" w:color="auto" w:fill="D9D9D9" w:themeFill="background1" w:themeFillShade="D9"/>
          </w:tcPr>
          <w:p w14:paraId="162D921E" w14:textId="77777777" w:rsidR="00CA6448" w:rsidRPr="00CA6448" w:rsidRDefault="00CA6448" w:rsidP="00CA6448">
            <w:r w:rsidRPr="00CA6448">
              <w:t>1</w:t>
            </w:r>
          </w:p>
        </w:tc>
        <w:tc>
          <w:tcPr>
            <w:tcW w:w="7910" w:type="dxa"/>
            <w:gridSpan w:val="4"/>
          </w:tcPr>
          <w:p w14:paraId="6D4B3DDF" w14:textId="77777777" w:rsidR="00CA6448" w:rsidRPr="00CA6448" w:rsidRDefault="00CA6448" w:rsidP="00CA6448"/>
        </w:tc>
      </w:tr>
      <w:tr w:rsidR="00CA6448" w:rsidRPr="00CA6448" w14:paraId="3D2BC01B" w14:textId="77777777" w:rsidTr="0076441F">
        <w:trPr>
          <w:cnfStyle w:val="000000010000" w:firstRow="0" w:lastRow="0" w:firstColumn="0" w:lastColumn="0" w:oddVBand="0" w:evenVBand="0" w:oddHBand="0" w:evenHBand="1" w:firstRowFirstColumn="0" w:firstRowLastColumn="0" w:lastRowFirstColumn="0" w:lastRowLastColumn="0"/>
        </w:trPr>
        <w:tc>
          <w:tcPr>
            <w:tcW w:w="392" w:type="dxa"/>
            <w:shd w:val="clear" w:color="auto" w:fill="D9D9D9" w:themeFill="background1" w:themeFillShade="D9"/>
          </w:tcPr>
          <w:p w14:paraId="3A9A1A36" w14:textId="77777777" w:rsidR="00CA6448" w:rsidRPr="00CA6448" w:rsidRDefault="00CA6448" w:rsidP="00CA6448">
            <w:r w:rsidRPr="00CA6448">
              <w:t>2</w:t>
            </w:r>
          </w:p>
        </w:tc>
        <w:tc>
          <w:tcPr>
            <w:tcW w:w="7910" w:type="dxa"/>
            <w:gridSpan w:val="4"/>
          </w:tcPr>
          <w:p w14:paraId="44EC6D59" w14:textId="77777777" w:rsidR="00CA6448" w:rsidRPr="00CA6448" w:rsidRDefault="00CA6448" w:rsidP="00CA6448"/>
        </w:tc>
      </w:tr>
      <w:tr w:rsidR="00CA6448" w:rsidRPr="00CA6448" w14:paraId="0D64A0EE" w14:textId="77777777" w:rsidTr="0076441F">
        <w:trPr>
          <w:cnfStyle w:val="000000100000" w:firstRow="0" w:lastRow="0" w:firstColumn="0" w:lastColumn="0" w:oddVBand="0" w:evenVBand="0" w:oddHBand="1" w:evenHBand="0" w:firstRowFirstColumn="0" w:firstRowLastColumn="0" w:lastRowFirstColumn="0" w:lastRowLastColumn="0"/>
        </w:trPr>
        <w:tc>
          <w:tcPr>
            <w:tcW w:w="392" w:type="dxa"/>
            <w:shd w:val="clear" w:color="auto" w:fill="D9D9D9" w:themeFill="background1" w:themeFillShade="D9"/>
          </w:tcPr>
          <w:p w14:paraId="52759E4E" w14:textId="77777777" w:rsidR="00CA6448" w:rsidRPr="00CA6448" w:rsidRDefault="00CA6448" w:rsidP="00CA6448">
            <w:r w:rsidRPr="00CA6448">
              <w:t>3</w:t>
            </w:r>
          </w:p>
        </w:tc>
        <w:tc>
          <w:tcPr>
            <w:tcW w:w="7910" w:type="dxa"/>
            <w:gridSpan w:val="4"/>
          </w:tcPr>
          <w:p w14:paraId="0546EFA8" w14:textId="77777777" w:rsidR="00CA6448" w:rsidRPr="00CA6448" w:rsidRDefault="00CA6448" w:rsidP="00CA6448"/>
        </w:tc>
      </w:tr>
      <w:tr w:rsidR="00CA6448" w:rsidRPr="00CA6448" w14:paraId="5633E30F" w14:textId="77777777" w:rsidTr="0076441F">
        <w:trPr>
          <w:cnfStyle w:val="000000010000" w:firstRow="0" w:lastRow="0" w:firstColumn="0" w:lastColumn="0" w:oddVBand="0" w:evenVBand="0" w:oddHBand="0" w:evenHBand="1" w:firstRowFirstColumn="0" w:firstRowLastColumn="0" w:lastRowFirstColumn="0" w:lastRowLastColumn="0"/>
        </w:trPr>
        <w:tc>
          <w:tcPr>
            <w:tcW w:w="8302" w:type="dxa"/>
            <w:gridSpan w:val="5"/>
            <w:shd w:val="clear" w:color="auto" w:fill="D9D9D9" w:themeFill="background1" w:themeFillShade="D9"/>
          </w:tcPr>
          <w:p w14:paraId="687E73F8" w14:textId="77777777" w:rsidR="00CA6448" w:rsidRPr="00CA6448" w:rsidRDefault="00CA6448" w:rsidP="00CA6448">
            <w:r w:rsidRPr="00CA6448">
              <w:t>What I am saying to myself is:</w:t>
            </w:r>
          </w:p>
        </w:tc>
      </w:tr>
      <w:tr w:rsidR="00CA6448" w:rsidRPr="00CA6448" w14:paraId="18B4CB90" w14:textId="77777777" w:rsidTr="0076441F">
        <w:trPr>
          <w:cnfStyle w:val="000000100000" w:firstRow="0" w:lastRow="0" w:firstColumn="0" w:lastColumn="0" w:oddVBand="0" w:evenVBand="0" w:oddHBand="1" w:evenHBand="0" w:firstRowFirstColumn="0" w:firstRowLastColumn="0" w:lastRowFirstColumn="0" w:lastRowLastColumn="0"/>
        </w:trPr>
        <w:tc>
          <w:tcPr>
            <w:tcW w:w="392" w:type="dxa"/>
            <w:shd w:val="clear" w:color="auto" w:fill="D9D9D9" w:themeFill="background1" w:themeFillShade="D9"/>
          </w:tcPr>
          <w:p w14:paraId="1F9A9ADB" w14:textId="77777777" w:rsidR="00CA6448" w:rsidRPr="00CA6448" w:rsidRDefault="00CA6448" w:rsidP="00CA6448">
            <w:r w:rsidRPr="00CA6448">
              <w:t>1</w:t>
            </w:r>
          </w:p>
        </w:tc>
        <w:tc>
          <w:tcPr>
            <w:tcW w:w="7910" w:type="dxa"/>
            <w:gridSpan w:val="4"/>
          </w:tcPr>
          <w:p w14:paraId="09338653" w14:textId="77777777" w:rsidR="00CA6448" w:rsidRPr="00CA6448" w:rsidRDefault="00CA6448" w:rsidP="00CA6448"/>
        </w:tc>
      </w:tr>
      <w:tr w:rsidR="00CA6448" w:rsidRPr="00CA6448" w14:paraId="5E08BB52" w14:textId="77777777" w:rsidTr="0076441F">
        <w:trPr>
          <w:cnfStyle w:val="000000010000" w:firstRow="0" w:lastRow="0" w:firstColumn="0" w:lastColumn="0" w:oddVBand="0" w:evenVBand="0" w:oddHBand="0" w:evenHBand="1" w:firstRowFirstColumn="0" w:firstRowLastColumn="0" w:lastRowFirstColumn="0" w:lastRowLastColumn="0"/>
        </w:trPr>
        <w:tc>
          <w:tcPr>
            <w:tcW w:w="392" w:type="dxa"/>
            <w:shd w:val="clear" w:color="auto" w:fill="D9D9D9" w:themeFill="background1" w:themeFillShade="D9"/>
          </w:tcPr>
          <w:p w14:paraId="6AF209A2" w14:textId="77777777" w:rsidR="00CA6448" w:rsidRPr="00CA6448" w:rsidRDefault="00CA6448" w:rsidP="00CA6448">
            <w:r w:rsidRPr="00CA6448">
              <w:t>2</w:t>
            </w:r>
          </w:p>
        </w:tc>
        <w:tc>
          <w:tcPr>
            <w:tcW w:w="7910" w:type="dxa"/>
            <w:gridSpan w:val="4"/>
          </w:tcPr>
          <w:p w14:paraId="62688023" w14:textId="77777777" w:rsidR="00CA6448" w:rsidRPr="00CA6448" w:rsidRDefault="00CA6448" w:rsidP="00CA6448"/>
        </w:tc>
      </w:tr>
      <w:tr w:rsidR="00CA6448" w:rsidRPr="00CA6448" w14:paraId="42E28475" w14:textId="77777777" w:rsidTr="0076441F">
        <w:trPr>
          <w:cnfStyle w:val="000000100000" w:firstRow="0" w:lastRow="0" w:firstColumn="0" w:lastColumn="0" w:oddVBand="0" w:evenVBand="0" w:oddHBand="1" w:evenHBand="0" w:firstRowFirstColumn="0" w:firstRowLastColumn="0" w:lastRowFirstColumn="0" w:lastRowLastColumn="0"/>
        </w:trPr>
        <w:tc>
          <w:tcPr>
            <w:tcW w:w="392" w:type="dxa"/>
            <w:shd w:val="clear" w:color="auto" w:fill="D9D9D9" w:themeFill="background1" w:themeFillShade="D9"/>
          </w:tcPr>
          <w:p w14:paraId="10071541" w14:textId="77777777" w:rsidR="00CA6448" w:rsidRPr="00CA6448" w:rsidRDefault="00CA6448" w:rsidP="00CA6448">
            <w:r w:rsidRPr="00CA6448">
              <w:t>3</w:t>
            </w:r>
          </w:p>
        </w:tc>
        <w:tc>
          <w:tcPr>
            <w:tcW w:w="7910" w:type="dxa"/>
            <w:gridSpan w:val="4"/>
          </w:tcPr>
          <w:p w14:paraId="7AC717A1" w14:textId="77777777" w:rsidR="00CA6448" w:rsidRPr="00CA6448" w:rsidRDefault="00CA6448" w:rsidP="00CA6448"/>
        </w:tc>
      </w:tr>
      <w:tr w:rsidR="00CA6448" w:rsidRPr="00CA6448" w14:paraId="3336BD0E" w14:textId="77777777" w:rsidTr="0076441F">
        <w:trPr>
          <w:cnfStyle w:val="000000010000" w:firstRow="0" w:lastRow="0" w:firstColumn="0" w:lastColumn="0" w:oddVBand="0" w:evenVBand="0" w:oddHBand="0" w:evenHBand="1" w:firstRowFirstColumn="0" w:firstRowLastColumn="0" w:lastRowFirstColumn="0" w:lastRowLastColumn="0"/>
        </w:trPr>
        <w:tc>
          <w:tcPr>
            <w:tcW w:w="8302" w:type="dxa"/>
            <w:gridSpan w:val="5"/>
            <w:shd w:val="clear" w:color="auto" w:fill="D9D9D9" w:themeFill="background1" w:themeFillShade="D9"/>
          </w:tcPr>
          <w:p w14:paraId="070057D8" w14:textId="77777777" w:rsidR="00CA6448" w:rsidRPr="00CA6448" w:rsidRDefault="00CA6448" w:rsidP="00CA6448">
            <w:r w:rsidRPr="00CA6448">
              <w:t>What I am hearing others around me say is:</w:t>
            </w:r>
          </w:p>
        </w:tc>
      </w:tr>
      <w:tr w:rsidR="00CA6448" w:rsidRPr="00CA6448" w14:paraId="35E907EC" w14:textId="77777777" w:rsidTr="0076441F">
        <w:trPr>
          <w:cnfStyle w:val="000000100000" w:firstRow="0" w:lastRow="0" w:firstColumn="0" w:lastColumn="0" w:oddVBand="0" w:evenVBand="0" w:oddHBand="1" w:evenHBand="0" w:firstRowFirstColumn="0" w:firstRowLastColumn="0" w:lastRowFirstColumn="0" w:lastRowLastColumn="0"/>
        </w:trPr>
        <w:tc>
          <w:tcPr>
            <w:tcW w:w="392" w:type="dxa"/>
            <w:shd w:val="clear" w:color="auto" w:fill="D9D9D9" w:themeFill="background1" w:themeFillShade="D9"/>
          </w:tcPr>
          <w:p w14:paraId="55FF95C8" w14:textId="77777777" w:rsidR="00CA6448" w:rsidRPr="00CA6448" w:rsidRDefault="00CA6448" w:rsidP="00CA6448">
            <w:r w:rsidRPr="00CA6448">
              <w:t>1</w:t>
            </w:r>
          </w:p>
        </w:tc>
        <w:tc>
          <w:tcPr>
            <w:tcW w:w="7910" w:type="dxa"/>
            <w:gridSpan w:val="4"/>
          </w:tcPr>
          <w:p w14:paraId="4921EF60" w14:textId="77777777" w:rsidR="00CA6448" w:rsidRPr="00CA6448" w:rsidRDefault="00CA6448" w:rsidP="00CA6448"/>
        </w:tc>
      </w:tr>
      <w:tr w:rsidR="00CA6448" w:rsidRPr="00CA6448" w14:paraId="28D5ED17" w14:textId="77777777" w:rsidTr="0076441F">
        <w:trPr>
          <w:cnfStyle w:val="000000010000" w:firstRow="0" w:lastRow="0" w:firstColumn="0" w:lastColumn="0" w:oddVBand="0" w:evenVBand="0" w:oddHBand="0" w:evenHBand="1" w:firstRowFirstColumn="0" w:firstRowLastColumn="0" w:lastRowFirstColumn="0" w:lastRowLastColumn="0"/>
        </w:trPr>
        <w:tc>
          <w:tcPr>
            <w:tcW w:w="392" w:type="dxa"/>
            <w:shd w:val="clear" w:color="auto" w:fill="D9D9D9" w:themeFill="background1" w:themeFillShade="D9"/>
          </w:tcPr>
          <w:p w14:paraId="47E1BE9A" w14:textId="77777777" w:rsidR="00CA6448" w:rsidRPr="00CA6448" w:rsidRDefault="00CA6448" w:rsidP="00CA6448">
            <w:r w:rsidRPr="00CA6448">
              <w:t>2</w:t>
            </w:r>
          </w:p>
        </w:tc>
        <w:tc>
          <w:tcPr>
            <w:tcW w:w="7910" w:type="dxa"/>
            <w:gridSpan w:val="4"/>
          </w:tcPr>
          <w:p w14:paraId="3A59F9EE" w14:textId="77777777" w:rsidR="00CA6448" w:rsidRPr="00CA6448" w:rsidRDefault="00CA6448" w:rsidP="00CA6448"/>
        </w:tc>
      </w:tr>
      <w:tr w:rsidR="00CA6448" w:rsidRPr="00CA6448" w14:paraId="49FF310E" w14:textId="77777777" w:rsidTr="0076441F">
        <w:trPr>
          <w:cnfStyle w:val="000000100000" w:firstRow="0" w:lastRow="0" w:firstColumn="0" w:lastColumn="0" w:oddVBand="0" w:evenVBand="0" w:oddHBand="1" w:evenHBand="0" w:firstRowFirstColumn="0" w:firstRowLastColumn="0" w:lastRowFirstColumn="0" w:lastRowLastColumn="0"/>
        </w:trPr>
        <w:tc>
          <w:tcPr>
            <w:tcW w:w="392" w:type="dxa"/>
            <w:shd w:val="clear" w:color="auto" w:fill="D9D9D9" w:themeFill="background1" w:themeFillShade="D9"/>
          </w:tcPr>
          <w:p w14:paraId="31F545BA" w14:textId="77777777" w:rsidR="00CA6448" w:rsidRPr="00CA6448" w:rsidRDefault="00CA6448" w:rsidP="00CA6448">
            <w:r w:rsidRPr="00CA6448">
              <w:t>3</w:t>
            </w:r>
          </w:p>
        </w:tc>
        <w:tc>
          <w:tcPr>
            <w:tcW w:w="7910" w:type="dxa"/>
            <w:gridSpan w:val="4"/>
          </w:tcPr>
          <w:p w14:paraId="2980B728" w14:textId="77777777" w:rsidR="00CA6448" w:rsidRPr="00CA6448" w:rsidRDefault="00CA6448" w:rsidP="00CA6448"/>
        </w:tc>
      </w:tr>
      <w:tr w:rsidR="00CA6448" w:rsidRPr="00CA6448" w14:paraId="34C1B38A" w14:textId="77777777" w:rsidTr="0076441F">
        <w:trPr>
          <w:cnfStyle w:val="000000010000" w:firstRow="0" w:lastRow="0" w:firstColumn="0" w:lastColumn="0" w:oddVBand="0" w:evenVBand="0" w:oddHBand="0" w:evenHBand="1" w:firstRowFirstColumn="0" w:firstRowLastColumn="0" w:lastRowFirstColumn="0" w:lastRowLastColumn="0"/>
        </w:trPr>
        <w:tc>
          <w:tcPr>
            <w:tcW w:w="8302" w:type="dxa"/>
            <w:gridSpan w:val="5"/>
            <w:shd w:val="clear" w:color="auto" w:fill="D9D9D9" w:themeFill="background1" w:themeFillShade="D9"/>
          </w:tcPr>
          <w:p w14:paraId="5E09B06A" w14:textId="77777777" w:rsidR="00CA6448" w:rsidRPr="00CA6448" w:rsidRDefault="00CA6448" w:rsidP="00CA6448">
            <w:r w:rsidRPr="00CA6448">
              <w:t>What I’m feeling now is:</w:t>
            </w:r>
          </w:p>
        </w:tc>
      </w:tr>
      <w:tr w:rsidR="00CA6448" w:rsidRPr="00CA6448" w14:paraId="229434CE" w14:textId="77777777" w:rsidTr="0076441F">
        <w:trPr>
          <w:cnfStyle w:val="000000100000" w:firstRow="0" w:lastRow="0" w:firstColumn="0" w:lastColumn="0" w:oddVBand="0" w:evenVBand="0" w:oddHBand="1" w:evenHBand="0" w:firstRowFirstColumn="0" w:firstRowLastColumn="0" w:lastRowFirstColumn="0" w:lastRowLastColumn="0"/>
        </w:trPr>
        <w:tc>
          <w:tcPr>
            <w:tcW w:w="392" w:type="dxa"/>
            <w:shd w:val="clear" w:color="auto" w:fill="D9D9D9" w:themeFill="background1" w:themeFillShade="D9"/>
          </w:tcPr>
          <w:p w14:paraId="06119798" w14:textId="77777777" w:rsidR="00CA6448" w:rsidRPr="00CA6448" w:rsidRDefault="00CA6448" w:rsidP="00CA6448">
            <w:r w:rsidRPr="00CA6448">
              <w:t>1</w:t>
            </w:r>
          </w:p>
        </w:tc>
        <w:tc>
          <w:tcPr>
            <w:tcW w:w="7910" w:type="dxa"/>
            <w:gridSpan w:val="4"/>
          </w:tcPr>
          <w:p w14:paraId="6BF14941" w14:textId="77777777" w:rsidR="00CA6448" w:rsidRPr="00CA6448" w:rsidRDefault="00CA6448" w:rsidP="00CA6448"/>
        </w:tc>
      </w:tr>
      <w:tr w:rsidR="00CA6448" w:rsidRPr="00CA6448" w14:paraId="4CCA3BC4" w14:textId="77777777" w:rsidTr="0076441F">
        <w:trPr>
          <w:cnfStyle w:val="000000010000" w:firstRow="0" w:lastRow="0" w:firstColumn="0" w:lastColumn="0" w:oddVBand="0" w:evenVBand="0" w:oddHBand="0" w:evenHBand="1" w:firstRowFirstColumn="0" w:firstRowLastColumn="0" w:lastRowFirstColumn="0" w:lastRowLastColumn="0"/>
        </w:trPr>
        <w:tc>
          <w:tcPr>
            <w:tcW w:w="392" w:type="dxa"/>
            <w:shd w:val="clear" w:color="auto" w:fill="D9D9D9" w:themeFill="background1" w:themeFillShade="D9"/>
          </w:tcPr>
          <w:p w14:paraId="2ABA95C8" w14:textId="77777777" w:rsidR="00CA6448" w:rsidRPr="00CA6448" w:rsidRDefault="00CA6448" w:rsidP="00CA6448">
            <w:r w:rsidRPr="00CA6448">
              <w:t>2</w:t>
            </w:r>
          </w:p>
        </w:tc>
        <w:tc>
          <w:tcPr>
            <w:tcW w:w="7910" w:type="dxa"/>
            <w:gridSpan w:val="4"/>
          </w:tcPr>
          <w:p w14:paraId="5310F66B" w14:textId="77777777" w:rsidR="00CA6448" w:rsidRPr="00CA6448" w:rsidRDefault="00CA6448" w:rsidP="00CA6448"/>
        </w:tc>
      </w:tr>
      <w:tr w:rsidR="00CA6448" w:rsidRPr="00CA6448" w14:paraId="5D0401C5" w14:textId="77777777" w:rsidTr="0076441F">
        <w:trPr>
          <w:cnfStyle w:val="000000100000" w:firstRow="0" w:lastRow="0" w:firstColumn="0" w:lastColumn="0" w:oddVBand="0" w:evenVBand="0" w:oddHBand="1" w:evenHBand="0" w:firstRowFirstColumn="0" w:firstRowLastColumn="0" w:lastRowFirstColumn="0" w:lastRowLastColumn="0"/>
        </w:trPr>
        <w:tc>
          <w:tcPr>
            <w:tcW w:w="392" w:type="dxa"/>
            <w:shd w:val="clear" w:color="auto" w:fill="D9D9D9" w:themeFill="background1" w:themeFillShade="D9"/>
          </w:tcPr>
          <w:p w14:paraId="0563A054" w14:textId="77777777" w:rsidR="00CA6448" w:rsidRPr="00CA6448" w:rsidRDefault="00CA6448" w:rsidP="00CA6448">
            <w:r w:rsidRPr="00CA6448">
              <w:t>3</w:t>
            </w:r>
          </w:p>
        </w:tc>
        <w:tc>
          <w:tcPr>
            <w:tcW w:w="7910" w:type="dxa"/>
            <w:gridSpan w:val="4"/>
          </w:tcPr>
          <w:p w14:paraId="5A0A6CFD" w14:textId="77777777" w:rsidR="00CA6448" w:rsidRPr="00CA6448" w:rsidRDefault="00CA6448" w:rsidP="00CA6448"/>
        </w:tc>
      </w:tr>
      <w:bookmarkEnd w:id="5"/>
    </w:tbl>
    <w:p w14:paraId="7DC4D6ED" w14:textId="77777777" w:rsidR="00CA6448" w:rsidRPr="00CA6448" w:rsidRDefault="00CA6448" w:rsidP="00CA6448"/>
    <w:p w14:paraId="037645AD" w14:textId="77777777" w:rsidR="00CA6448" w:rsidRPr="00CA6448" w:rsidRDefault="00CA6448" w:rsidP="00CA6448">
      <w:pPr>
        <w:rPr>
          <w:b/>
        </w:rPr>
      </w:pPr>
      <w:r w:rsidRPr="00CA6448">
        <w:rPr>
          <w:b/>
        </w:rPr>
        <w:t>Example</w:t>
      </w:r>
    </w:p>
    <w:tbl>
      <w:tblPr>
        <w:tblStyle w:val="ROBERTSONTable12"/>
        <w:tblW w:w="0" w:type="auto"/>
        <w:tblLook w:val="04A0" w:firstRow="1" w:lastRow="0" w:firstColumn="1" w:lastColumn="0" w:noHBand="0" w:noVBand="1"/>
      </w:tblPr>
      <w:tblGrid>
        <w:gridCol w:w="392"/>
        <w:gridCol w:w="1104"/>
        <w:gridCol w:w="2658"/>
        <w:gridCol w:w="659"/>
        <w:gridCol w:w="3489"/>
      </w:tblGrid>
      <w:tr w:rsidR="00CA6448" w:rsidRPr="00CA6448" w14:paraId="37751169" w14:textId="77777777" w:rsidTr="0076441F">
        <w:trPr>
          <w:cnfStyle w:val="100000000000" w:firstRow="1" w:lastRow="0" w:firstColumn="0" w:lastColumn="0" w:oddVBand="0" w:evenVBand="0" w:oddHBand="0" w:evenHBand="0" w:firstRowFirstColumn="0" w:firstRowLastColumn="0" w:lastRowFirstColumn="0" w:lastRowLastColumn="0"/>
        </w:trPr>
        <w:tc>
          <w:tcPr>
            <w:tcW w:w="8302" w:type="dxa"/>
            <w:gridSpan w:val="5"/>
            <w:shd w:val="clear" w:color="auto" w:fill="55AA44"/>
          </w:tcPr>
          <w:p w14:paraId="6B5BAFD3" w14:textId="77777777" w:rsidR="00CA6448" w:rsidRPr="00CA6448" w:rsidRDefault="00CA6448" w:rsidP="00CA6448">
            <w:pPr>
              <w:rPr>
                <w:sz w:val="20"/>
              </w:rPr>
            </w:pPr>
            <w:r w:rsidRPr="00CA6448">
              <w:rPr>
                <w:sz w:val="20"/>
              </w:rPr>
              <w:t>My measurable success results</w:t>
            </w:r>
          </w:p>
        </w:tc>
      </w:tr>
      <w:tr w:rsidR="00CA6448" w:rsidRPr="00CA6448" w14:paraId="5B9C7500" w14:textId="77777777" w:rsidTr="0076441F">
        <w:trPr>
          <w:cnfStyle w:val="000000100000" w:firstRow="0" w:lastRow="0" w:firstColumn="0" w:lastColumn="0" w:oddVBand="0" w:evenVBand="0" w:oddHBand="1" w:evenHBand="0" w:firstRowFirstColumn="0" w:firstRowLastColumn="0" w:lastRowFirstColumn="0" w:lastRowLastColumn="0"/>
        </w:trPr>
        <w:tc>
          <w:tcPr>
            <w:tcW w:w="1496" w:type="dxa"/>
            <w:gridSpan w:val="2"/>
            <w:shd w:val="clear" w:color="auto" w:fill="D9D9D9" w:themeFill="background1" w:themeFillShade="D9"/>
          </w:tcPr>
          <w:p w14:paraId="2129C861" w14:textId="77777777" w:rsidR="00CA6448" w:rsidRPr="00CA6448" w:rsidRDefault="00CA6448" w:rsidP="00CA6448">
            <w:pPr>
              <w:rPr>
                <w:sz w:val="20"/>
              </w:rPr>
            </w:pPr>
            <w:r w:rsidRPr="00CA6448">
              <w:rPr>
                <w:sz w:val="20"/>
              </w:rPr>
              <w:t>It’s now the</w:t>
            </w:r>
          </w:p>
        </w:tc>
        <w:tc>
          <w:tcPr>
            <w:tcW w:w="2658" w:type="dxa"/>
          </w:tcPr>
          <w:p w14:paraId="5AF905E8" w14:textId="77777777" w:rsidR="00CA6448" w:rsidRPr="00CA6448" w:rsidRDefault="00CA6448" w:rsidP="00CA6448">
            <w:pPr>
              <w:rPr>
                <w:sz w:val="20"/>
              </w:rPr>
            </w:pPr>
            <w:r w:rsidRPr="00CA6448">
              <w:rPr>
                <w:sz w:val="20"/>
              </w:rPr>
              <w:t>12th</w:t>
            </w:r>
          </w:p>
        </w:tc>
        <w:tc>
          <w:tcPr>
            <w:tcW w:w="659" w:type="dxa"/>
            <w:shd w:val="clear" w:color="auto" w:fill="D9D9D9" w:themeFill="background1" w:themeFillShade="D9"/>
          </w:tcPr>
          <w:p w14:paraId="1E6478DD" w14:textId="77777777" w:rsidR="00CA6448" w:rsidRPr="00CA6448" w:rsidRDefault="00CA6448" w:rsidP="00CA6448">
            <w:pPr>
              <w:rPr>
                <w:sz w:val="20"/>
              </w:rPr>
            </w:pPr>
            <w:r w:rsidRPr="00CA6448">
              <w:rPr>
                <w:sz w:val="20"/>
              </w:rPr>
              <w:t>of</w:t>
            </w:r>
          </w:p>
        </w:tc>
        <w:tc>
          <w:tcPr>
            <w:tcW w:w="3489" w:type="dxa"/>
          </w:tcPr>
          <w:p w14:paraId="0F7D7920" w14:textId="77777777" w:rsidR="00CA6448" w:rsidRPr="00CA6448" w:rsidRDefault="00CA6448" w:rsidP="00CA6448">
            <w:pPr>
              <w:rPr>
                <w:sz w:val="20"/>
              </w:rPr>
            </w:pPr>
            <w:r w:rsidRPr="00CA6448">
              <w:rPr>
                <w:sz w:val="20"/>
              </w:rPr>
              <w:t>Never</w:t>
            </w:r>
          </w:p>
        </w:tc>
      </w:tr>
      <w:tr w:rsidR="00CA6448" w:rsidRPr="00CA6448" w14:paraId="1215DDFB" w14:textId="77777777" w:rsidTr="0076441F">
        <w:trPr>
          <w:cnfStyle w:val="000000010000" w:firstRow="0" w:lastRow="0" w:firstColumn="0" w:lastColumn="0" w:oddVBand="0" w:evenVBand="0" w:oddHBand="0" w:evenHBand="1" w:firstRowFirstColumn="0" w:firstRowLastColumn="0" w:lastRowFirstColumn="0" w:lastRowLastColumn="0"/>
        </w:trPr>
        <w:tc>
          <w:tcPr>
            <w:tcW w:w="8302" w:type="dxa"/>
            <w:gridSpan w:val="5"/>
            <w:shd w:val="clear" w:color="auto" w:fill="D9D9D9" w:themeFill="background1" w:themeFillShade="D9"/>
          </w:tcPr>
          <w:p w14:paraId="1C415991" w14:textId="7458979F" w:rsidR="00CA6448" w:rsidRPr="00CA6448" w:rsidRDefault="00CA6448" w:rsidP="00CA6448">
            <w:pPr>
              <w:rPr>
                <w:sz w:val="20"/>
              </w:rPr>
            </w:pPr>
            <w:r w:rsidRPr="00CA6448">
              <w:rPr>
                <w:sz w:val="20"/>
              </w:rPr>
              <w:t>Because of my EI actions I am now seeing:</w:t>
            </w:r>
          </w:p>
        </w:tc>
      </w:tr>
      <w:tr w:rsidR="00CA6448" w:rsidRPr="00CA6448" w14:paraId="7AEDAC06" w14:textId="77777777" w:rsidTr="0076441F">
        <w:trPr>
          <w:cnfStyle w:val="000000100000" w:firstRow="0" w:lastRow="0" w:firstColumn="0" w:lastColumn="0" w:oddVBand="0" w:evenVBand="0" w:oddHBand="1" w:evenHBand="0" w:firstRowFirstColumn="0" w:firstRowLastColumn="0" w:lastRowFirstColumn="0" w:lastRowLastColumn="0"/>
        </w:trPr>
        <w:tc>
          <w:tcPr>
            <w:tcW w:w="392" w:type="dxa"/>
            <w:shd w:val="clear" w:color="auto" w:fill="D9D9D9" w:themeFill="background1" w:themeFillShade="D9"/>
          </w:tcPr>
          <w:p w14:paraId="6BF1928A" w14:textId="77777777" w:rsidR="00CA6448" w:rsidRPr="00CA6448" w:rsidRDefault="00CA6448" w:rsidP="00CA6448">
            <w:pPr>
              <w:rPr>
                <w:sz w:val="20"/>
              </w:rPr>
            </w:pPr>
            <w:r w:rsidRPr="00CA6448">
              <w:rPr>
                <w:sz w:val="20"/>
              </w:rPr>
              <w:t>1</w:t>
            </w:r>
          </w:p>
        </w:tc>
        <w:tc>
          <w:tcPr>
            <w:tcW w:w="7910" w:type="dxa"/>
            <w:gridSpan w:val="4"/>
          </w:tcPr>
          <w:p w14:paraId="2D8FA65B" w14:textId="4A50420F" w:rsidR="00CA6448" w:rsidRPr="00CA6448" w:rsidRDefault="00CA6448" w:rsidP="00CA6448">
            <w:pPr>
              <w:rPr>
                <w:sz w:val="20"/>
              </w:rPr>
            </w:pPr>
            <w:r w:rsidRPr="00CA6448">
              <w:rPr>
                <w:sz w:val="20"/>
              </w:rPr>
              <w:t>A calmer and more relaxed person when I look in the mirror</w:t>
            </w:r>
          </w:p>
        </w:tc>
      </w:tr>
      <w:tr w:rsidR="00CA6448" w:rsidRPr="00CA6448" w14:paraId="381C8E4B" w14:textId="77777777" w:rsidTr="0076441F">
        <w:trPr>
          <w:cnfStyle w:val="000000010000" w:firstRow="0" w:lastRow="0" w:firstColumn="0" w:lastColumn="0" w:oddVBand="0" w:evenVBand="0" w:oddHBand="0" w:evenHBand="1" w:firstRowFirstColumn="0" w:firstRowLastColumn="0" w:lastRowFirstColumn="0" w:lastRowLastColumn="0"/>
        </w:trPr>
        <w:tc>
          <w:tcPr>
            <w:tcW w:w="392" w:type="dxa"/>
            <w:shd w:val="clear" w:color="auto" w:fill="D9D9D9" w:themeFill="background1" w:themeFillShade="D9"/>
          </w:tcPr>
          <w:p w14:paraId="0AED6083" w14:textId="77777777" w:rsidR="00CA6448" w:rsidRPr="00CA6448" w:rsidRDefault="00CA6448" w:rsidP="00CA6448">
            <w:pPr>
              <w:rPr>
                <w:sz w:val="20"/>
              </w:rPr>
            </w:pPr>
            <w:r w:rsidRPr="00CA6448">
              <w:rPr>
                <w:sz w:val="20"/>
              </w:rPr>
              <w:t>2</w:t>
            </w:r>
          </w:p>
        </w:tc>
        <w:tc>
          <w:tcPr>
            <w:tcW w:w="7910" w:type="dxa"/>
            <w:gridSpan w:val="4"/>
          </w:tcPr>
          <w:p w14:paraId="4F9C3EA8" w14:textId="00661DE7" w:rsidR="00CA6448" w:rsidRPr="00CA6448" w:rsidRDefault="00CA6448" w:rsidP="00CA6448">
            <w:pPr>
              <w:rPr>
                <w:sz w:val="20"/>
              </w:rPr>
            </w:pPr>
            <w:r w:rsidRPr="00CA6448">
              <w:rPr>
                <w:sz w:val="20"/>
              </w:rPr>
              <w:t>Getting through more work because I’m calmer</w:t>
            </w:r>
            <w:r w:rsidR="00040738">
              <w:rPr>
                <w:sz w:val="20"/>
              </w:rPr>
              <w:t xml:space="preserve"> and more focussed</w:t>
            </w:r>
          </w:p>
        </w:tc>
      </w:tr>
      <w:tr w:rsidR="00CA6448" w:rsidRPr="00CA6448" w14:paraId="0B4127D0" w14:textId="77777777" w:rsidTr="0076441F">
        <w:trPr>
          <w:cnfStyle w:val="000000100000" w:firstRow="0" w:lastRow="0" w:firstColumn="0" w:lastColumn="0" w:oddVBand="0" w:evenVBand="0" w:oddHBand="1" w:evenHBand="0" w:firstRowFirstColumn="0" w:firstRowLastColumn="0" w:lastRowFirstColumn="0" w:lastRowLastColumn="0"/>
        </w:trPr>
        <w:tc>
          <w:tcPr>
            <w:tcW w:w="392" w:type="dxa"/>
            <w:shd w:val="clear" w:color="auto" w:fill="D9D9D9" w:themeFill="background1" w:themeFillShade="D9"/>
          </w:tcPr>
          <w:p w14:paraId="3A8BB63A" w14:textId="77777777" w:rsidR="00CA6448" w:rsidRPr="00CA6448" w:rsidRDefault="00CA6448" w:rsidP="00CA6448">
            <w:pPr>
              <w:rPr>
                <w:sz w:val="20"/>
              </w:rPr>
            </w:pPr>
            <w:r w:rsidRPr="00CA6448">
              <w:rPr>
                <w:sz w:val="20"/>
              </w:rPr>
              <w:t>3</w:t>
            </w:r>
          </w:p>
        </w:tc>
        <w:tc>
          <w:tcPr>
            <w:tcW w:w="7910" w:type="dxa"/>
            <w:gridSpan w:val="4"/>
          </w:tcPr>
          <w:p w14:paraId="1CDAA6E4" w14:textId="18F9D984" w:rsidR="00CA6448" w:rsidRPr="00CA6448" w:rsidRDefault="00CA6448" w:rsidP="00CA6448">
            <w:pPr>
              <w:rPr>
                <w:sz w:val="20"/>
              </w:rPr>
            </w:pPr>
            <w:r w:rsidRPr="00CA6448">
              <w:rPr>
                <w:sz w:val="20"/>
              </w:rPr>
              <w:t>Other people around me responding well to my contributions during meetings</w:t>
            </w:r>
          </w:p>
        </w:tc>
      </w:tr>
      <w:tr w:rsidR="00CA6448" w:rsidRPr="00CA6448" w14:paraId="05671AAE" w14:textId="77777777" w:rsidTr="0076441F">
        <w:trPr>
          <w:cnfStyle w:val="000000010000" w:firstRow="0" w:lastRow="0" w:firstColumn="0" w:lastColumn="0" w:oddVBand="0" w:evenVBand="0" w:oddHBand="0" w:evenHBand="1" w:firstRowFirstColumn="0" w:firstRowLastColumn="0" w:lastRowFirstColumn="0" w:lastRowLastColumn="0"/>
        </w:trPr>
        <w:tc>
          <w:tcPr>
            <w:tcW w:w="8302" w:type="dxa"/>
            <w:gridSpan w:val="5"/>
            <w:shd w:val="clear" w:color="auto" w:fill="D9D9D9" w:themeFill="background1" w:themeFillShade="D9"/>
          </w:tcPr>
          <w:p w14:paraId="5DA105C4" w14:textId="77777777" w:rsidR="00CA6448" w:rsidRPr="00CA6448" w:rsidRDefault="00CA6448" w:rsidP="00CA6448">
            <w:pPr>
              <w:rPr>
                <w:sz w:val="20"/>
              </w:rPr>
            </w:pPr>
            <w:r w:rsidRPr="00CA6448">
              <w:rPr>
                <w:sz w:val="20"/>
              </w:rPr>
              <w:t>What I am saying to myself is:</w:t>
            </w:r>
          </w:p>
        </w:tc>
      </w:tr>
      <w:tr w:rsidR="00CA6448" w:rsidRPr="00CA6448" w14:paraId="184792D5" w14:textId="77777777" w:rsidTr="0076441F">
        <w:trPr>
          <w:cnfStyle w:val="000000100000" w:firstRow="0" w:lastRow="0" w:firstColumn="0" w:lastColumn="0" w:oddVBand="0" w:evenVBand="0" w:oddHBand="1" w:evenHBand="0" w:firstRowFirstColumn="0" w:firstRowLastColumn="0" w:lastRowFirstColumn="0" w:lastRowLastColumn="0"/>
        </w:trPr>
        <w:tc>
          <w:tcPr>
            <w:tcW w:w="392" w:type="dxa"/>
            <w:shd w:val="clear" w:color="auto" w:fill="D9D9D9" w:themeFill="background1" w:themeFillShade="D9"/>
          </w:tcPr>
          <w:p w14:paraId="5F773CF5" w14:textId="77777777" w:rsidR="00CA6448" w:rsidRPr="00CA6448" w:rsidRDefault="00CA6448" w:rsidP="00CA6448">
            <w:pPr>
              <w:rPr>
                <w:sz w:val="20"/>
              </w:rPr>
            </w:pPr>
            <w:r w:rsidRPr="00CA6448">
              <w:rPr>
                <w:sz w:val="20"/>
              </w:rPr>
              <w:t>1</w:t>
            </w:r>
          </w:p>
        </w:tc>
        <w:tc>
          <w:tcPr>
            <w:tcW w:w="7910" w:type="dxa"/>
            <w:gridSpan w:val="4"/>
          </w:tcPr>
          <w:p w14:paraId="7C6A623C" w14:textId="439D1A54" w:rsidR="00CA6448" w:rsidRPr="00CA6448" w:rsidRDefault="00CA6448" w:rsidP="00CA6448">
            <w:pPr>
              <w:rPr>
                <w:sz w:val="20"/>
              </w:rPr>
            </w:pPr>
            <w:r w:rsidRPr="00CA6448">
              <w:rPr>
                <w:sz w:val="20"/>
              </w:rPr>
              <w:t>I feel much calm and in control</w:t>
            </w:r>
          </w:p>
        </w:tc>
      </w:tr>
      <w:tr w:rsidR="00CA6448" w:rsidRPr="00CA6448" w14:paraId="7F4E6963" w14:textId="77777777" w:rsidTr="0076441F">
        <w:trPr>
          <w:cnfStyle w:val="000000010000" w:firstRow="0" w:lastRow="0" w:firstColumn="0" w:lastColumn="0" w:oddVBand="0" w:evenVBand="0" w:oddHBand="0" w:evenHBand="1" w:firstRowFirstColumn="0" w:firstRowLastColumn="0" w:lastRowFirstColumn="0" w:lastRowLastColumn="0"/>
        </w:trPr>
        <w:tc>
          <w:tcPr>
            <w:tcW w:w="392" w:type="dxa"/>
            <w:shd w:val="clear" w:color="auto" w:fill="D9D9D9" w:themeFill="background1" w:themeFillShade="D9"/>
          </w:tcPr>
          <w:p w14:paraId="0CD8B2C0" w14:textId="77777777" w:rsidR="00CA6448" w:rsidRPr="00CA6448" w:rsidRDefault="00CA6448" w:rsidP="00CA6448">
            <w:pPr>
              <w:rPr>
                <w:sz w:val="20"/>
              </w:rPr>
            </w:pPr>
            <w:r w:rsidRPr="00CA6448">
              <w:rPr>
                <w:sz w:val="20"/>
              </w:rPr>
              <w:t>2</w:t>
            </w:r>
          </w:p>
        </w:tc>
        <w:tc>
          <w:tcPr>
            <w:tcW w:w="7910" w:type="dxa"/>
            <w:gridSpan w:val="4"/>
          </w:tcPr>
          <w:p w14:paraId="704E1A28" w14:textId="7671E64F" w:rsidR="00CA6448" w:rsidRPr="00CA6448" w:rsidRDefault="00CA6448" w:rsidP="00CA6448">
            <w:pPr>
              <w:rPr>
                <w:sz w:val="20"/>
              </w:rPr>
            </w:pPr>
            <w:r w:rsidRPr="00CA6448">
              <w:rPr>
                <w:sz w:val="20"/>
              </w:rPr>
              <w:t>I am motivated to be my best self at work</w:t>
            </w:r>
          </w:p>
        </w:tc>
      </w:tr>
      <w:tr w:rsidR="00CA6448" w:rsidRPr="00CA6448" w14:paraId="00CEE53E" w14:textId="77777777" w:rsidTr="0076441F">
        <w:trPr>
          <w:cnfStyle w:val="000000100000" w:firstRow="0" w:lastRow="0" w:firstColumn="0" w:lastColumn="0" w:oddVBand="0" w:evenVBand="0" w:oddHBand="1" w:evenHBand="0" w:firstRowFirstColumn="0" w:firstRowLastColumn="0" w:lastRowFirstColumn="0" w:lastRowLastColumn="0"/>
        </w:trPr>
        <w:tc>
          <w:tcPr>
            <w:tcW w:w="392" w:type="dxa"/>
            <w:shd w:val="clear" w:color="auto" w:fill="D9D9D9" w:themeFill="background1" w:themeFillShade="D9"/>
          </w:tcPr>
          <w:p w14:paraId="7E2DFAB7" w14:textId="77777777" w:rsidR="00CA6448" w:rsidRPr="00CA6448" w:rsidRDefault="00CA6448" w:rsidP="00CA6448">
            <w:pPr>
              <w:rPr>
                <w:sz w:val="20"/>
              </w:rPr>
            </w:pPr>
            <w:r w:rsidRPr="00CA6448">
              <w:rPr>
                <w:sz w:val="20"/>
              </w:rPr>
              <w:t>3</w:t>
            </w:r>
          </w:p>
        </w:tc>
        <w:tc>
          <w:tcPr>
            <w:tcW w:w="7910" w:type="dxa"/>
            <w:gridSpan w:val="4"/>
          </w:tcPr>
          <w:p w14:paraId="44F83325" w14:textId="59BE3B27" w:rsidR="00CA6448" w:rsidRPr="00CA6448" w:rsidRDefault="00CA6448" w:rsidP="00CA6448">
            <w:pPr>
              <w:rPr>
                <w:sz w:val="20"/>
              </w:rPr>
            </w:pPr>
            <w:r w:rsidRPr="00CA6448">
              <w:rPr>
                <w:sz w:val="20"/>
              </w:rPr>
              <w:t xml:space="preserve">I communicate assertively </w:t>
            </w:r>
          </w:p>
        </w:tc>
      </w:tr>
      <w:tr w:rsidR="00CA6448" w:rsidRPr="00CA6448" w14:paraId="709A57AE" w14:textId="77777777" w:rsidTr="0076441F">
        <w:trPr>
          <w:cnfStyle w:val="000000010000" w:firstRow="0" w:lastRow="0" w:firstColumn="0" w:lastColumn="0" w:oddVBand="0" w:evenVBand="0" w:oddHBand="0" w:evenHBand="1" w:firstRowFirstColumn="0" w:firstRowLastColumn="0" w:lastRowFirstColumn="0" w:lastRowLastColumn="0"/>
        </w:trPr>
        <w:tc>
          <w:tcPr>
            <w:tcW w:w="8302" w:type="dxa"/>
            <w:gridSpan w:val="5"/>
            <w:shd w:val="clear" w:color="auto" w:fill="D9D9D9" w:themeFill="background1" w:themeFillShade="D9"/>
          </w:tcPr>
          <w:p w14:paraId="1C3D23FD" w14:textId="77777777" w:rsidR="00CA6448" w:rsidRPr="00CA6448" w:rsidRDefault="00CA6448" w:rsidP="00CA6448">
            <w:pPr>
              <w:rPr>
                <w:sz w:val="20"/>
              </w:rPr>
            </w:pPr>
            <w:r w:rsidRPr="00CA6448">
              <w:rPr>
                <w:sz w:val="20"/>
              </w:rPr>
              <w:t>What I am hearing others around me say is:</w:t>
            </w:r>
          </w:p>
        </w:tc>
      </w:tr>
      <w:tr w:rsidR="00CA6448" w:rsidRPr="00CA6448" w14:paraId="7D0EF0AE" w14:textId="77777777" w:rsidTr="0076441F">
        <w:trPr>
          <w:cnfStyle w:val="000000100000" w:firstRow="0" w:lastRow="0" w:firstColumn="0" w:lastColumn="0" w:oddVBand="0" w:evenVBand="0" w:oddHBand="1" w:evenHBand="0" w:firstRowFirstColumn="0" w:firstRowLastColumn="0" w:lastRowFirstColumn="0" w:lastRowLastColumn="0"/>
        </w:trPr>
        <w:tc>
          <w:tcPr>
            <w:tcW w:w="392" w:type="dxa"/>
            <w:shd w:val="clear" w:color="auto" w:fill="D9D9D9" w:themeFill="background1" w:themeFillShade="D9"/>
          </w:tcPr>
          <w:p w14:paraId="6C22B172" w14:textId="77777777" w:rsidR="00CA6448" w:rsidRPr="00CA6448" w:rsidRDefault="00CA6448" w:rsidP="00CA6448">
            <w:pPr>
              <w:rPr>
                <w:sz w:val="20"/>
              </w:rPr>
            </w:pPr>
            <w:r w:rsidRPr="00CA6448">
              <w:rPr>
                <w:sz w:val="20"/>
              </w:rPr>
              <w:t>1</w:t>
            </w:r>
          </w:p>
        </w:tc>
        <w:tc>
          <w:tcPr>
            <w:tcW w:w="7910" w:type="dxa"/>
            <w:gridSpan w:val="4"/>
          </w:tcPr>
          <w:p w14:paraId="09FE54FC" w14:textId="31B9932D" w:rsidR="00CA6448" w:rsidRPr="00CA6448" w:rsidRDefault="00CA6448" w:rsidP="00CA6448">
            <w:pPr>
              <w:rPr>
                <w:sz w:val="20"/>
              </w:rPr>
            </w:pPr>
            <w:r w:rsidRPr="00CA6448">
              <w:rPr>
                <w:sz w:val="20"/>
              </w:rPr>
              <w:t>You’re a different person now.  Calmer and much less emotional</w:t>
            </w:r>
          </w:p>
        </w:tc>
      </w:tr>
      <w:tr w:rsidR="00CA6448" w:rsidRPr="00CA6448" w14:paraId="626396BC" w14:textId="77777777" w:rsidTr="0076441F">
        <w:trPr>
          <w:cnfStyle w:val="000000010000" w:firstRow="0" w:lastRow="0" w:firstColumn="0" w:lastColumn="0" w:oddVBand="0" w:evenVBand="0" w:oddHBand="0" w:evenHBand="1" w:firstRowFirstColumn="0" w:firstRowLastColumn="0" w:lastRowFirstColumn="0" w:lastRowLastColumn="0"/>
        </w:trPr>
        <w:tc>
          <w:tcPr>
            <w:tcW w:w="392" w:type="dxa"/>
            <w:shd w:val="clear" w:color="auto" w:fill="D9D9D9" w:themeFill="background1" w:themeFillShade="D9"/>
          </w:tcPr>
          <w:p w14:paraId="413438B3" w14:textId="77777777" w:rsidR="00CA6448" w:rsidRPr="00CA6448" w:rsidRDefault="00CA6448" w:rsidP="00CA6448">
            <w:pPr>
              <w:rPr>
                <w:sz w:val="20"/>
              </w:rPr>
            </w:pPr>
            <w:r w:rsidRPr="00CA6448">
              <w:rPr>
                <w:sz w:val="20"/>
              </w:rPr>
              <w:t>2</w:t>
            </w:r>
          </w:p>
        </w:tc>
        <w:tc>
          <w:tcPr>
            <w:tcW w:w="7910" w:type="dxa"/>
            <w:gridSpan w:val="4"/>
          </w:tcPr>
          <w:p w14:paraId="0B6FFDAD" w14:textId="77777777" w:rsidR="00CA6448" w:rsidRPr="00CA6448" w:rsidRDefault="00CA6448" w:rsidP="00CA6448">
            <w:pPr>
              <w:rPr>
                <w:sz w:val="20"/>
              </w:rPr>
            </w:pPr>
            <w:r w:rsidRPr="00CA6448">
              <w:rPr>
                <w:sz w:val="20"/>
              </w:rPr>
              <w:t>How do you manage to keep sane with all that’s going on?</w:t>
            </w:r>
          </w:p>
        </w:tc>
      </w:tr>
      <w:tr w:rsidR="00CA6448" w:rsidRPr="00CA6448" w14:paraId="672CD684" w14:textId="77777777" w:rsidTr="0076441F">
        <w:trPr>
          <w:cnfStyle w:val="000000100000" w:firstRow="0" w:lastRow="0" w:firstColumn="0" w:lastColumn="0" w:oddVBand="0" w:evenVBand="0" w:oddHBand="1" w:evenHBand="0" w:firstRowFirstColumn="0" w:firstRowLastColumn="0" w:lastRowFirstColumn="0" w:lastRowLastColumn="0"/>
        </w:trPr>
        <w:tc>
          <w:tcPr>
            <w:tcW w:w="392" w:type="dxa"/>
            <w:shd w:val="clear" w:color="auto" w:fill="D9D9D9" w:themeFill="background1" w:themeFillShade="D9"/>
          </w:tcPr>
          <w:p w14:paraId="219A8FAD" w14:textId="77777777" w:rsidR="00CA6448" w:rsidRPr="00CA6448" w:rsidRDefault="00CA6448" w:rsidP="00CA6448">
            <w:pPr>
              <w:rPr>
                <w:sz w:val="20"/>
              </w:rPr>
            </w:pPr>
            <w:r w:rsidRPr="00CA6448">
              <w:rPr>
                <w:sz w:val="20"/>
              </w:rPr>
              <w:t>3</w:t>
            </w:r>
          </w:p>
        </w:tc>
        <w:tc>
          <w:tcPr>
            <w:tcW w:w="7910" w:type="dxa"/>
            <w:gridSpan w:val="4"/>
          </w:tcPr>
          <w:p w14:paraId="4186B079" w14:textId="726711CA" w:rsidR="00CA6448" w:rsidRPr="00CA6448" w:rsidRDefault="00040738" w:rsidP="00CA6448">
            <w:pPr>
              <w:rPr>
                <w:sz w:val="20"/>
              </w:rPr>
            </w:pPr>
            <w:r w:rsidRPr="00CA6448">
              <w:rPr>
                <w:sz w:val="20"/>
              </w:rPr>
              <w:t>What’s</w:t>
            </w:r>
            <w:r w:rsidR="00CA6448" w:rsidRPr="00CA6448">
              <w:rPr>
                <w:sz w:val="20"/>
              </w:rPr>
              <w:t xml:space="preserve"> your secret to understanding other people so well?</w:t>
            </w:r>
          </w:p>
        </w:tc>
      </w:tr>
      <w:tr w:rsidR="00CA6448" w:rsidRPr="00CA6448" w14:paraId="1545D31A" w14:textId="77777777" w:rsidTr="0076441F">
        <w:trPr>
          <w:cnfStyle w:val="000000010000" w:firstRow="0" w:lastRow="0" w:firstColumn="0" w:lastColumn="0" w:oddVBand="0" w:evenVBand="0" w:oddHBand="0" w:evenHBand="1" w:firstRowFirstColumn="0" w:firstRowLastColumn="0" w:lastRowFirstColumn="0" w:lastRowLastColumn="0"/>
        </w:trPr>
        <w:tc>
          <w:tcPr>
            <w:tcW w:w="8302" w:type="dxa"/>
            <w:gridSpan w:val="5"/>
            <w:shd w:val="clear" w:color="auto" w:fill="D9D9D9" w:themeFill="background1" w:themeFillShade="D9"/>
          </w:tcPr>
          <w:p w14:paraId="3E2E6783" w14:textId="77777777" w:rsidR="00CA6448" w:rsidRPr="00CA6448" w:rsidRDefault="00CA6448" w:rsidP="00CA6448">
            <w:pPr>
              <w:rPr>
                <w:sz w:val="20"/>
              </w:rPr>
            </w:pPr>
            <w:r w:rsidRPr="00CA6448">
              <w:rPr>
                <w:sz w:val="20"/>
              </w:rPr>
              <w:t>What I’m feeling now is:</w:t>
            </w:r>
          </w:p>
        </w:tc>
      </w:tr>
      <w:tr w:rsidR="00CA6448" w:rsidRPr="00CA6448" w14:paraId="1E51D770" w14:textId="77777777" w:rsidTr="0076441F">
        <w:trPr>
          <w:cnfStyle w:val="000000100000" w:firstRow="0" w:lastRow="0" w:firstColumn="0" w:lastColumn="0" w:oddVBand="0" w:evenVBand="0" w:oddHBand="1" w:evenHBand="0" w:firstRowFirstColumn="0" w:firstRowLastColumn="0" w:lastRowFirstColumn="0" w:lastRowLastColumn="0"/>
        </w:trPr>
        <w:tc>
          <w:tcPr>
            <w:tcW w:w="392" w:type="dxa"/>
            <w:shd w:val="clear" w:color="auto" w:fill="D9D9D9" w:themeFill="background1" w:themeFillShade="D9"/>
          </w:tcPr>
          <w:p w14:paraId="32C03D00" w14:textId="77777777" w:rsidR="00CA6448" w:rsidRPr="00CA6448" w:rsidRDefault="00CA6448" w:rsidP="00CA6448">
            <w:pPr>
              <w:rPr>
                <w:sz w:val="20"/>
              </w:rPr>
            </w:pPr>
            <w:r w:rsidRPr="00CA6448">
              <w:rPr>
                <w:sz w:val="20"/>
              </w:rPr>
              <w:t>1</w:t>
            </w:r>
          </w:p>
        </w:tc>
        <w:tc>
          <w:tcPr>
            <w:tcW w:w="7910" w:type="dxa"/>
            <w:gridSpan w:val="4"/>
          </w:tcPr>
          <w:p w14:paraId="13F0F774" w14:textId="7F284726" w:rsidR="00CA6448" w:rsidRPr="00CA6448" w:rsidRDefault="00CA6448" w:rsidP="00CA6448">
            <w:pPr>
              <w:rPr>
                <w:sz w:val="20"/>
              </w:rPr>
            </w:pPr>
            <w:r w:rsidRPr="00CA6448">
              <w:rPr>
                <w:sz w:val="20"/>
              </w:rPr>
              <w:t>Calm</w:t>
            </w:r>
          </w:p>
        </w:tc>
      </w:tr>
      <w:tr w:rsidR="00CA6448" w:rsidRPr="00CA6448" w14:paraId="5F1C4123" w14:textId="77777777" w:rsidTr="0076441F">
        <w:trPr>
          <w:cnfStyle w:val="000000010000" w:firstRow="0" w:lastRow="0" w:firstColumn="0" w:lastColumn="0" w:oddVBand="0" w:evenVBand="0" w:oddHBand="0" w:evenHBand="1" w:firstRowFirstColumn="0" w:firstRowLastColumn="0" w:lastRowFirstColumn="0" w:lastRowLastColumn="0"/>
        </w:trPr>
        <w:tc>
          <w:tcPr>
            <w:tcW w:w="392" w:type="dxa"/>
            <w:shd w:val="clear" w:color="auto" w:fill="D9D9D9" w:themeFill="background1" w:themeFillShade="D9"/>
          </w:tcPr>
          <w:p w14:paraId="44C2A34D" w14:textId="77777777" w:rsidR="00CA6448" w:rsidRPr="00CA6448" w:rsidRDefault="00CA6448" w:rsidP="00CA6448">
            <w:pPr>
              <w:rPr>
                <w:sz w:val="20"/>
              </w:rPr>
            </w:pPr>
            <w:r w:rsidRPr="00CA6448">
              <w:rPr>
                <w:sz w:val="20"/>
              </w:rPr>
              <w:t>2</w:t>
            </w:r>
          </w:p>
        </w:tc>
        <w:tc>
          <w:tcPr>
            <w:tcW w:w="7910" w:type="dxa"/>
            <w:gridSpan w:val="4"/>
          </w:tcPr>
          <w:p w14:paraId="79FFA2FA" w14:textId="1920D081" w:rsidR="00CA6448" w:rsidRPr="00CA6448" w:rsidRDefault="00CA6448" w:rsidP="00CA6448">
            <w:pPr>
              <w:rPr>
                <w:sz w:val="20"/>
              </w:rPr>
            </w:pPr>
            <w:r w:rsidRPr="00CA6448">
              <w:rPr>
                <w:sz w:val="20"/>
              </w:rPr>
              <w:t>In-control</w:t>
            </w:r>
          </w:p>
        </w:tc>
      </w:tr>
      <w:tr w:rsidR="00CA6448" w:rsidRPr="00CA6448" w14:paraId="140D7FA0" w14:textId="77777777" w:rsidTr="0076441F">
        <w:trPr>
          <w:cnfStyle w:val="000000100000" w:firstRow="0" w:lastRow="0" w:firstColumn="0" w:lastColumn="0" w:oddVBand="0" w:evenVBand="0" w:oddHBand="1" w:evenHBand="0" w:firstRowFirstColumn="0" w:firstRowLastColumn="0" w:lastRowFirstColumn="0" w:lastRowLastColumn="0"/>
        </w:trPr>
        <w:tc>
          <w:tcPr>
            <w:tcW w:w="392" w:type="dxa"/>
            <w:shd w:val="clear" w:color="auto" w:fill="D9D9D9" w:themeFill="background1" w:themeFillShade="D9"/>
          </w:tcPr>
          <w:p w14:paraId="59FBC058" w14:textId="77777777" w:rsidR="00CA6448" w:rsidRPr="00CA6448" w:rsidRDefault="00CA6448" w:rsidP="00CA6448">
            <w:pPr>
              <w:rPr>
                <w:sz w:val="20"/>
              </w:rPr>
            </w:pPr>
            <w:r w:rsidRPr="00CA6448">
              <w:rPr>
                <w:sz w:val="20"/>
              </w:rPr>
              <w:t>3</w:t>
            </w:r>
          </w:p>
        </w:tc>
        <w:tc>
          <w:tcPr>
            <w:tcW w:w="7910" w:type="dxa"/>
            <w:gridSpan w:val="4"/>
          </w:tcPr>
          <w:p w14:paraId="2A0EC7A3" w14:textId="5F286645" w:rsidR="00CA6448" w:rsidRPr="00CA6448" w:rsidRDefault="00CA6448" w:rsidP="00CA6448">
            <w:pPr>
              <w:rPr>
                <w:sz w:val="20"/>
              </w:rPr>
            </w:pPr>
            <w:r w:rsidRPr="00CA6448">
              <w:rPr>
                <w:sz w:val="20"/>
              </w:rPr>
              <w:t>More productive</w:t>
            </w:r>
          </w:p>
        </w:tc>
      </w:tr>
    </w:tbl>
    <w:p w14:paraId="64E5D492" w14:textId="77777777" w:rsidR="00CA6448" w:rsidRPr="00CA6448" w:rsidRDefault="00CA6448" w:rsidP="00CA6448">
      <w:pPr>
        <w:spacing w:after="0"/>
      </w:pPr>
      <w:r w:rsidRPr="00CA6448">
        <w:br w:type="page"/>
      </w:r>
    </w:p>
    <w:p w14:paraId="3F8621D2" w14:textId="444EC283" w:rsidR="00E579AD" w:rsidRDefault="00E579AD" w:rsidP="00040738">
      <w:pPr>
        <w:pStyle w:val="Activityheading"/>
      </w:pPr>
      <w:r>
        <w:lastRenderedPageBreak/>
        <w:t>Activity</w:t>
      </w:r>
      <w:r w:rsidR="00171C06">
        <w:t xml:space="preserve"> #3</w:t>
      </w:r>
      <w:r w:rsidR="00171C06">
        <w:tab/>
      </w:r>
      <w:r w:rsidR="00171C06">
        <w:tab/>
      </w:r>
      <w:r w:rsidR="00171C06">
        <w:tab/>
      </w:r>
      <w:r w:rsidR="00171C06">
        <w:tab/>
      </w:r>
      <w:r w:rsidR="00171C06">
        <w:tab/>
      </w:r>
      <w:r w:rsidR="00171C06">
        <w:tab/>
      </w:r>
      <w:r w:rsidR="00171C06">
        <w:tab/>
        <w:t xml:space="preserve">Est </w:t>
      </w:r>
      <w:r w:rsidR="00E918D9">
        <w:t>20</w:t>
      </w:r>
      <w:r w:rsidR="00171C06">
        <w:t xml:space="preserve"> mins</w:t>
      </w:r>
    </w:p>
    <w:p w14:paraId="4CAF9264" w14:textId="77777777" w:rsidR="00466F7F" w:rsidRDefault="00466F7F" w:rsidP="00466F7F">
      <w:r>
        <w:t>Read the following article then make notes in the sections below:</w:t>
      </w:r>
    </w:p>
    <w:p w14:paraId="1A8C043B" w14:textId="068FE903" w:rsidR="00466F7F" w:rsidRDefault="00466F7F" w:rsidP="00466F7F">
      <w:r>
        <w:t xml:space="preserve">Utilising Emotional Intelligence in the Workplace: </w:t>
      </w:r>
      <w:hyperlink r:id="rId16" w:history="1">
        <w:r w:rsidRPr="00EA316D">
          <w:rPr>
            <w:rStyle w:val="Hyperlink"/>
          </w:rPr>
          <w:t>https://www.verywellmind.com/utilizing-emotional-intelligence-in-the-workplace-4164713</w:t>
        </w:r>
      </w:hyperlink>
    </w:p>
    <w:p w14:paraId="17CC5C3E" w14:textId="2BE85622" w:rsidR="00E579AD" w:rsidRDefault="00E579AD" w:rsidP="004E3D58">
      <w:pPr>
        <w:pStyle w:val="BodyText"/>
      </w:pPr>
    </w:p>
    <w:tbl>
      <w:tblPr>
        <w:tblStyle w:val="ROBERTSONTable"/>
        <w:tblW w:w="0" w:type="auto"/>
        <w:tblLook w:val="04A0" w:firstRow="1" w:lastRow="0" w:firstColumn="1" w:lastColumn="0" w:noHBand="0" w:noVBand="1"/>
      </w:tblPr>
      <w:tblGrid>
        <w:gridCol w:w="8302"/>
      </w:tblGrid>
      <w:tr w:rsidR="00774C0A" w14:paraId="6C6B6DA6" w14:textId="77777777" w:rsidTr="00466F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02" w:type="dxa"/>
            <w:shd w:val="clear" w:color="auto" w:fill="BB1122"/>
          </w:tcPr>
          <w:p w14:paraId="15FB8008" w14:textId="40F8A5DA" w:rsidR="00774C0A" w:rsidRDefault="00466F7F" w:rsidP="004E3D58">
            <w:pPr>
              <w:pStyle w:val="BodyText"/>
            </w:pPr>
            <w:r>
              <w:t>Emotional Intelligence (EI)</w:t>
            </w:r>
          </w:p>
        </w:tc>
      </w:tr>
      <w:tr w:rsidR="00774C0A" w14:paraId="568A694A" w14:textId="77777777" w:rsidTr="00466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shd w:val="clear" w:color="auto" w:fill="F2F2F2" w:themeFill="background1" w:themeFillShade="F2"/>
            <w:vAlign w:val="center"/>
          </w:tcPr>
          <w:p w14:paraId="705A62BA" w14:textId="3D8CEF0E" w:rsidR="00774C0A" w:rsidRDefault="00466F7F" w:rsidP="008114BD">
            <w:pPr>
              <w:pStyle w:val="BodyText"/>
            </w:pPr>
            <w:r>
              <w:t>What is it</w:t>
            </w:r>
            <w:r w:rsidR="00774C0A">
              <w:t>?</w:t>
            </w:r>
          </w:p>
        </w:tc>
      </w:tr>
      <w:tr w:rsidR="00774C0A" w14:paraId="78AF3742" w14:textId="77777777" w:rsidTr="00466F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vAlign w:val="center"/>
          </w:tcPr>
          <w:p w14:paraId="16F60F22" w14:textId="77777777" w:rsidR="00774C0A" w:rsidRDefault="00774C0A" w:rsidP="00774C0A">
            <w:pPr>
              <w:pStyle w:val="BodyText"/>
            </w:pPr>
          </w:p>
        </w:tc>
      </w:tr>
      <w:tr w:rsidR="00774C0A" w14:paraId="7B339E71" w14:textId="77777777" w:rsidTr="00466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shd w:val="clear" w:color="auto" w:fill="F2F2F2" w:themeFill="background1" w:themeFillShade="F2"/>
            <w:vAlign w:val="center"/>
          </w:tcPr>
          <w:p w14:paraId="74E7C9BF" w14:textId="7A75CA0C" w:rsidR="00774C0A" w:rsidRDefault="00466F7F" w:rsidP="00774C0A">
            <w:pPr>
              <w:pStyle w:val="BodyText"/>
            </w:pPr>
            <w:r>
              <w:t>Why is important</w:t>
            </w:r>
            <w:r w:rsidR="00774C0A">
              <w:t>?</w:t>
            </w:r>
          </w:p>
        </w:tc>
      </w:tr>
      <w:tr w:rsidR="00774C0A" w14:paraId="1F023759" w14:textId="77777777" w:rsidTr="00466F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vAlign w:val="center"/>
          </w:tcPr>
          <w:p w14:paraId="06525136" w14:textId="77777777" w:rsidR="00774C0A" w:rsidRDefault="00774C0A" w:rsidP="00774C0A">
            <w:pPr>
              <w:pStyle w:val="BodyText"/>
            </w:pPr>
          </w:p>
        </w:tc>
      </w:tr>
      <w:tr w:rsidR="00774C0A" w14:paraId="55242CCF" w14:textId="77777777" w:rsidTr="00466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shd w:val="clear" w:color="auto" w:fill="F2F2F2" w:themeFill="background1" w:themeFillShade="F2"/>
            <w:vAlign w:val="center"/>
          </w:tcPr>
          <w:p w14:paraId="331203AF" w14:textId="1ED83EC7" w:rsidR="00774C0A" w:rsidRDefault="00466F7F" w:rsidP="008114BD">
            <w:pPr>
              <w:pStyle w:val="BodyText"/>
            </w:pPr>
            <w:r>
              <w:t>What are the workplace benefits</w:t>
            </w:r>
            <w:r w:rsidR="008114BD">
              <w:t>?</w:t>
            </w:r>
          </w:p>
        </w:tc>
      </w:tr>
      <w:tr w:rsidR="008114BD" w14:paraId="78162A0D" w14:textId="77777777" w:rsidTr="00466F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vAlign w:val="center"/>
          </w:tcPr>
          <w:p w14:paraId="7A966E66" w14:textId="77777777" w:rsidR="008114BD" w:rsidRDefault="008114BD" w:rsidP="0028279C">
            <w:pPr>
              <w:pStyle w:val="BodyText"/>
            </w:pPr>
          </w:p>
        </w:tc>
      </w:tr>
      <w:tr w:rsidR="008114BD" w14:paraId="2066E2B7" w14:textId="77777777" w:rsidTr="00466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shd w:val="clear" w:color="auto" w:fill="F2F2F2" w:themeFill="background1" w:themeFillShade="F2"/>
            <w:vAlign w:val="center"/>
          </w:tcPr>
          <w:p w14:paraId="05581D40" w14:textId="6D2B0E44" w:rsidR="008114BD" w:rsidRDefault="00466F7F" w:rsidP="0028279C">
            <w:pPr>
              <w:pStyle w:val="BodyText"/>
            </w:pPr>
            <w:r>
              <w:t>How do we become more emotionally intelligent</w:t>
            </w:r>
            <w:r w:rsidR="00D92572">
              <w:t>?</w:t>
            </w:r>
          </w:p>
        </w:tc>
      </w:tr>
      <w:tr w:rsidR="008114BD" w14:paraId="71A9D60B" w14:textId="77777777" w:rsidTr="00466F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vAlign w:val="center"/>
          </w:tcPr>
          <w:p w14:paraId="26143E61" w14:textId="77777777" w:rsidR="008114BD" w:rsidRDefault="008114BD" w:rsidP="0028279C">
            <w:pPr>
              <w:pStyle w:val="BodyText"/>
            </w:pPr>
          </w:p>
        </w:tc>
      </w:tr>
      <w:tr w:rsidR="008114BD" w14:paraId="655F4159" w14:textId="77777777" w:rsidTr="00466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shd w:val="clear" w:color="auto" w:fill="F2F2F2" w:themeFill="background1" w:themeFillShade="F2"/>
            <w:vAlign w:val="center"/>
          </w:tcPr>
          <w:p w14:paraId="1B8556CA" w14:textId="55DBC6F5" w:rsidR="008114BD" w:rsidRDefault="00466F7F" w:rsidP="0028279C">
            <w:pPr>
              <w:pStyle w:val="BodyText"/>
            </w:pPr>
            <w:r>
              <w:t>What are three specific actions you will commit too:</w:t>
            </w:r>
          </w:p>
        </w:tc>
      </w:tr>
      <w:tr w:rsidR="008114BD" w14:paraId="41BCF44D" w14:textId="77777777" w:rsidTr="00466F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vAlign w:val="center"/>
          </w:tcPr>
          <w:p w14:paraId="125AD57E" w14:textId="31B67C11" w:rsidR="008114BD" w:rsidRDefault="00466F7F" w:rsidP="0028279C">
            <w:pPr>
              <w:pStyle w:val="BodyText"/>
            </w:pPr>
            <w:r>
              <w:t>1.</w:t>
            </w:r>
          </w:p>
        </w:tc>
      </w:tr>
      <w:tr w:rsidR="00466F7F" w14:paraId="3633DC81" w14:textId="77777777" w:rsidTr="00466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vAlign w:val="center"/>
          </w:tcPr>
          <w:p w14:paraId="3E2540CD" w14:textId="40C25E3C" w:rsidR="00466F7F" w:rsidRDefault="00466F7F" w:rsidP="0028279C">
            <w:pPr>
              <w:pStyle w:val="BodyText"/>
            </w:pPr>
            <w:r>
              <w:t>2.</w:t>
            </w:r>
          </w:p>
        </w:tc>
      </w:tr>
      <w:tr w:rsidR="00466F7F" w14:paraId="39F972D1" w14:textId="77777777" w:rsidTr="00466F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vAlign w:val="center"/>
          </w:tcPr>
          <w:p w14:paraId="35E1FED1" w14:textId="7BA5F744" w:rsidR="00466F7F" w:rsidRDefault="00466F7F" w:rsidP="0028279C">
            <w:pPr>
              <w:pStyle w:val="BodyText"/>
            </w:pPr>
            <w:r>
              <w:t>3.</w:t>
            </w:r>
          </w:p>
        </w:tc>
      </w:tr>
    </w:tbl>
    <w:p w14:paraId="00ED335B" w14:textId="77777777" w:rsidR="00774C0A" w:rsidRDefault="00774C0A" w:rsidP="004E3D58">
      <w:pPr>
        <w:pStyle w:val="BodyText"/>
      </w:pPr>
    </w:p>
    <w:p w14:paraId="26D7C961" w14:textId="0B97E3EE" w:rsidR="008114BD" w:rsidRDefault="008114BD" w:rsidP="00040738">
      <w:pPr>
        <w:pStyle w:val="Activityheading"/>
      </w:pPr>
      <w:r>
        <w:t>Activity</w:t>
      </w:r>
      <w:r w:rsidR="00171C06">
        <w:t xml:space="preserve"> #4</w:t>
      </w:r>
      <w:r w:rsidR="00171C06">
        <w:tab/>
      </w:r>
      <w:r w:rsidR="00171C06">
        <w:tab/>
      </w:r>
      <w:r w:rsidR="00171C06">
        <w:tab/>
      </w:r>
      <w:r w:rsidR="00171C06">
        <w:tab/>
      </w:r>
      <w:r w:rsidR="00171C06">
        <w:tab/>
      </w:r>
      <w:r w:rsidR="00171C06">
        <w:tab/>
      </w:r>
      <w:r w:rsidR="00171C06">
        <w:tab/>
        <w:t xml:space="preserve">Est </w:t>
      </w:r>
      <w:r w:rsidR="00E918D9">
        <w:t>2</w:t>
      </w:r>
      <w:r w:rsidR="00171C06">
        <w:t xml:space="preserve"> mins</w:t>
      </w:r>
    </w:p>
    <w:p w14:paraId="38C8F4B5" w14:textId="05AA7D11" w:rsidR="00E918D9" w:rsidRDefault="00E918D9" w:rsidP="00E918D9">
      <w:r w:rsidRPr="00E918D9">
        <w:t xml:space="preserve">Quickly read the following phrases then </w:t>
      </w:r>
      <w:r>
        <w:t xml:space="preserve">note the </w:t>
      </w:r>
      <w:r w:rsidRPr="00E918D9">
        <w:t>two that you find most motivating at work.</w:t>
      </w:r>
    </w:p>
    <w:p w14:paraId="4F57177F" w14:textId="0583E6B7" w:rsidR="008C5429" w:rsidRDefault="008C5429" w:rsidP="00E918D9">
      <w:r w:rsidRPr="00356093">
        <w:rPr>
          <w:rFonts w:ascii="Arial" w:hAnsi="Arial"/>
          <w:noProof/>
          <w:sz w:val="22"/>
        </w:rPr>
        <w:drawing>
          <wp:anchor distT="0" distB="0" distL="114300" distR="114300" simplePos="0" relativeHeight="251663360" behindDoc="0" locked="0" layoutInCell="1" allowOverlap="1" wp14:anchorId="440203BD" wp14:editId="05420B98">
            <wp:simplePos x="0" y="0"/>
            <wp:positionH relativeFrom="margin">
              <wp:align>left</wp:align>
            </wp:positionH>
            <wp:positionV relativeFrom="paragraph">
              <wp:posOffset>10795</wp:posOffset>
            </wp:positionV>
            <wp:extent cx="1171575" cy="345711"/>
            <wp:effectExtent l="0" t="0" r="0" b="0"/>
            <wp:wrapNone/>
            <wp:docPr id="49166" name="Picture 49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rything_disc_aw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1575" cy="345711"/>
                    </a:xfrm>
                    <a:prstGeom prst="rect">
                      <a:avLst/>
                    </a:prstGeom>
                  </pic:spPr>
                </pic:pic>
              </a:graphicData>
            </a:graphic>
            <wp14:sizeRelH relativeFrom="page">
              <wp14:pctWidth>0</wp14:pctWidth>
            </wp14:sizeRelH>
            <wp14:sizeRelV relativeFrom="page">
              <wp14:pctHeight>0</wp14:pctHeight>
            </wp14:sizeRelV>
          </wp:anchor>
        </w:drawing>
      </w:r>
    </w:p>
    <w:p w14:paraId="5B2D5540" w14:textId="649A10D0" w:rsidR="008C5429" w:rsidRDefault="008C5429" w:rsidP="00E918D9"/>
    <w:tbl>
      <w:tblPr>
        <w:tblStyle w:val="TableGrid11"/>
        <w:tblW w:w="5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1E0" w:firstRow="1" w:lastRow="1" w:firstColumn="1" w:lastColumn="1" w:noHBand="0" w:noVBand="0"/>
      </w:tblPr>
      <w:tblGrid>
        <w:gridCol w:w="5918"/>
      </w:tblGrid>
      <w:tr w:rsidR="00E918D9" w:rsidRPr="00E918D9" w14:paraId="0FD50F85" w14:textId="77777777" w:rsidTr="00E918D9">
        <w:trPr>
          <w:trHeight w:val="100"/>
          <w:tblHeader/>
        </w:trPr>
        <w:tc>
          <w:tcPr>
            <w:tcW w:w="5918" w:type="dxa"/>
            <w:tcBorders>
              <w:bottom w:val="single" w:sz="4" w:space="0" w:color="auto"/>
            </w:tcBorders>
            <w:shd w:val="clear" w:color="auto" w:fill="CC3388"/>
          </w:tcPr>
          <w:p w14:paraId="603883D1" w14:textId="53D4BDCA" w:rsidR="00E918D9" w:rsidRPr="00E918D9" w:rsidRDefault="00E918D9" w:rsidP="00E918D9">
            <w:pPr>
              <w:jc w:val="center"/>
              <w:rPr>
                <w:rFonts w:ascii="Microsoft Sans Serif" w:hAnsi="Microsoft Sans Serif" w:cs="Microsoft Sans Serif"/>
                <w:color w:val="FFFFFF" w:themeColor="background1"/>
                <w:szCs w:val="24"/>
              </w:rPr>
            </w:pPr>
            <w:r>
              <w:rPr>
                <w:rFonts w:ascii="Microsoft Sans Serif" w:hAnsi="Microsoft Sans Serif" w:cs="Microsoft Sans Serif"/>
                <w:color w:val="FFFFFF" w:themeColor="background1"/>
                <w:szCs w:val="24"/>
              </w:rPr>
              <w:t>Workplace Motivators</w:t>
            </w:r>
          </w:p>
        </w:tc>
      </w:tr>
      <w:tr w:rsidR="00E918D9" w:rsidRPr="00E918D9" w14:paraId="2A377AB8" w14:textId="77777777" w:rsidTr="00E918D9">
        <w:trPr>
          <w:trHeight w:val="100"/>
        </w:trPr>
        <w:tc>
          <w:tcPr>
            <w:tcW w:w="5918" w:type="dxa"/>
            <w:tcBorders>
              <w:top w:val="single" w:sz="4" w:space="0" w:color="auto"/>
            </w:tcBorders>
            <w:vAlign w:val="bottom"/>
          </w:tcPr>
          <w:p w14:paraId="3775D65F" w14:textId="77777777" w:rsidR="00E918D9" w:rsidRPr="00580526" w:rsidRDefault="00E918D9" w:rsidP="00426733">
            <w:pPr>
              <w:pStyle w:val="ListParagraph"/>
              <w:numPr>
                <w:ilvl w:val="0"/>
                <w:numId w:val="11"/>
              </w:numPr>
              <w:rPr>
                <w:rFonts w:ascii="Microsoft Sans Serif" w:hAnsi="Microsoft Sans Serif" w:cs="Microsoft Sans Serif"/>
                <w:szCs w:val="24"/>
              </w:rPr>
            </w:pPr>
            <w:bookmarkStart w:id="6" w:name="_Hlk28004489"/>
            <w:r w:rsidRPr="00580526">
              <w:rPr>
                <w:rFonts w:ascii="Microsoft Sans Serif" w:hAnsi="Microsoft Sans Serif" w:cs="Microsoft Sans Serif"/>
                <w:szCs w:val="24"/>
              </w:rPr>
              <w:t>Taking on new challenges</w:t>
            </w:r>
            <w:bookmarkEnd w:id="6"/>
          </w:p>
        </w:tc>
      </w:tr>
      <w:tr w:rsidR="00E918D9" w:rsidRPr="00E918D9" w14:paraId="7EC61983" w14:textId="77777777" w:rsidTr="00E918D9">
        <w:trPr>
          <w:trHeight w:val="100"/>
        </w:trPr>
        <w:tc>
          <w:tcPr>
            <w:tcW w:w="5918" w:type="dxa"/>
            <w:vAlign w:val="bottom"/>
          </w:tcPr>
          <w:p w14:paraId="16A4F219" w14:textId="77777777" w:rsidR="00E918D9" w:rsidRPr="00580526" w:rsidRDefault="00E918D9" w:rsidP="00426733">
            <w:pPr>
              <w:pStyle w:val="ListParagraph"/>
              <w:numPr>
                <w:ilvl w:val="0"/>
                <w:numId w:val="11"/>
              </w:numPr>
              <w:rPr>
                <w:rFonts w:ascii="Microsoft Sans Serif" w:hAnsi="Microsoft Sans Serif" w:cs="Microsoft Sans Serif"/>
                <w:szCs w:val="24"/>
              </w:rPr>
            </w:pPr>
            <w:r w:rsidRPr="00580526">
              <w:rPr>
                <w:rFonts w:ascii="Microsoft Sans Serif" w:hAnsi="Microsoft Sans Serif" w:cs="Microsoft Sans Serif"/>
                <w:szCs w:val="24"/>
              </w:rPr>
              <w:t>Solving problems</w:t>
            </w:r>
          </w:p>
        </w:tc>
      </w:tr>
      <w:tr w:rsidR="00E918D9" w:rsidRPr="00E918D9" w14:paraId="26D7AA30" w14:textId="77777777" w:rsidTr="00E918D9">
        <w:trPr>
          <w:trHeight w:val="100"/>
        </w:trPr>
        <w:tc>
          <w:tcPr>
            <w:tcW w:w="5918" w:type="dxa"/>
            <w:vAlign w:val="bottom"/>
          </w:tcPr>
          <w:p w14:paraId="3E9F9EDB" w14:textId="77777777" w:rsidR="00E918D9" w:rsidRPr="00580526" w:rsidRDefault="00E918D9" w:rsidP="00426733">
            <w:pPr>
              <w:pStyle w:val="ListParagraph"/>
              <w:numPr>
                <w:ilvl w:val="0"/>
                <w:numId w:val="11"/>
              </w:numPr>
              <w:rPr>
                <w:rFonts w:ascii="Microsoft Sans Serif" w:hAnsi="Microsoft Sans Serif" w:cs="Microsoft Sans Serif"/>
                <w:szCs w:val="24"/>
              </w:rPr>
            </w:pPr>
            <w:r w:rsidRPr="00580526">
              <w:rPr>
                <w:rFonts w:ascii="Microsoft Sans Serif" w:hAnsi="Microsoft Sans Serif" w:cs="Microsoft Sans Serif"/>
                <w:szCs w:val="24"/>
              </w:rPr>
              <w:t>Knowing I made other people happy</w:t>
            </w:r>
          </w:p>
        </w:tc>
      </w:tr>
      <w:tr w:rsidR="00E918D9" w:rsidRPr="00E918D9" w14:paraId="7A360135" w14:textId="77777777" w:rsidTr="00E918D9">
        <w:trPr>
          <w:trHeight w:val="100"/>
        </w:trPr>
        <w:tc>
          <w:tcPr>
            <w:tcW w:w="5918" w:type="dxa"/>
            <w:vAlign w:val="bottom"/>
          </w:tcPr>
          <w:p w14:paraId="73434EBD" w14:textId="77777777" w:rsidR="00E918D9" w:rsidRPr="00580526" w:rsidRDefault="00E918D9" w:rsidP="00426733">
            <w:pPr>
              <w:pStyle w:val="ListParagraph"/>
              <w:numPr>
                <w:ilvl w:val="0"/>
                <w:numId w:val="11"/>
              </w:numPr>
              <w:rPr>
                <w:rFonts w:ascii="Microsoft Sans Serif" w:hAnsi="Microsoft Sans Serif" w:cs="Microsoft Sans Serif"/>
                <w:szCs w:val="24"/>
              </w:rPr>
            </w:pPr>
            <w:r w:rsidRPr="00580526">
              <w:rPr>
                <w:rFonts w:ascii="Microsoft Sans Serif" w:hAnsi="Microsoft Sans Serif" w:cs="Microsoft Sans Serif"/>
                <w:szCs w:val="24"/>
              </w:rPr>
              <w:t>Meeting new people</w:t>
            </w:r>
          </w:p>
        </w:tc>
      </w:tr>
      <w:tr w:rsidR="00E918D9" w:rsidRPr="00E918D9" w14:paraId="7BC5F08A" w14:textId="77777777" w:rsidTr="00E918D9">
        <w:trPr>
          <w:trHeight w:val="100"/>
        </w:trPr>
        <w:tc>
          <w:tcPr>
            <w:tcW w:w="5918" w:type="dxa"/>
            <w:vAlign w:val="bottom"/>
          </w:tcPr>
          <w:p w14:paraId="211F1F2F" w14:textId="77777777" w:rsidR="00E918D9" w:rsidRPr="00580526" w:rsidRDefault="00E918D9" w:rsidP="00426733">
            <w:pPr>
              <w:pStyle w:val="ListParagraph"/>
              <w:numPr>
                <w:ilvl w:val="0"/>
                <w:numId w:val="11"/>
              </w:numPr>
              <w:rPr>
                <w:rFonts w:ascii="Microsoft Sans Serif" w:hAnsi="Microsoft Sans Serif" w:cs="Microsoft Sans Serif"/>
                <w:szCs w:val="24"/>
              </w:rPr>
            </w:pPr>
            <w:r w:rsidRPr="00580526">
              <w:rPr>
                <w:rFonts w:ascii="Microsoft Sans Serif" w:hAnsi="Microsoft Sans Serif" w:cs="Microsoft Sans Serif"/>
                <w:szCs w:val="24"/>
              </w:rPr>
              <w:t>Being in charge</w:t>
            </w:r>
          </w:p>
        </w:tc>
      </w:tr>
      <w:tr w:rsidR="00E918D9" w:rsidRPr="00E918D9" w14:paraId="75A681E0" w14:textId="77777777" w:rsidTr="00E918D9">
        <w:trPr>
          <w:trHeight w:val="100"/>
        </w:trPr>
        <w:tc>
          <w:tcPr>
            <w:tcW w:w="5918" w:type="dxa"/>
            <w:vAlign w:val="bottom"/>
          </w:tcPr>
          <w:p w14:paraId="5408DA57" w14:textId="77777777" w:rsidR="00E918D9" w:rsidRPr="00580526" w:rsidRDefault="00E918D9" w:rsidP="00426733">
            <w:pPr>
              <w:pStyle w:val="ListParagraph"/>
              <w:numPr>
                <w:ilvl w:val="0"/>
                <w:numId w:val="11"/>
              </w:numPr>
              <w:rPr>
                <w:rFonts w:ascii="Microsoft Sans Serif" w:hAnsi="Microsoft Sans Serif" w:cs="Microsoft Sans Serif"/>
                <w:szCs w:val="24"/>
              </w:rPr>
            </w:pPr>
            <w:r w:rsidRPr="00580526">
              <w:rPr>
                <w:rFonts w:ascii="Microsoft Sans Serif" w:hAnsi="Microsoft Sans Serif" w:cs="Microsoft Sans Serif"/>
                <w:szCs w:val="24"/>
              </w:rPr>
              <w:t>Building connections with coworkers</w:t>
            </w:r>
          </w:p>
        </w:tc>
      </w:tr>
      <w:tr w:rsidR="00E918D9" w:rsidRPr="00E918D9" w14:paraId="30E01D80" w14:textId="77777777" w:rsidTr="00E918D9">
        <w:trPr>
          <w:trHeight w:val="100"/>
        </w:trPr>
        <w:tc>
          <w:tcPr>
            <w:tcW w:w="5918" w:type="dxa"/>
            <w:vAlign w:val="bottom"/>
          </w:tcPr>
          <w:p w14:paraId="6F9A8060" w14:textId="77777777" w:rsidR="00E918D9" w:rsidRPr="00580526" w:rsidRDefault="00E918D9" w:rsidP="00426733">
            <w:pPr>
              <w:pStyle w:val="ListParagraph"/>
              <w:numPr>
                <w:ilvl w:val="0"/>
                <w:numId w:val="11"/>
              </w:numPr>
              <w:rPr>
                <w:rFonts w:ascii="Microsoft Sans Serif" w:hAnsi="Microsoft Sans Serif" w:cs="Microsoft Sans Serif"/>
                <w:szCs w:val="24"/>
              </w:rPr>
            </w:pPr>
            <w:r w:rsidRPr="00580526">
              <w:rPr>
                <w:rFonts w:ascii="Microsoft Sans Serif" w:hAnsi="Microsoft Sans Serif" w:cs="Microsoft Sans Serif"/>
                <w:szCs w:val="24"/>
              </w:rPr>
              <w:t>Making steady progress toward goals</w:t>
            </w:r>
          </w:p>
        </w:tc>
      </w:tr>
      <w:tr w:rsidR="00E918D9" w:rsidRPr="00E918D9" w14:paraId="2C6F9CE6" w14:textId="77777777" w:rsidTr="00E918D9">
        <w:trPr>
          <w:trHeight w:val="100"/>
        </w:trPr>
        <w:tc>
          <w:tcPr>
            <w:tcW w:w="5918" w:type="dxa"/>
            <w:vAlign w:val="bottom"/>
          </w:tcPr>
          <w:p w14:paraId="2DABBB08" w14:textId="77777777" w:rsidR="00E918D9" w:rsidRPr="00580526" w:rsidRDefault="00E918D9" w:rsidP="00426733">
            <w:pPr>
              <w:pStyle w:val="ListParagraph"/>
              <w:numPr>
                <w:ilvl w:val="0"/>
                <w:numId w:val="11"/>
              </w:numPr>
              <w:rPr>
                <w:rFonts w:ascii="Microsoft Sans Serif" w:hAnsi="Microsoft Sans Serif" w:cs="Microsoft Sans Serif"/>
                <w:szCs w:val="24"/>
              </w:rPr>
            </w:pPr>
            <w:r w:rsidRPr="00580526">
              <w:rPr>
                <w:rFonts w:ascii="Microsoft Sans Serif" w:hAnsi="Microsoft Sans Serif" w:cs="Microsoft Sans Serif"/>
                <w:szCs w:val="24"/>
              </w:rPr>
              <w:t>Being able to express my opinions freely</w:t>
            </w:r>
          </w:p>
        </w:tc>
      </w:tr>
      <w:tr w:rsidR="00E918D9" w:rsidRPr="00E918D9" w14:paraId="772D00B1" w14:textId="77777777" w:rsidTr="00E918D9">
        <w:trPr>
          <w:trHeight w:val="100"/>
        </w:trPr>
        <w:tc>
          <w:tcPr>
            <w:tcW w:w="5918" w:type="dxa"/>
            <w:vAlign w:val="bottom"/>
          </w:tcPr>
          <w:p w14:paraId="2ECC811D" w14:textId="77777777" w:rsidR="00E918D9" w:rsidRPr="00580526" w:rsidRDefault="00E918D9" w:rsidP="00426733">
            <w:pPr>
              <w:pStyle w:val="ListParagraph"/>
              <w:numPr>
                <w:ilvl w:val="0"/>
                <w:numId w:val="11"/>
              </w:numPr>
              <w:rPr>
                <w:rFonts w:ascii="Microsoft Sans Serif" w:hAnsi="Microsoft Sans Serif" w:cs="Microsoft Sans Serif"/>
                <w:szCs w:val="24"/>
              </w:rPr>
            </w:pPr>
            <w:r w:rsidRPr="00580526">
              <w:rPr>
                <w:rFonts w:ascii="Microsoft Sans Serif" w:hAnsi="Microsoft Sans Serif" w:cs="Microsoft Sans Serif"/>
                <w:szCs w:val="24"/>
              </w:rPr>
              <w:t>Getting public recognition</w:t>
            </w:r>
          </w:p>
        </w:tc>
      </w:tr>
      <w:tr w:rsidR="00E918D9" w:rsidRPr="00E918D9" w14:paraId="590D4503" w14:textId="77777777" w:rsidTr="00E918D9">
        <w:trPr>
          <w:trHeight w:val="100"/>
        </w:trPr>
        <w:tc>
          <w:tcPr>
            <w:tcW w:w="5918" w:type="dxa"/>
            <w:vAlign w:val="bottom"/>
          </w:tcPr>
          <w:p w14:paraId="1DAA032B" w14:textId="77777777" w:rsidR="00E918D9" w:rsidRPr="00580526" w:rsidRDefault="00E918D9" w:rsidP="00426733">
            <w:pPr>
              <w:pStyle w:val="ListParagraph"/>
              <w:numPr>
                <w:ilvl w:val="0"/>
                <w:numId w:val="11"/>
              </w:numPr>
              <w:rPr>
                <w:rFonts w:ascii="Microsoft Sans Serif" w:hAnsi="Microsoft Sans Serif" w:cs="Microsoft Sans Serif"/>
                <w:szCs w:val="24"/>
              </w:rPr>
            </w:pPr>
            <w:r w:rsidRPr="00580526">
              <w:rPr>
                <w:rFonts w:ascii="Microsoft Sans Serif" w:hAnsi="Microsoft Sans Serif" w:cs="Microsoft Sans Serif"/>
                <w:szCs w:val="24"/>
              </w:rPr>
              <w:t>Analyzing all the options</w:t>
            </w:r>
          </w:p>
        </w:tc>
      </w:tr>
      <w:tr w:rsidR="00E918D9" w:rsidRPr="00E918D9" w14:paraId="088978B3" w14:textId="77777777" w:rsidTr="00E918D9">
        <w:trPr>
          <w:trHeight w:val="100"/>
        </w:trPr>
        <w:tc>
          <w:tcPr>
            <w:tcW w:w="5918" w:type="dxa"/>
            <w:vAlign w:val="bottom"/>
          </w:tcPr>
          <w:p w14:paraId="1E9FF77C" w14:textId="77777777" w:rsidR="00E918D9" w:rsidRPr="00580526" w:rsidRDefault="00E918D9" w:rsidP="00426733">
            <w:pPr>
              <w:pStyle w:val="ListParagraph"/>
              <w:numPr>
                <w:ilvl w:val="0"/>
                <w:numId w:val="11"/>
              </w:numPr>
              <w:rPr>
                <w:rFonts w:ascii="Microsoft Sans Serif" w:hAnsi="Microsoft Sans Serif" w:cs="Microsoft Sans Serif"/>
                <w:szCs w:val="24"/>
              </w:rPr>
            </w:pPr>
            <w:r w:rsidRPr="00580526">
              <w:rPr>
                <w:rFonts w:ascii="Microsoft Sans Serif" w:hAnsi="Microsoft Sans Serif" w:cs="Microsoft Sans Serif"/>
                <w:szCs w:val="24"/>
              </w:rPr>
              <w:t>Working on team projects</w:t>
            </w:r>
          </w:p>
        </w:tc>
      </w:tr>
      <w:tr w:rsidR="00E918D9" w:rsidRPr="00E918D9" w14:paraId="41F1A919" w14:textId="77777777" w:rsidTr="00E918D9">
        <w:trPr>
          <w:trHeight w:val="100"/>
        </w:trPr>
        <w:tc>
          <w:tcPr>
            <w:tcW w:w="5918" w:type="dxa"/>
            <w:vAlign w:val="bottom"/>
          </w:tcPr>
          <w:p w14:paraId="109F0443" w14:textId="77777777" w:rsidR="00E918D9" w:rsidRPr="00580526" w:rsidRDefault="00E918D9" w:rsidP="00426733">
            <w:pPr>
              <w:pStyle w:val="ListParagraph"/>
              <w:numPr>
                <w:ilvl w:val="0"/>
                <w:numId w:val="11"/>
              </w:numPr>
              <w:rPr>
                <w:rFonts w:ascii="Microsoft Sans Serif" w:hAnsi="Microsoft Sans Serif" w:cs="Microsoft Sans Serif"/>
                <w:szCs w:val="24"/>
              </w:rPr>
            </w:pPr>
            <w:r w:rsidRPr="00580526">
              <w:rPr>
                <w:rFonts w:ascii="Microsoft Sans Serif" w:hAnsi="Microsoft Sans Serif" w:cs="Microsoft Sans Serif"/>
                <w:szCs w:val="24"/>
              </w:rPr>
              <w:t>Being in a constantly changing environment</w:t>
            </w:r>
          </w:p>
        </w:tc>
      </w:tr>
      <w:tr w:rsidR="00E918D9" w:rsidRPr="00E918D9" w14:paraId="07D577D0" w14:textId="77777777" w:rsidTr="00E918D9">
        <w:trPr>
          <w:trHeight w:val="100"/>
        </w:trPr>
        <w:tc>
          <w:tcPr>
            <w:tcW w:w="5918" w:type="dxa"/>
            <w:vAlign w:val="bottom"/>
          </w:tcPr>
          <w:p w14:paraId="2CE5A872" w14:textId="77777777" w:rsidR="00E918D9" w:rsidRPr="00580526" w:rsidRDefault="00E918D9" w:rsidP="00426733">
            <w:pPr>
              <w:pStyle w:val="ListParagraph"/>
              <w:numPr>
                <w:ilvl w:val="0"/>
                <w:numId w:val="11"/>
              </w:numPr>
              <w:rPr>
                <w:rFonts w:ascii="Microsoft Sans Serif" w:hAnsi="Microsoft Sans Serif" w:cs="Microsoft Sans Serif"/>
                <w:szCs w:val="24"/>
              </w:rPr>
            </w:pPr>
            <w:r w:rsidRPr="00580526">
              <w:rPr>
                <w:rFonts w:ascii="Microsoft Sans Serif" w:hAnsi="Microsoft Sans Serif" w:cs="Microsoft Sans Serif"/>
                <w:szCs w:val="24"/>
              </w:rPr>
              <w:t>Helping others succeed</w:t>
            </w:r>
          </w:p>
        </w:tc>
      </w:tr>
      <w:tr w:rsidR="00E918D9" w:rsidRPr="00E918D9" w14:paraId="687E1754" w14:textId="77777777" w:rsidTr="00E918D9">
        <w:trPr>
          <w:trHeight w:val="100"/>
        </w:trPr>
        <w:tc>
          <w:tcPr>
            <w:tcW w:w="5918" w:type="dxa"/>
            <w:vAlign w:val="bottom"/>
          </w:tcPr>
          <w:p w14:paraId="04689C00" w14:textId="77777777" w:rsidR="00E918D9" w:rsidRPr="00580526" w:rsidRDefault="00E918D9" w:rsidP="00426733">
            <w:pPr>
              <w:pStyle w:val="ListParagraph"/>
              <w:numPr>
                <w:ilvl w:val="0"/>
                <w:numId w:val="11"/>
              </w:numPr>
              <w:rPr>
                <w:rFonts w:ascii="Microsoft Sans Serif" w:hAnsi="Microsoft Sans Serif" w:cs="Microsoft Sans Serif"/>
                <w:szCs w:val="24"/>
              </w:rPr>
            </w:pPr>
            <w:r w:rsidRPr="00580526">
              <w:rPr>
                <w:rFonts w:ascii="Microsoft Sans Serif" w:hAnsi="Microsoft Sans Serif" w:cs="Microsoft Sans Serif"/>
                <w:szCs w:val="24"/>
              </w:rPr>
              <w:t>Getting closure on projects</w:t>
            </w:r>
          </w:p>
        </w:tc>
      </w:tr>
      <w:tr w:rsidR="00E918D9" w:rsidRPr="00E918D9" w14:paraId="49118FAD" w14:textId="77777777" w:rsidTr="00E918D9">
        <w:trPr>
          <w:trHeight w:val="100"/>
        </w:trPr>
        <w:tc>
          <w:tcPr>
            <w:tcW w:w="5918" w:type="dxa"/>
            <w:vAlign w:val="bottom"/>
          </w:tcPr>
          <w:p w14:paraId="07CA7304" w14:textId="77777777" w:rsidR="00E918D9" w:rsidRPr="00580526" w:rsidRDefault="00E918D9" w:rsidP="00426733">
            <w:pPr>
              <w:pStyle w:val="ListParagraph"/>
              <w:numPr>
                <w:ilvl w:val="0"/>
                <w:numId w:val="11"/>
              </w:numPr>
              <w:rPr>
                <w:rFonts w:ascii="Microsoft Sans Serif" w:hAnsi="Microsoft Sans Serif" w:cs="Microsoft Sans Serif"/>
                <w:szCs w:val="24"/>
              </w:rPr>
            </w:pPr>
            <w:r w:rsidRPr="00580526">
              <w:rPr>
                <w:rFonts w:ascii="Microsoft Sans Serif" w:hAnsi="Microsoft Sans Serif" w:cs="Microsoft Sans Serif"/>
                <w:szCs w:val="24"/>
              </w:rPr>
              <w:t>Doing a high-quality job</w:t>
            </w:r>
          </w:p>
        </w:tc>
      </w:tr>
      <w:tr w:rsidR="00E918D9" w:rsidRPr="00E918D9" w14:paraId="78B1269E" w14:textId="77777777" w:rsidTr="00E918D9">
        <w:trPr>
          <w:trHeight w:val="100"/>
        </w:trPr>
        <w:tc>
          <w:tcPr>
            <w:tcW w:w="5918" w:type="dxa"/>
            <w:vAlign w:val="bottom"/>
          </w:tcPr>
          <w:p w14:paraId="42590B73" w14:textId="77777777" w:rsidR="00E918D9" w:rsidRPr="00580526" w:rsidRDefault="00E918D9" w:rsidP="00426733">
            <w:pPr>
              <w:pStyle w:val="ListParagraph"/>
              <w:numPr>
                <w:ilvl w:val="0"/>
                <w:numId w:val="11"/>
              </w:numPr>
              <w:rPr>
                <w:rFonts w:ascii="Microsoft Sans Serif" w:hAnsi="Microsoft Sans Serif" w:cs="Microsoft Sans Serif"/>
                <w:szCs w:val="24"/>
              </w:rPr>
            </w:pPr>
            <w:r w:rsidRPr="00580526">
              <w:rPr>
                <w:rFonts w:ascii="Microsoft Sans Serif" w:hAnsi="Microsoft Sans Serif" w:cs="Microsoft Sans Serif"/>
                <w:szCs w:val="24"/>
              </w:rPr>
              <w:t>Being in the limelight</w:t>
            </w:r>
          </w:p>
        </w:tc>
      </w:tr>
      <w:tr w:rsidR="00E918D9" w:rsidRPr="00E918D9" w14:paraId="16DC9CFE" w14:textId="77777777" w:rsidTr="00E918D9">
        <w:trPr>
          <w:trHeight w:val="100"/>
        </w:trPr>
        <w:tc>
          <w:tcPr>
            <w:tcW w:w="5918" w:type="dxa"/>
            <w:vAlign w:val="bottom"/>
          </w:tcPr>
          <w:p w14:paraId="4B9ABF1C" w14:textId="77777777" w:rsidR="00E918D9" w:rsidRPr="00580526" w:rsidRDefault="00E918D9" w:rsidP="00426733">
            <w:pPr>
              <w:pStyle w:val="ListParagraph"/>
              <w:numPr>
                <w:ilvl w:val="0"/>
                <w:numId w:val="11"/>
              </w:numPr>
              <w:rPr>
                <w:rFonts w:ascii="Microsoft Sans Serif" w:hAnsi="Microsoft Sans Serif" w:cs="Microsoft Sans Serif"/>
                <w:szCs w:val="24"/>
              </w:rPr>
            </w:pPr>
            <w:r w:rsidRPr="00580526">
              <w:rPr>
                <w:rFonts w:ascii="Microsoft Sans Serif" w:hAnsi="Microsoft Sans Serif" w:cs="Microsoft Sans Serif"/>
                <w:szCs w:val="24"/>
              </w:rPr>
              <w:t>Taking risks</w:t>
            </w:r>
          </w:p>
        </w:tc>
      </w:tr>
      <w:tr w:rsidR="00E918D9" w:rsidRPr="00E918D9" w14:paraId="40FD086A" w14:textId="77777777" w:rsidTr="00E918D9">
        <w:trPr>
          <w:trHeight w:val="100"/>
        </w:trPr>
        <w:tc>
          <w:tcPr>
            <w:tcW w:w="5918" w:type="dxa"/>
            <w:vAlign w:val="bottom"/>
          </w:tcPr>
          <w:p w14:paraId="404198A2" w14:textId="77777777" w:rsidR="00E918D9" w:rsidRPr="00580526" w:rsidRDefault="00E918D9" w:rsidP="00426733">
            <w:pPr>
              <w:pStyle w:val="ListParagraph"/>
              <w:numPr>
                <w:ilvl w:val="0"/>
                <w:numId w:val="11"/>
              </w:numPr>
              <w:rPr>
                <w:rFonts w:ascii="Microsoft Sans Serif" w:hAnsi="Microsoft Sans Serif" w:cs="Microsoft Sans Serif"/>
                <w:szCs w:val="24"/>
              </w:rPr>
            </w:pPr>
            <w:r w:rsidRPr="00580526">
              <w:rPr>
                <w:rFonts w:ascii="Microsoft Sans Serif" w:hAnsi="Microsoft Sans Serif" w:cs="Microsoft Sans Serif"/>
                <w:szCs w:val="24"/>
              </w:rPr>
              <w:t>Being the expert on a topic</w:t>
            </w:r>
          </w:p>
        </w:tc>
      </w:tr>
      <w:tr w:rsidR="00E918D9" w:rsidRPr="00E918D9" w14:paraId="0273A78E" w14:textId="77777777" w:rsidTr="00E918D9">
        <w:trPr>
          <w:trHeight w:val="100"/>
        </w:trPr>
        <w:tc>
          <w:tcPr>
            <w:tcW w:w="5918" w:type="dxa"/>
            <w:vAlign w:val="bottom"/>
          </w:tcPr>
          <w:p w14:paraId="07B208BD" w14:textId="77777777" w:rsidR="00E918D9" w:rsidRPr="00580526" w:rsidRDefault="00E918D9" w:rsidP="00426733">
            <w:pPr>
              <w:pStyle w:val="ListParagraph"/>
              <w:numPr>
                <w:ilvl w:val="0"/>
                <w:numId w:val="11"/>
              </w:numPr>
              <w:rPr>
                <w:rFonts w:ascii="Microsoft Sans Serif" w:hAnsi="Microsoft Sans Serif" w:cs="Microsoft Sans Serif"/>
                <w:szCs w:val="24"/>
              </w:rPr>
            </w:pPr>
            <w:r w:rsidRPr="00580526">
              <w:rPr>
                <w:rFonts w:ascii="Microsoft Sans Serif" w:hAnsi="Microsoft Sans Serif" w:cs="Microsoft Sans Serif"/>
                <w:szCs w:val="24"/>
              </w:rPr>
              <w:lastRenderedPageBreak/>
              <w:t>Producing concrete results</w:t>
            </w:r>
          </w:p>
        </w:tc>
      </w:tr>
      <w:tr w:rsidR="00E918D9" w:rsidRPr="00E918D9" w14:paraId="385F3D8C" w14:textId="77777777" w:rsidTr="00E918D9">
        <w:trPr>
          <w:trHeight w:val="100"/>
        </w:trPr>
        <w:tc>
          <w:tcPr>
            <w:tcW w:w="5918" w:type="dxa"/>
            <w:vAlign w:val="bottom"/>
          </w:tcPr>
          <w:p w14:paraId="69806875" w14:textId="77777777" w:rsidR="00E918D9" w:rsidRPr="00580526" w:rsidRDefault="00E918D9" w:rsidP="00426733">
            <w:pPr>
              <w:pStyle w:val="ListParagraph"/>
              <w:numPr>
                <w:ilvl w:val="0"/>
                <w:numId w:val="11"/>
              </w:numPr>
              <w:rPr>
                <w:rFonts w:ascii="Microsoft Sans Serif" w:hAnsi="Microsoft Sans Serif" w:cs="Microsoft Sans Serif"/>
                <w:szCs w:val="24"/>
              </w:rPr>
            </w:pPr>
            <w:r w:rsidRPr="00580526">
              <w:rPr>
                <w:rFonts w:ascii="Microsoft Sans Serif" w:hAnsi="Microsoft Sans Serif" w:cs="Microsoft Sans Serif"/>
                <w:szCs w:val="24"/>
              </w:rPr>
              <w:t>Having freedom to do things my way</w:t>
            </w:r>
          </w:p>
        </w:tc>
      </w:tr>
    </w:tbl>
    <w:p w14:paraId="2DE9263A" w14:textId="77777777" w:rsidR="00E918D9" w:rsidRDefault="00E918D9" w:rsidP="00E918D9"/>
    <w:tbl>
      <w:tblPr>
        <w:tblStyle w:val="ROBERTSONTable2"/>
        <w:tblW w:w="0" w:type="auto"/>
        <w:tblLook w:val="04A0" w:firstRow="1" w:lastRow="0" w:firstColumn="1" w:lastColumn="0" w:noHBand="0" w:noVBand="1"/>
      </w:tblPr>
      <w:tblGrid>
        <w:gridCol w:w="665"/>
        <w:gridCol w:w="7637"/>
      </w:tblGrid>
      <w:tr w:rsidR="00E918D9" w14:paraId="3B2307EC" w14:textId="77777777" w:rsidTr="00E918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5" w:type="dxa"/>
            <w:shd w:val="clear" w:color="auto" w:fill="BB1122"/>
            <w:vAlign w:val="center"/>
          </w:tcPr>
          <w:p w14:paraId="4569F596" w14:textId="77777777" w:rsidR="00E918D9" w:rsidRDefault="00E918D9" w:rsidP="0076441F">
            <w:pPr>
              <w:pStyle w:val="BodyText"/>
            </w:pPr>
            <w:r>
              <w:t>1</w:t>
            </w:r>
          </w:p>
        </w:tc>
        <w:tc>
          <w:tcPr>
            <w:tcW w:w="7637" w:type="dxa"/>
            <w:vAlign w:val="center"/>
          </w:tcPr>
          <w:p w14:paraId="0CFF59C1" w14:textId="1D951CF5" w:rsidR="00E918D9" w:rsidRDefault="00E918D9" w:rsidP="0076441F">
            <w:pPr>
              <w:pStyle w:val="BodyText"/>
              <w:cnfStyle w:val="100000000000" w:firstRow="1" w:lastRow="0" w:firstColumn="0" w:lastColumn="0" w:oddVBand="0" w:evenVBand="0" w:oddHBand="0" w:evenHBand="0" w:firstRowFirstColumn="0" w:firstRowLastColumn="0" w:lastRowFirstColumn="0" w:lastRowLastColumn="0"/>
            </w:pPr>
          </w:p>
        </w:tc>
      </w:tr>
      <w:tr w:rsidR="00E918D9" w14:paraId="4C4FCEDD" w14:textId="77777777" w:rsidTr="00E918D9">
        <w:tc>
          <w:tcPr>
            <w:cnfStyle w:val="001000000000" w:firstRow="0" w:lastRow="0" w:firstColumn="1" w:lastColumn="0" w:oddVBand="0" w:evenVBand="0" w:oddHBand="0" w:evenHBand="0" w:firstRowFirstColumn="0" w:firstRowLastColumn="0" w:lastRowFirstColumn="0" w:lastRowLastColumn="0"/>
            <w:tcW w:w="665" w:type="dxa"/>
            <w:shd w:val="clear" w:color="auto" w:fill="BB1122"/>
            <w:vAlign w:val="center"/>
          </w:tcPr>
          <w:p w14:paraId="49F3B529" w14:textId="77777777" w:rsidR="00E918D9" w:rsidRDefault="00E918D9" w:rsidP="0076441F">
            <w:pPr>
              <w:pStyle w:val="BodyText"/>
            </w:pPr>
            <w:r>
              <w:t>2</w:t>
            </w:r>
          </w:p>
        </w:tc>
        <w:tc>
          <w:tcPr>
            <w:tcW w:w="7637" w:type="dxa"/>
            <w:vAlign w:val="center"/>
          </w:tcPr>
          <w:p w14:paraId="2579CA3A" w14:textId="7C84973A" w:rsidR="00E918D9" w:rsidRDefault="00E918D9" w:rsidP="0076441F">
            <w:pPr>
              <w:pStyle w:val="BodyText"/>
              <w:cnfStyle w:val="000000000000" w:firstRow="0" w:lastRow="0" w:firstColumn="0" w:lastColumn="0" w:oddVBand="0" w:evenVBand="0" w:oddHBand="0" w:evenHBand="0" w:firstRowFirstColumn="0" w:firstRowLastColumn="0" w:lastRowFirstColumn="0" w:lastRowLastColumn="0"/>
            </w:pPr>
          </w:p>
        </w:tc>
      </w:tr>
    </w:tbl>
    <w:p w14:paraId="4DEC1722" w14:textId="77777777" w:rsidR="00E918D9" w:rsidRPr="00E918D9" w:rsidRDefault="00E918D9" w:rsidP="00E918D9"/>
    <w:p w14:paraId="25AD3D2F" w14:textId="244D296F" w:rsidR="00DC1C6A" w:rsidRDefault="00DC1C6A" w:rsidP="00040738">
      <w:pPr>
        <w:pStyle w:val="Activityheading"/>
      </w:pPr>
      <w:r>
        <w:t>Activity</w:t>
      </w:r>
      <w:r w:rsidR="00171C06">
        <w:t xml:space="preserve"> #5</w:t>
      </w:r>
      <w:r w:rsidR="00171C06">
        <w:tab/>
      </w:r>
      <w:r w:rsidR="00171C06">
        <w:tab/>
      </w:r>
      <w:r w:rsidR="00171C06">
        <w:tab/>
      </w:r>
      <w:r w:rsidR="00171C06">
        <w:tab/>
      </w:r>
      <w:r w:rsidR="00171C06">
        <w:tab/>
      </w:r>
      <w:r w:rsidR="00171C06">
        <w:tab/>
      </w:r>
      <w:r w:rsidR="00171C06">
        <w:tab/>
        <w:t xml:space="preserve">Est </w:t>
      </w:r>
      <w:r w:rsidR="0076441F">
        <w:t>20</w:t>
      </w:r>
      <w:r w:rsidR="00171C06">
        <w:t xml:space="preserve"> mins</w:t>
      </w:r>
    </w:p>
    <w:p w14:paraId="3BCEFD28" w14:textId="3F3B5DDE" w:rsidR="0076441F" w:rsidRDefault="0076441F" w:rsidP="0076441F">
      <w:pPr>
        <w:spacing w:after="0"/>
      </w:pPr>
      <w:r>
        <w:t>Watch this 10 min video clip on motivation:</w:t>
      </w:r>
    </w:p>
    <w:p w14:paraId="16151834" w14:textId="77777777" w:rsidR="0076441F" w:rsidRDefault="0076441F" w:rsidP="0076441F">
      <w:pPr>
        <w:spacing w:after="0"/>
      </w:pPr>
      <w:r>
        <w:t>RSA Animate: Drive: The surprising truth about what motivates us:</w:t>
      </w:r>
    </w:p>
    <w:p w14:paraId="506864B6" w14:textId="638CDF9E" w:rsidR="0076441F" w:rsidRDefault="008C5429" w:rsidP="0076441F">
      <w:pPr>
        <w:spacing w:after="0"/>
        <w:rPr>
          <w:color w:val="0000FF"/>
          <w:u w:val="single"/>
        </w:rPr>
      </w:pPr>
      <w:hyperlink r:id="rId18" w:history="1">
        <w:r w:rsidR="0076441F" w:rsidRPr="00EA1082">
          <w:rPr>
            <w:color w:val="0000FF"/>
            <w:u w:val="single"/>
          </w:rPr>
          <w:t>https://www.youtube.com/watch?v=u6XAPnuFjJc&amp;feature=youtu.be</w:t>
        </w:r>
      </w:hyperlink>
    </w:p>
    <w:p w14:paraId="2E6BA5AA" w14:textId="417FDFA8" w:rsidR="0076441F" w:rsidRPr="0076441F" w:rsidRDefault="0076441F" w:rsidP="0076441F">
      <w:pPr>
        <w:spacing w:after="0"/>
      </w:pPr>
      <w:r w:rsidRPr="0076441F">
        <w:t xml:space="preserve">Afterwards, </w:t>
      </w:r>
      <w:r>
        <w:t>note your reflections below:</w:t>
      </w:r>
    </w:p>
    <w:tbl>
      <w:tblPr>
        <w:tblStyle w:val="ROBERTSONTable2"/>
        <w:tblW w:w="0" w:type="auto"/>
        <w:tblLook w:val="04A0" w:firstRow="1" w:lastRow="0" w:firstColumn="1" w:lastColumn="0" w:noHBand="0" w:noVBand="1"/>
      </w:tblPr>
      <w:tblGrid>
        <w:gridCol w:w="3318"/>
        <w:gridCol w:w="4984"/>
      </w:tblGrid>
      <w:tr w:rsidR="00DC1C6A" w14:paraId="3378182E" w14:textId="77777777" w:rsidTr="00DC1C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69" w:type="dxa"/>
            <w:shd w:val="clear" w:color="auto" w:fill="BB1122"/>
          </w:tcPr>
          <w:p w14:paraId="297A4E3B" w14:textId="12F568A3" w:rsidR="00DC1C6A" w:rsidRDefault="0076441F" w:rsidP="004E3D58">
            <w:pPr>
              <w:pStyle w:val="BodyText"/>
            </w:pPr>
            <w:r>
              <w:t>Interesting?</w:t>
            </w:r>
          </w:p>
        </w:tc>
        <w:tc>
          <w:tcPr>
            <w:tcW w:w="5159" w:type="dxa"/>
          </w:tcPr>
          <w:p w14:paraId="5417E34E" w14:textId="77777777" w:rsidR="00DC1C6A" w:rsidRDefault="00DC1C6A" w:rsidP="004E3D58">
            <w:pPr>
              <w:pStyle w:val="BodyText"/>
              <w:cnfStyle w:val="100000000000" w:firstRow="1" w:lastRow="0" w:firstColumn="0" w:lastColumn="0" w:oddVBand="0" w:evenVBand="0" w:oddHBand="0" w:evenHBand="0" w:firstRowFirstColumn="0" w:firstRowLastColumn="0" w:lastRowFirstColumn="0" w:lastRowLastColumn="0"/>
            </w:pPr>
          </w:p>
        </w:tc>
      </w:tr>
      <w:tr w:rsidR="00DC1C6A" w14:paraId="210B97BB" w14:textId="77777777" w:rsidTr="00DC1C6A">
        <w:tc>
          <w:tcPr>
            <w:cnfStyle w:val="001000000000" w:firstRow="0" w:lastRow="0" w:firstColumn="1" w:lastColumn="0" w:oddVBand="0" w:evenVBand="0" w:oddHBand="0" w:evenHBand="0" w:firstRowFirstColumn="0" w:firstRowLastColumn="0" w:lastRowFirstColumn="0" w:lastRowLastColumn="0"/>
            <w:tcW w:w="3369" w:type="dxa"/>
            <w:shd w:val="clear" w:color="auto" w:fill="BB1122"/>
          </w:tcPr>
          <w:p w14:paraId="21446552" w14:textId="15AC73FE" w:rsidR="00DC1C6A" w:rsidRDefault="0076441F" w:rsidP="004E3D58">
            <w:pPr>
              <w:pStyle w:val="BodyText"/>
            </w:pPr>
            <w:r>
              <w:t xml:space="preserve">Key </w:t>
            </w:r>
            <w:r w:rsidR="00040738">
              <w:t>messages for me</w:t>
            </w:r>
            <w:r>
              <w:t>?</w:t>
            </w:r>
          </w:p>
        </w:tc>
        <w:tc>
          <w:tcPr>
            <w:tcW w:w="5159" w:type="dxa"/>
          </w:tcPr>
          <w:p w14:paraId="57EFAEA3" w14:textId="77777777" w:rsidR="00DC1C6A" w:rsidRDefault="00DC1C6A" w:rsidP="004E3D58">
            <w:pPr>
              <w:pStyle w:val="BodyText"/>
              <w:cnfStyle w:val="000000000000" w:firstRow="0" w:lastRow="0" w:firstColumn="0" w:lastColumn="0" w:oddVBand="0" w:evenVBand="0" w:oddHBand="0" w:evenHBand="0" w:firstRowFirstColumn="0" w:firstRowLastColumn="0" w:lastRowFirstColumn="0" w:lastRowLastColumn="0"/>
            </w:pPr>
          </w:p>
        </w:tc>
      </w:tr>
      <w:tr w:rsidR="00DC1C6A" w14:paraId="45C3250F" w14:textId="77777777" w:rsidTr="00DC1C6A">
        <w:tc>
          <w:tcPr>
            <w:cnfStyle w:val="001000000000" w:firstRow="0" w:lastRow="0" w:firstColumn="1" w:lastColumn="0" w:oddVBand="0" w:evenVBand="0" w:oddHBand="0" w:evenHBand="0" w:firstRowFirstColumn="0" w:firstRowLastColumn="0" w:lastRowFirstColumn="0" w:lastRowLastColumn="0"/>
            <w:tcW w:w="3369" w:type="dxa"/>
            <w:shd w:val="clear" w:color="auto" w:fill="BB1122"/>
          </w:tcPr>
          <w:p w14:paraId="54C8A5B8" w14:textId="27BFDA96" w:rsidR="00DC1C6A" w:rsidRDefault="0076441F" w:rsidP="00040738">
            <w:pPr>
              <w:pStyle w:val="BodyText"/>
            </w:pPr>
            <w:r>
              <w:t xml:space="preserve">Connections to </w:t>
            </w:r>
            <w:r w:rsidR="00040738">
              <w:t>my</w:t>
            </w:r>
            <w:r>
              <w:t xml:space="preserve"> world?</w:t>
            </w:r>
          </w:p>
        </w:tc>
        <w:tc>
          <w:tcPr>
            <w:tcW w:w="5159" w:type="dxa"/>
          </w:tcPr>
          <w:p w14:paraId="308A53F2" w14:textId="77777777" w:rsidR="00DC1C6A" w:rsidRDefault="00DC1C6A" w:rsidP="004E3D58">
            <w:pPr>
              <w:pStyle w:val="BodyText"/>
              <w:cnfStyle w:val="000000000000" w:firstRow="0" w:lastRow="0" w:firstColumn="0" w:lastColumn="0" w:oddVBand="0" w:evenVBand="0" w:oddHBand="0" w:evenHBand="0" w:firstRowFirstColumn="0" w:firstRowLastColumn="0" w:lastRowFirstColumn="0" w:lastRowLastColumn="0"/>
            </w:pPr>
          </w:p>
        </w:tc>
      </w:tr>
      <w:tr w:rsidR="0076441F" w14:paraId="23779A77" w14:textId="77777777" w:rsidTr="00DC1C6A">
        <w:tc>
          <w:tcPr>
            <w:cnfStyle w:val="001000000000" w:firstRow="0" w:lastRow="0" w:firstColumn="1" w:lastColumn="0" w:oddVBand="0" w:evenVBand="0" w:oddHBand="0" w:evenHBand="0" w:firstRowFirstColumn="0" w:firstRowLastColumn="0" w:lastRowFirstColumn="0" w:lastRowLastColumn="0"/>
            <w:tcW w:w="3369" w:type="dxa"/>
            <w:shd w:val="clear" w:color="auto" w:fill="BB1122"/>
          </w:tcPr>
          <w:p w14:paraId="25D26B6C" w14:textId="159D19B4" w:rsidR="0076441F" w:rsidRDefault="0076441F" w:rsidP="004E3D58">
            <w:pPr>
              <w:pStyle w:val="BodyText"/>
            </w:pPr>
            <w:r>
              <w:t>Actions?</w:t>
            </w:r>
          </w:p>
        </w:tc>
        <w:tc>
          <w:tcPr>
            <w:tcW w:w="5159" w:type="dxa"/>
          </w:tcPr>
          <w:p w14:paraId="146FE381" w14:textId="77777777" w:rsidR="0076441F" w:rsidRDefault="0076441F" w:rsidP="004E3D58">
            <w:pPr>
              <w:pStyle w:val="BodyText"/>
              <w:cnfStyle w:val="000000000000" w:firstRow="0" w:lastRow="0" w:firstColumn="0" w:lastColumn="0" w:oddVBand="0" w:evenVBand="0" w:oddHBand="0" w:evenHBand="0" w:firstRowFirstColumn="0" w:firstRowLastColumn="0" w:lastRowFirstColumn="0" w:lastRowLastColumn="0"/>
            </w:pPr>
          </w:p>
        </w:tc>
      </w:tr>
    </w:tbl>
    <w:p w14:paraId="7E7E46A1" w14:textId="77777777" w:rsidR="00061C11" w:rsidRDefault="00061C11" w:rsidP="00061C11"/>
    <w:p w14:paraId="208E0DA9" w14:textId="0BED0019" w:rsidR="00DC1C6A" w:rsidRDefault="00B66A61" w:rsidP="00040738">
      <w:pPr>
        <w:pStyle w:val="Activityheading"/>
      </w:pPr>
      <w:r>
        <w:t>Activity</w:t>
      </w:r>
      <w:r w:rsidR="00171C06">
        <w:t xml:space="preserve"> #6</w:t>
      </w:r>
      <w:r w:rsidR="00040738">
        <w:tab/>
      </w:r>
      <w:r w:rsidR="0096137B">
        <w:tab/>
      </w:r>
      <w:r w:rsidR="0096137B">
        <w:tab/>
      </w:r>
      <w:r w:rsidR="0096137B">
        <w:tab/>
      </w:r>
      <w:r w:rsidR="0096137B">
        <w:tab/>
      </w:r>
      <w:r w:rsidR="0096137B">
        <w:tab/>
      </w:r>
      <w:r w:rsidR="0096137B">
        <w:tab/>
      </w:r>
      <w:r w:rsidR="00171C06">
        <w:t xml:space="preserve">Est </w:t>
      </w:r>
      <w:r w:rsidR="0096137B">
        <w:t>15</w:t>
      </w:r>
      <w:r w:rsidR="00171C06">
        <w:t xml:space="preserve"> mins</w:t>
      </w:r>
    </w:p>
    <w:p w14:paraId="1EF5EB09" w14:textId="74C2E58D" w:rsidR="001C4917" w:rsidRDefault="001C4917" w:rsidP="001C4917">
      <w:pPr>
        <w:spacing w:after="0"/>
      </w:pPr>
      <w:r>
        <w:t>Watch this 4 min video clip:</w:t>
      </w:r>
    </w:p>
    <w:p w14:paraId="41508A6B" w14:textId="77777777" w:rsidR="001C4917" w:rsidRDefault="001C4917" w:rsidP="001C4917">
      <w:pPr>
        <w:spacing w:after="0"/>
      </w:pPr>
      <w:r>
        <w:t>Johari’s Window: Self-awareness/Personal Development (4min clip):</w:t>
      </w:r>
    </w:p>
    <w:p w14:paraId="49DB008D" w14:textId="77777777" w:rsidR="001C4917" w:rsidRDefault="008C5429" w:rsidP="001C4917">
      <w:pPr>
        <w:spacing w:after="0"/>
      </w:pPr>
      <w:hyperlink r:id="rId19" w:history="1">
        <w:r w:rsidR="001C4917" w:rsidRPr="000624F7">
          <w:rPr>
            <w:rStyle w:val="Hyperlink"/>
          </w:rPr>
          <w:t>https://www.youtube.com/watch?v=XKkK6x5rchg</w:t>
        </w:r>
      </w:hyperlink>
    </w:p>
    <w:p w14:paraId="1291E4EF" w14:textId="3C064381" w:rsidR="001C4917" w:rsidRPr="0076441F" w:rsidRDefault="001C4917" w:rsidP="0096137B">
      <w:pPr>
        <w:pStyle w:val="BodyText"/>
      </w:pPr>
      <w:r w:rsidRPr="0076441F">
        <w:t xml:space="preserve">Afterwards, </w:t>
      </w:r>
      <w:r>
        <w:t>reflect on the messages a thought-provoker like JoHari’s window has for you.</w:t>
      </w:r>
      <w:r w:rsidR="0096137B">
        <w:t xml:space="preserve"> N</w:t>
      </w:r>
      <w:r>
        <w:t xml:space="preserve">ote your </w:t>
      </w:r>
      <w:r w:rsidR="0096137B">
        <w:t xml:space="preserve">answers to the questions </w:t>
      </w:r>
      <w:r>
        <w:t>below:</w:t>
      </w:r>
    </w:p>
    <w:tbl>
      <w:tblPr>
        <w:tblStyle w:val="ROBERTSONTable2"/>
        <w:tblW w:w="0" w:type="auto"/>
        <w:tblLook w:val="04A0" w:firstRow="1" w:lastRow="0" w:firstColumn="1" w:lastColumn="0" w:noHBand="0" w:noVBand="1"/>
      </w:tblPr>
      <w:tblGrid>
        <w:gridCol w:w="3306"/>
        <w:gridCol w:w="4996"/>
      </w:tblGrid>
      <w:tr w:rsidR="0096137B" w14:paraId="05090FF1" w14:textId="77777777" w:rsidTr="008C54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69" w:type="dxa"/>
            <w:shd w:val="clear" w:color="auto" w:fill="BB1122"/>
          </w:tcPr>
          <w:p w14:paraId="170BB21D" w14:textId="5E5A3C56" w:rsidR="0096137B" w:rsidRDefault="0096137B" w:rsidP="0096137B">
            <w:pPr>
              <w:pStyle w:val="BodyText"/>
            </w:pPr>
            <w:r>
              <w:t>How open are you with people?</w:t>
            </w:r>
          </w:p>
        </w:tc>
        <w:tc>
          <w:tcPr>
            <w:tcW w:w="5159" w:type="dxa"/>
          </w:tcPr>
          <w:p w14:paraId="36BCD375" w14:textId="77777777" w:rsidR="0096137B" w:rsidRDefault="0096137B" w:rsidP="008C5429">
            <w:pPr>
              <w:pStyle w:val="BodyText"/>
              <w:cnfStyle w:val="100000000000" w:firstRow="1" w:lastRow="0" w:firstColumn="0" w:lastColumn="0" w:oddVBand="0" w:evenVBand="0" w:oddHBand="0" w:evenHBand="0" w:firstRowFirstColumn="0" w:firstRowLastColumn="0" w:lastRowFirstColumn="0" w:lastRowLastColumn="0"/>
            </w:pPr>
          </w:p>
        </w:tc>
      </w:tr>
      <w:tr w:rsidR="0096137B" w14:paraId="746ABC29" w14:textId="77777777" w:rsidTr="008C5429">
        <w:tc>
          <w:tcPr>
            <w:cnfStyle w:val="001000000000" w:firstRow="0" w:lastRow="0" w:firstColumn="1" w:lastColumn="0" w:oddVBand="0" w:evenVBand="0" w:oddHBand="0" w:evenHBand="0" w:firstRowFirstColumn="0" w:firstRowLastColumn="0" w:lastRowFirstColumn="0" w:lastRowLastColumn="0"/>
            <w:tcW w:w="3369" w:type="dxa"/>
            <w:shd w:val="clear" w:color="auto" w:fill="BB1122"/>
          </w:tcPr>
          <w:p w14:paraId="47B53B43" w14:textId="5EE1F4A9" w:rsidR="0096137B" w:rsidRDefault="0096137B" w:rsidP="008C5429">
            <w:pPr>
              <w:pStyle w:val="BodyText"/>
            </w:pPr>
            <w:r>
              <w:t>How open are they with you?</w:t>
            </w:r>
          </w:p>
        </w:tc>
        <w:tc>
          <w:tcPr>
            <w:tcW w:w="5159" w:type="dxa"/>
          </w:tcPr>
          <w:p w14:paraId="0EAF4159" w14:textId="77777777" w:rsidR="0096137B" w:rsidRDefault="0096137B" w:rsidP="008C5429">
            <w:pPr>
              <w:pStyle w:val="BodyText"/>
              <w:cnfStyle w:val="000000000000" w:firstRow="0" w:lastRow="0" w:firstColumn="0" w:lastColumn="0" w:oddVBand="0" w:evenVBand="0" w:oddHBand="0" w:evenHBand="0" w:firstRowFirstColumn="0" w:firstRowLastColumn="0" w:lastRowFirstColumn="0" w:lastRowLastColumn="0"/>
            </w:pPr>
          </w:p>
        </w:tc>
      </w:tr>
      <w:tr w:rsidR="0096137B" w14:paraId="4B295F4D" w14:textId="77777777" w:rsidTr="008C5429">
        <w:tc>
          <w:tcPr>
            <w:cnfStyle w:val="001000000000" w:firstRow="0" w:lastRow="0" w:firstColumn="1" w:lastColumn="0" w:oddVBand="0" w:evenVBand="0" w:oddHBand="0" w:evenHBand="0" w:firstRowFirstColumn="0" w:firstRowLastColumn="0" w:lastRowFirstColumn="0" w:lastRowLastColumn="0"/>
            <w:tcW w:w="3369" w:type="dxa"/>
            <w:shd w:val="clear" w:color="auto" w:fill="BB1122"/>
          </w:tcPr>
          <w:p w14:paraId="3DC16003" w14:textId="09A65DFA" w:rsidR="0096137B" w:rsidRDefault="0096137B" w:rsidP="008C5429">
            <w:pPr>
              <w:pStyle w:val="BodyText"/>
            </w:pPr>
            <w:r>
              <w:t>To what extent do you seek feedback from others’?</w:t>
            </w:r>
          </w:p>
        </w:tc>
        <w:tc>
          <w:tcPr>
            <w:tcW w:w="5159" w:type="dxa"/>
          </w:tcPr>
          <w:p w14:paraId="3E8D3B51" w14:textId="77777777" w:rsidR="0096137B" w:rsidRDefault="0096137B" w:rsidP="008C5429">
            <w:pPr>
              <w:pStyle w:val="BodyText"/>
              <w:cnfStyle w:val="000000000000" w:firstRow="0" w:lastRow="0" w:firstColumn="0" w:lastColumn="0" w:oddVBand="0" w:evenVBand="0" w:oddHBand="0" w:evenHBand="0" w:firstRowFirstColumn="0" w:firstRowLastColumn="0" w:lastRowFirstColumn="0" w:lastRowLastColumn="0"/>
            </w:pPr>
          </w:p>
        </w:tc>
      </w:tr>
      <w:tr w:rsidR="0096137B" w14:paraId="5C0B45D9" w14:textId="77777777" w:rsidTr="008C5429">
        <w:tc>
          <w:tcPr>
            <w:cnfStyle w:val="001000000000" w:firstRow="0" w:lastRow="0" w:firstColumn="1" w:lastColumn="0" w:oddVBand="0" w:evenVBand="0" w:oddHBand="0" w:evenHBand="0" w:firstRowFirstColumn="0" w:firstRowLastColumn="0" w:lastRowFirstColumn="0" w:lastRowLastColumn="0"/>
            <w:tcW w:w="3369" w:type="dxa"/>
            <w:shd w:val="clear" w:color="auto" w:fill="BB1122"/>
          </w:tcPr>
          <w:p w14:paraId="0D39F4C0" w14:textId="77777777" w:rsidR="0096137B" w:rsidRDefault="0096137B" w:rsidP="008C5429">
            <w:pPr>
              <w:pStyle w:val="BodyText"/>
            </w:pPr>
            <w:r>
              <w:t>Actions?</w:t>
            </w:r>
          </w:p>
        </w:tc>
        <w:tc>
          <w:tcPr>
            <w:tcW w:w="5159" w:type="dxa"/>
          </w:tcPr>
          <w:p w14:paraId="036F332F" w14:textId="77777777" w:rsidR="0096137B" w:rsidRDefault="0096137B" w:rsidP="008C5429">
            <w:pPr>
              <w:pStyle w:val="BodyText"/>
              <w:cnfStyle w:val="000000000000" w:firstRow="0" w:lastRow="0" w:firstColumn="0" w:lastColumn="0" w:oddVBand="0" w:evenVBand="0" w:oddHBand="0" w:evenHBand="0" w:firstRowFirstColumn="0" w:firstRowLastColumn="0" w:lastRowFirstColumn="0" w:lastRowLastColumn="0"/>
            </w:pPr>
          </w:p>
        </w:tc>
      </w:tr>
    </w:tbl>
    <w:p w14:paraId="6E38C2B1" w14:textId="77777777" w:rsidR="001C4917" w:rsidRDefault="001C4917" w:rsidP="001C4917">
      <w:pPr>
        <w:spacing w:after="0"/>
      </w:pPr>
    </w:p>
    <w:p w14:paraId="6496C1C5" w14:textId="069480AE" w:rsidR="00506EA0" w:rsidRDefault="00506EA0" w:rsidP="00506EA0">
      <w:pPr>
        <w:pStyle w:val="BodyText"/>
      </w:pPr>
    </w:p>
    <w:p w14:paraId="48FFFA8E" w14:textId="6BF08766" w:rsidR="00506EA0" w:rsidRDefault="00E6240C" w:rsidP="00061C11">
      <w:pPr>
        <w:pStyle w:val="BodyText"/>
        <w:jc w:val="right"/>
      </w:pPr>
      <w:r>
        <w:t>Advance</w:t>
      </w:r>
      <w:r w:rsidR="00506EA0">
        <w:t xml:space="preserve"> activities end</w:t>
      </w:r>
    </w:p>
    <w:p w14:paraId="42453A2E" w14:textId="77777777" w:rsidR="008114BD" w:rsidRDefault="008114BD">
      <w:pPr>
        <w:spacing w:after="0"/>
      </w:pPr>
      <w:r>
        <w:br w:type="page"/>
      </w:r>
    </w:p>
    <w:p w14:paraId="79DB2A01" w14:textId="40906C09" w:rsidR="00A411B1" w:rsidRDefault="00D23B9B" w:rsidP="00641C26">
      <w:pPr>
        <w:pStyle w:val="Heading1"/>
      </w:pPr>
      <w:bookmarkStart w:id="7" w:name="_Toc72157820"/>
      <w:r>
        <w:lastRenderedPageBreak/>
        <w:t>Welcome</w:t>
      </w:r>
      <w:bookmarkEnd w:id="7"/>
    </w:p>
    <w:tbl>
      <w:tblPr>
        <w:tblStyle w:val="TableGrid"/>
        <w:tblW w:w="0" w:type="auto"/>
        <w:tblInd w:w="1384" w:type="dxa"/>
        <w:tblBorders>
          <w:top w:val="single" w:sz="24" w:space="0" w:color="884499"/>
          <w:left w:val="single" w:sz="24" w:space="0" w:color="884499"/>
          <w:bottom w:val="single" w:sz="24" w:space="0" w:color="884499"/>
          <w:right w:val="single" w:sz="24" w:space="0" w:color="884499"/>
          <w:insideH w:val="single" w:sz="24" w:space="0" w:color="884499"/>
          <w:insideV w:val="single" w:sz="24" w:space="0" w:color="884499"/>
        </w:tblBorders>
        <w:tblLook w:val="04A0" w:firstRow="1" w:lastRow="0" w:firstColumn="1" w:lastColumn="0" w:noHBand="0" w:noVBand="1"/>
      </w:tblPr>
      <w:tblGrid>
        <w:gridCol w:w="4253"/>
        <w:gridCol w:w="2166"/>
      </w:tblGrid>
      <w:tr w:rsidR="00AC5380" w14:paraId="73AB8CB3" w14:textId="77777777" w:rsidTr="00FC5A80">
        <w:tc>
          <w:tcPr>
            <w:tcW w:w="4253" w:type="dxa"/>
            <w:shd w:val="clear" w:color="auto" w:fill="EAF1DD" w:themeFill="accent3" w:themeFillTint="33"/>
            <w:vAlign w:val="center"/>
          </w:tcPr>
          <w:p w14:paraId="55737267" w14:textId="2BD4A463" w:rsidR="00AC5380" w:rsidRPr="00881148" w:rsidRDefault="00D23B9B" w:rsidP="00FC5A80">
            <w:pPr>
              <w:pStyle w:val="PPAckquote"/>
            </w:pPr>
            <w:r>
              <w:t>How you react emotionally is a choice in any situation.</w:t>
            </w:r>
          </w:p>
          <w:p w14:paraId="48F8B38E" w14:textId="69A6C7B6" w:rsidR="00AC5380" w:rsidRDefault="00D23B9B" w:rsidP="00FC5A80">
            <w:pPr>
              <w:pStyle w:val="PPackwriter"/>
            </w:pPr>
            <w:r>
              <w:t>Judith Orloff</w:t>
            </w:r>
          </w:p>
          <w:p w14:paraId="080D3C23" w14:textId="6792FCB7" w:rsidR="00AC5380" w:rsidRPr="004E6CC8" w:rsidRDefault="00D23B9B" w:rsidP="00FC5A80">
            <w:pPr>
              <w:pStyle w:val="PPackJob"/>
              <w:rPr>
                <w:sz w:val="28"/>
              </w:rPr>
            </w:pPr>
            <w:r>
              <w:t>Professor and Author</w:t>
            </w:r>
          </w:p>
        </w:tc>
        <w:tc>
          <w:tcPr>
            <w:tcW w:w="2166" w:type="dxa"/>
            <w:shd w:val="clear" w:color="auto" w:fill="3366BB"/>
            <w:vAlign w:val="center"/>
          </w:tcPr>
          <w:p w14:paraId="7EC8AD41" w14:textId="3F3B4D8A" w:rsidR="00AC5380" w:rsidRDefault="00D23B9B" w:rsidP="00FC5A80">
            <w:pPr>
              <w:pStyle w:val="BodyText"/>
              <w:jc w:val="center"/>
            </w:pPr>
            <w:r>
              <w:rPr>
                <w:noProof/>
              </w:rPr>
              <w:drawing>
                <wp:inline distT="0" distB="0" distL="0" distR="0" wp14:anchorId="611A7AE7" wp14:editId="22F5CB60">
                  <wp:extent cx="1040413" cy="932815"/>
                  <wp:effectExtent l="0" t="0" r="7620" b="635"/>
                  <wp:docPr id="21507" name="Picture 21507" descr="Judith Orl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dith Orlof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625" r="22288"/>
                          <a:stretch/>
                        </pic:blipFill>
                        <pic:spPr bwMode="auto">
                          <a:xfrm flipH="1">
                            <a:off x="0" y="0"/>
                            <a:ext cx="1055258" cy="946125"/>
                          </a:xfrm>
                          <a:prstGeom prst="rect">
                            <a:avLst/>
                          </a:prstGeom>
                          <a:noFill/>
                          <a:ln>
                            <a:noFill/>
                          </a:ln>
                          <a:effectLst>
                            <a:softEdge rad="84455"/>
                          </a:effectLst>
                          <a:extLst>
                            <a:ext uri="{53640926-AAD7-44D8-BBD7-CCE9431645EC}">
                              <a14:shadowObscured xmlns:a14="http://schemas.microsoft.com/office/drawing/2010/main"/>
                            </a:ext>
                          </a:extLst>
                        </pic:spPr>
                      </pic:pic>
                    </a:graphicData>
                  </a:graphic>
                </wp:inline>
              </w:drawing>
            </w:r>
          </w:p>
        </w:tc>
      </w:tr>
    </w:tbl>
    <w:p w14:paraId="1741930F" w14:textId="77777777" w:rsidR="00AC5380" w:rsidRPr="00CF78D8" w:rsidRDefault="00AC5380" w:rsidP="00AC5380">
      <w:pPr>
        <w:pStyle w:val="BodyText"/>
        <w:rPr>
          <w:sz w:val="8"/>
        </w:rPr>
      </w:pPr>
    </w:p>
    <w:p w14:paraId="19730ED0" w14:textId="53EC3591" w:rsidR="00506EA0" w:rsidRDefault="00506EA0" w:rsidP="00FC526D">
      <w:pPr>
        <w:pStyle w:val="Heading2"/>
      </w:pPr>
      <w:r>
        <w:t>Measurable objectives</w:t>
      </w:r>
    </w:p>
    <w:p w14:paraId="7A778693" w14:textId="1DD6589E" w:rsidR="00D95A77" w:rsidRPr="00D95A77" w:rsidRDefault="00D95A77" w:rsidP="00D95A77">
      <w:pPr>
        <w:pStyle w:val="BodyText"/>
      </w:pPr>
      <w:r>
        <w:t>By the end of the workshop you will be able to:</w:t>
      </w:r>
    </w:p>
    <w:p w14:paraId="47E01847" w14:textId="77777777" w:rsidR="00CE3E27" w:rsidRPr="00ED1149" w:rsidRDefault="00CE3E27" w:rsidP="00426733">
      <w:pPr>
        <w:pStyle w:val="ListParagraph"/>
        <w:numPr>
          <w:ilvl w:val="0"/>
          <w:numId w:val="8"/>
        </w:numPr>
        <w:spacing w:after="0"/>
        <w:contextualSpacing/>
        <w:textAlignment w:val="baseline"/>
        <w:rPr>
          <w:rFonts w:cs="Microsoft Sans Serif"/>
        </w:rPr>
      </w:pPr>
      <w:r w:rsidRPr="00ED1149">
        <w:rPr>
          <w:rFonts w:cs="Microsoft Sans Serif"/>
        </w:rPr>
        <w:t>Appreciate Dan Goleman’s definition of EI and his five key elements of EI</w:t>
      </w:r>
    </w:p>
    <w:p w14:paraId="7B1046B6" w14:textId="77777777" w:rsidR="00CE3E27" w:rsidRPr="00ED1149" w:rsidRDefault="00CE3E27" w:rsidP="00426733">
      <w:pPr>
        <w:pStyle w:val="ListParagraph"/>
        <w:numPr>
          <w:ilvl w:val="0"/>
          <w:numId w:val="8"/>
        </w:numPr>
        <w:spacing w:after="0"/>
        <w:contextualSpacing/>
        <w:textAlignment w:val="baseline"/>
        <w:rPr>
          <w:rFonts w:cs="Microsoft Sans Serif"/>
        </w:rPr>
      </w:pPr>
      <w:r w:rsidRPr="00ED1149">
        <w:rPr>
          <w:rFonts w:cs="Microsoft Sans Serif"/>
        </w:rPr>
        <w:t xml:space="preserve">Be able to explain how humans are wired to react in-the-moment, and at least three ways we can manage ourselves more effectively </w:t>
      </w:r>
    </w:p>
    <w:p w14:paraId="3A75BC0A" w14:textId="77777777" w:rsidR="00CE3E27" w:rsidRPr="00ED1149" w:rsidRDefault="00CE3E27" w:rsidP="00426733">
      <w:pPr>
        <w:pStyle w:val="ListParagraph"/>
        <w:numPr>
          <w:ilvl w:val="0"/>
          <w:numId w:val="8"/>
        </w:numPr>
        <w:spacing w:after="0"/>
        <w:contextualSpacing/>
        <w:textAlignment w:val="baseline"/>
        <w:rPr>
          <w:rFonts w:cs="Microsoft Sans Serif"/>
        </w:rPr>
      </w:pPr>
      <w:r w:rsidRPr="00ED1149">
        <w:rPr>
          <w:rFonts w:cs="Microsoft Sans Serif"/>
        </w:rPr>
        <w:t>Develop deeper self-awareness and understanding of their own core values</w:t>
      </w:r>
    </w:p>
    <w:p w14:paraId="51BB924A" w14:textId="77777777" w:rsidR="00CE3E27" w:rsidRPr="00ED1149" w:rsidRDefault="00CE3E27" w:rsidP="00426733">
      <w:pPr>
        <w:pStyle w:val="ListParagraph"/>
        <w:numPr>
          <w:ilvl w:val="0"/>
          <w:numId w:val="8"/>
        </w:numPr>
        <w:spacing w:after="0" w:line="216" w:lineRule="auto"/>
        <w:contextualSpacing/>
        <w:rPr>
          <w:rFonts w:cs="Microsoft Sans Serif"/>
        </w:rPr>
      </w:pPr>
      <w:r w:rsidRPr="00ED1149">
        <w:rPr>
          <w:rFonts w:eastAsiaTheme="minorEastAsia" w:cs="Microsoft Sans Serif"/>
          <w:kern w:val="24"/>
          <w:lang w:val="en-US"/>
        </w:rPr>
        <w:t>Appreciate the importance of what we say to ourselves and create at least two new internal scripts</w:t>
      </w:r>
    </w:p>
    <w:p w14:paraId="23E805BD" w14:textId="77777777" w:rsidR="00CE3E27" w:rsidRPr="00ED1149" w:rsidRDefault="00CE3E27" w:rsidP="00426733">
      <w:pPr>
        <w:pStyle w:val="ListParagraph"/>
        <w:numPr>
          <w:ilvl w:val="0"/>
          <w:numId w:val="8"/>
        </w:numPr>
        <w:spacing w:after="0"/>
        <w:contextualSpacing/>
        <w:textAlignment w:val="baseline"/>
        <w:rPr>
          <w:rFonts w:cs="Microsoft Sans Serif"/>
        </w:rPr>
      </w:pPr>
      <w:r w:rsidRPr="00ED1149">
        <w:rPr>
          <w:rFonts w:cs="Microsoft Sans Serif"/>
        </w:rPr>
        <w:t>Use practical strategies to respond (not react!) and stay in a resourceful state</w:t>
      </w:r>
    </w:p>
    <w:p w14:paraId="1730E9DF" w14:textId="77777777" w:rsidR="00CE3E27" w:rsidRPr="00ED1149" w:rsidRDefault="00CE3E27" w:rsidP="00426733">
      <w:pPr>
        <w:pStyle w:val="ListParagraph"/>
        <w:numPr>
          <w:ilvl w:val="0"/>
          <w:numId w:val="8"/>
        </w:numPr>
        <w:spacing w:after="0"/>
        <w:contextualSpacing/>
        <w:textAlignment w:val="baseline"/>
        <w:rPr>
          <w:rFonts w:cs="Microsoft Sans Serif"/>
        </w:rPr>
      </w:pPr>
      <w:r w:rsidRPr="00ED1149">
        <w:rPr>
          <w:rFonts w:cs="Microsoft Sans Serif"/>
        </w:rPr>
        <w:t>Appreciate the link between motivation and EI, with awareness of the differences between Extrinsic and Intrinsic motivation</w:t>
      </w:r>
    </w:p>
    <w:p w14:paraId="4A88CB0E" w14:textId="77777777" w:rsidR="00CE3E27" w:rsidRPr="00ED1149" w:rsidRDefault="00CE3E27" w:rsidP="00426733">
      <w:pPr>
        <w:pStyle w:val="ListParagraph"/>
        <w:numPr>
          <w:ilvl w:val="0"/>
          <w:numId w:val="8"/>
        </w:numPr>
        <w:spacing w:after="0"/>
        <w:contextualSpacing/>
        <w:textAlignment w:val="baseline"/>
        <w:rPr>
          <w:rFonts w:cs="Microsoft Sans Serif"/>
        </w:rPr>
      </w:pPr>
      <w:r w:rsidRPr="00ED1149">
        <w:rPr>
          <w:rFonts w:cs="Microsoft Sans Serif"/>
        </w:rPr>
        <w:t>Develop a personal action plan to get results</w:t>
      </w:r>
    </w:p>
    <w:p w14:paraId="21083F60" w14:textId="12587B6C" w:rsidR="00506EA0" w:rsidRDefault="00506EA0" w:rsidP="00FC526D">
      <w:pPr>
        <w:pStyle w:val="Heading2"/>
      </w:pPr>
      <w:r>
        <w:t>Workshop agenda</w:t>
      </w:r>
    </w:p>
    <w:p w14:paraId="3DC01566" w14:textId="77777777" w:rsidR="00C50E99" w:rsidRPr="00C50E99" w:rsidRDefault="00C50E99" w:rsidP="00426733">
      <w:pPr>
        <w:numPr>
          <w:ilvl w:val="0"/>
          <w:numId w:val="13"/>
        </w:numPr>
        <w:spacing w:after="0" w:line="216" w:lineRule="auto"/>
        <w:ind w:left="1080"/>
        <w:contextualSpacing/>
        <w:rPr>
          <w:rFonts w:ascii="Times New Roman" w:hAnsi="Times New Roman" w:cs="Times New Roman"/>
          <w:szCs w:val="24"/>
        </w:rPr>
      </w:pPr>
      <w:r w:rsidRPr="00C50E99">
        <w:rPr>
          <w:rFonts w:eastAsiaTheme="minorEastAsia" w:cs="Microsoft Sans Serif"/>
          <w:kern w:val="24"/>
          <w:szCs w:val="24"/>
        </w:rPr>
        <w:t>What is Emotional Intelligence (EI) and why develop it?</w:t>
      </w:r>
    </w:p>
    <w:p w14:paraId="0D01BBF4" w14:textId="77777777" w:rsidR="00C50E99" w:rsidRPr="00C50E99" w:rsidRDefault="00C50E99" w:rsidP="00426733">
      <w:pPr>
        <w:numPr>
          <w:ilvl w:val="0"/>
          <w:numId w:val="13"/>
        </w:numPr>
        <w:spacing w:after="0" w:line="216" w:lineRule="auto"/>
        <w:ind w:left="1080"/>
        <w:contextualSpacing/>
        <w:rPr>
          <w:rFonts w:ascii="Times New Roman" w:hAnsi="Times New Roman" w:cs="Times New Roman"/>
          <w:szCs w:val="24"/>
        </w:rPr>
      </w:pPr>
      <w:r w:rsidRPr="00C50E99">
        <w:rPr>
          <w:rFonts w:eastAsiaTheme="minorEastAsia" w:cs="Microsoft Sans Serif"/>
          <w:kern w:val="24"/>
          <w:szCs w:val="24"/>
        </w:rPr>
        <w:t>Developing greater self-awareness</w:t>
      </w:r>
    </w:p>
    <w:p w14:paraId="16944793" w14:textId="77777777" w:rsidR="00C50E99" w:rsidRPr="00C50E99" w:rsidRDefault="00C50E99" w:rsidP="00426733">
      <w:pPr>
        <w:numPr>
          <w:ilvl w:val="0"/>
          <w:numId w:val="13"/>
        </w:numPr>
        <w:spacing w:after="0" w:line="216" w:lineRule="auto"/>
        <w:ind w:left="1080"/>
        <w:contextualSpacing/>
        <w:rPr>
          <w:rFonts w:ascii="Times New Roman" w:hAnsi="Times New Roman" w:cs="Times New Roman"/>
          <w:szCs w:val="24"/>
        </w:rPr>
      </w:pPr>
      <w:r w:rsidRPr="00C50E99">
        <w:rPr>
          <w:rFonts w:eastAsiaTheme="minorEastAsia" w:cs="Microsoft Sans Serif"/>
          <w:kern w:val="24"/>
          <w:szCs w:val="24"/>
        </w:rPr>
        <w:t>Staying resourceful</w:t>
      </w:r>
    </w:p>
    <w:p w14:paraId="518A9443" w14:textId="77777777" w:rsidR="00C50E99" w:rsidRPr="00C50E99" w:rsidRDefault="00C50E99" w:rsidP="00426733">
      <w:pPr>
        <w:numPr>
          <w:ilvl w:val="0"/>
          <w:numId w:val="13"/>
        </w:numPr>
        <w:spacing w:after="0" w:line="216" w:lineRule="auto"/>
        <w:ind w:left="1080"/>
        <w:contextualSpacing/>
        <w:rPr>
          <w:rFonts w:ascii="Times New Roman" w:hAnsi="Times New Roman" w:cs="Times New Roman"/>
          <w:szCs w:val="24"/>
        </w:rPr>
      </w:pPr>
      <w:r w:rsidRPr="00C50E99">
        <w:rPr>
          <w:rFonts w:eastAsiaTheme="minorEastAsia" w:cs="Microsoft Sans Serif"/>
          <w:kern w:val="24"/>
          <w:szCs w:val="24"/>
        </w:rPr>
        <w:t xml:space="preserve">Using assertiveness strategies to respond (not react!) </w:t>
      </w:r>
    </w:p>
    <w:p w14:paraId="4C66C194" w14:textId="77777777" w:rsidR="00C50E99" w:rsidRPr="00C50E99" w:rsidRDefault="00C50E99" w:rsidP="00426733">
      <w:pPr>
        <w:numPr>
          <w:ilvl w:val="0"/>
          <w:numId w:val="13"/>
        </w:numPr>
        <w:spacing w:after="0" w:line="216" w:lineRule="auto"/>
        <w:ind w:left="1080"/>
        <w:contextualSpacing/>
        <w:rPr>
          <w:rFonts w:ascii="Times New Roman" w:hAnsi="Times New Roman" w:cs="Times New Roman"/>
          <w:szCs w:val="24"/>
        </w:rPr>
      </w:pPr>
      <w:r w:rsidRPr="00C50E99">
        <w:rPr>
          <w:rFonts w:eastAsiaTheme="minorEastAsia" w:cs="Microsoft Sans Serif"/>
          <w:kern w:val="24"/>
          <w:szCs w:val="24"/>
        </w:rPr>
        <w:t>Exploring motivation</w:t>
      </w:r>
    </w:p>
    <w:p w14:paraId="1D1D328B" w14:textId="77777777" w:rsidR="00C50E99" w:rsidRPr="00C50E99" w:rsidRDefault="00C50E99" w:rsidP="00426733">
      <w:pPr>
        <w:numPr>
          <w:ilvl w:val="0"/>
          <w:numId w:val="13"/>
        </w:numPr>
        <w:spacing w:after="0" w:line="216" w:lineRule="auto"/>
        <w:ind w:left="1080"/>
        <w:contextualSpacing/>
        <w:rPr>
          <w:rFonts w:ascii="Times New Roman" w:hAnsi="Times New Roman" w:cs="Times New Roman"/>
          <w:szCs w:val="24"/>
        </w:rPr>
      </w:pPr>
      <w:r w:rsidRPr="00C50E99">
        <w:rPr>
          <w:rFonts w:eastAsiaTheme="minorEastAsia" w:cs="Microsoft Sans Serif"/>
          <w:kern w:val="24"/>
          <w:szCs w:val="24"/>
        </w:rPr>
        <w:t>Summary</w:t>
      </w:r>
    </w:p>
    <w:p w14:paraId="7AF123D6" w14:textId="71E0D013" w:rsidR="00950823" w:rsidRPr="005341FA" w:rsidRDefault="00C50E99" w:rsidP="00426733">
      <w:pPr>
        <w:numPr>
          <w:ilvl w:val="0"/>
          <w:numId w:val="13"/>
        </w:numPr>
        <w:spacing w:after="0" w:line="216" w:lineRule="auto"/>
        <w:ind w:left="1080"/>
        <w:contextualSpacing/>
        <w:rPr>
          <w:rFonts w:ascii="Times New Roman" w:hAnsi="Times New Roman" w:cs="Times New Roman"/>
          <w:szCs w:val="24"/>
        </w:rPr>
      </w:pPr>
      <w:r w:rsidRPr="00C50E99">
        <w:rPr>
          <w:rFonts w:eastAsiaTheme="minorEastAsia" w:cs="Microsoft Sans Serif"/>
          <w:kern w:val="24"/>
          <w:szCs w:val="24"/>
        </w:rPr>
        <w:t>Next steps and action planning</w:t>
      </w:r>
    </w:p>
    <w:p w14:paraId="6EC12679" w14:textId="1749E3E0" w:rsidR="006D0781" w:rsidRDefault="00D23B9B" w:rsidP="00641C26">
      <w:pPr>
        <w:pStyle w:val="Heading1"/>
      </w:pPr>
      <w:bookmarkStart w:id="8" w:name="_Toc72157821"/>
      <w:r>
        <w:t>Emotional Intelligence (EI)</w:t>
      </w:r>
      <w:bookmarkEnd w:id="8"/>
    </w:p>
    <w:tbl>
      <w:tblPr>
        <w:tblStyle w:val="TableGrid"/>
        <w:tblW w:w="0" w:type="auto"/>
        <w:tblInd w:w="1384" w:type="dxa"/>
        <w:tblBorders>
          <w:top w:val="single" w:sz="24" w:space="0" w:color="884499"/>
          <w:left w:val="single" w:sz="24" w:space="0" w:color="884499"/>
          <w:bottom w:val="single" w:sz="24" w:space="0" w:color="884499"/>
          <w:right w:val="single" w:sz="24" w:space="0" w:color="884499"/>
          <w:insideH w:val="single" w:sz="24" w:space="0" w:color="884499"/>
          <w:insideV w:val="single" w:sz="24" w:space="0" w:color="884499"/>
        </w:tblBorders>
        <w:tblLook w:val="04A0" w:firstRow="1" w:lastRow="0" w:firstColumn="1" w:lastColumn="0" w:noHBand="0" w:noVBand="1"/>
      </w:tblPr>
      <w:tblGrid>
        <w:gridCol w:w="4253"/>
        <w:gridCol w:w="2166"/>
      </w:tblGrid>
      <w:tr w:rsidR="00A256C5" w14:paraId="7926EE00" w14:textId="77777777" w:rsidTr="00934C8E">
        <w:tc>
          <w:tcPr>
            <w:tcW w:w="4253" w:type="dxa"/>
            <w:shd w:val="clear" w:color="auto" w:fill="EAF1DD" w:themeFill="accent3" w:themeFillTint="33"/>
            <w:vAlign w:val="center"/>
          </w:tcPr>
          <w:p w14:paraId="0A37F340" w14:textId="56F77DC7" w:rsidR="00A256C5" w:rsidRPr="00881148" w:rsidRDefault="00A256C5" w:rsidP="00FC5A80">
            <w:pPr>
              <w:pStyle w:val="PPAckquote"/>
            </w:pPr>
            <w:r w:rsidRPr="00934C8E">
              <w:t>My producer said, ‘You hit a home run’ because you’ve been working for it</w:t>
            </w:r>
            <w:r w:rsidR="00934C8E">
              <w:t>.</w:t>
            </w:r>
          </w:p>
          <w:p w14:paraId="1F7BA12A" w14:textId="77777777" w:rsidR="00A256C5" w:rsidRDefault="00A256C5" w:rsidP="00FC5A80">
            <w:pPr>
              <w:pStyle w:val="PPackwriter"/>
            </w:pPr>
            <w:r>
              <w:t>Katy Perry</w:t>
            </w:r>
          </w:p>
          <w:p w14:paraId="64E28399" w14:textId="77777777" w:rsidR="00A256C5" w:rsidRPr="004E6CC8" w:rsidRDefault="00A256C5" w:rsidP="00FC5A80">
            <w:pPr>
              <w:pStyle w:val="PPackwriter"/>
            </w:pPr>
            <w:r>
              <w:t>Entertainer</w:t>
            </w:r>
          </w:p>
        </w:tc>
        <w:tc>
          <w:tcPr>
            <w:tcW w:w="2166" w:type="dxa"/>
            <w:shd w:val="clear" w:color="auto" w:fill="3366BB"/>
            <w:vAlign w:val="center"/>
          </w:tcPr>
          <w:p w14:paraId="60DF7F63" w14:textId="77777777" w:rsidR="00A256C5" w:rsidRDefault="00A256C5" w:rsidP="00FC5A80">
            <w:pPr>
              <w:pStyle w:val="BodyText"/>
              <w:jc w:val="center"/>
            </w:pPr>
            <w:r>
              <w:rPr>
                <w:noProof/>
              </w:rPr>
              <w:drawing>
                <wp:inline distT="0" distB="0" distL="0" distR="0" wp14:anchorId="4A7C4D00" wp14:editId="1DA2E31A">
                  <wp:extent cx="954377" cy="1272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ty Perr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71637" cy="1295554"/>
                          </a:xfrm>
                          <a:prstGeom prst="rect">
                            <a:avLst/>
                          </a:prstGeom>
                          <a:ln>
                            <a:noFill/>
                          </a:ln>
                          <a:effectLst>
                            <a:softEdge rad="112500"/>
                          </a:effectLst>
                        </pic:spPr>
                      </pic:pic>
                    </a:graphicData>
                  </a:graphic>
                </wp:inline>
              </w:drawing>
            </w:r>
          </w:p>
        </w:tc>
      </w:tr>
    </w:tbl>
    <w:p w14:paraId="3840B8B5" w14:textId="77777777" w:rsidR="00FD317C" w:rsidRDefault="00FD317C" w:rsidP="00A411B1">
      <w:pPr>
        <w:pStyle w:val="BodyText"/>
      </w:pPr>
    </w:p>
    <w:p w14:paraId="394C34A5" w14:textId="77777777" w:rsidR="00D23B9B" w:rsidRPr="008C5429" w:rsidRDefault="00D23B9B" w:rsidP="00D23B9B">
      <w:pPr>
        <w:rPr>
          <w:rFonts w:cs="Microsoft Sans Serif"/>
          <w:color w:val="202124"/>
          <w:shd w:val="clear" w:color="auto" w:fill="FFFFFF"/>
        </w:rPr>
      </w:pPr>
      <w:r w:rsidRPr="008C5429">
        <w:rPr>
          <w:rFonts w:cs="Microsoft Sans Serif"/>
          <w:color w:val="202124"/>
          <w:shd w:val="clear" w:color="auto" w:fill="FFFFFF"/>
        </w:rPr>
        <w:lastRenderedPageBreak/>
        <w:t>"</w:t>
      </w:r>
      <w:r w:rsidRPr="008C5429">
        <w:rPr>
          <w:rFonts w:cs="Microsoft Sans Serif"/>
          <w:b/>
          <w:bCs/>
          <w:color w:val="202124"/>
          <w:shd w:val="clear" w:color="auto" w:fill="FFFFFF"/>
        </w:rPr>
        <w:t>Emotional intelligence</w:t>
      </w:r>
      <w:r w:rsidRPr="008C5429">
        <w:rPr>
          <w:rFonts w:cs="Microsoft Sans Serif"/>
          <w:color w:val="202124"/>
          <w:shd w:val="clear" w:color="auto" w:fill="FFFFFF"/>
        </w:rPr>
        <w:t> is the ability to perceive emotions, to access and generate emotions so as to assist thought, to understand emotions and </w:t>
      </w:r>
      <w:r w:rsidRPr="008C5429">
        <w:rPr>
          <w:rFonts w:cs="Microsoft Sans Serif"/>
          <w:b/>
          <w:bCs/>
          <w:color w:val="202124"/>
          <w:shd w:val="clear" w:color="auto" w:fill="FFFFFF"/>
        </w:rPr>
        <w:t>emotional</w:t>
      </w:r>
      <w:r w:rsidRPr="008C5429">
        <w:rPr>
          <w:rFonts w:cs="Microsoft Sans Serif"/>
          <w:color w:val="202124"/>
          <w:shd w:val="clear" w:color="auto" w:fill="FFFFFF"/>
        </w:rPr>
        <w:t> knowledge, and to reflectively regulate emotions so as to promote </w:t>
      </w:r>
      <w:r w:rsidRPr="008C5429">
        <w:rPr>
          <w:rFonts w:cs="Microsoft Sans Serif"/>
          <w:b/>
          <w:bCs/>
          <w:color w:val="202124"/>
          <w:shd w:val="clear" w:color="auto" w:fill="FFFFFF"/>
        </w:rPr>
        <w:t>emotional</w:t>
      </w:r>
      <w:r w:rsidRPr="008C5429">
        <w:rPr>
          <w:rFonts w:cs="Microsoft Sans Serif"/>
          <w:color w:val="202124"/>
          <w:shd w:val="clear" w:color="auto" w:fill="FFFFFF"/>
        </w:rPr>
        <w:t xml:space="preserve"> and intellectual growth." </w:t>
      </w:r>
    </w:p>
    <w:p w14:paraId="3B8C5FCE" w14:textId="598D6C44" w:rsidR="00D23B9B" w:rsidRPr="008C5429" w:rsidRDefault="00C50E99" w:rsidP="00D23B9B">
      <w:pPr>
        <w:rPr>
          <w:rFonts w:cs="Microsoft Sans Serif"/>
          <w:color w:val="202124"/>
          <w:shd w:val="clear" w:color="auto" w:fill="FFFFFF"/>
        </w:rPr>
      </w:pPr>
      <w:r w:rsidRPr="008C5429">
        <w:rPr>
          <w:rFonts w:cs="Microsoft Sans Serif"/>
          <w:color w:val="202124"/>
          <w:shd w:val="clear" w:color="auto" w:fill="FFFFFF"/>
        </w:rPr>
        <w:t>Mayer &amp; Salovey,</w:t>
      </w:r>
      <w:r w:rsidR="00D23B9B" w:rsidRPr="008C5429">
        <w:rPr>
          <w:rFonts w:cs="Microsoft Sans Serif"/>
          <w:color w:val="202124"/>
          <w:shd w:val="clear" w:color="auto" w:fill="FFFFFF"/>
        </w:rPr>
        <w:t>1997</w:t>
      </w:r>
    </w:p>
    <w:p w14:paraId="13442EB7" w14:textId="77777777" w:rsidR="00D23B9B" w:rsidRPr="008C5429" w:rsidRDefault="00D23B9B" w:rsidP="00D23B9B">
      <w:pPr>
        <w:rPr>
          <w:rFonts w:cs="Microsoft Sans Serif"/>
          <w:color w:val="202124"/>
          <w:shd w:val="clear" w:color="auto" w:fill="FFFFFF"/>
        </w:rPr>
      </w:pPr>
    </w:p>
    <w:p w14:paraId="37F3919F" w14:textId="3D3874C8" w:rsidR="00D23B9B" w:rsidRPr="008C5429" w:rsidRDefault="00D23B9B" w:rsidP="00D23B9B">
      <w:pPr>
        <w:rPr>
          <w:rFonts w:cs="Microsoft Sans Serif"/>
          <w:color w:val="202124"/>
          <w:shd w:val="clear" w:color="auto" w:fill="FFFFFF"/>
        </w:rPr>
      </w:pPr>
      <w:r w:rsidRPr="008C5429">
        <w:rPr>
          <w:rFonts w:cs="Microsoft Sans Serif"/>
          <w:color w:val="202124"/>
          <w:shd w:val="clear" w:color="auto" w:fill="FFFFFF"/>
        </w:rPr>
        <w:t>According to Dan Goleman, psychologist and popular “Emotional Intelligence guru”, there are five key elements to em</w:t>
      </w:r>
      <w:r w:rsidR="004C2091" w:rsidRPr="008C5429">
        <w:rPr>
          <w:rFonts w:cs="Microsoft Sans Serif"/>
          <w:color w:val="202124"/>
          <w:shd w:val="clear" w:color="auto" w:fill="FFFFFF"/>
        </w:rPr>
        <w:t>otional intelligence which are:</w:t>
      </w:r>
    </w:p>
    <w:p w14:paraId="16265AE7" w14:textId="77777777" w:rsidR="00D23B9B" w:rsidRPr="008C5429" w:rsidRDefault="00D23B9B" w:rsidP="00426733">
      <w:pPr>
        <w:numPr>
          <w:ilvl w:val="0"/>
          <w:numId w:val="9"/>
        </w:numPr>
        <w:rPr>
          <w:rFonts w:eastAsia="Calibri" w:cs="Microsoft Sans Serif"/>
          <w:color w:val="202124"/>
          <w:shd w:val="clear" w:color="auto" w:fill="FFFFFF"/>
        </w:rPr>
      </w:pPr>
      <w:r w:rsidRPr="008C5429">
        <w:rPr>
          <w:rFonts w:eastAsia="Calibri" w:cs="Microsoft Sans Serif"/>
          <w:color w:val="202124"/>
          <w:shd w:val="clear" w:color="auto" w:fill="FFFFFF"/>
        </w:rPr>
        <w:t>Self-awareness</w:t>
      </w:r>
    </w:p>
    <w:p w14:paraId="587A1719" w14:textId="77777777" w:rsidR="00D23B9B" w:rsidRPr="008C5429" w:rsidRDefault="00D23B9B" w:rsidP="00426733">
      <w:pPr>
        <w:numPr>
          <w:ilvl w:val="0"/>
          <w:numId w:val="9"/>
        </w:numPr>
        <w:rPr>
          <w:rFonts w:eastAsia="Calibri" w:cs="Microsoft Sans Serif"/>
          <w:color w:val="202124"/>
          <w:shd w:val="clear" w:color="auto" w:fill="FFFFFF"/>
        </w:rPr>
      </w:pPr>
      <w:r w:rsidRPr="008C5429">
        <w:rPr>
          <w:rFonts w:eastAsia="Calibri" w:cs="Microsoft Sans Serif"/>
          <w:color w:val="202124"/>
          <w:shd w:val="clear" w:color="auto" w:fill="FFFFFF"/>
        </w:rPr>
        <w:t>Self-regulation</w:t>
      </w:r>
    </w:p>
    <w:p w14:paraId="5ED50959" w14:textId="77777777" w:rsidR="00D23B9B" w:rsidRPr="008C5429" w:rsidRDefault="00D23B9B" w:rsidP="00426733">
      <w:pPr>
        <w:numPr>
          <w:ilvl w:val="0"/>
          <w:numId w:val="9"/>
        </w:numPr>
        <w:rPr>
          <w:rFonts w:eastAsia="Calibri" w:cs="Microsoft Sans Serif"/>
          <w:color w:val="202124"/>
          <w:shd w:val="clear" w:color="auto" w:fill="FFFFFF"/>
        </w:rPr>
      </w:pPr>
      <w:r w:rsidRPr="008C5429">
        <w:rPr>
          <w:rFonts w:eastAsia="Calibri" w:cs="Microsoft Sans Serif"/>
          <w:color w:val="202124"/>
          <w:shd w:val="clear" w:color="auto" w:fill="FFFFFF"/>
        </w:rPr>
        <w:t>Motivation</w:t>
      </w:r>
    </w:p>
    <w:p w14:paraId="2DD4916C" w14:textId="77777777" w:rsidR="00D23B9B" w:rsidRPr="008C5429" w:rsidRDefault="00D23B9B" w:rsidP="00426733">
      <w:pPr>
        <w:numPr>
          <w:ilvl w:val="0"/>
          <w:numId w:val="9"/>
        </w:numPr>
        <w:rPr>
          <w:rFonts w:eastAsia="Calibri" w:cs="Microsoft Sans Serif"/>
          <w:color w:val="202124"/>
          <w:shd w:val="clear" w:color="auto" w:fill="FFFFFF"/>
        </w:rPr>
      </w:pPr>
      <w:r w:rsidRPr="008C5429">
        <w:rPr>
          <w:rFonts w:eastAsia="Calibri" w:cs="Microsoft Sans Serif"/>
          <w:color w:val="202124"/>
          <w:shd w:val="clear" w:color="auto" w:fill="FFFFFF"/>
        </w:rPr>
        <w:t>Empathy</w:t>
      </w:r>
    </w:p>
    <w:p w14:paraId="4EDB99E6" w14:textId="77777777" w:rsidR="00D23B9B" w:rsidRPr="008C5429" w:rsidRDefault="00D23B9B" w:rsidP="00426733">
      <w:pPr>
        <w:numPr>
          <w:ilvl w:val="0"/>
          <w:numId w:val="9"/>
        </w:numPr>
        <w:rPr>
          <w:rFonts w:eastAsia="Calibri" w:cs="Microsoft Sans Serif"/>
          <w:color w:val="202124"/>
          <w:shd w:val="clear" w:color="auto" w:fill="FFFFFF"/>
        </w:rPr>
      </w:pPr>
      <w:r w:rsidRPr="008C5429">
        <w:rPr>
          <w:rFonts w:eastAsia="Calibri" w:cs="Microsoft Sans Serif"/>
          <w:color w:val="202124"/>
          <w:shd w:val="clear" w:color="auto" w:fill="FFFFFF"/>
        </w:rPr>
        <w:t>Social skills</w:t>
      </w:r>
    </w:p>
    <w:p w14:paraId="14EAA977" w14:textId="63BF4D6F" w:rsidR="00641C26" w:rsidRDefault="00C50E99" w:rsidP="00C50E99">
      <w:pPr>
        <w:pStyle w:val="Heading2"/>
      </w:pPr>
      <w:r>
        <w:t>Process advance activities</w:t>
      </w:r>
    </w:p>
    <w:p w14:paraId="4E2AC0D2" w14:textId="3B40A786" w:rsidR="00FD317C" w:rsidRDefault="004C2091" w:rsidP="004C2091">
      <w:pPr>
        <w:pStyle w:val="Activityheading"/>
      </w:pPr>
      <w:r>
        <w:t>Activity #1</w:t>
      </w:r>
      <w:r>
        <w:tab/>
      </w:r>
      <w:r>
        <w:tab/>
      </w:r>
      <w:r>
        <w:tab/>
      </w:r>
      <w:r>
        <w:tab/>
      </w:r>
      <w:r>
        <w:tab/>
      </w:r>
      <w:r>
        <w:tab/>
      </w:r>
      <w:r>
        <w:tab/>
      </w:r>
      <w:r w:rsidR="00641C26">
        <w:t>15 mins</w:t>
      </w:r>
    </w:p>
    <w:tbl>
      <w:tblPr>
        <w:tblStyle w:val="ROBERTSONTable"/>
        <w:tblW w:w="0" w:type="auto"/>
        <w:tblLook w:val="04A0" w:firstRow="1" w:lastRow="0" w:firstColumn="1" w:lastColumn="0" w:noHBand="0" w:noVBand="1"/>
      </w:tblPr>
      <w:tblGrid>
        <w:gridCol w:w="8302"/>
      </w:tblGrid>
      <w:tr w:rsidR="00A256C5" w14:paraId="62CAF3D6" w14:textId="77777777" w:rsidTr="00FC5A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28" w:type="dxa"/>
            <w:shd w:val="clear" w:color="auto" w:fill="BB1122"/>
          </w:tcPr>
          <w:p w14:paraId="3A0B6914" w14:textId="38519698" w:rsidR="00A256C5" w:rsidRDefault="00A256C5" w:rsidP="00FC5A80">
            <w:pPr>
              <w:pStyle w:val="BodyText"/>
              <w:jc w:val="left"/>
            </w:pPr>
            <w:r>
              <w:t>Group discussion</w:t>
            </w:r>
          </w:p>
        </w:tc>
      </w:tr>
      <w:tr w:rsidR="00A256C5" w14:paraId="5E46540D" w14:textId="77777777" w:rsidTr="00FC5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8" w:type="dxa"/>
            <w:vAlign w:val="center"/>
          </w:tcPr>
          <w:p w14:paraId="0619E989" w14:textId="39FB423A" w:rsidR="004C2091" w:rsidRDefault="004C2091" w:rsidP="00426733">
            <w:pPr>
              <w:pStyle w:val="BodyText"/>
              <w:numPr>
                <w:ilvl w:val="0"/>
                <w:numId w:val="3"/>
              </w:numPr>
            </w:pPr>
            <w:r>
              <w:t>My measurable success results are…?</w:t>
            </w:r>
          </w:p>
          <w:p w14:paraId="10C02AC2" w14:textId="37351CC9" w:rsidR="00A256C5" w:rsidRDefault="004C2091" w:rsidP="00426733">
            <w:pPr>
              <w:pStyle w:val="BodyText"/>
              <w:numPr>
                <w:ilvl w:val="0"/>
                <w:numId w:val="3"/>
              </w:numPr>
            </w:pPr>
            <w:r>
              <w:t>What were your reflections and Insights from the Dan Goleman video clip</w:t>
            </w:r>
          </w:p>
          <w:p w14:paraId="13FCD97C" w14:textId="77777777" w:rsidR="004C2091" w:rsidRDefault="004C2091" w:rsidP="00426733">
            <w:pPr>
              <w:pStyle w:val="BodyText"/>
              <w:numPr>
                <w:ilvl w:val="0"/>
                <w:numId w:val="3"/>
              </w:numPr>
            </w:pPr>
            <w:r>
              <w:t>What is EI?</w:t>
            </w:r>
          </w:p>
          <w:p w14:paraId="2C9563F9" w14:textId="77777777" w:rsidR="004C2091" w:rsidRDefault="004C2091" w:rsidP="00426733">
            <w:pPr>
              <w:pStyle w:val="BodyText"/>
              <w:numPr>
                <w:ilvl w:val="0"/>
                <w:numId w:val="3"/>
              </w:numPr>
            </w:pPr>
            <w:r>
              <w:t>Why is it important?</w:t>
            </w:r>
          </w:p>
          <w:p w14:paraId="65E64E46" w14:textId="77777777" w:rsidR="004C2091" w:rsidRDefault="004C2091" w:rsidP="00426733">
            <w:pPr>
              <w:pStyle w:val="BodyText"/>
              <w:numPr>
                <w:ilvl w:val="0"/>
                <w:numId w:val="3"/>
              </w:numPr>
            </w:pPr>
            <w:r>
              <w:t>What are the workplace benefits?</w:t>
            </w:r>
          </w:p>
          <w:p w14:paraId="232DE18B" w14:textId="77777777" w:rsidR="004C2091" w:rsidRDefault="004C2091" w:rsidP="00426733">
            <w:pPr>
              <w:pStyle w:val="BodyText"/>
              <w:numPr>
                <w:ilvl w:val="0"/>
                <w:numId w:val="3"/>
              </w:numPr>
            </w:pPr>
            <w:r>
              <w:t>How do we become more emotionally intelligent?</w:t>
            </w:r>
          </w:p>
          <w:p w14:paraId="1EF95533" w14:textId="673F6531" w:rsidR="004C2091" w:rsidRDefault="004C2091" w:rsidP="00426733">
            <w:pPr>
              <w:pStyle w:val="BodyText"/>
              <w:numPr>
                <w:ilvl w:val="0"/>
                <w:numId w:val="3"/>
              </w:numPr>
            </w:pPr>
            <w:r>
              <w:t>What actions will you take?</w:t>
            </w:r>
          </w:p>
        </w:tc>
      </w:tr>
    </w:tbl>
    <w:p w14:paraId="276EF9D5" w14:textId="5100951E" w:rsidR="00A256C5" w:rsidRDefault="00A256C5" w:rsidP="00A411B1">
      <w:pPr>
        <w:pStyle w:val="BodyText"/>
      </w:pPr>
    </w:p>
    <w:tbl>
      <w:tblPr>
        <w:tblStyle w:val="ROBERTSONTable3"/>
        <w:tblW w:w="0" w:type="auto"/>
        <w:tblLook w:val="04A0" w:firstRow="1" w:lastRow="0" w:firstColumn="1" w:lastColumn="0" w:noHBand="0" w:noVBand="1"/>
      </w:tblPr>
      <w:tblGrid>
        <w:gridCol w:w="8302"/>
      </w:tblGrid>
      <w:tr w:rsidR="006117C0" w:rsidRPr="006117C0" w14:paraId="5A22C655" w14:textId="77777777" w:rsidTr="008C54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28" w:type="dxa"/>
            <w:shd w:val="clear" w:color="auto" w:fill="BB1122"/>
          </w:tcPr>
          <w:p w14:paraId="157F9278" w14:textId="77777777" w:rsidR="006117C0" w:rsidRPr="006117C0" w:rsidRDefault="006117C0" w:rsidP="006117C0">
            <w:pPr>
              <w:jc w:val="left"/>
            </w:pPr>
            <w:r w:rsidRPr="006117C0">
              <w:t>Notes from discussion</w:t>
            </w:r>
          </w:p>
        </w:tc>
      </w:tr>
      <w:tr w:rsidR="006117C0" w:rsidRPr="006117C0" w14:paraId="6AD75CA7" w14:textId="77777777" w:rsidTr="008C5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8" w:type="dxa"/>
            <w:vAlign w:val="center"/>
          </w:tcPr>
          <w:p w14:paraId="031F8253" w14:textId="77777777" w:rsidR="006117C0" w:rsidRPr="006117C0" w:rsidRDefault="006117C0" w:rsidP="006117C0"/>
        </w:tc>
      </w:tr>
    </w:tbl>
    <w:p w14:paraId="1E658B59" w14:textId="2E6B51A0" w:rsidR="00A256C5" w:rsidRDefault="00A256C5">
      <w:pPr>
        <w:spacing w:after="0"/>
      </w:pPr>
    </w:p>
    <w:p w14:paraId="10E3221C" w14:textId="3A6609A0" w:rsidR="006D0781" w:rsidRDefault="00641C26" w:rsidP="00C50E99">
      <w:pPr>
        <w:pStyle w:val="Heading1"/>
      </w:pPr>
      <w:bookmarkStart w:id="9" w:name="_Toc72157822"/>
      <w:r>
        <w:t>Getting behind our thoughts</w:t>
      </w:r>
      <w:bookmarkEnd w:id="9"/>
    </w:p>
    <w:tbl>
      <w:tblPr>
        <w:tblStyle w:val="TableGrid"/>
        <w:tblW w:w="0" w:type="auto"/>
        <w:tblInd w:w="1384" w:type="dxa"/>
        <w:tblBorders>
          <w:top w:val="single" w:sz="24" w:space="0" w:color="884499"/>
          <w:left w:val="single" w:sz="24" w:space="0" w:color="884499"/>
          <w:bottom w:val="single" w:sz="24" w:space="0" w:color="884499"/>
          <w:right w:val="single" w:sz="24" w:space="0" w:color="884499"/>
          <w:insideH w:val="single" w:sz="24" w:space="0" w:color="884499"/>
          <w:insideV w:val="single" w:sz="24" w:space="0" w:color="884499"/>
        </w:tblBorders>
        <w:tblLook w:val="04A0" w:firstRow="1" w:lastRow="0" w:firstColumn="1" w:lastColumn="0" w:noHBand="0" w:noVBand="1"/>
      </w:tblPr>
      <w:tblGrid>
        <w:gridCol w:w="4253"/>
        <w:gridCol w:w="2166"/>
      </w:tblGrid>
      <w:tr w:rsidR="00A256C5" w14:paraId="246AE803" w14:textId="77777777" w:rsidTr="00111A8A">
        <w:tc>
          <w:tcPr>
            <w:tcW w:w="4253" w:type="dxa"/>
            <w:shd w:val="clear" w:color="auto" w:fill="EAF1DD" w:themeFill="accent3" w:themeFillTint="33"/>
            <w:vAlign w:val="center"/>
          </w:tcPr>
          <w:p w14:paraId="28A15524" w14:textId="50AF7E6F" w:rsidR="00641C26" w:rsidRPr="00641C26" w:rsidRDefault="00641C26" w:rsidP="00641C26">
            <w:pPr>
              <w:rPr>
                <w:sz w:val="36"/>
              </w:rPr>
            </w:pPr>
            <w:r w:rsidRPr="00641C26">
              <w:rPr>
                <w:sz w:val="36"/>
              </w:rPr>
              <w:t xml:space="preserve">I am not afraid of storms, for </w:t>
            </w:r>
            <w:r>
              <w:rPr>
                <w:sz w:val="36"/>
              </w:rPr>
              <w:t>I am learning to sail my ship.</w:t>
            </w:r>
          </w:p>
          <w:p w14:paraId="504C0099" w14:textId="77777777" w:rsidR="00641C26" w:rsidRPr="00641C26" w:rsidRDefault="00641C26" w:rsidP="00641C26">
            <w:pPr>
              <w:jc w:val="right"/>
              <w:rPr>
                <w:sz w:val="28"/>
              </w:rPr>
            </w:pPr>
            <w:r w:rsidRPr="00641C26">
              <w:rPr>
                <w:sz w:val="28"/>
              </w:rPr>
              <w:t>Louise May Alcott</w:t>
            </w:r>
          </w:p>
          <w:p w14:paraId="7D401409" w14:textId="0EBFC21B" w:rsidR="00A256C5" w:rsidRPr="004E6CC8" w:rsidRDefault="00641C26" w:rsidP="00641C26">
            <w:pPr>
              <w:pStyle w:val="PPackwriter"/>
            </w:pPr>
            <w:r w:rsidRPr="00641C26">
              <w:rPr>
                <w:rFonts w:ascii="Microsoft Sans Serif" w:hAnsi="Microsoft Sans Serif"/>
                <w:sz w:val="24"/>
                <w:lang w:eastAsia="en-GB"/>
              </w:rPr>
              <w:t>Novelist and Poet</w:t>
            </w:r>
          </w:p>
        </w:tc>
        <w:tc>
          <w:tcPr>
            <w:tcW w:w="2166" w:type="dxa"/>
            <w:shd w:val="clear" w:color="auto" w:fill="3366BB"/>
            <w:vAlign w:val="center"/>
          </w:tcPr>
          <w:p w14:paraId="1E4DA976" w14:textId="3AFB7455" w:rsidR="00A256C5" w:rsidRDefault="00641C26" w:rsidP="00FC5A80">
            <w:pPr>
              <w:pStyle w:val="BodyText"/>
              <w:jc w:val="center"/>
            </w:pPr>
            <w:r w:rsidRPr="00091015">
              <w:rPr>
                <w:noProof/>
              </w:rPr>
              <w:drawing>
                <wp:inline distT="0" distB="0" distL="0" distR="0" wp14:anchorId="5BAAA30A" wp14:editId="3C3D9F62">
                  <wp:extent cx="873457" cy="1274389"/>
                  <wp:effectExtent l="0" t="0" r="3175" b="2540"/>
                  <wp:docPr id="215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6" descr="covey"/>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72628" cy="127318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tc>
      </w:tr>
    </w:tbl>
    <w:p w14:paraId="34539441" w14:textId="77777777" w:rsidR="00A256C5" w:rsidRPr="00A256C5" w:rsidRDefault="00A256C5" w:rsidP="00A256C5">
      <w:pPr>
        <w:pStyle w:val="BodyText"/>
        <w:rPr>
          <w:sz w:val="12"/>
          <w:szCs w:val="10"/>
        </w:rPr>
      </w:pPr>
    </w:p>
    <w:p w14:paraId="1AA59C00" w14:textId="778C1D1F" w:rsidR="006D0781" w:rsidRDefault="00641C26" w:rsidP="00FC526D">
      <w:pPr>
        <w:pStyle w:val="Heading2"/>
      </w:pPr>
      <w:r>
        <w:t>The Resilience Model</w:t>
      </w:r>
    </w:p>
    <w:p w14:paraId="736D06A6" w14:textId="77777777" w:rsidR="00C50E99" w:rsidRDefault="00C50E99" w:rsidP="00C50E99">
      <w:r>
        <w:t>This is a model that represents:</w:t>
      </w:r>
    </w:p>
    <w:p w14:paraId="38A4F149" w14:textId="77777777" w:rsidR="00C50E99" w:rsidRDefault="00C50E99" w:rsidP="00426733">
      <w:pPr>
        <w:pStyle w:val="ListParagraph"/>
        <w:numPr>
          <w:ilvl w:val="0"/>
          <w:numId w:val="14"/>
        </w:numPr>
        <w:spacing w:after="160" w:line="259" w:lineRule="auto"/>
        <w:contextualSpacing/>
      </w:pPr>
      <w:r>
        <w:t>Who we are</w:t>
      </w:r>
    </w:p>
    <w:p w14:paraId="2AC95569" w14:textId="77777777" w:rsidR="00C50E99" w:rsidRDefault="00C50E99" w:rsidP="00426733">
      <w:pPr>
        <w:pStyle w:val="ListParagraph"/>
        <w:numPr>
          <w:ilvl w:val="0"/>
          <w:numId w:val="14"/>
        </w:numPr>
        <w:spacing w:after="160" w:line="259" w:lineRule="auto"/>
        <w:contextualSpacing/>
      </w:pPr>
      <w:r>
        <w:lastRenderedPageBreak/>
        <w:t>What we are all about</w:t>
      </w:r>
    </w:p>
    <w:p w14:paraId="0F75283C" w14:textId="77777777" w:rsidR="008C5429" w:rsidRDefault="00C50E99" w:rsidP="00C50E99">
      <w:pPr>
        <w:pStyle w:val="ListParagraph"/>
        <w:numPr>
          <w:ilvl w:val="0"/>
          <w:numId w:val="14"/>
        </w:numPr>
        <w:spacing w:after="160" w:line="259" w:lineRule="auto"/>
        <w:contextualSpacing/>
      </w:pPr>
      <w:r>
        <w:t>What we stand for in the world</w:t>
      </w:r>
    </w:p>
    <w:p w14:paraId="5480FCBF" w14:textId="1C953A06" w:rsidR="00C50E99" w:rsidRDefault="00C50E99" w:rsidP="008C5429">
      <w:pPr>
        <w:spacing w:after="160" w:line="259" w:lineRule="auto"/>
        <w:ind w:left="360"/>
        <w:contextualSpacing/>
      </w:pPr>
      <w:r>
        <w:t>It comes from the world of NLP (Communications model) and from Stress Management</w:t>
      </w:r>
    </w:p>
    <w:p w14:paraId="31114110" w14:textId="77777777" w:rsidR="00C50E99" w:rsidRDefault="00C50E99" w:rsidP="00C50E99"/>
    <w:p w14:paraId="46AF30B5" w14:textId="32B83A41" w:rsidR="00C50E99" w:rsidRPr="00C50E99" w:rsidRDefault="00C50E99" w:rsidP="00C50E99">
      <w:r>
        <w:rPr>
          <w:noProof/>
        </w:rPr>
        <w:drawing>
          <wp:inline distT="0" distB="0" distL="0" distR="0" wp14:anchorId="0C540CA3" wp14:editId="4047EF3C">
            <wp:extent cx="4161017" cy="450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 Resilience model.PNG"/>
                    <pic:cNvPicPr/>
                  </pic:nvPicPr>
                  <pic:blipFill>
                    <a:blip r:embed="rId23">
                      <a:extLst>
                        <a:ext uri="{28A0092B-C50C-407E-A947-70E740481C1C}">
                          <a14:useLocalDpi xmlns:a14="http://schemas.microsoft.com/office/drawing/2010/main" val="0"/>
                        </a:ext>
                      </a:extLst>
                    </a:blip>
                    <a:stretch>
                      <a:fillRect/>
                    </a:stretch>
                  </pic:blipFill>
                  <pic:spPr>
                    <a:xfrm>
                      <a:off x="0" y="0"/>
                      <a:ext cx="4183671" cy="4529853"/>
                    </a:xfrm>
                    <a:prstGeom prst="rect">
                      <a:avLst/>
                    </a:prstGeom>
                  </pic:spPr>
                </pic:pic>
              </a:graphicData>
            </a:graphic>
          </wp:inline>
        </w:drawing>
      </w:r>
    </w:p>
    <w:p w14:paraId="3842588E" w14:textId="2B6A67EA" w:rsidR="00AC1EA0" w:rsidRPr="00714E2E" w:rsidRDefault="00CC3913" w:rsidP="00C50E99">
      <w:pPr>
        <w:pStyle w:val="Activityheading"/>
      </w:pPr>
      <w:r>
        <w:t>Activity</w:t>
      </w:r>
      <w:r w:rsidR="00641C26">
        <w:t xml:space="preserve"> #</w:t>
      </w:r>
      <w:r w:rsidR="00C50E99">
        <w:t>2</w:t>
      </w:r>
      <w:r w:rsidR="00E14717">
        <w:tab/>
      </w:r>
      <w:r w:rsidR="00E14717">
        <w:tab/>
      </w:r>
      <w:r w:rsidR="00E14717">
        <w:tab/>
      </w:r>
      <w:r w:rsidR="00E14717">
        <w:tab/>
      </w:r>
      <w:r w:rsidR="00E14717">
        <w:tab/>
      </w:r>
      <w:r w:rsidR="00E14717">
        <w:tab/>
      </w:r>
      <w:r w:rsidR="00E14717">
        <w:tab/>
      </w:r>
      <w:r w:rsidR="00641C26">
        <w:tab/>
      </w:r>
      <w:r w:rsidR="00C50E99">
        <w:t xml:space="preserve">5 </w:t>
      </w:r>
      <w:r w:rsidR="00E14717">
        <w:t>mins</w:t>
      </w:r>
    </w:p>
    <w:tbl>
      <w:tblPr>
        <w:tblStyle w:val="ROBERTSONTable"/>
        <w:tblW w:w="0" w:type="auto"/>
        <w:tblLook w:val="04A0" w:firstRow="1" w:lastRow="0" w:firstColumn="1" w:lastColumn="0" w:noHBand="0" w:noVBand="1"/>
      </w:tblPr>
      <w:tblGrid>
        <w:gridCol w:w="8302"/>
      </w:tblGrid>
      <w:tr w:rsidR="00176FEF" w14:paraId="18A3E73A" w14:textId="77777777" w:rsidTr="00450F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28" w:type="dxa"/>
            <w:shd w:val="clear" w:color="auto" w:fill="BB1122"/>
          </w:tcPr>
          <w:p w14:paraId="34DCE0AC" w14:textId="1DCA599B" w:rsidR="00176FEF" w:rsidRDefault="00176FEF" w:rsidP="00176FEF">
            <w:pPr>
              <w:pStyle w:val="BodyText"/>
              <w:jc w:val="left"/>
            </w:pPr>
            <w:r>
              <w:t xml:space="preserve">My </w:t>
            </w:r>
            <w:r w:rsidR="0067436B">
              <w:t xml:space="preserve">Resilience model </w:t>
            </w:r>
            <w:r>
              <w:t>notes</w:t>
            </w:r>
            <w:r w:rsidR="0067436B">
              <w:t xml:space="preserve"> and reflections</w:t>
            </w:r>
          </w:p>
        </w:tc>
      </w:tr>
      <w:tr w:rsidR="00176FEF" w14:paraId="519E83AB" w14:textId="77777777" w:rsidTr="0045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8" w:type="dxa"/>
            <w:vAlign w:val="center"/>
          </w:tcPr>
          <w:p w14:paraId="62EA4D26" w14:textId="77777777" w:rsidR="00176FEF" w:rsidRDefault="00176FEF" w:rsidP="00450F07">
            <w:pPr>
              <w:pStyle w:val="BodyText"/>
            </w:pPr>
          </w:p>
        </w:tc>
      </w:tr>
    </w:tbl>
    <w:p w14:paraId="525CA27D" w14:textId="77777777" w:rsidR="008C5429" w:rsidRDefault="00950823" w:rsidP="008C5429">
      <w:pPr>
        <w:pStyle w:val="Heading2"/>
        <w:rPr>
          <w:shd w:val="clear" w:color="auto" w:fill="FFFFFF"/>
        </w:rPr>
      </w:pPr>
      <w:r>
        <w:rPr>
          <w:shd w:val="clear" w:color="auto" w:fill="FFFFFF"/>
        </w:rPr>
        <w:t>Core Values</w:t>
      </w:r>
    </w:p>
    <w:p w14:paraId="7922C2D9" w14:textId="10D16FD7" w:rsidR="008C5429" w:rsidRPr="008C5429" w:rsidRDefault="008C5429" w:rsidP="008C5429">
      <w:pPr>
        <w:pStyle w:val="BodyText"/>
      </w:pPr>
      <w:r>
        <w:t xml:space="preserve">Becoming </w:t>
      </w:r>
      <w:r w:rsidRPr="008C5429">
        <w:rPr>
          <w:b/>
        </w:rPr>
        <w:t>self-aware</w:t>
      </w:r>
      <w:r>
        <w:t xml:space="preserve"> of who you are means that, you have a deeper </w:t>
      </w:r>
      <w:r w:rsidRPr="008C5429">
        <w:rPr>
          <w:b/>
        </w:rPr>
        <w:t>understanding</w:t>
      </w:r>
      <w:r>
        <w:t xml:space="preserve"> of your </w:t>
      </w:r>
      <w:r w:rsidRPr="008C5429">
        <w:rPr>
          <w:b/>
        </w:rPr>
        <w:t>core</w:t>
      </w:r>
      <w:r>
        <w:t xml:space="preserve"> identity.  It is about knowing what exactly drives you to do things the way you do them.  Your </w:t>
      </w:r>
      <w:r>
        <w:rPr>
          <w:b/>
        </w:rPr>
        <w:t xml:space="preserve">values </w:t>
      </w:r>
      <w:r>
        <w:t>and beliefs are the things that make-up your character which in turn influences your choices, actions and results in life.</w:t>
      </w:r>
    </w:p>
    <w:p w14:paraId="7E13A800" w14:textId="36404852" w:rsidR="000D3A68" w:rsidRPr="000D3A68" w:rsidRDefault="000D3A68" w:rsidP="000D3A68">
      <w:pPr>
        <w:pBdr>
          <w:top w:val="single" w:sz="12" w:space="1" w:color="BB1122"/>
        </w:pBdr>
        <w:spacing w:before="120"/>
        <w:rPr>
          <w:color w:val="BB1122"/>
          <w:sz w:val="32"/>
          <w:lang w:val="en-US"/>
        </w:rPr>
      </w:pPr>
      <w:r w:rsidRPr="000D3A68">
        <w:rPr>
          <w:color w:val="BB1122"/>
          <w:sz w:val="32"/>
          <w:lang w:val="en-US"/>
        </w:rPr>
        <w:t>Activity #</w:t>
      </w:r>
      <w:r>
        <w:rPr>
          <w:color w:val="BB1122"/>
          <w:sz w:val="32"/>
          <w:lang w:val="en-US"/>
        </w:rPr>
        <w:t>3</w:t>
      </w:r>
      <w:r>
        <w:rPr>
          <w:color w:val="BB1122"/>
          <w:sz w:val="32"/>
          <w:lang w:val="en-US"/>
        </w:rPr>
        <w:tab/>
      </w:r>
      <w:r>
        <w:rPr>
          <w:color w:val="BB1122"/>
          <w:sz w:val="32"/>
          <w:lang w:val="en-US"/>
        </w:rPr>
        <w:tab/>
      </w:r>
      <w:r>
        <w:rPr>
          <w:color w:val="BB1122"/>
          <w:sz w:val="32"/>
          <w:lang w:val="en-US"/>
        </w:rPr>
        <w:tab/>
      </w:r>
      <w:r>
        <w:rPr>
          <w:color w:val="BB1122"/>
          <w:sz w:val="32"/>
          <w:lang w:val="en-US"/>
        </w:rPr>
        <w:tab/>
      </w:r>
      <w:r>
        <w:rPr>
          <w:color w:val="BB1122"/>
          <w:sz w:val="32"/>
          <w:lang w:val="en-US"/>
        </w:rPr>
        <w:tab/>
      </w:r>
      <w:r>
        <w:rPr>
          <w:color w:val="BB1122"/>
          <w:sz w:val="32"/>
          <w:lang w:val="en-US"/>
        </w:rPr>
        <w:tab/>
      </w:r>
      <w:r>
        <w:rPr>
          <w:color w:val="BB1122"/>
          <w:sz w:val="32"/>
          <w:lang w:val="en-US"/>
        </w:rPr>
        <w:tab/>
        <w:t xml:space="preserve"> 3</w:t>
      </w:r>
      <w:r w:rsidRPr="000D3A68">
        <w:rPr>
          <w:color w:val="BB1122"/>
          <w:sz w:val="32"/>
          <w:lang w:val="en-US"/>
        </w:rPr>
        <w:t>0 mins</w:t>
      </w:r>
    </w:p>
    <w:p w14:paraId="483A5239" w14:textId="77777777" w:rsidR="000D3A68" w:rsidRDefault="000D3A68" w:rsidP="000D3A68">
      <w:pPr>
        <w:pStyle w:val="BodyText"/>
      </w:pPr>
      <w:r>
        <w:t>Download the “HO2 My core values activity pdf” from the “Handouts” section of the dedicated web page.</w:t>
      </w:r>
    </w:p>
    <w:p w14:paraId="12F006FC" w14:textId="16470E16" w:rsidR="005341FA" w:rsidRDefault="000D3A68" w:rsidP="005341FA">
      <w:pPr>
        <w:pStyle w:val="BodyText"/>
      </w:pPr>
      <w:r>
        <w:t>Complete the activity, to identify and align with your own core values</w:t>
      </w:r>
      <w:bookmarkStart w:id="10" w:name="_Toc535245502"/>
      <w:bookmarkStart w:id="11" w:name="_Toc535246399"/>
    </w:p>
    <w:p w14:paraId="51919AB6" w14:textId="7BB1DC1D" w:rsidR="00641C26" w:rsidRDefault="00641C26" w:rsidP="005341FA">
      <w:pPr>
        <w:pStyle w:val="Heading1"/>
      </w:pPr>
      <w:bookmarkStart w:id="12" w:name="_Toc72157823"/>
      <w:r>
        <w:lastRenderedPageBreak/>
        <w:t>Staying Resourceful</w:t>
      </w:r>
      <w:bookmarkEnd w:id="12"/>
    </w:p>
    <w:tbl>
      <w:tblPr>
        <w:tblStyle w:val="TableGrid"/>
        <w:tblW w:w="0" w:type="auto"/>
        <w:tblInd w:w="1384" w:type="dxa"/>
        <w:tblBorders>
          <w:top w:val="single" w:sz="24" w:space="0" w:color="884499"/>
          <w:left w:val="single" w:sz="24" w:space="0" w:color="884499"/>
          <w:bottom w:val="single" w:sz="24" w:space="0" w:color="884499"/>
          <w:right w:val="single" w:sz="24" w:space="0" w:color="884499"/>
          <w:insideH w:val="single" w:sz="24" w:space="0" w:color="884499"/>
          <w:insideV w:val="single" w:sz="24" w:space="0" w:color="884499"/>
        </w:tblBorders>
        <w:tblLook w:val="04A0" w:firstRow="1" w:lastRow="0" w:firstColumn="1" w:lastColumn="0" w:noHBand="0" w:noVBand="1"/>
      </w:tblPr>
      <w:tblGrid>
        <w:gridCol w:w="4253"/>
        <w:gridCol w:w="2166"/>
      </w:tblGrid>
      <w:tr w:rsidR="00641C26" w14:paraId="798EE7E5" w14:textId="77777777" w:rsidTr="0076441F">
        <w:tc>
          <w:tcPr>
            <w:tcW w:w="4253" w:type="dxa"/>
            <w:shd w:val="clear" w:color="auto" w:fill="EAF1DD" w:themeFill="accent3" w:themeFillTint="33"/>
            <w:vAlign w:val="center"/>
          </w:tcPr>
          <w:p w14:paraId="5DA26117" w14:textId="77777777" w:rsidR="00641C26" w:rsidRPr="00641C26" w:rsidRDefault="00641C26" w:rsidP="00641C26">
            <w:pPr>
              <w:rPr>
                <w:sz w:val="36"/>
              </w:rPr>
            </w:pPr>
            <w:r w:rsidRPr="00641C26">
              <w:rPr>
                <w:sz w:val="36"/>
              </w:rPr>
              <w:t>You must manage yourself before you can lead someone else.</w:t>
            </w:r>
          </w:p>
          <w:p w14:paraId="397397CE" w14:textId="77777777" w:rsidR="00641C26" w:rsidRPr="00641C26" w:rsidRDefault="00641C26" w:rsidP="00641C26">
            <w:pPr>
              <w:jc w:val="right"/>
              <w:rPr>
                <w:sz w:val="28"/>
              </w:rPr>
            </w:pPr>
            <w:r w:rsidRPr="00641C26">
              <w:rPr>
                <w:sz w:val="28"/>
              </w:rPr>
              <w:t>Zig Ziglar</w:t>
            </w:r>
          </w:p>
          <w:p w14:paraId="1CFE5FBB" w14:textId="22939B9F" w:rsidR="00641C26" w:rsidRPr="004E6CC8" w:rsidRDefault="00641C26" w:rsidP="00641C26">
            <w:pPr>
              <w:pStyle w:val="PPackJob"/>
              <w:rPr>
                <w:sz w:val="28"/>
              </w:rPr>
            </w:pPr>
            <w:r w:rsidRPr="00641C26">
              <w:rPr>
                <w:rFonts w:ascii="Microsoft Sans Serif" w:hAnsi="Microsoft Sans Serif"/>
                <w:sz w:val="28"/>
                <w:lang w:eastAsia="en-GB"/>
              </w:rPr>
              <w:t>Sales guru</w:t>
            </w:r>
          </w:p>
        </w:tc>
        <w:tc>
          <w:tcPr>
            <w:tcW w:w="2166" w:type="dxa"/>
            <w:shd w:val="clear" w:color="auto" w:fill="3366BB"/>
            <w:vAlign w:val="center"/>
          </w:tcPr>
          <w:p w14:paraId="65AB5954" w14:textId="31FAFA1D" w:rsidR="00641C26" w:rsidRDefault="00641C26" w:rsidP="0076441F">
            <w:pPr>
              <w:pStyle w:val="BodyText"/>
              <w:jc w:val="center"/>
            </w:pPr>
            <w:r w:rsidRPr="00263602">
              <w:rPr>
                <w:noProof/>
              </w:rPr>
              <w:drawing>
                <wp:inline distT="0" distB="0" distL="0" distR="0" wp14:anchorId="045A08B9" wp14:editId="0D0D610D">
                  <wp:extent cx="1211430" cy="1260764"/>
                  <wp:effectExtent l="0" t="0" r="0" b="0"/>
                  <wp:docPr id="21504" name="Picture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ig-ziglar-hs.jpg"/>
                          <pic:cNvPicPr/>
                        </pic:nvPicPr>
                        <pic:blipFill rotWithShape="1">
                          <a:blip r:embed="rId24">
                            <a:extLst>
                              <a:ext uri="{28A0092B-C50C-407E-A947-70E740481C1C}">
                                <a14:useLocalDpi xmlns:a14="http://schemas.microsoft.com/office/drawing/2010/main" val="0"/>
                              </a:ext>
                            </a:extLst>
                          </a:blip>
                          <a:srcRect l="9375" t="6375" r="7750" b="7375"/>
                          <a:stretch/>
                        </pic:blipFill>
                        <pic:spPr bwMode="auto">
                          <a:xfrm>
                            <a:off x="0" y="0"/>
                            <a:ext cx="1237903" cy="128831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bl>
    <w:p w14:paraId="6634562B" w14:textId="77777777" w:rsidR="00641C26" w:rsidRPr="00C50E99" w:rsidRDefault="00641C26" w:rsidP="00641C26">
      <w:r w:rsidRPr="00C50E99">
        <w:t xml:space="preserve">To effortlessly think on your feet, you need to stay resourceful.  In that way you can be at your best.  You stay thinking.  If you stay thinking you can always respond to what’s going on.  </w:t>
      </w:r>
    </w:p>
    <w:p w14:paraId="00DAA51D" w14:textId="77777777" w:rsidR="00641C26" w:rsidRPr="00C50E99" w:rsidRDefault="00641C26" w:rsidP="00641C26">
      <w:r w:rsidRPr="00C50E99">
        <w:t xml:space="preserve">What we say to ourselves is the most powerful influence on our behaviour.  It’s vital therefore that we have powerful and constructive self-talk with ourselves.  </w:t>
      </w:r>
    </w:p>
    <w:p w14:paraId="5EFCF5D1" w14:textId="11AE6822" w:rsidR="00641C26" w:rsidRPr="00641C26" w:rsidRDefault="00641C26" w:rsidP="00641C26">
      <w:r w:rsidRPr="00C50E99">
        <w:t xml:space="preserve">Our actions are firstly to make sure we can stay positive about ourselves.  Secondly to catch ourselves falling into negative self-talk about ourselves, our skills and our </w:t>
      </w:r>
      <w:r w:rsidR="00C50E99">
        <w:t>abilities</w:t>
      </w:r>
      <w:r w:rsidRPr="00C50E99">
        <w:t>.  Second guessing the other person’s reactions is unhelpful to us too.  When we are being unhelpful to ourselves, we can change that self-talk into something more helpful.</w:t>
      </w:r>
    </w:p>
    <w:p w14:paraId="296F3A2E" w14:textId="77777777" w:rsidR="00641C26" w:rsidRPr="00641C26" w:rsidRDefault="00641C26" w:rsidP="00641C26">
      <w:r w:rsidRPr="00641C26">
        <w:t>Here is an example to illustrate:</w:t>
      </w:r>
    </w:p>
    <w:tbl>
      <w:tblPr>
        <w:tblStyle w:val="ROBERTSONTable20"/>
        <w:tblW w:w="0" w:type="auto"/>
        <w:tblLook w:val="04A0" w:firstRow="1" w:lastRow="0" w:firstColumn="1" w:lastColumn="0" w:noHBand="0" w:noVBand="1"/>
      </w:tblPr>
      <w:tblGrid>
        <w:gridCol w:w="4152"/>
        <w:gridCol w:w="4150"/>
      </w:tblGrid>
      <w:tr w:rsidR="00641C26" w:rsidRPr="00641C26" w14:paraId="4C4F98FF" w14:textId="77777777" w:rsidTr="0076441F">
        <w:trPr>
          <w:cnfStyle w:val="100000000000" w:firstRow="1" w:lastRow="0" w:firstColumn="0" w:lastColumn="0" w:oddVBand="0" w:evenVBand="0" w:oddHBand="0" w:evenHBand="0" w:firstRowFirstColumn="0" w:firstRowLastColumn="0" w:lastRowFirstColumn="0" w:lastRowLastColumn="0"/>
        </w:trPr>
        <w:tc>
          <w:tcPr>
            <w:tcW w:w="4264" w:type="dxa"/>
            <w:shd w:val="clear" w:color="auto" w:fill="55AA44"/>
          </w:tcPr>
          <w:p w14:paraId="2B17C131" w14:textId="77777777" w:rsidR="00641C26" w:rsidRPr="00641C26" w:rsidRDefault="00641C26" w:rsidP="00641C26">
            <w:r w:rsidRPr="00641C26">
              <w:t>What I say to myself</w:t>
            </w:r>
          </w:p>
        </w:tc>
        <w:tc>
          <w:tcPr>
            <w:tcW w:w="4264" w:type="dxa"/>
            <w:shd w:val="clear" w:color="auto" w:fill="55AA44"/>
          </w:tcPr>
          <w:p w14:paraId="495B3D68" w14:textId="77777777" w:rsidR="00641C26" w:rsidRPr="00641C26" w:rsidRDefault="00641C26" w:rsidP="00641C26">
            <w:r w:rsidRPr="00641C26">
              <w:t>What I will say to myself</w:t>
            </w:r>
          </w:p>
        </w:tc>
      </w:tr>
      <w:tr w:rsidR="00641C26" w:rsidRPr="00641C26" w14:paraId="603C165A" w14:textId="77777777" w:rsidTr="0076441F">
        <w:trPr>
          <w:cnfStyle w:val="000000100000" w:firstRow="0" w:lastRow="0" w:firstColumn="0" w:lastColumn="0" w:oddVBand="0" w:evenVBand="0" w:oddHBand="1" w:evenHBand="0" w:firstRowFirstColumn="0" w:firstRowLastColumn="0" w:lastRowFirstColumn="0" w:lastRowLastColumn="0"/>
        </w:trPr>
        <w:tc>
          <w:tcPr>
            <w:tcW w:w="4264" w:type="dxa"/>
          </w:tcPr>
          <w:p w14:paraId="24AD3CCA" w14:textId="77777777" w:rsidR="00641C26" w:rsidRPr="00641C26" w:rsidRDefault="00641C26" w:rsidP="00641C26">
            <w:pPr>
              <w:rPr>
                <w:highlight w:val="yellow"/>
              </w:rPr>
            </w:pPr>
            <w:r w:rsidRPr="00C50E99">
              <w:t>Barry Scott’s aggressive.  He doesn’t like me.  He will pick holes in any points I make and my mind will go blank.</w:t>
            </w:r>
          </w:p>
        </w:tc>
        <w:tc>
          <w:tcPr>
            <w:tcW w:w="4264" w:type="dxa"/>
          </w:tcPr>
          <w:p w14:paraId="2501D62B" w14:textId="77777777" w:rsidR="00641C26" w:rsidRPr="00C50E99" w:rsidRDefault="00641C26" w:rsidP="00641C26">
            <w:r w:rsidRPr="00C50E99">
              <w:t>I have researched my case and will stay calm so that I can respond to any counter points he might make.</w:t>
            </w:r>
          </w:p>
          <w:p w14:paraId="5281FFB8" w14:textId="77777777" w:rsidR="00641C26" w:rsidRPr="00C50E99" w:rsidRDefault="00641C26" w:rsidP="00641C26">
            <w:r w:rsidRPr="00C50E99">
              <w:t>If I believe he is being aggressive I will stay assertive.</w:t>
            </w:r>
          </w:p>
        </w:tc>
      </w:tr>
    </w:tbl>
    <w:p w14:paraId="7C3252BC" w14:textId="77777777" w:rsidR="00641C26" w:rsidRPr="00641C26" w:rsidRDefault="00641C26" w:rsidP="00641C26">
      <w:bookmarkStart w:id="13" w:name="_Hlk490643156"/>
    </w:p>
    <w:p w14:paraId="319CE08C" w14:textId="3E545BC9" w:rsidR="00641C26" w:rsidRPr="00641C26" w:rsidRDefault="00641C26" w:rsidP="00641C26">
      <w:pPr>
        <w:pBdr>
          <w:top w:val="single" w:sz="12" w:space="1" w:color="BB1122"/>
        </w:pBdr>
        <w:spacing w:before="120"/>
        <w:rPr>
          <w:color w:val="BB1122"/>
          <w:sz w:val="32"/>
          <w:lang w:val="en-US"/>
        </w:rPr>
      </w:pPr>
      <w:r w:rsidRPr="00641C26">
        <w:rPr>
          <w:color w:val="BB1122"/>
          <w:sz w:val="32"/>
          <w:lang w:val="en-US"/>
        </w:rPr>
        <w:t>Activity #</w:t>
      </w:r>
      <w:r w:rsidR="000D3A68">
        <w:rPr>
          <w:color w:val="BB1122"/>
          <w:sz w:val="32"/>
          <w:lang w:val="en-US"/>
        </w:rPr>
        <w:t>4</w:t>
      </w:r>
      <w:r w:rsidRPr="00641C26">
        <w:rPr>
          <w:color w:val="BB1122"/>
          <w:sz w:val="32"/>
          <w:lang w:val="en-US"/>
        </w:rPr>
        <w:tab/>
      </w:r>
      <w:r w:rsidRPr="00641C26">
        <w:rPr>
          <w:color w:val="BB1122"/>
          <w:sz w:val="32"/>
          <w:lang w:val="en-US"/>
        </w:rPr>
        <w:tab/>
      </w:r>
      <w:r w:rsidRPr="00641C26">
        <w:rPr>
          <w:color w:val="BB1122"/>
          <w:sz w:val="32"/>
          <w:lang w:val="en-US"/>
        </w:rPr>
        <w:tab/>
      </w:r>
      <w:r w:rsidRPr="00641C26">
        <w:rPr>
          <w:color w:val="BB1122"/>
          <w:sz w:val="32"/>
          <w:lang w:val="en-US"/>
        </w:rPr>
        <w:tab/>
      </w:r>
      <w:r w:rsidRPr="00641C26">
        <w:rPr>
          <w:color w:val="BB1122"/>
          <w:sz w:val="32"/>
          <w:lang w:val="en-US"/>
        </w:rPr>
        <w:tab/>
      </w:r>
      <w:r w:rsidRPr="00641C26">
        <w:rPr>
          <w:color w:val="BB1122"/>
          <w:sz w:val="32"/>
          <w:lang w:val="en-US"/>
        </w:rPr>
        <w:tab/>
      </w:r>
      <w:r w:rsidRPr="00641C26">
        <w:rPr>
          <w:color w:val="BB1122"/>
          <w:sz w:val="32"/>
          <w:lang w:val="en-US"/>
        </w:rPr>
        <w:tab/>
        <w:t>15 mins</w:t>
      </w:r>
    </w:p>
    <w:p w14:paraId="6A5F2436" w14:textId="77777777" w:rsidR="00641C26" w:rsidRPr="00641C26" w:rsidRDefault="00641C26" w:rsidP="00641C26">
      <w:r w:rsidRPr="00641C26">
        <w:t>Now do it for two of your own examples</w:t>
      </w:r>
    </w:p>
    <w:tbl>
      <w:tblPr>
        <w:tblStyle w:val="TableGrid1"/>
        <w:tblW w:w="0" w:type="auto"/>
        <w:tblLook w:val="04A0" w:firstRow="1" w:lastRow="0" w:firstColumn="1" w:lastColumn="0" w:noHBand="0" w:noVBand="1"/>
      </w:tblPr>
      <w:tblGrid>
        <w:gridCol w:w="4151"/>
        <w:gridCol w:w="4151"/>
      </w:tblGrid>
      <w:tr w:rsidR="00641C26" w:rsidRPr="00641C26" w14:paraId="49292E7D" w14:textId="77777777" w:rsidTr="0076441F">
        <w:tc>
          <w:tcPr>
            <w:tcW w:w="4151" w:type="dxa"/>
            <w:shd w:val="clear" w:color="auto" w:fill="BB1122"/>
          </w:tcPr>
          <w:p w14:paraId="5EFD2526" w14:textId="77777777" w:rsidR="00641C26" w:rsidRPr="00641C26" w:rsidRDefault="00641C26" w:rsidP="00641C26">
            <w:pPr>
              <w:jc w:val="center"/>
              <w:rPr>
                <w:color w:val="FFFFFF" w:themeColor="background1"/>
              </w:rPr>
            </w:pPr>
            <w:r w:rsidRPr="00641C26">
              <w:rPr>
                <w:color w:val="FFFFFF" w:themeColor="background1"/>
              </w:rPr>
              <w:t>Unhelpful self-talk</w:t>
            </w:r>
          </w:p>
        </w:tc>
        <w:tc>
          <w:tcPr>
            <w:tcW w:w="4151" w:type="dxa"/>
            <w:shd w:val="clear" w:color="auto" w:fill="BB1122"/>
          </w:tcPr>
          <w:p w14:paraId="30871479" w14:textId="77777777" w:rsidR="00641C26" w:rsidRPr="00641C26" w:rsidRDefault="00641C26" w:rsidP="00641C26">
            <w:pPr>
              <w:jc w:val="center"/>
              <w:rPr>
                <w:color w:val="FFFFFF" w:themeColor="background1"/>
              </w:rPr>
            </w:pPr>
            <w:r w:rsidRPr="00641C26">
              <w:rPr>
                <w:color w:val="FFFFFF" w:themeColor="background1"/>
              </w:rPr>
              <w:t>Constructive self-talk</w:t>
            </w:r>
          </w:p>
        </w:tc>
      </w:tr>
      <w:tr w:rsidR="00641C26" w:rsidRPr="00641C26" w14:paraId="291A7BBF" w14:textId="77777777" w:rsidTr="0076441F">
        <w:tc>
          <w:tcPr>
            <w:tcW w:w="4151" w:type="dxa"/>
            <w:shd w:val="clear" w:color="auto" w:fill="F2F2F2" w:themeFill="background1" w:themeFillShade="F2"/>
          </w:tcPr>
          <w:p w14:paraId="4BE944A8" w14:textId="77777777" w:rsidR="00641C26" w:rsidRPr="00641C26" w:rsidRDefault="00641C26" w:rsidP="00641C26">
            <w:r w:rsidRPr="00641C26">
              <w:t>What I currently say to myself</w:t>
            </w:r>
          </w:p>
        </w:tc>
        <w:tc>
          <w:tcPr>
            <w:tcW w:w="4151" w:type="dxa"/>
            <w:shd w:val="clear" w:color="auto" w:fill="F2F2F2" w:themeFill="background1" w:themeFillShade="F2"/>
          </w:tcPr>
          <w:p w14:paraId="4EFBB34D" w14:textId="77777777" w:rsidR="00641C26" w:rsidRPr="00641C26" w:rsidRDefault="00641C26" w:rsidP="00641C26">
            <w:r w:rsidRPr="00641C26">
              <w:t>What I will say to myself</w:t>
            </w:r>
          </w:p>
        </w:tc>
      </w:tr>
      <w:tr w:rsidR="00641C26" w:rsidRPr="00641C26" w14:paraId="79F29F8F" w14:textId="77777777" w:rsidTr="0076441F">
        <w:tc>
          <w:tcPr>
            <w:tcW w:w="4151" w:type="dxa"/>
          </w:tcPr>
          <w:p w14:paraId="780A2201" w14:textId="77777777" w:rsidR="00641C26" w:rsidRPr="00641C26" w:rsidRDefault="00641C26" w:rsidP="00641C26"/>
        </w:tc>
        <w:tc>
          <w:tcPr>
            <w:tcW w:w="4151" w:type="dxa"/>
          </w:tcPr>
          <w:p w14:paraId="37C7757A" w14:textId="77777777" w:rsidR="00641C26" w:rsidRPr="00641C26" w:rsidRDefault="00641C26" w:rsidP="00641C26"/>
        </w:tc>
      </w:tr>
      <w:tr w:rsidR="00641C26" w:rsidRPr="00641C26" w14:paraId="0FE4297D" w14:textId="77777777" w:rsidTr="0076441F">
        <w:tc>
          <w:tcPr>
            <w:tcW w:w="4151" w:type="dxa"/>
          </w:tcPr>
          <w:p w14:paraId="6BE033C6" w14:textId="77777777" w:rsidR="00641C26" w:rsidRPr="00641C26" w:rsidRDefault="00641C26" w:rsidP="00641C26"/>
        </w:tc>
        <w:tc>
          <w:tcPr>
            <w:tcW w:w="4151" w:type="dxa"/>
          </w:tcPr>
          <w:p w14:paraId="132F1277" w14:textId="77777777" w:rsidR="00641C26" w:rsidRPr="00641C26" w:rsidRDefault="00641C26" w:rsidP="00641C26"/>
        </w:tc>
      </w:tr>
    </w:tbl>
    <w:p w14:paraId="3F18541C" w14:textId="77777777" w:rsidR="00641C26" w:rsidRPr="00641C26" w:rsidRDefault="00641C26" w:rsidP="00641C26">
      <w:pPr>
        <w:keepNext/>
        <w:spacing w:before="240"/>
        <w:outlineLvl w:val="1"/>
        <w:rPr>
          <w:rFonts w:ascii="Verdana" w:hAnsi="Verdana" w:cs="Microsoft Sans Serif"/>
          <w:color w:val="EE4422"/>
          <w:sz w:val="36"/>
        </w:rPr>
      </w:pPr>
      <w:bookmarkStart w:id="14" w:name="_Toc450220948"/>
      <w:bookmarkEnd w:id="13"/>
      <w:r w:rsidRPr="00641C26">
        <w:rPr>
          <w:rFonts w:ascii="Verdana" w:hAnsi="Verdana" w:cs="Microsoft Sans Serif"/>
          <w:color w:val="EE4422"/>
          <w:sz w:val="36"/>
        </w:rPr>
        <w:t>Resourceful state of mind</w:t>
      </w:r>
      <w:bookmarkEnd w:id="14"/>
    </w:p>
    <w:p w14:paraId="00768C3C" w14:textId="609FA58E" w:rsidR="000D3A68" w:rsidRDefault="00641C26" w:rsidP="00641C26">
      <w:r w:rsidRPr="00641C26">
        <w:t>Self-talk goes a long way to staying resourceful.  Because we stay resourceful, we have all of our brain processing power available to use.  We stay thinking.  As Dr Susan Jeffers says in her book; Feel the fear and do it anyway “I’ll handle it.”</w:t>
      </w:r>
    </w:p>
    <w:p w14:paraId="38EFD808" w14:textId="75B6E398" w:rsidR="006571BD" w:rsidRDefault="006571BD" w:rsidP="006571BD">
      <w:pPr>
        <w:pStyle w:val="Activityheading"/>
      </w:pPr>
      <w:r>
        <w:t>Activity #</w:t>
      </w:r>
      <w:r w:rsidR="000D3A68">
        <w:t>5</w:t>
      </w:r>
      <w:r>
        <w:tab/>
      </w:r>
      <w:r>
        <w:tab/>
      </w:r>
      <w:r>
        <w:tab/>
      </w:r>
      <w:r>
        <w:tab/>
      </w:r>
      <w:r>
        <w:tab/>
      </w:r>
      <w:r>
        <w:tab/>
      </w:r>
      <w:r>
        <w:tab/>
        <w:t>10 mins</w:t>
      </w:r>
    </w:p>
    <w:tbl>
      <w:tblPr>
        <w:tblStyle w:val="ROBERTSONTable"/>
        <w:tblW w:w="0" w:type="auto"/>
        <w:tblLook w:val="04A0" w:firstRow="1" w:lastRow="0" w:firstColumn="1" w:lastColumn="0" w:noHBand="0" w:noVBand="1"/>
      </w:tblPr>
      <w:tblGrid>
        <w:gridCol w:w="8302"/>
      </w:tblGrid>
      <w:tr w:rsidR="006571BD" w14:paraId="73309AD0" w14:textId="77777777" w:rsidTr="008C54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28" w:type="dxa"/>
            <w:shd w:val="clear" w:color="auto" w:fill="BB1122"/>
          </w:tcPr>
          <w:p w14:paraId="643F8079" w14:textId="77777777" w:rsidR="006571BD" w:rsidRDefault="006571BD" w:rsidP="008C5429">
            <w:pPr>
              <w:pStyle w:val="BodyText"/>
              <w:jc w:val="left"/>
            </w:pPr>
            <w:r>
              <w:t>Group discussion</w:t>
            </w:r>
          </w:p>
        </w:tc>
      </w:tr>
      <w:tr w:rsidR="006571BD" w14:paraId="6C246005" w14:textId="77777777" w:rsidTr="008C5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8" w:type="dxa"/>
            <w:vAlign w:val="center"/>
          </w:tcPr>
          <w:p w14:paraId="7B909F32" w14:textId="77777777" w:rsidR="004E79F0" w:rsidRPr="006571BD" w:rsidRDefault="00426733" w:rsidP="00426733">
            <w:pPr>
              <w:pStyle w:val="BodyText"/>
              <w:numPr>
                <w:ilvl w:val="0"/>
                <w:numId w:val="15"/>
              </w:numPr>
            </w:pPr>
            <w:r w:rsidRPr="006571BD">
              <w:t>When we get emotionally hooked:</w:t>
            </w:r>
          </w:p>
          <w:p w14:paraId="76382A10" w14:textId="76EC844A" w:rsidR="004E79F0" w:rsidRPr="006571BD" w:rsidRDefault="00426733" w:rsidP="00426733">
            <w:pPr>
              <w:pStyle w:val="BodyText"/>
              <w:numPr>
                <w:ilvl w:val="0"/>
                <w:numId w:val="16"/>
              </w:numPr>
            </w:pPr>
            <w:r w:rsidRPr="006571BD">
              <w:t>What’s happening to us?</w:t>
            </w:r>
          </w:p>
          <w:p w14:paraId="63B28D0A" w14:textId="3EDFB8CA" w:rsidR="004E79F0" w:rsidRPr="006571BD" w:rsidRDefault="00426733" w:rsidP="00426733">
            <w:pPr>
              <w:pStyle w:val="BodyText"/>
              <w:numPr>
                <w:ilvl w:val="0"/>
                <w:numId w:val="16"/>
              </w:numPr>
            </w:pPr>
            <w:r w:rsidRPr="006571BD">
              <w:t>How is it showing in our behaviour?</w:t>
            </w:r>
          </w:p>
          <w:p w14:paraId="53D9A1C2" w14:textId="2DC29AF2" w:rsidR="004E79F0" w:rsidRPr="006571BD" w:rsidRDefault="00426733" w:rsidP="00426733">
            <w:pPr>
              <w:pStyle w:val="BodyText"/>
              <w:numPr>
                <w:ilvl w:val="0"/>
                <w:numId w:val="16"/>
              </w:numPr>
            </w:pPr>
            <w:r w:rsidRPr="006571BD">
              <w:lastRenderedPageBreak/>
              <w:t>What’s the impact on the outcome?</w:t>
            </w:r>
          </w:p>
          <w:p w14:paraId="5F1F633F" w14:textId="43176FF4" w:rsidR="004E79F0" w:rsidRPr="006571BD" w:rsidRDefault="006571BD" w:rsidP="00426733">
            <w:pPr>
              <w:pStyle w:val="BodyText"/>
              <w:numPr>
                <w:ilvl w:val="0"/>
                <w:numId w:val="15"/>
              </w:numPr>
            </w:pPr>
            <w:r>
              <w:t xml:space="preserve">What specific things get </w:t>
            </w:r>
            <w:r w:rsidR="00426733" w:rsidRPr="006571BD">
              <w:t>us hooked?</w:t>
            </w:r>
          </w:p>
          <w:p w14:paraId="522F4492" w14:textId="77777777" w:rsidR="004E79F0" w:rsidRPr="006571BD" w:rsidRDefault="00426733" w:rsidP="00426733">
            <w:pPr>
              <w:pStyle w:val="BodyText"/>
              <w:numPr>
                <w:ilvl w:val="0"/>
                <w:numId w:val="15"/>
              </w:numPr>
            </w:pPr>
            <w:r w:rsidRPr="006571BD">
              <w:t>How can we help ourselves:</w:t>
            </w:r>
          </w:p>
          <w:p w14:paraId="7A668953" w14:textId="1C72D181" w:rsidR="004E79F0" w:rsidRPr="006571BD" w:rsidRDefault="00426733" w:rsidP="00426733">
            <w:pPr>
              <w:pStyle w:val="BodyText"/>
              <w:numPr>
                <w:ilvl w:val="0"/>
                <w:numId w:val="16"/>
              </w:numPr>
            </w:pPr>
            <w:r w:rsidRPr="006571BD">
              <w:t>Before, during and after interactions</w:t>
            </w:r>
          </w:p>
          <w:p w14:paraId="3877EF4E" w14:textId="52BFC285" w:rsidR="006571BD" w:rsidRDefault="00426733" w:rsidP="00426733">
            <w:pPr>
              <w:pStyle w:val="BodyText"/>
              <w:numPr>
                <w:ilvl w:val="0"/>
                <w:numId w:val="15"/>
              </w:numPr>
            </w:pPr>
            <w:r w:rsidRPr="006571BD">
              <w:t>What’s our emerging actions?</w:t>
            </w:r>
          </w:p>
        </w:tc>
      </w:tr>
    </w:tbl>
    <w:p w14:paraId="4A84941B" w14:textId="77777777" w:rsidR="006571BD" w:rsidRDefault="006571BD" w:rsidP="006571BD">
      <w:pPr>
        <w:pStyle w:val="BodyText"/>
      </w:pPr>
    </w:p>
    <w:tbl>
      <w:tblPr>
        <w:tblStyle w:val="ROBERTSONTable3"/>
        <w:tblW w:w="0" w:type="auto"/>
        <w:tblLook w:val="04A0" w:firstRow="1" w:lastRow="0" w:firstColumn="1" w:lastColumn="0" w:noHBand="0" w:noVBand="1"/>
      </w:tblPr>
      <w:tblGrid>
        <w:gridCol w:w="8302"/>
      </w:tblGrid>
      <w:tr w:rsidR="006571BD" w:rsidRPr="006117C0" w14:paraId="41191D2F" w14:textId="77777777" w:rsidTr="008C54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28" w:type="dxa"/>
            <w:shd w:val="clear" w:color="auto" w:fill="BB1122"/>
          </w:tcPr>
          <w:p w14:paraId="5B32A60D" w14:textId="77777777" w:rsidR="006571BD" w:rsidRPr="006117C0" w:rsidRDefault="006571BD" w:rsidP="008C5429">
            <w:pPr>
              <w:jc w:val="left"/>
            </w:pPr>
            <w:r w:rsidRPr="006117C0">
              <w:t>Notes from discussion</w:t>
            </w:r>
          </w:p>
        </w:tc>
      </w:tr>
      <w:tr w:rsidR="006571BD" w:rsidRPr="006117C0" w14:paraId="3037321C" w14:textId="77777777" w:rsidTr="008C5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8" w:type="dxa"/>
            <w:vAlign w:val="center"/>
          </w:tcPr>
          <w:p w14:paraId="7B817374" w14:textId="77777777" w:rsidR="006571BD" w:rsidRPr="006117C0" w:rsidRDefault="006571BD" w:rsidP="008C5429"/>
        </w:tc>
      </w:tr>
    </w:tbl>
    <w:p w14:paraId="0BC987E2" w14:textId="77777777" w:rsidR="006571BD" w:rsidRDefault="006571BD" w:rsidP="006571BD">
      <w:pPr>
        <w:spacing w:after="0"/>
      </w:pPr>
      <w:bookmarkStart w:id="15" w:name="_Toc450220949"/>
    </w:p>
    <w:p w14:paraId="260D3EC7" w14:textId="1EADC775" w:rsidR="00641C26" w:rsidRPr="006571BD" w:rsidRDefault="00641C26" w:rsidP="006571BD">
      <w:pPr>
        <w:spacing w:after="0"/>
      </w:pPr>
      <w:r w:rsidRPr="00641C26">
        <w:rPr>
          <w:rFonts w:ascii="Verdana" w:hAnsi="Verdana" w:cs="Microsoft Sans Serif"/>
          <w:color w:val="EE4422"/>
          <w:sz w:val="36"/>
        </w:rPr>
        <w:t>Red rags</w:t>
      </w:r>
      <w:bookmarkEnd w:id="15"/>
    </w:p>
    <w:p w14:paraId="652E27A4" w14:textId="77777777" w:rsidR="00641C26" w:rsidRPr="00641C26" w:rsidRDefault="00641C26" w:rsidP="00641C26">
      <w:r w:rsidRPr="00641C26">
        <w:t xml:space="preserve">One thing that can knock us from staying resourceful is getting hooked into our </w:t>
      </w:r>
      <w:r w:rsidRPr="00641C26">
        <w:rPr>
          <w:b/>
          <w:color w:val="BB1122"/>
        </w:rPr>
        <w:t>Red rags</w:t>
      </w:r>
      <w:r w:rsidRPr="00641C26">
        <w:t>.  These are statements or approaches that people use with us that get us angry, emotionally hooked and risk placing us in a reaction state.  This instinctive reaction mode stops us thinking.  We get emotionally hooked resulting in us losing our ability to think.</w:t>
      </w:r>
    </w:p>
    <w:p w14:paraId="36B3A621" w14:textId="77777777" w:rsidR="00641C26" w:rsidRPr="00641C26" w:rsidRDefault="00641C26" w:rsidP="00641C26">
      <w:r w:rsidRPr="00641C26">
        <w:t xml:space="preserve">It’s important in our challenging situations to know what our hot buttons are, what are our </w:t>
      </w:r>
      <w:r w:rsidRPr="00641C26">
        <w:rPr>
          <w:b/>
          <w:color w:val="BB1122"/>
        </w:rPr>
        <w:t>Red rags</w:t>
      </w:r>
      <w:r w:rsidRPr="00641C26">
        <w:rPr>
          <w:bCs/>
        </w:rPr>
        <w:t>.  Then we</w:t>
      </w:r>
      <w:r w:rsidRPr="00641C26">
        <w:rPr>
          <w:b/>
        </w:rPr>
        <w:t xml:space="preserve"> </w:t>
      </w:r>
      <w:r w:rsidRPr="00641C26">
        <w:t>can help to manage ourselves.</w:t>
      </w:r>
    </w:p>
    <w:p w14:paraId="24F91AE1" w14:textId="77777777" w:rsidR="00641C26" w:rsidRPr="00641C26" w:rsidRDefault="00641C26" w:rsidP="00641C26">
      <w:pPr>
        <w:shd w:val="clear" w:color="auto" w:fill="FBE4D5"/>
        <w:ind w:left="720"/>
        <w:rPr>
          <w:rFonts w:ascii="Verdana" w:hAnsi="Verdana"/>
          <w:color w:val="006600"/>
          <w:sz w:val="28"/>
        </w:rPr>
      </w:pPr>
      <w:r w:rsidRPr="00641C26">
        <w:rPr>
          <w:rFonts w:ascii="Verdana" w:hAnsi="Verdana"/>
          <w:color w:val="006600"/>
          <w:sz w:val="28"/>
        </w:rPr>
        <w:t>Case study: Derek and the NHS</w:t>
      </w:r>
    </w:p>
    <w:p w14:paraId="0388E9E2" w14:textId="77777777" w:rsidR="00641C26" w:rsidRPr="00641C26" w:rsidRDefault="00641C26" w:rsidP="00641C26">
      <w:pPr>
        <w:shd w:val="clear" w:color="auto" w:fill="FBE4D5"/>
        <w:spacing w:after="120"/>
        <w:ind w:left="720"/>
        <w:rPr>
          <w:color w:val="000000" w:themeColor="text1"/>
        </w:rPr>
      </w:pPr>
      <w:r w:rsidRPr="00641C26">
        <w:rPr>
          <w:color w:val="000000" w:themeColor="text1"/>
        </w:rPr>
        <w:t>Derek broke his nose (long story).  The NHS called him and offered him one day and time for a consult.  Derek explained that he had people flying in to Edinburgh from six different countries and so couldn’t make that time.  He offered to see the consultant early that morning or after 5pm that night.</w:t>
      </w:r>
    </w:p>
    <w:p w14:paraId="368122CC" w14:textId="77777777" w:rsidR="00641C26" w:rsidRPr="00641C26" w:rsidRDefault="00641C26" w:rsidP="00641C26">
      <w:pPr>
        <w:shd w:val="clear" w:color="auto" w:fill="FBE4D5"/>
        <w:spacing w:after="120"/>
        <w:ind w:left="720"/>
        <w:rPr>
          <w:color w:val="000000" w:themeColor="text1"/>
        </w:rPr>
      </w:pPr>
      <w:r w:rsidRPr="00641C26">
        <w:rPr>
          <w:color w:val="000000" w:themeColor="text1"/>
        </w:rPr>
        <w:t>The nurse said, “</w:t>
      </w:r>
      <w:r w:rsidRPr="00641C26">
        <w:rPr>
          <w:color w:val="000000" w:themeColor="text1"/>
          <w:u w:val="single"/>
        </w:rPr>
        <w:t>What you have to understand</w:t>
      </w:r>
      <w:r w:rsidRPr="00641C26">
        <w:rPr>
          <w:color w:val="000000" w:themeColor="text1"/>
        </w:rPr>
        <w:t xml:space="preserve"> is that we are only open from 10 am till 4pm.  M</w:t>
      </w:r>
      <w:r w:rsidRPr="00641C26">
        <w:rPr>
          <w:color w:val="000000" w:themeColor="text1"/>
          <w:u w:val="single"/>
        </w:rPr>
        <w:t>ost people prioritised their health over work</w:t>
      </w:r>
      <w:r w:rsidRPr="00641C26">
        <w:rPr>
          <w:color w:val="000000" w:themeColor="text1"/>
        </w:rPr>
        <w:t>.</w:t>
      </w:r>
    </w:p>
    <w:p w14:paraId="1320BF95" w14:textId="77777777" w:rsidR="00641C26" w:rsidRPr="00641C26" w:rsidRDefault="00641C26" w:rsidP="00641C26">
      <w:pPr>
        <w:shd w:val="clear" w:color="auto" w:fill="FBE4D5"/>
        <w:spacing w:after="120"/>
        <w:ind w:left="720"/>
        <w:rPr>
          <w:color w:val="000000" w:themeColor="text1"/>
        </w:rPr>
      </w:pPr>
      <w:r w:rsidRPr="00641C26">
        <w:rPr>
          <w:color w:val="000000" w:themeColor="text1"/>
        </w:rPr>
        <w:t xml:space="preserve">For Derek being told what he “has to understand” is a </w:t>
      </w:r>
      <w:r w:rsidRPr="00641C26">
        <w:rPr>
          <w:color w:val="FF0000"/>
        </w:rPr>
        <w:t xml:space="preserve">Red Rag </w:t>
      </w:r>
      <w:r w:rsidRPr="00641C26">
        <w:rPr>
          <w:color w:val="000000" w:themeColor="text1"/>
        </w:rPr>
        <w:t>for him.  He got cranky, stopped thinking and the conversation ended badly for everyone.</w:t>
      </w:r>
    </w:p>
    <w:p w14:paraId="6A6277F1" w14:textId="7F86756B" w:rsidR="00641C26" w:rsidRPr="00641C26" w:rsidRDefault="00641C26" w:rsidP="00641C26">
      <w:pPr>
        <w:pBdr>
          <w:top w:val="single" w:sz="12" w:space="1" w:color="BB1122"/>
        </w:pBdr>
        <w:spacing w:before="120"/>
        <w:rPr>
          <w:color w:val="BB1122"/>
          <w:sz w:val="32"/>
          <w:lang w:val="en-US"/>
        </w:rPr>
      </w:pPr>
      <w:r w:rsidRPr="00641C26">
        <w:rPr>
          <w:color w:val="BB1122"/>
          <w:sz w:val="32"/>
          <w:lang w:val="en-US"/>
        </w:rPr>
        <w:t>Activity #</w:t>
      </w:r>
      <w:r w:rsidR="000D3A68">
        <w:rPr>
          <w:color w:val="BB1122"/>
          <w:sz w:val="32"/>
          <w:lang w:val="en-US"/>
        </w:rPr>
        <w:t>6</w:t>
      </w:r>
      <w:r w:rsidRPr="00641C26">
        <w:rPr>
          <w:color w:val="BB1122"/>
          <w:sz w:val="32"/>
          <w:lang w:val="en-US"/>
        </w:rPr>
        <w:tab/>
      </w:r>
      <w:r w:rsidRPr="00641C26">
        <w:rPr>
          <w:color w:val="BB1122"/>
          <w:sz w:val="32"/>
          <w:lang w:val="en-US"/>
        </w:rPr>
        <w:tab/>
      </w:r>
      <w:r w:rsidRPr="00641C26">
        <w:rPr>
          <w:color w:val="BB1122"/>
          <w:sz w:val="32"/>
          <w:lang w:val="en-US"/>
        </w:rPr>
        <w:tab/>
      </w:r>
      <w:r w:rsidRPr="00641C26">
        <w:rPr>
          <w:color w:val="BB1122"/>
          <w:sz w:val="32"/>
          <w:lang w:val="en-US"/>
        </w:rPr>
        <w:tab/>
      </w:r>
      <w:r w:rsidRPr="00641C26">
        <w:rPr>
          <w:color w:val="BB1122"/>
          <w:sz w:val="32"/>
          <w:lang w:val="en-US"/>
        </w:rPr>
        <w:tab/>
      </w:r>
      <w:r w:rsidRPr="00641C26">
        <w:rPr>
          <w:color w:val="BB1122"/>
          <w:sz w:val="32"/>
          <w:lang w:val="en-US"/>
        </w:rPr>
        <w:tab/>
      </w:r>
      <w:r w:rsidRPr="00641C26">
        <w:rPr>
          <w:color w:val="BB1122"/>
          <w:sz w:val="32"/>
          <w:lang w:val="en-US"/>
        </w:rPr>
        <w:tab/>
        <w:t>10 mins</w:t>
      </w:r>
    </w:p>
    <w:p w14:paraId="5EA036F5" w14:textId="77777777" w:rsidR="00641C26" w:rsidRPr="00641C26" w:rsidRDefault="00641C26" w:rsidP="00641C26">
      <w:r w:rsidRPr="00641C26">
        <w:t xml:space="preserve">What are </w:t>
      </w:r>
      <w:r w:rsidRPr="00641C26">
        <w:rPr>
          <w:color w:val="FF0000"/>
        </w:rPr>
        <w:t xml:space="preserve">Red Rags </w:t>
      </w:r>
      <w:r w:rsidRPr="00641C26">
        <w:t>for you and what can you do to deal with them?</w:t>
      </w:r>
    </w:p>
    <w:tbl>
      <w:tblPr>
        <w:tblStyle w:val="TableGrid1"/>
        <w:tblW w:w="0" w:type="auto"/>
        <w:tblLook w:val="04A0" w:firstRow="1" w:lastRow="0" w:firstColumn="1" w:lastColumn="0" w:noHBand="0" w:noVBand="1"/>
      </w:tblPr>
      <w:tblGrid>
        <w:gridCol w:w="4151"/>
        <w:gridCol w:w="4151"/>
      </w:tblGrid>
      <w:tr w:rsidR="00641C26" w:rsidRPr="00641C26" w14:paraId="584773EC" w14:textId="77777777" w:rsidTr="0076441F">
        <w:tc>
          <w:tcPr>
            <w:tcW w:w="4151" w:type="dxa"/>
            <w:shd w:val="clear" w:color="auto" w:fill="BB1122"/>
          </w:tcPr>
          <w:p w14:paraId="4369501C" w14:textId="77777777" w:rsidR="00641C26" w:rsidRPr="00641C26" w:rsidRDefault="00641C26" w:rsidP="00641C26">
            <w:pPr>
              <w:jc w:val="center"/>
              <w:rPr>
                <w:rFonts w:ascii="Verdana" w:hAnsi="Verdana"/>
                <w:color w:val="FFFFFF" w:themeColor="background1"/>
              </w:rPr>
            </w:pPr>
            <w:r w:rsidRPr="00641C26">
              <w:rPr>
                <w:rFonts w:ascii="Verdana" w:hAnsi="Verdana"/>
                <w:color w:val="FFFFFF" w:themeColor="background1"/>
              </w:rPr>
              <w:t>Red rags for me are</w:t>
            </w:r>
          </w:p>
        </w:tc>
        <w:tc>
          <w:tcPr>
            <w:tcW w:w="4151" w:type="dxa"/>
            <w:shd w:val="clear" w:color="auto" w:fill="BB1122"/>
          </w:tcPr>
          <w:p w14:paraId="3A332CB8" w14:textId="77777777" w:rsidR="00641C26" w:rsidRPr="00641C26" w:rsidRDefault="00641C26" w:rsidP="00641C26">
            <w:pPr>
              <w:jc w:val="center"/>
              <w:rPr>
                <w:rFonts w:ascii="Verdana" w:hAnsi="Verdana"/>
                <w:color w:val="FFFFFF" w:themeColor="background1"/>
              </w:rPr>
            </w:pPr>
            <w:r w:rsidRPr="00641C26">
              <w:rPr>
                <w:rFonts w:ascii="Verdana" w:hAnsi="Verdana"/>
                <w:color w:val="FFFFFF" w:themeColor="background1"/>
              </w:rPr>
              <w:t>Ways of dealing with them for me are</w:t>
            </w:r>
          </w:p>
        </w:tc>
      </w:tr>
      <w:tr w:rsidR="00641C26" w:rsidRPr="00641C26" w14:paraId="444EFD6F" w14:textId="77777777" w:rsidTr="0076441F">
        <w:tc>
          <w:tcPr>
            <w:tcW w:w="4151" w:type="dxa"/>
          </w:tcPr>
          <w:p w14:paraId="4836FFD9" w14:textId="77777777" w:rsidR="00641C26" w:rsidRPr="00641C26" w:rsidRDefault="00641C26" w:rsidP="00641C26"/>
        </w:tc>
        <w:tc>
          <w:tcPr>
            <w:tcW w:w="4151" w:type="dxa"/>
          </w:tcPr>
          <w:p w14:paraId="0101FCE1" w14:textId="77777777" w:rsidR="00641C26" w:rsidRPr="00641C26" w:rsidRDefault="00641C26" w:rsidP="00641C26"/>
        </w:tc>
      </w:tr>
      <w:tr w:rsidR="00641C26" w:rsidRPr="00641C26" w14:paraId="46A5D4B8" w14:textId="77777777" w:rsidTr="0076441F">
        <w:tc>
          <w:tcPr>
            <w:tcW w:w="4151" w:type="dxa"/>
          </w:tcPr>
          <w:p w14:paraId="255D5FEC" w14:textId="77777777" w:rsidR="00641C26" w:rsidRPr="00641C26" w:rsidRDefault="00641C26" w:rsidP="00641C26"/>
        </w:tc>
        <w:tc>
          <w:tcPr>
            <w:tcW w:w="4151" w:type="dxa"/>
          </w:tcPr>
          <w:p w14:paraId="0A35A273" w14:textId="77777777" w:rsidR="00641C26" w:rsidRPr="00641C26" w:rsidRDefault="00641C26" w:rsidP="00641C26"/>
        </w:tc>
      </w:tr>
      <w:tr w:rsidR="00641C26" w:rsidRPr="00641C26" w14:paraId="21D3E0E5" w14:textId="77777777" w:rsidTr="0076441F">
        <w:tc>
          <w:tcPr>
            <w:tcW w:w="4151" w:type="dxa"/>
          </w:tcPr>
          <w:p w14:paraId="62DE607F" w14:textId="77777777" w:rsidR="00641C26" w:rsidRPr="00641C26" w:rsidRDefault="00641C26" w:rsidP="00641C26"/>
        </w:tc>
        <w:tc>
          <w:tcPr>
            <w:tcW w:w="4151" w:type="dxa"/>
          </w:tcPr>
          <w:p w14:paraId="0828D72F" w14:textId="77777777" w:rsidR="00641C26" w:rsidRPr="00641C26" w:rsidRDefault="00641C26" w:rsidP="00641C26"/>
        </w:tc>
      </w:tr>
      <w:tr w:rsidR="00641C26" w:rsidRPr="00641C26" w14:paraId="2FB4573A" w14:textId="77777777" w:rsidTr="0076441F">
        <w:tc>
          <w:tcPr>
            <w:tcW w:w="4151" w:type="dxa"/>
          </w:tcPr>
          <w:p w14:paraId="58677B38" w14:textId="77777777" w:rsidR="00641C26" w:rsidRPr="00641C26" w:rsidRDefault="00641C26" w:rsidP="00641C26"/>
        </w:tc>
        <w:tc>
          <w:tcPr>
            <w:tcW w:w="4151" w:type="dxa"/>
          </w:tcPr>
          <w:p w14:paraId="14EEFEDE" w14:textId="77777777" w:rsidR="00641C26" w:rsidRPr="00641C26" w:rsidRDefault="00641C26" w:rsidP="00641C26"/>
        </w:tc>
      </w:tr>
    </w:tbl>
    <w:p w14:paraId="348317F9" w14:textId="77777777" w:rsidR="00641C26" w:rsidRPr="00641C26" w:rsidRDefault="00641C26" w:rsidP="00641C26">
      <w:pPr>
        <w:keepNext/>
        <w:spacing w:before="240"/>
        <w:outlineLvl w:val="1"/>
        <w:rPr>
          <w:rFonts w:ascii="Verdana" w:hAnsi="Verdana" w:cs="Microsoft Sans Serif"/>
          <w:color w:val="EE4422"/>
          <w:sz w:val="36"/>
        </w:rPr>
      </w:pPr>
      <w:r w:rsidRPr="00641C26">
        <w:rPr>
          <w:rFonts w:ascii="Verdana" w:hAnsi="Verdana" w:cs="Microsoft Sans Serif"/>
          <w:color w:val="EE4422"/>
          <w:sz w:val="36"/>
        </w:rPr>
        <w:t>Permission</w:t>
      </w:r>
    </w:p>
    <w:p w14:paraId="243B855F" w14:textId="648DB4E2" w:rsidR="00641C26" w:rsidRPr="00641C26" w:rsidRDefault="00641C26" w:rsidP="00641C26">
      <w:r w:rsidRPr="00641C26">
        <w:t xml:space="preserve">You can help yourself to </w:t>
      </w:r>
      <w:r w:rsidR="006571BD">
        <w:t>respond calmly</w:t>
      </w:r>
      <w:r w:rsidRPr="00641C26">
        <w:t xml:space="preserve"> by giving yourself permission.</w:t>
      </w:r>
    </w:p>
    <w:p w14:paraId="1A786628" w14:textId="77777777" w:rsidR="00641C26" w:rsidRPr="00641C26" w:rsidRDefault="00641C26" w:rsidP="00426733">
      <w:pPr>
        <w:numPr>
          <w:ilvl w:val="0"/>
          <w:numId w:val="10"/>
        </w:numPr>
      </w:pPr>
      <w:r w:rsidRPr="00641C26">
        <w:t>Permission to do certain things.</w:t>
      </w:r>
    </w:p>
    <w:p w14:paraId="17F3BB70" w14:textId="77777777" w:rsidR="00641C26" w:rsidRPr="00641C26" w:rsidRDefault="00641C26" w:rsidP="00426733">
      <w:pPr>
        <w:numPr>
          <w:ilvl w:val="0"/>
          <w:numId w:val="10"/>
        </w:numPr>
      </w:pPr>
      <w:r w:rsidRPr="00641C26">
        <w:t>Permission to not do certain things.</w:t>
      </w:r>
    </w:p>
    <w:p w14:paraId="7C6A8649" w14:textId="77777777" w:rsidR="00641C26" w:rsidRPr="00641C26" w:rsidRDefault="00641C26" w:rsidP="00426733">
      <w:pPr>
        <w:numPr>
          <w:ilvl w:val="0"/>
          <w:numId w:val="10"/>
        </w:numPr>
      </w:pPr>
      <w:r w:rsidRPr="00641C26">
        <w:t>Permission to let go of certain things.</w:t>
      </w:r>
    </w:p>
    <w:p w14:paraId="1DAE8D1E" w14:textId="77777777" w:rsidR="00641C26" w:rsidRPr="00641C26" w:rsidRDefault="00641C26" w:rsidP="00641C26">
      <w:r w:rsidRPr="00641C26">
        <w:lastRenderedPageBreak/>
        <w:t>Whatever these ‘things’ are, they have helped us be who we are today.  It’s ok to acknowledge them while letting them go.</w:t>
      </w:r>
    </w:p>
    <w:p w14:paraId="4C686F45" w14:textId="77777777" w:rsidR="00641C26" w:rsidRPr="00641C26" w:rsidRDefault="00641C26" w:rsidP="00641C26">
      <w:pPr>
        <w:shd w:val="clear" w:color="auto" w:fill="FBE4D5"/>
        <w:ind w:left="720"/>
        <w:rPr>
          <w:rFonts w:ascii="Verdana" w:hAnsi="Verdana"/>
          <w:color w:val="006600"/>
          <w:sz w:val="28"/>
        </w:rPr>
      </w:pPr>
      <w:r w:rsidRPr="00641C26">
        <w:rPr>
          <w:rFonts w:ascii="Verdana" w:hAnsi="Verdana"/>
          <w:color w:val="006600"/>
          <w:sz w:val="28"/>
        </w:rPr>
        <w:t>Natalie</w:t>
      </w:r>
    </w:p>
    <w:p w14:paraId="5D818CD2" w14:textId="77777777" w:rsidR="00641C26" w:rsidRPr="00641C26" w:rsidRDefault="00641C26" w:rsidP="00641C26">
      <w:pPr>
        <w:shd w:val="clear" w:color="auto" w:fill="FBE4D5"/>
        <w:spacing w:after="120"/>
        <w:ind w:left="720"/>
        <w:rPr>
          <w:color w:val="000000" w:themeColor="text1"/>
        </w:rPr>
      </w:pPr>
      <w:r w:rsidRPr="00641C26">
        <w:rPr>
          <w:color w:val="000000" w:themeColor="text1"/>
        </w:rPr>
        <w:t>Natalie came to realise that her mind went blank when she was in discussions with very senior people.  Eventually she realised that as a kid she was continuously reminded to respect her elders and that grown-ups always know best.</w:t>
      </w:r>
    </w:p>
    <w:p w14:paraId="34855ED7" w14:textId="38267A08" w:rsidR="006571BD" w:rsidRPr="00641C26" w:rsidRDefault="00641C26" w:rsidP="006571BD">
      <w:pPr>
        <w:shd w:val="clear" w:color="auto" w:fill="FBE4D5"/>
        <w:spacing w:after="120"/>
        <w:ind w:left="720"/>
        <w:rPr>
          <w:color w:val="000000" w:themeColor="text1"/>
        </w:rPr>
      </w:pPr>
      <w:r w:rsidRPr="00641C26">
        <w:rPr>
          <w:color w:val="000000" w:themeColor="text1"/>
        </w:rPr>
        <w:t>It took a while for Natalie to give herself permission to discuss, share and even challenge people in authority.  She did it and can now thin</w:t>
      </w:r>
      <w:r>
        <w:rPr>
          <w:color w:val="000000" w:themeColor="text1"/>
        </w:rPr>
        <w:t>k on her feet every single time</w:t>
      </w:r>
    </w:p>
    <w:p w14:paraId="7B94364B" w14:textId="75EA355E" w:rsidR="006571BD" w:rsidRPr="00641C26" w:rsidRDefault="006571BD" w:rsidP="006571BD">
      <w:pPr>
        <w:pBdr>
          <w:top w:val="single" w:sz="12" w:space="1" w:color="BB1122"/>
        </w:pBdr>
        <w:spacing w:before="120"/>
        <w:rPr>
          <w:color w:val="BB1122"/>
          <w:sz w:val="32"/>
          <w:lang w:val="en-US"/>
        </w:rPr>
      </w:pPr>
      <w:r w:rsidRPr="00641C26">
        <w:rPr>
          <w:color w:val="BB1122"/>
          <w:sz w:val="32"/>
          <w:lang w:val="en-US"/>
        </w:rPr>
        <w:t>Activity #</w:t>
      </w:r>
      <w:r w:rsidR="000D3A68">
        <w:rPr>
          <w:color w:val="BB1122"/>
          <w:sz w:val="32"/>
          <w:lang w:val="en-US"/>
        </w:rPr>
        <w:t>7</w:t>
      </w:r>
      <w:r w:rsidRPr="00641C26">
        <w:rPr>
          <w:color w:val="BB1122"/>
          <w:sz w:val="32"/>
          <w:lang w:val="en-US"/>
        </w:rPr>
        <w:tab/>
      </w:r>
      <w:r w:rsidRPr="00641C26">
        <w:rPr>
          <w:color w:val="BB1122"/>
          <w:sz w:val="32"/>
          <w:lang w:val="en-US"/>
        </w:rPr>
        <w:tab/>
      </w:r>
      <w:r w:rsidRPr="00641C26">
        <w:rPr>
          <w:color w:val="BB1122"/>
          <w:sz w:val="32"/>
          <w:lang w:val="en-US"/>
        </w:rPr>
        <w:tab/>
      </w:r>
      <w:r w:rsidRPr="00641C26">
        <w:rPr>
          <w:color w:val="BB1122"/>
          <w:sz w:val="32"/>
          <w:lang w:val="en-US"/>
        </w:rPr>
        <w:tab/>
      </w:r>
      <w:r w:rsidRPr="00641C26">
        <w:rPr>
          <w:color w:val="BB1122"/>
          <w:sz w:val="32"/>
          <w:lang w:val="en-US"/>
        </w:rPr>
        <w:tab/>
      </w:r>
      <w:r w:rsidRPr="00641C26">
        <w:rPr>
          <w:color w:val="BB1122"/>
          <w:sz w:val="32"/>
          <w:lang w:val="en-US"/>
        </w:rPr>
        <w:tab/>
      </w:r>
      <w:r w:rsidRPr="00641C26">
        <w:rPr>
          <w:color w:val="BB1122"/>
          <w:sz w:val="32"/>
          <w:lang w:val="en-US"/>
        </w:rPr>
        <w:tab/>
      </w:r>
      <w:r>
        <w:rPr>
          <w:color w:val="BB1122"/>
          <w:sz w:val="32"/>
          <w:lang w:val="en-US"/>
        </w:rPr>
        <w:t>15</w:t>
      </w:r>
      <w:r w:rsidRPr="00641C26">
        <w:rPr>
          <w:color w:val="BB1122"/>
          <w:sz w:val="32"/>
          <w:lang w:val="en-US"/>
        </w:rPr>
        <w:t xml:space="preserve"> mins</w:t>
      </w:r>
    </w:p>
    <w:p w14:paraId="0F82159B" w14:textId="77777777" w:rsidR="006571BD" w:rsidRPr="00641C26" w:rsidRDefault="006571BD" w:rsidP="006571BD">
      <w:r w:rsidRPr="00641C26">
        <w:t>Make your own notes here about what you need to give yourself permission to do.</w:t>
      </w:r>
    </w:p>
    <w:tbl>
      <w:tblPr>
        <w:tblStyle w:val="ROBERTSONTable20"/>
        <w:tblW w:w="0" w:type="auto"/>
        <w:tblLook w:val="04A0" w:firstRow="1" w:lastRow="0" w:firstColumn="1" w:lastColumn="0" w:noHBand="0" w:noVBand="1"/>
      </w:tblPr>
      <w:tblGrid>
        <w:gridCol w:w="387"/>
        <w:gridCol w:w="7915"/>
      </w:tblGrid>
      <w:tr w:rsidR="006571BD" w:rsidRPr="00641C26" w14:paraId="3153C0CD" w14:textId="77777777" w:rsidTr="008C5429">
        <w:trPr>
          <w:cnfStyle w:val="100000000000" w:firstRow="1" w:lastRow="0" w:firstColumn="0" w:lastColumn="0" w:oddVBand="0" w:evenVBand="0" w:oddHBand="0" w:evenHBand="0" w:firstRowFirstColumn="0" w:firstRowLastColumn="0" w:lastRowFirstColumn="0" w:lastRowLastColumn="0"/>
        </w:trPr>
        <w:tc>
          <w:tcPr>
            <w:tcW w:w="8302" w:type="dxa"/>
            <w:gridSpan w:val="2"/>
            <w:shd w:val="clear" w:color="auto" w:fill="BB1122"/>
          </w:tcPr>
          <w:p w14:paraId="0C83A4BE" w14:textId="77777777" w:rsidR="006571BD" w:rsidRPr="00641C26" w:rsidRDefault="006571BD" w:rsidP="008C5429">
            <w:pPr>
              <w:rPr>
                <w:szCs w:val="18"/>
              </w:rPr>
            </w:pPr>
            <w:r w:rsidRPr="00641C26">
              <w:rPr>
                <w:szCs w:val="18"/>
              </w:rPr>
              <w:t>Permission</w:t>
            </w:r>
          </w:p>
        </w:tc>
      </w:tr>
      <w:tr w:rsidR="006571BD" w:rsidRPr="00641C26" w14:paraId="71E53EFC" w14:textId="77777777" w:rsidTr="008C5429">
        <w:trPr>
          <w:cnfStyle w:val="000000100000" w:firstRow="0" w:lastRow="0" w:firstColumn="0" w:lastColumn="0" w:oddVBand="0" w:evenVBand="0" w:oddHBand="1" w:evenHBand="0" w:firstRowFirstColumn="0" w:firstRowLastColumn="0" w:lastRowFirstColumn="0" w:lastRowLastColumn="0"/>
          <w:trHeight w:val="112"/>
        </w:trPr>
        <w:tc>
          <w:tcPr>
            <w:tcW w:w="387" w:type="dxa"/>
            <w:shd w:val="clear" w:color="auto" w:fill="F2F2F2" w:themeFill="background1" w:themeFillShade="F2"/>
            <w:vAlign w:val="center"/>
          </w:tcPr>
          <w:p w14:paraId="75183FA7" w14:textId="77777777" w:rsidR="006571BD" w:rsidRPr="00641C26" w:rsidRDefault="006571BD" w:rsidP="008C5429">
            <w:r w:rsidRPr="00641C26">
              <w:t>1</w:t>
            </w:r>
          </w:p>
        </w:tc>
        <w:tc>
          <w:tcPr>
            <w:tcW w:w="7915" w:type="dxa"/>
            <w:shd w:val="clear" w:color="auto" w:fill="F2F2F2" w:themeFill="background1" w:themeFillShade="F2"/>
            <w:vAlign w:val="center"/>
          </w:tcPr>
          <w:p w14:paraId="3E4ED8F0" w14:textId="77777777" w:rsidR="006571BD" w:rsidRPr="00641C26" w:rsidRDefault="006571BD" w:rsidP="008C5429">
            <w:r w:rsidRPr="00641C26">
              <w:t>From this moment I give myself permission to . . .</w:t>
            </w:r>
          </w:p>
        </w:tc>
      </w:tr>
      <w:tr w:rsidR="006571BD" w:rsidRPr="00641C26" w14:paraId="7022A105" w14:textId="77777777" w:rsidTr="008C5429">
        <w:trPr>
          <w:cnfStyle w:val="000000010000" w:firstRow="0" w:lastRow="0" w:firstColumn="0" w:lastColumn="0" w:oddVBand="0" w:evenVBand="0" w:oddHBand="0" w:evenHBand="1" w:firstRowFirstColumn="0" w:firstRowLastColumn="0" w:lastRowFirstColumn="0" w:lastRowLastColumn="0"/>
          <w:trHeight w:val="112"/>
        </w:trPr>
        <w:tc>
          <w:tcPr>
            <w:tcW w:w="8302" w:type="dxa"/>
            <w:gridSpan w:val="2"/>
            <w:shd w:val="clear" w:color="auto" w:fill="FFFFFF" w:themeFill="background1"/>
            <w:vAlign w:val="center"/>
          </w:tcPr>
          <w:p w14:paraId="02AE348C" w14:textId="77777777" w:rsidR="006571BD" w:rsidRPr="00641C26" w:rsidRDefault="006571BD" w:rsidP="008C5429"/>
        </w:tc>
      </w:tr>
      <w:tr w:rsidR="006571BD" w:rsidRPr="00641C26" w14:paraId="37F20744" w14:textId="77777777" w:rsidTr="008C5429">
        <w:trPr>
          <w:cnfStyle w:val="000000100000" w:firstRow="0" w:lastRow="0" w:firstColumn="0" w:lastColumn="0" w:oddVBand="0" w:evenVBand="0" w:oddHBand="1" w:evenHBand="0" w:firstRowFirstColumn="0" w:firstRowLastColumn="0" w:lastRowFirstColumn="0" w:lastRowLastColumn="0"/>
          <w:trHeight w:val="112"/>
        </w:trPr>
        <w:tc>
          <w:tcPr>
            <w:tcW w:w="387" w:type="dxa"/>
            <w:shd w:val="clear" w:color="auto" w:fill="F2F2F2" w:themeFill="background1" w:themeFillShade="F2"/>
            <w:vAlign w:val="center"/>
          </w:tcPr>
          <w:p w14:paraId="7B882591" w14:textId="77777777" w:rsidR="006571BD" w:rsidRPr="00641C26" w:rsidRDefault="006571BD" w:rsidP="008C5429">
            <w:r w:rsidRPr="00641C26">
              <w:t>2</w:t>
            </w:r>
          </w:p>
        </w:tc>
        <w:tc>
          <w:tcPr>
            <w:tcW w:w="7915" w:type="dxa"/>
            <w:shd w:val="clear" w:color="auto" w:fill="F2F2F2" w:themeFill="background1" w:themeFillShade="F2"/>
            <w:vAlign w:val="center"/>
          </w:tcPr>
          <w:p w14:paraId="31161A0C" w14:textId="77777777" w:rsidR="006571BD" w:rsidRPr="00641C26" w:rsidRDefault="006571BD" w:rsidP="008C5429">
            <w:r w:rsidRPr="00641C26">
              <w:t>From this moment I give myself permission not to . . .</w:t>
            </w:r>
          </w:p>
        </w:tc>
      </w:tr>
      <w:tr w:rsidR="006571BD" w:rsidRPr="00641C26" w14:paraId="31AAB8A1" w14:textId="77777777" w:rsidTr="008C5429">
        <w:trPr>
          <w:cnfStyle w:val="000000010000" w:firstRow="0" w:lastRow="0" w:firstColumn="0" w:lastColumn="0" w:oddVBand="0" w:evenVBand="0" w:oddHBand="0" w:evenHBand="1" w:firstRowFirstColumn="0" w:firstRowLastColumn="0" w:lastRowFirstColumn="0" w:lastRowLastColumn="0"/>
          <w:trHeight w:val="112"/>
        </w:trPr>
        <w:tc>
          <w:tcPr>
            <w:tcW w:w="8302" w:type="dxa"/>
            <w:gridSpan w:val="2"/>
            <w:shd w:val="clear" w:color="auto" w:fill="FFFFFF" w:themeFill="background1"/>
            <w:vAlign w:val="center"/>
          </w:tcPr>
          <w:p w14:paraId="5B0D8B6D" w14:textId="77777777" w:rsidR="006571BD" w:rsidRPr="00641C26" w:rsidRDefault="006571BD" w:rsidP="008C5429"/>
        </w:tc>
      </w:tr>
      <w:tr w:rsidR="006571BD" w:rsidRPr="00641C26" w14:paraId="6DA4BF70" w14:textId="77777777" w:rsidTr="008C5429">
        <w:trPr>
          <w:cnfStyle w:val="000000100000" w:firstRow="0" w:lastRow="0" w:firstColumn="0" w:lastColumn="0" w:oddVBand="0" w:evenVBand="0" w:oddHBand="1" w:evenHBand="0" w:firstRowFirstColumn="0" w:firstRowLastColumn="0" w:lastRowFirstColumn="0" w:lastRowLastColumn="0"/>
          <w:trHeight w:val="112"/>
        </w:trPr>
        <w:tc>
          <w:tcPr>
            <w:tcW w:w="387" w:type="dxa"/>
            <w:shd w:val="clear" w:color="auto" w:fill="F2F2F2" w:themeFill="background1" w:themeFillShade="F2"/>
            <w:vAlign w:val="center"/>
          </w:tcPr>
          <w:p w14:paraId="7D79BEC5" w14:textId="77777777" w:rsidR="006571BD" w:rsidRPr="00641C26" w:rsidRDefault="006571BD" w:rsidP="008C5429">
            <w:r w:rsidRPr="00641C26">
              <w:t>3</w:t>
            </w:r>
          </w:p>
        </w:tc>
        <w:tc>
          <w:tcPr>
            <w:tcW w:w="7915" w:type="dxa"/>
            <w:shd w:val="clear" w:color="auto" w:fill="F2F2F2" w:themeFill="background1" w:themeFillShade="F2"/>
            <w:vAlign w:val="center"/>
          </w:tcPr>
          <w:p w14:paraId="429873F1" w14:textId="77777777" w:rsidR="006571BD" w:rsidRPr="00641C26" w:rsidRDefault="006571BD" w:rsidP="008C5429">
            <w:r w:rsidRPr="00641C26">
              <w:t>From this moment, I give myself permission to let go of . . .</w:t>
            </w:r>
          </w:p>
        </w:tc>
      </w:tr>
      <w:tr w:rsidR="006571BD" w:rsidRPr="00641C26" w14:paraId="1533A7DD" w14:textId="77777777" w:rsidTr="008C5429">
        <w:trPr>
          <w:cnfStyle w:val="000000010000" w:firstRow="0" w:lastRow="0" w:firstColumn="0" w:lastColumn="0" w:oddVBand="0" w:evenVBand="0" w:oddHBand="0" w:evenHBand="1" w:firstRowFirstColumn="0" w:firstRowLastColumn="0" w:lastRowFirstColumn="0" w:lastRowLastColumn="0"/>
          <w:trHeight w:val="112"/>
        </w:trPr>
        <w:tc>
          <w:tcPr>
            <w:tcW w:w="8302" w:type="dxa"/>
            <w:gridSpan w:val="2"/>
            <w:shd w:val="clear" w:color="auto" w:fill="FFFFFF" w:themeFill="background1"/>
            <w:vAlign w:val="center"/>
          </w:tcPr>
          <w:p w14:paraId="64511230" w14:textId="77777777" w:rsidR="006571BD" w:rsidRPr="00641C26" w:rsidRDefault="006571BD" w:rsidP="008C5429"/>
        </w:tc>
      </w:tr>
    </w:tbl>
    <w:p w14:paraId="79BB7664" w14:textId="77777777" w:rsidR="006571BD" w:rsidRPr="00641C26" w:rsidRDefault="006571BD" w:rsidP="006571BD"/>
    <w:tbl>
      <w:tblPr>
        <w:tblStyle w:val="ROBERTSONTable20"/>
        <w:tblW w:w="8222" w:type="dxa"/>
        <w:tblInd w:w="-5" w:type="dxa"/>
        <w:tblLook w:val="04A0" w:firstRow="1" w:lastRow="0" w:firstColumn="1" w:lastColumn="0" w:noHBand="0" w:noVBand="1"/>
      </w:tblPr>
      <w:tblGrid>
        <w:gridCol w:w="567"/>
        <w:gridCol w:w="7655"/>
      </w:tblGrid>
      <w:tr w:rsidR="006571BD" w:rsidRPr="00641C26" w14:paraId="10B4420C" w14:textId="77777777" w:rsidTr="008C5429">
        <w:trPr>
          <w:cnfStyle w:val="100000000000" w:firstRow="1" w:lastRow="0" w:firstColumn="0" w:lastColumn="0" w:oddVBand="0" w:evenVBand="0" w:oddHBand="0" w:evenHBand="0" w:firstRowFirstColumn="0" w:firstRowLastColumn="0" w:lastRowFirstColumn="0" w:lastRowLastColumn="0"/>
        </w:trPr>
        <w:tc>
          <w:tcPr>
            <w:tcW w:w="567" w:type="dxa"/>
            <w:shd w:val="clear" w:color="auto" w:fill="BB1122"/>
          </w:tcPr>
          <w:p w14:paraId="27B9C182" w14:textId="77777777" w:rsidR="006571BD" w:rsidRPr="00641C26" w:rsidRDefault="006571BD" w:rsidP="008C5429">
            <w:pPr>
              <w:shd w:val="clear" w:color="auto" w:fill="FBE4D5"/>
              <w:spacing w:after="120"/>
              <w:ind w:left="720"/>
              <w:rPr>
                <w:color w:val="000000" w:themeColor="text1"/>
                <w:szCs w:val="18"/>
              </w:rPr>
            </w:pPr>
          </w:p>
        </w:tc>
        <w:tc>
          <w:tcPr>
            <w:tcW w:w="7655" w:type="dxa"/>
            <w:shd w:val="clear" w:color="auto" w:fill="BB1122"/>
          </w:tcPr>
          <w:p w14:paraId="1C41505A" w14:textId="77777777" w:rsidR="006571BD" w:rsidRPr="00641C26" w:rsidRDefault="006571BD" w:rsidP="008C5429">
            <w:pPr>
              <w:rPr>
                <w:szCs w:val="18"/>
              </w:rPr>
            </w:pPr>
            <w:r w:rsidRPr="00641C26">
              <w:rPr>
                <w:szCs w:val="18"/>
              </w:rPr>
              <w:t>How might you make sure you keep your commitment to yourself</w:t>
            </w:r>
          </w:p>
        </w:tc>
      </w:tr>
      <w:tr w:rsidR="006571BD" w:rsidRPr="00641C26" w14:paraId="428CB1AE" w14:textId="77777777" w:rsidTr="008C5429">
        <w:trPr>
          <w:cnfStyle w:val="000000100000" w:firstRow="0" w:lastRow="0" w:firstColumn="0" w:lastColumn="0" w:oddVBand="0" w:evenVBand="0" w:oddHBand="1" w:evenHBand="0" w:firstRowFirstColumn="0" w:firstRowLastColumn="0" w:lastRowFirstColumn="0" w:lastRowLastColumn="0"/>
        </w:trPr>
        <w:tc>
          <w:tcPr>
            <w:tcW w:w="567" w:type="dxa"/>
            <w:shd w:val="clear" w:color="auto" w:fill="D9D9D9" w:themeFill="background1" w:themeFillShade="D9"/>
            <w:vAlign w:val="center"/>
          </w:tcPr>
          <w:p w14:paraId="6E56866C" w14:textId="77777777" w:rsidR="006571BD" w:rsidRPr="00641C26" w:rsidRDefault="006571BD" w:rsidP="008C5429">
            <w:r w:rsidRPr="00641C26">
              <w:t>1</w:t>
            </w:r>
          </w:p>
        </w:tc>
        <w:tc>
          <w:tcPr>
            <w:tcW w:w="7655" w:type="dxa"/>
            <w:vAlign w:val="center"/>
          </w:tcPr>
          <w:p w14:paraId="086FC2B1" w14:textId="77777777" w:rsidR="006571BD" w:rsidRPr="00641C26" w:rsidRDefault="006571BD" w:rsidP="008C5429"/>
        </w:tc>
      </w:tr>
      <w:tr w:rsidR="006571BD" w:rsidRPr="00641C26" w14:paraId="340C70CF" w14:textId="77777777" w:rsidTr="008C5429">
        <w:trPr>
          <w:cnfStyle w:val="000000010000" w:firstRow="0" w:lastRow="0" w:firstColumn="0" w:lastColumn="0" w:oddVBand="0" w:evenVBand="0" w:oddHBand="0" w:evenHBand="1" w:firstRowFirstColumn="0" w:firstRowLastColumn="0" w:lastRowFirstColumn="0" w:lastRowLastColumn="0"/>
        </w:trPr>
        <w:tc>
          <w:tcPr>
            <w:tcW w:w="567" w:type="dxa"/>
            <w:shd w:val="clear" w:color="auto" w:fill="D9D9D9" w:themeFill="background1" w:themeFillShade="D9"/>
            <w:vAlign w:val="center"/>
          </w:tcPr>
          <w:p w14:paraId="2A892E96" w14:textId="77777777" w:rsidR="006571BD" w:rsidRPr="00641C26" w:rsidRDefault="006571BD" w:rsidP="008C5429">
            <w:r w:rsidRPr="00641C26">
              <w:t>2</w:t>
            </w:r>
          </w:p>
        </w:tc>
        <w:tc>
          <w:tcPr>
            <w:tcW w:w="7655" w:type="dxa"/>
            <w:vAlign w:val="center"/>
          </w:tcPr>
          <w:p w14:paraId="6BCD0A2E" w14:textId="77777777" w:rsidR="006571BD" w:rsidRPr="00641C26" w:rsidRDefault="006571BD" w:rsidP="008C5429"/>
        </w:tc>
      </w:tr>
      <w:tr w:rsidR="006571BD" w:rsidRPr="00641C26" w14:paraId="01C0425C" w14:textId="77777777" w:rsidTr="008C5429">
        <w:trPr>
          <w:cnfStyle w:val="000000100000" w:firstRow="0" w:lastRow="0" w:firstColumn="0" w:lastColumn="0" w:oddVBand="0" w:evenVBand="0" w:oddHBand="1" w:evenHBand="0" w:firstRowFirstColumn="0" w:firstRowLastColumn="0" w:lastRowFirstColumn="0" w:lastRowLastColumn="0"/>
        </w:trPr>
        <w:tc>
          <w:tcPr>
            <w:tcW w:w="567" w:type="dxa"/>
            <w:shd w:val="clear" w:color="auto" w:fill="D9D9D9" w:themeFill="background1" w:themeFillShade="D9"/>
            <w:vAlign w:val="center"/>
          </w:tcPr>
          <w:p w14:paraId="5C5096D4" w14:textId="77777777" w:rsidR="006571BD" w:rsidRPr="00641C26" w:rsidRDefault="006571BD" w:rsidP="008C5429">
            <w:r w:rsidRPr="00641C26">
              <w:t>3</w:t>
            </w:r>
          </w:p>
        </w:tc>
        <w:tc>
          <w:tcPr>
            <w:tcW w:w="7655" w:type="dxa"/>
            <w:vAlign w:val="center"/>
          </w:tcPr>
          <w:p w14:paraId="1AB736DB" w14:textId="77777777" w:rsidR="006571BD" w:rsidRPr="00641C26" w:rsidRDefault="006571BD" w:rsidP="008C5429"/>
        </w:tc>
      </w:tr>
    </w:tbl>
    <w:p w14:paraId="5B0A016B" w14:textId="242CA839" w:rsidR="005C23A9" w:rsidRDefault="00641C26" w:rsidP="00641C26">
      <w:pPr>
        <w:pStyle w:val="Heading1"/>
      </w:pPr>
      <w:bookmarkStart w:id="16" w:name="_Toc72157824"/>
      <w:bookmarkEnd w:id="10"/>
      <w:bookmarkEnd w:id="11"/>
      <w:r>
        <w:t>Assertiveness</w:t>
      </w:r>
      <w:bookmarkEnd w:id="16"/>
      <w:r>
        <w:t xml:space="preserve"> </w:t>
      </w:r>
    </w:p>
    <w:tbl>
      <w:tblPr>
        <w:tblStyle w:val="TableGrid"/>
        <w:tblW w:w="0" w:type="auto"/>
        <w:tblInd w:w="1384" w:type="dxa"/>
        <w:tblBorders>
          <w:top w:val="single" w:sz="24" w:space="0" w:color="884499"/>
          <w:left w:val="single" w:sz="24" w:space="0" w:color="884499"/>
          <w:bottom w:val="single" w:sz="24" w:space="0" w:color="884499"/>
          <w:right w:val="single" w:sz="24" w:space="0" w:color="884499"/>
          <w:insideH w:val="single" w:sz="24" w:space="0" w:color="884499"/>
          <w:insideV w:val="single" w:sz="24" w:space="0" w:color="884499"/>
        </w:tblBorders>
        <w:tblLook w:val="04A0" w:firstRow="1" w:lastRow="0" w:firstColumn="1" w:lastColumn="0" w:noHBand="0" w:noVBand="1"/>
      </w:tblPr>
      <w:tblGrid>
        <w:gridCol w:w="4253"/>
        <w:gridCol w:w="2409"/>
      </w:tblGrid>
      <w:tr w:rsidR="005C23A9" w14:paraId="292D73EE" w14:textId="77777777" w:rsidTr="005C23A9">
        <w:tc>
          <w:tcPr>
            <w:tcW w:w="4253" w:type="dxa"/>
            <w:shd w:val="clear" w:color="auto" w:fill="EAF1DD" w:themeFill="accent3" w:themeFillTint="33"/>
            <w:vAlign w:val="center"/>
          </w:tcPr>
          <w:p w14:paraId="0F1772E9" w14:textId="77777777" w:rsidR="000D3A68" w:rsidRPr="000D3A68" w:rsidRDefault="000D3A68" w:rsidP="000D3A68">
            <w:pPr>
              <w:rPr>
                <w:sz w:val="36"/>
              </w:rPr>
            </w:pPr>
            <w:r w:rsidRPr="000D3A68">
              <w:rPr>
                <w:sz w:val="36"/>
              </w:rPr>
              <w:t>“The only healthy communication style is assertive communication.”</w:t>
            </w:r>
          </w:p>
          <w:p w14:paraId="119FFEAF" w14:textId="77777777" w:rsidR="000D3A68" w:rsidRPr="000D3A68" w:rsidRDefault="000D3A68" w:rsidP="000D3A68">
            <w:pPr>
              <w:jc w:val="right"/>
              <w:rPr>
                <w:sz w:val="28"/>
              </w:rPr>
            </w:pPr>
            <w:r w:rsidRPr="000D3A68">
              <w:rPr>
                <w:sz w:val="28"/>
              </w:rPr>
              <w:t>Jim Rohn</w:t>
            </w:r>
          </w:p>
          <w:p w14:paraId="790EDA1D" w14:textId="41FA2F3B" w:rsidR="005C23A9" w:rsidRPr="004E6CC8" w:rsidRDefault="000D3A68" w:rsidP="000D3A68">
            <w:pPr>
              <w:pStyle w:val="PPackJob"/>
              <w:rPr>
                <w:sz w:val="28"/>
              </w:rPr>
            </w:pPr>
            <w:r w:rsidRPr="000D3A68">
              <w:rPr>
                <w:rFonts w:ascii="Microsoft Sans Serif" w:hAnsi="Microsoft Sans Serif"/>
                <w:sz w:val="28"/>
                <w:lang w:eastAsia="en-GB"/>
              </w:rPr>
              <w:t>Entrepreneur</w:t>
            </w:r>
          </w:p>
        </w:tc>
        <w:tc>
          <w:tcPr>
            <w:tcW w:w="2166" w:type="dxa"/>
            <w:shd w:val="clear" w:color="auto" w:fill="3366BB"/>
            <w:vAlign w:val="center"/>
          </w:tcPr>
          <w:p w14:paraId="49D2705D" w14:textId="326A8DFB" w:rsidR="005C23A9" w:rsidRDefault="000D3A68" w:rsidP="005C23A9">
            <w:pPr>
              <w:pStyle w:val="BodyText"/>
              <w:jc w:val="center"/>
            </w:pPr>
            <w:r w:rsidRPr="00263602">
              <w:rPr>
                <w:noProof/>
              </w:rPr>
              <w:drawing>
                <wp:inline distT="0" distB="0" distL="0" distR="0" wp14:anchorId="3CD5AE3A" wp14:editId="6C89AAF4">
                  <wp:extent cx="1373745" cy="1224000"/>
                  <wp:effectExtent l="19050" t="0" r="0" b="0"/>
                  <wp:docPr id="8" name="Picture 6" descr="Jim-Ro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m-Rohn.jpg"/>
                          <pic:cNvPicPr/>
                        </pic:nvPicPr>
                        <pic:blipFill>
                          <a:blip r:embed="rId25" cstate="print"/>
                          <a:stretch>
                            <a:fillRect/>
                          </a:stretch>
                        </pic:blipFill>
                        <pic:spPr>
                          <a:xfrm>
                            <a:off x="0" y="0"/>
                            <a:ext cx="1373745" cy="1224000"/>
                          </a:xfrm>
                          <a:prstGeom prst="rect">
                            <a:avLst/>
                          </a:prstGeom>
                          <a:ln>
                            <a:noFill/>
                          </a:ln>
                          <a:effectLst>
                            <a:softEdge rad="112500"/>
                          </a:effectLst>
                        </pic:spPr>
                      </pic:pic>
                    </a:graphicData>
                  </a:graphic>
                </wp:inline>
              </w:drawing>
            </w:r>
          </w:p>
        </w:tc>
      </w:tr>
    </w:tbl>
    <w:p w14:paraId="4FC54AA0" w14:textId="77777777" w:rsidR="005C23A9" w:rsidRPr="00CF78D8" w:rsidRDefault="005C23A9" w:rsidP="005C23A9">
      <w:pPr>
        <w:pStyle w:val="BodyText"/>
        <w:rPr>
          <w:sz w:val="8"/>
        </w:rPr>
      </w:pPr>
    </w:p>
    <w:p w14:paraId="03AA7576" w14:textId="77777777" w:rsidR="006571BD" w:rsidRPr="006571BD" w:rsidRDefault="006571BD" w:rsidP="006571BD">
      <w:r w:rsidRPr="006571BD">
        <w:t>In almost everything that you do, behaving assertively is a foundation skill.  It is vital therefore that as managers we know what it is and how to do it.</w:t>
      </w:r>
    </w:p>
    <w:p w14:paraId="3D68EF5F" w14:textId="77777777" w:rsidR="006571BD" w:rsidRPr="006571BD" w:rsidRDefault="006571BD" w:rsidP="006571BD">
      <w:r w:rsidRPr="006571BD">
        <w:t>This is our preferred definition of what you do when you behave assertively.</w:t>
      </w:r>
    </w:p>
    <w:p w14:paraId="319415F1" w14:textId="77777777" w:rsidR="0039054E" w:rsidRDefault="0039054E" w:rsidP="006571BD">
      <w:pPr>
        <w:rPr>
          <w:szCs w:val="24"/>
        </w:rPr>
      </w:pPr>
    </w:p>
    <w:p w14:paraId="4332AA9C" w14:textId="77777777" w:rsidR="006571BD" w:rsidRPr="006571BD" w:rsidRDefault="006571BD" w:rsidP="006571BD">
      <w:pPr>
        <w:rPr>
          <w:szCs w:val="24"/>
        </w:rPr>
      </w:pPr>
      <w:r w:rsidRPr="006571BD">
        <w:rPr>
          <w:szCs w:val="24"/>
        </w:rPr>
        <w:t>Behaving assertively is . . .</w:t>
      </w:r>
    </w:p>
    <w:p w14:paraId="09C8062E" w14:textId="77777777" w:rsidR="006571BD" w:rsidRPr="006571BD" w:rsidRDefault="006571BD" w:rsidP="006571BD">
      <w:pPr>
        <w:rPr>
          <w:szCs w:val="24"/>
        </w:rPr>
      </w:pPr>
      <w:r w:rsidRPr="006571BD">
        <w:rPr>
          <w:szCs w:val="24"/>
        </w:rPr>
        <w:lastRenderedPageBreak/>
        <w:t>Standing up for your own rights in such a way that you do not violate another person’s rights</w:t>
      </w:r>
    </w:p>
    <w:p w14:paraId="59A1CE94" w14:textId="77777777" w:rsidR="006571BD" w:rsidRPr="006571BD" w:rsidRDefault="006571BD" w:rsidP="006571BD">
      <w:pPr>
        <w:rPr>
          <w:szCs w:val="24"/>
        </w:rPr>
      </w:pPr>
      <w:r w:rsidRPr="006571BD">
        <w:rPr>
          <w:szCs w:val="24"/>
        </w:rPr>
        <w:t>Expressing your needs, wants, opinions, feelings and beliefs in direct, honest and appropriate ways</w:t>
      </w:r>
    </w:p>
    <w:p w14:paraId="2F7EE2A0" w14:textId="77777777" w:rsidR="006571BD" w:rsidRPr="006571BD" w:rsidRDefault="006571BD" w:rsidP="006571BD">
      <w:pPr>
        <w:jc w:val="right"/>
        <w:rPr>
          <w:szCs w:val="24"/>
        </w:rPr>
      </w:pPr>
      <w:r w:rsidRPr="006571BD">
        <w:rPr>
          <w:szCs w:val="24"/>
        </w:rPr>
        <w:t>Ken and Kate Back</w:t>
      </w:r>
    </w:p>
    <w:p w14:paraId="4B93338A" w14:textId="31C8EC51" w:rsidR="006571BD" w:rsidRPr="006571BD" w:rsidRDefault="006571BD" w:rsidP="006571BD">
      <w:pPr>
        <w:jc w:val="right"/>
        <w:rPr>
          <w:szCs w:val="24"/>
        </w:rPr>
      </w:pPr>
      <w:r w:rsidRPr="006571BD">
        <w:rPr>
          <w:szCs w:val="24"/>
        </w:rPr>
        <w:t>Assertiveness at Work Third Edition</w:t>
      </w:r>
    </w:p>
    <w:p w14:paraId="19D21BFD" w14:textId="77777777" w:rsidR="00BA3E09" w:rsidRDefault="00BA3E09" w:rsidP="00E918D9"/>
    <w:p w14:paraId="70793FB4" w14:textId="72914F11" w:rsidR="00E918D9" w:rsidRPr="00E918D9" w:rsidRDefault="00E918D9" w:rsidP="00E918D9">
      <w:r w:rsidRPr="00E918D9">
        <w:t>As a way of taking this definition and giving you something that you can use imme</w:t>
      </w:r>
      <w:r>
        <w:t>diately we would invite you to W</w:t>
      </w:r>
      <w:r w:rsidRPr="00E918D9">
        <w:t>IN.  We me</w:t>
      </w:r>
      <w:r>
        <w:t>an speak with people about What the s</w:t>
      </w:r>
      <w:r w:rsidRPr="00E918D9">
        <w:t>ituation</w:t>
      </w:r>
      <w:r>
        <w:t xml:space="preserve"> is</w:t>
      </w:r>
      <w:r w:rsidRPr="00E918D9">
        <w:t>, Impact and N</w:t>
      </w:r>
      <w:r w:rsidR="006571BD">
        <w:t>ext steps.  Here is an example:</w:t>
      </w:r>
    </w:p>
    <w:p w14:paraId="1217B22A" w14:textId="77777777" w:rsidR="005C23A9" w:rsidRDefault="005C23A9" w:rsidP="00FC526D">
      <w:pPr>
        <w:pStyle w:val="Heading2"/>
        <w:rPr>
          <w:lang w:val="en"/>
        </w:rPr>
      </w:pPr>
      <w:r>
        <w:rPr>
          <w:lang w:val="en"/>
        </w:rPr>
        <w:t>The WIN 3-step process</w:t>
      </w:r>
    </w:p>
    <w:tbl>
      <w:tblPr>
        <w:tblW w:w="0" w:type="auto"/>
        <w:tblInd w:w="-5" w:type="dxa"/>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1418"/>
        <w:gridCol w:w="6889"/>
      </w:tblGrid>
      <w:tr w:rsidR="005C23A9" w:rsidRPr="002B0E14" w14:paraId="6B3C7D29" w14:textId="77777777" w:rsidTr="002D0093">
        <w:tc>
          <w:tcPr>
            <w:tcW w:w="1418" w:type="dxa"/>
            <w:tcBorders>
              <w:top w:val="single" w:sz="4" w:space="0" w:color="auto"/>
              <w:left w:val="single" w:sz="4" w:space="0" w:color="auto"/>
              <w:bottom w:val="single" w:sz="4" w:space="0" w:color="auto"/>
              <w:right w:val="single" w:sz="4" w:space="0" w:color="auto"/>
            </w:tcBorders>
            <w:shd w:val="clear" w:color="auto" w:fill="3366BB"/>
            <w:vAlign w:val="center"/>
          </w:tcPr>
          <w:p w14:paraId="321AB759" w14:textId="77777777" w:rsidR="005C23A9" w:rsidRPr="001D1AFC" w:rsidRDefault="005C23A9" w:rsidP="005C23A9">
            <w:pPr>
              <w:rPr>
                <w:rFonts w:ascii="Tahoma" w:hAnsi="Tahoma"/>
                <w:color w:val="FFFFFF" w:themeColor="background1"/>
                <w:szCs w:val="20"/>
                <w:lang w:eastAsia="en-US"/>
              </w:rPr>
            </w:pPr>
            <w:r w:rsidRPr="001D1AFC">
              <w:rPr>
                <w:rFonts w:ascii="Tahoma" w:hAnsi="Tahoma"/>
                <w:color w:val="FFFFFF" w:themeColor="background1"/>
                <w:szCs w:val="20"/>
                <w:lang w:eastAsia="en-US"/>
              </w:rPr>
              <w:t>What</w:t>
            </w:r>
          </w:p>
        </w:tc>
        <w:tc>
          <w:tcPr>
            <w:tcW w:w="6889" w:type="dxa"/>
            <w:tcBorders>
              <w:top w:val="single" w:sz="4" w:space="0" w:color="auto"/>
              <w:left w:val="single" w:sz="4" w:space="0" w:color="auto"/>
              <w:bottom w:val="single" w:sz="4" w:space="0" w:color="auto"/>
              <w:right w:val="single" w:sz="4" w:space="0" w:color="auto"/>
            </w:tcBorders>
            <w:vAlign w:val="center"/>
          </w:tcPr>
          <w:p w14:paraId="45F88CC0" w14:textId="2B2FD331" w:rsidR="005C23A9" w:rsidRPr="002B0E14" w:rsidRDefault="005C23A9" w:rsidP="005C23A9">
            <w:pPr>
              <w:rPr>
                <w:lang w:eastAsia="en-US"/>
              </w:rPr>
            </w:pPr>
            <w:r>
              <w:rPr>
                <w:lang w:eastAsia="en-US"/>
              </w:rPr>
              <w:t xml:space="preserve">Describe specifically </w:t>
            </w:r>
            <w:r w:rsidR="0039054E">
              <w:rPr>
                <w:lang w:eastAsia="en-US"/>
              </w:rPr>
              <w:t xml:space="preserve">what </w:t>
            </w:r>
            <w:r>
              <w:rPr>
                <w:lang w:eastAsia="en-US"/>
              </w:rPr>
              <w:t>the situation/behaviour/action</w:t>
            </w:r>
            <w:r w:rsidR="0039054E">
              <w:rPr>
                <w:lang w:eastAsia="en-US"/>
              </w:rPr>
              <w:t xml:space="preserve"> is</w:t>
            </w:r>
          </w:p>
        </w:tc>
      </w:tr>
      <w:tr w:rsidR="005C23A9" w:rsidRPr="002B0E14" w14:paraId="65A411AD" w14:textId="77777777" w:rsidTr="002D0093">
        <w:tc>
          <w:tcPr>
            <w:tcW w:w="1418" w:type="dxa"/>
            <w:tcBorders>
              <w:top w:val="single" w:sz="4" w:space="0" w:color="auto"/>
              <w:left w:val="single" w:sz="4" w:space="0" w:color="auto"/>
              <w:bottom w:val="single" w:sz="4" w:space="0" w:color="auto"/>
              <w:right w:val="single" w:sz="4" w:space="0" w:color="auto"/>
            </w:tcBorders>
            <w:shd w:val="clear" w:color="auto" w:fill="3366BB"/>
            <w:vAlign w:val="center"/>
          </w:tcPr>
          <w:p w14:paraId="0A9A7ED1" w14:textId="77777777" w:rsidR="005C23A9" w:rsidRPr="001D1AFC" w:rsidRDefault="005C23A9" w:rsidP="005C23A9">
            <w:pPr>
              <w:rPr>
                <w:rFonts w:ascii="Tahoma" w:hAnsi="Tahoma"/>
                <w:color w:val="FFFFFF" w:themeColor="background1"/>
                <w:szCs w:val="20"/>
                <w:lang w:eastAsia="en-US"/>
              </w:rPr>
            </w:pPr>
            <w:r w:rsidRPr="001D1AFC">
              <w:rPr>
                <w:rFonts w:ascii="Tahoma" w:hAnsi="Tahoma"/>
                <w:color w:val="FFFFFF" w:themeColor="background1"/>
                <w:szCs w:val="20"/>
                <w:lang w:eastAsia="en-US"/>
              </w:rPr>
              <w:t>Impact</w:t>
            </w:r>
          </w:p>
        </w:tc>
        <w:tc>
          <w:tcPr>
            <w:tcW w:w="6889" w:type="dxa"/>
            <w:tcBorders>
              <w:top w:val="single" w:sz="4" w:space="0" w:color="auto"/>
              <w:left w:val="single" w:sz="4" w:space="0" w:color="auto"/>
              <w:bottom w:val="single" w:sz="4" w:space="0" w:color="auto"/>
              <w:right w:val="single" w:sz="4" w:space="0" w:color="auto"/>
            </w:tcBorders>
            <w:vAlign w:val="center"/>
          </w:tcPr>
          <w:p w14:paraId="63FFC136" w14:textId="77777777" w:rsidR="005C23A9" w:rsidRPr="002B0E14" w:rsidRDefault="005C23A9" w:rsidP="005C23A9">
            <w:pPr>
              <w:rPr>
                <w:lang w:eastAsia="en-US"/>
              </w:rPr>
            </w:pPr>
            <w:r>
              <w:rPr>
                <w:lang w:eastAsia="en-US"/>
              </w:rPr>
              <w:t>Describe the impact that this had. It can also be very powerful to add a feeling word in, that represents how it made you feel</w:t>
            </w:r>
          </w:p>
        </w:tc>
      </w:tr>
      <w:tr w:rsidR="005C23A9" w:rsidRPr="002B0E14" w14:paraId="71ED649A" w14:textId="77777777" w:rsidTr="002D0093">
        <w:tc>
          <w:tcPr>
            <w:tcW w:w="1418" w:type="dxa"/>
            <w:tcBorders>
              <w:top w:val="single" w:sz="4" w:space="0" w:color="auto"/>
              <w:left w:val="single" w:sz="4" w:space="0" w:color="auto"/>
              <w:bottom w:val="single" w:sz="4" w:space="0" w:color="auto"/>
              <w:right w:val="single" w:sz="4" w:space="0" w:color="auto"/>
            </w:tcBorders>
            <w:shd w:val="clear" w:color="auto" w:fill="3366BB"/>
            <w:vAlign w:val="center"/>
          </w:tcPr>
          <w:p w14:paraId="62470A9D" w14:textId="77777777" w:rsidR="005C23A9" w:rsidRPr="001D1AFC" w:rsidRDefault="005C23A9" w:rsidP="005C23A9">
            <w:pPr>
              <w:rPr>
                <w:rFonts w:ascii="Tahoma" w:hAnsi="Tahoma"/>
                <w:color w:val="FFFFFF" w:themeColor="background1"/>
                <w:szCs w:val="20"/>
                <w:lang w:eastAsia="en-US"/>
              </w:rPr>
            </w:pPr>
            <w:r w:rsidRPr="001D1AFC">
              <w:rPr>
                <w:rFonts w:ascii="Tahoma" w:hAnsi="Tahoma"/>
                <w:color w:val="FFFFFF" w:themeColor="background1"/>
                <w:szCs w:val="20"/>
                <w:lang w:eastAsia="en-US"/>
              </w:rPr>
              <w:t>Next steps</w:t>
            </w:r>
          </w:p>
        </w:tc>
        <w:tc>
          <w:tcPr>
            <w:tcW w:w="6889" w:type="dxa"/>
            <w:tcBorders>
              <w:top w:val="single" w:sz="4" w:space="0" w:color="auto"/>
              <w:left w:val="single" w:sz="4" w:space="0" w:color="auto"/>
              <w:bottom w:val="single" w:sz="4" w:space="0" w:color="auto"/>
              <w:right w:val="single" w:sz="4" w:space="0" w:color="auto"/>
            </w:tcBorders>
            <w:vAlign w:val="center"/>
          </w:tcPr>
          <w:p w14:paraId="5A6F1109" w14:textId="77777777" w:rsidR="005C23A9" w:rsidRPr="002B0E14" w:rsidRDefault="005C23A9" w:rsidP="005C23A9">
            <w:pPr>
              <w:rPr>
                <w:lang w:eastAsia="en-US"/>
              </w:rPr>
            </w:pPr>
            <w:r>
              <w:rPr>
                <w:lang w:eastAsia="en-US"/>
              </w:rPr>
              <w:t>Make a suggestion or request as to what they can do differently/better and invite their response</w:t>
            </w:r>
          </w:p>
        </w:tc>
      </w:tr>
    </w:tbl>
    <w:p w14:paraId="18BBE98B" w14:textId="77777777" w:rsidR="00950823" w:rsidRPr="00950823" w:rsidRDefault="00950823" w:rsidP="00950823">
      <w:pPr>
        <w:pStyle w:val="BodyText"/>
        <w:rPr>
          <w:lang w:val="en"/>
        </w:rPr>
      </w:pPr>
    </w:p>
    <w:tbl>
      <w:tblPr>
        <w:tblStyle w:val="ROBERTSONTable1"/>
        <w:tblW w:w="0" w:type="auto"/>
        <w:tblLook w:val="04A0" w:firstRow="1" w:lastRow="0" w:firstColumn="1" w:lastColumn="0" w:noHBand="0" w:noVBand="1"/>
      </w:tblPr>
      <w:tblGrid>
        <w:gridCol w:w="1413"/>
        <w:gridCol w:w="6889"/>
      </w:tblGrid>
      <w:tr w:rsidR="00E918D9" w:rsidRPr="00E918D9" w14:paraId="72F152D2" w14:textId="77777777" w:rsidTr="00950823">
        <w:trPr>
          <w:cnfStyle w:val="100000000000" w:firstRow="1" w:lastRow="0" w:firstColumn="0" w:lastColumn="0" w:oddVBand="0" w:evenVBand="0" w:oddHBand="0" w:evenHBand="0" w:firstRowFirstColumn="0" w:firstRowLastColumn="0" w:lastRowFirstColumn="0" w:lastRowLastColumn="0"/>
        </w:trPr>
        <w:tc>
          <w:tcPr>
            <w:tcW w:w="1413" w:type="dxa"/>
          </w:tcPr>
          <w:p w14:paraId="236E8785" w14:textId="4CC524B3" w:rsidR="00E918D9" w:rsidRPr="00950823" w:rsidRDefault="0039054E" w:rsidP="0039054E">
            <w:pPr>
              <w:jc w:val="left"/>
              <w:rPr>
                <w:rFonts w:ascii="Tahoma" w:hAnsi="Tahoma"/>
                <w:sz w:val="24"/>
                <w:szCs w:val="24"/>
              </w:rPr>
            </w:pPr>
            <w:r w:rsidRPr="00950823">
              <w:rPr>
                <w:rFonts w:ascii="Tahoma" w:hAnsi="Tahoma"/>
                <w:sz w:val="24"/>
                <w:szCs w:val="24"/>
              </w:rPr>
              <w:t>What</w:t>
            </w:r>
          </w:p>
        </w:tc>
        <w:tc>
          <w:tcPr>
            <w:tcW w:w="6889" w:type="dxa"/>
            <w:tcBorders>
              <w:bottom w:val="nil"/>
            </w:tcBorders>
            <w:shd w:val="clear" w:color="auto" w:fill="auto"/>
          </w:tcPr>
          <w:p w14:paraId="6251B09D" w14:textId="77777777" w:rsidR="00E918D9" w:rsidRPr="00E918D9" w:rsidRDefault="00E918D9" w:rsidP="0039054E">
            <w:pPr>
              <w:jc w:val="left"/>
              <w:rPr>
                <w:rFonts w:ascii="Microsoft Sans Serif" w:hAnsi="Microsoft Sans Serif" w:cs="Microsoft Sans Serif"/>
                <w:color w:val="000000" w:themeColor="text1"/>
              </w:rPr>
            </w:pPr>
            <w:r w:rsidRPr="00E918D9">
              <w:rPr>
                <w:rFonts w:ascii="Microsoft Sans Serif" w:hAnsi="Microsoft Sans Serif" w:cs="Microsoft Sans Serif"/>
                <w:color w:val="000000" w:themeColor="text1"/>
                <w:sz w:val="24"/>
              </w:rPr>
              <w:t>I noticed that you began work after break at 11:18am.  That’s eight minutes later than we agreed.</w:t>
            </w:r>
          </w:p>
        </w:tc>
      </w:tr>
      <w:tr w:rsidR="00E918D9" w:rsidRPr="00E918D9" w14:paraId="1A72F540" w14:textId="77777777" w:rsidTr="00950823">
        <w:trPr>
          <w:cnfStyle w:val="000000100000" w:firstRow="0" w:lastRow="0" w:firstColumn="0" w:lastColumn="0" w:oddVBand="0" w:evenVBand="0" w:oddHBand="1" w:evenHBand="0" w:firstRowFirstColumn="0" w:firstRowLastColumn="0" w:lastRowFirstColumn="0" w:lastRowLastColumn="0"/>
        </w:trPr>
        <w:tc>
          <w:tcPr>
            <w:tcW w:w="1413" w:type="dxa"/>
            <w:shd w:val="clear" w:color="auto" w:fill="CC3388"/>
            <w:vAlign w:val="center"/>
          </w:tcPr>
          <w:p w14:paraId="2F032FB0" w14:textId="77777777" w:rsidR="00E918D9" w:rsidRPr="00950823" w:rsidRDefault="00E918D9" w:rsidP="00E918D9">
            <w:pPr>
              <w:rPr>
                <w:rFonts w:ascii="Tahoma" w:hAnsi="Tahoma"/>
                <w:color w:val="FFFFFF" w:themeColor="background1"/>
                <w:szCs w:val="24"/>
              </w:rPr>
            </w:pPr>
            <w:r w:rsidRPr="00950823">
              <w:rPr>
                <w:rFonts w:ascii="Tahoma" w:hAnsi="Tahoma"/>
                <w:color w:val="FFFFFF" w:themeColor="background1"/>
                <w:szCs w:val="24"/>
              </w:rPr>
              <w:t>Impact</w:t>
            </w:r>
          </w:p>
        </w:tc>
        <w:tc>
          <w:tcPr>
            <w:tcW w:w="6889" w:type="dxa"/>
            <w:tcBorders>
              <w:top w:val="nil"/>
              <w:bottom w:val="nil"/>
            </w:tcBorders>
            <w:vAlign w:val="center"/>
          </w:tcPr>
          <w:p w14:paraId="28492DE8" w14:textId="77777777" w:rsidR="00E918D9" w:rsidRPr="00E918D9" w:rsidRDefault="00E918D9" w:rsidP="00E918D9">
            <w:r w:rsidRPr="00E918D9">
              <w:t>It’s meant that others have had to cover for you.</w:t>
            </w:r>
          </w:p>
        </w:tc>
      </w:tr>
      <w:tr w:rsidR="00E918D9" w:rsidRPr="00E918D9" w14:paraId="7B957222" w14:textId="77777777" w:rsidTr="00950823">
        <w:trPr>
          <w:cnfStyle w:val="000000010000" w:firstRow="0" w:lastRow="0" w:firstColumn="0" w:lastColumn="0" w:oddVBand="0" w:evenVBand="0" w:oddHBand="0" w:evenHBand="1" w:firstRowFirstColumn="0" w:firstRowLastColumn="0" w:lastRowFirstColumn="0" w:lastRowLastColumn="0"/>
        </w:trPr>
        <w:tc>
          <w:tcPr>
            <w:tcW w:w="1413" w:type="dxa"/>
            <w:shd w:val="clear" w:color="auto" w:fill="CC3388"/>
            <w:vAlign w:val="center"/>
          </w:tcPr>
          <w:p w14:paraId="4737552B" w14:textId="77777777" w:rsidR="00E918D9" w:rsidRPr="00950823" w:rsidRDefault="00E918D9" w:rsidP="00E918D9">
            <w:pPr>
              <w:rPr>
                <w:rFonts w:ascii="Tahoma" w:hAnsi="Tahoma"/>
                <w:color w:val="FFFFFF" w:themeColor="background1"/>
                <w:szCs w:val="24"/>
              </w:rPr>
            </w:pPr>
            <w:r w:rsidRPr="00950823">
              <w:rPr>
                <w:rFonts w:ascii="Tahoma" w:hAnsi="Tahoma"/>
                <w:color w:val="FFFFFF" w:themeColor="background1"/>
                <w:szCs w:val="24"/>
              </w:rPr>
              <w:t>Next steps</w:t>
            </w:r>
          </w:p>
        </w:tc>
        <w:tc>
          <w:tcPr>
            <w:tcW w:w="6889" w:type="dxa"/>
            <w:tcBorders>
              <w:top w:val="nil"/>
            </w:tcBorders>
            <w:vAlign w:val="center"/>
          </w:tcPr>
          <w:p w14:paraId="30CB1FF3" w14:textId="77777777" w:rsidR="00E918D9" w:rsidRPr="00E918D9" w:rsidRDefault="00E918D9" w:rsidP="00E918D9">
            <w:r w:rsidRPr="00E918D9">
              <w:t>I’d like you to manage your time so that you are back, and working, on time from now on.  Will you do that for me?</w:t>
            </w:r>
          </w:p>
        </w:tc>
      </w:tr>
    </w:tbl>
    <w:p w14:paraId="0EAD24EE" w14:textId="77777777" w:rsidR="00E918D9" w:rsidRPr="00E918D9" w:rsidRDefault="00E918D9" w:rsidP="00E918D9">
      <w:pPr>
        <w:pStyle w:val="BodyText"/>
        <w:rPr>
          <w:lang w:val="en"/>
        </w:rPr>
      </w:pPr>
    </w:p>
    <w:p w14:paraId="7EDCD320" w14:textId="77777777" w:rsidR="00E918D9" w:rsidRPr="00E918D9" w:rsidRDefault="00E918D9" w:rsidP="00E918D9">
      <w:pPr>
        <w:tabs>
          <w:tab w:val="left" w:pos="817"/>
        </w:tabs>
        <w:rPr>
          <w:rFonts w:cs="Microsoft Sans Serif"/>
        </w:rPr>
      </w:pPr>
      <w:r w:rsidRPr="00E918D9">
        <w:rPr>
          <w:rFonts w:cs="Microsoft Sans Serif"/>
        </w:rPr>
        <w:t>You will see that this assertive statement is:</w:t>
      </w:r>
    </w:p>
    <w:p w14:paraId="789C81E2" w14:textId="77777777" w:rsidR="00E918D9" w:rsidRPr="00E918D9" w:rsidRDefault="00E918D9" w:rsidP="00426733">
      <w:pPr>
        <w:numPr>
          <w:ilvl w:val="0"/>
          <w:numId w:val="12"/>
        </w:numPr>
        <w:tabs>
          <w:tab w:val="left" w:pos="817"/>
        </w:tabs>
        <w:rPr>
          <w:rFonts w:cs="Microsoft Sans Serif"/>
        </w:rPr>
      </w:pPr>
      <w:r w:rsidRPr="00E918D9">
        <w:rPr>
          <w:rFonts w:cs="Microsoft Sans Serif"/>
        </w:rPr>
        <w:t>Within the definition</w:t>
      </w:r>
    </w:p>
    <w:p w14:paraId="272FC6B2" w14:textId="77777777" w:rsidR="00E918D9" w:rsidRPr="00E918D9" w:rsidRDefault="00E918D9" w:rsidP="00426733">
      <w:pPr>
        <w:numPr>
          <w:ilvl w:val="0"/>
          <w:numId w:val="12"/>
        </w:numPr>
        <w:tabs>
          <w:tab w:val="left" w:pos="817"/>
        </w:tabs>
        <w:rPr>
          <w:rFonts w:cs="Microsoft Sans Serif"/>
        </w:rPr>
      </w:pPr>
      <w:r w:rsidRPr="00E918D9">
        <w:rPr>
          <w:rFonts w:cs="Microsoft Sans Serif"/>
        </w:rPr>
        <w:t>Uses facts (and not opinions and judgements)</w:t>
      </w:r>
    </w:p>
    <w:p w14:paraId="1EC313E7" w14:textId="0DA05586" w:rsidR="0039054E" w:rsidRPr="00950823" w:rsidRDefault="00E918D9" w:rsidP="00426733">
      <w:pPr>
        <w:numPr>
          <w:ilvl w:val="0"/>
          <w:numId w:val="12"/>
        </w:numPr>
        <w:tabs>
          <w:tab w:val="left" w:pos="817"/>
        </w:tabs>
        <w:rPr>
          <w:rFonts w:cs="Microsoft Sans Serif"/>
        </w:rPr>
      </w:pPr>
      <w:r w:rsidRPr="00E918D9">
        <w:rPr>
          <w:rFonts w:cs="Microsoft Sans Serif"/>
        </w:rPr>
        <w:t xml:space="preserve">Is </w:t>
      </w:r>
      <w:r w:rsidR="0039054E">
        <w:rPr>
          <w:rFonts w:cs="Microsoft Sans Serif"/>
        </w:rPr>
        <w:t>clear about future expectations</w:t>
      </w:r>
    </w:p>
    <w:p w14:paraId="19E55F62" w14:textId="0F261B0A" w:rsidR="0039054E" w:rsidRPr="0039054E" w:rsidRDefault="0039054E" w:rsidP="0039054E">
      <w:pPr>
        <w:pBdr>
          <w:top w:val="single" w:sz="12" w:space="1" w:color="BB1122"/>
        </w:pBdr>
        <w:spacing w:before="120"/>
        <w:rPr>
          <w:color w:val="BB1122"/>
          <w:sz w:val="32"/>
          <w:lang w:val="en-US"/>
        </w:rPr>
      </w:pPr>
      <w:r w:rsidRPr="0039054E">
        <w:rPr>
          <w:color w:val="BB1122"/>
          <w:sz w:val="32"/>
          <w:lang w:val="en-US"/>
        </w:rPr>
        <w:t>Activity #</w:t>
      </w:r>
      <w:r w:rsidR="00950823">
        <w:rPr>
          <w:color w:val="BB1122"/>
          <w:sz w:val="32"/>
          <w:lang w:val="en-US"/>
        </w:rPr>
        <w:t>8</w:t>
      </w:r>
      <w:r w:rsidRPr="0039054E">
        <w:rPr>
          <w:color w:val="BB1122"/>
          <w:sz w:val="32"/>
          <w:lang w:val="en-US"/>
        </w:rPr>
        <w:tab/>
      </w:r>
      <w:r w:rsidRPr="0039054E">
        <w:rPr>
          <w:color w:val="BB1122"/>
          <w:sz w:val="32"/>
          <w:lang w:val="en-US"/>
        </w:rPr>
        <w:tab/>
      </w:r>
      <w:r w:rsidRPr="0039054E">
        <w:rPr>
          <w:color w:val="BB1122"/>
          <w:sz w:val="32"/>
          <w:lang w:val="en-US"/>
        </w:rPr>
        <w:tab/>
      </w:r>
      <w:r w:rsidRPr="0039054E">
        <w:rPr>
          <w:color w:val="BB1122"/>
          <w:sz w:val="32"/>
          <w:lang w:val="en-US"/>
        </w:rPr>
        <w:tab/>
      </w:r>
      <w:r w:rsidRPr="0039054E">
        <w:rPr>
          <w:color w:val="BB1122"/>
          <w:sz w:val="32"/>
          <w:lang w:val="en-US"/>
        </w:rPr>
        <w:tab/>
      </w:r>
      <w:r w:rsidRPr="0039054E">
        <w:rPr>
          <w:color w:val="BB1122"/>
          <w:sz w:val="32"/>
          <w:lang w:val="en-US"/>
        </w:rPr>
        <w:tab/>
      </w:r>
      <w:r w:rsidRPr="0039054E">
        <w:rPr>
          <w:color w:val="BB1122"/>
          <w:sz w:val="32"/>
          <w:lang w:val="en-US"/>
        </w:rPr>
        <w:tab/>
        <w:t>15 mins</w:t>
      </w:r>
    </w:p>
    <w:p w14:paraId="4F3B349D" w14:textId="77777777" w:rsidR="0039054E" w:rsidRPr="0039054E" w:rsidRDefault="0039054E" w:rsidP="0039054E">
      <w:r w:rsidRPr="0039054E">
        <w:t>Help this person re-phrase their communications by scripting a more assertive response to the situation.</w:t>
      </w:r>
    </w:p>
    <w:tbl>
      <w:tblPr>
        <w:tblStyle w:val="ROBERTSONTable20"/>
        <w:tblW w:w="0" w:type="auto"/>
        <w:tblLook w:val="04A0" w:firstRow="1" w:lastRow="0" w:firstColumn="1" w:lastColumn="0" w:noHBand="0" w:noVBand="1"/>
      </w:tblPr>
      <w:tblGrid>
        <w:gridCol w:w="387"/>
        <w:gridCol w:w="7915"/>
      </w:tblGrid>
      <w:tr w:rsidR="0039054E" w:rsidRPr="00641C26" w14:paraId="06D900F5" w14:textId="77777777" w:rsidTr="008C5429">
        <w:trPr>
          <w:cnfStyle w:val="100000000000" w:firstRow="1" w:lastRow="0" w:firstColumn="0" w:lastColumn="0" w:oddVBand="0" w:evenVBand="0" w:oddHBand="0" w:evenHBand="0" w:firstRowFirstColumn="0" w:firstRowLastColumn="0" w:lastRowFirstColumn="0" w:lastRowLastColumn="0"/>
        </w:trPr>
        <w:tc>
          <w:tcPr>
            <w:tcW w:w="8302" w:type="dxa"/>
            <w:gridSpan w:val="2"/>
            <w:shd w:val="clear" w:color="auto" w:fill="BB1122"/>
          </w:tcPr>
          <w:p w14:paraId="166A4B57" w14:textId="66953EB8" w:rsidR="0039054E" w:rsidRPr="00641C26" w:rsidRDefault="0039054E" w:rsidP="008C5429">
            <w:pPr>
              <w:rPr>
                <w:szCs w:val="18"/>
              </w:rPr>
            </w:pPr>
            <w:r>
              <w:rPr>
                <w:szCs w:val="18"/>
              </w:rPr>
              <w:t>Reframe the following:</w:t>
            </w:r>
          </w:p>
        </w:tc>
      </w:tr>
      <w:tr w:rsidR="0039054E" w:rsidRPr="00641C26" w14:paraId="1509ED31" w14:textId="77777777" w:rsidTr="008C5429">
        <w:trPr>
          <w:cnfStyle w:val="000000100000" w:firstRow="0" w:lastRow="0" w:firstColumn="0" w:lastColumn="0" w:oddVBand="0" w:evenVBand="0" w:oddHBand="1" w:evenHBand="0" w:firstRowFirstColumn="0" w:firstRowLastColumn="0" w:lastRowFirstColumn="0" w:lastRowLastColumn="0"/>
          <w:trHeight w:val="112"/>
        </w:trPr>
        <w:tc>
          <w:tcPr>
            <w:tcW w:w="387" w:type="dxa"/>
            <w:shd w:val="clear" w:color="auto" w:fill="F2F2F2" w:themeFill="background1" w:themeFillShade="F2"/>
            <w:vAlign w:val="center"/>
          </w:tcPr>
          <w:p w14:paraId="4E065AE5" w14:textId="77777777" w:rsidR="0039054E" w:rsidRPr="00641C26" w:rsidRDefault="0039054E" w:rsidP="008C5429">
            <w:r w:rsidRPr="00641C26">
              <w:t>1</w:t>
            </w:r>
          </w:p>
        </w:tc>
        <w:tc>
          <w:tcPr>
            <w:tcW w:w="7915" w:type="dxa"/>
            <w:shd w:val="clear" w:color="auto" w:fill="F2F2F2" w:themeFill="background1" w:themeFillShade="F2"/>
            <w:vAlign w:val="center"/>
          </w:tcPr>
          <w:p w14:paraId="56C4E727" w14:textId="77777777" w:rsidR="0039054E" w:rsidRPr="0039054E" w:rsidRDefault="0039054E" w:rsidP="0039054E">
            <w:r w:rsidRPr="0039054E">
              <w:t>“Forgotten our watch have we?”  (This person has come in after the 8:30am start time again and it’s irritating you).</w:t>
            </w:r>
          </w:p>
          <w:p w14:paraId="64D9DD41" w14:textId="1445D9E5" w:rsidR="0039054E" w:rsidRPr="00641C26" w:rsidRDefault="0039054E" w:rsidP="008C5429"/>
        </w:tc>
      </w:tr>
      <w:tr w:rsidR="0039054E" w:rsidRPr="00641C26" w14:paraId="1A99BD5E" w14:textId="77777777" w:rsidTr="008C5429">
        <w:trPr>
          <w:cnfStyle w:val="000000010000" w:firstRow="0" w:lastRow="0" w:firstColumn="0" w:lastColumn="0" w:oddVBand="0" w:evenVBand="0" w:oddHBand="0" w:evenHBand="1" w:firstRowFirstColumn="0" w:firstRowLastColumn="0" w:lastRowFirstColumn="0" w:lastRowLastColumn="0"/>
          <w:trHeight w:val="112"/>
        </w:trPr>
        <w:tc>
          <w:tcPr>
            <w:tcW w:w="8302" w:type="dxa"/>
            <w:gridSpan w:val="2"/>
            <w:shd w:val="clear" w:color="auto" w:fill="FFFFFF" w:themeFill="background1"/>
            <w:vAlign w:val="center"/>
          </w:tcPr>
          <w:p w14:paraId="38DD3DD4" w14:textId="77777777" w:rsidR="0039054E" w:rsidRPr="00641C26" w:rsidRDefault="0039054E" w:rsidP="008C5429"/>
        </w:tc>
      </w:tr>
      <w:tr w:rsidR="0039054E" w:rsidRPr="00641C26" w14:paraId="2F165E7E" w14:textId="77777777" w:rsidTr="008C5429">
        <w:trPr>
          <w:cnfStyle w:val="000000100000" w:firstRow="0" w:lastRow="0" w:firstColumn="0" w:lastColumn="0" w:oddVBand="0" w:evenVBand="0" w:oddHBand="1" w:evenHBand="0" w:firstRowFirstColumn="0" w:firstRowLastColumn="0" w:lastRowFirstColumn="0" w:lastRowLastColumn="0"/>
          <w:trHeight w:val="112"/>
        </w:trPr>
        <w:tc>
          <w:tcPr>
            <w:tcW w:w="387" w:type="dxa"/>
            <w:shd w:val="clear" w:color="auto" w:fill="F2F2F2" w:themeFill="background1" w:themeFillShade="F2"/>
            <w:vAlign w:val="center"/>
          </w:tcPr>
          <w:p w14:paraId="17028057" w14:textId="77777777" w:rsidR="0039054E" w:rsidRPr="00641C26" w:rsidRDefault="0039054E" w:rsidP="008C5429">
            <w:r w:rsidRPr="00641C26">
              <w:t>2</w:t>
            </w:r>
          </w:p>
        </w:tc>
        <w:tc>
          <w:tcPr>
            <w:tcW w:w="7915" w:type="dxa"/>
            <w:shd w:val="clear" w:color="auto" w:fill="F2F2F2" w:themeFill="background1" w:themeFillShade="F2"/>
            <w:vAlign w:val="center"/>
          </w:tcPr>
          <w:p w14:paraId="519EEABF" w14:textId="6187C001" w:rsidR="0039054E" w:rsidRPr="0039054E" w:rsidRDefault="0039054E" w:rsidP="0039054E">
            <w:r>
              <w:t>“</w:t>
            </w:r>
            <w:r w:rsidRPr="0039054E">
              <w:t>You’re careless.  This report is full of mistakes!”  After submitting a 3-page report with 10 errors.</w:t>
            </w:r>
          </w:p>
          <w:p w14:paraId="56023E21" w14:textId="1A448494" w:rsidR="0039054E" w:rsidRPr="00641C26" w:rsidRDefault="0039054E" w:rsidP="008C5429"/>
        </w:tc>
      </w:tr>
      <w:tr w:rsidR="0039054E" w:rsidRPr="00641C26" w14:paraId="466C37D9" w14:textId="77777777" w:rsidTr="008C5429">
        <w:trPr>
          <w:cnfStyle w:val="000000010000" w:firstRow="0" w:lastRow="0" w:firstColumn="0" w:lastColumn="0" w:oddVBand="0" w:evenVBand="0" w:oddHBand="0" w:evenHBand="1" w:firstRowFirstColumn="0" w:firstRowLastColumn="0" w:lastRowFirstColumn="0" w:lastRowLastColumn="0"/>
          <w:trHeight w:val="112"/>
        </w:trPr>
        <w:tc>
          <w:tcPr>
            <w:tcW w:w="8302" w:type="dxa"/>
            <w:gridSpan w:val="2"/>
            <w:shd w:val="clear" w:color="auto" w:fill="FFFFFF" w:themeFill="background1"/>
            <w:vAlign w:val="center"/>
          </w:tcPr>
          <w:p w14:paraId="0833CDD6" w14:textId="77777777" w:rsidR="0039054E" w:rsidRPr="00641C26" w:rsidRDefault="0039054E" w:rsidP="008C5429"/>
        </w:tc>
      </w:tr>
      <w:tr w:rsidR="0039054E" w:rsidRPr="00641C26" w14:paraId="16B79176" w14:textId="77777777" w:rsidTr="008C5429">
        <w:trPr>
          <w:cnfStyle w:val="000000100000" w:firstRow="0" w:lastRow="0" w:firstColumn="0" w:lastColumn="0" w:oddVBand="0" w:evenVBand="0" w:oddHBand="1" w:evenHBand="0" w:firstRowFirstColumn="0" w:firstRowLastColumn="0" w:lastRowFirstColumn="0" w:lastRowLastColumn="0"/>
          <w:trHeight w:val="112"/>
        </w:trPr>
        <w:tc>
          <w:tcPr>
            <w:tcW w:w="387" w:type="dxa"/>
            <w:shd w:val="clear" w:color="auto" w:fill="F2F2F2" w:themeFill="background1" w:themeFillShade="F2"/>
            <w:vAlign w:val="center"/>
          </w:tcPr>
          <w:p w14:paraId="40A76702" w14:textId="77777777" w:rsidR="0039054E" w:rsidRPr="00641C26" w:rsidRDefault="0039054E" w:rsidP="008C5429">
            <w:r w:rsidRPr="00641C26">
              <w:t>3</w:t>
            </w:r>
          </w:p>
        </w:tc>
        <w:tc>
          <w:tcPr>
            <w:tcW w:w="7915" w:type="dxa"/>
            <w:shd w:val="clear" w:color="auto" w:fill="F2F2F2" w:themeFill="background1" w:themeFillShade="F2"/>
            <w:vAlign w:val="center"/>
          </w:tcPr>
          <w:p w14:paraId="5F11A7A1" w14:textId="70DD8064" w:rsidR="0039054E" w:rsidRPr="0039054E" w:rsidRDefault="0039054E" w:rsidP="0039054E">
            <w:r>
              <w:t>“</w:t>
            </w:r>
            <w:r w:rsidRPr="0039054E">
              <w:t xml:space="preserve">You overhear a colleague telling a customer, ‘Well it’s your fault that your cheque was late getting to you not mine.’  You respond with “You have to realise that you can’t speak to people like that.” </w:t>
            </w:r>
          </w:p>
          <w:p w14:paraId="71279622" w14:textId="6AC9E98D" w:rsidR="0039054E" w:rsidRPr="00641C26" w:rsidRDefault="0039054E" w:rsidP="008C5429"/>
        </w:tc>
      </w:tr>
      <w:tr w:rsidR="0039054E" w:rsidRPr="00641C26" w14:paraId="12171A58" w14:textId="77777777" w:rsidTr="008C5429">
        <w:trPr>
          <w:cnfStyle w:val="000000010000" w:firstRow="0" w:lastRow="0" w:firstColumn="0" w:lastColumn="0" w:oddVBand="0" w:evenVBand="0" w:oddHBand="0" w:evenHBand="1" w:firstRowFirstColumn="0" w:firstRowLastColumn="0" w:lastRowFirstColumn="0" w:lastRowLastColumn="0"/>
          <w:trHeight w:val="112"/>
        </w:trPr>
        <w:tc>
          <w:tcPr>
            <w:tcW w:w="8302" w:type="dxa"/>
            <w:gridSpan w:val="2"/>
            <w:shd w:val="clear" w:color="auto" w:fill="FFFFFF" w:themeFill="background1"/>
            <w:vAlign w:val="center"/>
          </w:tcPr>
          <w:p w14:paraId="079FA204" w14:textId="77777777" w:rsidR="0039054E" w:rsidRPr="00641C26" w:rsidRDefault="0039054E" w:rsidP="008C5429"/>
        </w:tc>
      </w:tr>
      <w:tr w:rsidR="0039054E" w:rsidRPr="00641C26" w14:paraId="01178304" w14:textId="77777777" w:rsidTr="008C5429">
        <w:trPr>
          <w:cnfStyle w:val="000000100000" w:firstRow="0" w:lastRow="0" w:firstColumn="0" w:lastColumn="0" w:oddVBand="0" w:evenVBand="0" w:oddHBand="1" w:evenHBand="0" w:firstRowFirstColumn="0" w:firstRowLastColumn="0" w:lastRowFirstColumn="0" w:lastRowLastColumn="0"/>
          <w:trHeight w:val="112"/>
        </w:trPr>
        <w:tc>
          <w:tcPr>
            <w:tcW w:w="387" w:type="dxa"/>
            <w:shd w:val="clear" w:color="auto" w:fill="F2F2F2" w:themeFill="background1" w:themeFillShade="F2"/>
            <w:vAlign w:val="center"/>
          </w:tcPr>
          <w:p w14:paraId="1B5A5FDD" w14:textId="2BB0B811" w:rsidR="0039054E" w:rsidRPr="00641C26" w:rsidRDefault="0039054E" w:rsidP="008C5429">
            <w:r>
              <w:t>4</w:t>
            </w:r>
          </w:p>
        </w:tc>
        <w:tc>
          <w:tcPr>
            <w:tcW w:w="7915" w:type="dxa"/>
            <w:shd w:val="clear" w:color="auto" w:fill="F2F2F2" w:themeFill="background1" w:themeFillShade="F2"/>
            <w:vAlign w:val="center"/>
          </w:tcPr>
          <w:p w14:paraId="4251FED3" w14:textId="1F60C71F" w:rsidR="0039054E" w:rsidRPr="0039054E" w:rsidRDefault="0039054E" w:rsidP="0039054E">
            <w:r>
              <w:t>“</w:t>
            </w:r>
            <w:r w:rsidRPr="0039054E">
              <w:t>I’d like you to do less moaning at team meetings because it’s dragging the team down.”</w:t>
            </w:r>
          </w:p>
          <w:p w14:paraId="5B204C2F" w14:textId="45E376D1" w:rsidR="0039054E" w:rsidRPr="00641C26" w:rsidRDefault="0039054E" w:rsidP="008C5429"/>
        </w:tc>
      </w:tr>
      <w:tr w:rsidR="0039054E" w:rsidRPr="00641C26" w14:paraId="1A05EC6E" w14:textId="77777777" w:rsidTr="008C5429">
        <w:trPr>
          <w:cnfStyle w:val="000000010000" w:firstRow="0" w:lastRow="0" w:firstColumn="0" w:lastColumn="0" w:oddVBand="0" w:evenVBand="0" w:oddHBand="0" w:evenHBand="1" w:firstRowFirstColumn="0" w:firstRowLastColumn="0" w:lastRowFirstColumn="0" w:lastRowLastColumn="0"/>
          <w:trHeight w:val="112"/>
        </w:trPr>
        <w:tc>
          <w:tcPr>
            <w:tcW w:w="8302" w:type="dxa"/>
            <w:gridSpan w:val="2"/>
            <w:shd w:val="clear" w:color="auto" w:fill="FFFFFF" w:themeFill="background1"/>
            <w:vAlign w:val="center"/>
          </w:tcPr>
          <w:p w14:paraId="59BF46A4" w14:textId="77777777" w:rsidR="0039054E" w:rsidRPr="00641C26" w:rsidRDefault="0039054E" w:rsidP="008C5429"/>
        </w:tc>
      </w:tr>
    </w:tbl>
    <w:p w14:paraId="306DF6B1" w14:textId="77777777" w:rsidR="0039054E" w:rsidRPr="00E918D9" w:rsidRDefault="0039054E" w:rsidP="0039054E">
      <w:pPr>
        <w:tabs>
          <w:tab w:val="left" w:pos="817"/>
        </w:tabs>
        <w:rPr>
          <w:rFonts w:cs="Microsoft Sans Serif"/>
        </w:rPr>
      </w:pPr>
    </w:p>
    <w:p w14:paraId="58C09892" w14:textId="77777777" w:rsidR="0039054E" w:rsidRPr="0039054E" w:rsidRDefault="0039054E" w:rsidP="0039054E">
      <w:r w:rsidRPr="0039054E">
        <w:t xml:space="preserve">How </w:t>
      </w:r>
      <w:r w:rsidRPr="0039054E">
        <w:rPr>
          <w:b/>
        </w:rPr>
        <w:t>confident</w:t>
      </w:r>
      <w:r w:rsidRPr="0039054E">
        <w:t xml:space="preserve"> are you that you understand basic assertiveness?  (Circle one rating).</w:t>
      </w:r>
    </w:p>
    <w:tbl>
      <w:tblPr>
        <w:tblW w:w="0" w:type="auto"/>
        <w:tblLook w:val="04A0" w:firstRow="1" w:lastRow="0" w:firstColumn="1" w:lastColumn="0" w:noHBand="0" w:noVBand="1"/>
      </w:tblPr>
      <w:tblGrid>
        <w:gridCol w:w="2686"/>
        <w:gridCol w:w="2596"/>
        <w:gridCol w:w="3030"/>
      </w:tblGrid>
      <w:tr w:rsidR="0039054E" w:rsidRPr="0039054E" w14:paraId="69A5E791" w14:textId="77777777" w:rsidTr="0067436B">
        <w:tc>
          <w:tcPr>
            <w:tcW w:w="8312" w:type="dxa"/>
            <w:gridSpan w:val="3"/>
          </w:tcPr>
          <w:p w14:paraId="6FAA0C47" w14:textId="77777777" w:rsidR="0039054E" w:rsidRPr="0039054E" w:rsidRDefault="0039054E" w:rsidP="0039054E">
            <w:pPr>
              <w:spacing w:after="120"/>
              <w:jc w:val="center"/>
              <w:rPr>
                <w:rFonts w:ascii="Verdana" w:hAnsi="Verdana"/>
                <w:b/>
                <w:sz w:val="28"/>
              </w:rPr>
            </w:pPr>
            <w:r w:rsidRPr="0039054E">
              <w:rPr>
                <w:rFonts w:ascii="Verdana" w:hAnsi="Verdana"/>
                <w:b/>
                <w:sz w:val="20"/>
              </w:rPr>
              <w:t>0 . . . . 1 . . . . 2 . . . . 3 . . . . 4 . . . . 5 . . . . 6 . . . . 7 . . . . 8 . . . . 9 . . . . 10</w:t>
            </w:r>
          </w:p>
        </w:tc>
      </w:tr>
      <w:tr w:rsidR="0039054E" w:rsidRPr="0039054E" w14:paraId="24B3F4CB" w14:textId="77777777" w:rsidTr="0067436B">
        <w:trPr>
          <w:trHeight w:val="364"/>
        </w:trPr>
        <w:tc>
          <w:tcPr>
            <w:tcW w:w="2686" w:type="dxa"/>
          </w:tcPr>
          <w:p w14:paraId="1CB1958C" w14:textId="77777777" w:rsidR="0039054E" w:rsidRPr="0039054E" w:rsidRDefault="0039054E" w:rsidP="0039054E">
            <w:pPr>
              <w:spacing w:after="0"/>
              <w:rPr>
                <w:sz w:val="28"/>
              </w:rPr>
            </w:pPr>
            <w:r w:rsidRPr="0039054E">
              <w:t>Not at all confident</w:t>
            </w:r>
          </w:p>
        </w:tc>
        <w:tc>
          <w:tcPr>
            <w:tcW w:w="2596" w:type="dxa"/>
          </w:tcPr>
          <w:p w14:paraId="63C2D69A" w14:textId="77777777" w:rsidR="0039054E" w:rsidRPr="0039054E" w:rsidRDefault="0039054E" w:rsidP="0039054E">
            <w:pPr>
              <w:spacing w:after="0"/>
              <w:rPr>
                <w:sz w:val="28"/>
              </w:rPr>
            </w:pPr>
          </w:p>
        </w:tc>
        <w:tc>
          <w:tcPr>
            <w:tcW w:w="3030" w:type="dxa"/>
          </w:tcPr>
          <w:p w14:paraId="44AFBB5F" w14:textId="77777777" w:rsidR="0039054E" w:rsidRPr="0039054E" w:rsidRDefault="0039054E" w:rsidP="0039054E">
            <w:pPr>
              <w:spacing w:after="0"/>
              <w:jc w:val="right"/>
              <w:rPr>
                <w:sz w:val="28"/>
              </w:rPr>
            </w:pPr>
            <w:r w:rsidRPr="0039054E">
              <w:t>Extremely confident</w:t>
            </w:r>
          </w:p>
        </w:tc>
      </w:tr>
    </w:tbl>
    <w:p w14:paraId="76DC5D88" w14:textId="77777777" w:rsidR="0067436B" w:rsidRPr="0067436B" w:rsidRDefault="0067436B" w:rsidP="0067436B">
      <w:pPr>
        <w:keepNext/>
        <w:spacing w:before="240"/>
        <w:outlineLvl w:val="1"/>
        <w:rPr>
          <w:rFonts w:ascii="Verdana" w:hAnsi="Verdana" w:cs="Microsoft Sans Serif"/>
          <w:color w:val="EE4422"/>
          <w:sz w:val="36"/>
        </w:rPr>
      </w:pPr>
      <w:r w:rsidRPr="0067436B">
        <w:rPr>
          <w:rFonts w:ascii="Verdana" w:hAnsi="Verdana" w:cs="Microsoft Sans Serif"/>
          <w:color w:val="EE4422"/>
          <w:sz w:val="36"/>
        </w:rPr>
        <w:t>Additional assertiveness tools</w:t>
      </w:r>
    </w:p>
    <w:p w14:paraId="7EFD1C85" w14:textId="77777777" w:rsidR="0067436B" w:rsidRPr="0067436B" w:rsidRDefault="0067436B" w:rsidP="0067436B">
      <w:r w:rsidRPr="0067436B">
        <w:t>Ken and Kate Back offer additional tools to help you behave assertively in different situations.</w:t>
      </w:r>
    </w:p>
    <w:tbl>
      <w:tblPr>
        <w:tblStyle w:val="ROBERTSONTable11"/>
        <w:tblW w:w="0" w:type="auto"/>
        <w:tblLook w:val="04A0" w:firstRow="1" w:lastRow="0" w:firstColumn="1" w:lastColumn="0" w:noHBand="0" w:noVBand="1"/>
      </w:tblPr>
      <w:tblGrid>
        <w:gridCol w:w="2080"/>
        <w:gridCol w:w="3164"/>
        <w:gridCol w:w="3058"/>
      </w:tblGrid>
      <w:tr w:rsidR="0067436B" w:rsidRPr="0067436B" w14:paraId="7E1D6CC7" w14:textId="77777777" w:rsidTr="008C5429">
        <w:trPr>
          <w:cnfStyle w:val="100000000000" w:firstRow="1" w:lastRow="0" w:firstColumn="0" w:lastColumn="0" w:oddVBand="0" w:evenVBand="0" w:oddHBand="0" w:evenHBand="0" w:firstRowFirstColumn="0" w:firstRowLastColumn="0" w:lastRowFirstColumn="0" w:lastRowLastColumn="0"/>
        </w:trPr>
        <w:tc>
          <w:tcPr>
            <w:tcW w:w="2080" w:type="dxa"/>
          </w:tcPr>
          <w:p w14:paraId="4F3C0CBB" w14:textId="77777777" w:rsidR="0067436B" w:rsidRPr="0067436B" w:rsidRDefault="0067436B" w:rsidP="0067436B">
            <w:pPr>
              <w:spacing w:line="276" w:lineRule="auto"/>
            </w:pPr>
            <w:r w:rsidRPr="0067436B">
              <w:t>Type</w:t>
            </w:r>
          </w:p>
        </w:tc>
        <w:tc>
          <w:tcPr>
            <w:tcW w:w="3273" w:type="dxa"/>
          </w:tcPr>
          <w:p w14:paraId="4DC149DC" w14:textId="77777777" w:rsidR="0067436B" w:rsidRPr="0067436B" w:rsidRDefault="0067436B" w:rsidP="0067436B">
            <w:pPr>
              <w:spacing w:line="276" w:lineRule="auto"/>
            </w:pPr>
            <w:r w:rsidRPr="0067436B">
              <w:t>What</w:t>
            </w:r>
          </w:p>
        </w:tc>
        <w:tc>
          <w:tcPr>
            <w:tcW w:w="3175" w:type="dxa"/>
          </w:tcPr>
          <w:p w14:paraId="0B3B544B" w14:textId="77777777" w:rsidR="0067436B" w:rsidRPr="0067436B" w:rsidRDefault="0067436B" w:rsidP="0067436B">
            <w:pPr>
              <w:spacing w:line="276" w:lineRule="auto"/>
            </w:pPr>
            <w:r w:rsidRPr="0067436B">
              <w:t>Examples</w:t>
            </w:r>
          </w:p>
        </w:tc>
      </w:tr>
      <w:tr w:rsidR="0067436B" w:rsidRPr="0067436B" w14:paraId="050F2DF2" w14:textId="77777777" w:rsidTr="008C5429">
        <w:trPr>
          <w:cnfStyle w:val="000000100000" w:firstRow="0" w:lastRow="0" w:firstColumn="0" w:lastColumn="0" w:oddVBand="0" w:evenVBand="0" w:oddHBand="1" w:evenHBand="0" w:firstRowFirstColumn="0" w:firstRowLastColumn="0" w:lastRowFirstColumn="0" w:lastRowLastColumn="0"/>
        </w:trPr>
        <w:tc>
          <w:tcPr>
            <w:tcW w:w="2080" w:type="dxa"/>
            <w:shd w:val="clear" w:color="auto" w:fill="CC3388"/>
            <w:vAlign w:val="center"/>
          </w:tcPr>
          <w:p w14:paraId="49E2FC96" w14:textId="77777777" w:rsidR="0067436B" w:rsidRPr="0067436B" w:rsidRDefault="0067436B" w:rsidP="0067436B">
            <w:pPr>
              <w:spacing w:line="276" w:lineRule="auto"/>
              <w:jc w:val="center"/>
              <w:rPr>
                <w:rFonts w:ascii="Verdana" w:hAnsi="Verdana"/>
                <w:color w:val="EDEDED"/>
                <w:sz w:val="28"/>
              </w:rPr>
            </w:pPr>
            <w:r w:rsidRPr="0067436B">
              <w:rPr>
                <w:rFonts w:ascii="Verdana" w:hAnsi="Verdana"/>
                <w:color w:val="EDEDED"/>
                <w:sz w:val="28"/>
              </w:rPr>
              <w:t>Basic</w:t>
            </w:r>
          </w:p>
        </w:tc>
        <w:tc>
          <w:tcPr>
            <w:tcW w:w="3273" w:type="dxa"/>
            <w:vAlign w:val="center"/>
          </w:tcPr>
          <w:p w14:paraId="2400EEB8" w14:textId="77777777" w:rsidR="0067436B" w:rsidRPr="0067436B" w:rsidRDefault="0067436B" w:rsidP="0067436B">
            <w:pPr>
              <w:spacing w:line="276" w:lineRule="auto"/>
            </w:pPr>
            <w:r w:rsidRPr="0067436B">
              <w:t>A straightforward statement that stands up for your rights by making clear your needs, wants, beliefs, opinions or feelings.</w:t>
            </w:r>
          </w:p>
        </w:tc>
        <w:tc>
          <w:tcPr>
            <w:tcW w:w="3175" w:type="dxa"/>
            <w:vAlign w:val="center"/>
          </w:tcPr>
          <w:p w14:paraId="52D2D5B8" w14:textId="77777777" w:rsidR="0067436B" w:rsidRPr="0067436B" w:rsidRDefault="0067436B" w:rsidP="0067436B">
            <w:pPr>
              <w:spacing w:line="276" w:lineRule="auto"/>
            </w:pPr>
            <w:r w:rsidRPr="0067436B">
              <w:t>“I see the system is working well.”</w:t>
            </w:r>
          </w:p>
          <w:p w14:paraId="7D5DDB9E" w14:textId="77777777" w:rsidR="0067436B" w:rsidRPr="0067436B" w:rsidRDefault="0067436B" w:rsidP="0067436B">
            <w:pPr>
              <w:spacing w:line="276" w:lineRule="auto"/>
            </w:pPr>
            <w:r w:rsidRPr="0067436B">
              <w:t>“I didn’t understand what you’ve just said.”</w:t>
            </w:r>
          </w:p>
          <w:p w14:paraId="14BF2C32" w14:textId="77777777" w:rsidR="0067436B" w:rsidRPr="0067436B" w:rsidRDefault="0067436B" w:rsidP="0067436B">
            <w:pPr>
              <w:spacing w:line="276" w:lineRule="auto"/>
            </w:pPr>
            <w:r w:rsidRPr="0067436B">
              <w:t>“In this team we support one another.”</w:t>
            </w:r>
          </w:p>
        </w:tc>
      </w:tr>
      <w:tr w:rsidR="0067436B" w:rsidRPr="0067436B" w14:paraId="5E18EB10" w14:textId="77777777" w:rsidTr="008C5429">
        <w:trPr>
          <w:cnfStyle w:val="000000010000" w:firstRow="0" w:lastRow="0" w:firstColumn="0" w:lastColumn="0" w:oddVBand="0" w:evenVBand="0" w:oddHBand="0" w:evenHBand="1" w:firstRowFirstColumn="0" w:firstRowLastColumn="0" w:lastRowFirstColumn="0" w:lastRowLastColumn="0"/>
        </w:trPr>
        <w:tc>
          <w:tcPr>
            <w:tcW w:w="2080" w:type="dxa"/>
            <w:shd w:val="clear" w:color="auto" w:fill="CC3388"/>
            <w:vAlign w:val="center"/>
          </w:tcPr>
          <w:p w14:paraId="32623DBC" w14:textId="77777777" w:rsidR="0067436B" w:rsidRPr="0067436B" w:rsidRDefault="0067436B" w:rsidP="0067436B">
            <w:pPr>
              <w:spacing w:line="276" w:lineRule="auto"/>
              <w:jc w:val="center"/>
              <w:rPr>
                <w:rFonts w:ascii="Verdana" w:hAnsi="Verdana"/>
                <w:color w:val="EDEDED"/>
                <w:sz w:val="28"/>
              </w:rPr>
            </w:pPr>
            <w:r w:rsidRPr="0067436B">
              <w:rPr>
                <w:rFonts w:ascii="Verdana" w:hAnsi="Verdana"/>
                <w:color w:val="EDEDED"/>
                <w:sz w:val="28"/>
              </w:rPr>
              <w:t>Empathetic</w:t>
            </w:r>
          </w:p>
        </w:tc>
        <w:tc>
          <w:tcPr>
            <w:tcW w:w="3273" w:type="dxa"/>
            <w:vAlign w:val="center"/>
          </w:tcPr>
          <w:p w14:paraId="7DE71E33" w14:textId="77777777" w:rsidR="0067436B" w:rsidRPr="0067436B" w:rsidRDefault="0067436B" w:rsidP="0067436B">
            <w:pPr>
              <w:spacing w:line="276" w:lineRule="auto"/>
            </w:pPr>
            <w:r w:rsidRPr="0067436B">
              <w:t>A behaviour that contains an element of empathy as well as a statement of your needs and wants.</w:t>
            </w:r>
          </w:p>
        </w:tc>
        <w:tc>
          <w:tcPr>
            <w:tcW w:w="3175" w:type="dxa"/>
            <w:vAlign w:val="center"/>
          </w:tcPr>
          <w:p w14:paraId="267E809E" w14:textId="77777777" w:rsidR="0067436B" w:rsidRPr="0067436B" w:rsidRDefault="0067436B" w:rsidP="0067436B">
            <w:pPr>
              <w:spacing w:line="276" w:lineRule="auto"/>
            </w:pPr>
            <w:r w:rsidRPr="0067436B">
              <w:t>“I appreciate that you don’t want to use the script Jenny.  It’s very important to the team that you learn it because we have the research that proves it will work.  I’d like you to make a start today.”</w:t>
            </w:r>
          </w:p>
        </w:tc>
      </w:tr>
      <w:tr w:rsidR="0067436B" w:rsidRPr="0067436B" w14:paraId="06934FA1" w14:textId="77777777" w:rsidTr="008C5429">
        <w:trPr>
          <w:cnfStyle w:val="000000100000" w:firstRow="0" w:lastRow="0" w:firstColumn="0" w:lastColumn="0" w:oddVBand="0" w:evenVBand="0" w:oddHBand="1" w:evenHBand="0" w:firstRowFirstColumn="0" w:firstRowLastColumn="0" w:lastRowFirstColumn="0" w:lastRowLastColumn="0"/>
        </w:trPr>
        <w:tc>
          <w:tcPr>
            <w:tcW w:w="2080" w:type="dxa"/>
            <w:shd w:val="clear" w:color="auto" w:fill="CC3388"/>
            <w:vAlign w:val="center"/>
          </w:tcPr>
          <w:p w14:paraId="7CFEB175" w14:textId="77777777" w:rsidR="0067436B" w:rsidRPr="0067436B" w:rsidRDefault="0067436B" w:rsidP="0067436B">
            <w:pPr>
              <w:spacing w:line="276" w:lineRule="auto"/>
              <w:jc w:val="center"/>
              <w:rPr>
                <w:rFonts w:ascii="Verdana" w:hAnsi="Verdana"/>
                <w:color w:val="EDEDED"/>
                <w:sz w:val="28"/>
              </w:rPr>
            </w:pPr>
            <w:r w:rsidRPr="0067436B">
              <w:rPr>
                <w:rFonts w:ascii="Verdana" w:hAnsi="Verdana"/>
                <w:color w:val="EDEDED"/>
                <w:sz w:val="28"/>
              </w:rPr>
              <w:t>Discrepancy</w:t>
            </w:r>
          </w:p>
        </w:tc>
        <w:tc>
          <w:tcPr>
            <w:tcW w:w="3273" w:type="dxa"/>
            <w:vAlign w:val="center"/>
          </w:tcPr>
          <w:p w14:paraId="51EABDE1" w14:textId="77777777" w:rsidR="0067436B" w:rsidRPr="0067436B" w:rsidRDefault="0067436B" w:rsidP="0067436B">
            <w:pPr>
              <w:spacing w:line="276" w:lineRule="auto"/>
            </w:pPr>
            <w:r w:rsidRPr="0067436B">
              <w:t>A statement which points out the difference between what has previously been agreed, and what is actually happening or about to happen.</w:t>
            </w:r>
          </w:p>
        </w:tc>
        <w:tc>
          <w:tcPr>
            <w:tcW w:w="3175" w:type="dxa"/>
            <w:vAlign w:val="center"/>
          </w:tcPr>
          <w:p w14:paraId="35833BA1" w14:textId="77777777" w:rsidR="0067436B" w:rsidRPr="0067436B" w:rsidRDefault="0067436B" w:rsidP="0067436B">
            <w:pPr>
              <w:spacing w:line="276" w:lineRule="auto"/>
            </w:pPr>
            <w:r w:rsidRPr="0067436B">
              <w:t>“Dave, when we spoke last week I remember you saying that you would volunteer to help your colleagues when you finished your work.  I’m still keen for you to do that.”</w:t>
            </w:r>
          </w:p>
        </w:tc>
      </w:tr>
      <w:tr w:rsidR="0067436B" w:rsidRPr="0067436B" w14:paraId="175AFD9A" w14:textId="77777777" w:rsidTr="008C5429">
        <w:trPr>
          <w:cnfStyle w:val="000000010000" w:firstRow="0" w:lastRow="0" w:firstColumn="0" w:lastColumn="0" w:oddVBand="0" w:evenVBand="0" w:oddHBand="0" w:evenHBand="1" w:firstRowFirstColumn="0" w:firstRowLastColumn="0" w:lastRowFirstColumn="0" w:lastRowLastColumn="0"/>
        </w:trPr>
        <w:tc>
          <w:tcPr>
            <w:tcW w:w="2080" w:type="dxa"/>
            <w:shd w:val="clear" w:color="auto" w:fill="CC3388"/>
            <w:vAlign w:val="center"/>
          </w:tcPr>
          <w:p w14:paraId="5C62998B" w14:textId="77777777" w:rsidR="0067436B" w:rsidRPr="0067436B" w:rsidRDefault="0067436B" w:rsidP="0067436B">
            <w:pPr>
              <w:spacing w:line="276" w:lineRule="auto"/>
              <w:jc w:val="center"/>
              <w:rPr>
                <w:rFonts w:ascii="Verdana" w:hAnsi="Verdana"/>
                <w:color w:val="EDEDED"/>
                <w:sz w:val="28"/>
              </w:rPr>
            </w:pPr>
            <w:r w:rsidRPr="0067436B">
              <w:rPr>
                <w:rFonts w:ascii="Verdana" w:hAnsi="Verdana"/>
                <w:color w:val="EDEDED"/>
                <w:sz w:val="28"/>
              </w:rPr>
              <w:t>Negative Feelings</w:t>
            </w:r>
          </w:p>
        </w:tc>
        <w:tc>
          <w:tcPr>
            <w:tcW w:w="3273" w:type="dxa"/>
            <w:vAlign w:val="center"/>
          </w:tcPr>
          <w:p w14:paraId="4DA96354" w14:textId="77777777" w:rsidR="0067436B" w:rsidRPr="0067436B" w:rsidRDefault="0067436B" w:rsidP="0067436B">
            <w:pPr>
              <w:spacing w:line="276" w:lineRule="auto"/>
            </w:pPr>
            <w:r w:rsidRPr="0067436B">
              <w:t xml:space="preserve">A statement which draws the attention of another person to the undesirable effect that their behaviour is having on you. It can </w:t>
            </w:r>
            <w:r w:rsidRPr="0067436B">
              <w:lastRenderedPageBreak/>
              <w:t>contain the following elements:</w:t>
            </w:r>
          </w:p>
          <w:p w14:paraId="765474B0" w14:textId="77777777" w:rsidR="0067436B" w:rsidRPr="0067436B" w:rsidRDefault="0067436B" w:rsidP="00426733">
            <w:pPr>
              <w:numPr>
                <w:ilvl w:val="0"/>
                <w:numId w:val="17"/>
              </w:numPr>
              <w:spacing w:line="276" w:lineRule="auto"/>
            </w:pPr>
            <w:r w:rsidRPr="0067436B">
              <w:t>When . . .</w:t>
            </w:r>
          </w:p>
          <w:p w14:paraId="210D88B6" w14:textId="77777777" w:rsidR="0067436B" w:rsidRPr="0067436B" w:rsidRDefault="0067436B" w:rsidP="00426733">
            <w:pPr>
              <w:numPr>
                <w:ilvl w:val="0"/>
                <w:numId w:val="17"/>
              </w:numPr>
              <w:spacing w:line="276" w:lineRule="auto"/>
            </w:pPr>
            <w:r w:rsidRPr="0067436B">
              <w:t>The effects are . . .</w:t>
            </w:r>
          </w:p>
          <w:p w14:paraId="1F4282DD" w14:textId="77777777" w:rsidR="0067436B" w:rsidRPr="0067436B" w:rsidRDefault="0067436B" w:rsidP="00426733">
            <w:pPr>
              <w:numPr>
                <w:ilvl w:val="0"/>
                <w:numId w:val="17"/>
              </w:numPr>
              <w:spacing w:line="276" w:lineRule="auto"/>
            </w:pPr>
            <w:r w:rsidRPr="0067436B">
              <w:t>I feel . . .</w:t>
            </w:r>
          </w:p>
          <w:p w14:paraId="55A31C78" w14:textId="77777777" w:rsidR="0067436B" w:rsidRPr="0067436B" w:rsidRDefault="0067436B" w:rsidP="00426733">
            <w:pPr>
              <w:numPr>
                <w:ilvl w:val="0"/>
                <w:numId w:val="17"/>
              </w:numPr>
              <w:spacing w:line="276" w:lineRule="auto"/>
            </w:pPr>
            <w:r w:rsidRPr="0067436B">
              <w:t>I’d like . . .</w:t>
            </w:r>
          </w:p>
        </w:tc>
        <w:tc>
          <w:tcPr>
            <w:tcW w:w="3175" w:type="dxa"/>
            <w:vAlign w:val="center"/>
          </w:tcPr>
          <w:p w14:paraId="6D880CAB" w14:textId="77777777" w:rsidR="0067436B" w:rsidRPr="0067436B" w:rsidRDefault="0067436B" w:rsidP="0067436B">
            <w:pPr>
              <w:spacing w:line="276" w:lineRule="auto"/>
            </w:pPr>
            <w:r w:rsidRPr="0067436B">
              <w:lastRenderedPageBreak/>
              <w:t xml:space="preserve">“When you don’t want to cover shifts, it involves needless extra time for me and uneven shifts to others.  It annoys me </w:t>
            </w:r>
            <w:r w:rsidRPr="0067436B">
              <w:lastRenderedPageBreak/>
              <w:t>because it is absolutely a part of being a team member here.  I’d like to see an improvement from you starting from now.”</w:t>
            </w:r>
          </w:p>
        </w:tc>
      </w:tr>
      <w:tr w:rsidR="0067436B" w:rsidRPr="0067436B" w14:paraId="39B000BC" w14:textId="77777777" w:rsidTr="008C5429">
        <w:trPr>
          <w:cnfStyle w:val="000000100000" w:firstRow="0" w:lastRow="0" w:firstColumn="0" w:lastColumn="0" w:oddVBand="0" w:evenVBand="0" w:oddHBand="1" w:evenHBand="0" w:firstRowFirstColumn="0" w:firstRowLastColumn="0" w:lastRowFirstColumn="0" w:lastRowLastColumn="0"/>
        </w:trPr>
        <w:tc>
          <w:tcPr>
            <w:tcW w:w="2080" w:type="dxa"/>
            <w:shd w:val="clear" w:color="auto" w:fill="CC3388"/>
            <w:vAlign w:val="center"/>
          </w:tcPr>
          <w:p w14:paraId="18BFABA1" w14:textId="77777777" w:rsidR="0067436B" w:rsidRPr="0067436B" w:rsidRDefault="0067436B" w:rsidP="0067436B">
            <w:pPr>
              <w:spacing w:line="276" w:lineRule="auto"/>
              <w:jc w:val="center"/>
              <w:rPr>
                <w:rFonts w:ascii="Verdana" w:hAnsi="Verdana"/>
                <w:color w:val="EDEDED"/>
                <w:sz w:val="28"/>
              </w:rPr>
            </w:pPr>
            <w:r w:rsidRPr="0067436B">
              <w:rPr>
                <w:rFonts w:ascii="Verdana" w:hAnsi="Verdana"/>
                <w:color w:val="EDEDED"/>
                <w:sz w:val="28"/>
              </w:rPr>
              <w:lastRenderedPageBreak/>
              <w:t>Consequence</w:t>
            </w:r>
          </w:p>
        </w:tc>
        <w:tc>
          <w:tcPr>
            <w:tcW w:w="3273" w:type="dxa"/>
            <w:vAlign w:val="center"/>
          </w:tcPr>
          <w:p w14:paraId="0C27F930" w14:textId="77777777" w:rsidR="0067436B" w:rsidRPr="0067436B" w:rsidRDefault="0067436B" w:rsidP="0067436B">
            <w:pPr>
              <w:spacing w:line="276" w:lineRule="auto"/>
            </w:pPr>
            <w:r w:rsidRPr="0067436B">
              <w:t>A statement that informs another person of the consequences for them of not changing their behaviour. It also gives them an opportunity to change that behaviour.</w:t>
            </w:r>
          </w:p>
        </w:tc>
        <w:tc>
          <w:tcPr>
            <w:tcW w:w="3175" w:type="dxa"/>
            <w:vAlign w:val="center"/>
          </w:tcPr>
          <w:p w14:paraId="748F54AA" w14:textId="77777777" w:rsidR="0067436B" w:rsidRPr="0067436B" w:rsidRDefault="0067436B" w:rsidP="0067436B">
            <w:pPr>
              <w:spacing w:line="276" w:lineRule="auto"/>
            </w:pPr>
            <w:r w:rsidRPr="0067436B">
              <w:t>“I’m not prepared, Emma, to have you attend team meetings and discussions and not contribute.  I expect a change beginning at our next meeting otherwise I may be left with having to take more formal steps with you.  Obviously, I’d prefer not to go down that road.”</w:t>
            </w:r>
          </w:p>
        </w:tc>
      </w:tr>
      <w:tr w:rsidR="0067436B" w:rsidRPr="0067436B" w14:paraId="0F287AFD" w14:textId="77777777" w:rsidTr="008C5429">
        <w:trPr>
          <w:cnfStyle w:val="000000010000" w:firstRow="0" w:lastRow="0" w:firstColumn="0" w:lastColumn="0" w:oddVBand="0" w:evenVBand="0" w:oddHBand="0" w:evenHBand="1" w:firstRowFirstColumn="0" w:firstRowLastColumn="0" w:lastRowFirstColumn="0" w:lastRowLastColumn="0"/>
        </w:trPr>
        <w:tc>
          <w:tcPr>
            <w:tcW w:w="2080" w:type="dxa"/>
            <w:shd w:val="clear" w:color="auto" w:fill="CC3388"/>
            <w:vAlign w:val="center"/>
          </w:tcPr>
          <w:p w14:paraId="3018F341" w14:textId="77777777" w:rsidR="0067436B" w:rsidRPr="0067436B" w:rsidRDefault="0067436B" w:rsidP="0067436B">
            <w:pPr>
              <w:spacing w:line="276" w:lineRule="auto"/>
              <w:jc w:val="center"/>
              <w:rPr>
                <w:rFonts w:ascii="Verdana" w:hAnsi="Verdana"/>
                <w:color w:val="EDEDED"/>
              </w:rPr>
            </w:pPr>
            <w:r w:rsidRPr="0067436B">
              <w:rPr>
                <w:rFonts w:ascii="Verdana" w:hAnsi="Verdana"/>
                <w:color w:val="EDEDED"/>
                <w:sz w:val="28"/>
              </w:rPr>
              <w:t>Responsive</w:t>
            </w:r>
          </w:p>
        </w:tc>
        <w:tc>
          <w:tcPr>
            <w:tcW w:w="3273" w:type="dxa"/>
            <w:vAlign w:val="center"/>
          </w:tcPr>
          <w:p w14:paraId="4838DEFA" w14:textId="77777777" w:rsidR="0067436B" w:rsidRPr="0067436B" w:rsidRDefault="0067436B" w:rsidP="0067436B">
            <w:pPr>
              <w:spacing w:line="276" w:lineRule="auto"/>
            </w:pPr>
            <w:r w:rsidRPr="0067436B">
              <w:t>A behaviour that aims to find out where the other person stands, their needs, wants, opinions and feelings.</w:t>
            </w:r>
          </w:p>
        </w:tc>
        <w:tc>
          <w:tcPr>
            <w:tcW w:w="3175" w:type="dxa"/>
            <w:vAlign w:val="center"/>
          </w:tcPr>
          <w:p w14:paraId="48CEF8E8" w14:textId="77777777" w:rsidR="0067436B" w:rsidRPr="0067436B" w:rsidRDefault="0067436B" w:rsidP="0067436B">
            <w:pPr>
              <w:spacing w:line="276" w:lineRule="auto"/>
            </w:pPr>
            <w:r w:rsidRPr="0067436B">
              <w:t>“What problems does that create for you?”</w:t>
            </w:r>
          </w:p>
          <w:p w14:paraId="472FBF30" w14:textId="77777777" w:rsidR="0067436B" w:rsidRPr="0067436B" w:rsidRDefault="0067436B" w:rsidP="0067436B">
            <w:pPr>
              <w:spacing w:line="276" w:lineRule="auto"/>
            </w:pPr>
            <w:r w:rsidRPr="0067436B">
              <w:t>“What would you prefer to do?”</w:t>
            </w:r>
          </w:p>
          <w:p w14:paraId="0DC6654A" w14:textId="77777777" w:rsidR="0067436B" w:rsidRPr="0067436B" w:rsidRDefault="0067436B" w:rsidP="0067436B">
            <w:pPr>
              <w:spacing w:line="276" w:lineRule="auto"/>
            </w:pPr>
            <w:r w:rsidRPr="0067436B">
              <w:t>“John, I’d like to hear your views on this one.”</w:t>
            </w:r>
          </w:p>
        </w:tc>
      </w:tr>
    </w:tbl>
    <w:p w14:paraId="4D41AE29" w14:textId="77777777" w:rsidR="0067436B" w:rsidRDefault="0067436B" w:rsidP="0067436B"/>
    <w:p w14:paraId="6BC33A5A" w14:textId="38C22588" w:rsidR="0067436B" w:rsidRDefault="0067436B" w:rsidP="0067436B">
      <w:pPr>
        <w:pStyle w:val="Activityheading"/>
      </w:pPr>
      <w:r>
        <w:t>Activity #</w:t>
      </w:r>
      <w:r w:rsidR="00950823">
        <w:t>9</w:t>
      </w:r>
      <w:r>
        <w:tab/>
      </w:r>
      <w:r>
        <w:tab/>
      </w:r>
      <w:r>
        <w:tab/>
      </w:r>
      <w:r>
        <w:tab/>
      </w:r>
      <w:r>
        <w:tab/>
      </w:r>
      <w:r>
        <w:tab/>
      </w:r>
      <w:r>
        <w:tab/>
        <w:t>5 mins</w:t>
      </w:r>
    </w:p>
    <w:p w14:paraId="19CF82C0" w14:textId="7272EF2C" w:rsidR="0067436B" w:rsidRPr="0076441F" w:rsidRDefault="0067436B" w:rsidP="0067436B">
      <w:pPr>
        <w:pStyle w:val="BodyText"/>
      </w:pPr>
      <w:r>
        <w:t>Answer the following questions on Assertiveness tools:</w:t>
      </w:r>
    </w:p>
    <w:tbl>
      <w:tblPr>
        <w:tblStyle w:val="ROBERTSONTable2"/>
        <w:tblW w:w="0" w:type="auto"/>
        <w:tblLook w:val="04A0" w:firstRow="1" w:lastRow="0" w:firstColumn="1" w:lastColumn="0" w:noHBand="0" w:noVBand="1"/>
      </w:tblPr>
      <w:tblGrid>
        <w:gridCol w:w="3306"/>
        <w:gridCol w:w="4996"/>
      </w:tblGrid>
      <w:tr w:rsidR="0067436B" w14:paraId="2E3770F8" w14:textId="77777777" w:rsidTr="006743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6" w:type="dxa"/>
            <w:shd w:val="clear" w:color="auto" w:fill="BB1122"/>
          </w:tcPr>
          <w:p w14:paraId="48D7C13D" w14:textId="766FAE43" w:rsidR="0067436B" w:rsidRDefault="0067436B" w:rsidP="008C5429">
            <w:pPr>
              <w:pStyle w:val="BodyText"/>
            </w:pPr>
            <w:r>
              <w:t>What do you think about these tools?</w:t>
            </w:r>
          </w:p>
        </w:tc>
        <w:tc>
          <w:tcPr>
            <w:tcW w:w="4996" w:type="dxa"/>
          </w:tcPr>
          <w:p w14:paraId="181D1190" w14:textId="77777777" w:rsidR="0067436B" w:rsidRDefault="0067436B" w:rsidP="008C5429">
            <w:pPr>
              <w:pStyle w:val="BodyText"/>
              <w:cnfStyle w:val="100000000000" w:firstRow="1" w:lastRow="0" w:firstColumn="0" w:lastColumn="0" w:oddVBand="0" w:evenVBand="0" w:oddHBand="0" w:evenHBand="0" w:firstRowFirstColumn="0" w:firstRowLastColumn="0" w:lastRowFirstColumn="0" w:lastRowLastColumn="0"/>
            </w:pPr>
          </w:p>
        </w:tc>
      </w:tr>
      <w:tr w:rsidR="0067436B" w14:paraId="22CA5935" w14:textId="77777777" w:rsidTr="0067436B">
        <w:tc>
          <w:tcPr>
            <w:cnfStyle w:val="001000000000" w:firstRow="0" w:lastRow="0" w:firstColumn="1" w:lastColumn="0" w:oddVBand="0" w:evenVBand="0" w:oddHBand="0" w:evenHBand="0" w:firstRowFirstColumn="0" w:firstRowLastColumn="0" w:lastRowFirstColumn="0" w:lastRowLastColumn="0"/>
            <w:tcW w:w="3306" w:type="dxa"/>
            <w:shd w:val="clear" w:color="auto" w:fill="BB1122"/>
          </w:tcPr>
          <w:p w14:paraId="1FF5A1A7" w14:textId="225247CE" w:rsidR="0067436B" w:rsidRDefault="0067436B" w:rsidP="008C5429">
            <w:pPr>
              <w:pStyle w:val="BodyText"/>
            </w:pPr>
            <w:r>
              <w:t>Which one(s) can you imagine using?</w:t>
            </w:r>
          </w:p>
        </w:tc>
        <w:tc>
          <w:tcPr>
            <w:tcW w:w="4996" w:type="dxa"/>
          </w:tcPr>
          <w:p w14:paraId="2D47490E" w14:textId="77777777" w:rsidR="0067436B" w:rsidRDefault="0067436B" w:rsidP="008C5429">
            <w:pPr>
              <w:pStyle w:val="BodyText"/>
              <w:cnfStyle w:val="000000000000" w:firstRow="0" w:lastRow="0" w:firstColumn="0" w:lastColumn="0" w:oddVBand="0" w:evenVBand="0" w:oddHBand="0" w:evenHBand="0" w:firstRowFirstColumn="0" w:firstRowLastColumn="0" w:lastRowFirstColumn="0" w:lastRowLastColumn="0"/>
            </w:pPr>
          </w:p>
        </w:tc>
      </w:tr>
      <w:tr w:rsidR="0067436B" w14:paraId="1DEE8F11" w14:textId="77777777" w:rsidTr="0067436B">
        <w:tc>
          <w:tcPr>
            <w:cnfStyle w:val="001000000000" w:firstRow="0" w:lastRow="0" w:firstColumn="1" w:lastColumn="0" w:oddVBand="0" w:evenVBand="0" w:oddHBand="0" w:evenHBand="0" w:firstRowFirstColumn="0" w:firstRowLastColumn="0" w:lastRowFirstColumn="0" w:lastRowLastColumn="0"/>
            <w:tcW w:w="3306" w:type="dxa"/>
            <w:shd w:val="clear" w:color="auto" w:fill="BB1122"/>
          </w:tcPr>
          <w:p w14:paraId="0C67A4E7" w14:textId="77777777" w:rsidR="0067436B" w:rsidRDefault="0067436B" w:rsidP="008C5429">
            <w:pPr>
              <w:pStyle w:val="BodyText"/>
            </w:pPr>
            <w:r>
              <w:t>Actions?</w:t>
            </w:r>
          </w:p>
        </w:tc>
        <w:tc>
          <w:tcPr>
            <w:tcW w:w="4996" w:type="dxa"/>
          </w:tcPr>
          <w:p w14:paraId="7F2DDFC5" w14:textId="77777777" w:rsidR="0067436B" w:rsidRDefault="0067436B" w:rsidP="008C5429">
            <w:pPr>
              <w:pStyle w:val="BodyText"/>
              <w:cnfStyle w:val="000000000000" w:firstRow="0" w:lastRow="0" w:firstColumn="0" w:lastColumn="0" w:oddVBand="0" w:evenVBand="0" w:oddHBand="0" w:evenHBand="0" w:firstRowFirstColumn="0" w:firstRowLastColumn="0" w:lastRowFirstColumn="0" w:lastRowLastColumn="0"/>
            </w:pPr>
          </w:p>
        </w:tc>
      </w:tr>
    </w:tbl>
    <w:p w14:paraId="169AF25F" w14:textId="77777777" w:rsidR="00E918D9" w:rsidRPr="00E918D9" w:rsidRDefault="00E918D9" w:rsidP="00E918D9">
      <w:pPr>
        <w:tabs>
          <w:tab w:val="left" w:pos="817"/>
        </w:tabs>
        <w:rPr>
          <w:rFonts w:cs="Microsoft Sans Serif"/>
        </w:rPr>
      </w:pPr>
    </w:p>
    <w:p w14:paraId="1C3B1BCA" w14:textId="5150DCFC" w:rsidR="003B099F" w:rsidRDefault="00AE5BE5" w:rsidP="00AE5BE5">
      <w:pPr>
        <w:pStyle w:val="Heading1"/>
      </w:pPr>
      <w:bookmarkStart w:id="17" w:name="_Toc72157825"/>
      <w:r>
        <w:lastRenderedPageBreak/>
        <w:t>Motivation</w:t>
      </w:r>
      <w:bookmarkEnd w:id="17"/>
    </w:p>
    <w:tbl>
      <w:tblPr>
        <w:tblStyle w:val="TableGrid2"/>
        <w:tblW w:w="0" w:type="auto"/>
        <w:tblInd w:w="1384" w:type="dxa"/>
        <w:tblBorders>
          <w:top w:val="single" w:sz="24" w:space="0" w:color="660066"/>
          <w:left w:val="single" w:sz="24" w:space="0" w:color="660066"/>
          <w:bottom w:val="single" w:sz="24" w:space="0" w:color="660066"/>
          <w:right w:val="single" w:sz="24" w:space="0" w:color="660066"/>
          <w:insideH w:val="single" w:sz="24" w:space="0" w:color="660066"/>
          <w:insideV w:val="single" w:sz="24" w:space="0" w:color="660066"/>
        </w:tblBorders>
        <w:tblLook w:val="04A0" w:firstRow="1" w:lastRow="0" w:firstColumn="1" w:lastColumn="0" w:noHBand="0" w:noVBand="1"/>
      </w:tblPr>
      <w:tblGrid>
        <w:gridCol w:w="4253"/>
        <w:gridCol w:w="2166"/>
      </w:tblGrid>
      <w:tr w:rsidR="00E918D9" w:rsidRPr="00E918D9" w14:paraId="5AF918AE" w14:textId="77777777" w:rsidTr="0076441F">
        <w:tc>
          <w:tcPr>
            <w:tcW w:w="4253" w:type="dxa"/>
            <w:tcBorders>
              <w:top w:val="single" w:sz="24" w:space="0" w:color="884499"/>
              <w:left w:val="single" w:sz="24" w:space="0" w:color="884499"/>
              <w:bottom w:val="single" w:sz="24" w:space="0" w:color="884499"/>
              <w:right w:val="single" w:sz="24" w:space="0" w:color="884499"/>
            </w:tcBorders>
            <w:shd w:val="clear" w:color="auto" w:fill="EDEDED"/>
            <w:vAlign w:val="center"/>
          </w:tcPr>
          <w:p w14:paraId="399FD7C1" w14:textId="77777777" w:rsidR="00E918D9" w:rsidRPr="00E918D9" w:rsidRDefault="00E918D9" w:rsidP="00E918D9">
            <w:pPr>
              <w:rPr>
                <w:rFonts w:ascii="Tahoma" w:hAnsi="Tahoma"/>
                <w:sz w:val="32"/>
                <w:szCs w:val="32"/>
                <w:lang w:eastAsia="en-US"/>
              </w:rPr>
            </w:pPr>
            <w:r w:rsidRPr="00E918D9">
              <w:rPr>
                <w:rFonts w:ascii="Tahoma" w:hAnsi="Tahoma"/>
                <w:sz w:val="32"/>
                <w:szCs w:val="32"/>
                <w:lang w:eastAsia="en-US"/>
              </w:rPr>
              <w:t>“</w:t>
            </w:r>
            <w:hyperlink r:id="rId26" w:tooltip="view quote" w:history="1">
              <w:r w:rsidRPr="00E918D9">
                <w:rPr>
                  <w:rFonts w:ascii="Tahoma" w:hAnsi="Tahoma"/>
                  <w:sz w:val="32"/>
                  <w:szCs w:val="32"/>
                  <w:lang w:eastAsia="en-US"/>
                </w:rPr>
                <w:t>Today you are you, that is truer than true.  There is no one alive who is youer than you.</w:t>
              </w:r>
            </w:hyperlink>
            <w:r w:rsidRPr="00E918D9">
              <w:rPr>
                <w:rFonts w:ascii="Tahoma" w:hAnsi="Tahoma"/>
                <w:sz w:val="32"/>
                <w:szCs w:val="32"/>
                <w:lang w:eastAsia="en-US"/>
              </w:rPr>
              <w:t>”</w:t>
            </w:r>
          </w:p>
          <w:p w14:paraId="4424E406" w14:textId="77777777" w:rsidR="00E918D9" w:rsidRPr="00E918D9" w:rsidRDefault="00E918D9" w:rsidP="00E918D9">
            <w:pPr>
              <w:jc w:val="right"/>
              <w:rPr>
                <w:rFonts w:ascii="Tahoma" w:hAnsi="Tahoma"/>
                <w:szCs w:val="20"/>
                <w:lang w:eastAsia="en-US"/>
              </w:rPr>
            </w:pPr>
            <w:r w:rsidRPr="00E918D9">
              <w:rPr>
                <w:rFonts w:ascii="Tahoma" w:hAnsi="Tahoma"/>
                <w:szCs w:val="20"/>
                <w:lang w:eastAsia="en-US"/>
              </w:rPr>
              <w:t>Dr Seuss</w:t>
            </w:r>
          </w:p>
          <w:p w14:paraId="564C9D02" w14:textId="77777777" w:rsidR="00E918D9" w:rsidRPr="00E918D9" w:rsidRDefault="00E918D9" w:rsidP="00E918D9">
            <w:pPr>
              <w:jc w:val="right"/>
              <w:rPr>
                <w:rFonts w:ascii="Tahoma" w:hAnsi="Tahoma"/>
                <w:sz w:val="28"/>
                <w:szCs w:val="20"/>
                <w:lang w:eastAsia="en-US"/>
              </w:rPr>
            </w:pPr>
            <w:r w:rsidRPr="00E918D9">
              <w:rPr>
                <w:rFonts w:ascii="Tahoma" w:hAnsi="Tahoma"/>
                <w:szCs w:val="20"/>
                <w:lang w:eastAsia="en-US"/>
              </w:rPr>
              <w:t>Author</w:t>
            </w:r>
          </w:p>
        </w:tc>
        <w:tc>
          <w:tcPr>
            <w:tcW w:w="2166" w:type="dxa"/>
            <w:tcBorders>
              <w:left w:val="single" w:sz="24" w:space="0" w:color="884499"/>
            </w:tcBorders>
            <w:shd w:val="clear" w:color="auto" w:fill="3366BB"/>
            <w:vAlign w:val="center"/>
          </w:tcPr>
          <w:p w14:paraId="543045F8" w14:textId="77777777" w:rsidR="00E918D9" w:rsidRPr="00E918D9" w:rsidRDefault="00E918D9" w:rsidP="00E918D9">
            <w:pPr>
              <w:jc w:val="center"/>
            </w:pPr>
            <w:r w:rsidRPr="00E918D9">
              <w:rPr>
                <w:noProof/>
              </w:rPr>
              <w:drawing>
                <wp:inline distT="0" distB="0" distL="0" distR="0" wp14:anchorId="2134A008" wp14:editId="7AEC1E0E">
                  <wp:extent cx="1067952" cy="1469204"/>
                  <wp:effectExtent l="0" t="0" r="0" b="0"/>
                  <wp:docPr id="49217" name="Picture 49217" descr="Image result for cat in the ha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cat in the hat clipar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2723" cy="1475768"/>
                          </a:xfrm>
                          <a:prstGeom prst="rect">
                            <a:avLst/>
                          </a:prstGeom>
                          <a:ln>
                            <a:noFill/>
                          </a:ln>
                          <a:effectLst>
                            <a:softEdge rad="112500"/>
                          </a:effectLst>
                        </pic:spPr>
                      </pic:pic>
                    </a:graphicData>
                  </a:graphic>
                </wp:inline>
              </w:drawing>
            </w:r>
          </w:p>
        </w:tc>
      </w:tr>
    </w:tbl>
    <w:p w14:paraId="7A2C698B" w14:textId="77777777" w:rsidR="0039054E" w:rsidRDefault="0039054E" w:rsidP="006D5786"/>
    <w:p w14:paraId="376AEA2C" w14:textId="1C7CC8B4" w:rsidR="006D5786" w:rsidRPr="00BA3E09" w:rsidRDefault="006D5786" w:rsidP="006D5786">
      <w:pPr>
        <w:rPr>
          <w:rFonts w:cs="Microsoft Sans Serif"/>
        </w:rPr>
      </w:pPr>
      <w:r w:rsidRPr="00BA3E09">
        <w:rPr>
          <w:rFonts w:cs="Microsoft Sans Serif"/>
          <w:b/>
          <w:color w:val="202124"/>
          <w:shd w:val="clear" w:color="auto" w:fill="FFFFFF"/>
        </w:rPr>
        <w:t>Intrinsic </w:t>
      </w:r>
      <w:r w:rsidRPr="00BA3E09">
        <w:rPr>
          <w:rFonts w:cs="Microsoft Sans Serif"/>
          <w:b/>
          <w:bCs/>
          <w:color w:val="202124"/>
          <w:shd w:val="clear" w:color="auto" w:fill="FFFFFF"/>
        </w:rPr>
        <w:t>motivation</w:t>
      </w:r>
      <w:r w:rsidRPr="00BA3E09">
        <w:rPr>
          <w:rFonts w:cs="Microsoft Sans Serif"/>
          <w:color w:val="202124"/>
          <w:shd w:val="clear" w:color="auto" w:fill="FFFFFF"/>
        </w:rPr>
        <w:t> is another important </w:t>
      </w:r>
      <w:r w:rsidRPr="00BA3E09">
        <w:rPr>
          <w:rFonts w:cs="Microsoft Sans Serif"/>
          <w:b/>
          <w:bCs/>
          <w:color w:val="202124"/>
          <w:shd w:val="clear" w:color="auto" w:fill="FFFFFF"/>
        </w:rPr>
        <w:t>emotional intelligence</w:t>
      </w:r>
      <w:r w:rsidRPr="00BA3E09">
        <w:rPr>
          <w:rFonts w:cs="Microsoft Sans Serif"/>
          <w:color w:val="202124"/>
          <w:shd w:val="clear" w:color="auto" w:fill="FFFFFF"/>
        </w:rPr>
        <w:t> skill. People who are </w:t>
      </w:r>
      <w:r w:rsidRPr="00BA3E09">
        <w:rPr>
          <w:rFonts w:cs="Microsoft Sans Serif"/>
          <w:b/>
          <w:bCs/>
          <w:color w:val="202124"/>
          <w:shd w:val="clear" w:color="auto" w:fill="FFFFFF"/>
        </w:rPr>
        <w:t>emotionally intelligent</w:t>
      </w:r>
      <w:r w:rsidRPr="00BA3E09">
        <w:rPr>
          <w:rFonts w:cs="Microsoft Sans Serif"/>
          <w:color w:val="202124"/>
          <w:shd w:val="clear" w:color="auto" w:fill="FFFFFF"/>
        </w:rPr>
        <w:t> are </w:t>
      </w:r>
      <w:r w:rsidRPr="00BA3E09">
        <w:rPr>
          <w:rFonts w:cs="Microsoft Sans Serif"/>
          <w:b/>
          <w:bCs/>
          <w:color w:val="202124"/>
          <w:shd w:val="clear" w:color="auto" w:fill="FFFFFF"/>
        </w:rPr>
        <w:t>motivated</w:t>
      </w:r>
      <w:r w:rsidRPr="00BA3E09">
        <w:rPr>
          <w:rFonts w:cs="Microsoft Sans Serif"/>
          <w:color w:val="202124"/>
          <w:shd w:val="clear" w:color="auto" w:fill="FFFFFF"/>
        </w:rPr>
        <w:t> by things beyond external rewards like fame, money, recognition, and acclaim. Instead, they have a passion to fulfil their own inner needs and goals.</w:t>
      </w:r>
    </w:p>
    <w:p w14:paraId="1BA671F4" w14:textId="304D5FA1" w:rsidR="006D5786" w:rsidRPr="00BA3E09" w:rsidRDefault="006D5786" w:rsidP="006D5786">
      <w:pPr>
        <w:rPr>
          <w:rFonts w:cs="Microsoft Sans Serif"/>
        </w:rPr>
      </w:pPr>
      <w:r w:rsidRPr="00BA3E09">
        <w:rPr>
          <w:rFonts w:cs="Microsoft Sans Serif"/>
        </w:rPr>
        <w:t xml:space="preserve">At work, </w:t>
      </w:r>
      <w:r w:rsidR="005341FA" w:rsidRPr="00BA3E09">
        <w:rPr>
          <w:rFonts w:cs="Microsoft Sans Serif"/>
        </w:rPr>
        <w:t>employee’s</w:t>
      </w:r>
      <w:r w:rsidRPr="00BA3E09">
        <w:rPr>
          <w:rFonts w:cs="Microsoft Sans Serif"/>
        </w:rPr>
        <w:t xml:space="preserve"> needs haven’t changed in decades.  As far back as ‘Management by Objectives’ research in 1970, team members wanted their managers to:</w:t>
      </w:r>
    </w:p>
    <w:p w14:paraId="40622A46" w14:textId="6D036E9B" w:rsidR="006D5786" w:rsidRDefault="006D5786" w:rsidP="00AE5BE5">
      <w:pPr>
        <w:pStyle w:val="BodyText"/>
      </w:pPr>
      <w:r w:rsidRPr="006D5786">
        <w:rPr>
          <w:noProof/>
        </w:rPr>
        <mc:AlternateContent>
          <mc:Choice Requires="wpg">
            <w:drawing>
              <wp:anchor distT="0" distB="0" distL="114300" distR="114300" simplePos="0" relativeHeight="251659264" behindDoc="0" locked="0" layoutInCell="1" allowOverlap="1" wp14:anchorId="37B7152A" wp14:editId="05B3B29F">
                <wp:simplePos x="0" y="0"/>
                <wp:positionH relativeFrom="column">
                  <wp:posOffset>0</wp:posOffset>
                </wp:positionH>
                <wp:positionV relativeFrom="paragraph">
                  <wp:posOffset>15875</wp:posOffset>
                </wp:positionV>
                <wp:extent cx="6337300" cy="1915795"/>
                <wp:effectExtent l="17780" t="15875" r="17145" b="1143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1915795"/>
                          <a:chOff x="940" y="1327"/>
                          <a:chExt cx="9980" cy="3017"/>
                        </a:xfrm>
                      </wpg:grpSpPr>
                      <wps:wsp>
                        <wps:cNvPr id="81" name="AutoShape 7"/>
                        <wps:cNvSpPr>
                          <a:spLocks noChangeArrowheads="1"/>
                        </wps:cNvSpPr>
                        <wps:spPr bwMode="auto">
                          <a:xfrm>
                            <a:off x="940" y="2758"/>
                            <a:ext cx="2680" cy="1586"/>
                          </a:xfrm>
                          <a:prstGeom prst="wedgeRoundRectCallout">
                            <a:avLst>
                              <a:gd name="adj1" fmla="val 69514"/>
                              <a:gd name="adj2" fmla="val 39787"/>
                              <a:gd name="adj3" fmla="val 16667"/>
                            </a:avLst>
                          </a:prstGeom>
                          <a:solidFill>
                            <a:srgbClr val="FFFFFF"/>
                          </a:solidFill>
                          <a:ln w="19050">
                            <a:solidFill>
                              <a:srgbClr val="660066"/>
                            </a:solidFill>
                            <a:miter lim="800000"/>
                            <a:headEnd/>
                            <a:tailEnd/>
                          </a:ln>
                        </wps:spPr>
                        <wps:txbx>
                          <w:txbxContent>
                            <w:p w14:paraId="248B9009" w14:textId="77777777" w:rsidR="008C5429" w:rsidRPr="008525CA" w:rsidRDefault="008C5429" w:rsidP="006D5786">
                              <w:r w:rsidRPr="008525CA">
                                <w:t>Clarify my job and the results I’m expected to achieve.</w:t>
                              </w:r>
                            </w:p>
                          </w:txbxContent>
                        </wps:txbx>
                        <wps:bodyPr rot="0" vert="horz" wrap="square" lIns="91440" tIns="45720" rIns="91440" bIns="45720" anchor="t" anchorCtr="0" upright="1">
                          <a:noAutofit/>
                        </wps:bodyPr>
                      </wps:wsp>
                      <wps:wsp>
                        <wps:cNvPr id="82" name="AutoShape 8"/>
                        <wps:cNvSpPr>
                          <a:spLocks noChangeArrowheads="1"/>
                        </wps:cNvSpPr>
                        <wps:spPr bwMode="auto">
                          <a:xfrm>
                            <a:off x="1524" y="1543"/>
                            <a:ext cx="3436" cy="860"/>
                          </a:xfrm>
                          <a:prstGeom prst="wedgeRoundRectCallout">
                            <a:avLst>
                              <a:gd name="adj1" fmla="val 34431"/>
                              <a:gd name="adj2" fmla="val 100231"/>
                              <a:gd name="adj3" fmla="val 16667"/>
                            </a:avLst>
                          </a:prstGeom>
                          <a:solidFill>
                            <a:srgbClr val="FFFFFF"/>
                          </a:solidFill>
                          <a:ln w="19050">
                            <a:solidFill>
                              <a:srgbClr val="660066"/>
                            </a:solidFill>
                            <a:miter lim="800000"/>
                            <a:headEnd/>
                            <a:tailEnd/>
                          </a:ln>
                        </wps:spPr>
                        <wps:txbx>
                          <w:txbxContent>
                            <w:p w14:paraId="19216849" w14:textId="77777777" w:rsidR="008C5429" w:rsidRPr="008525CA" w:rsidRDefault="008C5429" w:rsidP="006D5786">
                              <w:r w:rsidRPr="008525CA">
                                <w:t>Give me the resources and opportunity to perform.</w:t>
                              </w:r>
                            </w:p>
                          </w:txbxContent>
                        </wps:txbx>
                        <wps:bodyPr rot="0" vert="horz" wrap="square" lIns="91440" tIns="45720" rIns="91440" bIns="45720" anchor="t" anchorCtr="0" upright="1">
                          <a:noAutofit/>
                        </wps:bodyPr>
                      </wps:wsp>
                      <wps:wsp>
                        <wps:cNvPr id="83" name="AutoShape 9"/>
                        <wps:cNvSpPr>
                          <a:spLocks noChangeArrowheads="1"/>
                        </wps:cNvSpPr>
                        <wps:spPr bwMode="auto">
                          <a:xfrm>
                            <a:off x="5169" y="1367"/>
                            <a:ext cx="2552" cy="840"/>
                          </a:xfrm>
                          <a:prstGeom prst="wedgeRoundRectCallout">
                            <a:avLst>
                              <a:gd name="adj1" fmla="val 6426"/>
                              <a:gd name="adj2" fmla="val 142380"/>
                              <a:gd name="adj3" fmla="val 16667"/>
                            </a:avLst>
                          </a:prstGeom>
                          <a:solidFill>
                            <a:srgbClr val="FFFFFF"/>
                          </a:solidFill>
                          <a:ln w="19050">
                            <a:solidFill>
                              <a:srgbClr val="660066"/>
                            </a:solidFill>
                            <a:miter lim="800000"/>
                            <a:headEnd/>
                            <a:tailEnd/>
                          </a:ln>
                        </wps:spPr>
                        <wps:txbx>
                          <w:txbxContent>
                            <w:p w14:paraId="31AA8925" w14:textId="77777777" w:rsidR="008C5429" w:rsidRPr="008525CA" w:rsidRDefault="008C5429" w:rsidP="006D5786">
                              <w:r w:rsidRPr="008525CA">
                                <w:t>Let me know how I’m getting on.</w:t>
                              </w:r>
                            </w:p>
                          </w:txbxContent>
                        </wps:txbx>
                        <wps:bodyPr rot="0" vert="horz" wrap="square" lIns="91440" tIns="45720" rIns="91440" bIns="45720" anchor="t" anchorCtr="0" upright="1">
                          <a:noAutofit/>
                        </wps:bodyPr>
                      </wps:wsp>
                      <wps:wsp>
                        <wps:cNvPr id="84" name="AutoShape 10"/>
                        <wps:cNvSpPr>
                          <a:spLocks noChangeArrowheads="1"/>
                        </wps:cNvSpPr>
                        <wps:spPr bwMode="auto">
                          <a:xfrm>
                            <a:off x="7837" y="1327"/>
                            <a:ext cx="2484" cy="1076"/>
                          </a:xfrm>
                          <a:prstGeom prst="wedgeRoundRectCallout">
                            <a:avLst>
                              <a:gd name="adj1" fmla="val -46255"/>
                              <a:gd name="adj2" fmla="val 101671"/>
                              <a:gd name="adj3" fmla="val 16667"/>
                            </a:avLst>
                          </a:prstGeom>
                          <a:solidFill>
                            <a:srgbClr val="FFFFFF"/>
                          </a:solidFill>
                          <a:ln w="19050">
                            <a:solidFill>
                              <a:srgbClr val="660066"/>
                            </a:solidFill>
                            <a:miter lim="800000"/>
                            <a:headEnd/>
                            <a:tailEnd/>
                          </a:ln>
                        </wps:spPr>
                        <wps:txbx>
                          <w:txbxContent>
                            <w:p w14:paraId="765C14FF" w14:textId="77777777" w:rsidR="008C5429" w:rsidRPr="008525CA" w:rsidRDefault="008C5429" w:rsidP="006D5786">
                              <w:r w:rsidRPr="008525CA">
                                <w:t>Give me guidance and training when I need it.</w:t>
                              </w:r>
                            </w:p>
                          </w:txbxContent>
                        </wps:txbx>
                        <wps:bodyPr rot="0" vert="horz" wrap="square" lIns="91440" tIns="45720" rIns="91440" bIns="45720" anchor="t" anchorCtr="0" upright="1">
                          <a:noAutofit/>
                        </wps:bodyPr>
                      </wps:wsp>
                      <wps:wsp>
                        <wps:cNvPr id="85" name="AutoShape 11"/>
                        <wps:cNvSpPr>
                          <a:spLocks noChangeArrowheads="1"/>
                        </wps:cNvSpPr>
                        <wps:spPr bwMode="auto">
                          <a:xfrm>
                            <a:off x="8460" y="2642"/>
                            <a:ext cx="2460" cy="1152"/>
                          </a:xfrm>
                          <a:prstGeom prst="wedgeRoundRectCallout">
                            <a:avLst>
                              <a:gd name="adj1" fmla="val -62074"/>
                              <a:gd name="adj2" fmla="val 82986"/>
                              <a:gd name="adj3" fmla="val 16667"/>
                            </a:avLst>
                          </a:prstGeom>
                          <a:solidFill>
                            <a:srgbClr val="FFFFFF"/>
                          </a:solidFill>
                          <a:ln w="19050">
                            <a:solidFill>
                              <a:srgbClr val="660066"/>
                            </a:solidFill>
                            <a:miter lim="800000"/>
                            <a:headEnd/>
                            <a:tailEnd/>
                          </a:ln>
                        </wps:spPr>
                        <wps:txbx>
                          <w:txbxContent>
                            <w:p w14:paraId="459E828E" w14:textId="77777777" w:rsidR="008C5429" w:rsidRPr="008525CA" w:rsidRDefault="008C5429" w:rsidP="006D5786">
                              <w:r w:rsidRPr="008525CA">
                                <w:t>Reward me according to my contribu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7152A" id="Group 80" o:spid="_x0000_s1026" style="position:absolute;margin-left:0;margin-top:1.25pt;width:499pt;height:150.85pt;z-index:251659264" coordorigin="940,1327" coordsize="9980,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 o:spid="_x0000_s1027" type="#_x0000_t62" style="position:absolute;left:940;top:2758;width:2680;height:1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76xMQA&#10;AADbAAAADwAAAGRycy9kb3ducmV2LnhtbESPQWvCQBSE7wX/w/KEXopuDFJCdJUSCXgrpl68PbKv&#10;Sdrs23R3G9N/3xUEj8PMfMNs95PpxUjOd5YVrJYJCOLa6o4bBeePcpGB8AFZY2+ZFPyRh/1u9rTF&#10;XNsrn2isQiMihH2OCtoQhlxKX7dk0C/tQBy9T+sMhihdI7XDa4SbXqZJ8ioNdhwXWhyoaKn+rn6N&#10;gnXRf/2UL4emmIa0cofT8f1ytko9z6e3DYhAU3iE7+2jVpCt4PYl/gC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O+sTEAAAA2wAAAA8AAAAAAAAAAAAAAAAAmAIAAGRycy9k&#10;b3ducmV2LnhtbFBLBQYAAAAABAAEAPUAAACJAwAAAAA=&#10;" adj="25815,19394" strokecolor="#606" strokeweight="1.5pt">
                  <v:textbox>
                    <w:txbxContent>
                      <w:p w14:paraId="248B9009" w14:textId="77777777" w:rsidR="008C5429" w:rsidRPr="008525CA" w:rsidRDefault="008C5429" w:rsidP="006D5786">
                        <w:r w:rsidRPr="008525CA">
                          <w:t>Clarify my job and the results I’m expected to achieve.</w:t>
                        </w:r>
                      </w:p>
                    </w:txbxContent>
                  </v:textbox>
                </v:shape>
                <v:shape id="AutoShape 8" o:spid="_x0000_s1028" type="#_x0000_t62" style="position:absolute;left:1524;top:1543;width:3436;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ZyM8UA&#10;AADbAAAADwAAAGRycy9kb3ducmV2LnhtbESPQWsCMRSE7wX/Q3hCb5p124quRhFBKJWCxh7q7bF5&#10;3SzdvCybVLf/vhGEHoeZ+YZZrnvXiAt1ofasYDLOQBCX3tRcKfg47UYzECEiG2w8k4JfCrBeDR6W&#10;WBh/5SNddKxEgnAoUIGNsS2kDKUlh2HsW+LkffnOYUyyq6Tp8JrgrpF5lk2lw5rTgsWWtpbKb/3j&#10;FNSHl/m71dnn05vO5+e97J91e1TqcdhvFiAi9fE/fG+/GgWzHG5f0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nIzxQAAANsAAAAPAAAAAAAAAAAAAAAAAJgCAABkcnMv&#10;ZG93bnJldi54bWxQSwUGAAAAAAQABAD1AAAAigMAAAAA&#10;" adj="18237,32450" strokecolor="#606" strokeweight="1.5pt">
                  <v:textbox>
                    <w:txbxContent>
                      <w:p w14:paraId="19216849" w14:textId="77777777" w:rsidR="008C5429" w:rsidRPr="008525CA" w:rsidRDefault="008C5429" w:rsidP="006D5786">
                        <w:r w:rsidRPr="008525CA">
                          <w:t>Give me the resources and opportunity to perform.</w:t>
                        </w:r>
                      </w:p>
                    </w:txbxContent>
                  </v:textbox>
                </v:shape>
                <v:shape id="AutoShape 9" o:spid="_x0000_s1029" type="#_x0000_t62" style="position:absolute;left:5169;top:1367;width:2552;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bSNMQA&#10;AADbAAAADwAAAGRycy9kb3ducmV2LnhtbESPQWvCQBSE70L/w/IKvUjdJAUJ0VWsaKl4atqLt0f2&#10;mQ3Nvl2yW03/fbcgeBxm5htmuR5tLy40hM6xgnyWgSBunO64VfD1uX8uQYSIrLF3TAp+KcB69TBZ&#10;YqXdlT/oUsdWJAiHChWYGH0lZWgMWQwz54mTd3aDxZjk0Eo94DXBbS+LLJtLix2nBYOetoaa7/rH&#10;KtiU09djfsqLw3lnpdkfitr7N6WeHsfNAkSkMd7Dt/a7VlC+wP+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20jTEAAAA2wAAAA8AAAAAAAAAAAAAAAAAmAIAAGRycy9k&#10;b3ducmV2LnhtbFBLBQYAAAAABAAEAPUAAACJAwAAAAA=&#10;" adj="12188,41554" strokecolor="#606" strokeweight="1.5pt">
                  <v:textbox>
                    <w:txbxContent>
                      <w:p w14:paraId="31AA8925" w14:textId="77777777" w:rsidR="008C5429" w:rsidRPr="008525CA" w:rsidRDefault="008C5429" w:rsidP="006D5786">
                        <w:r w:rsidRPr="008525CA">
                          <w:t>Let me know how I’m getting on.</w:t>
                        </w:r>
                      </w:p>
                    </w:txbxContent>
                  </v:textbox>
                </v:shape>
                <v:shape id="AutoShape 10" o:spid="_x0000_s1030" type="#_x0000_t62" style="position:absolute;left:7837;top:1327;width:2484;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nLsYA&#10;AADbAAAADwAAAGRycy9kb3ducmV2LnhtbESP3UoDMRSE7wXfIRzBO5vVlrqszS6lWLBgEWsRvTtu&#10;zv7YzcmSpO369k2h4OUwM98ws2IwnTiQ861lBfejBARxaXXLtYLtx/IuBeEDssbOMin4Iw9Ffn01&#10;w0zbI7/TYRNqESHsM1TQhNBnUvqyIYN+ZHvi6FXWGQxRulpqh8cIN518SJKpNNhyXGiwp0VD5W6z&#10;NwrePh+/q99q++xS97Oaf41Lv65elbq9GeZPIAIN4T98ab9oBekEzl/iD5D5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XnLsYAAADbAAAADwAAAAAAAAAAAAAAAACYAgAAZHJz&#10;L2Rvd25yZXYueG1sUEsFBgAAAAAEAAQA9QAAAIsDAAAAAA==&#10;" adj="809,32761" strokecolor="#606" strokeweight="1.5pt">
                  <v:textbox>
                    <w:txbxContent>
                      <w:p w14:paraId="765C14FF" w14:textId="77777777" w:rsidR="008C5429" w:rsidRPr="008525CA" w:rsidRDefault="008C5429" w:rsidP="006D5786">
                        <w:r w:rsidRPr="008525CA">
                          <w:t>Give me guidance and training when I need it.</w:t>
                        </w:r>
                      </w:p>
                    </w:txbxContent>
                  </v:textbox>
                </v:shape>
                <v:shape id="AutoShape 11" o:spid="_x0000_s1031" type="#_x0000_t62" style="position:absolute;left:8460;top:2642;width:2460;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428MA&#10;AADbAAAADwAAAGRycy9kb3ducmV2LnhtbESPT4vCMBTE74LfIbwFb5pWUKQaZVkpiAfFP7t4fDTP&#10;tm7zUppo67c3Cwseh5n5DbNYdaYSD2pcaVlBPIpAEGdWl5wrOJ/S4QyE88gaK8uk4EkOVst+b4GJ&#10;ti0f6HH0uQgQdgkqKLyvEyldVpBBN7I1cfCutjHog2xyqRtsA9xUchxFU2mw5LBQYE1fBWW/x7tR&#10;sK1vJ/vtL08p291PvN5PMU9RqcFH9zkH4anz7/B/e6MVzCbw9y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k428MAAADbAAAADwAAAAAAAAAAAAAAAACYAgAAZHJzL2Rv&#10;d25yZXYueG1sUEsFBgAAAAAEAAQA9QAAAIgDAAAAAA==&#10;" adj="-2608,28725" strokecolor="#606" strokeweight="1.5pt">
                  <v:textbox>
                    <w:txbxContent>
                      <w:p w14:paraId="459E828E" w14:textId="77777777" w:rsidR="008C5429" w:rsidRPr="008525CA" w:rsidRDefault="008C5429" w:rsidP="006D5786">
                        <w:r w:rsidRPr="008525CA">
                          <w:t>Reward me according to my contribution.</w:t>
                        </w:r>
                      </w:p>
                    </w:txbxContent>
                  </v:textbox>
                </v:shape>
              </v:group>
            </w:pict>
          </mc:Fallback>
        </mc:AlternateContent>
      </w:r>
    </w:p>
    <w:p w14:paraId="10FC851E" w14:textId="77777777" w:rsidR="006D5786" w:rsidRDefault="006D5786" w:rsidP="00AE5BE5">
      <w:pPr>
        <w:pStyle w:val="BodyText"/>
      </w:pPr>
    </w:p>
    <w:p w14:paraId="428B8087" w14:textId="77777777" w:rsidR="006D5786" w:rsidRDefault="006D5786" w:rsidP="00AE5BE5">
      <w:pPr>
        <w:pStyle w:val="BodyText"/>
      </w:pPr>
    </w:p>
    <w:p w14:paraId="6C55E4D8" w14:textId="77777777" w:rsidR="006D5786" w:rsidRDefault="006D5786" w:rsidP="00AE5BE5">
      <w:pPr>
        <w:pStyle w:val="BodyText"/>
      </w:pPr>
    </w:p>
    <w:p w14:paraId="363917EC" w14:textId="77777777" w:rsidR="006D5786" w:rsidRDefault="006D5786" w:rsidP="00AE5BE5">
      <w:pPr>
        <w:pStyle w:val="BodyText"/>
      </w:pPr>
    </w:p>
    <w:p w14:paraId="4757907A" w14:textId="77777777" w:rsidR="006D5786" w:rsidRDefault="006D5786" w:rsidP="00AE5BE5">
      <w:pPr>
        <w:pStyle w:val="BodyText"/>
      </w:pPr>
    </w:p>
    <w:p w14:paraId="054E66B3" w14:textId="747C660B" w:rsidR="006D5786" w:rsidRDefault="006D5786" w:rsidP="00AE5BE5">
      <w:pPr>
        <w:pStyle w:val="BodyText"/>
      </w:pPr>
      <w:r w:rsidRPr="00AD5572">
        <w:rPr>
          <w:noProof/>
        </w:rPr>
        <w:drawing>
          <wp:anchor distT="0" distB="0" distL="114300" distR="114300" simplePos="0" relativeHeight="251661312" behindDoc="1" locked="0" layoutInCell="1" allowOverlap="1" wp14:anchorId="7F70D00E" wp14:editId="5F969044">
            <wp:simplePos x="0" y="0"/>
            <wp:positionH relativeFrom="column">
              <wp:posOffset>2466975</wp:posOffset>
            </wp:positionH>
            <wp:positionV relativeFrom="paragraph">
              <wp:posOffset>2540</wp:posOffset>
            </wp:positionV>
            <wp:extent cx="1793240" cy="1733550"/>
            <wp:effectExtent l="0" t="0" r="0" b="0"/>
            <wp:wrapThrough wrapText="bothSides">
              <wp:wrapPolygon edited="0">
                <wp:start x="0" y="0"/>
                <wp:lineTo x="0" y="21363"/>
                <wp:lineTo x="21340" y="21363"/>
                <wp:lineTo x="21340" y="0"/>
                <wp:lineTo x="0" y="0"/>
              </wp:wrapPolygon>
            </wp:wrapThrough>
            <wp:docPr id="47" name="Picture 1" descr="Joukko.jpg"/>
            <wp:cNvGraphicFramePr/>
            <a:graphic xmlns:a="http://schemas.openxmlformats.org/drawingml/2006/main">
              <a:graphicData uri="http://schemas.openxmlformats.org/drawingml/2006/picture">
                <pic:pic xmlns:pic="http://schemas.openxmlformats.org/drawingml/2006/picture">
                  <pic:nvPicPr>
                    <pic:cNvPr id="4" name="Picture 3" descr="Joukko.jpg"/>
                    <pic:cNvPicPr>
                      <a:picLocks noChangeAspect="1"/>
                    </pic:cNvPicPr>
                  </pic:nvPicPr>
                  <pic:blipFill>
                    <a:blip r:embed="rId28" cstate="print"/>
                    <a:srcRect t="3780" b="5757"/>
                    <a:stretch>
                      <a:fillRect/>
                    </a:stretch>
                  </pic:blipFill>
                  <pic:spPr>
                    <a:xfrm>
                      <a:off x="0" y="0"/>
                      <a:ext cx="1793240" cy="1733550"/>
                    </a:xfrm>
                    <a:prstGeom prst="rect">
                      <a:avLst/>
                    </a:prstGeom>
                    <a:solidFill>
                      <a:srgbClr val="FFFF00"/>
                    </a:solidFill>
                  </pic:spPr>
                </pic:pic>
              </a:graphicData>
            </a:graphic>
            <wp14:sizeRelH relativeFrom="margin">
              <wp14:pctWidth>0</wp14:pctWidth>
            </wp14:sizeRelH>
            <wp14:sizeRelV relativeFrom="margin">
              <wp14:pctHeight>0</wp14:pctHeight>
            </wp14:sizeRelV>
          </wp:anchor>
        </w:drawing>
      </w:r>
    </w:p>
    <w:p w14:paraId="2BC6945B" w14:textId="5015EEF1" w:rsidR="006D5786" w:rsidRDefault="006D5786" w:rsidP="00AE5BE5">
      <w:pPr>
        <w:pStyle w:val="BodyText"/>
      </w:pPr>
    </w:p>
    <w:p w14:paraId="7C362ACA" w14:textId="77777777" w:rsidR="006D5786" w:rsidRDefault="006D5786" w:rsidP="00AE5BE5">
      <w:pPr>
        <w:pStyle w:val="BodyText"/>
      </w:pPr>
    </w:p>
    <w:p w14:paraId="45148F61" w14:textId="612D2020" w:rsidR="006D5786" w:rsidRDefault="006D5786" w:rsidP="00AE5BE5">
      <w:pPr>
        <w:pStyle w:val="BodyText"/>
      </w:pPr>
    </w:p>
    <w:p w14:paraId="40CD49CA" w14:textId="37D57393" w:rsidR="006D5786" w:rsidRDefault="006D5786" w:rsidP="00AE5BE5">
      <w:pPr>
        <w:pStyle w:val="BodyText"/>
      </w:pPr>
    </w:p>
    <w:p w14:paraId="1E94A426" w14:textId="5D7A6DBC" w:rsidR="006D5786" w:rsidRDefault="006D5786" w:rsidP="00AE5BE5">
      <w:pPr>
        <w:pStyle w:val="BodyText"/>
      </w:pPr>
    </w:p>
    <w:p w14:paraId="476A1082" w14:textId="77777777" w:rsidR="006D5786" w:rsidRDefault="006D5786" w:rsidP="00AE5BE5">
      <w:pPr>
        <w:pStyle w:val="BodyText"/>
      </w:pPr>
    </w:p>
    <w:p w14:paraId="4B0828BD" w14:textId="77777777" w:rsidR="006D5786" w:rsidRDefault="006D5786" w:rsidP="00AE5BE5">
      <w:pPr>
        <w:pStyle w:val="BodyText"/>
      </w:pPr>
    </w:p>
    <w:p w14:paraId="5AC078DD" w14:textId="77777777" w:rsidR="006D5786" w:rsidRDefault="006D5786" w:rsidP="00AE5BE5">
      <w:pPr>
        <w:pStyle w:val="BodyText"/>
      </w:pPr>
    </w:p>
    <w:p w14:paraId="3F781DE5" w14:textId="77777777" w:rsidR="006D5786" w:rsidRPr="006D5786" w:rsidRDefault="006D5786" w:rsidP="006D5786">
      <w:pPr>
        <w:keepNext/>
        <w:spacing w:before="240"/>
        <w:outlineLvl w:val="1"/>
        <w:rPr>
          <w:rFonts w:ascii="Verdana" w:hAnsi="Verdana" w:cs="Microsoft Sans Serif"/>
          <w:color w:val="EE4422"/>
          <w:sz w:val="36"/>
        </w:rPr>
      </w:pPr>
      <w:r w:rsidRPr="006D5786">
        <w:rPr>
          <w:rFonts w:ascii="Verdana" w:hAnsi="Verdana" w:cs="Microsoft Sans Serif"/>
          <w:color w:val="EE4422"/>
          <w:sz w:val="36"/>
        </w:rPr>
        <w:t>Old and new</w:t>
      </w:r>
    </w:p>
    <w:p w14:paraId="7E1FB8D3" w14:textId="77777777" w:rsidR="006D5786" w:rsidRPr="00BA3E09" w:rsidRDefault="006D5786" w:rsidP="006D5786">
      <w:pPr>
        <w:rPr>
          <w:rFonts w:cs="Microsoft Sans Serif"/>
        </w:rPr>
      </w:pPr>
      <w:r w:rsidRPr="00BA3E09">
        <w:rPr>
          <w:rFonts w:cs="Microsoft Sans Serif"/>
        </w:rPr>
        <w:t>Motivation has evolved.  In olden days (before 1995!) organisations applied motivators to everyone or every grade.  Now we understand that it’s an individual thing.  There may be benefits like pension to everyone.  But even here organisation now offer choice.  And within teams, we have already seen that one person may be highly motivated to get their picture in the company magazine while another would be mortified.</w:t>
      </w:r>
    </w:p>
    <w:p w14:paraId="2202604E" w14:textId="77777777" w:rsidR="006D5786" w:rsidRPr="00BA3E09" w:rsidRDefault="006D5786" w:rsidP="006D5786">
      <w:pPr>
        <w:rPr>
          <w:rFonts w:cs="Microsoft Sans Serif"/>
        </w:rPr>
      </w:pPr>
      <w:r w:rsidRPr="00BA3E09">
        <w:rPr>
          <w:rFonts w:cs="Microsoft Sans Serif"/>
        </w:rPr>
        <w:t>Knowing what we know, it’s logical therefore to know your people.  And you can’t know your people unless you have a relationship with them.</w:t>
      </w:r>
    </w:p>
    <w:p w14:paraId="24E996DF" w14:textId="192E4002" w:rsidR="006D5786" w:rsidRPr="00BA3E09" w:rsidRDefault="006D5786" w:rsidP="00950823">
      <w:pPr>
        <w:rPr>
          <w:rFonts w:cs="Microsoft Sans Serif"/>
        </w:rPr>
      </w:pPr>
      <w:r w:rsidRPr="00BA3E09">
        <w:rPr>
          <w:rFonts w:cs="Microsoft Sans Serif"/>
          <w:color w:val="202124"/>
          <w:shd w:val="clear" w:color="auto" w:fill="FFFFFF"/>
        </w:rPr>
        <w:t>Invented by Psychologists Joseph Luft and Harry Ingham, the </w:t>
      </w:r>
      <w:r w:rsidRPr="00BA3E09">
        <w:rPr>
          <w:rFonts w:cs="Microsoft Sans Serif"/>
          <w:b/>
          <w:bCs/>
          <w:color w:val="202124"/>
          <w:shd w:val="clear" w:color="auto" w:fill="FFFFFF"/>
        </w:rPr>
        <w:t>Johari Window</w:t>
      </w:r>
      <w:r w:rsidRPr="00BA3E09">
        <w:rPr>
          <w:rFonts w:cs="Microsoft Sans Serif"/>
          <w:color w:val="202124"/>
          <w:shd w:val="clear" w:color="auto" w:fill="FFFFFF"/>
        </w:rPr>
        <w:t> help us to </w:t>
      </w:r>
      <w:r w:rsidRPr="00BA3E09">
        <w:rPr>
          <w:rFonts w:cs="Microsoft Sans Serif"/>
          <w:b/>
          <w:bCs/>
          <w:color w:val="202124"/>
          <w:shd w:val="clear" w:color="auto" w:fill="FFFFFF"/>
        </w:rPr>
        <w:t>understand</w:t>
      </w:r>
      <w:r w:rsidRPr="00BA3E09">
        <w:rPr>
          <w:rFonts w:cs="Microsoft Sans Serif"/>
          <w:color w:val="202124"/>
          <w:shd w:val="clear" w:color="auto" w:fill="FFFFFF"/>
        </w:rPr>
        <w:t xml:space="preserve"> self-awareness and the human interaction that results from our personal self-awareness. ... The premise behind </w:t>
      </w:r>
      <w:r w:rsidRPr="00BA3E09">
        <w:rPr>
          <w:rFonts w:cs="Microsoft Sans Serif"/>
          <w:color w:val="202124"/>
          <w:shd w:val="clear" w:color="auto" w:fill="FFFFFF"/>
        </w:rPr>
        <w:lastRenderedPageBreak/>
        <w:t>the </w:t>
      </w:r>
      <w:r w:rsidRPr="00BA3E09">
        <w:rPr>
          <w:rFonts w:cs="Microsoft Sans Serif"/>
          <w:b/>
          <w:bCs/>
          <w:color w:val="202124"/>
          <w:shd w:val="clear" w:color="auto" w:fill="FFFFFF"/>
        </w:rPr>
        <w:t>window</w:t>
      </w:r>
      <w:r w:rsidRPr="00BA3E09">
        <w:rPr>
          <w:rFonts w:cs="Microsoft Sans Serif"/>
          <w:color w:val="202124"/>
          <w:shd w:val="clear" w:color="auto" w:fill="FFFFFF"/>
        </w:rPr>
        <w:t> is that there are certain things which we know, and things we do not know about </w:t>
      </w:r>
      <w:r w:rsidR="00950823" w:rsidRPr="00BA3E09">
        <w:rPr>
          <w:rFonts w:cs="Microsoft Sans Serif"/>
          <w:b/>
          <w:bCs/>
          <w:color w:val="202124"/>
          <w:shd w:val="clear" w:color="auto" w:fill="FFFFFF"/>
        </w:rPr>
        <w:t>ourselves.</w:t>
      </w:r>
    </w:p>
    <w:p w14:paraId="5ACE5158" w14:textId="416BD5B3" w:rsidR="006D5786" w:rsidRDefault="006D5786" w:rsidP="006D5786">
      <w:pPr>
        <w:pStyle w:val="Heading2"/>
      </w:pPr>
      <w:r>
        <w:t>JoHari Window</w:t>
      </w:r>
    </w:p>
    <w:p w14:paraId="304DA1A9" w14:textId="1E5A496C" w:rsidR="006D5786" w:rsidRDefault="006D5786" w:rsidP="00AE5BE5">
      <w:pPr>
        <w:pStyle w:val="BodyText"/>
      </w:pPr>
      <w:r w:rsidRPr="00AD5572">
        <w:rPr>
          <w:noProof/>
        </w:rPr>
        <w:drawing>
          <wp:inline distT="0" distB="0" distL="0" distR="0" wp14:anchorId="414CEC59" wp14:editId="79F3C637">
            <wp:extent cx="5278120" cy="3464959"/>
            <wp:effectExtent l="0" t="0" r="0" b="2540"/>
            <wp:docPr id="49165" name="Picture 49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120" cy="3464959"/>
                    </a:xfrm>
                    <a:prstGeom prst="rect">
                      <a:avLst/>
                    </a:prstGeom>
                    <a:noFill/>
                  </pic:spPr>
                </pic:pic>
              </a:graphicData>
            </a:graphic>
          </wp:inline>
        </w:drawing>
      </w:r>
    </w:p>
    <w:p w14:paraId="57408488" w14:textId="647A0C44" w:rsidR="00B003CE" w:rsidRDefault="00B003CE" w:rsidP="00B003CE">
      <w:pPr>
        <w:pStyle w:val="Activityheading"/>
      </w:pPr>
      <w:r>
        <w:t>Activity #</w:t>
      </w:r>
      <w:r w:rsidR="00950823">
        <w:t>10</w:t>
      </w:r>
      <w:r>
        <w:tab/>
      </w:r>
      <w:r>
        <w:tab/>
      </w:r>
      <w:r>
        <w:tab/>
      </w:r>
      <w:r>
        <w:tab/>
      </w:r>
      <w:r>
        <w:tab/>
      </w:r>
      <w:r>
        <w:tab/>
      </w:r>
      <w:r>
        <w:tab/>
        <w:t>5 mins</w:t>
      </w:r>
    </w:p>
    <w:tbl>
      <w:tblPr>
        <w:tblStyle w:val="ROBERTSONTable3"/>
        <w:tblW w:w="0" w:type="auto"/>
        <w:tblLook w:val="04A0" w:firstRow="1" w:lastRow="0" w:firstColumn="1" w:lastColumn="0" w:noHBand="0" w:noVBand="1"/>
      </w:tblPr>
      <w:tblGrid>
        <w:gridCol w:w="8302"/>
      </w:tblGrid>
      <w:tr w:rsidR="00B003CE" w:rsidRPr="006117C0" w14:paraId="037F3BA4" w14:textId="77777777" w:rsidTr="008C54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28" w:type="dxa"/>
            <w:shd w:val="clear" w:color="auto" w:fill="BB1122"/>
          </w:tcPr>
          <w:p w14:paraId="61292BB9" w14:textId="68224049" w:rsidR="00B003CE" w:rsidRPr="006117C0" w:rsidRDefault="00B003CE" w:rsidP="008C5429">
            <w:pPr>
              <w:jc w:val="left"/>
            </w:pPr>
            <w:r>
              <w:t>Reflections from JoHari window discussion</w:t>
            </w:r>
          </w:p>
        </w:tc>
      </w:tr>
      <w:tr w:rsidR="00B003CE" w:rsidRPr="006117C0" w14:paraId="32CEA64D" w14:textId="77777777" w:rsidTr="008C5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8" w:type="dxa"/>
            <w:vAlign w:val="center"/>
          </w:tcPr>
          <w:p w14:paraId="431FB77A" w14:textId="77777777" w:rsidR="00B003CE" w:rsidRPr="006117C0" w:rsidRDefault="00B003CE" w:rsidP="008C5429"/>
        </w:tc>
      </w:tr>
    </w:tbl>
    <w:p w14:paraId="2D3F9029" w14:textId="77777777" w:rsidR="006D5786" w:rsidRDefault="006D5786" w:rsidP="00AE5BE5">
      <w:pPr>
        <w:pStyle w:val="BodyText"/>
      </w:pPr>
    </w:p>
    <w:p w14:paraId="092F1745" w14:textId="52D39B56" w:rsidR="00B003CE" w:rsidRDefault="00B003CE" w:rsidP="00B003CE">
      <w:pPr>
        <w:pStyle w:val="Activityheading"/>
      </w:pPr>
      <w:r>
        <w:t>Activity #</w:t>
      </w:r>
      <w:r w:rsidR="00950823">
        <w:t>11</w:t>
      </w:r>
      <w:r>
        <w:tab/>
      </w:r>
      <w:r>
        <w:tab/>
      </w:r>
      <w:r>
        <w:tab/>
      </w:r>
      <w:r>
        <w:tab/>
      </w:r>
      <w:r>
        <w:tab/>
      </w:r>
      <w:r>
        <w:tab/>
      </w:r>
      <w:r>
        <w:tab/>
        <w:t>5 mins</w:t>
      </w:r>
    </w:p>
    <w:tbl>
      <w:tblPr>
        <w:tblStyle w:val="ROBERTSONTable3"/>
        <w:tblW w:w="0" w:type="auto"/>
        <w:tblLook w:val="04A0" w:firstRow="1" w:lastRow="0" w:firstColumn="1" w:lastColumn="0" w:noHBand="0" w:noVBand="1"/>
      </w:tblPr>
      <w:tblGrid>
        <w:gridCol w:w="8302"/>
      </w:tblGrid>
      <w:tr w:rsidR="00B003CE" w:rsidRPr="006117C0" w14:paraId="7F246BDB" w14:textId="77777777" w:rsidTr="008C54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28" w:type="dxa"/>
            <w:shd w:val="clear" w:color="auto" w:fill="BB1122"/>
          </w:tcPr>
          <w:p w14:paraId="6E9C598D" w14:textId="7389902B" w:rsidR="00B003CE" w:rsidRPr="006117C0" w:rsidRDefault="00B003CE" w:rsidP="00B003CE">
            <w:pPr>
              <w:jc w:val="left"/>
            </w:pPr>
            <w:r>
              <w:t>Reflections from “What motivates you?” word cloud</w:t>
            </w:r>
          </w:p>
        </w:tc>
      </w:tr>
      <w:tr w:rsidR="00B003CE" w:rsidRPr="006117C0" w14:paraId="54746EB0" w14:textId="77777777" w:rsidTr="008C5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8" w:type="dxa"/>
            <w:vAlign w:val="center"/>
          </w:tcPr>
          <w:p w14:paraId="334AB7A8" w14:textId="77777777" w:rsidR="00B003CE" w:rsidRPr="006117C0" w:rsidRDefault="00B003CE" w:rsidP="008C5429"/>
        </w:tc>
      </w:tr>
    </w:tbl>
    <w:p w14:paraId="11C73ACB" w14:textId="77777777" w:rsidR="00B003CE" w:rsidRDefault="00B003CE" w:rsidP="00B003CE">
      <w:pPr>
        <w:pStyle w:val="BodyText"/>
      </w:pPr>
    </w:p>
    <w:p w14:paraId="7F6CC44B" w14:textId="2E21FB3F" w:rsidR="00B003CE" w:rsidRDefault="00B003CE" w:rsidP="00B003CE">
      <w:pPr>
        <w:pStyle w:val="Activityheading"/>
      </w:pPr>
      <w:r>
        <w:t>Activity #1</w:t>
      </w:r>
      <w:r w:rsidR="00950823">
        <w:t>2</w:t>
      </w:r>
      <w:r>
        <w:tab/>
      </w:r>
      <w:r>
        <w:tab/>
      </w:r>
      <w:r>
        <w:tab/>
      </w:r>
      <w:r>
        <w:tab/>
      </w:r>
      <w:r>
        <w:tab/>
      </w:r>
      <w:r>
        <w:tab/>
      </w:r>
      <w:r>
        <w:tab/>
        <w:t>5 mins</w:t>
      </w:r>
    </w:p>
    <w:tbl>
      <w:tblPr>
        <w:tblStyle w:val="ROBERTSONTable3"/>
        <w:tblW w:w="0" w:type="auto"/>
        <w:tblLook w:val="04A0" w:firstRow="1" w:lastRow="0" w:firstColumn="1" w:lastColumn="0" w:noHBand="0" w:noVBand="1"/>
      </w:tblPr>
      <w:tblGrid>
        <w:gridCol w:w="8302"/>
      </w:tblGrid>
      <w:tr w:rsidR="00B003CE" w:rsidRPr="006117C0" w14:paraId="1FD22903" w14:textId="77777777" w:rsidTr="008C54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28" w:type="dxa"/>
            <w:shd w:val="clear" w:color="auto" w:fill="BB1122"/>
          </w:tcPr>
          <w:p w14:paraId="0AB3690F" w14:textId="5958B632" w:rsidR="00B003CE" w:rsidRPr="006117C0" w:rsidRDefault="00B003CE" w:rsidP="00B003CE">
            <w:pPr>
              <w:jc w:val="left"/>
            </w:pPr>
            <w:r>
              <w:t>Reflections from Dan Pink Motivation clip</w:t>
            </w:r>
          </w:p>
        </w:tc>
      </w:tr>
      <w:tr w:rsidR="00B003CE" w:rsidRPr="006117C0" w14:paraId="1EFC9E08" w14:textId="77777777" w:rsidTr="008C5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8" w:type="dxa"/>
            <w:vAlign w:val="center"/>
          </w:tcPr>
          <w:p w14:paraId="5C7C1348" w14:textId="77777777" w:rsidR="00B003CE" w:rsidRPr="006117C0" w:rsidRDefault="00B003CE" w:rsidP="008C5429"/>
        </w:tc>
      </w:tr>
    </w:tbl>
    <w:p w14:paraId="232743F5" w14:textId="77777777" w:rsidR="00B003CE" w:rsidRPr="00AE5BE5" w:rsidRDefault="00B003CE" w:rsidP="00B003CE">
      <w:pPr>
        <w:pStyle w:val="BodyText"/>
      </w:pPr>
    </w:p>
    <w:p w14:paraId="7A8A3E79" w14:textId="77777777" w:rsidR="006D5786" w:rsidRPr="00AE5BE5" w:rsidRDefault="006D5786" w:rsidP="00AE5BE5">
      <w:pPr>
        <w:pStyle w:val="BodyText"/>
      </w:pPr>
    </w:p>
    <w:p w14:paraId="5ADCBF56" w14:textId="4FB1869E" w:rsidR="004610C8" w:rsidRDefault="004610C8" w:rsidP="00641C26">
      <w:pPr>
        <w:pStyle w:val="Heading1"/>
      </w:pPr>
      <w:bookmarkStart w:id="18" w:name="_Toc72157826"/>
      <w:r>
        <w:lastRenderedPageBreak/>
        <w:t>Actions</w:t>
      </w:r>
      <w:bookmarkEnd w:id="18"/>
    </w:p>
    <w:tbl>
      <w:tblPr>
        <w:tblStyle w:val="TableGrid"/>
        <w:tblW w:w="0" w:type="auto"/>
        <w:tblInd w:w="1384" w:type="dxa"/>
        <w:tblBorders>
          <w:top w:val="single" w:sz="24" w:space="0" w:color="884499"/>
          <w:left w:val="single" w:sz="24" w:space="0" w:color="884499"/>
          <w:bottom w:val="single" w:sz="24" w:space="0" w:color="884499"/>
          <w:right w:val="single" w:sz="24" w:space="0" w:color="884499"/>
          <w:insideH w:val="single" w:sz="24" w:space="0" w:color="884499"/>
          <w:insideV w:val="single" w:sz="24" w:space="0" w:color="884499"/>
        </w:tblBorders>
        <w:tblLook w:val="04A0" w:firstRow="1" w:lastRow="0" w:firstColumn="1" w:lastColumn="0" w:noHBand="0" w:noVBand="1"/>
      </w:tblPr>
      <w:tblGrid>
        <w:gridCol w:w="4253"/>
        <w:gridCol w:w="2126"/>
      </w:tblGrid>
      <w:tr w:rsidR="00790168" w14:paraId="24CEF89A" w14:textId="77777777" w:rsidTr="00111A8A">
        <w:tc>
          <w:tcPr>
            <w:tcW w:w="4253" w:type="dxa"/>
            <w:shd w:val="clear" w:color="auto" w:fill="EAF1DD" w:themeFill="accent3" w:themeFillTint="33"/>
            <w:vAlign w:val="center"/>
          </w:tcPr>
          <w:p w14:paraId="5DA3FB23" w14:textId="28172FAF" w:rsidR="00790168" w:rsidRPr="00881148" w:rsidRDefault="00D56CDA" w:rsidP="00FC5A80">
            <w:pPr>
              <w:pStyle w:val="PPAckquote"/>
            </w:pPr>
            <w:r>
              <w:t>If your actions don’t live up to your words, you have nothing to say</w:t>
            </w:r>
          </w:p>
          <w:p w14:paraId="76E64454" w14:textId="21C2B68C" w:rsidR="00790168" w:rsidRPr="007C26A8" w:rsidRDefault="00D56CDA" w:rsidP="00FC5A80">
            <w:pPr>
              <w:pStyle w:val="PPackwriter"/>
            </w:pPr>
            <w:r>
              <w:t>Dr DaShanne Stokes</w:t>
            </w:r>
          </w:p>
          <w:p w14:paraId="7AD849D1" w14:textId="1946C7C7" w:rsidR="00790168" w:rsidRPr="004E6CC8" w:rsidRDefault="00D56CDA" w:rsidP="00FC5A80">
            <w:pPr>
              <w:pStyle w:val="PPackwriter"/>
            </w:pPr>
            <w:r>
              <w:t>Sociologist</w:t>
            </w:r>
          </w:p>
        </w:tc>
        <w:tc>
          <w:tcPr>
            <w:tcW w:w="2126" w:type="dxa"/>
            <w:shd w:val="clear" w:color="auto" w:fill="3366BB"/>
            <w:vAlign w:val="center"/>
          </w:tcPr>
          <w:p w14:paraId="5694C824" w14:textId="07575BEF" w:rsidR="00790168" w:rsidRDefault="00D56CDA" w:rsidP="00FC5A80">
            <w:pPr>
              <w:pStyle w:val="BodyText"/>
              <w:jc w:val="center"/>
            </w:pPr>
            <w:r>
              <w:rPr>
                <w:noProof/>
              </w:rPr>
              <w:drawing>
                <wp:inline distT="0" distB="0" distL="0" distR="0" wp14:anchorId="3D6EA762" wp14:editId="6D5E33E7">
                  <wp:extent cx="1209638" cy="1209638"/>
                  <wp:effectExtent l="0" t="0" r="0"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4157" cy="1254157"/>
                          </a:xfrm>
                          <a:prstGeom prst="rect">
                            <a:avLst/>
                          </a:prstGeom>
                          <a:ln>
                            <a:noFill/>
                          </a:ln>
                          <a:effectLst>
                            <a:softEdge rad="112500"/>
                          </a:effectLst>
                        </pic:spPr>
                      </pic:pic>
                    </a:graphicData>
                  </a:graphic>
                </wp:inline>
              </w:drawing>
            </w:r>
          </w:p>
        </w:tc>
      </w:tr>
    </w:tbl>
    <w:p w14:paraId="3055BDDA" w14:textId="46572CB7" w:rsidR="008B2C7F" w:rsidRDefault="008B2C7F" w:rsidP="00FC526D">
      <w:pPr>
        <w:pStyle w:val="Heading2"/>
      </w:pPr>
      <w:r>
        <w:t>My specific actions</w:t>
      </w:r>
    </w:p>
    <w:p w14:paraId="321683FB" w14:textId="77777777" w:rsidR="006B0F04" w:rsidRDefault="006B0F04" w:rsidP="00950823">
      <w:pPr>
        <w:pStyle w:val="Heading3"/>
        <w:ind w:left="0" w:firstLine="0"/>
      </w:pPr>
      <w:r>
        <w:t>Action plan tips</w:t>
      </w:r>
    </w:p>
    <w:p w14:paraId="24D2088E" w14:textId="57D88082" w:rsidR="006B0F04" w:rsidRDefault="006B0F04" w:rsidP="00426733">
      <w:pPr>
        <w:pStyle w:val="BodyText"/>
        <w:numPr>
          <w:ilvl w:val="0"/>
          <w:numId w:val="4"/>
        </w:numPr>
      </w:pPr>
      <w:r>
        <w:t>Keep it reasonable: One action at a time successfully, is better than ten actions that fall flat.</w:t>
      </w:r>
    </w:p>
    <w:p w14:paraId="2E8AC76C" w14:textId="68976DBE" w:rsidR="006B0F04" w:rsidRDefault="006B0F04" w:rsidP="00426733">
      <w:pPr>
        <w:pStyle w:val="BodyText"/>
        <w:numPr>
          <w:ilvl w:val="0"/>
          <w:numId w:val="4"/>
        </w:numPr>
      </w:pPr>
      <w:r>
        <w:t>Use the Results progress checklist that follows to tick off things you’ve done.</w:t>
      </w:r>
    </w:p>
    <w:p w14:paraId="289EF74B" w14:textId="417487CE" w:rsidR="006B0F04" w:rsidRDefault="006B0F04" w:rsidP="00426733">
      <w:pPr>
        <w:pStyle w:val="BodyText"/>
        <w:numPr>
          <w:ilvl w:val="0"/>
          <w:numId w:val="4"/>
        </w:numPr>
      </w:pPr>
      <w:r>
        <w:t>Assess your success against your planned outcomes in your Results helper.</w:t>
      </w:r>
    </w:p>
    <w:p w14:paraId="7581CB90" w14:textId="77777777" w:rsidR="006B0F04" w:rsidRDefault="006B0F04" w:rsidP="00426733">
      <w:pPr>
        <w:pStyle w:val="BodyText"/>
        <w:numPr>
          <w:ilvl w:val="0"/>
          <w:numId w:val="4"/>
        </w:numPr>
      </w:pPr>
      <w:r>
        <w:t>Reward yourself for successes along the way.</w:t>
      </w:r>
    </w:p>
    <w:p w14:paraId="0F6B52EB" w14:textId="148B5CD1" w:rsidR="006B0F04" w:rsidRDefault="006B0F04" w:rsidP="00426733">
      <w:pPr>
        <w:pStyle w:val="BodyText"/>
        <w:numPr>
          <w:ilvl w:val="0"/>
          <w:numId w:val="4"/>
        </w:numPr>
      </w:pPr>
      <w:r>
        <w:t>Remember to involve and get feedback from your team.</w:t>
      </w:r>
    </w:p>
    <w:p w14:paraId="2358C1BD" w14:textId="4AC90A66" w:rsidR="00D35A5E" w:rsidRDefault="006B0F04" w:rsidP="00426733">
      <w:pPr>
        <w:pStyle w:val="BodyText"/>
        <w:numPr>
          <w:ilvl w:val="0"/>
          <w:numId w:val="4"/>
        </w:numPr>
      </w:pPr>
      <w:r>
        <w:t>Share your actions and commitments with your manager to help give you the push to do them.</w:t>
      </w:r>
    </w:p>
    <w:p w14:paraId="1F0D2443" w14:textId="77777777" w:rsidR="006B0F04" w:rsidRDefault="006B0F04" w:rsidP="00FC526D">
      <w:pPr>
        <w:pStyle w:val="Heading2"/>
      </w:pPr>
      <w:r>
        <w:t>Action plan</w:t>
      </w:r>
    </w:p>
    <w:tbl>
      <w:tblPr>
        <w:tblStyle w:val="ROBERTSONTable"/>
        <w:tblW w:w="0" w:type="auto"/>
        <w:tblLook w:val="04A0" w:firstRow="1" w:lastRow="0" w:firstColumn="1" w:lastColumn="0" w:noHBand="0" w:noVBand="1"/>
      </w:tblPr>
      <w:tblGrid>
        <w:gridCol w:w="528"/>
        <w:gridCol w:w="5959"/>
        <w:gridCol w:w="1815"/>
      </w:tblGrid>
      <w:tr w:rsidR="0063473A" w14:paraId="4D88E1B9" w14:textId="77777777" w:rsidTr="002D0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3366BB"/>
          </w:tcPr>
          <w:p w14:paraId="1A7BF9BB" w14:textId="77777777" w:rsidR="0063473A" w:rsidRDefault="0063473A" w:rsidP="00426733">
            <w:pPr>
              <w:pStyle w:val="BodyText"/>
              <w:numPr>
                <w:ilvl w:val="0"/>
                <w:numId w:val="6"/>
              </w:numPr>
            </w:pPr>
          </w:p>
        </w:tc>
        <w:tc>
          <w:tcPr>
            <w:tcW w:w="6095" w:type="dxa"/>
            <w:shd w:val="clear" w:color="auto" w:fill="3366BB"/>
          </w:tcPr>
          <w:p w14:paraId="2128318F" w14:textId="77777777" w:rsidR="0063473A" w:rsidRDefault="0063473A" w:rsidP="00D95A77">
            <w:pPr>
              <w:pStyle w:val="BodyText"/>
              <w:cnfStyle w:val="100000000000" w:firstRow="1" w:lastRow="0" w:firstColumn="0" w:lastColumn="0" w:oddVBand="0" w:evenVBand="0" w:oddHBand="0" w:evenHBand="0" w:firstRowFirstColumn="0" w:firstRowLastColumn="0" w:lastRowFirstColumn="0" w:lastRowLastColumn="0"/>
            </w:pPr>
            <w:r>
              <w:t>Specifically, I’m going to . . .</w:t>
            </w:r>
          </w:p>
        </w:tc>
        <w:tc>
          <w:tcPr>
            <w:tcW w:w="1843" w:type="dxa"/>
            <w:shd w:val="clear" w:color="auto" w:fill="3366BB"/>
          </w:tcPr>
          <w:p w14:paraId="1E01FE63" w14:textId="77777777" w:rsidR="0063473A" w:rsidRDefault="0063473A" w:rsidP="00D95A77">
            <w:pPr>
              <w:pStyle w:val="BodyText"/>
              <w:cnfStyle w:val="100000000000" w:firstRow="1" w:lastRow="0" w:firstColumn="0" w:lastColumn="0" w:oddVBand="0" w:evenVBand="0" w:oddHBand="0" w:evenHBand="0" w:firstRowFirstColumn="0" w:firstRowLastColumn="0" w:lastRowFirstColumn="0" w:lastRowLastColumn="0"/>
            </w:pPr>
            <w:r>
              <w:t>By when</w:t>
            </w:r>
          </w:p>
        </w:tc>
      </w:tr>
      <w:tr w:rsidR="0063473A" w14:paraId="086966FE" w14:textId="77777777" w:rsidTr="002D0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D9D9D9" w:themeFill="background1" w:themeFillShade="D9"/>
            <w:vAlign w:val="center"/>
          </w:tcPr>
          <w:p w14:paraId="1748542B" w14:textId="77777777" w:rsidR="0063473A" w:rsidRDefault="0063473A" w:rsidP="00D95A77">
            <w:pPr>
              <w:pStyle w:val="BodyText"/>
            </w:pPr>
            <w:r>
              <w:t>1</w:t>
            </w:r>
          </w:p>
        </w:tc>
        <w:tc>
          <w:tcPr>
            <w:tcW w:w="6095" w:type="dxa"/>
            <w:vAlign w:val="center"/>
          </w:tcPr>
          <w:p w14:paraId="4CD1C6EB" w14:textId="77777777" w:rsidR="0063473A" w:rsidRDefault="0063473A" w:rsidP="00D95A77">
            <w:pPr>
              <w:pStyle w:val="BodyText"/>
              <w:cnfStyle w:val="000000100000" w:firstRow="0" w:lastRow="0" w:firstColumn="0" w:lastColumn="0" w:oddVBand="0" w:evenVBand="0" w:oddHBand="1" w:evenHBand="0" w:firstRowFirstColumn="0" w:firstRowLastColumn="0" w:lastRowFirstColumn="0" w:lastRowLastColumn="0"/>
            </w:pPr>
          </w:p>
        </w:tc>
        <w:tc>
          <w:tcPr>
            <w:tcW w:w="1843" w:type="dxa"/>
            <w:vAlign w:val="center"/>
          </w:tcPr>
          <w:p w14:paraId="26C90249" w14:textId="77777777" w:rsidR="0063473A" w:rsidRDefault="0063473A" w:rsidP="00D95A77">
            <w:pPr>
              <w:pStyle w:val="BodyText"/>
              <w:cnfStyle w:val="000000100000" w:firstRow="0" w:lastRow="0" w:firstColumn="0" w:lastColumn="0" w:oddVBand="0" w:evenVBand="0" w:oddHBand="1" w:evenHBand="0" w:firstRowFirstColumn="0" w:firstRowLastColumn="0" w:lastRowFirstColumn="0" w:lastRowLastColumn="0"/>
            </w:pPr>
          </w:p>
        </w:tc>
      </w:tr>
      <w:tr w:rsidR="0063473A" w14:paraId="25F0992A" w14:textId="77777777" w:rsidTr="002D00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D9D9D9" w:themeFill="background1" w:themeFillShade="D9"/>
            <w:vAlign w:val="center"/>
          </w:tcPr>
          <w:p w14:paraId="4EA0C1CA" w14:textId="77777777" w:rsidR="0063473A" w:rsidRDefault="0063473A" w:rsidP="00D95A77">
            <w:pPr>
              <w:pStyle w:val="BodyText"/>
            </w:pPr>
            <w:r>
              <w:t>2</w:t>
            </w:r>
          </w:p>
        </w:tc>
        <w:tc>
          <w:tcPr>
            <w:tcW w:w="6095" w:type="dxa"/>
            <w:vAlign w:val="center"/>
          </w:tcPr>
          <w:p w14:paraId="08373FF9" w14:textId="77777777" w:rsidR="0063473A" w:rsidRDefault="0063473A" w:rsidP="00D95A77">
            <w:pPr>
              <w:pStyle w:val="BodyText"/>
              <w:cnfStyle w:val="000000010000" w:firstRow="0" w:lastRow="0" w:firstColumn="0" w:lastColumn="0" w:oddVBand="0" w:evenVBand="0" w:oddHBand="0" w:evenHBand="1" w:firstRowFirstColumn="0" w:firstRowLastColumn="0" w:lastRowFirstColumn="0" w:lastRowLastColumn="0"/>
            </w:pPr>
          </w:p>
        </w:tc>
        <w:tc>
          <w:tcPr>
            <w:tcW w:w="1843" w:type="dxa"/>
            <w:vAlign w:val="center"/>
          </w:tcPr>
          <w:p w14:paraId="4A9DE1EA" w14:textId="77777777" w:rsidR="0063473A" w:rsidRDefault="0063473A" w:rsidP="00D95A77">
            <w:pPr>
              <w:pStyle w:val="BodyText"/>
              <w:cnfStyle w:val="000000010000" w:firstRow="0" w:lastRow="0" w:firstColumn="0" w:lastColumn="0" w:oddVBand="0" w:evenVBand="0" w:oddHBand="0" w:evenHBand="1" w:firstRowFirstColumn="0" w:firstRowLastColumn="0" w:lastRowFirstColumn="0" w:lastRowLastColumn="0"/>
            </w:pPr>
          </w:p>
        </w:tc>
      </w:tr>
      <w:tr w:rsidR="0063473A" w14:paraId="19D0C18A" w14:textId="77777777" w:rsidTr="002D0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D9D9D9" w:themeFill="background1" w:themeFillShade="D9"/>
            <w:vAlign w:val="center"/>
          </w:tcPr>
          <w:p w14:paraId="1A309ADB" w14:textId="77777777" w:rsidR="0063473A" w:rsidRDefault="0063473A" w:rsidP="00D95A77">
            <w:pPr>
              <w:pStyle w:val="BodyText"/>
            </w:pPr>
            <w:r>
              <w:t>3</w:t>
            </w:r>
          </w:p>
        </w:tc>
        <w:tc>
          <w:tcPr>
            <w:tcW w:w="6095" w:type="dxa"/>
            <w:vAlign w:val="center"/>
          </w:tcPr>
          <w:p w14:paraId="55B178AF" w14:textId="77777777" w:rsidR="0063473A" w:rsidRDefault="0063473A" w:rsidP="00D95A77">
            <w:pPr>
              <w:pStyle w:val="BodyText"/>
              <w:cnfStyle w:val="000000100000" w:firstRow="0" w:lastRow="0" w:firstColumn="0" w:lastColumn="0" w:oddVBand="0" w:evenVBand="0" w:oddHBand="1" w:evenHBand="0" w:firstRowFirstColumn="0" w:firstRowLastColumn="0" w:lastRowFirstColumn="0" w:lastRowLastColumn="0"/>
            </w:pPr>
          </w:p>
        </w:tc>
        <w:tc>
          <w:tcPr>
            <w:tcW w:w="1843" w:type="dxa"/>
            <w:vAlign w:val="center"/>
          </w:tcPr>
          <w:p w14:paraId="146FA319" w14:textId="77777777" w:rsidR="0063473A" w:rsidRDefault="0063473A" w:rsidP="00D95A77">
            <w:pPr>
              <w:pStyle w:val="BodyText"/>
              <w:cnfStyle w:val="000000100000" w:firstRow="0" w:lastRow="0" w:firstColumn="0" w:lastColumn="0" w:oddVBand="0" w:evenVBand="0" w:oddHBand="1" w:evenHBand="0" w:firstRowFirstColumn="0" w:firstRowLastColumn="0" w:lastRowFirstColumn="0" w:lastRowLastColumn="0"/>
            </w:pPr>
          </w:p>
        </w:tc>
      </w:tr>
      <w:tr w:rsidR="0063473A" w14:paraId="52575B64" w14:textId="77777777" w:rsidTr="002D00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D9D9D9" w:themeFill="background1" w:themeFillShade="D9"/>
            <w:vAlign w:val="center"/>
          </w:tcPr>
          <w:p w14:paraId="789D7B3C" w14:textId="77777777" w:rsidR="0063473A" w:rsidRDefault="0063473A" w:rsidP="00D95A77">
            <w:pPr>
              <w:pStyle w:val="BodyText"/>
            </w:pPr>
            <w:r>
              <w:t>4</w:t>
            </w:r>
          </w:p>
        </w:tc>
        <w:tc>
          <w:tcPr>
            <w:tcW w:w="6095" w:type="dxa"/>
            <w:vAlign w:val="center"/>
          </w:tcPr>
          <w:p w14:paraId="4C8D9E2A" w14:textId="77777777" w:rsidR="0063473A" w:rsidRDefault="0063473A" w:rsidP="00D95A77">
            <w:pPr>
              <w:pStyle w:val="BodyText"/>
              <w:cnfStyle w:val="000000010000" w:firstRow="0" w:lastRow="0" w:firstColumn="0" w:lastColumn="0" w:oddVBand="0" w:evenVBand="0" w:oddHBand="0" w:evenHBand="1" w:firstRowFirstColumn="0" w:firstRowLastColumn="0" w:lastRowFirstColumn="0" w:lastRowLastColumn="0"/>
            </w:pPr>
          </w:p>
        </w:tc>
        <w:tc>
          <w:tcPr>
            <w:tcW w:w="1843" w:type="dxa"/>
            <w:vAlign w:val="center"/>
          </w:tcPr>
          <w:p w14:paraId="6FF9845A" w14:textId="77777777" w:rsidR="0063473A" w:rsidRDefault="0063473A" w:rsidP="00D95A77">
            <w:pPr>
              <w:pStyle w:val="BodyText"/>
              <w:cnfStyle w:val="000000010000" w:firstRow="0" w:lastRow="0" w:firstColumn="0" w:lastColumn="0" w:oddVBand="0" w:evenVBand="0" w:oddHBand="0" w:evenHBand="1" w:firstRowFirstColumn="0" w:firstRowLastColumn="0" w:lastRowFirstColumn="0" w:lastRowLastColumn="0"/>
            </w:pPr>
          </w:p>
        </w:tc>
      </w:tr>
      <w:tr w:rsidR="0063473A" w14:paraId="39985150" w14:textId="77777777" w:rsidTr="002D0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D9D9D9" w:themeFill="background1" w:themeFillShade="D9"/>
            <w:vAlign w:val="center"/>
          </w:tcPr>
          <w:p w14:paraId="7C59FE57" w14:textId="77777777" w:rsidR="0063473A" w:rsidRDefault="0063473A" w:rsidP="00D95A77">
            <w:pPr>
              <w:pStyle w:val="BodyText"/>
            </w:pPr>
            <w:r>
              <w:t>5</w:t>
            </w:r>
          </w:p>
        </w:tc>
        <w:tc>
          <w:tcPr>
            <w:tcW w:w="6095" w:type="dxa"/>
            <w:vAlign w:val="center"/>
          </w:tcPr>
          <w:p w14:paraId="237F48D7" w14:textId="77777777" w:rsidR="0063473A" w:rsidRDefault="0063473A" w:rsidP="00D95A77">
            <w:pPr>
              <w:pStyle w:val="BodyText"/>
              <w:cnfStyle w:val="000000100000" w:firstRow="0" w:lastRow="0" w:firstColumn="0" w:lastColumn="0" w:oddVBand="0" w:evenVBand="0" w:oddHBand="1" w:evenHBand="0" w:firstRowFirstColumn="0" w:firstRowLastColumn="0" w:lastRowFirstColumn="0" w:lastRowLastColumn="0"/>
            </w:pPr>
          </w:p>
        </w:tc>
        <w:tc>
          <w:tcPr>
            <w:tcW w:w="1843" w:type="dxa"/>
            <w:vAlign w:val="center"/>
          </w:tcPr>
          <w:p w14:paraId="651A360C" w14:textId="77777777" w:rsidR="0063473A" w:rsidRDefault="0063473A" w:rsidP="00D95A77">
            <w:pPr>
              <w:pStyle w:val="BodyText"/>
              <w:cnfStyle w:val="000000100000" w:firstRow="0" w:lastRow="0" w:firstColumn="0" w:lastColumn="0" w:oddVBand="0" w:evenVBand="0" w:oddHBand="1" w:evenHBand="0" w:firstRowFirstColumn="0" w:firstRowLastColumn="0" w:lastRowFirstColumn="0" w:lastRowLastColumn="0"/>
            </w:pPr>
          </w:p>
        </w:tc>
      </w:tr>
      <w:tr w:rsidR="0063473A" w14:paraId="58E7BAE8" w14:textId="77777777" w:rsidTr="002D00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D9D9D9" w:themeFill="background1" w:themeFillShade="D9"/>
            <w:vAlign w:val="center"/>
          </w:tcPr>
          <w:p w14:paraId="23743392" w14:textId="77777777" w:rsidR="0063473A" w:rsidRDefault="0063473A" w:rsidP="00D95A77">
            <w:pPr>
              <w:pStyle w:val="BodyText"/>
            </w:pPr>
            <w:r>
              <w:t>6</w:t>
            </w:r>
          </w:p>
        </w:tc>
        <w:tc>
          <w:tcPr>
            <w:tcW w:w="6095" w:type="dxa"/>
            <w:vAlign w:val="center"/>
          </w:tcPr>
          <w:p w14:paraId="3BEB22C9" w14:textId="77777777" w:rsidR="0063473A" w:rsidRDefault="0063473A" w:rsidP="00D95A77">
            <w:pPr>
              <w:pStyle w:val="BodyText"/>
              <w:cnfStyle w:val="000000010000" w:firstRow="0" w:lastRow="0" w:firstColumn="0" w:lastColumn="0" w:oddVBand="0" w:evenVBand="0" w:oddHBand="0" w:evenHBand="1" w:firstRowFirstColumn="0" w:firstRowLastColumn="0" w:lastRowFirstColumn="0" w:lastRowLastColumn="0"/>
            </w:pPr>
          </w:p>
        </w:tc>
        <w:tc>
          <w:tcPr>
            <w:tcW w:w="1843" w:type="dxa"/>
            <w:vAlign w:val="center"/>
          </w:tcPr>
          <w:p w14:paraId="46A23C15" w14:textId="77777777" w:rsidR="0063473A" w:rsidRDefault="0063473A" w:rsidP="00D95A77">
            <w:pPr>
              <w:pStyle w:val="BodyText"/>
              <w:cnfStyle w:val="000000010000" w:firstRow="0" w:lastRow="0" w:firstColumn="0" w:lastColumn="0" w:oddVBand="0" w:evenVBand="0" w:oddHBand="0" w:evenHBand="1" w:firstRowFirstColumn="0" w:firstRowLastColumn="0" w:lastRowFirstColumn="0" w:lastRowLastColumn="0"/>
            </w:pPr>
          </w:p>
        </w:tc>
      </w:tr>
      <w:tr w:rsidR="0063473A" w14:paraId="2A94C71F" w14:textId="77777777" w:rsidTr="002D0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D9D9D9" w:themeFill="background1" w:themeFillShade="D9"/>
            <w:vAlign w:val="center"/>
          </w:tcPr>
          <w:p w14:paraId="4CFA48D9" w14:textId="77777777" w:rsidR="0063473A" w:rsidRDefault="0063473A" w:rsidP="00D95A77">
            <w:pPr>
              <w:pStyle w:val="BodyText"/>
            </w:pPr>
            <w:r>
              <w:t>7</w:t>
            </w:r>
          </w:p>
        </w:tc>
        <w:tc>
          <w:tcPr>
            <w:tcW w:w="6095" w:type="dxa"/>
            <w:vAlign w:val="center"/>
          </w:tcPr>
          <w:p w14:paraId="38C97C42" w14:textId="443584D4" w:rsidR="0063473A" w:rsidRDefault="0063473A" w:rsidP="00D95A77">
            <w:pPr>
              <w:pStyle w:val="BodyText"/>
              <w:cnfStyle w:val="000000100000" w:firstRow="0" w:lastRow="0" w:firstColumn="0" w:lastColumn="0" w:oddVBand="0" w:evenVBand="0" w:oddHBand="1" w:evenHBand="0" w:firstRowFirstColumn="0" w:firstRowLastColumn="0" w:lastRowFirstColumn="0" w:lastRowLastColumn="0"/>
            </w:pPr>
            <w:r>
              <w:t>Add more rows as necessary</w:t>
            </w:r>
          </w:p>
        </w:tc>
        <w:tc>
          <w:tcPr>
            <w:tcW w:w="1843" w:type="dxa"/>
            <w:vAlign w:val="center"/>
          </w:tcPr>
          <w:p w14:paraId="24B0B822" w14:textId="77777777" w:rsidR="0063473A" w:rsidRDefault="0063473A" w:rsidP="00D95A77">
            <w:pPr>
              <w:pStyle w:val="BodyText"/>
              <w:cnfStyle w:val="000000100000" w:firstRow="0" w:lastRow="0" w:firstColumn="0" w:lastColumn="0" w:oddVBand="0" w:evenVBand="0" w:oddHBand="1" w:evenHBand="0" w:firstRowFirstColumn="0" w:firstRowLastColumn="0" w:lastRowFirstColumn="0" w:lastRowLastColumn="0"/>
            </w:pPr>
          </w:p>
        </w:tc>
      </w:tr>
    </w:tbl>
    <w:p w14:paraId="78F982B1" w14:textId="77777777" w:rsidR="001D57A3" w:rsidRDefault="001D57A3" w:rsidP="001D57A3"/>
    <w:tbl>
      <w:tblPr>
        <w:tblStyle w:val="ROBERTSONTable2"/>
        <w:tblW w:w="0" w:type="auto"/>
        <w:tblLook w:val="04A0" w:firstRow="1" w:lastRow="0" w:firstColumn="1" w:lastColumn="0" w:noHBand="0" w:noVBand="1"/>
      </w:tblPr>
      <w:tblGrid>
        <w:gridCol w:w="4171"/>
        <w:gridCol w:w="4131"/>
      </w:tblGrid>
      <w:tr w:rsidR="001D57A3" w14:paraId="631DB62B" w14:textId="77777777" w:rsidTr="006347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64" w:type="dxa"/>
            <w:shd w:val="clear" w:color="auto" w:fill="3366BB"/>
            <w:vAlign w:val="center"/>
          </w:tcPr>
          <w:p w14:paraId="1717B797" w14:textId="77777777" w:rsidR="001D57A3" w:rsidRPr="002972F5" w:rsidRDefault="001D57A3" w:rsidP="00C76CDE">
            <w:pPr>
              <w:rPr>
                <w:sz w:val="24"/>
                <w:szCs w:val="20"/>
              </w:rPr>
            </w:pPr>
            <w:r w:rsidRPr="002972F5">
              <w:rPr>
                <w:sz w:val="24"/>
                <w:szCs w:val="20"/>
              </w:rPr>
              <w:t>The support I need is . . .</w:t>
            </w:r>
          </w:p>
        </w:tc>
        <w:tc>
          <w:tcPr>
            <w:tcW w:w="4264" w:type="dxa"/>
            <w:vAlign w:val="center"/>
          </w:tcPr>
          <w:p w14:paraId="03EAD5EE" w14:textId="77777777" w:rsidR="001D57A3" w:rsidRDefault="001D57A3" w:rsidP="00C76CDE">
            <w:pPr>
              <w:cnfStyle w:val="100000000000" w:firstRow="1" w:lastRow="0" w:firstColumn="0" w:lastColumn="0" w:oddVBand="0" w:evenVBand="0" w:oddHBand="0" w:evenHBand="0" w:firstRowFirstColumn="0" w:firstRowLastColumn="0" w:lastRowFirstColumn="0" w:lastRowLastColumn="0"/>
            </w:pPr>
          </w:p>
        </w:tc>
      </w:tr>
      <w:tr w:rsidR="001D57A3" w14:paraId="20DCCE91" w14:textId="77777777" w:rsidTr="0063473A">
        <w:tc>
          <w:tcPr>
            <w:cnfStyle w:val="001000000000" w:firstRow="0" w:lastRow="0" w:firstColumn="1" w:lastColumn="0" w:oddVBand="0" w:evenVBand="0" w:oddHBand="0" w:evenHBand="0" w:firstRowFirstColumn="0" w:firstRowLastColumn="0" w:lastRowFirstColumn="0" w:lastRowLastColumn="0"/>
            <w:tcW w:w="4264" w:type="dxa"/>
            <w:shd w:val="clear" w:color="auto" w:fill="3366BB"/>
            <w:vAlign w:val="center"/>
          </w:tcPr>
          <w:p w14:paraId="05E27DFF" w14:textId="77777777" w:rsidR="001D57A3" w:rsidRPr="002972F5" w:rsidRDefault="001D57A3" w:rsidP="00C76CDE">
            <w:pPr>
              <w:rPr>
                <w:sz w:val="24"/>
                <w:szCs w:val="20"/>
              </w:rPr>
            </w:pPr>
            <w:r w:rsidRPr="002972F5">
              <w:rPr>
                <w:sz w:val="24"/>
                <w:szCs w:val="20"/>
              </w:rPr>
              <w:t>The biggest challenge to my success is . . .</w:t>
            </w:r>
          </w:p>
        </w:tc>
        <w:tc>
          <w:tcPr>
            <w:tcW w:w="4264" w:type="dxa"/>
            <w:vAlign w:val="center"/>
          </w:tcPr>
          <w:p w14:paraId="5D08421A" w14:textId="77777777" w:rsidR="001D57A3" w:rsidRDefault="001D57A3" w:rsidP="00C76CDE">
            <w:pPr>
              <w:cnfStyle w:val="000000000000" w:firstRow="0" w:lastRow="0" w:firstColumn="0" w:lastColumn="0" w:oddVBand="0" w:evenVBand="0" w:oddHBand="0" w:evenHBand="0" w:firstRowFirstColumn="0" w:firstRowLastColumn="0" w:lastRowFirstColumn="0" w:lastRowLastColumn="0"/>
            </w:pPr>
          </w:p>
        </w:tc>
      </w:tr>
      <w:tr w:rsidR="001D57A3" w14:paraId="3711DB9D" w14:textId="77777777" w:rsidTr="0063473A">
        <w:tc>
          <w:tcPr>
            <w:cnfStyle w:val="001000000000" w:firstRow="0" w:lastRow="0" w:firstColumn="1" w:lastColumn="0" w:oddVBand="0" w:evenVBand="0" w:oddHBand="0" w:evenHBand="0" w:firstRowFirstColumn="0" w:firstRowLastColumn="0" w:lastRowFirstColumn="0" w:lastRowLastColumn="0"/>
            <w:tcW w:w="4264" w:type="dxa"/>
            <w:shd w:val="clear" w:color="auto" w:fill="3366BB"/>
            <w:vAlign w:val="center"/>
          </w:tcPr>
          <w:p w14:paraId="51ED5276" w14:textId="77777777" w:rsidR="001D57A3" w:rsidRPr="002972F5" w:rsidRDefault="001D57A3" w:rsidP="00C76CDE">
            <w:pPr>
              <w:rPr>
                <w:sz w:val="24"/>
                <w:szCs w:val="20"/>
              </w:rPr>
            </w:pPr>
            <w:r w:rsidRPr="002972F5">
              <w:rPr>
                <w:sz w:val="24"/>
                <w:szCs w:val="20"/>
              </w:rPr>
              <w:t>I will overcome it by . . .</w:t>
            </w:r>
          </w:p>
        </w:tc>
        <w:tc>
          <w:tcPr>
            <w:tcW w:w="4264" w:type="dxa"/>
            <w:vAlign w:val="center"/>
          </w:tcPr>
          <w:p w14:paraId="18816524" w14:textId="77777777" w:rsidR="001D57A3" w:rsidRDefault="001D57A3" w:rsidP="00C76CDE">
            <w:pPr>
              <w:cnfStyle w:val="000000000000" w:firstRow="0" w:lastRow="0" w:firstColumn="0" w:lastColumn="0" w:oddVBand="0" w:evenVBand="0" w:oddHBand="0" w:evenHBand="0" w:firstRowFirstColumn="0" w:firstRowLastColumn="0" w:lastRowFirstColumn="0" w:lastRowLastColumn="0"/>
            </w:pPr>
          </w:p>
        </w:tc>
      </w:tr>
      <w:tr w:rsidR="001D57A3" w14:paraId="31DE9C3E" w14:textId="77777777" w:rsidTr="0063473A">
        <w:tc>
          <w:tcPr>
            <w:cnfStyle w:val="001000000000" w:firstRow="0" w:lastRow="0" w:firstColumn="1" w:lastColumn="0" w:oddVBand="0" w:evenVBand="0" w:oddHBand="0" w:evenHBand="0" w:firstRowFirstColumn="0" w:firstRowLastColumn="0" w:lastRowFirstColumn="0" w:lastRowLastColumn="0"/>
            <w:tcW w:w="4264" w:type="dxa"/>
            <w:shd w:val="clear" w:color="auto" w:fill="3366BB"/>
            <w:vAlign w:val="center"/>
          </w:tcPr>
          <w:p w14:paraId="4322DF17" w14:textId="77777777" w:rsidR="001D57A3" w:rsidRPr="002972F5" w:rsidRDefault="001D57A3" w:rsidP="00C76CDE">
            <w:pPr>
              <w:rPr>
                <w:sz w:val="24"/>
                <w:szCs w:val="20"/>
              </w:rPr>
            </w:pPr>
            <w:r w:rsidRPr="002972F5">
              <w:rPr>
                <w:sz w:val="24"/>
                <w:szCs w:val="20"/>
              </w:rPr>
              <w:t>I know that I will have been successful when . . .</w:t>
            </w:r>
          </w:p>
        </w:tc>
        <w:tc>
          <w:tcPr>
            <w:tcW w:w="4264" w:type="dxa"/>
            <w:vAlign w:val="center"/>
          </w:tcPr>
          <w:p w14:paraId="2BD55304" w14:textId="77777777" w:rsidR="001D57A3" w:rsidRDefault="001D57A3" w:rsidP="00C76CDE">
            <w:pPr>
              <w:cnfStyle w:val="000000000000" w:firstRow="0" w:lastRow="0" w:firstColumn="0" w:lastColumn="0" w:oddVBand="0" w:evenVBand="0" w:oddHBand="0" w:evenHBand="0" w:firstRowFirstColumn="0" w:firstRowLastColumn="0" w:lastRowFirstColumn="0" w:lastRowLastColumn="0"/>
            </w:pPr>
          </w:p>
        </w:tc>
      </w:tr>
      <w:tr w:rsidR="001D57A3" w14:paraId="3DA1FC56" w14:textId="77777777" w:rsidTr="0063473A">
        <w:tc>
          <w:tcPr>
            <w:cnfStyle w:val="001000000000" w:firstRow="0" w:lastRow="0" w:firstColumn="1" w:lastColumn="0" w:oddVBand="0" w:evenVBand="0" w:oddHBand="0" w:evenHBand="0" w:firstRowFirstColumn="0" w:firstRowLastColumn="0" w:lastRowFirstColumn="0" w:lastRowLastColumn="0"/>
            <w:tcW w:w="4264" w:type="dxa"/>
            <w:shd w:val="clear" w:color="auto" w:fill="3366BB"/>
            <w:vAlign w:val="center"/>
          </w:tcPr>
          <w:p w14:paraId="441CBD8E" w14:textId="77777777" w:rsidR="001D57A3" w:rsidRPr="002972F5" w:rsidRDefault="001D57A3" w:rsidP="00C76CDE">
            <w:pPr>
              <w:rPr>
                <w:sz w:val="24"/>
                <w:szCs w:val="20"/>
              </w:rPr>
            </w:pPr>
            <w:r w:rsidRPr="002972F5">
              <w:rPr>
                <w:sz w:val="24"/>
                <w:szCs w:val="20"/>
              </w:rPr>
              <w:t>I will reward myself with . . .</w:t>
            </w:r>
          </w:p>
        </w:tc>
        <w:tc>
          <w:tcPr>
            <w:tcW w:w="4264" w:type="dxa"/>
            <w:vAlign w:val="center"/>
          </w:tcPr>
          <w:p w14:paraId="1DA0D1EC" w14:textId="77777777" w:rsidR="001D57A3" w:rsidRDefault="001D57A3" w:rsidP="00C76CDE">
            <w:pPr>
              <w:cnfStyle w:val="000000000000" w:firstRow="0" w:lastRow="0" w:firstColumn="0" w:lastColumn="0" w:oddVBand="0" w:evenVBand="0" w:oddHBand="0" w:evenHBand="0" w:firstRowFirstColumn="0" w:firstRowLastColumn="0" w:lastRowFirstColumn="0" w:lastRowLastColumn="0"/>
            </w:pPr>
          </w:p>
        </w:tc>
      </w:tr>
      <w:tr w:rsidR="001D57A3" w14:paraId="54FF8D96" w14:textId="77777777" w:rsidTr="0063473A">
        <w:tc>
          <w:tcPr>
            <w:cnfStyle w:val="001000000000" w:firstRow="0" w:lastRow="0" w:firstColumn="1" w:lastColumn="0" w:oddVBand="0" w:evenVBand="0" w:oddHBand="0" w:evenHBand="0" w:firstRowFirstColumn="0" w:firstRowLastColumn="0" w:lastRowFirstColumn="0" w:lastRowLastColumn="0"/>
            <w:tcW w:w="4264" w:type="dxa"/>
            <w:shd w:val="clear" w:color="auto" w:fill="C00000"/>
            <w:vAlign w:val="center"/>
          </w:tcPr>
          <w:p w14:paraId="0A5A5287" w14:textId="77777777" w:rsidR="001D57A3" w:rsidRPr="002972F5" w:rsidRDefault="001D57A3" w:rsidP="00C76CDE">
            <w:pPr>
              <w:rPr>
                <w:sz w:val="24"/>
                <w:szCs w:val="20"/>
              </w:rPr>
            </w:pPr>
            <w:r w:rsidRPr="002972F5">
              <w:rPr>
                <w:sz w:val="24"/>
                <w:szCs w:val="20"/>
              </w:rPr>
              <w:t>If I don’t apply my actions . . .</w:t>
            </w:r>
          </w:p>
        </w:tc>
        <w:tc>
          <w:tcPr>
            <w:tcW w:w="4264" w:type="dxa"/>
            <w:vAlign w:val="center"/>
          </w:tcPr>
          <w:p w14:paraId="461CAC01" w14:textId="77777777" w:rsidR="001D57A3" w:rsidRDefault="001D57A3" w:rsidP="00C76CDE">
            <w:pPr>
              <w:cnfStyle w:val="000000000000" w:firstRow="0" w:lastRow="0" w:firstColumn="0" w:lastColumn="0" w:oddVBand="0" w:evenVBand="0" w:oddHBand="0" w:evenHBand="0" w:firstRowFirstColumn="0" w:firstRowLastColumn="0" w:lastRowFirstColumn="0" w:lastRowLastColumn="0"/>
            </w:pPr>
          </w:p>
        </w:tc>
      </w:tr>
    </w:tbl>
    <w:p w14:paraId="2657C51B" w14:textId="2AC531A3" w:rsidR="003B099F" w:rsidRDefault="003B099F" w:rsidP="00FC526D">
      <w:pPr>
        <w:pStyle w:val="Heading2"/>
      </w:pPr>
      <w:r>
        <w:lastRenderedPageBreak/>
        <w:t>Support on your dedicated webpage</w:t>
      </w:r>
    </w:p>
    <w:p w14:paraId="4E4EE885" w14:textId="58F9C447" w:rsidR="006B0F04" w:rsidRDefault="006B0F04" w:rsidP="006B0F04">
      <w:pPr>
        <w:pStyle w:val="BodyText"/>
      </w:pPr>
      <w:r>
        <w:t>Remember you have more things to help you here:</w:t>
      </w:r>
    </w:p>
    <w:p w14:paraId="00EBCC63" w14:textId="66E9672A" w:rsidR="006B0F04" w:rsidRDefault="006B0F04" w:rsidP="00426733">
      <w:pPr>
        <w:pStyle w:val="BodyText"/>
        <w:numPr>
          <w:ilvl w:val="0"/>
          <w:numId w:val="5"/>
        </w:numPr>
      </w:pPr>
      <w:r>
        <w:t>D</w:t>
      </w:r>
      <w:r w:rsidR="00994077">
        <w:t>o</w:t>
      </w:r>
      <w:r>
        <w:t>wnloads</w:t>
      </w:r>
    </w:p>
    <w:p w14:paraId="0B174A0A" w14:textId="442D376F" w:rsidR="006B0F04" w:rsidRDefault="006B0F04" w:rsidP="00426733">
      <w:pPr>
        <w:pStyle w:val="BodyText"/>
        <w:numPr>
          <w:ilvl w:val="0"/>
          <w:numId w:val="5"/>
        </w:numPr>
      </w:pPr>
      <w:r>
        <w:t>Links</w:t>
      </w:r>
    </w:p>
    <w:p w14:paraId="791560BD" w14:textId="421D263E" w:rsidR="006B0F04" w:rsidRDefault="00994077" w:rsidP="00426733">
      <w:pPr>
        <w:pStyle w:val="BodyText"/>
        <w:numPr>
          <w:ilvl w:val="0"/>
          <w:numId w:val="5"/>
        </w:numPr>
      </w:pPr>
      <w:r>
        <w:t>Videos</w:t>
      </w:r>
    </w:p>
    <w:p w14:paraId="07ECC21A" w14:textId="345E7479" w:rsidR="00EB35CE" w:rsidRDefault="00A02208" w:rsidP="005341FA">
      <w:pPr>
        <w:pStyle w:val="BodyText"/>
      </w:pPr>
      <w:r>
        <w:t>It’s always good to check it as we updated it regularly.</w:t>
      </w:r>
    </w:p>
    <w:p w14:paraId="20DF18C5" w14:textId="12B45E1F" w:rsidR="00A411B1" w:rsidRDefault="00A411B1" w:rsidP="00641C26">
      <w:pPr>
        <w:pStyle w:val="Heading1"/>
      </w:pPr>
      <w:bookmarkStart w:id="19" w:name="_Toc72157827"/>
      <w:r>
        <w:t xml:space="preserve">Conscious </w:t>
      </w:r>
      <w:r w:rsidR="00EB35CE">
        <w:t>p</w:t>
      </w:r>
      <w:r>
        <w:t>ractice</w:t>
      </w:r>
      <w:bookmarkEnd w:id="19"/>
    </w:p>
    <w:tbl>
      <w:tblPr>
        <w:tblStyle w:val="TableGrid"/>
        <w:tblW w:w="0" w:type="auto"/>
        <w:tblInd w:w="1384" w:type="dxa"/>
        <w:tblBorders>
          <w:top w:val="single" w:sz="24" w:space="0" w:color="884499"/>
          <w:left w:val="single" w:sz="24" w:space="0" w:color="884499"/>
          <w:bottom w:val="single" w:sz="24" w:space="0" w:color="884499"/>
          <w:right w:val="single" w:sz="24" w:space="0" w:color="884499"/>
          <w:insideH w:val="single" w:sz="24" w:space="0" w:color="884499"/>
          <w:insideV w:val="single" w:sz="24" w:space="0" w:color="884499"/>
        </w:tblBorders>
        <w:tblLook w:val="04A0" w:firstRow="1" w:lastRow="0" w:firstColumn="1" w:lastColumn="0" w:noHBand="0" w:noVBand="1"/>
      </w:tblPr>
      <w:tblGrid>
        <w:gridCol w:w="4253"/>
        <w:gridCol w:w="2126"/>
      </w:tblGrid>
      <w:tr w:rsidR="00790168" w14:paraId="7E9E8F37" w14:textId="77777777" w:rsidTr="00111A8A">
        <w:tc>
          <w:tcPr>
            <w:tcW w:w="4253" w:type="dxa"/>
            <w:shd w:val="clear" w:color="auto" w:fill="EAF1DD" w:themeFill="accent3" w:themeFillTint="33"/>
            <w:vAlign w:val="center"/>
          </w:tcPr>
          <w:p w14:paraId="71C0A627" w14:textId="24F93EA4" w:rsidR="00790168" w:rsidRPr="00881148" w:rsidRDefault="00790168" w:rsidP="00FC5A80">
            <w:pPr>
              <w:pStyle w:val="PPAckquote"/>
            </w:pPr>
            <w:r w:rsidRPr="00E300DE">
              <w:t>Life can only be understood backwards; but it must be lived forwards</w:t>
            </w:r>
            <w:r w:rsidR="00247B44">
              <w:t>.</w:t>
            </w:r>
          </w:p>
          <w:p w14:paraId="06B31C90" w14:textId="77777777" w:rsidR="00790168" w:rsidRPr="007C26A8" w:rsidRDefault="00790168" w:rsidP="00FC5A80">
            <w:pPr>
              <w:pStyle w:val="PPackwriter"/>
            </w:pPr>
            <w:r w:rsidRPr="007C26A8">
              <w:t>Søren Kierkegaard</w:t>
            </w:r>
          </w:p>
          <w:p w14:paraId="205B6435" w14:textId="77777777" w:rsidR="00790168" w:rsidRPr="004E6CC8" w:rsidRDefault="00790168" w:rsidP="00FC5A80">
            <w:pPr>
              <w:pStyle w:val="PPackwriter"/>
            </w:pPr>
            <w:r>
              <w:t>Philosopher and Theologian</w:t>
            </w:r>
          </w:p>
        </w:tc>
        <w:tc>
          <w:tcPr>
            <w:tcW w:w="2126" w:type="dxa"/>
            <w:shd w:val="clear" w:color="auto" w:fill="3366BB"/>
            <w:vAlign w:val="center"/>
          </w:tcPr>
          <w:p w14:paraId="6D1FF8F4" w14:textId="77777777" w:rsidR="00790168" w:rsidRDefault="00790168" w:rsidP="00FC5A80">
            <w:pPr>
              <w:pStyle w:val="BodyText"/>
              <w:jc w:val="center"/>
            </w:pPr>
            <w:r>
              <w:rPr>
                <w:noProof/>
              </w:rPr>
              <w:drawing>
                <wp:inline distT="0" distB="0" distL="0" distR="0" wp14:anchorId="4227FFCE" wp14:editId="138D6C3D">
                  <wp:extent cx="1117084" cy="1224000"/>
                  <wp:effectExtent l="19050" t="0" r="6866" b="0"/>
                  <wp:docPr id="9" name="Picture 8" descr="So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en.jpg"/>
                          <pic:cNvPicPr/>
                        </pic:nvPicPr>
                        <pic:blipFill>
                          <a:blip r:embed="rId31" cstate="print"/>
                          <a:srcRect t="3012" b="21084"/>
                          <a:stretch>
                            <a:fillRect/>
                          </a:stretch>
                        </pic:blipFill>
                        <pic:spPr>
                          <a:xfrm>
                            <a:off x="0" y="0"/>
                            <a:ext cx="1117084" cy="1224000"/>
                          </a:xfrm>
                          <a:prstGeom prst="rect">
                            <a:avLst/>
                          </a:prstGeom>
                          <a:ln>
                            <a:noFill/>
                          </a:ln>
                          <a:effectLst>
                            <a:softEdge rad="112500"/>
                          </a:effectLst>
                        </pic:spPr>
                      </pic:pic>
                    </a:graphicData>
                  </a:graphic>
                </wp:inline>
              </w:drawing>
            </w:r>
          </w:p>
        </w:tc>
      </w:tr>
    </w:tbl>
    <w:p w14:paraId="23E92472" w14:textId="77777777" w:rsidR="00790168" w:rsidRPr="000D1ADD" w:rsidRDefault="00790168" w:rsidP="00790168">
      <w:pPr>
        <w:pStyle w:val="BodyText"/>
        <w:rPr>
          <w:sz w:val="12"/>
        </w:rPr>
      </w:pPr>
    </w:p>
    <w:tbl>
      <w:tblPr>
        <w:tblStyle w:val="ROBERTSONTable"/>
        <w:tblW w:w="0" w:type="auto"/>
        <w:tblLook w:val="04A0" w:firstRow="1" w:lastRow="0" w:firstColumn="1" w:lastColumn="0" w:noHBand="0" w:noVBand="1"/>
      </w:tblPr>
      <w:tblGrid>
        <w:gridCol w:w="817"/>
        <w:gridCol w:w="7485"/>
      </w:tblGrid>
      <w:tr w:rsidR="00983B3B" w14:paraId="661A90C2" w14:textId="77777777" w:rsidTr="002D0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8" w:type="dxa"/>
            <w:gridSpan w:val="2"/>
            <w:shd w:val="clear" w:color="auto" w:fill="3366BB"/>
          </w:tcPr>
          <w:p w14:paraId="2BB1FBEE" w14:textId="54FF57FD" w:rsidR="00983B3B" w:rsidRDefault="00C27B6D" w:rsidP="00C27B6D">
            <w:pPr>
              <w:pStyle w:val="BodyText"/>
            </w:pPr>
            <w:r>
              <w:t>Reflections</w:t>
            </w:r>
          </w:p>
        </w:tc>
      </w:tr>
      <w:tr w:rsidR="00CD0E14" w14:paraId="69D17DBC" w14:textId="77777777" w:rsidTr="00CD0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BFBFBF" w:themeFill="background1" w:themeFillShade="BF"/>
          </w:tcPr>
          <w:p w14:paraId="4C447488" w14:textId="77777777" w:rsidR="00CD0E14" w:rsidRDefault="00CD0E14" w:rsidP="00983B3B">
            <w:pPr>
              <w:pStyle w:val="BodyText"/>
            </w:pPr>
            <w:r>
              <w:t>Date</w:t>
            </w:r>
          </w:p>
        </w:tc>
        <w:tc>
          <w:tcPr>
            <w:tcW w:w="7711" w:type="dxa"/>
          </w:tcPr>
          <w:p w14:paraId="24303E44" w14:textId="0E14BA87" w:rsidR="00CD0E14" w:rsidRDefault="00CD0E14" w:rsidP="00983B3B">
            <w:pPr>
              <w:pStyle w:val="BodyText"/>
              <w:cnfStyle w:val="000000100000" w:firstRow="0" w:lastRow="0" w:firstColumn="0" w:lastColumn="0" w:oddVBand="0" w:evenVBand="0" w:oddHBand="1" w:evenHBand="0" w:firstRowFirstColumn="0" w:firstRowLastColumn="0" w:lastRowFirstColumn="0" w:lastRowLastColumn="0"/>
            </w:pPr>
          </w:p>
        </w:tc>
      </w:tr>
      <w:tr w:rsidR="00983B3B" w14:paraId="12C0D675" w14:textId="77777777" w:rsidTr="00CD0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8" w:type="dxa"/>
            <w:gridSpan w:val="2"/>
            <w:shd w:val="clear" w:color="auto" w:fill="BFBFBF" w:themeFill="background1" w:themeFillShade="BF"/>
          </w:tcPr>
          <w:p w14:paraId="24D176A1" w14:textId="501338D1" w:rsidR="00983B3B" w:rsidRDefault="00983B3B" w:rsidP="00983B3B">
            <w:pPr>
              <w:pStyle w:val="BodyText"/>
            </w:pPr>
            <w:r>
              <w:t>What did you do and why</w:t>
            </w:r>
          </w:p>
        </w:tc>
      </w:tr>
      <w:tr w:rsidR="00983B3B" w14:paraId="34C01390" w14:textId="77777777" w:rsidTr="00983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8" w:type="dxa"/>
            <w:gridSpan w:val="2"/>
          </w:tcPr>
          <w:p w14:paraId="0AF0036D" w14:textId="77777777" w:rsidR="00983B3B" w:rsidRDefault="00983B3B" w:rsidP="00EB35CE">
            <w:pPr>
              <w:pStyle w:val="BodyText"/>
            </w:pPr>
          </w:p>
        </w:tc>
      </w:tr>
      <w:tr w:rsidR="00983B3B" w14:paraId="7599AF0C" w14:textId="77777777" w:rsidTr="00CD0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8" w:type="dxa"/>
            <w:gridSpan w:val="2"/>
            <w:shd w:val="clear" w:color="auto" w:fill="BFBFBF" w:themeFill="background1" w:themeFillShade="BF"/>
          </w:tcPr>
          <w:p w14:paraId="47BB402C" w14:textId="0CE81A8D" w:rsidR="00983B3B" w:rsidRDefault="00983B3B" w:rsidP="00983B3B">
            <w:pPr>
              <w:pStyle w:val="BodyText"/>
            </w:pPr>
            <w:r>
              <w:t>What are you pleased about and why did you learn for next time</w:t>
            </w:r>
          </w:p>
        </w:tc>
      </w:tr>
      <w:tr w:rsidR="00983B3B" w14:paraId="7F09A4A9" w14:textId="77777777" w:rsidTr="00983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8" w:type="dxa"/>
            <w:gridSpan w:val="2"/>
          </w:tcPr>
          <w:p w14:paraId="23DD621C" w14:textId="77777777" w:rsidR="00983B3B" w:rsidRDefault="00983B3B" w:rsidP="00EB35CE">
            <w:pPr>
              <w:pStyle w:val="BodyText"/>
            </w:pPr>
          </w:p>
        </w:tc>
      </w:tr>
      <w:tr w:rsidR="00983B3B" w14:paraId="5E41AA32" w14:textId="77777777" w:rsidTr="00CD0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8" w:type="dxa"/>
            <w:gridSpan w:val="2"/>
            <w:shd w:val="clear" w:color="auto" w:fill="BFBFBF" w:themeFill="background1" w:themeFillShade="BF"/>
          </w:tcPr>
          <w:p w14:paraId="2FFED517" w14:textId="4D1DECBD" w:rsidR="00983B3B" w:rsidRDefault="00983B3B" w:rsidP="00983B3B">
            <w:pPr>
              <w:pStyle w:val="BodyText"/>
            </w:pPr>
            <w:r>
              <w:t>What was the result/What’s next</w:t>
            </w:r>
          </w:p>
        </w:tc>
      </w:tr>
      <w:tr w:rsidR="00983B3B" w14:paraId="4B90E781" w14:textId="77777777" w:rsidTr="00983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8" w:type="dxa"/>
            <w:gridSpan w:val="2"/>
          </w:tcPr>
          <w:p w14:paraId="182B2E03" w14:textId="77777777" w:rsidR="00983B3B" w:rsidRDefault="00983B3B" w:rsidP="00EB35CE">
            <w:pPr>
              <w:pStyle w:val="BodyText"/>
            </w:pPr>
          </w:p>
        </w:tc>
      </w:tr>
    </w:tbl>
    <w:p w14:paraId="0EC93C16" w14:textId="77777777" w:rsidR="00983B3B" w:rsidRDefault="00983B3B" w:rsidP="00EB35CE">
      <w:pPr>
        <w:pStyle w:val="BodyText"/>
      </w:pPr>
    </w:p>
    <w:tbl>
      <w:tblPr>
        <w:tblStyle w:val="ROBERTSONTable"/>
        <w:tblW w:w="0" w:type="auto"/>
        <w:tblLook w:val="04A0" w:firstRow="1" w:lastRow="0" w:firstColumn="1" w:lastColumn="0" w:noHBand="0" w:noVBand="1"/>
      </w:tblPr>
      <w:tblGrid>
        <w:gridCol w:w="817"/>
        <w:gridCol w:w="7485"/>
      </w:tblGrid>
      <w:tr w:rsidR="00CD0E14" w14:paraId="10C457F3" w14:textId="77777777" w:rsidTr="002D0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8" w:type="dxa"/>
            <w:gridSpan w:val="2"/>
            <w:shd w:val="clear" w:color="auto" w:fill="3366BB"/>
          </w:tcPr>
          <w:p w14:paraId="367A66BE" w14:textId="097E4D49" w:rsidR="00CD0E14" w:rsidRDefault="00C27B6D" w:rsidP="0028279C">
            <w:pPr>
              <w:pStyle w:val="BodyText"/>
            </w:pPr>
            <w:r>
              <w:t>Reflections</w:t>
            </w:r>
          </w:p>
        </w:tc>
      </w:tr>
      <w:tr w:rsidR="00CD0E14" w14:paraId="3F5D7FCA" w14:textId="77777777" w:rsidTr="00CD0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BFBFBF" w:themeFill="background1" w:themeFillShade="BF"/>
          </w:tcPr>
          <w:p w14:paraId="576EBF58" w14:textId="77777777" w:rsidR="00CD0E14" w:rsidRDefault="00CD0E14" w:rsidP="0028279C">
            <w:pPr>
              <w:pStyle w:val="BodyText"/>
            </w:pPr>
            <w:r>
              <w:t>Date</w:t>
            </w:r>
          </w:p>
        </w:tc>
        <w:tc>
          <w:tcPr>
            <w:tcW w:w="7711" w:type="dxa"/>
          </w:tcPr>
          <w:p w14:paraId="4EAF8A67" w14:textId="77777777" w:rsidR="00CD0E14" w:rsidRDefault="00CD0E14" w:rsidP="0028279C">
            <w:pPr>
              <w:pStyle w:val="BodyText"/>
              <w:cnfStyle w:val="000000100000" w:firstRow="0" w:lastRow="0" w:firstColumn="0" w:lastColumn="0" w:oddVBand="0" w:evenVBand="0" w:oddHBand="1" w:evenHBand="0" w:firstRowFirstColumn="0" w:firstRowLastColumn="0" w:lastRowFirstColumn="0" w:lastRowLastColumn="0"/>
            </w:pPr>
          </w:p>
        </w:tc>
      </w:tr>
      <w:tr w:rsidR="00CD0E14" w14:paraId="65F8D3BC" w14:textId="77777777" w:rsidTr="00CD0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8" w:type="dxa"/>
            <w:gridSpan w:val="2"/>
            <w:shd w:val="clear" w:color="auto" w:fill="BFBFBF" w:themeFill="background1" w:themeFillShade="BF"/>
          </w:tcPr>
          <w:p w14:paraId="00FC3138" w14:textId="77777777" w:rsidR="00CD0E14" w:rsidRDefault="00CD0E14" w:rsidP="0028279C">
            <w:pPr>
              <w:pStyle w:val="BodyText"/>
            </w:pPr>
            <w:r>
              <w:t>What did you do and why</w:t>
            </w:r>
          </w:p>
        </w:tc>
      </w:tr>
      <w:tr w:rsidR="00CD0E14" w14:paraId="4326FC26" w14:textId="77777777" w:rsidTr="00282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8" w:type="dxa"/>
            <w:gridSpan w:val="2"/>
          </w:tcPr>
          <w:p w14:paraId="15DFBB74" w14:textId="77777777" w:rsidR="00CD0E14" w:rsidRDefault="00CD0E14" w:rsidP="0028279C">
            <w:pPr>
              <w:pStyle w:val="BodyText"/>
            </w:pPr>
          </w:p>
        </w:tc>
      </w:tr>
      <w:tr w:rsidR="00CD0E14" w14:paraId="38AD1549" w14:textId="77777777" w:rsidTr="00CD0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8" w:type="dxa"/>
            <w:gridSpan w:val="2"/>
            <w:shd w:val="clear" w:color="auto" w:fill="BFBFBF" w:themeFill="background1" w:themeFillShade="BF"/>
          </w:tcPr>
          <w:p w14:paraId="49A421AF" w14:textId="77777777" w:rsidR="00CD0E14" w:rsidRDefault="00CD0E14" w:rsidP="0028279C">
            <w:pPr>
              <w:pStyle w:val="BodyText"/>
            </w:pPr>
            <w:r>
              <w:t>What are you pleased about and why did you learn for next time</w:t>
            </w:r>
          </w:p>
        </w:tc>
      </w:tr>
      <w:tr w:rsidR="00CD0E14" w14:paraId="6BCB94FE" w14:textId="77777777" w:rsidTr="00282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8" w:type="dxa"/>
            <w:gridSpan w:val="2"/>
          </w:tcPr>
          <w:p w14:paraId="63165BC6" w14:textId="77777777" w:rsidR="00CD0E14" w:rsidRDefault="00CD0E14" w:rsidP="0028279C">
            <w:pPr>
              <w:pStyle w:val="BodyText"/>
            </w:pPr>
          </w:p>
        </w:tc>
      </w:tr>
      <w:tr w:rsidR="00CD0E14" w14:paraId="68500A4B" w14:textId="77777777" w:rsidTr="00CD0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8" w:type="dxa"/>
            <w:gridSpan w:val="2"/>
            <w:shd w:val="clear" w:color="auto" w:fill="BFBFBF" w:themeFill="background1" w:themeFillShade="BF"/>
          </w:tcPr>
          <w:p w14:paraId="7C1FBAD9" w14:textId="77777777" w:rsidR="00CD0E14" w:rsidRDefault="00CD0E14" w:rsidP="0028279C">
            <w:pPr>
              <w:pStyle w:val="BodyText"/>
            </w:pPr>
            <w:r>
              <w:t>What was the result/What’s next</w:t>
            </w:r>
          </w:p>
        </w:tc>
      </w:tr>
      <w:tr w:rsidR="00CD0E14" w14:paraId="7FAFD665" w14:textId="77777777" w:rsidTr="00282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8" w:type="dxa"/>
            <w:gridSpan w:val="2"/>
          </w:tcPr>
          <w:p w14:paraId="61A7DC00" w14:textId="77777777" w:rsidR="00CD0E14" w:rsidRDefault="00CD0E14" w:rsidP="0028279C">
            <w:pPr>
              <w:pStyle w:val="BodyText"/>
            </w:pPr>
          </w:p>
        </w:tc>
      </w:tr>
    </w:tbl>
    <w:p w14:paraId="43CF0CD7" w14:textId="77777777" w:rsidR="00983B3B" w:rsidRDefault="00983B3B" w:rsidP="00EB35CE">
      <w:pPr>
        <w:pStyle w:val="BodyText"/>
      </w:pPr>
    </w:p>
    <w:tbl>
      <w:tblPr>
        <w:tblStyle w:val="ROBERTSONTable"/>
        <w:tblW w:w="0" w:type="auto"/>
        <w:tblLook w:val="04A0" w:firstRow="1" w:lastRow="0" w:firstColumn="1" w:lastColumn="0" w:noHBand="0" w:noVBand="1"/>
      </w:tblPr>
      <w:tblGrid>
        <w:gridCol w:w="817"/>
        <w:gridCol w:w="7485"/>
      </w:tblGrid>
      <w:tr w:rsidR="00CD0E14" w14:paraId="5D190798" w14:textId="77777777" w:rsidTr="002D0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8" w:type="dxa"/>
            <w:gridSpan w:val="2"/>
            <w:shd w:val="clear" w:color="auto" w:fill="3366BB"/>
          </w:tcPr>
          <w:p w14:paraId="17C0DE33" w14:textId="52D42142" w:rsidR="00CD0E14" w:rsidRDefault="00C27B6D" w:rsidP="0028279C">
            <w:pPr>
              <w:pStyle w:val="BodyText"/>
            </w:pPr>
            <w:r>
              <w:t>Reflections</w:t>
            </w:r>
          </w:p>
        </w:tc>
      </w:tr>
      <w:tr w:rsidR="00CD0E14" w14:paraId="3B161393" w14:textId="77777777" w:rsidTr="00CD0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BFBFBF" w:themeFill="background1" w:themeFillShade="BF"/>
          </w:tcPr>
          <w:p w14:paraId="24452D7C" w14:textId="77777777" w:rsidR="00CD0E14" w:rsidRDefault="00CD0E14" w:rsidP="0028279C">
            <w:pPr>
              <w:pStyle w:val="BodyText"/>
            </w:pPr>
            <w:r>
              <w:t>Date</w:t>
            </w:r>
          </w:p>
        </w:tc>
        <w:tc>
          <w:tcPr>
            <w:tcW w:w="7711" w:type="dxa"/>
          </w:tcPr>
          <w:p w14:paraId="0CEEAAAB" w14:textId="77777777" w:rsidR="00CD0E14" w:rsidRDefault="00CD0E14" w:rsidP="0028279C">
            <w:pPr>
              <w:pStyle w:val="BodyText"/>
              <w:cnfStyle w:val="000000100000" w:firstRow="0" w:lastRow="0" w:firstColumn="0" w:lastColumn="0" w:oddVBand="0" w:evenVBand="0" w:oddHBand="1" w:evenHBand="0" w:firstRowFirstColumn="0" w:firstRowLastColumn="0" w:lastRowFirstColumn="0" w:lastRowLastColumn="0"/>
            </w:pPr>
          </w:p>
        </w:tc>
      </w:tr>
      <w:tr w:rsidR="00CD0E14" w14:paraId="00D74BF6" w14:textId="77777777" w:rsidTr="00CD0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8" w:type="dxa"/>
            <w:gridSpan w:val="2"/>
            <w:shd w:val="clear" w:color="auto" w:fill="BFBFBF" w:themeFill="background1" w:themeFillShade="BF"/>
          </w:tcPr>
          <w:p w14:paraId="58F9C3BF" w14:textId="77777777" w:rsidR="00CD0E14" w:rsidRDefault="00CD0E14" w:rsidP="0028279C">
            <w:pPr>
              <w:pStyle w:val="BodyText"/>
            </w:pPr>
            <w:r>
              <w:t>What did you do and why</w:t>
            </w:r>
          </w:p>
        </w:tc>
      </w:tr>
      <w:tr w:rsidR="00CD0E14" w14:paraId="64B5C8A5" w14:textId="77777777" w:rsidTr="00282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8" w:type="dxa"/>
            <w:gridSpan w:val="2"/>
          </w:tcPr>
          <w:p w14:paraId="5E89BA1D" w14:textId="77777777" w:rsidR="00CD0E14" w:rsidRDefault="00CD0E14" w:rsidP="0028279C">
            <w:pPr>
              <w:pStyle w:val="BodyText"/>
            </w:pPr>
          </w:p>
        </w:tc>
      </w:tr>
      <w:tr w:rsidR="00CD0E14" w14:paraId="0D8BFC3C" w14:textId="77777777" w:rsidTr="00CD0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8" w:type="dxa"/>
            <w:gridSpan w:val="2"/>
            <w:shd w:val="clear" w:color="auto" w:fill="BFBFBF" w:themeFill="background1" w:themeFillShade="BF"/>
          </w:tcPr>
          <w:p w14:paraId="2CDF4CA4" w14:textId="77777777" w:rsidR="00CD0E14" w:rsidRDefault="00CD0E14" w:rsidP="0028279C">
            <w:pPr>
              <w:pStyle w:val="BodyText"/>
            </w:pPr>
            <w:r>
              <w:t>What are you pleased about and why did you learn for next time</w:t>
            </w:r>
          </w:p>
        </w:tc>
      </w:tr>
      <w:tr w:rsidR="00CD0E14" w14:paraId="29282421" w14:textId="77777777" w:rsidTr="00282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8" w:type="dxa"/>
            <w:gridSpan w:val="2"/>
          </w:tcPr>
          <w:p w14:paraId="4E58364E" w14:textId="77777777" w:rsidR="00CD0E14" w:rsidRDefault="00CD0E14" w:rsidP="0028279C">
            <w:pPr>
              <w:pStyle w:val="BodyText"/>
            </w:pPr>
          </w:p>
        </w:tc>
      </w:tr>
      <w:tr w:rsidR="00CD0E14" w14:paraId="63BDFB1C" w14:textId="77777777" w:rsidTr="00CD0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8" w:type="dxa"/>
            <w:gridSpan w:val="2"/>
            <w:shd w:val="clear" w:color="auto" w:fill="BFBFBF" w:themeFill="background1" w:themeFillShade="BF"/>
          </w:tcPr>
          <w:p w14:paraId="03FEDF02" w14:textId="77777777" w:rsidR="00CD0E14" w:rsidRDefault="00CD0E14" w:rsidP="0028279C">
            <w:pPr>
              <w:pStyle w:val="BodyText"/>
            </w:pPr>
            <w:r>
              <w:lastRenderedPageBreak/>
              <w:t>What was the result/What’s next</w:t>
            </w:r>
          </w:p>
        </w:tc>
      </w:tr>
      <w:tr w:rsidR="00CD0E14" w14:paraId="5079C882" w14:textId="77777777" w:rsidTr="00282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8" w:type="dxa"/>
            <w:gridSpan w:val="2"/>
          </w:tcPr>
          <w:p w14:paraId="0A574189" w14:textId="77777777" w:rsidR="00CD0E14" w:rsidRDefault="00CD0E14" w:rsidP="0028279C">
            <w:pPr>
              <w:pStyle w:val="BodyText"/>
            </w:pPr>
          </w:p>
        </w:tc>
      </w:tr>
    </w:tbl>
    <w:p w14:paraId="6F5A33F4" w14:textId="14D2E254" w:rsidR="00CD0E14" w:rsidRDefault="00CD0E14" w:rsidP="00EB35CE">
      <w:pPr>
        <w:pStyle w:val="BodyText"/>
      </w:pPr>
    </w:p>
    <w:p w14:paraId="79416783" w14:textId="684CC450" w:rsidR="00CD0E14" w:rsidRDefault="00CD0E14">
      <w:pPr>
        <w:spacing w:after="0"/>
      </w:pPr>
      <w:r>
        <w:br w:type="page"/>
      </w:r>
    </w:p>
    <w:p w14:paraId="5DBEB234" w14:textId="77777777" w:rsidR="00C87B40" w:rsidRDefault="00733F67" w:rsidP="00733F67">
      <w:pPr>
        <w:pStyle w:val="ROBERTSONNormal"/>
        <w:jc w:val="right"/>
      </w:pPr>
      <w:r>
        <w:lastRenderedPageBreak/>
        <w:t>End</w:t>
      </w:r>
    </w:p>
    <w:sectPr w:rsidR="00C87B40" w:rsidSect="006D50BC">
      <w:headerReference w:type="default" r:id="rId32"/>
      <w:footerReference w:type="default" r:id="rId33"/>
      <w:headerReference w:type="first" r:id="rId34"/>
      <w:type w:val="continuous"/>
      <w:pgSz w:w="11906" w:h="16838" w:code="9"/>
      <w:pgMar w:top="1276" w:right="1797" w:bottom="1135"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CB73D" w14:textId="77777777" w:rsidR="00B87988" w:rsidRDefault="00B87988" w:rsidP="00973880">
      <w:r>
        <w:separator/>
      </w:r>
    </w:p>
    <w:p w14:paraId="793E6D9B" w14:textId="77777777" w:rsidR="00B87988" w:rsidRDefault="00B87988" w:rsidP="00973880"/>
  </w:endnote>
  <w:endnote w:type="continuationSeparator" w:id="0">
    <w:p w14:paraId="7467AEA4" w14:textId="77777777" w:rsidR="00B87988" w:rsidRDefault="00B87988" w:rsidP="00973880">
      <w:r>
        <w:continuationSeparator/>
      </w:r>
    </w:p>
    <w:p w14:paraId="48A3B999" w14:textId="77777777" w:rsidR="00B87988" w:rsidRDefault="00B87988" w:rsidP="00973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DCA00" w14:textId="77777777" w:rsidR="008C5429" w:rsidRPr="003C4C8A" w:rsidRDefault="008C5429" w:rsidP="003C4C8A">
    <w:pPr>
      <w:pStyle w:val="ROBERTSONfooter"/>
      <w:rPr>
        <w:rStyle w:val="PageNumber"/>
      </w:rPr>
    </w:pPr>
    <w:r w:rsidRPr="003C4C8A">
      <w:rPr>
        <w:rStyle w:val="PageNumber"/>
      </w:rPr>
      <w:fldChar w:fldCharType="begin"/>
    </w:r>
    <w:r w:rsidRPr="003C4C8A">
      <w:rPr>
        <w:rStyle w:val="PageNumber"/>
      </w:rPr>
      <w:instrText xml:space="preserve"> PAGE </w:instrText>
    </w:r>
    <w:r w:rsidRPr="003C4C8A">
      <w:rPr>
        <w:rStyle w:val="PageNumber"/>
      </w:rPr>
      <w:fldChar w:fldCharType="separate"/>
    </w:r>
    <w:r w:rsidR="00BA3E09">
      <w:rPr>
        <w:rStyle w:val="PageNumber"/>
      </w:rPr>
      <w:t>2</w:t>
    </w:r>
    <w:r w:rsidRPr="003C4C8A">
      <w:rPr>
        <w:rStyle w:val="PageNumber"/>
      </w:rPr>
      <w:fldChar w:fldCharType="end"/>
    </w:r>
    <w:r w:rsidRPr="003C4C8A">
      <w:rPr>
        <w:rStyle w:val="PageNumber"/>
      </w:rPr>
      <w:t xml:space="preserve"> of </w:t>
    </w:r>
    <w:r w:rsidRPr="003C4C8A">
      <w:rPr>
        <w:rStyle w:val="PageNumber"/>
      </w:rPr>
      <w:fldChar w:fldCharType="begin"/>
    </w:r>
    <w:r w:rsidRPr="003C4C8A">
      <w:rPr>
        <w:rStyle w:val="PageNumber"/>
      </w:rPr>
      <w:instrText xml:space="preserve"> NUMPAGES </w:instrText>
    </w:r>
    <w:r w:rsidRPr="003C4C8A">
      <w:rPr>
        <w:rStyle w:val="PageNumber"/>
      </w:rPr>
      <w:fldChar w:fldCharType="separate"/>
    </w:r>
    <w:r w:rsidR="00BA3E09">
      <w:rPr>
        <w:rStyle w:val="PageNumber"/>
      </w:rPr>
      <w:t>23</w:t>
    </w:r>
    <w:r w:rsidRPr="003C4C8A">
      <w:rPr>
        <w:rStyle w:val="PageNumber"/>
      </w:rPr>
      <w:fldChar w:fldCharType="end"/>
    </w:r>
    <w:r w:rsidRPr="003C4C8A">
      <w:rPr>
        <w:rStyle w:val="PageNumber"/>
      </w:rPr>
      <w:tab/>
    </w:r>
    <w:r w:rsidRPr="003C4C8A">
      <w:rPr>
        <w:rStyle w:val="PageNumber"/>
      </w:rPr>
      <w:sym w:font="Symbol" w:char="F0D3"/>
    </w:r>
    <w:r w:rsidRPr="003C4C8A">
      <w:rPr>
        <w:rStyle w:val="PageNumber"/>
      </w:rPr>
      <w:t xml:space="preserve"> ROBERTSON</w:t>
    </w:r>
    <w:r w:rsidRPr="003C4C8A">
      <w:rPr>
        <w:rStyle w:val="PageNumber"/>
      </w:rPr>
      <w:tab/>
      <w:t>Founded 2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08682" w14:textId="77777777" w:rsidR="00B87988" w:rsidRDefault="00B87988" w:rsidP="00973880">
      <w:bookmarkStart w:id="0" w:name="_Hlk485299326"/>
      <w:bookmarkEnd w:id="0"/>
      <w:r>
        <w:separator/>
      </w:r>
    </w:p>
    <w:p w14:paraId="16A4E83E" w14:textId="77777777" w:rsidR="00B87988" w:rsidRDefault="00B87988" w:rsidP="00973880"/>
  </w:footnote>
  <w:footnote w:type="continuationSeparator" w:id="0">
    <w:p w14:paraId="58DE6D5D" w14:textId="77777777" w:rsidR="00B87988" w:rsidRDefault="00B87988" w:rsidP="00973880">
      <w:r>
        <w:continuationSeparator/>
      </w:r>
    </w:p>
    <w:p w14:paraId="68166A57" w14:textId="77777777" w:rsidR="00B87988" w:rsidRDefault="00B87988" w:rsidP="009738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7125A" w14:textId="77777777" w:rsidR="008C5429" w:rsidRPr="003C4C8A" w:rsidRDefault="008C5429" w:rsidP="003C4C8A">
    <w:pPr>
      <w:pStyle w:val="TrainDifferentHeader"/>
      <w:rPr>
        <w:rStyle w:val="PageNumber"/>
      </w:rPr>
    </w:pPr>
    <w:r w:rsidRPr="003C4C8A">
      <w:rPr>
        <w:rStyle w:val="PageNumber"/>
      </w:rPr>
      <w:t>Engaged people do great thing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28C53" w14:textId="77777777" w:rsidR="008C5429" w:rsidRDefault="008C5429" w:rsidP="00895D42">
    <w:pPr>
      <w:pStyle w:val="Header"/>
    </w:pPr>
    <w:r>
      <w:rPr>
        <w:noProof/>
      </w:rPr>
      <w:drawing>
        <wp:anchor distT="0" distB="0" distL="114300" distR="114300" simplePos="0" relativeHeight="251661312" behindDoc="1" locked="0" layoutInCell="1" allowOverlap="1" wp14:anchorId="244431DB" wp14:editId="6739697C">
          <wp:simplePos x="0" y="0"/>
          <wp:positionH relativeFrom="column">
            <wp:posOffset>-1184910</wp:posOffset>
          </wp:positionH>
          <wp:positionV relativeFrom="paragraph">
            <wp:posOffset>-624990</wp:posOffset>
          </wp:positionV>
          <wp:extent cx="7583990" cy="5332781"/>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truction-with-text.jpg"/>
                  <pic:cNvPicPr/>
                </pic:nvPicPr>
                <pic:blipFill>
                  <a:blip r:embed="rId1">
                    <a:extLst>
                      <a:ext uri="{28A0092B-C50C-407E-A947-70E740481C1C}">
                        <a14:useLocalDpi xmlns:a14="http://schemas.microsoft.com/office/drawing/2010/main" val="0"/>
                      </a:ext>
                    </a:extLst>
                  </a:blip>
                  <a:stretch>
                    <a:fillRect/>
                  </a:stretch>
                </pic:blipFill>
                <pic:spPr>
                  <a:xfrm>
                    <a:off x="0" y="0"/>
                    <a:ext cx="7583990" cy="533278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090AC77" wp14:editId="693512B7">
          <wp:simplePos x="0" y="0"/>
          <wp:positionH relativeFrom="column">
            <wp:posOffset>-1186180</wp:posOffset>
          </wp:positionH>
          <wp:positionV relativeFrom="paragraph">
            <wp:posOffset>4705299</wp:posOffset>
          </wp:positionV>
          <wp:extent cx="7633335" cy="5608320"/>
          <wp:effectExtent l="0" t="0" r="12065" b="508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2">
                    <a:extLst>
                      <a:ext uri="{28A0092B-C50C-407E-A947-70E740481C1C}">
                        <a14:useLocalDpi xmlns:a14="http://schemas.microsoft.com/office/drawing/2010/main" val="0"/>
                      </a:ext>
                    </a:extLst>
                  </a:blip>
                  <a:stretch>
                    <a:fillRect/>
                  </a:stretch>
                </pic:blipFill>
                <pic:spPr>
                  <a:xfrm>
                    <a:off x="0" y="0"/>
                    <a:ext cx="7633335" cy="5608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5CC3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3480B"/>
    <w:multiLevelType w:val="hybridMultilevel"/>
    <w:tmpl w:val="2810748A"/>
    <w:lvl w:ilvl="0" w:tplc="74B491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A2879"/>
    <w:multiLevelType w:val="hybridMultilevel"/>
    <w:tmpl w:val="AE3A8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8146FB"/>
    <w:multiLevelType w:val="hybridMultilevel"/>
    <w:tmpl w:val="935EF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B57B9D"/>
    <w:multiLevelType w:val="hybridMultilevel"/>
    <w:tmpl w:val="0E3EA4CA"/>
    <w:lvl w:ilvl="0" w:tplc="5A5AC0C8">
      <w:start w:val="1"/>
      <w:numFmt w:val="bullet"/>
      <w:lvlText w:val="•"/>
      <w:lvlJc w:val="left"/>
      <w:pPr>
        <w:tabs>
          <w:tab w:val="num" w:pos="720"/>
        </w:tabs>
        <w:ind w:left="720" w:hanging="360"/>
      </w:pPr>
      <w:rPr>
        <w:rFonts w:ascii="Arial" w:hAnsi="Arial" w:hint="default"/>
      </w:rPr>
    </w:lvl>
    <w:lvl w:ilvl="1" w:tplc="5E6A639A" w:tentative="1">
      <w:start w:val="1"/>
      <w:numFmt w:val="bullet"/>
      <w:lvlText w:val="•"/>
      <w:lvlJc w:val="left"/>
      <w:pPr>
        <w:tabs>
          <w:tab w:val="num" w:pos="1440"/>
        </w:tabs>
        <w:ind w:left="1440" w:hanging="360"/>
      </w:pPr>
      <w:rPr>
        <w:rFonts w:ascii="Arial" w:hAnsi="Arial" w:hint="default"/>
      </w:rPr>
    </w:lvl>
    <w:lvl w:ilvl="2" w:tplc="7918FE70" w:tentative="1">
      <w:start w:val="1"/>
      <w:numFmt w:val="bullet"/>
      <w:lvlText w:val="•"/>
      <w:lvlJc w:val="left"/>
      <w:pPr>
        <w:tabs>
          <w:tab w:val="num" w:pos="2160"/>
        </w:tabs>
        <w:ind w:left="2160" w:hanging="360"/>
      </w:pPr>
      <w:rPr>
        <w:rFonts w:ascii="Arial" w:hAnsi="Arial" w:hint="default"/>
      </w:rPr>
    </w:lvl>
    <w:lvl w:ilvl="3" w:tplc="C1BCEB80" w:tentative="1">
      <w:start w:val="1"/>
      <w:numFmt w:val="bullet"/>
      <w:lvlText w:val="•"/>
      <w:lvlJc w:val="left"/>
      <w:pPr>
        <w:tabs>
          <w:tab w:val="num" w:pos="2880"/>
        </w:tabs>
        <w:ind w:left="2880" w:hanging="360"/>
      </w:pPr>
      <w:rPr>
        <w:rFonts w:ascii="Arial" w:hAnsi="Arial" w:hint="default"/>
      </w:rPr>
    </w:lvl>
    <w:lvl w:ilvl="4" w:tplc="470278C2" w:tentative="1">
      <w:start w:val="1"/>
      <w:numFmt w:val="bullet"/>
      <w:lvlText w:val="•"/>
      <w:lvlJc w:val="left"/>
      <w:pPr>
        <w:tabs>
          <w:tab w:val="num" w:pos="3600"/>
        </w:tabs>
        <w:ind w:left="3600" w:hanging="360"/>
      </w:pPr>
      <w:rPr>
        <w:rFonts w:ascii="Arial" w:hAnsi="Arial" w:hint="default"/>
      </w:rPr>
    </w:lvl>
    <w:lvl w:ilvl="5" w:tplc="095A12C0" w:tentative="1">
      <w:start w:val="1"/>
      <w:numFmt w:val="bullet"/>
      <w:lvlText w:val="•"/>
      <w:lvlJc w:val="left"/>
      <w:pPr>
        <w:tabs>
          <w:tab w:val="num" w:pos="4320"/>
        </w:tabs>
        <w:ind w:left="4320" w:hanging="360"/>
      </w:pPr>
      <w:rPr>
        <w:rFonts w:ascii="Arial" w:hAnsi="Arial" w:hint="default"/>
      </w:rPr>
    </w:lvl>
    <w:lvl w:ilvl="6" w:tplc="B8A07E1E" w:tentative="1">
      <w:start w:val="1"/>
      <w:numFmt w:val="bullet"/>
      <w:lvlText w:val="•"/>
      <w:lvlJc w:val="left"/>
      <w:pPr>
        <w:tabs>
          <w:tab w:val="num" w:pos="5040"/>
        </w:tabs>
        <w:ind w:left="5040" w:hanging="360"/>
      </w:pPr>
      <w:rPr>
        <w:rFonts w:ascii="Arial" w:hAnsi="Arial" w:hint="default"/>
      </w:rPr>
    </w:lvl>
    <w:lvl w:ilvl="7" w:tplc="CECA9B06" w:tentative="1">
      <w:start w:val="1"/>
      <w:numFmt w:val="bullet"/>
      <w:lvlText w:val="•"/>
      <w:lvlJc w:val="left"/>
      <w:pPr>
        <w:tabs>
          <w:tab w:val="num" w:pos="5760"/>
        </w:tabs>
        <w:ind w:left="5760" w:hanging="360"/>
      </w:pPr>
      <w:rPr>
        <w:rFonts w:ascii="Arial" w:hAnsi="Arial" w:hint="default"/>
      </w:rPr>
    </w:lvl>
    <w:lvl w:ilvl="8" w:tplc="A768AD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849766C"/>
    <w:multiLevelType w:val="hybridMultilevel"/>
    <w:tmpl w:val="1C02C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B35991"/>
    <w:multiLevelType w:val="hybridMultilevel"/>
    <w:tmpl w:val="A9B64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017DBF"/>
    <w:multiLevelType w:val="hybridMultilevel"/>
    <w:tmpl w:val="94F4F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613EBF"/>
    <w:multiLevelType w:val="hybridMultilevel"/>
    <w:tmpl w:val="B136E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85308B"/>
    <w:multiLevelType w:val="hybridMultilevel"/>
    <w:tmpl w:val="0BA2A756"/>
    <w:lvl w:ilvl="0" w:tplc="20ACB79E">
      <w:start w:val="1"/>
      <w:numFmt w:val="bullet"/>
      <w:lvlText w:val=""/>
      <w:lvlJc w:val="left"/>
      <w:pPr>
        <w:tabs>
          <w:tab w:val="num" w:pos="720"/>
        </w:tabs>
        <w:ind w:left="720" w:hanging="360"/>
      </w:pPr>
      <w:rPr>
        <w:rFonts w:ascii="Wingdings" w:hAnsi="Wingdings" w:hint="default"/>
        <w:color w:val="0000FF"/>
        <w:sz w:val="18"/>
      </w:rPr>
    </w:lvl>
    <w:lvl w:ilvl="1" w:tplc="27C65D82">
      <w:start w:val="1"/>
      <w:numFmt w:val="decimal"/>
      <w:lvlText w:val="%2."/>
      <w:lvlJc w:val="left"/>
      <w:pPr>
        <w:tabs>
          <w:tab w:val="num" w:pos="502"/>
        </w:tabs>
        <w:ind w:left="502" w:hanging="360"/>
      </w:pPr>
      <w:rPr>
        <w:rFonts w:hint="default"/>
        <w:color w:val="884499"/>
        <w:sz w:val="18"/>
      </w:rPr>
    </w:lvl>
    <w:lvl w:ilvl="2" w:tplc="5412CB86">
      <w:numFmt w:val="bullet"/>
      <w:lvlText w:val="-"/>
      <w:lvlJc w:val="left"/>
      <w:pPr>
        <w:tabs>
          <w:tab w:val="num" w:pos="2160"/>
        </w:tabs>
        <w:ind w:left="2160" w:hanging="360"/>
      </w:pPr>
      <w:rPr>
        <w:rFonts w:ascii="Arial Narrow" w:eastAsia="Times New Roman" w:hAnsi="Arial Narrow"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846CAF"/>
    <w:multiLevelType w:val="hybridMultilevel"/>
    <w:tmpl w:val="3150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B9138B"/>
    <w:multiLevelType w:val="hybridMultilevel"/>
    <w:tmpl w:val="C210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597D9F"/>
    <w:multiLevelType w:val="hybridMultilevel"/>
    <w:tmpl w:val="0E28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194C57"/>
    <w:multiLevelType w:val="multilevel"/>
    <w:tmpl w:val="16F075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A9B7E58"/>
    <w:multiLevelType w:val="hybridMultilevel"/>
    <w:tmpl w:val="7812BFB8"/>
    <w:lvl w:ilvl="0" w:tplc="22E64AAE">
      <w:numFmt w:val="bullet"/>
      <w:lvlText w:val="-"/>
      <w:lvlJc w:val="left"/>
      <w:pPr>
        <w:ind w:left="720" w:hanging="360"/>
      </w:pPr>
      <w:rPr>
        <w:rFonts w:ascii="Microsoft Sans Serif" w:eastAsia="Times New Roman"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50033D"/>
    <w:multiLevelType w:val="hybridMultilevel"/>
    <w:tmpl w:val="EA0C7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345A00"/>
    <w:multiLevelType w:val="hybridMultilevel"/>
    <w:tmpl w:val="1C02C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2"/>
  </w:num>
  <w:num w:numId="4">
    <w:abstractNumId w:val="11"/>
  </w:num>
  <w:num w:numId="5">
    <w:abstractNumId w:val="15"/>
  </w:num>
  <w:num w:numId="6">
    <w:abstractNumId w:val="9"/>
  </w:num>
  <w:num w:numId="7">
    <w:abstractNumId w:val="12"/>
  </w:num>
  <w:num w:numId="8">
    <w:abstractNumId w:val="10"/>
  </w:num>
  <w:num w:numId="9">
    <w:abstractNumId w:val="8"/>
  </w:num>
  <w:num w:numId="10">
    <w:abstractNumId w:val="6"/>
  </w:num>
  <w:num w:numId="11">
    <w:abstractNumId w:val="3"/>
  </w:num>
  <w:num w:numId="12">
    <w:abstractNumId w:val="1"/>
  </w:num>
  <w:num w:numId="13">
    <w:abstractNumId w:val="4"/>
  </w:num>
  <w:num w:numId="14">
    <w:abstractNumId w:val="5"/>
  </w:num>
  <w:num w:numId="15">
    <w:abstractNumId w:val="16"/>
  </w:num>
  <w:num w:numId="16">
    <w:abstractNumId w:val="14"/>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006,#ffe89f,#b9b9ff,#d1d1ff,#060,#606,#4bb,#ccede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A2A"/>
    <w:rsid w:val="0000023A"/>
    <w:rsid w:val="00002C75"/>
    <w:rsid w:val="00003FD1"/>
    <w:rsid w:val="00015BFE"/>
    <w:rsid w:val="00017A4E"/>
    <w:rsid w:val="00017C3F"/>
    <w:rsid w:val="0002328F"/>
    <w:rsid w:val="000234BC"/>
    <w:rsid w:val="00023FFD"/>
    <w:rsid w:val="00024141"/>
    <w:rsid w:val="000252A5"/>
    <w:rsid w:val="0003047C"/>
    <w:rsid w:val="0003390A"/>
    <w:rsid w:val="000349B7"/>
    <w:rsid w:val="00034FA2"/>
    <w:rsid w:val="00036ED0"/>
    <w:rsid w:val="00037DE0"/>
    <w:rsid w:val="00040738"/>
    <w:rsid w:val="0004499F"/>
    <w:rsid w:val="0004545D"/>
    <w:rsid w:val="00052957"/>
    <w:rsid w:val="00054CE0"/>
    <w:rsid w:val="0005737F"/>
    <w:rsid w:val="0006014E"/>
    <w:rsid w:val="00061C11"/>
    <w:rsid w:val="000655CF"/>
    <w:rsid w:val="00066164"/>
    <w:rsid w:val="000724C2"/>
    <w:rsid w:val="000737FD"/>
    <w:rsid w:val="00073998"/>
    <w:rsid w:val="00076256"/>
    <w:rsid w:val="0008168B"/>
    <w:rsid w:val="00083346"/>
    <w:rsid w:val="000877A7"/>
    <w:rsid w:val="00091698"/>
    <w:rsid w:val="00091EF0"/>
    <w:rsid w:val="00092044"/>
    <w:rsid w:val="000933EC"/>
    <w:rsid w:val="000956CE"/>
    <w:rsid w:val="00096700"/>
    <w:rsid w:val="00096FD4"/>
    <w:rsid w:val="00097F31"/>
    <w:rsid w:val="000A0D16"/>
    <w:rsid w:val="000A2783"/>
    <w:rsid w:val="000A6594"/>
    <w:rsid w:val="000B0ECC"/>
    <w:rsid w:val="000B168A"/>
    <w:rsid w:val="000B3587"/>
    <w:rsid w:val="000B60F9"/>
    <w:rsid w:val="000B6656"/>
    <w:rsid w:val="000B6AE0"/>
    <w:rsid w:val="000B795C"/>
    <w:rsid w:val="000B7FB8"/>
    <w:rsid w:val="000C0F4A"/>
    <w:rsid w:val="000C122C"/>
    <w:rsid w:val="000C49A1"/>
    <w:rsid w:val="000D24D1"/>
    <w:rsid w:val="000D2A8D"/>
    <w:rsid w:val="000D3A68"/>
    <w:rsid w:val="000D65D9"/>
    <w:rsid w:val="000E4D43"/>
    <w:rsid w:val="000E65CB"/>
    <w:rsid w:val="000E75CD"/>
    <w:rsid w:val="000F15A6"/>
    <w:rsid w:val="000F41CF"/>
    <w:rsid w:val="000F4200"/>
    <w:rsid w:val="000F44AB"/>
    <w:rsid w:val="00100AB2"/>
    <w:rsid w:val="00102FE2"/>
    <w:rsid w:val="001038A4"/>
    <w:rsid w:val="00103B3F"/>
    <w:rsid w:val="00107212"/>
    <w:rsid w:val="00107D31"/>
    <w:rsid w:val="00111A8A"/>
    <w:rsid w:val="00114ADD"/>
    <w:rsid w:val="00124A7C"/>
    <w:rsid w:val="001314C0"/>
    <w:rsid w:val="00131E51"/>
    <w:rsid w:val="00137C03"/>
    <w:rsid w:val="00140C16"/>
    <w:rsid w:val="00141562"/>
    <w:rsid w:val="00144C3A"/>
    <w:rsid w:val="001463BF"/>
    <w:rsid w:val="00146ABF"/>
    <w:rsid w:val="001478CE"/>
    <w:rsid w:val="00150579"/>
    <w:rsid w:val="00151B15"/>
    <w:rsid w:val="00156200"/>
    <w:rsid w:val="00157008"/>
    <w:rsid w:val="00157B8B"/>
    <w:rsid w:val="00164A10"/>
    <w:rsid w:val="00171C06"/>
    <w:rsid w:val="00172480"/>
    <w:rsid w:val="00173F68"/>
    <w:rsid w:val="00175B1A"/>
    <w:rsid w:val="00176225"/>
    <w:rsid w:val="00176CE5"/>
    <w:rsid w:val="00176FEF"/>
    <w:rsid w:val="001804D7"/>
    <w:rsid w:val="00181119"/>
    <w:rsid w:val="00183943"/>
    <w:rsid w:val="00186510"/>
    <w:rsid w:val="00186943"/>
    <w:rsid w:val="00190094"/>
    <w:rsid w:val="001950E0"/>
    <w:rsid w:val="001957AC"/>
    <w:rsid w:val="001A05D4"/>
    <w:rsid w:val="001A3536"/>
    <w:rsid w:val="001B01FA"/>
    <w:rsid w:val="001B0EE3"/>
    <w:rsid w:val="001B2925"/>
    <w:rsid w:val="001B5717"/>
    <w:rsid w:val="001B5A18"/>
    <w:rsid w:val="001B5CFC"/>
    <w:rsid w:val="001C0F54"/>
    <w:rsid w:val="001C4917"/>
    <w:rsid w:val="001C6F08"/>
    <w:rsid w:val="001C6F30"/>
    <w:rsid w:val="001D089C"/>
    <w:rsid w:val="001D116C"/>
    <w:rsid w:val="001D3541"/>
    <w:rsid w:val="001D5468"/>
    <w:rsid w:val="001D57A3"/>
    <w:rsid w:val="001E1111"/>
    <w:rsid w:val="001E26CA"/>
    <w:rsid w:val="001E3656"/>
    <w:rsid w:val="001E4C48"/>
    <w:rsid w:val="001E66F0"/>
    <w:rsid w:val="001E6972"/>
    <w:rsid w:val="001F446B"/>
    <w:rsid w:val="001F6D9E"/>
    <w:rsid w:val="001F777D"/>
    <w:rsid w:val="001F7FF8"/>
    <w:rsid w:val="002023DC"/>
    <w:rsid w:val="0020338D"/>
    <w:rsid w:val="00207FA1"/>
    <w:rsid w:val="00211C02"/>
    <w:rsid w:val="00211F1C"/>
    <w:rsid w:val="002138FE"/>
    <w:rsid w:val="00215AC9"/>
    <w:rsid w:val="00217442"/>
    <w:rsid w:val="00221158"/>
    <w:rsid w:val="0022288D"/>
    <w:rsid w:val="00222B19"/>
    <w:rsid w:val="00226AA1"/>
    <w:rsid w:val="00227B3C"/>
    <w:rsid w:val="00232DD2"/>
    <w:rsid w:val="002350B2"/>
    <w:rsid w:val="00247B44"/>
    <w:rsid w:val="002541A3"/>
    <w:rsid w:val="002559DD"/>
    <w:rsid w:val="002610AD"/>
    <w:rsid w:val="00261BF6"/>
    <w:rsid w:val="002646BB"/>
    <w:rsid w:val="0026491B"/>
    <w:rsid w:val="002659C9"/>
    <w:rsid w:val="00267C30"/>
    <w:rsid w:val="00270ED7"/>
    <w:rsid w:val="0027451E"/>
    <w:rsid w:val="002811D9"/>
    <w:rsid w:val="0028143D"/>
    <w:rsid w:val="0028279C"/>
    <w:rsid w:val="002829C1"/>
    <w:rsid w:val="002836D5"/>
    <w:rsid w:val="0028621A"/>
    <w:rsid w:val="002947AB"/>
    <w:rsid w:val="002947CE"/>
    <w:rsid w:val="00294923"/>
    <w:rsid w:val="0029531C"/>
    <w:rsid w:val="00295C12"/>
    <w:rsid w:val="00297C64"/>
    <w:rsid w:val="002A3828"/>
    <w:rsid w:val="002A4D47"/>
    <w:rsid w:val="002A5CE7"/>
    <w:rsid w:val="002B1A58"/>
    <w:rsid w:val="002B1D5D"/>
    <w:rsid w:val="002B2BF0"/>
    <w:rsid w:val="002B2D1C"/>
    <w:rsid w:val="002B6567"/>
    <w:rsid w:val="002C0AA1"/>
    <w:rsid w:val="002C0EC9"/>
    <w:rsid w:val="002C166A"/>
    <w:rsid w:val="002C1977"/>
    <w:rsid w:val="002C24E4"/>
    <w:rsid w:val="002C3AB8"/>
    <w:rsid w:val="002C621A"/>
    <w:rsid w:val="002D0093"/>
    <w:rsid w:val="002D2CEF"/>
    <w:rsid w:val="002D3353"/>
    <w:rsid w:val="002D5240"/>
    <w:rsid w:val="002E051E"/>
    <w:rsid w:val="002E521C"/>
    <w:rsid w:val="002E5FC2"/>
    <w:rsid w:val="0030665A"/>
    <w:rsid w:val="0031167D"/>
    <w:rsid w:val="00312A38"/>
    <w:rsid w:val="00315F02"/>
    <w:rsid w:val="00316BAA"/>
    <w:rsid w:val="00317A2A"/>
    <w:rsid w:val="00322F54"/>
    <w:rsid w:val="00330F3A"/>
    <w:rsid w:val="00331006"/>
    <w:rsid w:val="003456EE"/>
    <w:rsid w:val="00347E3C"/>
    <w:rsid w:val="00352A12"/>
    <w:rsid w:val="003533C7"/>
    <w:rsid w:val="00361E71"/>
    <w:rsid w:val="003625ED"/>
    <w:rsid w:val="00367A0B"/>
    <w:rsid w:val="0037141E"/>
    <w:rsid w:val="00376667"/>
    <w:rsid w:val="003766CE"/>
    <w:rsid w:val="00380200"/>
    <w:rsid w:val="003810E5"/>
    <w:rsid w:val="00381D4A"/>
    <w:rsid w:val="00385D1A"/>
    <w:rsid w:val="00386891"/>
    <w:rsid w:val="00387F26"/>
    <w:rsid w:val="0039054E"/>
    <w:rsid w:val="00397B3A"/>
    <w:rsid w:val="003A2977"/>
    <w:rsid w:val="003A338B"/>
    <w:rsid w:val="003A5952"/>
    <w:rsid w:val="003A5F20"/>
    <w:rsid w:val="003B099F"/>
    <w:rsid w:val="003B409D"/>
    <w:rsid w:val="003B55F0"/>
    <w:rsid w:val="003B6C24"/>
    <w:rsid w:val="003C0307"/>
    <w:rsid w:val="003C30AC"/>
    <w:rsid w:val="003C4C8A"/>
    <w:rsid w:val="003D02BE"/>
    <w:rsid w:val="003D0AC6"/>
    <w:rsid w:val="003D24CC"/>
    <w:rsid w:val="003D7CCA"/>
    <w:rsid w:val="003E2C38"/>
    <w:rsid w:val="003E4214"/>
    <w:rsid w:val="003E648E"/>
    <w:rsid w:val="003F06B5"/>
    <w:rsid w:val="003F6378"/>
    <w:rsid w:val="003F7547"/>
    <w:rsid w:val="0040019F"/>
    <w:rsid w:val="00402E05"/>
    <w:rsid w:val="00403CD0"/>
    <w:rsid w:val="0040441C"/>
    <w:rsid w:val="00414511"/>
    <w:rsid w:val="00415F4A"/>
    <w:rsid w:val="00416C8C"/>
    <w:rsid w:val="0041764C"/>
    <w:rsid w:val="00423C0F"/>
    <w:rsid w:val="00426733"/>
    <w:rsid w:val="00426930"/>
    <w:rsid w:val="00427708"/>
    <w:rsid w:val="00430B75"/>
    <w:rsid w:val="00433748"/>
    <w:rsid w:val="00437332"/>
    <w:rsid w:val="00450F07"/>
    <w:rsid w:val="0045228C"/>
    <w:rsid w:val="004610C8"/>
    <w:rsid w:val="00462D2A"/>
    <w:rsid w:val="00465BCE"/>
    <w:rsid w:val="004661D4"/>
    <w:rsid w:val="0046650A"/>
    <w:rsid w:val="00466F7F"/>
    <w:rsid w:val="0046736A"/>
    <w:rsid w:val="00467B4E"/>
    <w:rsid w:val="004719D8"/>
    <w:rsid w:val="00475293"/>
    <w:rsid w:val="00475924"/>
    <w:rsid w:val="00476589"/>
    <w:rsid w:val="004772E6"/>
    <w:rsid w:val="00477FEC"/>
    <w:rsid w:val="00480160"/>
    <w:rsid w:val="00483E1A"/>
    <w:rsid w:val="00486145"/>
    <w:rsid w:val="00491308"/>
    <w:rsid w:val="00492079"/>
    <w:rsid w:val="0049544E"/>
    <w:rsid w:val="004960FE"/>
    <w:rsid w:val="004A0B2B"/>
    <w:rsid w:val="004A124C"/>
    <w:rsid w:val="004A68A6"/>
    <w:rsid w:val="004B28C6"/>
    <w:rsid w:val="004B4FAB"/>
    <w:rsid w:val="004C0AC1"/>
    <w:rsid w:val="004C2091"/>
    <w:rsid w:val="004C43F5"/>
    <w:rsid w:val="004C58BD"/>
    <w:rsid w:val="004C6E07"/>
    <w:rsid w:val="004C74E5"/>
    <w:rsid w:val="004D7F99"/>
    <w:rsid w:val="004E3D58"/>
    <w:rsid w:val="004E49CD"/>
    <w:rsid w:val="004E4D4C"/>
    <w:rsid w:val="004E54B1"/>
    <w:rsid w:val="004E79F0"/>
    <w:rsid w:val="004E7F0C"/>
    <w:rsid w:val="004F081D"/>
    <w:rsid w:val="004F1874"/>
    <w:rsid w:val="004F1928"/>
    <w:rsid w:val="004F6244"/>
    <w:rsid w:val="004F7EFB"/>
    <w:rsid w:val="00506EA0"/>
    <w:rsid w:val="00507470"/>
    <w:rsid w:val="005135F2"/>
    <w:rsid w:val="00516C39"/>
    <w:rsid w:val="00517C80"/>
    <w:rsid w:val="00517DBA"/>
    <w:rsid w:val="005219BE"/>
    <w:rsid w:val="00523996"/>
    <w:rsid w:val="00524CCE"/>
    <w:rsid w:val="00525639"/>
    <w:rsid w:val="00527DD1"/>
    <w:rsid w:val="005341FA"/>
    <w:rsid w:val="0053432D"/>
    <w:rsid w:val="005417E3"/>
    <w:rsid w:val="00541E44"/>
    <w:rsid w:val="005468B0"/>
    <w:rsid w:val="00546C85"/>
    <w:rsid w:val="0054713B"/>
    <w:rsid w:val="0054767B"/>
    <w:rsid w:val="00550BF4"/>
    <w:rsid w:val="005521F6"/>
    <w:rsid w:val="00552B57"/>
    <w:rsid w:val="005532EE"/>
    <w:rsid w:val="0055667F"/>
    <w:rsid w:val="00556960"/>
    <w:rsid w:val="00562BED"/>
    <w:rsid w:val="00563891"/>
    <w:rsid w:val="005649C0"/>
    <w:rsid w:val="00566020"/>
    <w:rsid w:val="005679CC"/>
    <w:rsid w:val="0057033F"/>
    <w:rsid w:val="00572130"/>
    <w:rsid w:val="00580526"/>
    <w:rsid w:val="005847FE"/>
    <w:rsid w:val="00590B86"/>
    <w:rsid w:val="00591828"/>
    <w:rsid w:val="005A3664"/>
    <w:rsid w:val="005A376D"/>
    <w:rsid w:val="005A37AB"/>
    <w:rsid w:val="005A4710"/>
    <w:rsid w:val="005A4789"/>
    <w:rsid w:val="005A4C65"/>
    <w:rsid w:val="005B0B5B"/>
    <w:rsid w:val="005B291D"/>
    <w:rsid w:val="005B2CD0"/>
    <w:rsid w:val="005B4E3F"/>
    <w:rsid w:val="005B69A3"/>
    <w:rsid w:val="005C016A"/>
    <w:rsid w:val="005C1C92"/>
    <w:rsid w:val="005C1F17"/>
    <w:rsid w:val="005C219E"/>
    <w:rsid w:val="005C23A9"/>
    <w:rsid w:val="005C53E8"/>
    <w:rsid w:val="005C5AE4"/>
    <w:rsid w:val="005D0184"/>
    <w:rsid w:val="005D0E79"/>
    <w:rsid w:val="005D1165"/>
    <w:rsid w:val="005D24DF"/>
    <w:rsid w:val="005D4B88"/>
    <w:rsid w:val="005D7683"/>
    <w:rsid w:val="005D79AC"/>
    <w:rsid w:val="005E2997"/>
    <w:rsid w:val="005E5DF0"/>
    <w:rsid w:val="005E7F5F"/>
    <w:rsid w:val="005F0095"/>
    <w:rsid w:val="005F07AC"/>
    <w:rsid w:val="005F0AAA"/>
    <w:rsid w:val="005F28A3"/>
    <w:rsid w:val="005F4852"/>
    <w:rsid w:val="005F4962"/>
    <w:rsid w:val="005F4C14"/>
    <w:rsid w:val="0060716A"/>
    <w:rsid w:val="006117C0"/>
    <w:rsid w:val="0061377A"/>
    <w:rsid w:val="00615F07"/>
    <w:rsid w:val="00616660"/>
    <w:rsid w:val="006204E3"/>
    <w:rsid w:val="006213BC"/>
    <w:rsid w:val="00621647"/>
    <w:rsid w:val="00621C7B"/>
    <w:rsid w:val="00630906"/>
    <w:rsid w:val="0063473A"/>
    <w:rsid w:val="00636C68"/>
    <w:rsid w:val="00641C26"/>
    <w:rsid w:val="00642AFF"/>
    <w:rsid w:val="00644683"/>
    <w:rsid w:val="0064532B"/>
    <w:rsid w:val="006472F9"/>
    <w:rsid w:val="0064768B"/>
    <w:rsid w:val="00647C7E"/>
    <w:rsid w:val="00651CC2"/>
    <w:rsid w:val="00652128"/>
    <w:rsid w:val="0065431C"/>
    <w:rsid w:val="00655363"/>
    <w:rsid w:val="006571BD"/>
    <w:rsid w:val="0066114F"/>
    <w:rsid w:val="006634D3"/>
    <w:rsid w:val="006677F1"/>
    <w:rsid w:val="00670C4E"/>
    <w:rsid w:val="00670D17"/>
    <w:rsid w:val="00671AB8"/>
    <w:rsid w:val="006724AF"/>
    <w:rsid w:val="00672E9D"/>
    <w:rsid w:val="0067436B"/>
    <w:rsid w:val="006829D1"/>
    <w:rsid w:val="00684C4A"/>
    <w:rsid w:val="00692465"/>
    <w:rsid w:val="00692F0D"/>
    <w:rsid w:val="006967FB"/>
    <w:rsid w:val="00696FD9"/>
    <w:rsid w:val="00697220"/>
    <w:rsid w:val="006A2AC8"/>
    <w:rsid w:val="006A7E9B"/>
    <w:rsid w:val="006B0F04"/>
    <w:rsid w:val="006B359C"/>
    <w:rsid w:val="006B67BF"/>
    <w:rsid w:val="006C2322"/>
    <w:rsid w:val="006C3571"/>
    <w:rsid w:val="006C4C71"/>
    <w:rsid w:val="006C4D73"/>
    <w:rsid w:val="006D0781"/>
    <w:rsid w:val="006D0F50"/>
    <w:rsid w:val="006D367B"/>
    <w:rsid w:val="006D4A37"/>
    <w:rsid w:val="006D50BC"/>
    <w:rsid w:val="006D5786"/>
    <w:rsid w:val="006D63FC"/>
    <w:rsid w:val="006D652A"/>
    <w:rsid w:val="006E2499"/>
    <w:rsid w:val="006E3A2F"/>
    <w:rsid w:val="006E5C5B"/>
    <w:rsid w:val="006E5E36"/>
    <w:rsid w:val="006E6092"/>
    <w:rsid w:val="006F04BE"/>
    <w:rsid w:val="006F2537"/>
    <w:rsid w:val="006F2F98"/>
    <w:rsid w:val="006F4B12"/>
    <w:rsid w:val="006F614B"/>
    <w:rsid w:val="006F7BA9"/>
    <w:rsid w:val="007001CE"/>
    <w:rsid w:val="007052F1"/>
    <w:rsid w:val="0070573D"/>
    <w:rsid w:val="00711AA5"/>
    <w:rsid w:val="00711ABB"/>
    <w:rsid w:val="00714E2E"/>
    <w:rsid w:val="00720E8A"/>
    <w:rsid w:val="007211FA"/>
    <w:rsid w:val="007217FC"/>
    <w:rsid w:val="00721D76"/>
    <w:rsid w:val="00722359"/>
    <w:rsid w:val="00727A54"/>
    <w:rsid w:val="00727E93"/>
    <w:rsid w:val="007326FF"/>
    <w:rsid w:val="00733F67"/>
    <w:rsid w:val="00735F00"/>
    <w:rsid w:val="00737F12"/>
    <w:rsid w:val="007409D8"/>
    <w:rsid w:val="00742DD2"/>
    <w:rsid w:val="00746B39"/>
    <w:rsid w:val="00754FA7"/>
    <w:rsid w:val="0075616C"/>
    <w:rsid w:val="0075644C"/>
    <w:rsid w:val="00760379"/>
    <w:rsid w:val="00762CAC"/>
    <w:rsid w:val="0076379E"/>
    <w:rsid w:val="0076441F"/>
    <w:rsid w:val="00765170"/>
    <w:rsid w:val="007668BC"/>
    <w:rsid w:val="00773A4D"/>
    <w:rsid w:val="00774626"/>
    <w:rsid w:val="00774C0A"/>
    <w:rsid w:val="00775454"/>
    <w:rsid w:val="00777CB1"/>
    <w:rsid w:val="007826CE"/>
    <w:rsid w:val="00785F8D"/>
    <w:rsid w:val="007861A5"/>
    <w:rsid w:val="00787302"/>
    <w:rsid w:val="00790168"/>
    <w:rsid w:val="0079139F"/>
    <w:rsid w:val="00794242"/>
    <w:rsid w:val="007976E6"/>
    <w:rsid w:val="0079797B"/>
    <w:rsid w:val="007A0E2B"/>
    <w:rsid w:val="007A3596"/>
    <w:rsid w:val="007A4515"/>
    <w:rsid w:val="007A5F9A"/>
    <w:rsid w:val="007B6B72"/>
    <w:rsid w:val="007B78A8"/>
    <w:rsid w:val="007C05EE"/>
    <w:rsid w:val="007C12F6"/>
    <w:rsid w:val="007C2AD9"/>
    <w:rsid w:val="007C32D3"/>
    <w:rsid w:val="007C63D7"/>
    <w:rsid w:val="007D29B2"/>
    <w:rsid w:val="007D42FB"/>
    <w:rsid w:val="007D4C64"/>
    <w:rsid w:val="007D6438"/>
    <w:rsid w:val="007D7574"/>
    <w:rsid w:val="007E3F3A"/>
    <w:rsid w:val="007E427F"/>
    <w:rsid w:val="007E6513"/>
    <w:rsid w:val="007E6BFB"/>
    <w:rsid w:val="007E714F"/>
    <w:rsid w:val="007F0213"/>
    <w:rsid w:val="007F47E6"/>
    <w:rsid w:val="007F5CFD"/>
    <w:rsid w:val="007F7966"/>
    <w:rsid w:val="00802BE4"/>
    <w:rsid w:val="008105DB"/>
    <w:rsid w:val="00810AB6"/>
    <w:rsid w:val="008114BD"/>
    <w:rsid w:val="00815A66"/>
    <w:rsid w:val="008226DB"/>
    <w:rsid w:val="008261BC"/>
    <w:rsid w:val="0082651C"/>
    <w:rsid w:val="00826AC5"/>
    <w:rsid w:val="00827B7A"/>
    <w:rsid w:val="00830DCA"/>
    <w:rsid w:val="00831590"/>
    <w:rsid w:val="00833945"/>
    <w:rsid w:val="00834474"/>
    <w:rsid w:val="00841AD9"/>
    <w:rsid w:val="00842D4C"/>
    <w:rsid w:val="00845327"/>
    <w:rsid w:val="00845659"/>
    <w:rsid w:val="008463F0"/>
    <w:rsid w:val="00847EB0"/>
    <w:rsid w:val="00850403"/>
    <w:rsid w:val="00850805"/>
    <w:rsid w:val="0085238C"/>
    <w:rsid w:val="0085440D"/>
    <w:rsid w:val="00856090"/>
    <w:rsid w:val="0085641F"/>
    <w:rsid w:val="00860B85"/>
    <w:rsid w:val="00862272"/>
    <w:rsid w:val="00862E8D"/>
    <w:rsid w:val="00864D25"/>
    <w:rsid w:val="00866AE1"/>
    <w:rsid w:val="008713F0"/>
    <w:rsid w:val="00871403"/>
    <w:rsid w:val="00874F87"/>
    <w:rsid w:val="00875600"/>
    <w:rsid w:val="00876482"/>
    <w:rsid w:val="00880873"/>
    <w:rsid w:val="00881E5A"/>
    <w:rsid w:val="00884982"/>
    <w:rsid w:val="008877E0"/>
    <w:rsid w:val="00887863"/>
    <w:rsid w:val="0088796E"/>
    <w:rsid w:val="008907C2"/>
    <w:rsid w:val="00892FD3"/>
    <w:rsid w:val="008947FB"/>
    <w:rsid w:val="00895D42"/>
    <w:rsid w:val="00897A9D"/>
    <w:rsid w:val="008A1DCF"/>
    <w:rsid w:val="008A325D"/>
    <w:rsid w:val="008A70D7"/>
    <w:rsid w:val="008A776E"/>
    <w:rsid w:val="008B2C7F"/>
    <w:rsid w:val="008B67E3"/>
    <w:rsid w:val="008B7809"/>
    <w:rsid w:val="008C0D5D"/>
    <w:rsid w:val="008C22E2"/>
    <w:rsid w:val="008C27C9"/>
    <w:rsid w:val="008C5429"/>
    <w:rsid w:val="008C7641"/>
    <w:rsid w:val="008D2656"/>
    <w:rsid w:val="008D4AC3"/>
    <w:rsid w:val="008E204E"/>
    <w:rsid w:val="008E249C"/>
    <w:rsid w:val="008E6526"/>
    <w:rsid w:val="008E6E97"/>
    <w:rsid w:val="008F0715"/>
    <w:rsid w:val="008F11E0"/>
    <w:rsid w:val="008F6F4B"/>
    <w:rsid w:val="008F7BE4"/>
    <w:rsid w:val="00900FC5"/>
    <w:rsid w:val="009019FF"/>
    <w:rsid w:val="00904405"/>
    <w:rsid w:val="0090477B"/>
    <w:rsid w:val="00904E9B"/>
    <w:rsid w:val="009105CA"/>
    <w:rsid w:val="00910EF4"/>
    <w:rsid w:val="009208B8"/>
    <w:rsid w:val="00920942"/>
    <w:rsid w:val="00921B3E"/>
    <w:rsid w:val="00922341"/>
    <w:rsid w:val="0092525C"/>
    <w:rsid w:val="00926BA9"/>
    <w:rsid w:val="00927CF3"/>
    <w:rsid w:val="00931622"/>
    <w:rsid w:val="00932D4D"/>
    <w:rsid w:val="00933CE9"/>
    <w:rsid w:val="009341D9"/>
    <w:rsid w:val="00934C8E"/>
    <w:rsid w:val="0093760F"/>
    <w:rsid w:val="009432BB"/>
    <w:rsid w:val="009469D6"/>
    <w:rsid w:val="00950823"/>
    <w:rsid w:val="00950C2C"/>
    <w:rsid w:val="0096137B"/>
    <w:rsid w:val="00962A57"/>
    <w:rsid w:val="00964A6A"/>
    <w:rsid w:val="009659B7"/>
    <w:rsid w:val="00971D3C"/>
    <w:rsid w:val="00972A1C"/>
    <w:rsid w:val="0097345F"/>
    <w:rsid w:val="00973880"/>
    <w:rsid w:val="009754D7"/>
    <w:rsid w:val="0098053E"/>
    <w:rsid w:val="0098186D"/>
    <w:rsid w:val="00982F6A"/>
    <w:rsid w:val="00983B3B"/>
    <w:rsid w:val="00987C25"/>
    <w:rsid w:val="00990185"/>
    <w:rsid w:val="00991808"/>
    <w:rsid w:val="00991D59"/>
    <w:rsid w:val="00992AB6"/>
    <w:rsid w:val="00994077"/>
    <w:rsid w:val="0099485D"/>
    <w:rsid w:val="00997038"/>
    <w:rsid w:val="009A0A87"/>
    <w:rsid w:val="009A1067"/>
    <w:rsid w:val="009A1E86"/>
    <w:rsid w:val="009A2A18"/>
    <w:rsid w:val="009A2CD4"/>
    <w:rsid w:val="009A2E86"/>
    <w:rsid w:val="009A3C8E"/>
    <w:rsid w:val="009A3EE7"/>
    <w:rsid w:val="009A41AC"/>
    <w:rsid w:val="009A45D1"/>
    <w:rsid w:val="009A49F0"/>
    <w:rsid w:val="009A7A9C"/>
    <w:rsid w:val="009B0670"/>
    <w:rsid w:val="009B09B7"/>
    <w:rsid w:val="009B1462"/>
    <w:rsid w:val="009B1671"/>
    <w:rsid w:val="009B44BB"/>
    <w:rsid w:val="009B65C8"/>
    <w:rsid w:val="009B7D68"/>
    <w:rsid w:val="009C1375"/>
    <w:rsid w:val="009C1884"/>
    <w:rsid w:val="009C5B80"/>
    <w:rsid w:val="009C6288"/>
    <w:rsid w:val="009D0FD4"/>
    <w:rsid w:val="009D4662"/>
    <w:rsid w:val="009D61E5"/>
    <w:rsid w:val="009D723F"/>
    <w:rsid w:val="009E15DA"/>
    <w:rsid w:val="009E3818"/>
    <w:rsid w:val="009E401B"/>
    <w:rsid w:val="009F3E63"/>
    <w:rsid w:val="009F475B"/>
    <w:rsid w:val="009F4B69"/>
    <w:rsid w:val="009F6912"/>
    <w:rsid w:val="009F6A61"/>
    <w:rsid w:val="009F6CB2"/>
    <w:rsid w:val="00A02208"/>
    <w:rsid w:val="00A05679"/>
    <w:rsid w:val="00A061EA"/>
    <w:rsid w:val="00A1086C"/>
    <w:rsid w:val="00A14508"/>
    <w:rsid w:val="00A17559"/>
    <w:rsid w:val="00A2221F"/>
    <w:rsid w:val="00A231A9"/>
    <w:rsid w:val="00A256C5"/>
    <w:rsid w:val="00A30DC6"/>
    <w:rsid w:val="00A31ED2"/>
    <w:rsid w:val="00A36016"/>
    <w:rsid w:val="00A37DD1"/>
    <w:rsid w:val="00A411B1"/>
    <w:rsid w:val="00A425BD"/>
    <w:rsid w:val="00A50374"/>
    <w:rsid w:val="00A518E0"/>
    <w:rsid w:val="00A51EC6"/>
    <w:rsid w:val="00A52CBC"/>
    <w:rsid w:val="00A56E10"/>
    <w:rsid w:val="00A56EEB"/>
    <w:rsid w:val="00A60923"/>
    <w:rsid w:val="00A611CE"/>
    <w:rsid w:val="00A615B9"/>
    <w:rsid w:val="00A627B5"/>
    <w:rsid w:val="00A63EC6"/>
    <w:rsid w:val="00A64191"/>
    <w:rsid w:val="00A6554F"/>
    <w:rsid w:val="00A66459"/>
    <w:rsid w:val="00A71A5F"/>
    <w:rsid w:val="00A74282"/>
    <w:rsid w:val="00A8006C"/>
    <w:rsid w:val="00A80546"/>
    <w:rsid w:val="00A80769"/>
    <w:rsid w:val="00A822E0"/>
    <w:rsid w:val="00A84224"/>
    <w:rsid w:val="00A84C33"/>
    <w:rsid w:val="00A8643C"/>
    <w:rsid w:val="00A96A1D"/>
    <w:rsid w:val="00AA192E"/>
    <w:rsid w:val="00AA1D41"/>
    <w:rsid w:val="00AA3218"/>
    <w:rsid w:val="00AA5C79"/>
    <w:rsid w:val="00AA7146"/>
    <w:rsid w:val="00AB02EC"/>
    <w:rsid w:val="00AB1B17"/>
    <w:rsid w:val="00AB2470"/>
    <w:rsid w:val="00AB2DC5"/>
    <w:rsid w:val="00AB31C6"/>
    <w:rsid w:val="00AC02D0"/>
    <w:rsid w:val="00AC077F"/>
    <w:rsid w:val="00AC1DF5"/>
    <w:rsid w:val="00AC1EA0"/>
    <w:rsid w:val="00AC3ACD"/>
    <w:rsid w:val="00AC3EF8"/>
    <w:rsid w:val="00AC4097"/>
    <w:rsid w:val="00AC5380"/>
    <w:rsid w:val="00AC6716"/>
    <w:rsid w:val="00AC727F"/>
    <w:rsid w:val="00AD1F64"/>
    <w:rsid w:val="00AD7DF0"/>
    <w:rsid w:val="00AE0D95"/>
    <w:rsid w:val="00AE0E7B"/>
    <w:rsid w:val="00AE0F5C"/>
    <w:rsid w:val="00AE1FDE"/>
    <w:rsid w:val="00AE37E1"/>
    <w:rsid w:val="00AE38F0"/>
    <w:rsid w:val="00AE4879"/>
    <w:rsid w:val="00AE5BE5"/>
    <w:rsid w:val="00AE7067"/>
    <w:rsid w:val="00AF581F"/>
    <w:rsid w:val="00B003CE"/>
    <w:rsid w:val="00B01546"/>
    <w:rsid w:val="00B01914"/>
    <w:rsid w:val="00B04B1F"/>
    <w:rsid w:val="00B0626A"/>
    <w:rsid w:val="00B102DD"/>
    <w:rsid w:val="00B12BF7"/>
    <w:rsid w:val="00B15313"/>
    <w:rsid w:val="00B164BC"/>
    <w:rsid w:val="00B16F2D"/>
    <w:rsid w:val="00B17792"/>
    <w:rsid w:val="00B204BB"/>
    <w:rsid w:val="00B26794"/>
    <w:rsid w:val="00B33EEA"/>
    <w:rsid w:val="00B35141"/>
    <w:rsid w:val="00B423F2"/>
    <w:rsid w:val="00B43436"/>
    <w:rsid w:val="00B51604"/>
    <w:rsid w:val="00B51A90"/>
    <w:rsid w:val="00B52F87"/>
    <w:rsid w:val="00B548F3"/>
    <w:rsid w:val="00B55982"/>
    <w:rsid w:val="00B6207B"/>
    <w:rsid w:val="00B622FB"/>
    <w:rsid w:val="00B628AD"/>
    <w:rsid w:val="00B65349"/>
    <w:rsid w:val="00B6557A"/>
    <w:rsid w:val="00B66A61"/>
    <w:rsid w:val="00B712E9"/>
    <w:rsid w:val="00B75392"/>
    <w:rsid w:val="00B8120B"/>
    <w:rsid w:val="00B83F73"/>
    <w:rsid w:val="00B856DE"/>
    <w:rsid w:val="00B87988"/>
    <w:rsid w:val="00B94CF2"/>
    <w:rsid w:val="00B9701D"/>
    <w:rsid w:val="00BA3E09"/>
    <w:rsid w:val="00BA5663"/>
    <w:rsid w:val="00BB0667"/>
    <w:rsid w:val="00BB1D04"/>
    <w:rsid w:val="00BB2E67"/>
    <w:rsid w:val="00BB50FB"/>
    <w:rsid w:val="00BB797B"/>
    <w:rsid w:val="00BC2633"/>
    <w:rsid w:val="00BC4357"/>
    <w:rsid w:val="00BC581D"/>
    <w:rsid w:val="00BC6EB3"/>
    <w:rsid w:val="00BC6F15"/>
    <w:rsid w:val="00BD0D7A"/>
    <w:rsid w:val="00BD5E8D"/>
    <w:rsid w:val="00BE0451"/>
    <w:rsid w:val="00BE3188"/>
    <w:rsid w:val="00BE395A"/>
    <w:rsid w:val="00BF0B6E"/>
    <w:rsid w:val="00BF18A0"/>
    <w:rsid w:val="00BF26EE"/>
    <w:rsid w:val="00BF2D59"/>
    <w:rsid w:val="00BF5C39"/>
    <w:rsid w:val="00BF77F0"/>
    <w:rsid w:val="00C023D1"/>
    <w:rsid w:val="00C0306D"/>
    <w:rsid w:val="00C048CF"/>
    <w:rsid w:val="00C04D0E"/>
    <w:rsid w:val="00C056B4"/>
    <w:rsid w:val="00C10E94"/>
    <w:rsid w:val="00C13A54"/>
    <w:rsid w:val="00C15B15"/>
    <w:rsid w:val="00C15B36"/>
    <w:rsid w:val="00C15D3F"/>
    <w:rsid w:val="00C15F63"/>
    <w:rsid w:val="00C16F3C"/>
    <w:rsid w:val="00C221F5"/>
    <w:rsid w:val="00C22838"/>
    <w:rsid w:val="00C24F87"/>
    <w:rsid w:val="00C25BEB"/>
    <w:rsid w:val="00C27A8A"/>
    <w:rsid w:val="00C27B6D"/>
    <w:rsid w:val="00C3157C"/>
    <w:rsid w:val="00C31808"/>
    <w:rsid w:val="00C3223D"/>
    <w:rsid w:val="00C33260"/>
    <w:rsid w:val="00C37649"/>
    <w:rsid w:val="00C413E4"/>
    <w:rsid w:val="00C457B2"/>
    <w:rsid w:val="00C45998"/>
    <w:rsid w:val="00C50E99"/>
    <w:rsid w:val="00C55953"/>
    <w:rsid w:val="00C56E72"/>
    <w:rsid w:val="00C60E6B"/>
    <w:rsid w:val="00C63C0F"/>
    <w:rsid w:val="00C654BA"/>
    <w:rsid w:val="00C65995"/>
    <w:rsid w:val="00C662A5"/>
    <w:rsid w:val="00C71415"/>
    <w:rsid w:val="00C71DB8"/>
    <w:rsid w:val="00C73EBC"/>
    <w:rsid w:val="00C7457C"/>
    <w:rsid w:val="00C76CDE"/>
    <w:rsid w:val="00C77C6B"/>
    <w:rsid w:val="00C83D54"/>
    <w:rsid w:val="00C86BB1"/>
    <w:rsid w:val="00C87B40"/>
    <w:rsid w:val="00C9265A"/>
    <w:rsid w:val="00C9352C"/>
    <w:rsid w:val="00C96A91"/>
    <w:rsid w:val="00CA152B"/>
    <w:rsid w:val="00CA4F82"/>
    <w:rsid w:val="00CA6448"/>
    <w:rsid w:val="00CB0257"/>
    <w:rsid w:val="00CB36E8"/>
    <w:rsid w:val="00CB67C1"/>
    <w:rsid w:val="00CB7EF6"/>
    <w:rsid w:val="00CC1B2A"/>
    <w:rsid w:val="00CC3913"/>
    <w:rsid w:val="00CC56F9"/>
    <w:rsid w:val="00CD055E"/>
    <w:rsid w:val="00CD08F5"/>
    <w:rsid w:val="00CD0E14"/>
    <w:rsid w:val="00CD1F08"/>
    <w:rsid w:val="00CD226C"/>
    <w:rsid w:val="00CD30A0"/>
    <w:rsid w:val="00CE2A4A"/>
    <w:rsid w:val="00CE3E27"/>
    <w:rsid w:val="00CE4203"/>
    <w:rsid w:val="00CE5362"/>
    <w:rsid w:val="00CE7EDE"/>
    <w:rsid w:val="00CF451B"/>
    <w:rsid w:val="00D0281A"/>
    <w:rsid w:val="00D07F31"/>
    <w:rsid w:val="00D1420C"/>
    <w:rsid w:val="00D162B8"/>
    <w:rsid w:val="00D16ED1"/>
    <w:rsid w:val="00D17257"/>
    <w:rsid w:val="00D17744"/>
    <w:rsid w:val="00D23B9B"/>
    <w:rsid w:val="00D304FF"/>
    <w:rsid w:val="00D31371"/>
    <w:rsid w:val="00D3177E"/>
    <w:rsid w:val="00D35A5E"/>
    <w:rsid w:val="00D36AE7"/>
    <w:rsid w:val="00D43A57"/>
    <w:rsid w:val="00D441F3"/>
    <w:rsid w:val="00D5247D"/>
    <w:rsid w:val="00D53453"/>
    <w:rsid w:val="00D556DD"/>
    <w:rsid w:val="00D559D7"/>
    <w:rsid w:val="00D56CDA"/>
    <w:rsid w:val="00D62198"/>
    <w:rsid w:val="00D632BB"/>
    <w:rsid w:val="00D64FD4"/>
    <w:rsid w:val="00D73101"/>
    <w:rsid w:val="00D75805"/>
    <w:rsid w:val="00D75A1B"/>
    <w:rsid w:val="00D80365"/>
    <w:rsid w:val="00D81F57"/>
    <w:rsid w:val="00D82026"/>
    <w:rsid w:val="00D82E86"/>
    <w:rsid w:val="00D92572"/>
    <w:rsid w:val="00D9327E"/>
    <w:rsid w:val="00D939CC"/>
    <w:rsid w:val="00D957D5"/>
    <w:rsid w:val="00D95A77"/>
    <w:rsid w:val="00DA13AD"/>
    <w:rsid w:val="00DB0D01"/>
    <w:rsid w:val="00DB1495"/>
    <w:rsid w:val="00DB32A3"/>
    <w:rsid w:val="00DB4213"/>
    <w:rsid w:val="00DB646F"/>
    <w:rsid w:val="00DB6DC8"/>
    <w:rsid w:val="00DC1C6A"/>
    <w:rsid w:val="00DC1E2F"/>
    <w:rsid w:val="00DC3002"/>
    <w:rsid w:val="00DC45E0"/>
    <w:rsid w:val="00DC7D44"/>
    <w:rsid w:val="00DD0C54"/>
    <w:rsid w:val="00DD5A4B"/>
    <w:rsid w:val="00DD651C"/>
    <w:rsid w:val="00DD662C"/>
    <w:rsid w:val="00DD754B"/>
    <w:rsid w:val="00DD7EE6"/>
    <w:rsid w:val="00DE14C0"/>
    <w:rsid w:val="00DE1873"/>
    <w:rsid w:val="00DE1A9B"/>
    <w:rsid w:val="00DE1C9B"/>
    <w:rsid w:val="00DE35DF"/>
    <w:rsid w:val="00DE37C0"/>
    <w:rsid w:val="00DE4645"/>
    <w:rsid w:val="00DF2326"/>
    <w:rsid w:val="00DF270C"/>
    <w:rsid w:val="00DF5A5F"/>
    <w:rsid w:val="00DF5BAC"/>
    <w:rsid w:val="00DF5BB5"/>
    <w:rsid w:val="00E001E6"/>
    <w:rsid w:val="00E0026E"/>
    <w:rsid w:val="00E014DF"/>
    <w:rsid w:val="00E02C92"/>
    <w:rsid w:val="00E02C9B"/>
    <w:rsid w:val="00E04384"/>
    <w:rsid w:val="00E0470B"/>
    <w:rsid w:val="00E075B2"/>
    <w:rsid w:val="00E11025"/>
    <w:rsid w:val="00E13188"/>
    <w:rsid w:val="00E14717"/>
    <w:rsid w:val="00E229AA"/>
    <w:rsid w:val="00E23612"/>
    <w:rsid w:val="00E24A9A"/>
    <w:rsid w:val="00E272D6"/>
    <w:rsid w:val="00E30866"/>
    <w:rsid w:val="00E33962"/>
    <w:rsid w:val="00E413A7"/>
    <w:rsid w:val="00E43734"/>
    <w:rsid w:val="00E451CB"/>
    <w:rsid w:val="00E47041"/>
    <w:rsid w:val="00E55782"/>
    <w:rsid w:val="00E560CE"/>
    <w:rsid w:val="00E56E63"/>
    <w:rsid w:val="00E56EB4"/>
    <w:rsid w:val="00E579AD"/>
    <w:rsid w:val="00E57A83"/>
    <w:rsid w:val="00E602FE"/>
    <w:rsid w:val="00E6087A"/>
    <w:rsid w:val="00E61D68"/>
    <w:rsid w:val="00E6240C"/>
    <w:rsid w:val="00E64C72"/>
    <w:rsid w:val="00E6608E"/>
    <w:rsid w:val="00E66DCE"/>
    <w:rsid w:val="00E739E4"/>
    <w:rsid w:val="00E75898"/>
    <w:rsid w:val="00E81830"/>
    <w:rsid w:val="00E83821"/>
    <w:rsid w:val="00E86299"/>
    <w:rsid w:val="00E867B2"/>
    <w:rsid w:val="00E90749"/>
    <w:rsid w:val="00E918D9"/>
    <w:rsid w:val="00E9306E"/>
    <w:rsid w:val="00E932ED"/>
    <w:rsid w:val="00E93477"/>
    <w:rsid w:val="00E940C1"/>
    <w:rsid w:val="00E95FF0"/>
    <w:rsid w:val="00E96D8A"/>
    <w:rsid w:val="00EA16EC"/>
    <w:rsid w:val="00EA1E3C"/>
    <w:rsid w:val="00EA39A6"/>
    <w:rsid w:val="00EB112E"/>
    <w:rsid w:val="00EB2087"/>
    <w:rsid w:val="00EB2806"/>
    <w:rsid w:val="00EB35CE"/>
    <w:rsid w:val="00EB60CD"/>
    <w:rsid w:val="00EB6730"/>
    <w:rsid w:val="00EB679D"/>
    <w:rsid w:val="00EC039B"/>
    <w:rsid w:val="00EC3FD2"/>
    <w:rsid w:val="00EC4CF9"/>
    <w:rsid w:val="00EC7F94"/>
    <w:rsid w:val="00ED0F06"/>
    <w:rsid w:val="00ED1149"/>
    <w:rsid w:val="00ED16A5"/>
    <w:rsid w:val="00ED4AF1"/>
    <w:rsid w:val="00ED50E6"/>
    <w:rsid w:val="00ED64DB"/>
    <w:rsid w:val="00EE0DFF"/>
    <w:rsid w:val="00EE1EEA"/>
    <w:rsid w:val="00EE27FA"/>
    <w:rsid w:val="00EE2F1D"/>
    <w:rsid w:val="00EE352C"/>
    <w:rsid w:val="00EF66F4"/>
    <w:rsid w:val="00EF7886"/>
    <w:rsid w:val="00EF7D95"/>
    <w:rsid w:val="00EF7FA1"/>
    <w:rsid w:val="00F019B5"/>
    <w:rsid w:val="00F03EBD"/>
    <w:rsid w:val="00F060B9"/>
    <w:rsid w:val="00F063EB"/>
    <w:rsid w:val="00F0799F"/>
    <w:rsid w:val="00F1090E"/>
    <w:rsid w:val="00F10AA3"/>
    <w:rsid w:val="00F163E8"/>
    <w:rsid w:val="00F2419B"/>
    <w:rsid w:val="00F250A5"/>
    <w:rsid w:val="00F2533C"/>
    <w:rsid w:val="00F34C26"/>
    <w:rsid w:val="00F40261"/>
    <w:rsid w:val="00F43807"/>
    <w:rsid w:val="00F4575E"/>
    <w:rsid w:val="00F45F99"/>
    <w:rsid w:val="00F464AB"/>
    <w:rsid w:val="00F47754"/>
    <w:rsid w:val="00F515BE"/>
    <w:rsid w:val="00F53200"/>
    <w:rsid w:val="00F53269"/>
    <w:rsid w:val="00F558C5"/>
    <w:rsid w:val="00F57286"/>
    <w:rsid w:val="00F6189C"/>
    <w:rsid w:val="00F634C7"/>
    <w:rsid w:val="00F72A39"/>
    <w:rsid w:val="00F730D0"/>
    <w:rsid w:val="00F73A71"/>
    <w:rsid w:val="00F73D24"/>
    <w:rsid w:val="00F80EEE"/>
    <w:rsid w:val="00F81976"/>
    <w:rsid w:val="00F8266E"/>
    <w:rsid w:val="00F8382E"/>
    <w:rsid w:val="00F85B99"/>
    <w:rsid w:val="00F86091"/>
    <w:rsid w:val="00F86557"/>
    <w:rsid w:val="00F909F7"/>
    <w:rsid w:val="00F925AA"/>
    <w:rsid w:val="00F93515"/>
    <w:rsid w:val="00F95F22"/>
    <w:rsid w:val="00F95F61"/>
    <w:rsid w:val="00F97495"/>
    <w:rsid w:val="00FA209C"/>
    <w:rsid w:val="00FA2244"/>
    <w:rsid w:val="00FA2B16"/>
    <w:rsid w:val="00FA77D9"/>
    <w:rsid w:val="00FB51B1"/>
    <w:rsid w:val="00FB65F3"/>
    <w:rsid w:val="00FB6C38"/>
    <w:rsid w:val="00FB6EAB"/>
    <w:rsid w:val="00FC09C8"/>
    <w:rsid w:val="00FC0F7B"/>
    <w:rsid w:val="00FC2FEC"/>
    <w:rsid w:val="00FC4D55"/>
    <w:rsid w:val="00FC526D"/>
    <w:rsid w:val="00FC5A80"/>
    <w:rsid w:val="00FC5D2B"/>
    <w:rsid w:val="00FC68C0"/>
    <w:rsid w:val="00FC722E"/>
    <w:rsid w:val="00FD317C"/>
    <w:rsid w:val="00FD5AF5"/>
    <w:rsid w:val="00FD5F4E"/>
    <w:rsid w:val="00FD6191"/>
    <w:rsid w:val="00FE7278"/>
    <w:rsid w:val="00FF08D9"/>
    <w:rsid w:val="00FF0B53"/>
    <w:rsid w:val="00FF23D1"/>
    <w:rsid w:val="00FF289B"/>
    <w:rsid w:val="00FF351A"/>
    <w:rsid w:val="00FF5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ffe89f,#b9b9ff,#d1d1ff,#060,#606,#4bb,#ccedec"/>
    </o:shapedefaults>
    <o:shapelayout v:ext="edit">
      <o:idmap v:ext="edit" data="1"/>
    </o:shapelayout>
  </w:shapeDefaults>
  <w:decimalSymbol w:val="."/>
  <w:listSeparator w:val=","/>
  <w14:docId w14:val="2E69398B"/>
  <w15:docId w15:val="{EDCE6840-29F3-461A-92FF-31D7FF4C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Times New Roman" w:hAnsi="Microsoft Sans Serif" w:cs="Tahoma"/>
        <w:sz w:val="24"/>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715"/>
    <w:pPr>
      <w:spacing w:after="60"/>
    </w:pPr>
  </w:style>
  <w:style w:type="paragraph" w:styleId="Heading1">
    <w:name w:val="heading 1"/>
    <w:basedOn w:val="Normal"/>
    <w:next w:val="BodyText"/>
    <w:link w:val="Heading1Char"/>
    <w:autoRedefine/>
    <w:qFormat/>
    <w:rsid w:val="00950823"/>
    <w:pPr>
      <w:keepNext/>
      <w:spacing w:before="240" w:after="120"/>
      <w:jc w:val="center"/>
      <w:outlineLvl w:val="0"/>
    </w:pPr>
    <w:rPr>
      <w:rFonts w:ascii="Verdana" w:hAnsi="Verdana" w:cs="Microsoft Sans Serif"/>
      <w:color w:val="3366BB"/>
      <w:kern w:val="28"/>
      <w:sz w:val="44"/>
    </w:rPr>
  </w:style>
  <w:style w:type="paragraph" w:styleId="Heading2">
    <w:name w:val="heading 2"/>
    <w:basedOn w:val="Normal"/>
    <w:next w:val="BodyText"/>
    <w:link w:val="Heading2Char"/>
    <w:autoRedefine/>
    <w:qFormat/>
    <w:rsid w:val="00FC526D"/>
    <w:pPr>
      <w:keepNext/>
      <w:spacing w:before="240"/>
      <w:outlineLvl w:val="1"/>
    </w:pPr>
    <w:rPr>
      <w:rFonts w:ascii="Verdana" w:hAnsi="Verdana" w:cs="Microsoft Sans Serif"/>
      <w:color w:val="EE4422"/>
      <w:sz w:val="36"/>
    </w:rPr>
  </w:style>
  <w:style w:type="paragraph" w:styleId="Heading3">
    <w:name w:val="heading 3"/>
    <w:basedOn w:val="Normal"/>
    <w:next w:val="BodyText"/>
    <w:link w:val="Heading3Char"/>
    <w:autoRedefine/>
    <w:qFormat/>
    <w:rsid w:val="00B0626A"/>
    <w:pPr>
      <w:keepNext/>
      <w:numPr>
        <w:ilvl w:val="2"/>
      </w:numPr>
      <w:spacing w:before="240"/>
      <w:ind w:left="720" w:hanging="720"/>
      <w:outlineLvl w:val="2"/>
    </w:pPr>
    <w:rPr>
      <w:rFonts w:ascii="Verdana" w:hAnsi="Verdana" w:cs="Microsoft Sans Serif"/>
      <w:color w:val="55AA44"/>
      <w:sz w:val="32"/>
    </w:rPr>
  </w:style>
  <w:style w:type="paragraph" w:styleId="Heading4">
    <w:name w:val="heading 4"/>
    <w:basedOn w:val="Normal"/>
    <w:next w:val="BodyText"/>
    <w:link w:val="Heading4Char"/>
    <w:autoRedefine/>
    <w:qFormat/>
    <w:rsid w:val="004F6244"/>
    <w:pPr>
      <w:keepNext/>
      <w:spacing w:before="240"/>
      <w:outlineLvl w:val="3"/>
    </w:pPr>
    <w:rPr>
      <w:rFonts w:ascii="Verdana" w:hAnsi="Verdana" w:cs="Microsoft Sans Serif"/>
      <w:color w:val="328C8A"/>
      <w:sz w:val="28"/>
    </w:rPr>
  </w:style>
  <w:style w:type="paragraph" w:styleId="Heading5">
    <w:name w:val="heading 5"/>
    <w:basedOn w:val="Normal"/>
    <w:next w:val="BodyText"/>
    <w:autoRedefine/>
    <w:qFormat/>
    <w:rsid w:val="00973880"/>
    <w:pPr>
      <w:keepNext/>
      <w:spacing w:before="120"/>
      <w:outlineLvl w:val="4"/>
    </w:pPr>
    <w:rPr>
      <w:rFonts w:cs="Microsoft Sans Serif"/>
      <w:color w:val="BB1122"/>
    </w:rPr>
  </w:style>
  <w:style w:type="paragraph" w:styleId="Heading6">
    <w:name w:val="heading 6"/>
    <w:basedOn w:val="Normal"/>
    <w:next w:val="Normal"/>
    <w:link w:val="Heading6Char"/>
    <w:uiPriority w:val="9"/>
    <w:unhideWhenUsed/>
    <w:qFormat/>
    <w:rsid w:val="00EC3FD2"/>
    <w:pPr>
      <w:numPr>
        <w:ilvl w:val="5"/>
        <w:numId w:val="2"/>
      </w:numPr>
      <w:spacing w:before="240"/>
      <w:outlineLvl w:val="5"/>
    </w:pPr>
    <w:rPr>
      <w:rFonts w:ascii="Calibri" w:hAnsi="Calibri"/>
      <w:b/>
      <w:bCs/>
      <w:sz w:val="22"/>
    </w:rPr>
  </w:style>
  <w:style w:type="paragraph" w:styleId="Heading7">
    <w:name w:val="heading 7"/>
    <w:basedOn w:val="Normal"/>
    <w:next w:val="Normal"/>
    <w:link w:val="Heading7Char"/>
    <w:uiPriority w:val="9"/>
    <w:unhideWhenUsed/>
    <w:qFormat/>
    <w:rsid w:val="00EC3FD2"/>
    <w:pPr>
      <w:numPr>
        <w:ilvl w:val="6"/>
        <w:numId w:val="2"/>
      </w:numPr>
      <w:spacing w:before="240"/>
      <w:outlineLvl w:val="6"/>
    </w:pPr>
    <w:rPr>
      <w:rFonts w:ascii="Calibri" w:hAnsi="Calibri"/>
      <w:szCs w:val="24"/>
    </w:rPr>
  </w:style>
  <w:style w:type="paragraph" w:styleId="Heading8">
    <w:name w:val="heading 8"/>
    <w:basedOn w:val="Normal"/>
    <w:next w:val="Normal"/>
    <w:qFormat/>
    <w:rsid w:val="00A74282"/>
    <w:pPr>
      <w:numPr>
        <w:ilvl w:val="7"/>
        <w:numId w:val="2"/>
      </w:numPr>
      <w:spacing w:before="240"/>
      <w:outlineLvl w:val="7"/>
    </w:pPr>
    <w:rPr>
      <w:i/>
      <w:iCs/>
      <w:szCs w:val="24"/>
    </w:rPr>
  </w:style>
  <w:style w:type="paragraph" w:styleId="Heading9">
    <w:name w:val="heading 9"/>
    <w:basedOn w:val="Normal"/>
    <w:next w:val="Normal"/>
    <w:link w:val="Heading9Char"/>
    <w:uiPriority w:val="9"/>
    <w:unhideWhenUsed/>
    <w:qFormat/>
    <w:rsid w:val="00EC3FD2"/>
    <w:pPr>
      <w:numPr>
        <w:ilvl w:val="8"/>
        <w:numId w:val="2"/>
      </w:numPr>
      <w:spacing w:before="24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0"/>
    <w:qFormat/>
    <w:rsid w:val="00973880"/>
    <w:pPr>
      <w:spacing w:before="240"/>
      <w:jc w:val="center"/>
      <w:outlineLvl w:val="0"/>
    </w:pPr>
    <w:rPr>
      <w:rFonts w:ascii="Verdana" w:hAnsi="Verdana" w:cs="Microsoft Sans Serif"/>
      <w:b/>
      <w:color w:val="884499"/>
      <w:kern w:val="28"/>
      <w:sz w:val="48"/>
    </w:rPr>
  </w:style>
  <w:style w:type="paragraph" w:styleId="Header">
    <w:name w:val="header"/>
    <w:basedOn w:val="Normal"/>
    <w:link w:val="HeaderChar"/>
    <w:uiPriority w:val="99"/>
    <w:rsid w:val="00A74282"/>
    <w:pPr>
      <w:tabs>
        <w:tab w:val="center" w:pos="4153"/>
        <w:tab w:val="right" w:pos="8306"/>
      </w:tabs>
    </w:pPr>
  </w:style>
  <w:style w:type="paragraph" w:styleId="Footer">
    <w:name w:val="footer"/>
    <w:basedOn w:val="Normal"/>
    <w:link w:val="FooterChar"/>
    <w:rsid w:val="00A74282"/>
    <w:pPr>
      <w:tabs>
        <w:tab w:val="center" w:pos="4153"/>
        <w:tab w:val="right" w:pos="8306"/>
      </w:tabs>
    </w:pPr>
  </w:style>
  <w:style w:type="character" w:styleId="PageNumber">
    <w:name w:val="page number"/>
    <w:basedOn w:val="DefaultParagraphFont"/>
    <w:rsid w:val="00A74282"/>
  </w:style>
  <w:style w:type="paragraph" w:customStyle="1" w:styleId="Preable">
    <w:name w:val="Preable"/>
    <w:basedOn w:val="Heading1"/>
    <w:rsid w:val="00A74282"/>
    <w:pPr>
      <w:spacing w:before="0" w:after="60"/>
    </w:pPr>
    <w:rPr>
      <w:sz w:val="24"/>
    </w:rPr>
  </w:style>
  <w:style w:type="paragraph" w:styleId="BodyText">
    <w:name w:val="Body Text"/>
    <w:aliases w:val="Body Text Char,Body Text Char1 Char,Body Text Char Char Char,Body Text Char1,Body Text Char Char,SSSC Body Text,Body Text Char Char Char Char Char Char Char"/>
    <w:basedOn w:val="Normal"/>
    <w:link w:val="BodyTextChar3"/>
    <w:rsid w:val="006472F9"/>
  </w:style>
  <w:style w:type="paragraph" w:customStyle="1" w:styleId="Banner">
    <w:name w:val="Banner"/>
    <w:basedOn w:val="Title"/>
    <w:rsid w:val="00A74282"/>
    <w:pPr>
      <w:pBdr>
        <w:bottom w:val="single" w:sz="4" w:space="1" w:color="auto"/>
      </w:pBdr>
      <w:spacing w:before="0" w:after="360"/>
      <w:jc w:val="right"/>
    </w:pPr>
  </w:style>
  <w:style w:type="paragraph" w:customStyle="1" w:styleId="AgendaHeading">
    <w:name w:val="AgendaHeading"/>
    <w:basedOn w:val="Heading3"/>
    <w:next w:val="Normal"/>
    <w:rsid w:val="00A74282"/>
    <w:pPr>
      <w:spacing w:after="120"/>
    </w:pPr>
    <w:rPr>
      <w:b/>
    </w:rPr>
  </w:style>
  <w:style w:type="paragraph" w:customStyle="1" w:styleId="ConcActTarget">
    <w:name w:val="ConcActTarget"/>
    <w:basedOn w:val="Heading3"/>
    <w:rsid w:val="00A74282"/>
    <w:pPr>
      <w:spacing w:before="0" w:after="0"/>
      <w:ind w:left="1701"/>
    </w:pPr>
  </w:style>
  <w:style w:type="paragraph" w:styleId="ListBullet">
    <w:name w:val="List Bullet"/>
    <w:basedOn w:val="Normal"/>
    <w:autoRedefine/>
    <w:semiHidden/>
    <w:rsid w:val="00A74282"/>
    <w:pPr>
      <w:numPr>
        <w:numId w:val="1"/>
      </w:numPr>
    </w:pPr>
  </w:style>
  <w:style w:type="paragraph" w:styleId="DocumentMap">
    <w:name w:val="Document Map"/>
    <w:basedOn w:val="Normal"/>
    <w:semiHidden/>
    <w:rsid w:val="00A74282"/>
    <w:pPr>
      <w:shd w:val="clear" w:color="auto" w:fill="000080"/>
    </w:pPr>
  </w:style>
  <w:style w:type="paragraph" w:customStyle="1" w:styleId="Question">
    <w:name w:val="Question"/>
    <w:basedOn w:val="BodyText"/>
    <w:next w:val="BodyText"/>
    <w:rsid w:val="00A74282"/>
    <w:rPr>
      <w:b/>
      <w:color w:val="FF0000"/>
    </w:rPr>
  </w:style>
  <w:style w:type="paragraph" w:customStyle="1" w:styleId="Action">
    <w:name w:val="Action"/>
    <w:basedOn w:val="BodyText"/>
    <w:next w:val="BodyText"/>
    <w:rsid w:val="00A74282"/>
    <w:rPr>
      <w:b/>
      <w:caps/>
      <w:color w:val="008000"/>
    </w:rPr>
  </w:style>
  <w:style w:type="paragraph" w:styleId="BodyText2">
    <w:name w:val="Body Text 2"/>
    <w:basedOn w:val="Normal"/>
    <w:semiHidden/>
    <w:rsid w:val="00A74282"/>
    <w:pPr>
      <w:spacing w:after="120" w:line="480" w:lineRule="auto"/>
    </w:pPr>
  </w:style>
  <w:style w:type="paragraph" w:styleId="BodyTextIndent3">
    <w:name w:val="Body Text Indent 3"/>
    <w:basedOn w:val="Normal"/>
    <w:semiHidden/>
    <w:rsid w:val="00A74282"/>
    <w:pPr>
      <w:spacing w:after="120"/>
      <w:ind w:left="283"/>
    </w:pPr>
    <w:rPr>
      <w:sz w:val="16"/>
      <w:szCs w:val="16"/>
    </w:rPr>
  </w:style>
  <w:style w:type="character" w:styleId="Hyperlink">
    <w:name w:val="Hyperlink"/>
    <w:basedOn w:val="DefaultParagraphFont"/>
    <w:uiPriority w:val="99"/>
    <w:rsid w:val="00A74282"/>
    <w:rPr>
      <w:color w:val="0000FF"/>
      <w:u w:val="single"/>
    </w:rPr>
  </w:style>
  <w:style w:type="table" w:styleId="TableGrid">
    <w:name w:val="Table Grid"/>
    <w:basedOn w:val="TableNormal"/>
    <w:uiPriority w:val="59"/>
    <w:rsid w:val="007C63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2">
    <w:name w:val="Body Text Char2"/>
    <w:aliases w:val="Body Text Char Char1,Body Text Char1 Char Char,Body Text Char Char Char Char,Body Text Char1 Char1,Body Text Char Char Char1"/>
    <w:basedOn w:val="DefaultParagraphFont"/>
    <w:rsid w:val="00A74282"/>
    <w:rPr>
      <w:rFonts w:ascii="Arial Narrow" w:hAnsi="Arial Narrow"/>
      <w:sz w:val="24"/>
      <w:lang w:val="en-GB" w:eastAsia="en-US" w:bidi="ar-SA"/>
    </w:rPr>
  </w:style>
  <w:style w:type="paragraph" w:styleId="TOC1">
    <w:name w:val="toc 1"/>
    <w:basedOn w:val="Normal"/>
    <w:next w:val="Normal"/>
    <w:autoRedefine/>
    <w:uiPriority w:val="39"/>
    <w:qFormat/>
    <w:rsid w:val="00EA39A6"/>
    <w:pPr>
      <w:tabs>
        <w:tab w:val="right" w:pos="8302"/>
      </w:tabs>
      <w:spacing w:before="120"/>
    </w:pPr>
    <w:rPr>
      <w:rFonts w:ascii="Verdana" w:hAnsi="Verdana" w:cs="Arial"/>
      <w:bCs/>
      <w:noProof/>
      <w:color w:val="3366BB"/>
      <w:sz w:val="28"/>
      <w:szCs w:val="24"/>
      <w:u w:color="333399"/>
    </w:rPr>
  </w:style>
  <w:style w:type="paragraph" w:styleId="TOC2">
    <w:name w:val="toc 2"/>
    <w:basedOn w:val="Normal"/>
    <w:next w:val="Normal"/>
    <w:autoRedefine/>
    <w:uiPriority w:val="39"/>
    <w:qFormat/>
    <w:rsid w:val="00EA39A6"/>
    <w:pPr>
      <w:spacing w:before="120"/>
    </w:pPr>
    <w:rPr>
      <w:bCs/>
      <w:color w:val="EE4422"/>
    </w:rPr>
  </w:style>
  <w:style w:type="paragraph" w:styleId="TOC3">
    <w:name w:val="toc 3"/>
    <w:basedOn w:val="Normal"/>
    <w:next w:val="Normal"/>
    <w:autoRedefine/>
    <w:uiPriority w:val="39"/>
    <w:qFormat/>
    <w:rsid w:val="00EA39A6"/>
    <w:pPr>
      <w:ind w:left="240"/>
    </w:pPr>
    <w:rPr>
      <w:color w:val="55AA44"/>
      <w:sz w:val="20"/>
    </w:rPr>
  </w:style>
  <w:style w:type="paragraph" w:styleId="TOC4">
    <w:name w:val="toc 4"/>
    <w:basedOn w:val="Normal"/>
    <w:next w:val="Normal"/>
    <w:autoRedefine/>
    <w:semiHidden/>
    <w:rsid w:val="00A74282"/>
    <w:pPr>
      <w:ind w:left="480"/>
    </w:pPr>
    <w:rPr>
      <w:sz w:val="20"/>
    </w:rPr>
  </w:style>
  <w:style w:type="paragraph" w:styleId="TOC5">
    <w:name w:val="toc 5"/>
    <w:basedOn w:val="Normal"/>
    <w:next w:val="Normal"/>
    <w:autoRedefine/>
    <w:semiHidden/>
    <w:rsid w:val="00A74282"/>
    <w:pPr>
      <w:ind w:left="720"/>
    </w:pPr>
    <w:rPr>
      <w:sz w:val="20"/>
    </w:rPr>
  </w:style>
  <w:style w:type="paragraph" w:styleId="TOC6">
    <w:name w:val="toc 6"/>
    <w:basedOn w:val="Normal"/>
    <w:next w:val="Normal"/>
    <w:autoRedefine/>
    <w:semiHidden/>
    <w:rsid w:val="00A74282"/>
    <w:pPr>
      <w:ind w:left="960"/>
    </w:pPr>
    <w:rPr>
      <w:sz w:val="20"/>
    </w:rPr>
  </w:style>
  <w:style w:type="paragraph" w:styleId="TOC7">
    <w:name w:val="toc 7"/>
    <w:basedOn w:val="Normal"/>
    <w:next w:val="Normal"/>
    <w:autoRedefine/>
    <w:semiHidden/>
    <w:rsid w:val="00A74282"/>
    <w:pPr>
      <w:ind w:left="1200"/>
    </w:pPr>
    <w:rPr>
      <w:sz w:val="20"/>
    </w:rPr>
  </w:style>
  <w:style w:type="paragraph" w:styleId="TOC8">
    <w:name w:val="toc 8"/>
    <w:basedOn w:val="Normal"/>
    <w:next w:val="Normal"/>
    <w:autoRedefine/>
    <w:semiHidden/>
    <w:rsid w:val="00A74282"/>
    <w:pPr>
      <w:ind w:left="1440"/>
    </w:pPr>
    <w:rPr>
      <w:sz w:val="20"/>
    </w:rPr>
  </w:style>
  <w:style w:type="paragraph" w:styleId="TOC9">
    <w:name w:val="toc 9"/>
    <w:basedOn w:val="Normal"/>
    <w:next w:val="Normal"/>
    <w:autoRedefine/>
    <w:semiHidden/>
    <w:rsid w:val="00A74282"/>
    <w:pPr>
      <w:ind w:left="1680"/>
    </w:pPr>
    <w:rPr>
      <w:sz w:val="20"/>
    </w:rPr>
  </w:style>
  <w:style w:type="paragraph" w:styleId="BalloonText">
    <w:name w:val="Balloon Text"/>
    <w:basedOn w:val="Normal"/>
    <w:semiHidden/>
    <w:rsid w:val="00A74282"/>
    <w:rPr>
      <w:sz w:val="16"/>
      <w:szCs w:val="16"/>
    </w:rPr>
  </w:style>
  <w:style w:type="character" w:customStyle="1" w:styleId="Heading6Char">
    <w:name w:val="Heading 6 Char"/>
    <w:basedOn w:val="DefaultParagraphFont"/>
    <w:link w:val="Heading6"/>
    <w:uiPriority w:val="9"/>
    <w:rsid w:val="00EC3FD2"/>
    <w:rPr>
      <w:rFonts w:ascii="Calibri" w:hAnsi="Calibri"/>
      <w:b/>
      <w:bCs/>
      <w:sz w:val="22"/>
    </w:rPr>
  </w:style>
  <w:style w:type="character" w:customStyle="1" w:styleId="Heading7Char">
    <w:name w:val="Heading 7 Char"/>
    <w:basedOn w:val="DefaultParagraphFont"/>
    <w:link w:val="Heading7"/>
    <w:uiPriority w:val="9"/>
    <w:rsid w:val="00EC3FD2"/>
    <w:rPr>
      <w:rFonts w:ascii="Calibri" w:hAnsi="Calibri"/>
      <w:szCs w:val="24"/>
    </w:rPr>
  </w:style>
  <w:style w:type="character" w:customStyle="1" w:styleId="Heading9Char">
    <w:name w:val="Heading 9 Char"/>
    <w:basedOn w:val="DefaultParagraphFont"/>
    <w:link w:val="Heading9"/>
    <w:uiPriority w:val="9"/>
    <w:rsid w:val="00EC3FD2"/>
    <w:rPr>
      <w:rFonts w:ascii="Cambria" w:hAnsi="Cambria"/>
      <w:sz w:val="22"/>
    </w:rPr>
  </w:style>
  <w:style w:type="paragraph" w:styleId="ListParagraph">
    <w:name w:val="List Paragraph"/>
    <w:basedOn w:val="Normal"/>
    <w:uiPriority w:val="34"/>
    <w:qFormat/>
    <w:rsid w:val="004E7F0C"/>
    <w:pPr>
      <w:ind w:left="720"/>
    </w:pPr>
    <w:rPr>
      <w:rFonts w:eastAsia="Calibri"/>
    </w:rPr>
  </w:style>
  <w:style w:type="character" w:customStyle="1" w:styleId="region2">
    <w:name w:val="region2"/>
    <w:basedOn w:val="DefaultParagraphFont"/>
    <w:rsid w:val="00875600"/>
  </w:style>
  <w:style w:type="character" w:customStyle="1" w:styleId="postal-code2">
    <w:name w:val="postal-code2"/>
    <w:basedOn w:val="DefaultParagraphFont"/>
    <w:rsid w:val="00875600"/>
  </w:style>
  <w:style w:type="character" w:customStyle="1" w:styleId="st1">
    <w:name w:val="st1"/>
    <w:basedOn w:val="DefaultParagraphFont"/>
    <w:rsid w:val="00C77C6B"/>
  </w:style>
  <w:style w:type="character" w:customStyle="1" w:styleId="HeaderChar">
    <w:name w:val="Header Char"/>
    <w:basedOn w:val="DefaultParagraphFont"/>
    <w:link w:val="Header"/>
    <w:uiPriority w:val="99"/>
    <w:rsid w:val="00140C16"/>
    <w:rPr>
      <w:sz w:val="24"/>
      <w:lang w:eastAsia="en-US"/>
    </w:rPr>
  </w:style>
  <w:style w:type="paragraph" w:customStyle="1" w:styleId="RobTngNormal">
    <w:name w:val="Rob Tng Normal"/>
    <w:basedOn w:val="BodyText"/>
    <w:link w:val="RobTngNormalChar"/>
    <w:autoRedefine/>
    <w:qFormat/>
    <w:rsid w:val="00E413A7"/>
    <w:pPr>
      <w:jc w:val="right"/>
    </w:pPr>
    <w:rPr>
      <w:rFonts w:ascii="Verdana" w:hAnsi="Verdana" w:cs="Microsoft Sans Serif"/>
      <w:color w:val="FF0000"/>
    </w:rPr>
  </w:style>
  <w:style w:type="character" w:customStyle="1" w:styleId="RobTngNormalChar">
    <w:name w:val="Rob Tng Normal Char"/>
    <w:basedOn w:val="BodyTextChar2"/>
    <w:link w:val="RobTngNormal"/>
    <w:rsid w:val="00E413A7"/>
    <w:rPr>
      <w:rFonts w:ascii="Verdana" w:hAnsi="Verdana" w:cs="Microsoft Sans Serif"/>
      <w:color w:val="FF0000"/>
      <w:sz w:val="24"/>
      <w:lang w:val="en-GB" w:eastAsia="en-US" w:bidi="ar-SA"/>
    </w:rPr>
  </w:style>
  <w:style w:type="character" w:customStyle="1" w:styleId="Heading1Char">
    <w:name w:val="Heading 1 Char"/>
    <w:basedOn w:val="DefaultParagraphFont"/>
    <w:link w:val="Heading1"/>
    <w:rsid w:val="00950823"/>
    <w:rPr>
      <w:rFonts w:ascii="Verdana" w:hAnsi="Verdana" w:cs="Microsoft Sans Serif"/>
      <w:color w:val="3366BB"/>
      <w:kern w:val="28"/>
      <w:sz w:val="44"/>
    </w:rPr>
  </w:style>
  <w:style w:type="paragraph" w:customStyle="1" w:styleId="CIPDBody">
    <w:name w:val="CIPD Body"/>
    <w:basedOn w:val="BodyText"/>
    <w:autoRedefine/>
    <w:rsid w:val="00C65995"/>
    <w:pPr>
      <w:ind w:left="136"/>
    </w:pPr>
    <w:rPr>
      <w:rFonts w:ascii="Arial" w:hAnsi="Arial" w:cs="Times New Roman"/>
      <w:sz w:val="22"/>
    </w:rPr>
  </w:style>
  <w:style w:type="character" w:customStyle="1" w:styleId="FooterChar">
    <w:name w:val="Footer Char"/>
    <w:basedOn w:val="DefaultParagraphFont"/>
    <w:link w:val="Footer"/>
    <w:rsid w:val="002A5CE7"/>
    <w:rPr>
      <w:sz w:val="24"/>
      <w:lang w:eastAsia="en-US"/>
    </w:rPr>
  </w:style>
  <w:style w:type="paragraph" w:customStyle="1" w:styleId="Date1">
    <w:name w:val="Date1"/>
    <w:basedOn w:val="Normal"/>
    <w:rsid w:val="00524CCE"/>
    <w:pPr>
      <w:spacing w:before="100" w:beforeAutospacing="1" w:after="100" w:afterAutospacing="1"/>
    </w:pPr>
    <w:rPr>
      <w:szCs w:val="24"/>
    </w:rPr>
  </w:style>
  <w:style w:type="character" w:customStyle="1" w:styleId="category">
    <w:name w:val="category"/>
    <w:basedOn w:val="DefaultParagraphFont"/>
    <w:rsid w:val="00524CCE"/>
  </w:style>
  <w:style w:type="paragraph" w:customStyle="1" w:styleId="intro">
    <w:name w:val="intro"/>
    <w:basedOn w:val="Normal"/>
    <w:rsid w:val="00524CCE"/>
    <w:pPr>
      <w:spacing w:before="100" w:beforeAutospacing="1" w:after="100" w:afterAutospacing="1"/>
    </w:pPr>
    <w:rPr>
      <w:szCs w:val="24"/>
    </w:rPr>
  </w:style>
  <w:style w:type="paragraph" w:styleId="NormalWeb">
    <w:name w:val="Normal (Web)"/>
    <w:basedOn w:val="Normal"/>
    <w:uiPriority w:val="99"/>
    <w:semiHidden/>
    <w:unhideWhenUsed/>
    <w:rsid w:val="00524CCE"/>
    <w:pPr>
      <w:spacing w:before="100" w:beforeAutospacing="1" w:after="100" w:afterAutospacing="1"/>
    </w:pPr>
    <w:rPr>
      <w:szCs w:val="24"/>
    </w:rPr>
  </w:style>
  <w:style w:type="paragraph" w:customStyle="1" w:styleId="source">
    <w:name w:val="source"/>
    <w:basedOn w:val="Normal"/>
    <w:rsid w:val="005F0AAA"/>
    <w:pPr>
      <w:spacing w:before="100" w:beforeAutospacing="1" w:after="100" w:afterAutospacing="1"/>
    </w:pPr>
    <w:rPr>
      <w:szCs w:val="24"/>
    </w:rPr>
  </w:style>
  <w:style w:type="character" w:customStyle="1" w:styleId="TitleChar">
    <w:name w:val="Title Char"/>
    <w:basedOn w:val="DefaultParagraphFont"/>
    <w:link w:val="Title"/>
    <w:uiPriority w:val="10"/>
    <w:rsid w:val="00973880"/>
    <w:rPr>
      <w:rFonts w:ascii="Verdana" w:hAnsi="Verdana" w:cs="Microsoft Sans Serif"/>
      <w:b/>
      <w:color w:val="884499"/>
      <w:kern w:val="28"/>
      <w:sz w:val="48"/>
      <w:lang w:eastAsia="en-US"/>
    </w:rPr>
  </w:style>
  <w:style w:type="character" w:styleId="Emphasis">
    <w:name w:val="Emphasis"/>
    <w:basedOn w:val="DefaultParagraphFont"/>
    <w:uiPriority w:val="20"/>
    <w:qFormat/>
    <w:rsid w:val="00A50374"/>
    <w:rPr>
      <w:i/>
      <w:iCs/>
    </w:rPr>
  </w:style>
  <w:style w:type="character" w:styleId="Strong">
    <w:name w:val="Strong"/>
    <w:basedOn w:val="DefaultParagraphFont"/>
    <w:uiPriority w:val="22"/>
    <w:qFormat/>
    <w:rsid w:val="008D2656"/>
    <w:rPr>
      <w:b/>
      <w:bCs/>
    </w:rPr>
  </w:style>
  <w:style w:type="paragraph" w:styleId="NoSpacing">
    <w:name w:val="No Spacing"/>
    <w:uiPriority w:val="1"/>
    <w:qFormat/>
    <w:rsid w:val="008F6F4B"/>
    <w:rPr>
      <w:lang w:eastAsia="en-US"/>
    </w:rPr>
  </w:style>
  <w:style w:type="character" w:customStyle="1" w:styleId="bqquotelink1">
    <w:name w:val="bqquotelink1"/>
    <w:basedOn w:val="DefaultParagraphFont"/>
    <w:rsid w:val="00E61D68"/>
    <w:rPr>
      <w:rFonts w:ascii="Helvetica" w:hAnsi="Helvetica" w:cs="Helvetica" w:hint="default"/>
      <w:sz w:val="30"/>
      <w:szCs w:val="30"/>
    </w:rPr>
  </w:style>
  <w:style w:type="paragraph" w:customStyle="1" w:styleId="Activityheading">
    <w:name w:val="Activity heading"/>
    <w:basedOn w:val="BodyText"/>
    <w:next w:val="Normal"/>
    <w:link w:val="ActivityheadingChar"/>
    <w:autoRedefine/>
    <w:qFormat/>
    <w:rsid w:val="00040738"/>
    <w:pPr>
      <w:pBdr>
        <w:top w:val="single" w:sz="12" w:space="1" w:color="BB1122"/>
      </w:pBdr>
      <w:spacing w:before="120"/>
    </w:pPr>
    <w:rPr>
      <w:color w:val="BB1122"/>
      <w:sz w:val="32"/>
      <w:lang w:val="en-US"/>
    </w:rPr>
  </w:style>
  <w:style w:type="character" w:customStyle="1" w:styleId="ActivityheadingChar">
    <w:name w:val="Activity heading Char"/>
    <w:basedOn w:val="DefaultParagraphFont"/>
    <w:link w:val="Activityheading"/>
    <w:rsid w:val="00040738"/>
    <w:rPr>
      <w:color w:val="BB1122"/>
      <w:sz w:val="32"/>
      <w:lang w:val="en-US"/>
    </w:rPr>
  </w:style>
  <w:style w:type="paragraph" w:customStyle="1" w:styleId="ROBERTSONfooter">
    <w:name w:val="ROBERTSON footer"/>
    <w:basedOn w:val="Footer"/>
    <w:link w:val="ROBERTSONfooterChar"/>
    <w:autoRedefine/>
    <w:qFormat/>
    <w:rsid w:val="003C4C8A"/>
    <w:pPr>
      <w:pBdr>
        <w:top w:val="single" w:sz="4" w:space="1" w:color="884499"/>
      </w:pBdr>
    </w:pPr>
    <w:rPr>
      <w:rFonts w:cs="Microsoft Sans Serif"/>
      <w:noProof/>
      <w:sz w:val="20"/>
    </w:rPr>
  </w:style>
  <w:style w:type="character" w:customStyle="1" w:styleId="ROBERTSONfooterChar">
    <w:name w:val="ROBERTSON footer Char"/>
    <w:basedOn w:val="FooterChar"/>
    <w:link w:val="ROBERTSONfooter"/>
    <w:rsid w:val="003C4C8A"/>
    <w:rPr>
      <w:rFonts w:cs="Microsoft Sans Serif"/>
      <w:noProof/>
      <w:sz w:val="20"/>
      <w:lang w:eastAsia="en-US"/>
    </w:rPr>
  </w:style>
  <w:style w:type="paragraph" w:customStyle="1" w:styleId="TrainDifferentHeader">
    <w:name w:val="Train Different Header"/>
    <w:basedOn w:val="Header"/>
    <w:link w:val="TrainDifferentHeaderChar"/>
    <w:autoRedefine/>
    <w:qFormat/>
    <w:rsid w:val="003C4C8A"/>
    <w:pPr>
      <w:pBdr>
        <w:bottom w:val="single" w:sz="4" w:space="1" w:color="884499"/>
      </w:pBdr>
      <w:jc w:val="right"/>
    </w:pPr>
    <w:rPr>
      <w:rFonts w:cs="Microsoft Sans Serif"/>
      <w:color w:val="5F5F5F"/>
    </w:rPr>
  </w:style>
  <w:style w:type="character" w:customStyle="1" w:styleId="TrainDifferentHeaderChar">
    <w:name w:val="Train Different Header Char"/>
    <w:basedOn w:val="HeaderChar"/>
    <w:link w:val="TrainDifferentHeader"/>
    <w:rsid w:val="003C4C8A"/>
    <w:rPr>
      <w:rFonts w:cs="Microsoft Sans Serif"/>
      <w:color w:val="5F5F5F"/>
      <w:sz w:val="24"/>
      <w:lang w:eastAsia="en-US"/>
    </w:rPr>
  </w:style>
  <w:style w:type="paragraph" w:customStyle="1" w:styleId="CasestudyTitle">
    <w:name w:val="Case study Title"/>
    <w:basedOn w:val="Normal"/>
    <w:link w:val="CasestudyTitleChar"/>
    <w:qFormat/>
    <w:rsid w:val="00061C11"/>
    <w:pPr>
      <w:shd w:val="clear" w:color="auto" w:fill="F2DBDB" w:themeFill="accent2" w:themeFillTint="33"/>
      <w:ind w:left="720"/>
    </w:pPr>
    <w:rPr>
      <w:rFonts w:ascii="Verdana" w:hAnsi="Verdana"/>
      <w:color w:val="006600"/>
      <w:sz w:val="28"/>
    </w:rPr>
  </w:style>
  <w:style w:type="character" w:customStyle="1" w:styleId="CasestudyTitleChar">
    <w:name w:val="Case study Title Char"/>
    <w:basedOn w:val="ActivityheadingChar"/>
    <w:link w:val="CasestudyTitle"/>
    <w:rsid w:val="00061C11"/>
    <w:rPr>
      <w:rFonts w:ascii="Verdana" w:hAnsi="Verdana"/>
      <w:color w:val="006600"/>
      <w:sz w:val="28"/>
      <w:shd w:val="clear" w:color="auto" w:fill="F2DBDB" w:themeFill="accent2" w:themeFillTint="33"/>
      <w:lang w:val="en-US"/>
    </w:rPr>
  </w:style>
  <w:style w:type="character" w:customStyle="1" w:styleId="BodyTextChar3">
    <w:name w:val="Body Text Char3"/>
    <w:aliases w:val="Body Text Char Char2,Body Text Char1 Char Char1,Body Text Char Char Char Char1,Body Text Char1 Char2,Body Text Char Char Char2,SSSC Body Text Char,Body Text Char Char Char Char Char Char Char Char"/>
    <w:basedOn w:val="DefaultParagraphFont"/>
    <w:link w:val="BodyText"/>
    <w:rsid w:val="00A822E0"/>
    <w:rPr>
      <w:rFonts w:ascii="Tahoma" w:hAnsi="Tahoma" w:cs="Tahoma"/>
      <w:sz w:val="24"/>
      <w:lang w:eastAsia="en-US"/>
    </w:rPr>
  </w:style>
  <w:style w:type="paragraph" w:customStyle="1" w:styleId="Tableheading">
    <w:name w:val="Table heading"/>
    <w:basedOn w:val="BodyText"/>
    <w:link w:val="TableheadingChar"/>
    <w:autoRedefine/>
    <w:qFormat/>
    <w:rsid w:val="00ED16A5"/>
    <w:rPr>
      <w:rFonts w:ascii="Verdana" w:hAnsi="Verdana" w:cs="Microsoft Sans Serif"/>
      <w:color w:val="FFFFFF" w:themeColor="background1"/>
      <w:sz w:val="28"/>
    </w:rPr>
  </w:style>
  <w:style w:type="character" w:customStyle="1" w:styleId="TableheadingChar">
    <w:name w:val="Table heading Char"/>
    <w:basedOn w:val="BodyTextChar3"/>
    <w:link w:val="Tableheading"/>
    <w:rsid w:val="00ED16A5"/>
    <w:rPr>
      <w:rFonts w:ascii="Verdana" w:hAnsi="Verdana" w:cs="Microsoft Sans Serif"/>
      <w:color w:val="FFFFFF" w:themeColor="background1"/>
      <w:sz w:val="28"/>
      <w:lang w:eastAsia="en-US"/>
    </w:rPr>
  </w:style>
  <w:style w:type="paragraph" w:customStyle="1" w:styleId="ROBERTSONNormal">
    <w:name w:val="ROBERTSON Normal"/>
    <w:basedOn w:val="Normal"/>
    <w:link w:val="ROBERTSONNormalChar"/>
    <w:qFormat/>
    <w:rsid w:val="009019FF"/>
  </w:style>
  <w:style w:type="character" w:customStyle="1" w:styleId="ROBERTSONNormalChar">
    <w:name w:val="ROBERTSON Normal Char"/>
    <w:basedOn w:val="DefaultParagraphFont"/>
    <w:link w:val="ROBERTSONNormal"/>
    <w:rsid w:val="009019FF"/>
    <w:rPr>
      <w:rFonts w:ascii="Microsoft Sans Serif" w:hAnsi="Microsoft Sans Serif"/>
      <w:sz w:val="24"/>
      <w:lang w:eastAsia="en-US"/>
    </w:rPr>
  </w:style>
  <w:style w:type="paragraph" w:customStyle="1" w:styleId="PackFpageMainTitle">
    <w:name w:val="Pack Fpage Main Title"/>
    <w:basedOn w:val="BodyText"/>
    <w:next w:val="Normal"/>
    <w:link w:val="PackFpageMainTitleChar"/>
    <w:autoRedefine/>
    <w:qFormat/>
    <w:rsid w:val="00973880"/>
    <w:pPr>
      <w:ind w:right="-1186"/>
      <w:jc w:val="right"/>
    </w:pPr>
    <w:rPr>
      <w:rFonts w:cs="Microsoft Sans Serif"/>
      <w:b/>
      <w:color w:val="884499"/>
      <w:sz w:val="72"/>
    </w:rPr>
  </w:style>
  <w:style w:type="paragraph" w:customStyle="1" w:styleId="PackFpagesubtitle">
    <w:name w:val="Pack Fpage sub title"/>
    <w:basedOn w:val="BodyText"/>
    <w:link w:val="PackFpagesubtitleChar"/>
    <w:rsid w:val="00FF0B53"/>
    <w:pPr>
      <w:ind w:left="-426" w:right="-1186"/>
      <w:jc w:val="right"/>
    </w:pPr>
    <w:rPr>
      <w:rFonts w:ascii="Verdana" w:hAnsi="Verdana" w:cs="Microsoft Sans Serif"/>
      <w:sz w:val="40"/>
    </w:rPr>
  </w:style>
  <w:style w:type="character" w:customStyle="1" w:styleId="PackFpageMainTitleChar">
    <w:name w:val="Pack Fpage Main Title Char"/>
    <w:basedOn w:val="DefaultParagraphFont"/>
    <w:link w:val="PackFpageMainTitle"/>
    <w:rsid w:val="00973880"/>
    <w:rPr>
      <w:rFonts w:ascii="Microsoft Sans Serif" w:hAnsi="Microsoft Sans Serif" w:cs="Microsoft Sans Serif"/>
      <w:b/>
      <w:color w:val="884499"/>
      <w:sz w:val="72"/>
      <w:lang w:eastAsia="en-US"/>
    </w:rPr>
  </w:style>
  <w:style w:type="character" w:customStyle="1" w:styleId="PackFpagesubtitleChar">
    <w:name w:val="Pack Fpage sub title Char"/>
    <w:basedOn w:val="DefaultParagraphFont"/>
    <w:link w:val="PackFpagesubtitle"/>
    <w:rsid w:val="00FF0B53"/>
    <w:rPr>
      <w:rFonts w:ascii="Verdana" w:hAnsi="Verdana" w:cs="Microsoft Sans Serif"/>
      <w:sz w:val="40"/>
      <w:lang w:eastAsia="en-US"/>
    </w:rPr>
  </w:style>
  <w:style w:type="paragraph" w:customStyle="1" w:styleId="FrontCoverDate">
    <w:name w:val="Front Cover Date"/>
    <w:basedOn w:val="Normal"/>
    <w:next w:val="Normal"/>
    <w:link w:val="FrontCoverDateChar"/>
    <w:autoRedefine/>
    <w:qFormat/>
    <w:rsid w:val="00FF0B53"/>
    <w:pPr>
      <w:jc w:val="right"/>
    </w:pPr>
    <w:rPr>
      <w:rFonts w:cs="Microsoft Sans Serif"/>
      <w:sz w:val="28"/>
    </w:rPr>
  </w:style>
  <w:style w:type="character" w:customStyle="1" w:styleId="FrontCoverDateChar">
    <w:name w:val="Front Cover Date Char"/>
    <w:basedOn w:val="DefaultParagraphFont"/>
    <w:link w:val="FrontCoverDate"/>
    <w:rsid w:val="00FF0B53"/>
    <w:rPr>
      <w:rFonts w:ascii="Microsoft Sans Serif" w:hAnsi="Microsoft Sans Serif" w:cs="Microsoft Sans Serif"/>
      <w:sz w:val="28"/>
      <w:lang w:eastAsia="en-US"/>
    </w:rPr>
  </w:style>
  <w:style w:type="paragraph" w:customStyle="1" w:styleId="FrontCoverMainTitle">
    <w:name w:val="Front Cover Main Title"/>
    <w:basedOn w:val="BodyText"/>
    <w:next w:val="Normal"/>
    <w:link w:val="FrontCoverMainTitleChar"/>
    <w:qFormat/>
    <w:rsid w:val="00973880"/>
    <w:pPr>
      <w:ind w:right="90"/>
      <w:jc w:val="right"/>
    </w:pPr>
    <w:rPr>
      <w:rFonts w:cs="Microsoft Sans Serif"/>
      <w:b/>
      <w:color w:val="884499"/>
      <w:sz w:val="72"/>
    </w:rPr>
  </w:style>
  <w:style w:type="character" w:customStyle="1" w:styleId="FrontCoverMainTitleChar">
    <w:name w:val="Front Cover Main Title Char"/>
    <w:basedOn w:val="DefaultParagraphFont"/>
    <w:link w:val="FrontCoverMainTitle"/>
    <w:rsid w:val="00973880"/>
    <w:rPr>
      <w:rFonts w:ascii="Microsoft Sans Serif" w:hAnsi="Microsoft Sans Serif" w:cs="Microsoft Sans Serif"/>
      <w:b/>
      <w:color w:val="884499"/>
      <w:sz w:val="72"/>
      <w:lang w:eastAsia="en-US"/>
    </w:rPr>
  </w:style>
  <w:style w:type="paragraph" w:customStyle="1" w:styleId="FrontCoversubtitle">
    <w:name w:val="Front Cover sub title"/>
    <w:basedOn w:val="Normal"/>
    <w:link w:val="FrontCoversubtitleChar"/>
    <w:autoRedefine/>
    <w:qFormat/>
    <w:rsid w:val="00973880"/>
    <w:pPr>
      <w:ind w:left="-426" w:right="90"/>
      <w:jc w:val="right"/>
    </w:pPr>
    <w:rPr>
      <w:rFonts w:ascii="Verdana" w:hAnsi="Verdana" w:cs="Microsoft Sans Serif"/>
      <w:sz w:val="40"/>
    </w:rPr>
  </w:style>
  <w:style w:type="character" w:customStyle="1" w:styleId="FrontCoversubtitleChar">
    <w:name w:val="Front Cover sub title Char"/>
    <w:basedOn w:val="DefaultParagraphFont"/>
    <w:link w:val="FrontCoversubtitle"/>
    <w:rsid w:val="005847FE"/>
    <w:rPr>
      <w:rFonts w:ascii="Verdana" w:hAnsi="Verdana" w:cs="Microsoft Sans Serif"/>
      <w:sz w:val="40"/>
    </w:rPr>
  </w:style>
  <w:style w:type="paragraph" w:customStyle="1" w:styleId="ROBERTSONnamefooter">
    <w:name w:val="ROBERTSON name footer"/>
    <w:basedOn w:val="ROBERTSONfooter"/>
    <w:link w:val="ROBERTSONnamefooterChar"/>
    <w:autoRedefine/>
    <w:rsid w:val="000E4D43"/>
    <w:rPr>
      <w:caps/>
      <w:color w:val="884499"/>
    </w:rPr>
  </w:style>
  <w:style w:type="paragraph" w:customStyle="1" w:styleId="Letterheadline">
    <w:name w:val="Letter headline"/>
    <w:basedOn w:val="ROBERTSONNormal"/>
    <w:link w:val="LetterheadlineChar"/>
    <w:autoRedefine/>
    <w:qFormat/>
    <w:rsid w:val="00312A38"/>
    <w:rPr>
      <w:rFonts w:ascii="Verdana" w:hAnsi="Verdana"/>
      <w:color w:val="884499"/>
    </w:rPr>
  </w:style>
  <w:style w:type="character" w:customStyle="1" w:styleId="ROBERTSONnamefooterChar">
    <w:name w:val="ROBERTSON name footer Char"/>
    <w:basedOn w:val="ROBERTSONfooterChar"/>
    <w:link w:val="ROBERTSONnamefooter"/>
    <w:rsid w:val="000E4D43"/>
    <w:rPr>
      <w:rFonts w:ascii="Microsoft Sans Serif" w:hAnsi="Microsoft Sans Serif" w:cs="Microsoft Sans Serif"/>
      <w:caps/>
      <w:noProof/>
      <w:color w:val="884499"/>
      <w:sz w:val="24"/>
      <w:szCs w:val="22"/>
      <w:lang w:eastAsia="en-US"/>
    </w:rPr>
  </w:style>
  <w:style w:type="character" w:customStyle="1" w:styleId="LetterheadlineChar">
    <w:name w:val="Letter headline Char"/>
    <w:basedOn w:val="ROBERTSONNormalChar"/>
    <w:link w:val="Letterheadline"/>
    <w:rsid w:val="00312A38"/>
    <w:rPr>
      <w:rFonts w:ascii="Verdana" w:hAnsi="Verdana" w:cs="Tahoma"/>
      <w:color w:val="884499"/>
      <w:sz w:val="24"/>
      <w:lang w:eastAsia="en-US"/>
    </w:rPr>
  </w:style>
  <w:style w:type="paragraph" w:customStyle="1" w:styleId="Reflectionbox">
    <w:name w:val="Reflection box"/>
    <w:basedOn w:val="Activityheading"/>
    <w:link w:val="ReflectionboxChar"/>
    <w:autoRedefine/>
    <w:qFormat/>
    <w:rsid w:val="005847FE"/>
    <w:rPr>
      <w:color w:val="00B0F0"/>
    </w:rPr>
  </w:style>
  <w:style w:type="character" w:customStyle="1" w:styleId="ReflectionboxChar">
    <w:name w:val="Reflection box Char"/>
    <w:basedOn w:val="ActivityheadingChar"/>
    <w:link w:val="Reflectionbox"/>
    <w:rsid w:val="005847FE"/>
    <w:rPr>
      <w:color w:val="00B0F0"/>
      <w:sz w:val="32"/>
      <w:lang w:val="en-US"/>
    </w:rPr>
  </w:style>
  <w:style w:type="paragraph" w:customStyle="1" w:styleId="LetterHeading">
    <w:name w:val="Letter Heading"/>
    <w:basedOn w:val="Normal"/>
    <w:link w:val="LetterHeadingChar"/>
    <w:rsid w:val="00566020"/>
    <w:pPr>
      <w:spacing w:after="0"/>
      <w:ind w:left="-567"/>
    </w:pPr>
    <w:rPr>
      <w:rFonts w:ascii="Verdana" w:hAnsi="Verdana"/>
      <w:b/>
      <w:color w:val="660066"/>
      <w:szCs w:val="20"/>
      <w:lang w:eastAsia="en-US"/>
    </w:rPr>
  </w:style>
  <w:style w:type="character" w:customStyle="1" w:styleId="LetterHeadingChar">
    <w:name w:val="Letter Heading Char"/>
    <w:basedOn w:val="DefaultParagraphFont"/>
    <w:link w:val="LetterHeading"/>
    <w:rsid w:val="00566020"/>
    <w:rPr>
      <w:rFonts w:ascii="Verdana" w:hAnsi="Verdana"/>
      <w:b/>
      <w:color w:val="660066"/>
      <w:szCs w:val="20"/>
      <w:lang w:eastAsia="en-US"/>
    </w:rPr>
  </w:style>
  <w:style w:type="character" w:customStyle="1" w:styleId="Mention1">
    <w:name w:val="Mention1"/>
    <w:basedOn w:val="DefaultParagraphFont"/>
    <w:uiPriority w:val="99"/>
    <w:semiHidden/>
    <w:unhideWhenUsed/>
    <w:rsid w:val="00211C02"/>
    <w:rPr>
      <w:color w:val="2B579A"/>
      <w:shd w:val="clear" w:color="auto" w:fill="E6E6E6"/>
    </w:rPr>
  </w:style>
  <w:style w:type="table" w:customStyle="1" w:styleId="ROBERTSONTable2">
    <w:name w:val="ROBERTSON Table 2"/>
    <w:basedOn w:val="TableNormal"/>
    <w:uiPriority w:val="99"/>
    <w:rsid w:val="00F86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Microsoft Sans Serif" w:hAnsi="Microsoft Sans Serif"/>
        <w:color w:val="auto"/>
        <w:sz w:val="24"/>
      </w:rPr>
    </w:tblStylePr>
    <w:tblStylePr w:type="lastRow">
      <w:rPr>
        <w:rFonts w:ascii="Microsoft Sans Serif" w:hAnsi="Microsoft Sans Serif"/>
        <w:sz w:val="24"/>
      </w:rPr>
    </w:tblStylePr>
    <w:tblStylePr w:type="firstCol">
      <w:rPr>
        <w:rFonts w:ascii="Verdana" w:hAnsi="Verdana"/>
        <w:color w:val="FFFFFF" w:themeColor="background1"/>
        <w:sz w:val="28"/>
      </w:rPr>
      <w:tblPr/>
      <w:tcPr>
        <w:shd w:val="clear" w:color="auto" w:fill="CC3388"/>
      </w:tcPr>
    </w:tblStylePr>
    <w:tblStylePr w:type="neCell">
      <w:rPr>
        <w:rFonts w:ascii="Verdana" w:hAnsi="Verdana"/>
        <w:color w:val="FFFFFF" w:themeColor="background1"/>
        <w:sz w:val="28"/>
      </w:rPr>
    </w:tblStylePr>
    <w:tblStylePr w:type="nwCell">
      <w:rPr>
        <w:rFonts w:ascii="Verdana" w:hAnsi="Verdana"/>
        <w:color w:val="FFFFFF" w:themeColor="background1"/>
        <w:sz w:val="28"/>
      </w:rPr>
    </w:tblStylePr>
  </w:style>
  <w:style w:type="table" w:customStyle="1" w:styleId="ROBERTSONTable">
    <w:name w:val="ROBERTSON Table"/>
    <w:basedOn w:val="TableNormal"/>
    <w:uiPriority w:val="99"/>
    <w:rsid w:val="00F8655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rFonts w:ascii="Verdana" w:hAnsi="Verdana"/>
        <w:color w:val="FFFFFF" w:themeColor="background1"/>
        <w:sz w:val="28"/>
      </w:rPr>
      <w:tblPr/>
      <w:tcPr>
        <w:shd w:val="clear" w:color="auto" w:fill="CC3388"/>
        <w:vAlign w:val="center"/>
      </w:tcPr>
    </w:tblStylePr>
    <w:tblStylePr w:type="lastRow">
      <w:rPr>
        <w:rFonts w:ascii="Microsoft Sans Serif" w:hAnsi="Microsoft Sans Serif"/>
        <w:color w:val="auto"/>
        <w:sz w:val="24"/>
      </w:rPr>
    </w:tblStylePr>
    <w:tblStylePr w:type="firstCol">
      <w:pPr>
        <w:jc w:val="left"/>
      </w:pPr>
      <w:rPr>
        <w:rFonts w:ascii="Microsoft Sans Serif" w:hAnsi="Microsoft Sans Serif"/>
        <w:color w:val="auto"/>
        <w:sz w:val="24"/>
      </w:rPr>
    </w:tblStylePr>
    <w:tblStylePr w:type="band1Horz">
      <w:pPr>
        <w:jc w:val="left"/>
      </w:pPr>
      <w:rPr>
        <w:rFonts w:ascii="Microsoft Sans Serif" w:hAnsi="Microsoft Sans Serif"/>
        <w:sz w:val="24"/>
      </w:rPr>
    </w:tblStylePr>
    <w:tblStylePr w:type="band2Horz">
      <w:rPr>
        <w:rFonts w:ascii="Microsoft Sans Serif" w:hAnsi="Microsoft Sans Serif"/>
        <w:sz w:val="24"/>
      </w:rPr>
    </w:tblStylePr>
  </w:style>
  <w:style w:type="character" w:styleId="FollowedHyperlink">
    <w:name w:val="FollowedHyperlink"/>
    <w:basedOn w:val="DefaultParagraphFont"/>
    <w:uiPriority w:val="99"/>
    <w:semiHidden/>
    <w:unhideWhenUsed/>
    <w:rsid w:val="00F464AB"/>
    <w:rPr>
      <w:color w:val="800080" w:themeColor="followedHyperlink"/>
      <w:u w:val="single"/>
    </w:rPr>
  </w:style>
  <w:style w:type="character" w:customStyle="1" w:styleId="Heading3Char">
    <w:name w:val="Heading 3 Char"/>
    <w:basedOn w:val="DefaultParagraphFont"/>
    <w:link w:val="Heading3"/>
    <w:rsid w:val="00B0626A"/>
    <w:rPr>
      <w:rFonts w:ascii="Verdana" w:hAnsi="Verdana" w:cs="Microsoft Sans Serif"/>
      <w:color w:val="55AA44"/>
      <w:sz w:val="32"/>
    </w:rPr>
  </w:style>
  <w:style w:type="character" w:customStyle="1" w:styleId="Heading4Char">
    <w:name w:val="Heading 4 Char"/>
    <w:basedOn w:val="DefaultParagraphFont"/>
    <w:link w:val="Heading4"/>
    <w:rsid w:val="004F6244"/>
    <w:rPr>
      <w:rFonts w:ascii="Verdana" w:hAnsi="Verdana" w:cs="Microsoft Sans Serif"/>
      <w:color w:val="328C8A"/>
      <w:sz w:val="28"/>
    </w:rPr>
  </w:style>
  <w:style w:type="character" w:customStyle="1" w:styleId="UnresolvedMention1">
    <w:name w:val="Unresolved Mention1"/>
    <w:basedOn w:val="DefaultParagraphFont"/>
    <w:uiPriority w:val="99"/>
    <w:semiHidden/>
    <w:unhideWhenUsed/>
    <w:rsid w:val="00F43807"/>
    <w:rPr>
      <w:color w:val="808080"/>
      <w:shd w:val="clear" w:color="auto" w:fill="E6E6E6"/>
    </w:rPr>
  </w:style>
  <w:style w:type="paragraph" w:customStyle="1" w:styleId="PPAckquote">
    <w:name w:val="PPAck quote"/>
    <w:basedOn w:val="BodyText"/>
    <w:link w:val="PPAckquoteChar"/>
    <w:qFormat/>
    <w:rsid w:val="00222B19"/>
    <w:rPr>
      <w:rFonts w:ascii="Tahoma" w:hAnsi="Tahoma"/>
      <w:sz w:val="36"/>
      <w:lang w:eastAsia="en-US"/>
    </w:rPr>
  </w:style>
  <w:style w:type="paragraph" w:customStyle="1" w:styleId="PPackwriter">
    <w:name w:val="PPack writer"/>
    <w:basedOn w:val="BodyText"/>
    <w:link w:val="PPackwriterChar"/>
    <w:qFormat/>
    <w:rsid w:val="00222B19"/>
    <w:pPr>
      <w:jc w:val="right"/>
    </w:pPr>
    <w:rPr>
      <w:rFonts w:ascii="Tahoma" w:hAnsi="Tahoma"/>
      <w:sz w:val="28"/>
      <w:lang w:eastAsia="en-US"/>
    </w:rPr>
  </w:style>
  <w:style w:type="character" w:customStyle="1" w:styleId="PPAckquoteChar">
    <w:name w:val="PPAck quote Char"/>
    <w:basedOn w:val="BodyTextChar3"/>
    <w:link w:val="PPAckquote"/>
    <w:rsid w:val="00222B19"/>
    <w:rPr>
      <w:rFonts w:ascii="Tahoma" w:hAnsi="Tahoma" w:cs="Tahoma"/>
      <w:sz w:val="36"/>
      <w:lang w:eastAsia="en-US"/>
    </w:rPr>
  </w:style>
  <w:style w:type="paragraph" w:customStyle="1" w:styleId="PPackJob">
    <w:name w:val="PPack Job"/>
    <w:basedOn w:val="BodyText"/>
    <w:link w:val="PPackJobChar"/>
    <w:qFormat/>
    <w:rsid w:val="00222B19"/>
    <w:pPr>
      <w:jc w:val="right"/>
    </w:pPr>
    <w:rPr>
      <w:rFonts w:ascii="Tahoma" w:hAnsi="Tahoma"/>
      <w:lang w:eastAsia="en-US"/>
    </w:rPr>
  </w:style>
  <w:style w:type="character" w:customStyle="1" w:styleId="PPackwriterChar">
    <w:name w:val="PPack writer Char"/>
    <w:basedOn w:val="BodyTextChar3"/>
    <w:link w:val="PPackwriter"/>
    <w:rsid w:val="00222B19"/>
    <w:rPr>
      <w:rFonts w:ascii="Tahoma" w:hAnsi="Tahoma" w:cs="Tahoma"/>
      <w:sz w:val="28"/>
      <w:lang w:eastAsia="en-US"/>
    </w:rPr>
  </w:style>
  <w:style w:type="character" w:customStyle="1" w:styleId="PPackJobChar">
    <w:name w:val="PPack Job Char"/>
    <w:basedOn w:val="BodyTextChar3"/>
    <w:link w:val="PPackJob"/>
    <w:rsid w:val="00222B19"/>
    <w:rPr>
      <w:rFonts w:ascii="Tahoma" w:hAnsi="Tahoma" w:cs="Tahoma"/>
      <w:sz w:val="24"/>
      <w:lang w:eastAsia="en-US"/>
    </w:rPr>
  </w:style>
  <w:style w:type="table" w:styleId="TableGridLight">
    <w:name w:val="Grid Table Light"/>
    <w:basedOn w:val="TableNormal"/>
    <w:uiPriority w:val="40"/>
    <w:rsid w:val="005C23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8">
    <w:name w:val="Table Grid8"/>
    <w:basedOn w:val="TableNormal"/>
    <w:next w:val="TableGrid"/>
    <w:rsid w:val="00541E44"/>
    <w:rPr>
      <w:rFonts w:asciiTheme="minorHAnsi" w:eastAsiaTheme="minorHAnsi" w:hAnsiTheme="minorHAnsi" w:cstheme="minorBidi"/>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A376D"/>
    <w:rPr>
      <w:color w:val="605E5C"/>
      <w:shd w:val="clear" w:color="auto" w:fill="E1DFDD"/>
    </w:rPr>
  </w:style>
  <w:style w:type="character" w:styleId="CommentReference">
    <w:name w:val="annotation reference"/>
    <w:basedOn w:val="DefaultParagraphFont"/>
    <w:uiPriority w:val="99"/>
    <w:semiHidden/>
    <w:unhideWhenUsed/>
    <w:rsid w:val="00DE37C0"/>
    <w:rPr>
      <w:sz w:val="16"/>
      <w:szCs w:val="16"/>
    </w:rPr>
  </w:style>
  <w:style w:type="paragraph" w:styleId="CommentText">
    <w:name w:val="annotation text"/>
    <w:basedOn w:val="Normal"/>
    <w:link w:val="CommentTextChar"/>
    <w:uiPriority w:val="99"/>
    <w:semiHidden/>
    <w:unhideWhenUsed/>
    <w:rsid w:val="00DE37C0"/>
    <w:rPr>
      <w:sz w:val="20"/>
      <w:szCs w:val="20"/>
    </w:rPr>
  </w:style>
  <w:style w:type="character" w:customStyle="1" w:styleId="CommentTextChar">
    <w:name w:val="Comment Text Char"/>
    <w:basedOn w:val="DefaultParagraphFont"/>
    <w:link w:val="CommentText"/>
    <w:uiPriority w:val="99"/>
    <w:semiHidden/>
    <w:rsid w:val="00DE37C0"/>
    <w:rPr>
      <w:sz w:val="20"/>
      <w:szCs w:val="20"/>
    </w:rPr>
  </w:style>
  <w:style w:type="paragraph" w:styleId="CommentSubject">
    <w:name w:val="annotation subject"/>
    <w:basedOn w:val="CommentText"/>
    <w:next w:val="CommentText"/>
    <w:link w:val="CommentSubjectChar"/>
    <w:uiPriority w:val="99"/>
    <w:semiHidden/>
    <w:unhideWhenUsed/>
    <w:rsid w:val="00DE37C0"/>
    <w:rPr>
      <w:b/>
      <w:bCs/>
    </w:rPr>
  </w:style>
  <w:style w:type="character" w:customStyle="1" w:styleId="CommentSubjectChar">
    <w:name w:val="Comment Subject Char"/>
    <w:basedOn w:val="CommentTextChar"/>
    <w:link w:val="CommentSubject"/>
    <w:uiPriority w:val="99"/>
    <w:semiHidden/>
    <w:rsid w:val="00DE37C0"/>
    <w:rPr>
      <w:b/>
      <w:bCs/>
      <w:sz w:val="20"/>
      <w:szCs w:val="20"/>
    </w:rPr>
  </w:style>
  <w:style w:type="paragraph" w:customStyle="1" w:styleId="Casestudytext">
    <w:name w:val="Case study text"/>
    <w:basedOn w:val="BodyText"/>
    <w:link w:val="CasestudytextChar"/>
    <w:autoRedefine/>
    <w:qFormat/>
    <w:rsid w:val="00061C11"/>
    <w:pPr>
      <w:shd w:val="clear" w:color="auto" w:fill="F2DBDB" w:themeFill="accent2" w:themeFillTint="33"/>
      <w:spacing w:after="120"/>
      <w:ind w:left="720"/>
    </w:pPr>
    <w:rPr>
      <w:color w:val="000000" w:themeColor="text1"/>
    </w:rPr>
  </w:style>
  <w:style w:type="character" w:customStyle="1" w:styleId="CasestudytextChar">
    <w:name w:val="Case study text Char"/>
    <w:basedOn w:val="DefaultParagraphFont"/>
    <w:link w:val="Casestudytext"/>
    <w:rsid w:val="00061C11"/>
    <w:rPr>
      <w:color w:val="000000" w:themeColor="text1"/>
      <w:shd w:val="clear" w:color="auto" w:fill="F2DBDB" w:themeFill="accent2" w:themeFillTint="33"/>
    </w:rPr>
  </w:style>
  <w:style w:type="character" w:customStyle="1" w:styleId="Heading2Char">
    <w:name w:val="Heading 2 Char"/>
    <w:basedOn w:val="DefaultParagraphFont"/>
    <w:link w:val="Heading2"/>
    <w:rsid w:val="00FC526D"/>
    <w:rPr>
      <w:rFonts w:ascii="Verdana" w:hAnsi="Verdana" w:cs="Microsoft Sans Serif"/>
      <w:color w:val="EE4422"/>
      <w:sz w:val="36"/>
    </w:rPr>
  </w:style>
  <w:style w:type="table" w:customStyle="1" w:styleId="ROBERTSONTable12">
    <w:name w:val="ROBERTSON Table12"/>
    <w:basedOn w:val="TableNormal"/>
    <w:uiPriority w:val="99"/>
    <w:rsid w:val="00CA6448"/>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Verdana" w:hAnsi="Verdana"/>
        <w:color w:val="FFFFFF" w:themeColor="background1"/>
        <w:sz w:val="28"/>
      </w:rPr>
      <w:tblPr/>
      <w:trPr>
        <w:tblHeader/>
      </w:trPr>
      <w:tcPr>
        <w:shd w:val="clear" w:color="auto" w:fill="CC3388"/>
        <w:vAlign w:val="center"/>
      </w:tcPr>
    </w:tblStylePr>
    <w:tblStylePr w:type="lastRow">
      <w:rPr>
        <w:rFonts w:ascii="Microsoft Sans Serif" w:hAnsi="Microsoft Sans Serif"/>
        <w:color w:val="auto"/>
        <w:sz w:val="24"/>
      </w:rPr>
    </w:tblStylePr>
    <w:tblStylePr w:type="band1Horz">
      <w:pPr>
        <w:jc w:val="left"/>
      </w:pPr>
      <w:rPr>
        <w:rFonts w:ascii="Microsoft Sans Serif" w:hAnsi="Microsoft Sans Serif"/>
        <w:sz w:val="24"/>
      </w:rPr>
    </w:tblStylePr>
    <w:tblStylePr w:type="band2Horz">
      <w:rPr>
        <w:rFonts w:ascii="Microsoft Sans Serif" w:hAnsi="Microsoft Sans Serif"/>
        <w:sz w:val="24"/>
      </w:rPr>
    </w:tblStylePr>
  </w:style>
  <w:style w:type="table" w:customStyle="1" w:styleId="TableGrid1">
    <w:name w:val="Table Grid1"/>
    <w:basedOn w:val="TableNormal"/>
    <w:next w:val="TableGrid"/>
    <w:uiPriority w:val="59"/>
    <w:rsid w:val="00641C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OBERTSONTable20">
    <w:name w:val="ROBERTSON Table2"/>
    <w:basedOn w:val="TableNormal"/>
    <w:uiPriority w:val="99"/>
    <w:rsid w:val="00641C26"/>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Verdana" w:hAnsi="Verdana"/>
        <w:color w:val="FFFFFF" w:themeColor="background1"/>
        <w:sz w:val="28"/>
      </w:rPr>
      <w:tblPr/>
      <w:trPr>
        <w:tblHeader/>
      </w:trPr>
      <w:tcPr>
        <w:shd w:val="clear" w:color="auto" w:fill="CC3388"/>
        <w:vAlign w:val="center"/>
      </w:tcPr>
    </w:tblStylePr>
    <w:tblStylePr w:type="lastRow">
      <w:rPr>
        <w:rFonts w:ascii="Microsoft Sans Serif" w:hAnsi="Microsoft Sans Serif"/>
        <w:color w:val="auto"/>
        <w:sz w:val="24"/>
      </w:rPr>
    </w:tblStylePr>
    <w:tblStylePr w:type="band1Horz">
      <w:pPr>
        <w:jc w:val="left"/>
      </w:pPr>
      <w:rPr>
        <w:rFonts w:ascii="Microsoft Sans Serif" w:hAnsi="Microsoft Sans Serif"/>
        <w:sz w:val="24"/>
      </w:rPr>
    </w:tblStylePr>
    <w:tblStylePr w:type="band2Horz">
      <w:rPr>
        <w:rFonts w:ascii="Microsoft Sans Serif" w:hAnsi="Microsoft Sans Serif"/>
        <w:sz w:val="24"/>
      </w:rPr>
    </w:tblStylePr>
  </w:style>
  <w:style w:type="table" w:customStyle="1" w:styleId="TableGrid2">
    <w:name w:val="Table Grid2"/>
    <w:basedOn w:val="TableNormal"/>
    <w:next w:val="TableGrid"/>
    <w:uiPriority w:val="59"/>
    <w:rsid w:val="00E91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E918D9"/>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OBERTSONTable1">
    <w:name w:val="ROBERTSON Table1"/>
    <w:basedOn w:val="TableNormal"/>
    <w:uiPriority w:val="99"/>
    <w:rsid w:val="00E918D9"/>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Verdana" w:hAnsi="Verdana"/>
        <w:color w:val="FFFFFF" w:themeColor="background1"/>
        <w:sz w:val="28"/>
      </w:rPr>
      <w:tblPr/>
      <w:trPr>
        <w:tblHeader/>
      </w:trPr>
      <w:tcPr>
        <w:shd w:val="clear" w:color="auto" w:fill="CC3388"/>
        <w:vAlign w:val="center"/>
      </w:tcPr>
    </w:tblStylePr>
    <w:tblStylePr w:type="lastRow">
      <w:rPr>
        <w:rFonts w:ascii="Microsoft Sans Serif" w:hAnsi="Microsoft Sans Serif"/>
        <w:color w:val="auto"/>
        <w:sz w:val="24"/>
      </w:rPr>
    </w:tblStylePr>
    <w:tblStylePr w:type="band1Horz">
      <w:pPr>
        <w:jc w:val="left"/>
      </w:pPr>
      <w:rPr>
        <w:rFonts w:ascii="Microsoft Sans Serif" w:hAnsi="Microsoft Sans Serif"/>
        <w:sz w:val="24"/>
      </w:rPr>
    </w:tblStylePr>
    <w:tblStylePr w:type="band2Horz">
      <w:rPr>
        <w:rFonts w:ascii="Microsoft Sans Serif" w:hAnsi="Microsoft Sans Serif"/>
        <w:sz w:val="24"/>
      </w:rPr>
    </w:tblStylePr>
  </w:style>
  <w:style w:type="table" w:customStyle="1" w:styleId="ROBERTSONTable3">
    <w:name w:val="ROBERTSON Table3"/>
    <w:basedOn w:val="TableNormal"/>
    <w:uiPriority w:val="99"/>
    <w:rsid w:val="006117C0"/>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rFonts w:ascii="Verdana" w:hAnsi="Verdana"/>
        <w:color w:val="FFFFFF" w:themeColor="background1"/>
        <w:sz w:val="28"/>
      </w:rPr>
      <w:tblPr/>
      <w:tcPr>
        <w:shd w:val="clear" w:color="auto" w:fill="CC3388"/>
        <w:vAlign w:val="center"/>
      </w:tcPr>
    </w:tblStylePr>
    <w:tblStylePr w:type="lastRow">
      <w:rPr>
        <w:rFonts w:ascii="Microsoft Sans Serif" w:hAnsi="Microsoft Sans Serif"/>
        <w:color w:val="auto"/>
        <w:sz w:val="24"/>
      </w:rPr>
    </w:tblStylePr>
    <w:tblStylePr w:type="firstCol">
      <w:pPr>
        <w:jc w:val="left"/>
      </w:pPr>
      <w:rPr>
        <w:rFonts w:ascii="Microsoft Sans Serif" w:hAnsi="Microsoft Sans Serif"/>
        <w:color w:val="auto"/>
        <w:sz w:val="24"/>
      </w:rPr>
    </w:tblStylePr>
    <w:tblStylePr w:type="band1Horz">
      <w:pPr>
        <w:jc w:val="left"/>
      </w:pPr>
      <w:rPr>
        <w:rFonts w:ascii="Microsoft Sans Serif" w:hAnsi="Microsoft Sans Serif"/>
        <w:sz w:val="24"/>
      </w:rPr>
    </w:tblStylePr>
    <w:tblStylePr w:type="band2Horz">
      <w:rPr>
        <w:rFonts w:ascii="Microsoft Sans Serif" w:hAnsi="Microsoft Sans Serif"/>
        <w:sz w:val="24"/>
      </w:rPr>
    </w:tblStylePr>
  </w:style>
  <w:style w:type="table" w:customStyle="1" w:styleId="ROBERTSONTable4">
    <w:name w:val="ROBERTSON Table4"/>
    <w:basedOn w:val="TableNormal"/>
    <w:uiPriority w:val="99"/>
    <w:rsid w:val="00C50E99"/>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rFonts w:ascii="Verdana" w:hAnsi="Verdana"/>
        <w:color w:val="FFFFFF" w:themeColor="background1"/>
        <w:sz w:val="28"/>
      </w:rPr>
      <w:tblPr/>
      <w:tcPr>
        <w:shd w:val="clear" w:color="auto" w:fill="CC3388"/>
        <w:vAlign w:val="center"/>
      </w:tcPr>
    </w:tblStylePr>
    <w:tblStylePr w:type="lastRow">
      <w:rPr>
        <w:rFonts w:ascii="Microsoft Sans Serif" w:hAnsi="Microsoft Sans Serif"/>
        <w:color w:val="auto"/>
        <w:sz w:val="24"/>
      </w:rPr>
    </w:tblStylePr>
    <w:tblStylePr w:type="firstCol">
      <w:pPr>
        <w:jc w:val="left"/>
      </w:pPr>
      <w:rPr>
        <w:rFonts w:ascii="Microsoft Sans Serif" w:hAnsi="Microsoft Sans Serif"/>
        <w:color w:val="auto"/>
        <w:sz w:val="24"/>
      </w:rPr>
    </w:tblStylePr>
    <w:tblStylePr w:type="band1Horz">
      <w:pPr>
        <w:jc w:val="left"/>
      </w:pPr>
      <w:rPr>
        <w:rFonts w:ascii="Microsoft Sans Serif" w:hAnsi="Microsoft Sans Serif"/>
        <w:sz w:val="24"/>
      </w:rPr>
    </w:tblStylePr>
    <w:tblStylePr w:type="band2Horz">
      <w:rPr>
        <w:rFonts w:ascii="Microsoft Sans Serif" w:hAnsi="Microsoft Sans Serif"/>
        <w:sz w:val="24"/>
      </w:rPr>
    </w:tblStylePr>
  </w:style>
  <w:style w:type="table" w:customStyle="1" w:styleId="ROBERTSONTable11">
    <w:name w:val="ROBERTSON Table11"/>
    <w:basedOn w:val="TableNormal"/>
    <w:uiPriority w:val="99"/>
    <w:rsid w:val="0067436B"/>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Verdana" w:hAnsi="Verdana"/>
        <w:color w:val="FFFFFF" w:themeColor="background1"/>
        <w:sz w:val="28"/>
      </w:rPr>
      <w:tblPr/>
      <w:trPr>
        <w:tblHeader/>
      </w:trPr>
      <w:tcPr>
        <w:shd w:val="clear" w:color="auto" w:fill="CC3388"/>
        <w:vAlign w:val="center"/>
      </w:tcPr>
    </w:tblStylePr>
    <w:tblStylePr w:type="lastRow">
      <w:rPr>
        <w:rFonts w:ascii="Microsoft Sans Serif" w:hAnsi="Microsoft Sans Serif"/>
        <w:color w:val="auto"/>
        <w:sz w:val="24"/>
      </w:rPr>
    </w:tblStylePr>
    <w:tblStylePr w:type="band1Horz">
      <w:pPr>
        <w:jc w:val="left"/>
      </w:pPr>
      <w:rPr>
        <w:rFonts w:ascii="Microsoft Sans Serif" w:hAnsi="Microsoft Sans Serif"/>
        <w:sz w:val="24"/>
      </w:rPr>
    </w:tblStylePr>
    <w:tblStylePr w:type="band2Horz">
      <w:rPr>
        <w:rFonts w:ascii="Microsoft Sans Serif" w:hAnsi="Microsoft Sans Serif"/>
        <w:sz w:val="24"/>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78694">
      <w:bodyDiv w:val="1"/>
      <w:marLeft w:val="0"/>
      <w:marRight w:val="0"/>
      <w:marTop w:val="0"/>
      <w:marBottom w:val="0"/>
      <w:divBdr>
        <w:top w:val="none" w:sz="0" w:space="0" w:color="auto"/>
        <w:left w:val="none" w:sz="0" w:space="0" w:color="auto"/>
        <w:bottom w:val="none" w:sz="0" w:space="0" w:color="auto"/>
        <w:right w:val="none" w:sz="0" w:space="0" w:color="auto"/>
      </w:divBdr>
    </w:div>
    <w:div w:id="138770808">
      <w:bodyDiv w:val="1"/>
      <w:marLeft w:val="0"/>
      <w:marRight w:val="0"/>
      <w:marTop w:val="0"/>
      <w:marBottom w:val="0"/>
      <w:divBdr>
        <w:top w:val="none" w:sz="0" w:space="0" w:color="auto"/>
        <w:left w:val="none" w:sz="0" w:space="0" w:color="auto"/>
        <w:bottom w:val="none" w:sz="0" w:space="0" w:color="auto"/>
        <w:right w:val="none" w:sz="0" w:space="0" w:color="auto"/>
      </w:divBdr>
    </w:div>
    <w:div w:id="184833286">
      <w:bodyDiv w:val="1"/>
      <w:marLeft w:val="0"/>
      <w:marRight w:val="0"/>
      <w:marTop w:val="0"/>
      <w:marBottom w:val="0"/>
      <w:divBdr>
        <w:top w:val="none" w:sz="0" w:space="0" w:color="auto"/>
        <w:left w:val="none" w:sz="0" w:space="0" w:color="auto"/>
        <w:bottom w:val="none" w:sz="0" w:space="0" w:color="auto"/>
        <w:right w:val="none" w:sz="0" w:space="0" w:color="auto"/>
      </w:divBdr>
    </w:div>
    <w:div w:id="260918062">
      <w:bodyDiv w:val="1"/>
      <w:marLeft w:val="0"/>
      <w:marRight w:val="0"/>
      <w:marTop w:val="0"/>
      <w:marBottom w:val="0"/>
      <w:divBdr>
        <w:top w:val="none" w:sz="0" w:space="0" w:color="auto"/>
        <w:left w:val="none" w:sz="0" w:space="0" w:color="auto"/>
        <w:bottom w:val="none" w:sz="0" w:space="0" w:color="auto"/>
        <w:right w:val="none" w:sz="0" w:space="0" w:color="auto"/>
      </w:divBdr>
      <w:divsChild>
        <w:div w:id="1990203094">
          <w:marLeft w:val="0"/>
          <w:marRight w:val="0"/>
          <w:marTop w:val="0"/>
          <w:marBottom w:val="0"/>
          <w:divBdr>
            <w:top w:val="none" w:sz="0" w:space="0" w:color="auto"/>
            <w:left w:val="none" w:sz="0" w:space="0" w:color="auto"/>
            <w:bottom w:val="none" w:sz="0" w:space="0" w:color="auto"/>
            <w:right w:val="none" w:sz="0" w:space="0" w:color="auto"/>
          </w:divBdr>
          <w:divsChild>
            <w:div w:id="1855222551">
              <w:marLeft w:val="0"/>
              <w:marRight w:val="0"/>
              <w:marTop w:val="0"/>
              <w:marBottom w:val="0"/>
              <w:divBdr>
                <w:top w:val="none" w:sz="0" w:space="0" w:color="auto"/>
                <w:left w:val="none" w:sz="0" w:space="0" w:color="auto"/>
                <w:bottom w:val="none" w:sz="0" w:space="0" w:color="auto"/>
                <w:right w:val="none" w:sz="0" w:space="0" w:color="auto"/>
              </w:divBdr>
              <w:divsChild>
                <w:div w:id="18730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04556">
      <w:bodyDiv w:val="1"/>
      <w:marLeft w:val="0"/>
      <w:marRight w:val="0"/>
      <w:marTop w:val="0"/>
      <w:marBottom w:val="0"/>
      <w:divBdr>
        <w:top w:val="none" w:sz="0" w:space="0" w:color="auto"/>
        <w:left w:val="none" w:sz="0" w:space="0" w:color="auto"/>
        <w:bottom w:val="none" w:sz="0" w:space="0" w:color="auto"/>
        <w:right w:val="none" w:sz="0" w:space="0" w:color="auto"/>
      </w:divBdr>
    </w:div>
    <w:div w:id="421873696">
      <w:bodyDiv w:val="1"/>
      <w:marLeft w:val="0"/>
      <w:marRight w:val="0"/>
      <w:marTop w:val="0"/>
      <w:marBottom w:val="0"/>
      <w:divBdr>
        <w:top w:val="none" w:sz="0" w:space="0" w:color="auto"/>
        <w:left w:val="none" w:sz="0" w:space="0" w:color="auto"/>
        <w:bottom w:val="none" w:sz="0" w:space="0" w:color="auto"/>
        <w:right w:val="none" w:sz="0" w:space="0" w:color="auto"/>
      </w:divBdr>
    </w:div>
    <w:div w:id="453401426">
      <w:bodyDiv w:val="1"/>
      <w:marLeft w:val="0"/>
      <w:marRight w:val="0"/>
      <w:marTop w:val="0"/>
      <w:marBottom w:val="0"/>
      <w:divBdr>
        <w:top w:val="none" w:sz="0" w:space="0" w:color="auto"/>
        <w:left w:val="none" w:sz="0" w:space="0" w:color="auto"/>
        <w:bottom w:val="none" w:sz="0" w:space="0" w:color="auto"/>
        <w:right w:val="none" w:sz="0" w:space="0" w:color="auto"/>
      </w:divBdr>
      <w:divsChild>
        <w:div w:id="1809980081">
          <w:marLeft w:val="360"/>
          <w:marRight w:val="0"/>
          <w:marTop w:val="200"/>
          <w:marBottom w:val="240"/>
          <w:divBdr>
            <w:top w:val="none" w:sz="0" w:space="0" w:color="auto"/>
            <w:left w:val="none" w:sz="0" w:space="0" w:color="auto"/>
            <w:bottom w:val="none" w:sz="0" w:space="0" w:color="auto"/>
            <w:right w:val="none" w:sz="0" w:space="0" w:color="auto"/>
          </w:divBdr>
        </w:div>
        <w:div w:id="1930308439">
          <w:marLeft w:val="360"/>
          <w:marRight w:val="0"/>
          <w:marTop w:val="200"/>
          <w:marBottom w:val="240"/>
          <w:divBdr>
            <w:top w:val="none" w:sz="0" w:space="0" w:color="auto"/>
            <w:left w:val="none" w:sz="0" w:space="0" w:color="auto"/>
            <w:bottom w:val="none" w:sz="0" w:space="0" w:color="auto"/>
            <w:right w:val="none" w:sz="0" w:space="0" w:color="auto"/>
          </w:divBdr>
        </w:div>
        <w:div w:id="1978105629">
          <w:marLeft w:val="360"/>
          <w:marRight w:val="0"/>
          <w:marTop w:val="200"/>
          <w:marBottom w:val="240"/>
          <w:divBdr>
            <w:top w:val="none" w:sz="0" w:space="0" w:color="auto"/>
            <w:left w:val="none" w:sz="0" w:space="0" w:color="auto"/>
            <w:bottom w:val="none" w:sz="0" w:space="0" w:color="auto"/>
            <w:right w:val="none" w:sz="0" w:space="0" w:color="auto"/>
          </w:divBdr>
        </w:div>
      </w:divsChild>
    </w:div>
    <w:div w:id="491678708">
      <w:bodyDiv w:val="1"/>
      <w:marLeft w:val="0"/>
      <w:marRight w:val="0"/>
      <w:marTop w:val="0"/>
      <w:marBottom w:val="0"/>
      <w:divBdr>
        <w:top w:val="none" w:sz="0" w:space="0" w:color="auto"/>
        <w:left w:val="none" w:sz="0" w:space="0" w:color="auto"/>
        <w:bottom w:val="none" w:sz="0" w:space="0" w:color="auto"/>
        <w:right w:val="none" w:sz="0" w:space="0" w:color="auto"/>
      </w:divBdr>
    </w:div>
    <w:div w:id="524176028">
      <w:bodyDiv w:val="1"/>
      <w:marLeft w:val="0"/>
      <w:marRight w:val="0"/>
      <w:marTop w:val="0"/>
      <w:marBottom w:val="0"/>
      <w:divBdr>
        <w:top w:val="none" w:sz="0" w:space="0" w:color="auto"/>
        <w:left w:val="none" w:sz="0" w:space="0" w:color="auto"/>
        <w:bottom w:val="none" w:sz="0" w:space="0" w:color="auto"/>
        <w:right w:val="none" w:sz="0" w:space="0" w:color="auto"/>
      </w:divBdr>
    </w:div>
    <w:div w:id="636492569">
      <w:bodyDiv w:val="1"/>
      <w:marLeft w:val="0"/>
      <w:marRight w:val="0"/>
      <w:marTop w:val="0"/>
      <w:marBottom w:val="0"/>
      <w:divBdr>
        <w:top w:val="none" w:sz="0" w:space="0" w:color="auto"/>
        <w:left w:val="none" w:sz="0" w:space="0" w:color="auto"/>
        <w:bottom w:val="none" w:sz="0" w:space="0" w:color="auto"/>
        <w:right w:val="none" w:sz="0" w:space="0" w:color="auto"/>
      </w:divBdr>
    </w:div>
    <w:div w:id="710569188">
      <w:bodyDiv w:val="1"/>
      <w:marLeft w:val="0"/>
      <w:marRight w:val="0"/>
      <w:marTop w:val="0"/>
      <w:marBottom w:val="0"/>
      <w:divBdr>
        <w:top w:val="none" w:sz="0" w:space="0" w:color="auto"/>
        <w:left w:val="none" w:sz="0" w:space="0" w:color="auto"/>
        <w:bottom w:val="none" w:sz="0" w:space="0" w:color="auto"/>
        <w:right w:val="none" w:sz="0" w:space="0" w:color="auto"/>
      </w:divBdr>
    </w:div>
    <w:div w:id="782573483">
      <w:bodyDiv w:val="1"/>
      <w:marLeft w:val="0"/>
      <w:marRight w:val="0"/>
      <w:marTop w:val="0"/>
      <w:marBottom w:val="0"/>
      <w:divBdr>
        <w:top w:val="none" w:sz="0" w:space="0" w:color="auto"/>
        <w:left w:val="none" w:sz="0" w:space="0" w:color="auto"/>
        <w:bottom w:val="none" w:sz="0" w:space="0" w:color="auto"/>
        <w:right w:val="none" w:sz="0" w:space="0" w:color="auto"/>
      </w:divBdr>
    </w:div>
    <w:div w:id="802848047">
      <w:bodyDiv w:val="1"/>
      <w:marLeft w:val="0"/>
      <w:marRight w:val="0"/>
      <w:marTop w:val="0"/>
      <w:marBottom w:val="0"/>
      <w:divBdr>
        <w:top w:val="none" w:sz="0" w:space="0" w:color="auto"/>
        <w:left w:val="none" w:sz="0" w:space="0" w:color="auto"/>
        <w:bottom w:val="none" w:sz="0" w:space="0" w:color="auto"/>
        <w:right w:val="none" w:sz="0" w:space="0" w:color="auto"/>
      </w:divBdr>
    </w:div>
    <w:div w:id="812867092">
      <w:bodyDiv w:val="1"/>
      <w:marLeft w:val="0"/>
      <w:marRight w:val="0"/>
      <w:marTop w:val="0"/>
      <w:marBottom w:val="0"/>
      <w:divBdr>
        <w:top w:val="none" w:sz="0" w:space="0" w:color="auto"/>
        <w:left w:val="none" w:sz="0" w:space="0" w:color="auto"/>
        <w:bottom w:val="none" w:sz="0" w:space="0" w:color="auto"/>
        <w:right w:val="none" w:sz="0" w:space="0" w:color="auto"/>
      </w:divBdr>
    </w:div>
    <w:div w:id="835074722">
      <w:bodyDiv w:val="1"/>
      <w:marLeft w:val="0"/>
      <w:marRight w:val="0"/>
      <w:marTop w:val="0"/>
      <w:marBottom w:val="0"/>
      <w:divBdr>
        <w:top w:val="none" w:sz="0" w:space="0" w:color="auto"/>
        <w:left w:val="none" w:sz="0" w:space="0" w:color="auto"/>
        <w:bottom w:val="none" w:sz="0" w:space="0" w:color="auto"/>
        <w:right w:val="none" w:sz="0" w:space="0" w:color="auto"/>
      </w:divBdr>
      <w:divsChild>
        <w:div w:id="1307473566">
          <w:marLeft w:val="0"/>
          <w:marRight w:val="0"/>
          <w:marTop w:val="0"/>
          <w:marBottom w:val="0"/>
          <w:divBdr>
            <w:top w:val="none" w:sz="0" w:space="0" w:color="auto"/>
            <w:left w:val="none" w:sz="0" w:space="0" w:color="auto"/>
            <w:bottom w:val="none" w:sz="0" w:space="0" w:color="auto"/>
            <w:right w:val="none" w:sz="0" w:space="0" w:color="auto"/>
          </w:divBdr>
          <w:divsChild>
            <w:div w:id="899167721">
              <w:marLeft w:val="0"/>
              <w:marRight w:val="0"/>
              <w:marTop w:val="0"/>
              <w:marBottom w:val="0"/>
              <w:divBdr>
                <w:top w:val="none" w:sz="0" w:space="0" w:color="auto"/>
                <w:left w:val="none" w:sz="0" w:space="0" w:color="auto"/>
                <w:bottom w:val="none" w:sz="0" w:space="0" w:color="auto"/>
                <w:right w:val="none" w:sz="0" w:space="0" w:color="auto"/>
              </w:divBdr>
              <w:divsChild>
                <w:div w:id="1974486175">
                  <w:marLeft w:val="0"/>
                  <w:marRight w:val="0"/>
                  <w:marTop w:val="0"/>
                  <w:marBottom w:val="0"/>
                  <w:divBdr>
                    <w:top w:val="none" w:sz="0" w:space="0" w:color="auto"/>
                    <w:left w:val="none" w:sz="0" w:space="0" w:color="auto"/>
                    <w:bottom w:val="none" w:sz="0" w:space="0" w:color="auto"/>
                    <w:right w:val="none" w:sz="0" w:space="0" w:color="auto"/>
                  </w:divBdr>
                  <w:divsChild>
                    <w:div w:id="1459756504">
                      <w:marLeft w:val="439"/>
                      <w:marRight w:val="85"/>
                      <w:marTop w:val="146"/>
                      <w:marBottom w:val="0"/>
                      <w:divBdr>
                        <w:top w:val="none" w:sz="0" w:space="0" w:color="auto"/>
                        <w:left w:val="none" w:sz="0" w:space="0" w:color="auto"/>
                        <w:bottom w:val="none" w:sz="0" w:space="0" w:color="auto"/>
                        <w:right w:val="none" w:sz="0" w:space="0" w:color="auto"/>
                      </w:divBdr>
                      <w:divsChild>
                        <w:div w:id="1817187892">
                          <w:marLeft w:val="0"/>
                          <w:marRight w:val="231"/>
                          <w:marTop w:val="0"/>
                          <w:marBottom w:val="0"/>
                          <w:divBdr>
                            <w:top w:val="none" w:sz="0" w:space="0" w:color="auto"/>
                            <w:left w:val="none" w:sz="0" w:space="0" w:color="auto"/>
                            <w:bottom w:val="none" w:sz="0" w:space="0" w:color="auto"/>
                            <w:right w:val="none" w:sz="0" w:space="0" w:color="auto"/>
                          </w:divBdr>
                          <w:divsChild>
                            <w:div w:id="1845628441">
                              <w:marLeft w:val="0"/>
                              <w:marRight w:val="0"/>
                              <w:marTop w:val="0"/>
                              <w:marBottom w:val="0"/>
                              <w:divBdr>
                                <w:top w:val="none" w:sz="0" w:space="0" w:color="auto"/>
                                <w:left w:val="none" w:sz="0" w:space="0" w:color="auto"/>
                                <w:bottom w:val="none" w:sz="0" w:space="0" w:color="auto"/>
                                <w:right w:val="none" w:sz="0" w:space="0" w:color="auto"/>
                              </w:divBdr>
                              <w:divsChild>
                                <w:div w:id="53357317">
                                  <w:marLeft w:val="0"/>
                                  <w:marRight w:val="0"/>
                                  <w:marTop w:val="0"/>
                                  <w:marBottom w:val="0"/>
                                  <w:divBdr>
                                    <w:top w:val="none" w:sz="0" w:space="0" w:color="auto"/>
                                    <w:left w:val="none" w:sz="0" w:space="0" w:color="auto"/>
                                    <w:bottom w:val="none" w:sz="0" w:space="0" w:color="auto"/>
                                    <w:right w:val="none" w:sz="0" w:space="0" w:color="auto"/>
                                  </w:divBdr>
                                  <w:divsChild>
                                    <w:div w:id="155242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98607">
      <w:bodyDiv w:val="1"/>
      <w:marLeft w:val="0"/>
      <w:marRight w:val="0"/>
      <w:marTop w:val="0"/>
      <w:marBottom w:val="0"/>
      <w:divBdr>
        <w:top w:val="none" w:sz="0" w:space="0" w:color="auto"/>
        <w:left w:val="none" w:sz="0" w:space="0" w:color="auto"/>
        <w:bottom w:val="none" w:sz="0" w:space="0" w:color="auto"/>
        <w:right w:val="none" w:sz="0" w:space="0" w:color="auto"/>
      </w:divBdr>
    </w:div>
    <w:div w:id="885486526">
      <w:bodyDiv w:val="1"/>
      <w:marLeft w:val="0"/>
      <w:marRight w:val="0"/>
      <w:marTop w:val="0"/>
      <w:marBottom w:val="0"/>
      <w:divBdr>
        <w:top w:val="none" w:sz="0" w:space="0" w:color="auto"/>
        <w:left w:val="none" w:sz="0" w:space="0" w:color="auto"/>
        <w:bottom w:val="none" w:sz="0" w:space="0" w:color="auto"/>
        <w:right w:val="none" w:sz="0" w:space="0" w:color="auto"/>
      </w:divBdr>
    </w:div>
    <w:div w:id="1105155056">
      <w:bodyDiv w:val="1"/>
      <w:marLeft w:val="0"/>
      <w:marRight w:val="0"/>
      <w:marTop w:val="0"/>
      <w:marBottom w:val="0"/>
      <w:divBdr>
        <w:top w:val="none" w:sz="0" w:space="0" w:color="auto"/>
        <w:left w:val="none" w:sz="0" w:space="0" w:color="auto"/>
        <w:bottom w:val="none" w:sz="0" w:space="0" w:color="auto"/>
        <w:right w:val="none" w:sz="0" w:space="0" w:color="auto"/>
      </w:divBdr>
    </w:div>
    <w:div w:id="1112898960">
      <w:bodyDiv w:val="1"/>
      <w:marLeft w:val="0"/>
      <w:marRight w:val="0"/>
      <w:marTop w:val="0"/>
      <w:marBottom w:val="0"/>
      <w:divBdr>
        <w:top w:val="none" w:sz="0" w:space="0" w:color="auto"/>
        <w:left w:val="none" w:sz="0" w:space="0" w:color="auto"/>
        <w:bottom w:val="none" w:sz="0" w:space="0" w:color="auto"/>
        <w:right w:val="none" w:sz="0" w:space="0" w:color="auto"/>
      </w:divBdr>
      <w:divsChild>
        <w:div w:id="651521827">
          <w:marLeft w:val="0"/>
          <w:marRight w:val="0"/>
          <w:marTop w:val="0"/>
          <w:marBottom w:val="0"/>
          <w:divBdr>
            <w:top w:val="none" w:sz="0" w:space="0" w:color="auto"/>
            <w:left w:val="none" w:sz="0" w:space="0" w:color="auto"/>
            <w:bottom w:val="none" w:sz="0" w:space="0" w:color="auto"/>
            <w:right w:val="none" w:sz="0" w:space="0" w:color="auto"/>
          </w:divBdr>
          <w:divsChild>
            <w:div w:id="2058702578">
              <w:marLeft w:val="0"/>
              <w:marRight w:val="0"/>
              <w:marTop w:val="0"/>
              <w:marBottom w:val="0"/>
              <w:divBdr>
                <w:top w:val="none" w:sz="0" w:space="0" w:color="auto"/>
                <w:left w:val="none" w:sz="0" w:space="0" w:color="auto"/>
                <w:bottom w:val="none" w:sz="0" w:space="0" w:color="auto"/>
                <w:right w:val="none" w:sz="0" w:space="0" w:color="auto"/>
              </w:divBdr>
              <w:divsChild>
                <w:div w:id="1101873156">
                  <w:marLeft w:val="0"/>
                  <w:marRight w:val="0"/>
                  <w:marTop w:val="0"/>
                  <w:marBottom w:val="0"/>
                  <w:divBdr>
                    <w:top w:val="none" w:sz="0" w:space="0" w:color="auto"/>
                    <w:left w:val="none" w:sz="0" w:space="0" w:color="auto"/>
                    <w:bottom w:val="none" w:sz="0" w:space="0" w:color="auto"/>
                    <w:right w:val="none" w:sz="0" w:space="0" w:color="auto"/>
                  </w:divBdr>
                  <w:divsChild>
                    <w:div w:id="888998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5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053212">
      <w:bodyDiv w:val="1"/>
      <w:marLeft w:val="0"/>
      <w:marRight w:val="0"/>
      <w:marTop w:val="0"/>
      <w:marBottom w:val="0"/>
      <w:divBdr>
        <w:top w:val="none" w:sz="0" w:space="0" w:color="auto"/>
        <w:left w:val="none" w:sz="0" w:space="0" w:color="auto"/>
        <w:bottom w:val="none" w:sz="0" w:space="0" w:color="auto"/>
        <w:right w:val="none" w:sz="0" w:space="0" w:color="auto"/>
      </w:divBdr>
    </w:div>
    <w:div w:id="1305430269">
      <w:bodyDiv w:val="1"/>
      <w:marLeft w:val="0"/>
      <w:marRight w:val="0"/>
      <w:marTop w:val="0"/>
      <w:marBottom w:val="0"/>
      <w:divBdr>
        <w:top w:val="none" w:sz="0" w:space="0" w:color="auto"/>
        <w:left w:val="none" w:sz="0" w:space="0" w:color="auto"/>
        <w:bottom w:val="none" w:sz="0" w:space="0" w:color="auto"/>
        <w:right w:val="none" w:sz="0" w:space="0" w:color="auto"/>
      </w:divBdr>
    </w:div>
    <w:div w:id="1361973511">
      <w:bodyDiv w:val="1"/>
      <w:marLeft w:val="0"/>
      <w:marRight w:val="0"/>
      <w:marTop w:val="0"/>
      <w:marBottom w:val="0"/>
      <w:divBdr>
        <w:top w:val="none" w:sz="0" w:space="0" w:color="auto"/>
        <w:left w:val="none" w:sz="0" w:space="0" w:color="auto"/>
        <w:bottom w:val="none" w:sz="0" w:space="0" w:color="auto"/>
        <w:right w:val="none" w:sz="0" w:space="0" w:color="auto"/>
      </w:divBdr>
    </w:div>
    <w:div w:id="1490826841">
      <w:bodyDiv w:val="1"/>
      <w:marLeft w:val="0"/>
      <w:marRight w:val="0"/>
      <w:marTop w:val="0"/>
      <w:marBottom w:val="0"/>
      <w:divBdr>
        <w:top w:val="none" w:sz="0" w:space="0" w:color="auto"/>
        <w:left w:val="none" w:sz="0" w:space="0" w:color="auto"/>
        <w:bottom w:val="none" w:sz="0" w:space="0" w:color="auto"/>
        <w:right w:val="none" w:sz="0" w:space="0" w:color="auto"/>
      </w:divBdr>
      <w:divsChild>
        <w:div w:id="606305222">
          <w:marLeft w:val="360"/>
          <w:marRight w:val="0"/>
          <w:marTop w:val="200"/>
          <w:marBottom w:val="0"/>
          <w:divBdr>
            <w:top w:val="none" w:sz="0" w:space="0" w:color="auto"/>
            <w:left w:val="none" w:sz="0" w:space="0" w:color="auto"/>
            <w:bottom w:val="none" w:sz="0" w:space="0" w:color="auto"/>
            <w:right w:val="none" w:sz="0" w:space="0" w:color="auto"/>
          </w:divBdr>
        </w:div>
        <w:div w:id="190148012">
          <w:marLeft w:val="360"/>
          <w:marRight w:val="0"/>
          <w:marTop w:val="200"/>
          <w:marBottom w:val="0"/>
          <w:divBdr>
            <w:top w:val="none" w:sz="0" w:space="0" w:color="auto"/>
            <w:left w:val="none" w:sz="0" w:space="0" w:color="auto"/>
            <w:bottom w:val="none" w:sz="0" w:space="0" w:color="auto"/>
            <w:right w:val="none" w:sz="0" w:space="0" w:color="auto"/>
          </w:divBdr>
        </w:div>
        <w:div w:id="958217796">
          <w:marLeft w:val="360"/>
          <w:marRight w:val="0"/>
          <w:marTop w:val="200"/>
          <w:marBottom w:val="0"/>
          <w:divBdr>
            <w:top w:val="none" w:sz="0" w:space="0" w:color="auto"/>
            <w:left w:val="none" w:sz="0" w:space="0" w:color="auto"/>
            <w:bottom w:val="none" w:sz="0" w:space="0" w:color="auto"/>
            <w:right w:val="none" w:sz="0" w:space="0" w:color="auto"/>
          </w:divBdr>
        </w:div>
        <w:div w:id="1708871973">
          <w:marLeft w:val="360"/>
          <w:marRight w:val="0"/>
          <w:marTop w:val="200"/>
          <w:marBottom w:val="0"/>
          <w:divBdr>
            <w:top w:val="none" w:sz="0" w:space="0" w:color="auto"/>
            <w:left w:val="none" w:sz="0" w:space="0" w:color="auto"/>
            <w:bottom w:val="none" w:sz="0" w:space="0" w:color="auto"/>
            <w:right w:val="none" w:sz="0" w:space="0" w:color="auto"/>
          </w:divBdr>
        </w:div>
        <w:div w:id="1833788443">
          <w:marLeft w:val="360"/>
          <w:marRight w:val="0"/>
          <w:marTop w:val="200"/>
          <w:marBottom w:val="0"/>
          <w:divBdr>
            <w:top w:val="none" w:sz="0" w:space="0" w:color="auto"/>
            <w:left w:val="none" w:sz="0" w:space="0" w:color="auto"/>
            <w:bottom w:val="none" w:sz="0" w:space="0" w:color="auto"/>
            <w:right w:val="none" w:sz="0" w:space="0" w:color="auto"/>
          </w:divBdr>
        </w:div>
        <w:div w:id="1932885264">
          <w:marLeft w:val="360"/>
          <w:marRight w:val="0"/>
          <w:marTop w:val="200"/>
          <w:marBottom w:val="0"/>
          <w:divBdr>
            <w:top w:val="none" w:sz="0" w:space="0" w:color="auto"/>
            <w:left w:val="none" w:sz="0" w:space="0" w:color="auto"/>
            <w:bottom w:val="none" w:sz="0" w:space="0" w:color="auto"/>
            <w:right w:val="none" w:sz="0" w:space="0" w:color="auto"/>
          </w:divBdr>
        </w:div>
        <w:div w:id="718013055">
          <w:marLeft w:val="360"/>
          <w:marRight w:val="0"/>
          <w:marTop w:val="200"/>
          <w:marBottom w:val="0"/>
          <w:divBdr>
            <w:top w:val="none" w:sz="0" w:space="0" w:color="auto"/>
            <w:left w:val="none" w:sz="0" w:space="0" w:color="auto"/>
            <w:bottom w:val="none" w:sz="0" w:space="0" w:color="auto"/>
            <w:right w:val="none" w:sz="0" w:space="0" w:color="auto"/>
          </w:divBdr>
        </w:div>
      </w:divsChild>
    </w:div>
    <w:div w:id="1547177507">
      <w:bodyDiv w:val="1"/>
      <w:marLeft w:val="0"/>
      <w:marRight w:val="0"/>
      <w:marTop w:val="0"/>
      <w:marBottom w:val="0"/>
      <w:divBdr>
        <w:top w:val="none" w:sz="0" w:space="0" w:color="auto"/>
        <w:left w:val="none" w:sz="0" w:space="0" w:color="auto"/>
        <w:bottom w:val="none" w:sz="0" w:space="0" w:color="auto"/>
        <w:right w:val="none" w:sz="0" w:space="0" w:color="auto"/>
      </w:divBdr>
      <w:divsChild>
        <w:div w:id="806625782">
          <w:marLeft w:val="806"/>
          <w:marRight w:val="0"/>
          <w:marTop w:val="200"/>
          <w:marBottom w:val="0"/>
          <w:divBdr>
            <w:top w:val="none" w:sz="0" w:space="0" w:color="auto"/>
            <w:left w:val="none" w:sz="0" w:space="0" w:color="auto"/>
            <w:bottom w:val="none" w:sz="0" w:space="0" w:color="auto"/>
            <w:right w:val="none" w:sz="0" w:space="0" w:color="auto"/>
          </w:divBdr>
        </w:div>
        <w:div w:id="995105183">
          <w:marLeft w:val="1440"/>
          <w:marRight w:val="0"/>
          <w:marTop w:val="100"/>
          <w:marBottom w:val="0"/>
          <w:divBdr>
            <w:top w:val="none" w:sz="0" w:space="0" w:color="auto"/>
            <w:left w:val="none" w:sz="0" w:space="0" w:color="auto"/>
            <w:bottom w:val="none" w:sz="0" w:space="0" w:color="auto"/>
            <w:right w:val="none" w:sz="0" w:space="0" w:color="auto"/>
          </w:divBdr>
        </w:div>
        <w:div w:id="1313754767">
          <w:marLeft w:val="1440"/>
          <w:marRight w:val="0"/>
          <w:marTop w:val="100"/>
          <w:marBottom w:val="0"/>
          <w:divBdr>
            <w:top w:val="none" w:sz="0" w:space="0" w:color="auto"/>
            <w:left w:val="none" w:sz="0" w:space="0" w:color="auto"/>
            <w:bottom w:val="none" w:sz="0" w:space="0" w:color="auto"/>
            <w:right w:val="none" w:sz="0" w:space="0" w:color="auto"/>
          </w:divBdr>
        </w:div>
        <w:div w:id="934479334">
          <w:marLeft w:val="1440"/>
          <w:marRight w:val="0"/>
          <w:marTop w:val="100"/>
          <w:marBottom w:val="0"/>
          <w:divBdr>
            <w:top w:val="none" w:sz="0" w:space="0" w:color="auto"/>
            <w:left w:val="none" w:sz="0" w:space="0" w:color="auto"/>
            <w:bottom w:val="none" w:sz="0" w:space="0" w:color="auto"/>
            <w:right w:val="none" w:sz="0" w:space="0" w:color="auto"/>
          </w:divBdr>
        </w:div>
        <w:div w:id="2018462737">
          <w:marLeft w:val="806"/>
          <w:marRight w:val="0"/>
          <w:marTop w:val="200"/>
          <w:marBottom w:val="0"/>
          <w:divBdr>
            <w:top w:val="none" w:sz="0" w:space="0" w:color="auto"/>
            <w:left w:val="none" w:sz="0" w:space="0" w:color="auto"/>
            <w:bottom w:val="none" w:sz="0" w:space="0" w:color="auto"/>
            <w:right w:val="none" w:sz="0" w:space="0" w:color="auto"/>
          </w:divBdr>
        </w:div>
        <w:div w:id="554858410">
          <w:marLeft w:val="806"/>
          <w:marRight w:val="0"/>
          <w:marTop w:val="200"/>
          <w:marBottom w:val="0"/>
          <w:divBdr>
            <w:top w:val="none" w:sz="0" w:space="0" w:color="auto"/>
            <w:left w:val="none" w:sz="0" w:space="0" w:color="auto"/>
            <w:bottom w:val="none" w:sz="0" w:space="0" w:color="auto"/>
            <w:right w:val="none" w:sz="0" w:space="0" w:color="auto"/>
          </w:divBdr>
        </w:div>
        <w:div w:id="1678076240">
          <w:marLeft w:val="1080"/>
          <w:marRight w:val="0"/>
          <w:marTop w:val="100"/>
          <w:marBottom w:val="0"/>
          <w:divBdr>
            <w:top w:val="none" w:sz="0" w:space="0" w:color="auto"/>
            <w:left w:val="none" w:sz="0" w:space="0" w:color="auto"/>
            <w:bottom w:val="none" w:sz="0" w:space="0" w:color="auto"/>
            <w:right w:val="none" w:sz="0" w:space="0" w:color="auto"/>
          </w:divBdr>
        </w:div>
        <w:div w:id="1245410234">
          <w:marLeft w:val="806"/>
          <w:marRight w:val="0"/>
          <w:marTop w:val="200"/>
          <w:marBottom w:val="0"/>
          <w:divBdr>
            <w:top w:val="none" w:sz="0" w:space="0" w:color="auto"/>
            <w:left w:val="none" w:sz="0" w:space="0" w:color="auto"/>
            <w:bottom w:val="none" w:sz="0" w:space="0" w:color="auto"/>
            <w:right w:val="none" w:sz="0" w:space="0" w:color="auto"/>
          </w:divBdr>
        </w:div>
      </w:divsChild>
    </w:div>
    <w:div w:id="1554736285">
      <w:bodyDiv w:val="1"/>
      <w:marLeft w:val="0"/>
      <w:marRight w:val="0"/>
      <w:marTop w:val="0"/>
      <w:marBottom w:val="0"/>
      <w:divBdr>
        <w:top w:val="none" w:sz="0" w:space="0" w:color="auto"/>
        <w:left w:val="none" w:sz="0" w:space="0" w:color="auto"/>
        <w:bottom w:val="none" w:sz="0" w:space="0" w:color="auto"/>
        <w:right w:val="none" w:sz="0" w:space="0" w:color="auto"/>
      </w:divBdr>
    </w:div>
    <w:div w:id="1795755152">
      <w:bodyDiv w:val="1"/>
      <w:marLeft w:val="0"/>
      <w:marRight w:val="0"/>
      <w:marTop w:val="0"/>
      <w:marBottom w:val="0"/>
      <w:divBdr>
        <w:top w:val="none" w:sz="0" w:space="0" w:color="auto"/>
        <w:left w:val="none" w:sz="0" w:space="0" w:color="auto"/>
        <w:bottom w:val="none" w:sz="0" w:space="0" w:color="auto"/>
        <w:right w:val="none" w:sz="0" w:space="0" w:color="auto"/>
      </w:divBdr>
    </w:div>
    <w:div w:id="1838417106">
      <w:bodyDiv w:val="1"/>
      <w:marLeft w:val="0"/>
      <w:marRight w:val="0"/>
      <w:marTop w:val="0"/>
      <w:marBottom w:val="0"/>
      <w:divBdr>
        <w:top w:val="none" w:sz="0" w:space="0" w:color="auto"/>
        <w:left w:val="none" w:sz="0" w:space="0" w:color="auto"/>
        <w:bottom w:val="none" w:sz="0" w:space="0" w:color="auto"/>
        <w:right w:val="none" w:sz="0" w:space="0" w:color="auto"/>
      </w:divBdr>
    </w:div>
    <w:div w:id="1866015506">
      <w:bodyDiv w:val="1"/>
      <w:marLeft w:val="0"/>
      <w:marRight w:val="0"/>
      <w:marTop w:val="0"/>
      <w:marBottom w:val="0"/>
      <w:divBdr>
        <w:top w:val="none" w:sz="0" w:space="0" w:color="auto"/>
        <w:left w:val="none" w:sz="0" w:space="0" w:color="auto"/>
        <w:bottom w:val="none" w:sz="0" w:space="0" w:color="auto"/>
        <w:right w:val="none" w:sz="0" w:space="0" w:color="auto"/>
      </w:divBdr>
    </w:div>
    <w:div w:id="1914729919">
      <w:bodyDiv w:val="1"/>
      <w:marLeft w:val="0"/>
      <w:marRight w:val="0"/>
      <w:marTop w:val="0"/>
      <w:marBottom w:val="0"/>
      <w:divBdr>
        <w:top w:val="none" w:sz="0" w:space="0" w:color="auto"/>
        <w:left w:val="none" w:sz="0" w:space="0" w:color="auto"/>
        <w:bottom w:val="none" w:sz="0" w:space="0" w:color="auto"/>
        <w:right w:val="none" w:sz="0" w:space="0" w:color="auto"/>
      </w:divBdr>
      <w:divsChild>
        <w:div w:id="328798249">
          <w:marLeft w:val="1440"/>
          <w:marRight w:val="0"/>
          <w:marTop w:val="134"/>
          <w:marBottom w:val="0"/>
          <w:divBdr>
            <w:top w:val="none" w:sz="0" w:space="0" w:color="auto"/>
            <w:left w:val="none" w:sz="0" w:space="0" w:color="auto"/>
            <w:bottom w:val="none" w:sz="0" w:space="0" w:color="auto"/>
            <w:right w:val="none" w:sz="0" w:space="0" w:color="auto"/>
          </w:divBdr>
        </w:div>
        <w:div w:id="701907720">
          <w:marLeft w:val="1440"/>
          <w:marRight w:val="0"/>
          <w:marTop w:val="134"/>
          <w:marBottom w:val="0"/>
          <w:divBdr>
            <w:top w:val="none" w:sz="0" w:space="0" w:color="auto"/>
            <w:left w:val="none" w:sz="0" w:space="0" w:color="auto"/>
            <w:bottom w:val="none" w:sz="0" w:space="0" w:color="auto"/>
            <w:right w:val="none" w:sz="0" w:space="0" w:color="auto"/>
          </w:divBdr>
        </w:div>
        <w:div w:id="1818913020">
          <w:marLeft w:val="1440"/>
          <w:marRight w:val="0"/>
          <w:marTop w:val="134"/>
          <w:marBottom w:val="0"/>
          <w:divBdr>
            <w:top w:val="none" w:sz="0" w:space="0" w:color="auto"/>
            <w:left w:val="none" w:sz="0" w:space="0" w:color="auto"/>
            <w:bottom w:val="none" w:sz="0" w:space="0" w:color="auto"/>
            <w:right w:val="none" w:sz="0" w:space="0" w:color="auto"/>
          </w:divBdr>
        </w:div>
        <w:div w:id="2026520817">
          <w:marLeft w:val="1440"/>
          <w:marRight w:val="0"/>
          <w:marTop w:val="134"/>
          <w:marBottom w:val="0"/>
          <w:divBdr>
            <w:top w:val="none" w:sz="0" w:space="0" w:color="auto"/>
            <w:left w:val="none" w:sz="0" w:space="0" w:color="auto"/>
            <w:bottom w:val="none" w:sz="0" w:space="0" w:color="auto"/>
            <w:right w:val="none" w:sz="0" w:space="0" w:color="auto"/>
          </w:divBdr>
        </w:div>
      </w:divsChild>
    </w:div>
    <w:div w:id="1915161588">
      <w:bodyDiv w:val="1"/>
      <w:marLeft w:val="0"/>
      <w:marRight w:val="0"/>
      <w:marTop w:val="0"/>
      <w:marBottom w:val="0"/>
      <w:divBdr>
        <w:top w:val="none" w:sz="0" w:space="0" w:color="auto"/>
        <w:left w:val="none" w:sz="0" w:space="0" w:color="auto"/>
        <w:bottom w:val="none" w:sz="0" w:space="0" w:color="auto"/>
        <w:right w:val="none" w:sz="0" w:space="0" w:color="auto"/>
      </w:divBdr>
      <w:divsChild>
        <w:div w:id="294139594">
          <w:marLeft w:val="1440"/>
          <w:marRight w:val="0"/>
          <w:marTop w:val="134"/>
          <w:marBottom w:val="0"/>
          <w:divBdr>
            <w:top w:val="none" w:sz="0" w:space="0" w:color="auto"/>
            <w:left w:val="none" w:sz="0" w:space="0" w:color="auto"/>
            <w:bottom w:val="none" w:sz="0" w:space="0" w:color="auto"/>
            <w:right w:val="none" w:sz="0" w:space="0" w:color="auto"/>
          </w:divBdr>
        </w:div>
        <w:div w:id="325406805">
          <w:marLeft w:val="1440"/>
          <w:marRight w:val="0"/>
          <w:marTop w:val="134"/>
          <w:marBottom w:val="0"/>
          <w:divBdr>
            <w:top w:val="none" w:sz="0" w:space="0" w:color="auto"/>
            <w:left w:val="none" w:sz="0" w:space="0" w:color="auto"/>
            <w:bottom w:val="none" w:sz="0" w:space="0" w:color="auto"/>
            <w:right w:val="none" w:sz="0" w:space="0" w:color="auto"/>
          </w:divBdr>
        </w:div>
        <w:div w:id="2063629711">
          <w:marLeft w:val="1440"/>
          <w:marRight w:val="0"/>
          <w:marTop w:val="134"/>
          <w:marBottom w:val="0"/>
          <w:divBdr>
            <w:top w:val="none" w:sz="0" w:space="0" w:color="auto"/>
            <w:left w:val="none" w:sz="0" w:space="0" w:color="auto"/>
            <w:bottom w:val="none" w:sz="0" w:space="0" w:color="auto"/>
            <w:right w:val="none" w:sz="0" w:space="0" w:color="auto"/>
          </w:divBdr>
        </w:div>
        <w:div w:id="2141335956">
          <w:marLeft w:val="1440"/>
          <w:marRight w:val="0"/>
          <w:marTop w:val="134"/>
          <w:marBottom w:val="0"/>
          <w:divBdr>
            <w:top w:val="none" w:sz="0" w:space="0" w:color="auto"/>
            <w:left w:val="none" w:sz="0" w:space="0" w:color="auto"/>
            <w:bottom w:val="none" w:sz="0" w:space="0" w:color="auto"/>
            <w:right w:val="none" w:sz="0" w:space="0" w:color="auto"/>
          </w:divBdr>
        </w:div>
      </w:divsChild>
    </w:div>
    <w:div w:id="1926913393">
      <w:bodyDiv w:val="1"/>
      <w:marLeft w:val="0"/>
      <w:marRight w:val="0"/>
      <w:marTop w:val="0"/>
      <w:marBottom w:val="0"/>
      <w:divBdr>
        <w:top w:val="none" w:sz="0" w:space="0" w:color="auto"/>
        <w:left w:val="none" w:sz="0" w:space="0" w:color="auto"/>
        <w:bottom w:val="none" w:sz="0" w:space="0" w:color="auto"/>
        <w:right w:val="none" w:sz="0" w:space="0" w:color="auto"/>
      </w:divBdr>
      <w:divsChild>
        <w:div w:id="1751078988">
          <w:marLeft w:val="1440"/>
          <w:marRight w:val="0"/>
          <w:marTop w:val="0"/>
          <w:marBottom w:val="120"/>
          <w:divBdr>
            <w:top w:val="none" w:sz="0" w:space="0" w:color="auto"/>
            <w:left w:val="none" w:sz="0" w:space="0" w:color="auto"/>
            <w:bottom w:val="none" w:sz="0" w:space="0" w:color="auto"/>
            <w:right w:val="none" w:sz="0" w:space="0" w:color="auto"/>
          </w:divBdr>
        </w:div>
      </w:divsChild>
    </w:div>
    <w:div w:id="1966276825">
      <w:bodyDiv w:val="1"/>
      <w:marLeft w:val="0"/>
      <w:marRight w:val="0"/>
      <w:marTop w:val="0"/>
      <w:marBottom w:val="0"/>
      <w:divBdr>
        <w:top w:val="none" w:sz="0" w:space="0" w:color="auto"/>
        <w:left w:val="none" w:sz="0" w:space="0" w:color="auto"/>
        <w:bottom w:val="none" w:sz="0" w:space="0" w:color="auto"/>
        <w:right w:val="none" w:sz="0" w:space="0" w:color="auto"/>
      </w:divBdr>
    </w:div>
    <w:div w:id="1973703680">
      <w:bodyDiv w:val="1"/>
      <w:marLeft w:val="0"/>
      <w:marRight w:val="0"/>
      <w:marTop w:val="0"/>
      <w:marBottom w:val="0"/>
      <w:divBdr>
        <w:top w:val="none" w:sz="0" w:space="0" w:color="auto"/>
        <w:left w:val="none" w:sz="0" w:space="0" w:color="auto"/>
        <w:bottom w:val="none" w:sz="0" w:space="0" w:color="auto"/>
        <w:right w:val="none" w:sz="0" w:space="0" w:color="auto"/>
      </w:divBdr>
    </w:div>
    <w:div w:id="2066945901">
      <w:bodyDiv w:val="1"/>
      <w:marLeft w:val="0"/>
      <w:marRight w:val="0"/>
      <w:marTop w:val="0"/>
      <w:marBottom w:val="0"/>
      <w:divBdr>
        <w:top w:val="none" w:sz="0" w:space="0" w:color="auto"/>
        <w:left w:val="none" w:sz="0" w:space="0" w:color="auto"/>
        <w:bottom w:val="none" w:sz="0" w:space="0" w:color="auto"/>
        <w:right w:val="none" w:sz="0" w:space="0" w:color="auto"/>
      </w:divBdr>
    </w:div>
    <w:div w:id="2078742038">
      <w:bodyDiv w:val="1"/>
      <w:marLeft w:val="0"/>
      <w:marRight w:val="0"/>
      <w:marTop w:val="0"/>
      <w:marBottom w:val="0"/>
      <w:divBdr>
        <w:top w:val="none" w:sz="0" w:space="0" w:color="auto"/>
        <w:left w:val="none" w:sz="0" w:space="0" w:color="auto"/>
        <w:bottom w:val="none" w:sz="0" w:space="0" w:color="auto"/>
        <w:right w:val="none" w:sz="0" w:space="0" w:color="auto"/>
      </w:divBdr>
    </w:div>
    <w:div w:id="209848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youtube.com/watch?v=u6XAPnuFjJc&amp;feature=youtu.be" TargetMode="External"/><Relationship Id="rId26" Type="http://schemas.openxmlformats.org/officeDocument/2006/relationships/hyperlink" Target="http://www.brainyquote.com/quotes/quotes/t/tonyrobbin147782.html"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erywellmind.com/utilizing-emotional-intelligence-in-the-workplace-4164713" TargetMode="External"/><Relationship Id="rId20" Type="http://schemas.openxmlformats.org/officeDocument/2006/relationships/image" Target="media/image5.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robertsontraining.co.uk" TargetMode="External"/><Relationship Id="rId24" Type="http://schemas.openxmlformats.org/officeDocument/2006/relationships/image" Target="media/image9.jp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utube.com/watch?v=Y7m9eNoB3NU" TargetMode="External"/><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XKkK6x5rchg" TargetMode="External"/><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7.jpg"/><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53CCD112AB954FABAF9D9673292642" ma:contentTypeVersion="12" ma:contentTypeDescription="Create a new document." ma:contentTypeScope="" ma:versionID="e02a9cc505593e18e5013ae7bdbb9643">
  <xsd:schema xmlns:xsd="http://www.w3.org/2001/XMLSchema" xmlns:xs="http://www.w3.org/2001/XMLSchema" xmlns:p="http://schemas.microsoft.com/office/2006/metadata/properties" xmlns:ns2="d7dba1cc-4c98-436d-8081-09e8dcadf9b7" xmlns:ns3="a27999b1-3d96-4cd4-b7be-f28ccb07de45" targetNamespace="http://schemas.microsoft.com/office/2006/metadata/properties" ma:root="true" ma:fieldsID="3db743d28fb70bc4aa668347ab276682" ns2:_="" ns3:_="">
    <xsd:import namespace="d7dba1cc-4c98-436d-8081-09e8dcadf9b7"/>
    <xsd:import namespace="a27999b1-3d96-4cd4-b7be-f28ccb07de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ba1cc-4c98-436d-8081-09e8dcadf9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7999b1-3d96-4cd4-b7be-f28ccb07de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873A5-DCF3-484A-8F7B-A2232CD26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ba1cc-4c98-436d-8081-09e8dcadf9b7"/>
    <ds:schemaRef ds:uri="a27999b1-3d96-4cd4-b7be-f28ccb07d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9EF027-85E1-48C2-A664-40F0360748EC}">
  <ds:schemaRefs>
    <ds:schemaRef ds:uri="http://schemas.microsoft.com/sharepoint/v3/contenttype/forms"/>
  </ds:schemaRefs>
</ds:datastoreItem>
</file>

<file path=customXml/itemProps3.xml><?xml version="1.0" encoding="utf-8"?>
<ds:datastoreItem xmlns:ds="http://schemas.openxmlformats.org/officeDocument/2006/customXml" ds:itemID="{BA4A3D46-7AA3-4FA4-BF70-FA2815DA9E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258539-3B59-4D4E-ACD9-B2428F09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466</Words>
  <Characters>1976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itle</vt:lpstr>
    </vt:vector>
  </TitlesOfParts>
  <Company>Robertson Training Ltd</Company>
  <LinksUpToDate>false</LinksUpToDate>
  <CharactersWithSpaces>23182</CharactersWithSpaces>
  <SharedDoc>false</SharedDoc>
  <HLinks>
    <vt:vector size="270" baseType="variant">
      <vt:variant>
        <vt:i4>7209077</vt:i4>
      </vt:variant>
      <vt:variant>
        <vt:i4>243</vt:i4>
      </vt:variant>
      <vt:variant>
        <vt:i4>0</vt:i4>
      </vt:variant>
      <vt:variant>
        <vt:i4>5</vt:i4>
      </vt:variant>
      <vt:variant>
        <vt:lpwstr>http://www.hemsleyfraser.co.uk/</vt:lpwstr>
      </vt:variant>
      <vt:variant>
        <vt:lpwstr/>
      </vt:variant>
      <vt:variant>
        <vt:i4>4980815</vt:i4>
      </vt:variant>
      <vt:variant>
        <vt:i4>240</vt:i4>
      </vt:variant>
      <vt:variant>
        <vt:i4>0</vt:i4>
      </vt:variant>
      <vt:variant>
        <vt:i4>5</vt:i4>
      </vt:variant>
      <vt:variant>
        <vt:lpwstr>http://www.cosensa.co.uk/Dates.php?CourseTypeID=1&amp;CourseID=29</vt:lpwstr>
      </vt:variant>
      <vt:variant>
        <vt:lpwstr/>
      </vt:variant>
      <vt:variant>
        <vt:i4>7667719</vt:i4>
      </vt:variant>
      <vt:variant>
        <vt:i4>228</vt:i4>
      </vt:variant>
      <vt:variant>
        <vt:i4>0</vt:i4>
      </vt:variant>
      <vt:variant>
        <vt:i4>5</vt:i4>
      </vt:variant>
      <vt:variant>
        <vt:lpwstr>http://www.amazon.co.uk/gp/customer-media/product-gallery/185788535X/ref=cm_ciu_pdp_images_remote_1?ie=UTF8&amp;index=1&amp;isremote=1</vt:lpwstr>
      </vt:variant>
      <vt:variant>
        <vt:lpwstr/>
      </vt:variant>
      <vt:variant>
        <vt:i4>1376340</vt:i4>
      </vt:variant>
      <vt:variant>
        <vt:i4>213</vt:i4>
      </vt:variant>
      <vt:variant>
        <vt:i4>0</vt:i4>
      </vt:variant>
      <vt:variant>
        <vt:i4>5</vt:i4>
      </vt:variant>
      <vt:variant>
        <vt:lpwstr>http://www.cfmi.co.uk/wp-content/uploads/2010/09/dice.jpg</vt:lpwstr>
      </vt:variant>
      <vt:variant>
        <vt:lpwstr/>
      </vt:variant>
      <vt:variant>
        <vt:i4>1179701</vt:i4>
      </vt:variant>
      <vt:variant>
        <vt:i4>200</vt:i4>
      </vt:variant>
      <vt:variant>
        <vt:i4>0</vt:i4>
      </vt:variant>
      <vt:variant>
        <vt:i4>5</vt:i4>
      </vt:variant>
      <vt:variant>
        <vt:lpwstr/>
      </vt:variant>
      <vt:variant>
        <vt:lpwstr>_Toc343754020</vt:lpwstr>
      </vt:variant>
      <vt:variant>
        <vt:i4>1114165</vt:i4>
      </vt:variant>
      <vt:variant>
        <vt:i4>194</vt:i4>
      </vt:variant>
      <vt:variant>
        <vt:i4>0</vt:i4>
      </vt:variant>
      <vt:variant>
        <vt:i4>5</vt:i4>
      </vt:variant>
      <vt:variant>
        <vt:lpwstr/>
      </vt:variant>
      <vt:variant>
        <vt:lpwstr>_Toc343754019</vt:lpwstr>
      </vt:variant>
      <vt:variant>
        <vt:i4>1114165</vt:i4>
      </vt:variant>
      <vt:variant>
        <vt:i4>188</vt:i4>
      </vt:variant>
      <vt:variant>
        <vt:i4>0</vt:i4>
      </vt:variant>
      <vt:variant>
        <vt:i4>5</vt:i4>
      </vt:variant>
      <vt:variant>
        <vt:lpwstr/>
      </vt:variant>
      <vt:variant>
        <vt:lpwstr>_Toc343754018</vt:lpwstr>
      </vt:variant>
      <vt:variant>
        <vt:i4>1114165</vt:i4>
      </vt:variant>
      <vt:variant>
        <vt:i4>182</vt:i4>
      </vt:variant>
      <vt:variant>
        <vt:i4>0</vt:i4>
      </vt:variant>
      <vt:variant>
        <vt:i4>5</vt:i4>
      </vt:variant>
      <vt:variant>
        <vt:lpwstr/>
      </vt:variant>
      <vt:variant>
        <vt:lpwstr>_Toc343754017</vt:lpwstr>
      </vt:variant>
      <vt:variant>
        <vt:i4>1114165</vt:i4>
      </vt:variant>
      <vt:variant>
        <vt:i4>176</vt:i4>
      </vt:variant>
      <vt:variant>
        <vt:i4>0</vt:i4>
      </vt:variant>
      <vt:variant>
        <vt:i4>5</vt:i4>
      </vt:variant>
      <vt:variant>
        <vt:lpwstr/>
      </vt:variant>
      <vt:variant>
        <vt:lpwstr>_Toc343754016</vt:lpwstr>
      </vt:variant>
      <vt:variant>
        <vt:i4>1114165</vt:i4>
      </vt:variant>
      <vt:variant>
        <vt:i4>170</vt:i4>
      </vt:variant>
      <vt:variant>
        <vt:i4>0</vt:i4>
      </vt:variant>
      <vt:variant>
        <vt:i4>5</vt:i4>
      </vt:variant>
      <vt:variant>
        <vt:lpwstr/>
      </vt:variant>
      <vt:variant>
        <vt:lpwstr>_Toc343754015</vt:lpwstr>
      </vt:variant>
      <vt:variant>
        <vt:i4>1114165</vt:i4>
      </vt:variant>
      <vt:variant>
        <vt:i4>164</vt:i4>
      </vt:variant>
      <vt:variant>
        <vt:i4>0</vt:i4>
      </vt:variant>
      <vt:variant>
        <vt:i4>5</vt:i4>
      </vt:variant>
      <vt:variant>
        <vt:lpwstr/>
      </vt:variant>
      <vt:variant>
        <vt:lpwstr>_Toc343754014</vt:lpwstr>
      </vt:variant>
      <vt:variant>
        <vt:i4>1114165</vt:i4>
      </vt:variant>
      <vt:variant>
        <vt:i4>158</vt:i4>
      </vt:variant>
      <vt:variant>
        <vt:i4>0</vt:i4>
      </vt:variant>
      <vt:variant>
        <vt:i4>5</vt:i4>
      </vt:variant>
      <vt:variant>
        <vt:lpwstr/>
      </vt:variant>
      <vt:variant>
        <vt:lpwstr>_Toc343754013</vt:lpwstr>
      </vt:variant>
      <vt:variant>
        <vt:i4>1114165</vt:i4>
      </vt:variant>
      <vt:variant>
        <vt:i4>152</vt:i4>
      </vt:variant>
      <vt:variant>
        <vt:i4>0</vt:i4>
      </vt:variant>
      <vt:variant>
        <vt:i4>5</vt:i4>
      </vt:variant>
      <vt:variant>
        <vt:lpwstr/>
      </vt:variant>
      <vt:variant>
        <vt:lpwstr>_Toc343754012</vt:lpwstr>
      </vt:variant>
      <vt:variant>
        <vt:i4>1114165</vt:i4>
      </vt:variant>
      <vt:variant>
        <vt:i4>146</vt:i4>
      </vt:variant>
      <vt:variant>
        <vt:i4>0</vt:i4>
      </vt:variant>
      <vt:variant>
        <vt:i4>5</vt:i4>
      </vt:variant>
      <vt:variant>
        <vt:lpwstr/>
      </vt:variant>
      <vt:variant>
        <vt:lpwstr>_Toc343754011</vt:lpwstr>
      </vt:variant>
      <vt:variant>
        <vt:i4>1114165</vt:i4>
      </vt:variant>
      <vt:variant>
        <vt:i4>140</vt:i4>
      </vt:variant>
      <vt:variant>
        <vt:i4>0</vt:i4>
      </vt:variant>
      <vt:variant>
        <vt:i4>5</vt:i4>
      </vt:variant>
      <vt:variant>
        <vt:lpwstr/>
      </vt:variant>
      <vt:variant>
        <vt:lpwstr>_Toc343754010</vt:lpwstr>
      </vt:variant>
      <vt:variant>
        <vt:i4>1048629</vt:i4>
      </vt:variant>
      <vt:variant>
        <vt:i4>134</vt:i4>
      </vt:variant>
      <vt:variant>
        <vt:i4>0</vt:i4>
      </vt:variant>
      <vt:variant>
        <vt:i4>5</vt:i4>
      </vt:variant>
      <vt:variant>
        <vt:lpwstr/>
      </vt:variant>
      <vt:variant>
        <vt:lpwstr>_Toc343754009</vt:lpwstr>
      </vt:variant>
      <vt:variant>
        <vt:i4>1048629</vt:i4>
      </vt:variant>
      <vt:variant>
        <vt:i4>128</vt:i4>
      </vt:variant>
      <vt:variant>
        <vt:i4>0</vt:i4>
      </vt:variant>
      <vt:variant>
        <vt:i4>5</vt:i4>
      </vt:variant>
      <vt:variant>
        <vt:lpwstr/>
      </vt:variant>
      <vt:variant>
        <vt:lpwstr>_Toc343754008</vt:lpwstr>
      </vt:variant>
      <vt:variant>
        <vt:i4>1048629</vt:i4>
      </vt:variant>
      <vt:variant>
        <vt:i4>122</vt:i4>
      </vt:variant>
      <vt:variant>
        <vt:i4>0</vt:i4>
      </vt:variant>
      <vt:variant>
        <vt:i4>5</vt:i4>
      </vt:variant>
      <vt:variant>
        <vt:lpwstr/>
      </vt:variant>
      <vt:variant>
        <vt:lpwstr>_Toc343754007</vt:lpwstr>
      </vt:variant>
      <vt:variant>
        <vt:i4>1048629</vt:i4>
      </vt:variant>
      <vt:variant>
        <vt:i4>116</vt:i4>
      </vt:variant>
      <vt:variant>
        <vt:i4>0</vt:i4>
      </vt:variant>
      <vt:variant>
        <vt:i4>5</vt:i4>
      </vt:variant>
      <vt:variant>
        <vt:lpwstr/>
      </vt:variant>
      <vt:variant>
        <vt:lpwstr>_Toc343754006</vt:lpwstr>
      </vt:variant>
      <vt:variant>
        <vt:i4>1048629</vt:i4>
      </vt:variant>
      <vt:variant>
        <vt:i4>110</vt:i4>
      </vt:variant>
      <vt:variant>
        <vt:i4>0</vt:i4>
      </vt:variant>
      <vt:variant>
        <vt:i4>5</vt:i4>
      </vt:variant>
      <vt:variant>
        <vt:lpwstr/>
      </vt:variant>
      <vt:variant>
        <vt:lpwstr>_Toc343754005</vt:lpwstr>
      </vt:variant>
      <vt:variant>
        <vt:i4>1048629</vt:i4>
      </vt:variant>
      <vt:variant>
        <vt:i4>104</vt:i4>
      </vt:variant>
      <vt:variant>
        <vt:i4>0</vt:i4>
      </vt:variant>
      <vt:variant>
        <vt:i4>5</vt:i4>
      </vt:variant>
      <vt:variant>
        <vt:lpwstr/>
      </vt:variant>
      <vt:variant>
        <vt:lpwstr>_Toc343754004</vt:lpwstr>
      </vt:variant>
      <vt:variant>
        <vt:i4>1048629</vt:i4>
      </vt:variant>
      <vt:variant>
        <vt:i4>98</vt:i4>
      </vt:variant>
      <vt:variant>
        <vt:i4>0</vt:i4>
      </vt:variant>
      <vt:variant>
        <vt:i4>5</vt:i4>
      </vt:variant>
      <vt:variant>
        <vt:lpwstr/>
      </vt:variant>
      <vt:variant>
        <vt:lpwstr>_Toc343754003</vt:lpwstr>
      </vt:variant>
      <vt:variant>
        <vt:i4>1048629</vt:i4>
      </vt:variant>
      <vt:variant>
        <vt:i4>92</vt:i4>
      </vt:variant>
      <vt:variant>
        <vt:i4>0</vt:i4>
      </vt:variant>
      <vt:variant>
        <vt:i4>5</vt:i4>
      </vt:variant>
      <vt:variant>
        <vt:lpwstr/>
      </vt:variant>
      <vt:variant>
        <vt:lpwstr>_Toc343754002</vt:lpwstr>
      </vt:variant>
      <vt:variant>
        <vt:i4>1048629</vt:i4>
      </vt:variant>
      <vt:variant>
        <vt:i4>86</vt:i4>
      </vt:variant>
      <vt:variant>
        <vt:i4>0</vt:i4>
      </vt:variant>
      <vt:variant>
        <vt:i4>5</vt:i4>
      </vt:variant>
      <vt:variant>
        <vt:lpwstr/>
      </vt:variant>
      <vt:variant>
        <vt:lpwstr>_Toc343754001</vt:lpwstr>
      </vt:variant>
      <vt:variant>
        <vt:i4>1048629</vt:i4>
      </vt:variant>
      <vt:variant>
        <vt:i4>80</vt:i4>
      </vt:variant>
      <vt:variant>
        <vt:i4>0</vt:i4>
      </vt:variant>
      <vt:variant>
        <vt:i4>5</vt:i4>
      </vt:variant>
      <vt:variant>
        <vt:lpwstr/>
      </vt:variant>
      <vt:variant>
        <vt:lpwstr>_Toc343754000</vt:lpwstr>
      </vt:variant>
      <vt:variant>
        <vt:i4>1966140</vt:i4>
      </vt:variant>
      <vt:variant>
        <vt:i4>74</vt:i4>
      </vt:variant>
      <vt:variant>
        <vt:i4>0</vt:i4>
      </vt:variant>
      <vt:variant>
        <vt:i4>5</vt:i4>
      </vt:variant>
      <vt:variant>
        <vt:lpwstr/>
      </vt:variant>
      <vt:variant>
        <vt:lpwstr>_Toc343753999</vt:lpwstr>
      </vt:variant>
      <vt:variant>
        <vt:i4>1966140</vt:i4>
      </vt:variant>
      <vt:variant>
        <vt:i4>68</vt:i4>
      </vt:variant>
      <vt:variant>
        <vt:i4>0</vt:i4>
      </vt:variant>
      <vt:variant>
        <vt:i4>5</vt:i4>
      </vt:variant>
      <vt:variant>
        <vt:lpwstr/>
      </vt:variant>
      <vt:variant>
        <vt:lpwstr>_Toc343753998</vt:lpwstr>
      </vt:variant>
      <vt:variant>
        <vt:i4>1966140</vt:i4>
      </vt:variant>
      <vt:variant>
        <vt:i4>62</vt:i4>
      </vt:variant>
      <vt:variant>
        <vt:i4>0</vt:i4>
      </vt:variant>
      <vt:variant>
        <vt:i4>5</vt:i4>
      </vt:variant>
      <vt:variant>
        <vt:lpwstr/>
      </vt:variant>
      <vt:variant>
        <vt:lpwstr>_Toc343753997</vt:lpwstr>
      </vt:variant>
      <vt:variant>
        <vt:i4>1966140</vt:i4>
      </vt:variant>
      <vt:variant>
        <vt:i4>56</vt:i4>
      </vt:variant>
      <vt:variant>
        <vt:i4>0</vt:i4>
      </vt:variant>
      <vt:variant>
        <vt:i4>5</vt:i4>
      </vt:variant>
      <vt:variant>
        <vt:lpwstr/>
      </vt:variant>
      <vt:variant>
        <vt:lpwstr>_Toc343753996</vt:lpwstr>
      </vt:variant>
      <vt:variant>
        <vt:i4>1966140</vt:i4>
      </vt:variant>
      <vt:variant>
        <vt:i4>50</vt:i4>
      </vt:variant>
      <vt:variant>
        <vt:i4>0</vt:i4>
      </vt:variant>
      <vt:variant>
        <vt:i4>5</vt:i4>
      </vt:variant>
      <vt:variant>
        <vt:lpwstr/>
      </vt:variant>
      <vt:variant>
        <vt:lpwstr>_Toc343753995</vt:lpwstr>
      </vt:variant>
      <vt:variant>
        <vt:i4>1966140</vt:i4>
      </vt:variant>
      <vt:variant>
        <vt:i4>44</vt:i4>
      </vt:variant>
      <vt:variant>
        <vt:i4>0</vt:i4>
      </vt:variant>
      <vt:variant>
        <vt:i4>5</vt:i4>
      </vt:variant>
      <vt:variant>
        <vt:lpwstr/>
      </vt:variant>
      <vt:variant>
        <vt:lpwstr>_Toc343753994</vt:lpwstr>
      </vt:variant>
      <vt:variant>
        <vt:i4>1966140</vt:i4>
      </vt:variant>
      <vt:variant>
        <vt:i4>38</vt:i4>
      </vt:variant>
      <vt:variant>
        <vt:i4>0</vt:i4>
      </vt:variant>
      <vt:variant>
        <vt:i4>5</vt:i4>
      </vt:variant>
      <vt:variant>
        <vt:lpwstr/>
      </vt:variant>
      <vt:variant>
        <vt:lpwstr>_Toc343753993</vt:lpwstr>
      </vt:variant>
      <vt:variant>
        <vt:i4>1966140</vt:i4>
      </vt:variant>
      <vt:variant>
        <vt:i4>32</vt:i4>
      </vt:variant>
      <vt:variant>
        <vt:i4>0</vt:i4>
      </vt:variant>
      <vt:variant>
        <vt:i4>5</vt:i4>
      </vt:variant>
      <vt:variant>
        <vt:lpwstr/>
      </vt:variant>
      <vt:variant>
        <vt:lpwstr>_Toc343753992</vt:lpwstr>
      </vt:variant>
      <vt:variant>
        <vt:i4>1966140</vt:i4>
      </vt:variant>
      <vt:variant>
        <vt:i4>26</vt:i4>
      </vt:variant>
      <vt:variant>
        <vt:i4>0</vt:i4>
      </vt:variant>
      <vt:variant>
        <vt:i4>5</vt:i4>
      </vt:variant>
      <vt:variant>
        <vt:lpwstr/>
      </vt:variant>
      <vt:variant>
        <vt:lpwstr>_Toc343753991</vt:lpwstr>
      </vt:variant>
      <vt:variant>
        <vt:i4>1966140</vt:i4>
      </vt:variant>
      <vt:variant>
        <vt:i4>20</vt:i4>
      </vt:variant>
      <vt:variant>
        <vt:i4>0</vt:i4>
      </vt:variant>
      <vt:variant>
        <vt:i4>5</vt:i4>
      </vt:variant>
      <vt:variant>
        <vt:lpwstr/>
      </vt:variant>
      <vt:variant>
        <vt:lpwstr>_Toc343753990</vt:lpwstr>
      </vt:variant>
      <vt:variant>
        <vt:i4>2031676</vt:i4>
      </vt:variant>
      <vt:variant>
        <vt:i4>14</vt:i4>
      </vt:variant>
      <vt:variant>
        <vt:i4>0</vt:i4>
      </vt:variant>
      <vt:variant>
        <vt:i4>5</vt:i4>
      </vt:variant>
      <vt:variant>
        <vt:lpwstr/>
      </vt:variant>
      <vt:variant>
        <vt:lpwstr>_Toc343753989</vt:lpwstr>
      </vt:variant>
      <vt:variant>
        <vt:i4>2031676</vt:i4>
      </vt:variant>
      <vt:variant>
        <vt:i4>8</vt:i4>
      </vt:variant>
      <vt:variant>
        <vt:i4>0</vt:i4>
      </vt:variant>
      <vt:variant>
        <vt:i4>5</vt:i4>
      </vt:variant>
      <vt:variant>
        <vt:lpwstr/>
      </vt:variant>
      <vt:variant>
        <vt:lpwstr>_Toc343753988</vt:lpwstr>
      </vt:variant>
      <vt:variant>
        <vt:i4>5439546</vt:i4>
      </vt:variant>
      <vt:variant>
        <vt:i4>3</vt:i4>
      </vt:variant>
      <vt:variant>
        <vt:i4>0</vt:i4>
      </vt:variant>
      <vt:variant>
        <vt:i4>5</vt:i4>
      </vt:variant>
      <vt:variant>
        <vt:lpwstr>mailto:derek@robertsontraining.co.uk</vt:lpwstr>
      </vt:variant>
      <vt:variant>
        <vt:lpwstr/>
      </vt:variant>
      <vt:variant>
        <vt:i4>5046395</vt:i4>
      </vt:variant>
      <vt:variant>
        <vt:i4>0</vt:i4>
      </vt:variant>
      <vt:variant>
        <vt:i4>0</vt:i4>
      </vt:variant>
      <vt:variant>
        <vt:i4>5</vt:i4>
      </vt:variant>
      <vt:variant>
        <vt:lpwstr>mailto:nick.bowry@tornursinghome.co.uk</vt:lpwstr>
      </vt:variant>
      <vt:variant>
        <vt:lpwstr/>
      </vt:variant>
      <vt:variant>
        <vt:i4>3735642</vt:i4>
      </vt:variant>
      <vt:variant>
        <vt:i4>13375</vt:i4>
      </vt:variant>
      <vt:variant>
        <vt:i4>1027</vt:i4>
      </vt:variant>
      <vt:variant>
        <vt:i4>4</vt:i4>
      </vt:variant>
      <vt:variant>
        <vt:lpwstr>http://www.google.co.uk/imgres?start=173&amp;hl=en&amp;tbo=d&amp;rls=com.microsoft:en-gb:IE-Address&amp;rlz=1I7SNYK&amp;biw=1093&amp;bih=581&amp;tbm=isch&amp;tbnid=kYBBUKCvsVfAKM:&amp;imgrefurl=http://dansiron.co.uk/kopy-righting/scripts/&amp;docid=enZXE_4dVZ2H5M&amp;imgurl=http://danno375.files.wordpress.com/2012/03/script-writing.jpg&amp;w=789&amp;h=693&amp;ei=AIbMUJPJEu-S0QX4v4CADA&amp;zoom=1&amp;iact=hc&amp;vpx=689&amp;vpy=21&amp;dur=47&amp;hovh=210&amp;hovw=240&amp;tx=118&amp;ty=155&amp;sig=102936203734067661289&amp;page=9&amp;tbnh=142&amp;tbnw=180&amp;ndsp=20&amp;ved=1t:429,r:76,s:100,i:232</vt:lpwstr>
      </vt:variant>
      <vt:variant>
        <vt:lpwstr/>
      </vt:variant>
      <vt:variant>
        <vt:i4>1376340</vt:i4>
      </vt:variant>
      <vt:variant>
        <vt:i4>13675</vt:i4>
      </vt:variant>
      <vt:variant>
        <vt:i4>1028</vt:i4>
      </vt:variant>
      <vt:variant>
        <vt:i4>4</vt:i4>
      </vt:variant>
      <vt:variant>
        <vt:lpwstr>http://www.cfmi.co.uk/wp-content/uploads/2010/09/dice.jpg</vt:lpwstr>
      </vt:variant>
      <vt:variant>
        <vt:lpwstr/>
      </vt:variant>
      <vt:variant>
        <vt:i4>2686978</vt:i4>
      </vt:variant>
      <vt:variant>
        <vt:i4>13824</vt:i4>
      </vt:variant>
      <vt:variant>
        <vt:i4>1029</vt:i4>
      </vt:variant>
      <vt:variant>
        <vt:i4>4</vt:i4>
      </vt:variant>
      <vt:variant>
        <vt:lpwstr>http://www.google.co.uk/imgres?imgurl=http://www.webpositionexpert.com/wp-content/uploads/2012/03/online-tools-business-should-be-using.jpg&amp;imgrefurl=http://www.webpositionexpert.com/seo-tools-paid-vs-free-utilities/&amp;h=375&amp;w=500&amp;sz=174&amp;tbnid=5k_drBTScBVeJM:&amp;tbnh=89&amp;tbnw=118&amp;zoom=1&amp;usg=__uYDW5y8bjB9wsrYmo3uoJrgly_0=&amp;docid=4xoRbMyZoeueBM&amp;hl=en&amp;sa=X&amp;ei=1YbMULatBa6A0AW-voDACg&amp;sqi=2&amp;ved=0CGwQ9QEwDw&amp;dur=1577</vt:lpwstr>
      </vt:variant>
      <vt:variant>
        <vt:lpwstr/>
      </vt:variant>
      <vt:variant>
        <vt:i4>7667719</vt:i4>
      </vt:variant>
      <vt:variant>
        <vt:i4>14649</vt:i4>
      </vt:variant>
      <vt:variant>
        <vt:i4>1032</vt:i4>
      </vt:variant>
      <vt:variant>
        <vt:i4>4</vt:i4>
      </vt:variant>
      <vt:variant>
        <vt:lpwstr>http://www.amazon.co.uk/gp/customer-media/product-gallery/185788535X/ref=cm_ciu_pdp_images_remote_1?ie=UTF8&amp;index=1&amp;isremote=1</vt:lpwstr>
      </vt:variant>
      <vt:variant>
        <vt:lpwstr/>
      </vt:variant>
      <vt:variant>
        <vt:i4>7143475</vt:i4>
      </vt:variant>
      <vt:variant>
        <vt:i4>14798</vt:i4>
      </vt:variant>
      <vt:variant>
        <vt:i4>1033</vt:i4>
      </vt:variant>
      <vt:variant>
        <vt:i4>4</vt:i4>
      </vt:variant>
      <vt:variant>
        <vt:lpwstr>http://www.google.co.uk/imgres?imgurl=http://www.stress-management-for-peak-performance.com/images/stress_diary.jpg&amp;imgrefurl=http://www.stress-management-for-peak-performance.com/stress-diary.html&amp;h=457&amp;w=489&amp;sz=49&amp;tbnid=K_jnrA3nrB1srM:&amp;tbnh=92&amp;tbnw=98&amp;zoom=1&amp;usg=__RO_MuQWUgLp3pTemkxXdc0Nvxao=&amp;docid=95WTA61Q1VMdlM&amp;sa=X&amp;ei=HoXMUI-OMOTY0QXnrIEw&amp;ved=0CFkQ9QEwAQ&amp;dur=810</vt:lpwstr>
      </vt:variant>
      <vt:variant>
        <vt:lpwstr/>
      </vt:variant>
      <vt:variant>
        <vt:i4>2883626</vt:i4>
      </vt:variant>
      <vt:variant>
        <vt:i4>15132</vt:i4>
      </vt:variant>
      <vt:variant>
        <vt:i4>1034</vt:i4>
      </vt:variant>
      <vt:variant>
        <vt:i4>4</vt:i4>
      </vt:variant>
      <vt:variant>
        <vt:lpwstr>http://www.google.co.uk/imgres?start=391&amp;hl=en&amp;sa=X&amp;tbo=d&amp;rls=com.microsoft:en-gb:IE-Address&amp;rlz=1I7SNYK&amp;biw=1093&amp;bih=581&amp;tbm=isch&amp;tbnid=PF895g3vz5PCxM:&amp;imgrefurl=http://pride.brandywine.psu.edu/blog/&amp;docid=MOS6cv9x-OiMDM&amp;imgurl=http://www.psu.edu/dept/bw/pride/playing%252520games%252520with%252520literacy.jpeg&amp;w=685&amp;h=514&amp;ei=v4XMUJ7yLaO80QWYjYGADg&amp;zoom=1&amp;iact=hc&amp;vpx=295&amp;vpy=190&amp;dur=2592&amp;hovh=194&amp;hovw=259&amp;tx=125&amp;ty=121&amp;sig=102936203734067661289&amp;page=19&amp;tbnh=161&amp;tbnw=213&amp;ndsp=20&amp;ved=1t:429,r:3,s:400,i:1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erek Robertson</dc:creator>
  <cp:keywords/>
  <dc:description/>
  <cp:lastModifiedBy>Nikki Cinderey</cp:lastModifiedBy>
  <cp:revision>2</cp:revision>
  <cp:lastPrinted>2017-06-13T09:16:00Z</cp:lastPrinted>
  <dcterms:created xsi:type="dcterms:W3CDTF">2021-05-17T14:30: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3CCD112AB954FABAF9D9673292642</vt:lpwstr>
  </property>
  <property fmtid="{D5CDD505-2E9C-101B-9397-08002B2CF9AE}" pid="3" name="Order">
    <vt:r8>408200</vt:r8>
  </property>
</Properties>
</file>